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68" w:rsidRDefault="0031538E" w:rsidP="0031538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</w:p>
    <w:tbl>
      <w:tblPr>
        <w:tblStyle w:val="a3"/>
        <w:tblW w:w="1403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9531"/>
        <w:gridCol w:w="1417"/>
      </w:tblGrid>
      <w:tr w:rsidR="00955368" w:rsidTr="00955368">
        <w:tc>
          <w:tcPr>
            <w:tcW w:w="3085" w:type="dxa"/>
          </w:tcPr>
          <w:p w:rsidR="00955368" w:rsidRDefault="00955368" w:rsidP="0031538E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7CF64" wp14:editId="6B3C1202">
                  <wp:extent cx="1757239" cy="1757239"/>
                  <wp:effectExtent l="0" t="0" r="0" b="0"/>
                  <wp:docPr id="252" name="Рисунок 252" descr="http://s3.uploads.ru/t/kIj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uploads.ru/t/kIjt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13" cy="17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1" w:type="dxa"/>
          </w:tcPr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НАРОДНЫХ ДЕПУТАТОВ 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Ю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E43C7">
              <w:rPr>
                <w:rFonts w:ascii="Times New Roman" w:hAnsi="Times New Roman" w:cs="Times New Roman"/>
                <w:b/>
                <w:sz w:val="28"/>
                <w:szCs w:val="28"/>
              </w:rPr>
              <w:t>ОВЕТСК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ИАЛИСТИЧЕ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ПУБЛИК</w:t>
            </w:r>
          </w:p>
          <w:p w:rsidR="00955368" w:rsidRDefault="00955368" w:rsidP="00955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КРУГАМ</w:t>
            </w:r>
          </w:p>
        </w:tc>
        <w:tc>
          <w:tcPr>
            <w:tcW w:w="1417" w:type="dxa"/>
          </w:tcPr>
          <w:p w:rsidR="00955368" w:rsidRDefault="00955368" w:rsidP="00955368">
            <w:pPr>
              <w:tabs>
                <w:tab w:val="left" w:pos="28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8BB907" wp14:editId="5D464DBB">
                  <wp:extent cx="739472" cy="1669776"/>
                  <wp:effectExtent l="0" t="0" r="3810" b="698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96" cy="169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89E" w:rsidRPr="0031538E" w:rsidRDefault="008F289E" w:rsidP="0031538E">
      <w:pPr>
        <w:rPr>
          <w:rFonts w:ascii="Times New Roman" w:hAnsi="Times New Roman" w:cs="Times New Roman"/>
        </w:rPr>
      </w:pP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410"/>
        <w:gridCol w:w="2268"/>
        <w:gridCol w:w="2835"/>
        <w:gridCol w:w="2126"/>
        <w:gridCol w:w="2127"/>
      </w:tblGrid>
      <w:tr w:rsidR="008F289E" w:rsidRPr="00E253C8" w:rsidTr="008C4304">
        <w:tc>
          <w:tcPr>
            <w:tcW w:w="817" w:type="dxa"/>
          </w:tcPr>
          <w:p w:rsidR="000E2708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№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збир</w:t>
            </w:r>
            <w:proofErr w:type="spellEnd"/>
            <w:r w:rsidR="000E2708" w:rsidRPr="00E253C8">
              <w:rPr>
                <w:rFonts w:ascii="Times New Roman" w:hAnsi="Times New Roman" w:cs="Times New Roman"/>
              </w:rPr>
              <w:t>.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>списке</w:t>
            </w:r>
            <w:proofErr w:type="gramEnd"/>
          </w:p>
        </w:tc>
        <w:tc>
          <w:tcPr>
            <w:tcW w:w="2977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2410" w:type="dxa"/>
          </w:tcPr>
          <w:p w:rsidR="00F03314" w:rsidRDefault="00F03314" w:rsidP="00575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</w:t>
            </w:r>
          </w:p>
          <w:p w:rsidR="00F03314" w:rsidRDefault="000E2708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</w:t>
            </w:r>
            <w:r w:rsidR="00F03314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8F289E" w:rsidRPr="00E253C8" w:rsidRDefault="00F03314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126" w:type="dxa"/>
          </w:tcPr>
          <w:p w:rsidR="008F289E" w:rsidRPr="00E253C8" w:rsidRDefault="00575B7B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ата и Место рождения </w:t>
            </w:r>
          </w:p>
        </w:tc>
        <w:tc>
          <w:tcPr>
            <w:tcW w:w="2127" w:type="dxa"/>
          </w:tcPr>
          <w:p w:rsidR="008F289E" w:rsidRPr="00E253C8" w:rsidRDefault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 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ЕРБАЙДЖА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САНОВ АЛИ ШАМИЛЬ ОГЛЫ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53FB5A" wp14:editId="18DE6F95">
                  <wp:extent cx="618557" cy="815371"/>
                  <wp:effectExtent l="0" t="0" r="0" b="3810"/>
                  <wp:docPr id="106" name="Рисунок 106" descr="http://www.science.gov.az/ru/acmembers/qa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cience.gov.az/ru/acmembers/qa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85" cy="8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E2708" w:rsidRPr="00E253C8" w:rsidRDefault="000E2708" w:rsidP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412) 498 00 08</w:t>
            </w:r>
            <w:r w:rsidR="00815BDF" w:rsidRPr="00E253C8">
              <w:rPr>
                <w:rFonts w:ascii="Times New Roman" w:hAnsi="Times New Roman" w:cs="Times New Roman"/>
              </w:rPr>
              <w:t>;</w:t>
            </w:r>
          </w:p>
          <w:p w:rsidR="00815BDF" w:rsidRPr="00E253C8" w:rsidRDefault="00815BDF" w:rsidP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994 (12) 492-84-26</w:t>
            </w:r>
          </w:p>
          <w:p w:rsidR="001F481E" w:rsidRDefault="00815BDF" w:rsidP="00815BD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</w:t>
            </w:r>
          </w:p>
          <w:p w:rsidR="008F289E" w:rsidRDefault="00815BDF" w:rsidP="00815BD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412) 498 97 86</w:t>
            </w:r>
          </w:p>
          <w:p w:rsidR="00F03314" w:rsidRPr="00E253C8" w:rsidRDefault="00F03314" w:rsidP="00815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12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http://www.navigator.az/firm/1310/info</w:t>
              </w:r>
            </w:hyperlink>
          </w:p>
        </w:tc>
        <w:tc>
          <w:tcPr>
            <w:tcW w:w="2835" w:type="dxa"/>
          </w:tcPr>
          <w:p w:rsidR="000E2708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Зам</w:t>
            </w:r>
            <w:proofErr w:type="gramStart"/>
            <w:r w:rsidRPr="00E253C8">
              <w:rPr>
                <w:rFonts w:ascii="Times New Roman" w:hAnsi="Times New Roman" w:cs="Times New Roman"/>
              </w:rPr>
              <w:t>.П</w:t>
            </w:r>
            <w:proofErr w:type="gramEnd"/>
            <w:r w:rsidRPr="00E253C8">
              <w:rPr>
                <w:rFonts w:ascii="Times New Roman" w:hAnsi="Times New Roman" w:cs="Times New Roman"/>
              </w:rPr>
              <w:t>ремьер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инистр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з.Респ</w:t>
            </w:r>
            <w:proofErr w:type="spellEnd"/>
            <w:r w:rsidRPr="00E253C8">
              <w:rPr>
                <w:rFonts w:ascii="Times New Roman" w:hAnsi="Times New Roman" w:cs="Times New Roman"/>
              </w:rPr>
              <w:t>.</w:t>
            </w:r>
          </w:p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ос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омитет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по делам беженцев и вынужденных переселенцев</w:t>
            </w:r>
          </w:p>
        </w:tc>
        <w:tc>
          <w:tcPr>
            <w:tcW w:w="2126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.04.1948</w:t>
            </w:r>
          </w:p>
          <w:p w:rsidR="000E2708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Джебраиль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з</w:t>
            </w:r>
            <w:proofErr w:type="gramStart"/>
            <w:r w:rsidRPr="00E253C8">
              <w:rPr>
                <w:rFonts w:ascii="Times New Roman" w:hAnsi="Times New Roman" w:cs="Times New Roman"/>
              </w:rPr>
              <w:t>.С</w:t>
            </w:r>
            <w:proofErr w:type="gramEnd"/>
            <w:r w:rsidRPr="00E253C8">
              <w:rPr>
                <w:rFonts w:ascii="Times New Roman" w:hAnsi="Times New Roman" w:cs="Times New Roman"/>
              </w:rPr>
              <w:t>СР</w:t>
            </w:r>
            <w:proofErr w:type="spellEnd"/>
          </w:p>
        </w:tc>
        <w:tc>
          <w:tcPr>
            <w:tcW w:w="2127" w:type="dxa"/>
          </w:tcPr>
          <w:p w:rsidR="008F289E" w:rsidRPr="00E253C8" w:rsidRDefault="000E2708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  <w:color w:val="333333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  <w:color w:val="333333"/>
              </w:rPr>
              <w:t>аку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</w:rPr>
              <w:t>ул.Лермонтова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</w:rPr>
              <w:t>, 68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ЙДАРОВ КЯМАЛЕДДИН ФАТТАХ ОГЛЫ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13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www.fhn.gov.az/</w:t>
              </w:r>
            </w:hyperlink>
          </w:p>
        </w:tc>
        <w:tc>
          <w:tcPr>
            <w:tcW w:w="2835" w:type="dxa"/>
          </w:tcPr>
          <w:p w:rsidR="008F289E" w:rsidRPr="00E253C8" w:rsidRDefault="00E4417A" w:rsidP="00E4417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Министр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рл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 xml:space="preserve"> Чрезвычайным Ситуациям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252525"/>
                <w:shd w:val="clear" w:color="auto" w:fill="FFFFFF"/>
              </w:rPr>
              <w:t> </w:t>
            </w:r>
            <w:proofErr w:type="gramStart"/>
            <w:r w:rsidRPr="00E253C8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—</w:t>
            </w:r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М</w:t>
            </w:r>
            <w:proofErr w:type="gramEnd"/>
            <w:r w:rsidRPr="00E253C8">
              <w:rPr>
                <w:rFonts w:ascii="Times New Roman" w:hAnsi="Times New Roman" w:cs="Times New Roman"/>
                <w:b/>
                <w:bCs/>
                <w:color w:val="252525"/>
                <w:shd w:val="clear" w:color="auto" w:fill="FFFFFF"/>
              </w:rPr>
              <w:t>ЧС Азербайджана</w:t>
            </w:r>
          </w:p>
        </w:tc>
        <w:tc>
          <w:tcPr>
            <w:tcW w:w="2126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14" w:tooltip="1961 год" w:history="1">
              <w:r w:rsidR="00E4417A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15 июля 1961 года</w:t>
              </w:r>
            </w:hyperlink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в селе </w:t>
            </w:r>
            <w:proofErr w:type="spellStart"/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>Чешмябасар</w:t>
            </w:r>
            <w:proofErr w:type="spellEnd"/>
            <w:r w:rsidR="00E4417A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близ города </w:t>
            </w:r>
            <w:hyperlink r:id="rId15" w:tooltip="Нахичевань" w:history="1">
              <w:r w:rsidR="00E4417A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Нахичевань</w:t>
              </w:r>
            </w:hyperlink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БИЕВ ГАСАН ГИЛАЛОВИЧ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DC143EF" wp14:editId="4A57CD70">
                  <wp:extent cx="768899" cy="625165"/>
                  <wp:effectExtent l="0" t="0" r="0" b="3810"/>
                  <wp:docPr id="149" name="Рисунок 149" descr="20_nabi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_nabi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84" cy="62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7285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442) 30-78-97, </w:t>
            </w:r>
          </w:p>
          <w:p w:rsidR="00F03314" w:rsidRDefault="00F57285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6-02-08</w:t>
            </w:r>
          </w:p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nabiev@volgoduma.ru</w:t>
              </w:r>
            </w:hyperlink>
          </w:p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8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</w:p>
          <w:p w:rsidR="00F57285" w:rsidRPr="00E253C8" w:rsidRDefault="00F57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олгоградской областной думы</w:t>
            </w:r>
          </w:p>
        </w:tc>
        <w:tc>
          <w:tcPr>
            <w:tcW w:w="2126" w:type="dxa"/>
          </w:tcPr>
          <w:p w:rsidR="008F289E" w:rsidRPr="00E253C8" w:rsidRDefault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21.07.1954 года в селе Захмет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Кедабек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зербайджанской ССР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МЯ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8F289E" w:rsidRPr="00F03314" w:rsidRDefault="008F28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3314">
              <w:rPr>
                <w:rFonts w:ascii="Times New Roman" w:eastAsia="Times New Roman" w:hAnsi="Times New Roman" w:cs="Times New Roman"/>
                <w:lang w:eastAsia="ru-RU"/>
              </w:rPr>
              <w:t>ГРИГОРЯН АРАМАИС ТЕМУРО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93BD6F7" wp14:editId="07B2C10A">
                  <wp:extent cx="596305" cy="715618"/>
                  <wp:effectExtent l="0" t="0" r="0" b="8890"/>
                  <wp:docPr id="1" name="Рисунок 1" descr="Арамаис Григор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рамаис Григор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55" cy="71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20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inenergy@minenergy.am</w:t>
              </w:r>
            </w:hyperlink>
          </w:p>
          <w:p w:rsidR="008A05FE" w:rsidRPr="00E253C8" w:rsidRDefault="008A05FE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15C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Губернатор </w:t>
            </w:r>
            <w:hyperlink r:id="rId21" w:tooltip="Араратская область" w:history="1">
              <w:r w:rsidRPr="00E253C8">
                <w:rPr>
                  <w:rStyle w:val="a8"/>
                  <w:rFonts w:ascii="Times New Roman" w:hAnsi="Times New Roman" w:cs="Times New Roman"/>
                </w:rPr>
                <w:t>Араратской области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с 2013 года, </w:t>
            </w:r>
            <w:r w:rsidRPr="00E253C8">
              <w:rPr>
                <w:rFonts w:ascii="Times New Roman" w:hAnsi="Times New Roman" w:cs="Times New Roman"/>
              </w:rPr>
              <w:lastRenderedPageBreak/>
              <w:t>министр охраны природы с 30.03.14</w:t>
            </w:r>
          </w:p>
        </w:tc>
        <w:tc>
          <w:tcPr>
            <w:tcW w:w="2126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22" w:tooltip="6 октября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6 октября</w:t>
              </w:r>
            </w:hyperlink>
            <w:r w:rsidR="00D15CB7" w:rsidRPr="00E253C8">
              <w:rPr>
                <w:rFonts w:ascii="Times New Roman" w:hAnsi="Times New Roman" w:cs="Times New Roman"/>
              </w:rPr>
              <w:t xml:space="preserve"> </w:t>
            </w:r>
            <w:hyperlink r:id="rId23" w:tooltip="1965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1965</w:t>
              </w:r>
            </w:hyperlink>
            <w:r w:rsidR="00D15CB7" w:rsidRPr="00E253C8">
              <w:rPr>
                <w:rFonts w:ascii="Times New Roman" w:hAnsi="Times New Roman" w:cs="Times New Roman"/>
              </w:rPr>
              <w:t xml:space="preserve"> — село </w:t>
            </w:r>
            <w:proofErr w:type="spellStart"/>
            <w:r w:rsidR="00D15CB7" w:rsidRPr="00E253C8">
              <w:rPr>
                <w:rFonts w:ascii="Times New Roman" w:hAnsi="Times New Roman" w:cs="Times New Roman"/>
              </w:rPr>
              <w:t>Авшар</w:t>
            </w:r>
            <w:proofErr w:type="spellEnd"/>
            <w:r w:rsidR="00D15CB7" w:rsidRPr="00E253C8">
              <w:rPr>
                <w:rFonts w:ascii="Times New Roman" w:hAnsi="Times New Roman" w:cs="Times New Roman"/>
              </w:rPr>
              <w:t xml:space="preserve"> </w:t>
            </w:r>
            <w:hyperlink r:id="rId24" w:tooltip="Арарат (город)" w:history="1">
              <w:r w:rsidR="00D15CB7" w:rsidRPr="00E253C8">
                <w:rPr>
                  <w:rStyle w:val="a8"/>
                  <w:rFonts w:ascii="Times New Roman" w:hAnsi="Times New Roman" w:cs="Times New Roman"/>
                </w:rPr>
                <w:t>Арарат</w:t>
              </w:r>
            </w:hyperlink>
          </w:p>
        </w:tc>
        <w:tc>
          <w:tcPr>
            <w:tcW w:w="2127" w:type="dxa"/>
          </w:tcPr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Ерева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ошад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, Дом </w:t>
            </w:r>
            <w:r w:rsidRPr="00E253C8">
              <w:rPr>
                <w:rFonts w:ascii="Times New Roman" w:hAnsi="Times New Roman" w:cs="Times New Roman"/>
              </w:rPr>
              <w:lastRenderedPageBreak/>
              <w:t>Правительства 1</w:t>
            </w:r>
            <w:r w:rsidRPr="00E253C8">
              <w:rPr>
                <w:rFonts w:ascii="Times New Roman" w:hAnsi="Times New Roman" w:cs="Times New Roman"/>
              </w:rPr>
              <w:br/>
              <w:t>Телефон: +374 (10) 51-59-10</w:t>
            </w:r>
          </w:p>
          <w:p w:rsidR="008F289E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25" w:tgtFrame="_blank" w:history="1">
              <w:r w:rsidRPr="00E253C8">
                <w:rPr>
                  <w:rStyle w:val="a8"/>
                  <w:rFonts w:ascii="Times New Roman" w:hAnsi="Times New Roman" w:cs="Times New Roman"/>
                </w:rPr>
                <w:t>http://www.gov.am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ЛИКЯН АРМАН ВАРДАНО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A787D00" wp14:editId="3B60323E">
                  <wp:extent cx="697663" cy="682978"/>
                  <wp:effectExtent l="0" t="0" r="7620" b="3175"/>
                  <wp:docPr id="2" name="Рисунок 2" descr="Արման Մելիքյա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Արման Մելիքյա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323" cy="68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4 (10) 54-40-41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2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nfo@ArmeniaForeignMinistry.com</w:t>
              </w:r>
            </w:hyperlink>
          </w:p>
        </w:tc>
        <w:tc>
          <w:tcPr>
            <w:tcW w:w="2835" w:type="dxa"/>
          </w:tcPr>
          <w:p w:rsidR="008F289E" w:rsidRPr="00E253C8" w:rsidRDefault="00D15CB7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армянский дипломат</w:t>
            </w:r>
          </w:p>
        </w:tc>
        <w:tc>
          <w:tcPr>
            <w:tcW w:w="2126" w:type="dxa"/>
          </w:tcPr>
          <w:p w:rsidR="008F289E" w:rsidRPr="00E253C8" w:rsidRDefault="00D15CB7" w:rsidP="00D15C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 марта 1963</w:t>
            </w:r>
            <w:r w:rsidR="00530310">
              <w:rPr>
                <w:rFonts w:ascii="Times New Roman" w:hAnsi="Times New Roman" w:cs="Times New Roman"/>
              </w:rPr>
              <w:t xml:space="preserve"> в г. Ереван</w:t>
            </w:r>
          </w:p>
        </w:tc>
        <w:tc>
          <w:tcPr>
            <w:tcW w:w="2127" w:type="dxa"/>
          </w:tcPr>
          <w:p w:rsidR="008F289E" w:rsidRPr="00E253C8" w:rsidRDefault="0050412F" w:rsidP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г. Ереван, площадь Республики, Дом Правительства 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РТИРОСЯН ГАРИК ЮРЬЕВИЧ</w:t>
            </w:r>
          </w:p>
          <w:p w:rsidR="0050412F" w:rsidRPr="00E253C8" w:rsidRDefault="005041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21365A" wp14:editId="6C2EF01C">
                  <wp:extent cx="652060" cy="978907"/>
                  <wp:effectExtent l="0" t="0" r="0" b="0"/>
                  <wp:docPr id="3" name="Рисунок 3" descr="http://www.anapakurort.info/forum/userpix/1859_17647215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napakurort.info/forum/userpix/1859_17647215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75" cy="9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+7 (495) 543-88-88</w:t>
            </w:r>
          </w:p>
          <w:p w:rsidR="00515A16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783-30-00</w:t>
            </w:r>
          </w:p>
          <w:p w:rsidR="00515A16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+7 (495) 543-88-88</w:t>
            </w:r>
          </w:p>
          <w:p w:rsidR="00515A16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543-88-88</w:t>
            </w:r>
          </w:p>
          <w:p w:rsidR="00F03314" w:rsidRPr="00E253C8" w:rsidRDefault="00F03314" w:rsidP="00F0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Pr="00F03314" w:rsidRDefault="00B0747F" w:rsidP="001F481E">
            <w:pPr>
              <w:rPr>
                <w:rFonts w:ascii="Times New Roman" w:hAnsi="Times New Roman" w:cs="Times New Roman"/>
              </w:rPr>
            </w:pPr>
            <w:hyperlink r:id="rId2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kovalev@comedyclub.ru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</w:p>
          <w:p w:rsidR="00515A16" w:rsidRPr="00E253C8" w:rsidRDefault="001F481E" w:rsidP="001F481E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 xml:space="preserve">  </w:t>
            </w:r>
            <w:hyperlink r:id="rId30" w:history="1">
              <w:r w:rsidRPr="005C69D0">
                <w:rPr>
                  <w:rStyle w:val="a8"/>
                  <w:rFonts w:ascii="Times New Roman" w:hAnsi="Times New Roman" w:cs="Times New Roman"/>
                </w:rPr>
                <w:t>press@tnt-tv.ru</w:t>
              </w:r>
            </w:hyperlink>
          </w:p>
        </w:tc>
        <w:tc>
          <w:tcPr>
            <w:tcW w:w="2835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оумен, юморист и телеведущий, сопродюсер, художественный руководитель и «резидент» шоу 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E253C8">
              <w:rPr>
                <w:rFonts w:ascii="Times New Roman" w:hAnsi="Times New Roman" w:cs="Times New Roman"/>
                <w:i/>
                <w:iCs/>
              </w:rPr>
              <w:instrText xml:space="preserve"> HYPERLINK "http://ru.wikipedia.org/wiki/Comedy_Club" \o "Comedy Club" </w:instrText>
            </w:r>
            <w:r w:rsidRPr="00E253C8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>Comedy</w:t>
            </w:r>
            <w:proofErr w:type="spellEnd"/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253C8">
              <w:rPr>
                <w:rStyle w:val="a8"/>
                <w:rFonts w:ascii="Times New Roman" w:hAnsi="Times New Roman" w:cs="Times New Roman"/>
                <w:i/>
                <w:iCs/>
              </w:rPr>
              <w:t>Club</w:t>
            </w:r>
            <w:proofErr w:type="spellEnd"/>
            <w:r w:rsidRPr="00E253C8">
              <w:rPr>
                <w:rFonts w:ascii="Times New Roman" w:hAnsi="Times New Roman" w:cs="Times New Roman"/>
              </w:rPr>
              <w:fldChar w:fldCharType="end"/>
            </w:r>
            <w:r w:rsidRPr="00E25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F289E" w:rsidRPr="00E253C8" w:rsidRDefault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февраля 1974, Ереван</w:t>
            </w:r>
          </w:p>
        </w:tc>
        <w:tc>
          <w:tcPr>
            <w:tcW w:w="2127" w:type="dxa"/>
          </w:tcPr>
          <w:p w:rsidR="008F289E" w:rsidRPr="00E253C8" w:rsidRDefault="00515A16" w:rsidP="00515A1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</w:t>
            </w:r>
            <w:r w:rsidRPr="00E253C8">
              <w:rPr>
                <w:rFonts w:ascii="Times New Roman" w:hAnsi="Times New Roman" w:cs="Times New Roman"/>
                <w:lang w:val="en-US"/>
              </w:rPr>
              <w:t xml:space="preserve"> Comedy Club Production:</w:t>
            </w:r>
            <w:r w:rsidRPr="00E253C8">
              <w:rPr>
                <w:rFonts w:ascii="Times New Roman" w:hAnsi="Times New Roman" w:cs="Times New Roman"/>
                <w:lang w:val="en-US"/>
              </w:rPr>
              <w:br/>
              <w:t xml:space="preserve">129090, </w:t>
            </w:r>
            <w:r w:rsidRPr="00E253C8">
              <w:rPr>
                <w:rFonts w:ascii="Times New Roman" w:hAnsi="Times New Roman" w:cs="Times New Roman"/>
              </w:rPr>
              <w:t>Москва</w:t>
            </w:r>
            <w:r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</w:t>
            </w:r>
            <w:proofErr w:type="spellEnd"/>
            <w:r w:rsidRPr="00E253C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E253C8">
              <w:rPr>
                <w:rFonts w:ascii="Times New Roman" w:hAnsi="Times New Roman" w:cs="Times New Roman"/>
              </w:rPr>
              <w:t>Мещанская, 7/21 стр.4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</w:rPr>
              <w:t>web</w:t>
            </w:r>
            <w:proofErr w:type="spellEnd"/>
            <w:r w:rsidRPr="00E253C8">
              <w:rPr>
                <w:rFonts w:ascii="Times New Roman" w:hAnsi="Times New Roman" w:cs="Times New Roman"/>
              </w:rPr>
              <w:t>: </w:t>
            </w:r>
            <w:hyperlink r:id="rId31" w:history="1">
              <w:r w:rsidRPr="00E253C8">
                <w:rPr>
                  <w:rStyle w:val="a8"/>
                  <w:rFonts w:ascii="Times New Roman" w:hAnsi="Times New Roman" w:cs="Times New Roman"/>
                </w:rPr>
                <w:t>www.comedyclub.ru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7621A3" w:rsidP="00F03314">
            <w:pPr>
              <w:rPr>
                <w:rFonts w:ascii="Times New Roman" w:hAnsi="Times New Roman" w:cs="Times New Roman"/>
                <w:b/>
              </w:rPr>
            </w:pPr>
            <w:r w:rsidRPr="00F03314">
              <w:rPr>
                <w:rFonts w:ascii="Times New Roman" w:hAnsi="Times New Roman" w:cs="Times New Roman"/>
                <w:b/>
              </w:rPr>
              <w:t>БЕЛОРУСС</w:t>
            </w:r>
            <w:r w:rsidR="00F03314" w:rsidRPr="00F03314">
              <w:rPr>
                <w:rFonts w:ascii="Times New Roman" w:hAnsi="Times New Roman" w:cs="Times New Roman"/>
                <w:b/>
              </w:rPr>
              <w:t>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8F289E" w:rsidRPr="00E253C8" w:rsidRDefault="007621A3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АТУШКО ПАВЕЛ ПАВЛОВИЧ</w:t>
            </w:r>
          </w:p>
          <w:p w:rsidR="008A05FE" w:rsidRPr="00E253C8" w:rsidRDefault="008A05FE" w:rsidP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8E3467" wp14:editId="1E7D1D73">
                  <wp:extent cx="630658" cy="944810"/>
                  <wp:effectExtent l="0" t="0" r="0" b="8255"/>
                  <wp:docPr id="6" name="Рисунок 3" descr="Павел Павлович Латуш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авел Павлович Латуш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75" cy="94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5 17 327 2922</w:t>
            </w:r>
          </w:p>
          <w:p w:rsidR="00807388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F03314" w:rsidRDefault="00807388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375 17 210 4251</w:t>
            </w:r>
          </w:p>
          <w:p w:rsidR="00807388" w:rsidRPr="00E253C8" w:rsidRDefault="00807388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F03314" w:rsidRDefault="00B0747F" w:rsidP="001F481E">
            <w:pPr>
              <w:rPr>
                <w:rFonts w:ascii="Times New Roman" w:hAnsi="Times New Roman" w:cs="Times New Roman"/>
              </w:rPr>
            </w:pPr>
            <w:hyperlink r:id="rId33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="001F481E" w:rsidRPr="00F03314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fa</w:t>
              </w:r>
              <w:proofErr w:type="spellEnd"/>
              <w:r w:rsidR="001F481E" w:rsidRPr="00F03314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="001F481E" w:rsidRPr="00F03314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  <w:p w:rsidR="00807388" w:rsidRPr="00F03314" w:rsidRDefault="00807388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резвычайный и Полномочный Посол</w:t>
            </w:r>
          </w:p>
        </w:tc>
        <w:tc>
          <w:tcPr>
            <w:tcW w:w="2126" w:type="dxa"/>
          </w:tcPr>
          <w:p w:rsidR="00807388" w:rsidRPr="00E253C8" w:rsidRDefault="00807388" w:rsidP="00807388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>родился 10 февраля 1973 года в Минске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енина 19, Минск, 220030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8F289E" w:rsidRPr="00E253C8" w:rsidRDefault="00575B7B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УКАШЕНКО АЛЕКСАНДР ГРИГОРЬЕВИЧ</w:t>
            </w:r>
          </w:p>
          <w:p w:rsidR="008A05FE" w:rsidRPr="00E253C8" w:rsidRDefault="008A05FE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95D1DC" wp14:editId="3BA0B03A">
                  <wp:extent cx="561859" cy="5533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15" cy="555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F03314" w:rsidRDefault="00F03314" w:rsidP="00F0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Default="00B0747F" w:rsidP="001F481E">
            <w:pPr>
              <w:rPr>
                <w:rStyle w:val="a8"/>
                <w:rFonts w:ascii="Times New Roman" w:hAnsi="Times New Roman" w:cs="Times New Roman"/>
              </w:rPr>
            </w:pPr>
            <w:hyperlink r:id="rId3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og.president.gov.by/ru</w:t>
              </w:r>
            </w:hyperlink>
          </w:p>
          <w:p w:rsidR="001F481E" w:rsidRPr="00E253C8" w:rsidRDefault="001F481E" w:rsidP="001F481E">
            <w:pPr>
              <w:rPr>
                <w:rFonts w:ascii="Times New Roman" w:hAnsi="Times New Roman" w:cs="Times New Roman"/>
              </w:rPr>
            </w:pPr>
          </w:p>
          <w:p w:rsidR="00241B96" w:rsidRPr="00E253C8" w:rsidRDefault="00B0747F" w:rsidP="001F481E">
            <w:pPr>
              <w:rPr>
                <w:rFonts w:ascii="Times New Roman" w:hAnsi="Times New Roman" w:cs="Times New Roman"/>
                <w:lang w:val="en-US"/>
              </w:rPr>
            </w:pPr>
            <w:hyperlink r:id="rId36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SS@PRESIDENT.GOV.BY</w:t>
              </w:r>
            </w:hyperlink>
          </w:p>
        </w:tc>
        <w:tc>
          <w:tcPr>
            <w:tcW w:w="2835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ЗИДЕНТ БЕЛОРУССИИ</w:t>
            </w:r>
          </w:p>
        </w:tc>
        <w:tc>
          <w:tcPr>
            <w:tcW w:w="2126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 августа 1954 г.</w:t>
            </w:r>
          </w:p>
          <w:p w:rsidR="008A05F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селок Копысь Оршанского района Витебской области Белорусской ССР.</w:t>
            </w:r>
          </w:p>
        </w:tc>
        <w:tc>
          <w:tcPr>
            <w:tcW w:w="2127" w:type="dxa"/>
          </w:tcPr>
          <w:p w:rsidR="008F289E" w:rsidRPr="00E253C8" w:rsidRDefault="008A0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Минск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ир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д.43.</w:t>
            </w:r>
          </w:p>
        </w:tc>
      </w:tr>
      <w:tr w:rsidR="008F289E" w:rsidRPr="0095536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ТЕРИНИЧ ДМИТРИЙ СТЕПАНОВИЧ</w:t>
            </w:r>
          </w:p>
          <w:p w:rsidR="00807388" w:rsidRPr="00E253C8" w:rsidRDefault="0080738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64E8F67" wp14:editId="7EE03EBA">
                  <wp:extent cx="622923" cy="935632"/>
                  <wp:effectExtent l="0" t="0" r="6350" b="0"/>
                  <wp:docPr id="7" name="Рисунок 7" descr="http://www.minprom.gov.by/images/Katsiaryn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prom.gov.by/images/Katsiaryn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11" cy="94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Телефон:</w:t>
            </w:r>
            <w:r w:rsidRPr="00E253C8">
              <w:rPr>
                <w:rFonts w:ascii="Times New Roman" w:hAnsi="Times New Roman" w:cs="Times New Roman"/>
              </w:rPr>
              <w:t> (+375 17) 224 95 95</w:t>
            </w:r>
          </w:p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Канцелярия</w:t>
            </w:r>
            <w:r w:rsidRPr="00E253C8">
              <w:rPr>
                <w:rFonts w:ascii="Times New Roman" w:hAnsi="Times New Roman" w:cs="Times New Roman"/>
              </w:rPr>
              <w:t> 223-64-96</w:t>
            </w:r>
          </w:p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Факс: </w:t>
            </w:r>
            <w:r w:rsidRPr="00E253C8">
              <w:rPr>
                <w:rFonts w:ascii="Times New Roman" w:hAnsi="Times New Roman" w:cs="Times New Roman"/>
              </w:rPr>
              <w:t>(+375 17) 224 87 84</w:t>
            </w:r>
          </w:p>
          <w:p w:rsidR="00241B96" w:rsidRPr="00F03314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30 04 04</w:t>
            </w:r>
            <w:r w:rsidR="00F03314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</w:rPr>
              <w:t>330</w:t>
            </w:r>
            <w:r w:rsidR="00F03314" w:rsidRPr="00F03314">
              <w:rPr>
                <w:rFonts w:ascii="Times New Roman" w:hAnsi="Times New Roman" w:cs="Times New Roman"/>
              </w:rPr>
              <w:t xml:space="preserve"> </w:t>
            </w:r>
          </w:p>
          <w:p w:rsidR="00241B96" w:rsidRPr="00E253C8" w:rsidRDefault="00241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38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4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</w:tc>
        <w:tc>
          <w:tcPr>
            <w:tcW w:w="2835" w:type="dxa"/>
          </w:tcPr>
          <w:p w:rsidR="008F289E" w:rsidRPr="00E253C8" w:rsidRDefault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промышленности РБ</w:t>
            </w:r>
          </w:p>
        </w:tc>
        <w:tc>
          <w:tcPr>
            <w:tcW w:w="2126" w:type="dxa"/>
          </w:tcPr>
          <w:p w:rsidR="008F289E" w:rsidRPr="00E253C8" w:rsidRDefault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 ноября 1957 году в деревне Гу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рогич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Брестской области</w:t>
            </w:r>
          </w:p>
        </w:tc>
        <w:tc>
          <w:tcPr>
            <w:tcW w:w="2127" w:type="dxa"/>
          </w:tcPr>
          <w:p w:rsidR="00241B96" w:rsidRPr="00E253C8" w:rsidRDefault="00241B96" w:rsidP="00241B9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артизанский проспект, 2, корп. 4, Минск 220033, Республика Беларусь, </w:t>
            </w:r>
          </w:p>
          <w:p w:rsidR="001F481E" w:rsidRPr="0066389E" w:rsidRDefault="00241B96" w:rsidP="00241B9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Web</w:t>
            </w:r>
            <w:r w:rsidR="001F481E" w:rsidRPr="001F481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-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сайт</w:t>
            </w:r>
            <w:r w:rsidRPr="001F481E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</w:p>
          <w:p w:rsidR="00241B96" w:rsidRPr="0066389E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39" w:history="1"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www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prom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41B96" w:rsidRPr="001F481E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r w:rsidR="00241B96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y</w:t>
              </w:r>
            </w:hyperlink>
          </w:p>
        </w:tc>
      </w:tr>
      <w:tr w:rsidR="008F289E" w:rsidRPr="00E253C8" w:rsidTr="008C4304">
        <w:tc>
          <w:tcPr>
            <w:tcW w:w="817" w:type="dxa"/>
          </w:tcPr>
          <w:p w:rsidR="008F289E" w:rsidRPr="001F481E" w:rsidRDefault="008F289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 w:rsidRPr="00F03314">
              <w:rPr>
                <w:rFonts w:ascii="Times New Roman" w:hAnsi="Times New Roman" w:cs="Times New Roman"/>
                <w:b/>
              </w:rPr>
              <w:t>ГРУЗИН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ГАНБА ВАЛЕРИЙ РАМШУХОВИЧ</w:t>
            </w:r>
          </w:p>
          <w:p w:rsidR="00DD7054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B0CDD8" wp14:editId="1BD5C0E5">
                  <wp:extent cx="746680" cy="922351"/>
                  <wp:effectExtent l="0" t="0" r="0" b="0"/>
                  <wp:docPr id="10" name="Рисунок 10" descr="http://www.abjasia.org/images/speaker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bjasia.org/images/speaker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65" cy="9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840) 226 56 16</w:t>
            </w:r>
          </w:p>
          <w:p w:rsidR="00DD7054" w:rsidRPr="00E253C8" w:rsidRDefault="00DD7054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4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ail@parlamentra.org</w:t>
              </w:r>
            </w:hyperlink>
          </w:p>
          <w:p w:rsidR="00DD7054" w:rsidRPr="00E253C8" w:rsidRDefault="00DD7054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(спикер) Парламента Абхазии</w:t>
            </w:r>
          </w:p>
        </w:tc>
        <w:tc>
          <w:tcPr>
            <w:tcW w:w="2126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 августа 1953,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зыб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агр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Абхазская АССР</w:t>
            </w:r>
          </w:p>
        </w:tc>
        <w:tc>
          <w:tcPr>
            <w:tcW w:w="2127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уху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ванб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ЖИНДЖОЛИЯ СОКРАТ  РАЧЕВИЧ</w:t>
            </w:r>
          </w:p>
          <w:p w:rsidR="00DD7054" w:rsidRPr="00E253C8" w:rsidRDefault="00DD7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 (+995 32) 2 37 61 44</w:t>
            </w:r>
          </w:p>
          <w:p w:rsidR="00F03314" w:rsidRDefault="00651843" w:rsidP="00F033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(+995 32) 2 37 46 22</w:t>
            </w:r>
          </w:p>
          <w:p w:rsidR="008F289E" w:rsidRPr="00E253C8" w:rsidRDefault="008F289E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42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abkhazia.gov.ge</w:t>
              </w:r>
            </w:hyperlink>
          </w:p>
          <w:p w:rsidR="008F289E" w:rsidRPr="00E253C8" w:rsidRDefault="008F289E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 пенсии, работал в Парламенте Абхазии спикером</w:t>
            </w:r>
          </w:p>
        </w:tc>
        <w:tc>
          <w:tcPr>
            <w:tcW w:w="2126" w:type="dxa"/>
          </w:tcPr>
          <w:p w:rsidR="008F289E" w:rsidRPr="00E253C8" w:rsidRDefault="00DD70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 декабря 1937,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губеди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Очамчир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Абхазская АССР</w:t>
            </w:r>
          </w:p>
        </w:tc>
        <w:tc>
          <w:tcPr>
            <w:tcW w:w="2127" w:type="dxa"/>
          </w:tcPr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узия, г. Тбилиси, 0186,</w:t>
            </w:r>
          </w:p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</w:p>
          <w:p w:rsidR="00651843" w:rsidRPr="00E253C8" w:rsidRDefault="00651843" w:rsidP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спект А. Казбеги № 4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8F289E" w:rsidRPr="00E253C8" w:rsidRDefault="007621A3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ЗУГАЕВ КОСТА ГЕОРГИЕВИЧ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 пенсии</w:t>
            </w:r>
          </w:p>
          <w:p w:rsidR="00651843" w:rsidRPr="00E253C8" w:rsidRDefault="00651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65184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 апреля 1956, Цхинвал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ЧИЕВ СТАНИСЛАВ   ЯКОВЛЕВИЧ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93B88A" wp14:editId="621B6F1B">
                  <wp:extent cx="600111" cy="832993"/>
                  <wp:effectExtent l="0" t="0" r="0" b="5715"/>
                  <wp:docPr id="11" name="Рисунок 11" descr="http://cominf.org/en/sites/default/files/imagecache/highslide_full/pictures/2012-02-29_1323/slav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inf.org/en/sites/default/files/imagecache/highslide_full/pictures/2012-02-29_1323/slav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58" cy="84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44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http://kpruo.ru/#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КОМПАРТИИ</w:t>
            </w:r>
          </w:p>
        </w:tc>
        <w:tc>
          <w:tcPr>
            <w:tcW w:w="2126" w:type="dxa"/>
          </w:tcPr>
          <w:p w:rsidR="008F289E" w:rsidRPr="00E253C8" w:rsidRDefault="00B0747F">
            <w:pPr>
              <w:rPr>
                <w:rFonts w:ascii="Times New Roman" w:hAnsi="Times New Roman" w:cs="Times New Roman"/>
              </w:rPr>
            </w:pPr>
            <w:hyperlink r:id="rId45" w:tooltip="7 апреля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7 апреля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</w:t>
            </w:r>
            <w:hyperlink r:id="rId46" w:tooltip="1954 год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1954 года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в селе </w:t>
            </w:r>
            <w:hyperlink r:id="rId47" w:tooltip="Курта (Цхинвальский район)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Курта</w:t>
              </w:r>
            </w:hyperlink>
            <w:r w:rsidR="00651843"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1843" w:rsidRPr="00E253C8">
              <w:rPr>
                <w:rFonts w:ascii="Times New Roman" w:hAnsi="Times New Roman" w:cs="Times New Roman"/>
              </w:rPr>
              <w:t>Цхинвальского</w:t>
            </w:r>
            <w:proofErr w:type="spellEnd"/>
            <w:r w:rsidR="00651843" w:rsidRPr="00E253C8">
              <w:rPr>
                <w:rFonts w:ascii="Times New Roman" w:hAnsi="Times New Roman" w:cs="Times New Roman"/>
              </w:rPr>
              <w:t xml:space="preserve"> района </w:t>
            </w:r>
            <w:hyperlink r:id="rId48" w:tooltip="Юго-Осетинская автономная область" w:history="1">
              <w:r w:rsidR="00651843" w:rsidRPr="00E253C8">
                <w:rPr>
                  <w:rStyle w:val="a8"/>
                  <w:rFonts w:ascii="Times New Roman" w:hAnsi="Times New Roman" w:cs="Times New Roman"/>
                </w:rPr>
                <w:t>Юго-Осетинской автономной области</w:t>
              </w:r>
            </w:hyperlink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УЛЬ ДЖУМКОВИЧ ХАДЖИМБА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FB907F" wp14:editId="54E320BE">
                  <wp:extent cx="691764" cy="691764"/>
                  <wp:effectExtent l="0" t="0" r="0" b="0"/>
                  <wp:docPr id="12" name="Рисунок 12" descr="Фотография Рауль Хаджимба (photo Raul Hadzhimb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графия Рауль Хаджимба (photo Raul Hadzhimb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25" cy="69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марта 1958 года в городе Ткварчели (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куарчал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) - центр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кварчель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на юге Абхазской АССР</w:t>
            </w: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8F289E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ЛБАИЯ ВАХТАНГ</w:t>
            </w:r>
          </w:p>
          <w:p w:rsidR="00357BAB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39CC2"/>
                <w:bdr w:val="none" w:sz="0" w:space="0" w:color="auto" w:frame="1"/>
                <w:lang w:eastAsia="ru-RU"/>
              </w:rPr>
              <w:drawing>
                <wp:inline distT="0" distB="0" distL="0" distR="0" wp14:anchorId="139AAAC5" wp14:editId="2F960DDA">
                  <wp:extent cx="771277" cy="604532"/>
                  <wp:effectExtent l="0" t="0" r="0" b="5080"/>
                  <wp:docPr id="13" name="Рисунок 13" descr="photo alt text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oto alt text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28" cy="60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 (+995 32) 2 37 61 44</w:t>
            </w:r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FB4C7C" w:rsidRPr="00E253C8" w:rsidRDefault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(+995 32) 2 37 46 22</w:t>
            </w:r>
          </w:p>
        </w:tc>
        <w:tc>
          <w:tcPr>
            <w:tcW w:w="2268" w:type="dxa"/>
          </w:tcPr>
          <w:p w:rsidR="00357BAB" w:rsidRPr="00E253C8" w:rsidRDefault="00B0747F" w:rsidP="00357BAB">
            <w:pPr>
              <w:rPr>
                <w:rFonts w:ascii="Times New Roman" w:hAnsi="Times New Roman" w:cs="Times New Roman"/>
              </w:rPr>
            </w:pPr>
            <w:hyperlink r:id="rId52" w:history="1">
              <w:r w:rsidR="00357BAB" w:rsidRPr="00E253C8">
                <w:rPr>
                  <w:rStyle w:val="a8"/>
                  <w:rFonts w:ascii="Times New Roman" w:hAnsi="Times New Roman" w:cs="Times New Roman"/>
                </w:rPr>
                <w:t>info@abkhazia.gov.ge</w:t>
              </w:r>
            </w:hyperlink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357BAB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обязанности председателя Правительства Абхазии</w:t>
            </w:r>
          </w:p>
        </w:tc>
        <w:tc>
          <w:tcPr>
            <w:tcW w:w="2126" w:type="dxa"/>
          </w:tcPr>
          <w:p w:rsidR="00530310" w:rsidRPr="00530310" w:rsidRDefault="00530310" w:rsidP="00530310">
            <w:pPr>
              <w:rPr>
                <w:rFonts w:ascii="Times New Roman" w:hAnsi="Times New Roman" w:cs="Times New Roman"/>
              </w:rPr>
            </w:pPr>
            <w:r w:rsidRPr="00530310">
              <w:rPr>
                <w:rFonts w:ascii="Times New Roman" w:hAnsi="Times New Roman" w:cs="Times New Roman"/>
              </w:rPr>
              <w:t>9 сентября 1952 года, Абхазия, Грузия.</w:t>
            </w:r>
          </w:p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Грузия, г. Тбилиси, 0186,</w:t>
            </w:r>
          </w:p>
          <w:p w:rsidR="00357BAB" w:rsidRPr="00E253C8" w:rsidRDefault="00357BAB" w:rsidP="00357BAB">
            <w:pPr>
              <w:rPr>
                <w:rFonts w:ascii="Times New Roman" w:hAnsi="Times New Roman" w:cs="Times New Roman"/>
              </w:rPr>
            </w:pPr>
          </w:p>
          <w:p w:rsidR="008F289E" w:rsidRPr="00E253C8" w:rsidRDefault="00357BAB" w:rsidP="00357B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спект А. Казбеги № 42</w:t>
            </w:r>
          </w:p>
        </w:tc>
      </w:tr>
      <w:tr w:rsidR="008F289E" w:rsidRPr="00E253C8" w:rsidTr="008C4304">
        <w:tc>
          <w:tcPr>
            <w:tcW w:w="81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89E" w:rsidRPr="00F03314" w:rsidRDefault="00F03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ХСКАЯ ССР</w:t>
            </w:r>
          </w:p>
        </w:tc>
        <w:tc>
          <w:tcPr>
            <w:tcW w:w="2410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F289E" w:rsidRPr="00E253C8" w:rsidRDefault="008F289E">
            <w:pPr>
              <w:rPr>
                <w:rFonts w:ascii="Times New Roman" w:hAnsi="Times New Roman" w:cs="Times New Roman"/>
              </w:rPr>
            </w:pP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   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ДЫКАЛИКОВА ГУЛЬШАРА НАУШАЕ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E47170" wp14:editId="03E0862C">
                  <wp:extent cx="602524" cy="834152"/>
                  <wp:effectExtent l="0" t="0" r="7620" b="4445"/>
                  <wp:docPr id="4" name="Рисунок 4" descr="http://img.kapital.kz/c/7cbafba6fb054c89a0ee3279a4b62810/300/415/f/4/8/c/2/5e16411d1b9fe0d1f5a37e82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kapital.kz/c/7cbafba6fb054c89a0ee3279a4b62810/300/415/f/4/8/c/2/5e16411d1b9fe0d1f5a37e82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60" cy="83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72) 74-20-06</w:t>
            </w:r>
          </w:p>
          <w:p w:rsidR="00FB4C7C" w:rsidRDefault="001F481E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7172) 72-05-18</w:t>
            </w:r>
          </w:p>
          <w:p w:rsidR="00FB4C7C" w:rsidRPr="00E253C8" w:rsidRDefault="00FB4C7C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7272) 611015, 670767</w:t>
            </w:r>
          </w:p>
          <w:p w:rsidR="00FB4C7C" w:rsidRDefault="00FB4C7C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с: </w:t>
            </w:r>
          </w:p>
          <w:p w:rsidR="0036378A" w:rsidRPr="00E253C8" w:rsidRDefault="00FB4C7C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(7172) 74-18-69 </w:t>
            </w:r>
          </w:p>
          <w:p w:rsidR="0036378A" w:rsidRPr="00E253C8" w:rsidRDefault="0036378A" w:rsidP="0066389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 (7172) 72-05-16 </w:t>
            </w:r>
          </w:p>
        </w:tc>
        <w:tc>
          <w:tcPr>
            <w:tcW w:w="2268" w:type="dxa"/>
          </w:tcPr>
          <w:p w:rsidR="0036378A" w:rsidRPr="00E253C8" w:rsidRDefault="00B0747F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4" w:history="1"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udprk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global</w:t>
              </w:r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36378A" w:rsidRPr="00E253C8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kz</w:t>
              </w:r>
              <w:proofErr w:type="spellEnd"/>
            </w:hyperlink>
            <w:r w:rsidR="0036378A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езид</w:t>
            </w:r>
            <w:proofErr w:type="spellEnd"/>
            <w:r w:rsidRPr="00E253C8">
              <w:rPr>
                <w:rFonts w:ascii="Times New Roman" w:hAnsi="Times New Roman" w:cs="Times New Roman"/>
              </w:rPr>
              <w:t>)</w:t>
            </w:r>
          </w:p>
          <w:p w:rsidR="0036378A" w:rsidRPr="00E253C8" w:rsidRDefault="00B0747F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u w:val="single"/>
                <w:lang w:eastAsia="ru-RU"/>
              </w:rPr>
            </w:pPr>
            <w:hyperlink r:id="rId55" w:tgtFrame="_blank" w:history="1">
              <w:r w:rsidR="0036378A" w:rsidRPr="00E253C8">
                <w:rPr>
                  <w:rFonts w:ascii="Times New Roman" w:eastAsia="Times New Roman" w:hAnsi="Times New Roman" w:cs="Times New Roman"/>
                  <w:b/>
                  <w:bCs/>
                  <w:color w:val="000080"/>
                  <w:u w:val="single"/>
                  <w:lang w:eastAsia="ru-RU"/>
                </w:rPr>
                <w:t>astana@mfa.kz</w:t>
              </w:r>
            </w:hyperlink>
          </w:p>
          <w:p w:rsidR="00F03314" w:rsidRPr="00E253C8" w:rsidRDefault="00F03314" w:rsidP="0036378A">
            <w:pPr>
              <w:rPr>
                <w:rFonts w:ascii="Times New Roman" w:eastAsia="Times New Roman" w:hAnsi="Times New Roman" w:cs="Times New Roman"/>
                <w:b/>
                <w:bCs/>
                <w:color w:val="000080"/>
                <w:u w:val="single"/>
                <w:lang w:eastAsia="ru-RU"/>
              </w:rPr>
            </w:pPr>
          </w:p>
          <w:p w:rsidR="0036378A" w:rsidRPr="00E253C8" w:rsidRDefault="00B0747F" w:rsidP="0036378A">
            <w:pPr>
              <w:rPr>
                <w:rFonts w:ascii="Times New Roman" w:hAnsi="Times New Roman" w:cs="Times New Roman"/>
              </w:rPr>
            </w:pPr>
            <w:hyperlink r:id="rId56" w:tgtFrame="blank" w:history="1">
              <w:r w:rsidR="0036378A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office@assembly.kz</w:t>
              </w:r>
            </w:hyperlink>
            <w:hyperlink r:id="rId57" w:tgtFrame="blank" w:history="1">
              <w:r w:rsidR="0036378A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narkhipova@mail.ru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Премьер-Министра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и Казахстан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5.05.1965 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зыл-Ордин</w:t>
            </w: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ская область; Сырдарьинский район; с. Соло-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Тюбе</w:t>
            </w:r>
            <w:proofErr w:type="spellEnd"/>
          </w:p>
        </w:tc>
        <w:tc>
          <w:tcPr>
            <w:tcW w:w="2127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0, </w:t>
            </w:r>
            <w:proofErr w:type="spellStart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а</w:t>
            </w:r>
            <w:proofErr w:type="spellEnd"/>
            <w:r w:rsidR="00FB4C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ом Министерств</w:t>
            </w:r>
          </w:p>
          <w:p w:rsidR="0036378A" w:rsidRPr="00E253C8" w:rsidRDefault="00FB4C7C" w:rsidP="00363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ТИМОВА БЫРГАНЫМ САРИЕ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154AF4" wp14:editId="3CE92E49">
                  <wp:extent cx="731520" cy="833103"/>
                  <wp:effectExtent l="0" t="0" r="0" b="5715"/>
                  <wp:docPr id="8" name="Рисунок 8" descr="http://s.zakon.kz/Cache/040262/04026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262/040262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197" cy="8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Default="0036378A" w:rsidP="003637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3172) 74-61-60, 8(3172) 74-64-59, 8(3172) 74-64-41</w:t>
            </w:r>
          </w:p>
          <w:p w:rsidR="00F03314" w:rsidRPr="00E253C8" w:rsidRDefault="00F03314" w:rsidP="0036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F03314" w:rsidRDefault="00B0747F" w:rsidP="0036378A">
            <w:pPr>
              <w:rPr>
                <w:rFonts w:ascii="Times New Roman" w:hAnsi="Times New Roman" w:cs="Times New Roman"/>
              </w:rPr>
            </w:pPr>
            <w:hyperlink r:id="rId5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ената Парламента Республики Казахстан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.02.1953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Западно-Казахстанская область;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леновский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; пос.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ушино</w:t>
            </w:r>
            <w:proofErr w:type="spellEnd"/>
          </w:p>
        </w:tc>
        <w:tc>
          <w:tcPr>
            <w:tcW w:w="2127" w:type="dxa"/>
          </w:tcPr>
          <w:p w:rsidR="0036378A" w:rsidRPr="00E253C8" w:rsidRDefault="0036378A" w:rsidP="0036378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ана, Левый берег р. Ишим, Дом Парламента 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НСЕГЕНОВ САРСЕНБАЙ КУРМАНУЛЫ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D28F46" wp14:editId="33CF1D76">
                  <wp:extent cx="610869" cy="811033"/>
                  <wp:effectExtent l="0" t="0" r="0" b="8255"/>
                  <wp:docPr id="9" name="Рисунок 9" descr="http://s.zakon.kz/Cache/040424/040424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zakon.kz/Cache/040424/040424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1" cy="81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6378A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F03314" w:rsidRPr="00E253C8" w:rsidRDefault="00F03314" w:rsidP="00363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B0747F" w:rsidP="0036378A">
            <w:pPr>
              <w:rPr>
                <w:rFonts w:ascii="Times New Roman" w:hAnsi="Times New Roman" w:cs="Times New Roman"/>
              </w:rPr>
            </w:pPr>
            <w:hyperlink r:id="rId61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утат Сената Парламента Республики Казахстан Секретарь Комитета по экономическому развитию и предпринимательству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.03.1963  </w:t>
            </w:r>
            <w:proofErr w:type="spellStart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КазССР</w:t>
            </w:r>
            <w:proofErr w:type="spellEnd"/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рьевская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ласть; с.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енузек</w:t>
            </w:r>
            <w:proofErr w:type="spellEnd"/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ИИНОВ ЛЯЗЗАТ КЕТЕБАЕВИЧ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58C1F8" wp14:editId="59160462">
                  <wp:extent cx="450307" cy="673461"/>
                  <wp:effectExtent l="0" t="0" r="6985" b="0"/>
                  <wp:docPr id="32" name="Рисунок 32" descr="http://www.munayshy.kz/images/stories/kiin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nayshy.kz/images/stories/kiin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859" cy="6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Pr="00F03314" w:rsidRDefault="00F03314" w:rsidP="00F03314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F03314" w:rsidRPr="00E253C8" w:rsidRDefault="00F03314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B0747F" w:rsidP="0036378A">
            <w:pPr>
              <w:rPr>
                <w:rFonts w:ascii="Times New Roman" w:hAnsi="Times New Roman" w:cs="Times New Roman"/>
              </w:rPr>
            </w:pPr>
            <w:hyperlink r:id="rId63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ената Парламента РК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7 декабря 1949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аучи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нгистау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-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урьев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.</w:t>
            </w:r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   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УЛЕЙМЕНОВ КАИРБЕК ШОШАНОВИЧ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CEF04E" wp14:editId="3BE5AF9C">
                  <wp:extent cx="490779" cy="679589"/>
                  <wp:effectExtent l="0" t="0" r="5080" b="6350"/>
                  <wp:docPr id="41" name="Рисунок 41" descr="Председатель комитета внутренних войск МВД Республики Казахстан Сулейменов Каирбек Шош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едседатель комитета внутренних войск МВД Республики Казахстан Сулейменов Каирбек Шош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59" cy="68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Pr="00F03314" w:rsidRDefault="00F03314" w:rsidP="00F03314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8(3172) 74-61-60, 8(3172) 74-64-59, 8(3172) 74-64-41</w:t>
            </w:r>
          </w:p>
          <w:p w:rsidR="0036378A" w:rsidRPr="00E253C8" w:rsidRDefault="0036378A" w:rsidP="00F03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B0747F" w:rsidP="0036378A">
            <w:pPr>
              <w:rPr>
                <w:rFonts w:ascii="Times New Roman" w:hAnsi="Times New Roman" w:cs="Times New Roman"/>
              </w:rPr>
            </w:pPr>
            <w:hyperlink r:id="rId65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.kz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E253C8">
              <w:rPr>
                <w:rStyle w:val="s0"/>
                <w:rFonts w:ascii="Times New Roman" w:hAnsi="Times New Roman" w:cs="Times New Roman"/>
                <w:color w:val="000000"/>
                <w:shd w:val="clear" w:color="auto" w:fill="FFFFFF"/>
              </w:rPr>
              <w:t>епутат Мажилиса Парламента Республики Казахстан V созыва</w:t>
            </w:r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5.1949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овосибирск</w:t>
            </w:r>
          </w:p>
        </w:tc>
        <w:tc>
          <w:tcPr>
            <w:tcW w:w="2127" w:type="dxa"/>
          </w:tcPr>
          <w:p w:rsidR="0036378A" w:rsidRPr="00E253C8" w:rsidRDefault="00F03314" w:rsidP="0036378A">
            <w:pPr>
              <w:rPr>
                <w:rFonts w:ascii="Times New Roman" w:hAnsi="Times New Roman" w:cs="Times New Roman"/>
              </w:rPr>
            </w:pPr>
            <w:r w:rsidRPr="00F03314">
              <w:rPr>
                <w:rFonts w:ascii="Times New Roman" w:hAnsi="Times New Roman" w:cs="Times New Roman"/>
              </w:rPr>
              <w:t>Астана, Левый берег р. Ишим, Дом Парламента</w:t>
            </w:r>
          </w:p>
        </w:tc>
      </w:tr>
      <w:tr w:rsidR="0036378A" w:rsidRPr="00E253C8" w:rsidTr="008C4304">
        <w:tc>
          <w:tcPr>
            <w:tcW w:w="81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ВЕЦОВА ЛЮДМИЛА ИВАНОВНА</w:t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230F3" wp14:editId="3C2C88F5">
                  <wp:extent cx="582317" cy="593049"/>
                  <wp:effectExtent l="0" t="0" r="8255" b="0"/>
                  <wp:docPr id="42" name="Рисунок 42" descr="http://www.rg.ru/img/content/24/00/17/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g.ru/img/content/24/00/17/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68" cy="59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03314" w:rsidRDefault="000158A6" w:rsidP="000158A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5) 633-60-10</w:t>
            </w:r>
          </w:p>
          <w:p w:rsidR="000158A6" w:rsidRPr="00E253C8" w:rsidRDefault="00F03314" w:rsidP="00015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(4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)290-70-98</w:t>
            </w:r>
            <w:r w:rsidRPr="00E253C8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с: +7(4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5)202-92-25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6378A" w:rsidRDefault="000158A6" w:rsidP="000158A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5) 633-60-04</w:t>
            </w:r>
          </w:p>
          <w:p w:rsidR="00695D32" w:rsidRPr="00E253C8" w:rsidRDefault="00695D32" w:rsidP="000158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6378A" w:rsidRPr="00E253C8" w:rsidRDefault="00B0747F" w:rsidP="0036378A">
            <w:pPr>
              <w:rPr>
                <w:rFonts w:ascii="Times New Roman" w:hAnsi="Times New Roman" w:cs="Times New Roman"/>
              </w:rPr>
            </w:pPr>
            <w:hyperlink r:id="rId67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kos@mos.ru</w:t>
              </w:r>
            </w:hyperlink>
          </w:p>
        </w:tc>
        <w:tc>
          <w:tcPr>
            <w:tcW w:w="2835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едседатель Комитета общественных и межрегиональных связей Правительств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М</w:t>
            </w:r>
            <w:proofErr w:type="gramEnd"/>
            <w:r w:rsidRPr="00E253C8">
              <w:rPr>
                <w:rFonts w:ascii="Times New Roman" w:hAnsi="Times New Roman" w:cs="Times New Roman"/>
              </w:rPr>
              <w:t>осквы</w:t>
            </w:r>
            <w:proofErr w:type="spellEnd"/>
          </w:p>
        </w:tc>
        <w:tc>
          <w:tcPr>
            <w:tcW w:w="2126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 сентября 1949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А</w:t>
            </w:r>
            <w:proofErr w:type="gramEnd"/>
            <w:r w:rsidRPr="00E253C8">
              <w:rPr>
                <w:rFonts w:ascii="Times New Roman" w:hAnsi="Times New Roman" w:cs="Times New Roman"/>
              </w:rPr>
              <w:t>лма</w:t>
            </w:r>
            <w:proofErr w:type="spellEnd"/>
            <w:r w:rsidRPr="00E253C8">
              <w:rPr>
                <w:rFonts w:ascii="Times New Roman" w:hAnsi="Times New Roman" w:cs="Times New Roman"/>
              </w:rPr>
              <w:t>-Ате</w:t>
            </w:r>
          </w:p>
        </w:tc>
        <w:tc>
          <w:tcPr>
            <w:tcW w:w="2127" w:type="dxa"/>
          </w:tcPr>
          <w:p w:rsidR="0036378A" w:rsidRPr="00E253C8" w:rsidRDefault="0036378A" w:rsidP="003637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1205, г. Москва, ул. Новый Арбат, 36</w:t>
            </w:r>
            <w:r w:rsidRPr="00E253C8">
              <w:rPr>
                <w:rFonts w:ascii="Times New Roman" w:hAnsi="Times New Roman" w:cs="Times New Roman"/>
                <w:color w:val="000000"/>
              </w:rPr>
              <w:br/>
            </w:r>
          </w:p>
          <w:p w:rsidR="0036378A" w:rsidRPr="00E253C8" w:rsidRDefault="0036378A" w:rsidP="0036378A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ГИЗ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ГИМБАЕВА ДИНАРА ЗАРЛЫКОВНА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4CBB0474" wp14:editId="3DA6C39C">
                  <wp:extent cx="517432" cy="755374"/>
                  <wp:effectExtent l="0" t="0" r="0" b="6985"/>
                  <wp:docPr id="99" name="Рисунок 99" descr="http://www.gov.kg/wp-content/uploads/2011/08/SAG_2868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v.kg/wp-content/uploads/2011/08/SAG_2868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78" cy="76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996 (312) 62-26-80</w:t>
            </w:r>
          </w:p>
          <w:p w:rsidR="00695D32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+996 (312) 66-07-17</w:t>
            </w:r>
          </w:p>
          <w:p w:rsidR="007621A3" w:rsidRPr="00E253C8" w:rsidRDefault="007621A3" w:rsidP="00970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955368" w:rsidRDefault="00B0747F" w:rsidP="00695D32">
            <w:pPr>
              <w:rPr>
                <w:rFonts w:ascii="Times New Roman" w:hAnsi="Times New Roman" w:cs="Times New Roman"/>
              </w:rPr>
            </w:pPr>
            <w:hyperlink r:id="rId70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zdra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inzdra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ishkek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1F481E" w:rsidRPr="00695D32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</w:t>
              </w:r>
            </w:hyperlink>
          </w:p>
        </w:tc>
        <w:tc>
          <w:tcPr>
            <w:tcW w:w="2835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инистр здравоохранения </w:t>
            </w:r>
            <w:proofErr w:type="gramStart"/>
            <w:r w:rsidRPr="00E253C8">
              <w:rPr>
                <w:rFonts w:ascii="Times New Roman" w:hAnsi="Times New Roman" w:cs="Times New Roman"/>
              </w:rPr>
              <w:t>КР</w:t>
            </w:r>
            <w:proofErr w:type="gramEnd"/>
          </w:p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0C14F6">
            <w:pPr>
              <w:rPr>
                <w:rFonts w:ascii="Times New Roman" w:hAnsi="Times New Roman" w:cs="Times New Roman"/>
              </w:rPr>
            </w:pPr>
            <w:r w:rsidRPr="000C14F6">
              <w:rPr>
                <w:rFonts w:ascii="Times New Roman" w:hAnsi="Times New Roman" w:cs="Times New Roman"/>
              </w:rPr>
              <w:t xml:space="preserve">Родилась в 1958 году в </w:t>
            </w:r>
            <w:proofErr w:type="spellStart"/>
            <w:r w:rsidRPr="000C14F6">
              <w:rPr>
                <w:rFonts w:ascii="Times New Roman" w:hAnsi="Times New Roman" w:cs="Times New Roman"/>
              </w:rPr>
              <w:t>г</w:t>
            </w:r>
            <w:proofErr w:type="gramStart"/>
            <w:r w:rsidRPr="000C14F6">
              <w:rPr>
                <w:rFonts w:ascii="Times New Roman" w:hAnsi="Times New Roman" w:cs="Times New Roman"/>
              </w:rPr>
              <w:t>.Ф</w:t>
            </w:r>
            <w:proofErr w:type="gramEnd"/>
            <w:r w:rsidRPr="000C14F6">
              <w:rPr>
                <w:rFonts w:ascii="Times New Roman" w:hAnsi="Times New Roman" w:cs="Times New Roman"/>
              </w:rPr>
              <w:t>рунзе</w:t>
            </w:r>
            <w:proofErr w:type="spellEnd"/>
          </w:p>
        </w:tc>
        <w:tc>
          <w:tcPr>
            <w:tcW w:w="2127" w:type="dxa"/>
          </w:tcPr>
          <w:p w:rsidR="009704A8" w:rsidRPr="00E253C8" w:rsidRDefault="009704A8" w:rsidP="009704A8">
            <w:pPr>
              <w:rPr>
                <w:rFonts w:ascii="Times New Roman" w:hAnsi="Times New Roman" w:cs="Times New Roman"/>
                <w:vanish/>
              </w:rPr>
            </w:pPr>
            <w:r w:rsidRPr="00E253C8">
              <w:rPr>
                <w:rFonts w:ascii="Times New Roman" w:hAnsi="Times New Roman" w:cs="Times New Roman"/>
                <w:vanish/>
              </w:rPr>
              <w:t>Начало формы</w:t>
            </w:r>
          </w:p>
          <w:p w:rsidR="009704A8" w:rsidRPr="00E253C8" w:rsidRDefault="009704A8" w:rsidP="009704A8">
            <w:pPr>
              <w:rPr>
                <w:rFonts w:ascii="Times New Roman" w:hAnsi="Times New Roman" w:cs="Times New Roman"/>
                <w:vanish/>
              </w:rPr>
            </w:pPr>
            <w:r w:rsidRPr="00E253C8">
              <w:rPr>
                <w:rFonts w:ascii="Times New Roman" w:hAnsi="Times New Roman" w:cs="Times New Roman"/>
                <w:vanish/>
              </w:rPr>
              <w:t>Конец формы</w:t>
            </w:r>
          </w:p>
          <w:p w:rsidR="009704A8" w:rsidRPr="00E253C8" w:rsidRDefault="009704A8" w:rsidP="009704A8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Киргизия, Бишкек, ул. Московская, 148</w:t>
            </w:r>
          </w:p>
          <w:tbl>
            <w:tblPr>
              <w:tblW w:w="5000" w:type="pct"/>
              <w:shd w:val="clear" w:color="auto" w:fill="F5F5F5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1"/>
            </w:tblGrid>
            <w:tr w:rsidR="009704A8" w:rsidRPr="00E253C8" w:rsidTr="009704A8"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04A8" w:rsidRPr="00E253C8" w:rsidRDefault="009704A8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04A8" w:rsidRPr="00E253C8" w:rsidTr="009704A8"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9704A8" w:rsidRPr="00E253C8" w:rsidRDefault="009704A8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РМАНОВ ЗАЙНИДИН КАРПЕК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DC103D" wp14:editId="0467D87E">
                  <wp:extent cx="670835" cy="914400"/>
                  <wp:effectExtent l="0" t="0" r="0" b="0"/>
                  <wp:docPr id="85" name="Рисунок 85" descr="&amp;Zcy;&amp;acy;&amp;jcy;&amp;ncy;&amp;icy;&amp;dcy;&amp;icy;&amp;ncy; &amp;Kcy;&amp;acy;&amp;rcy;&amp;pcy;&amp;iecy;&amp;kcy;&amp;ocy;&amp;vcy;&amp;icy;&amp;chcy;  &amp;Kcy;&amp;ucy;&amp;rcy;&amp;mcy;&amp;a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acy;&amp;jcy;&amp;ncy;&amp;icy;&amp;dcy;&amp;icy;&amp;ncy; &amp;Kcy;&amp;acy;&amp;rcy;&amp;pcy;&amp;iecy;&amp;kcy;&amp;ocy;&amp;vcy;&amp;icy;&amp;chcy;  &amp;Kcy;&amp;ucy;&amp;rcy;&amp;mcy;&amp;a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126" cy="91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40FA8" w:rsidRPr="00695D32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D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лефон: </w:t>
            </w:r>
            <w:r w:rsidRPr="00695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996-312) 66-25-67, 43-11-69</w:t>
            </w:r>
          </w:p>
          <w:p w:rsidR="00A40FA8" w:rsidRPr="00695D32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5D3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996-312) 43-12-11</w:t>
            </w:r>
          </w:p>
          <w:p w:rsidR="00A40FA8" w:rsidRPr="00695D32" w:rsidRDefault="00A40FA8" w:rsidP="00A40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D32">
              <w:rPr>
                <w:rFonts w:ascii="Times New Roman" w:hAnsi="Times New Roman" w:cs="Times New Roman"/>
                <w:color w:val="000000" w:themeColor="text1"/>
              </w:rPr>
              <w:t xml:space="preserve">(996-312) 66-25-67, </w:t>
            </w:r>
          </w:p>
          <w:p w:rsidR="00A40FA8" w:rsidRPr="00695D32" w:rsidRDefault="00A40FA8" w:rsidP="00A40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D32">
              <w:rPr>
                <w:rFonts w:ascii="Times New Roman" w:hAnsi="Times New Roman" w:cs="Times New Roman"/>
                <w:color w:val="000000" w:themeColor="text1"/>
              </w:rPr>
              <w:t>Факс:        (996-312) 43-11-69, 43-11-71</w:t>
            </w:r>
          </w:p>
          <w:p w:rsidR="007621A3" w:rsidRPr="00FB4C7C" w:rsidRDefault="0066389E" w:rsidP="0066389E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996-312) 43-11-69</w:t>
            </w:r>
          </w:p>
        </w:tc>
        <w:tc>
          <w:tcPr>
            <w:tcW w:w="2268" w:type="dxa"/>
          </w:tcPr>
          <w:p w:rsidR="001F481E" w:rsidRPr="00E253C8" w:rsidRDefault="00A40FA8" w:rsidP="001F481E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2" w:history="1"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krsu@krsu.edu.kg</w:t>
              </w:r>
            </w:hyperlink>
          </w:p>
          <w:p w:rsidR="007621A3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73" w:history="1"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abit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@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krsu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.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edu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eastAsia="ru-RU"/>
                </w:rPr>
                <w:t>.</w:t>
              </w:r>
              <w:r w:rsidR="001F481E" w:rsidRPr="00E253C8">
                <w:rPr>
                  <w:rFonts w:ascii="Times New Roman" w:eastAsia="Times New Roman" w:hAnsi="Times New Roman" w:cs="Times New Roman"/>
                  <w:color w:val="0D6FDA"/>
                  <w:u w:val="single"/>
                  <w:lang w:val="en-US" w:eastAsia="ru-RU"/>
                </w:rPr>
                <w:t>kg</w:t>
              </w:r>
            </w:hyperlink>
            <w:r w:rsidR="001F481E" w:rsidRPr="00E253C8">
              <w:rPr>
                <w:rFonts w:ascii="Times New Roman" w:hAnsi="Times New Roman" w:cs="Times New Roman"/>
              </w:rPr>
              <w:t xml:space="preserve"> </w:t>
            </w:r>
            <w:hyperlink r:id="rId74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rs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rs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edu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</w:t>
              </w:r>
            </w:hyperlink>
          </w:p>
        </w:tc>
        <w:tc>
          <w:tcPr>
            <w:tcW w:w="2835" w:type="dxa"/>
          </w:tcPr>
          <w:p w:rsidR="007621A3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фессор КРСУ</w:t>
            </w:r>
          </w:p>
        </w:tc>
        <w:tc>
          <w:tcPr>
            <w:tcW w:w="2126" w:type="dxa"/>
          </w:tcPr>
          <w:p w:rsidR="007621A3" w:rsidRPr="00E253C8" w:rsidRDefault="009704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 июня 1955</w:t>
            </w:r>
          </w:p>
          <w:p w:rsidR="00A40FA8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ишкек</w:t>
            </w:r>
          </w:p>
        </w:tc>
        <w:tc>
          <w:tcPr>
            <w:tcW w:w="2127" w:type="dxa"/>
          </w:tcPr>
          <w:p w:rsidR="00A40FA8" w:rsidRPr="00E253C8" w:rsidRDefault="00A40FA8" w:rsidP="00A40FA8">
            <w:pPr>
              <w:shd w:val="clear" w:color="auto" w:fill="FFFFFF"/>
              <w:spacing w:line="210" w:lineRule="atLeast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720000, г. Бишкек, ул. </w:t>
            </w:r>
            <w:proofErr w:type="gramStart"/>
            <w:r w:rsidRPr="00E253C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иевская</w:t>
            </w:r>
            <w:proofErr w:type="gramEnd"/>
            <w:r w:rsidRPr="00E253C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44</w:t>
            </w:r>
          </w:p>
          <w:p w:rsidR="00A40FA8" w:rsidRPr="00E253C8" w:rsidRDefault="00A40FA8" w:rsidP="00A40FA8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  <w:p w:rsidR="007621A3" w:rsidRPr="00E253C8" w:rsidRDefault="007621A3" w:rsidP="00A40FA8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 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ЫКОВ КАНАТ ЖАЛИЛ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01BCEFD" wp14:editId="75E0BF23">
                  <wp:extent cx="604747" cy="858741"/>
                  <wp:effectExtent l="0" t="0" r="5080" b="0"/>
                  <wp:docPr id="100" name="Рисунок 100" descr="http://www.gov.kg/wp-content/uploads/2011/08/SAG_8865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kg/wp-content/uploads/2011/08/SAG_8865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89" cy="86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E83" w:rsidRPr="00E253C8" w:rsidRDefault="00C6233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(996 312)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66 24 42</w:t>
            </w:r>
            <w:r w:rsidRPr="00E253C8">
              <w:rPr>
                <w:rFonts w:ascii="Times New Roman" w:hAnsi="Times New Roman" w:cs="Times New Roman"/>
              </w:rPr>
              <w:t> </w:t>
            </w:r>
          </w:p>
          <w:p w:rsidR="00695D32" w:rsidRDefault="00C6233C" w:rsidP="00695D32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 xml:space="preserve"> +(996 312)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62 05 19 </w:t>
            </w:r>
          </w:p>
          <w:p w:rsidR="007621A3" w:rsidRPr="00E253C8" w:rsidRDefault="007621A3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7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http://edu.gov.kg/ru/obratnaja-svjaz/otpravit-pismo.html?view=send&amp;layout=default1</w:t>
              </w:r>
            </w:hyperlink>
          </w:p>
          <w:p w:rsidR="007621A3" w:rsidRPr="00E253C8" w:rsidRDefault="001F481E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8" w:history="1">
              <w:r w:rsidRPr="00E253C8">
                <w:rPr>
                  <w:rStyle w:val="a8"/>
                  <w:rFonts w:ascii="Times New Roman" w:hAnsi="Times New Roman" w:cs="Times New Roman"/>
                </w:rPr>
                <w:t>minedukg@gmail.com</w:t>
              </w:r>
            </w:hyperlink>
          </w:p>
        </w:tc>
        <w:tc>
          <w:tcPr>
            <w:tcW w:w="2835" w:type="dxa"/>
          </w:tcPr>
          <w:p w:rsidR="007621A3" w:rsidRPr="00E253C8" w:rsidRDefault="001D5D3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инистр образования и науки </w:t>
            </w:r>
            <w:proofErr w:type="gramStart"/>
            <w:r w:rsidRPr="00E253C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2126" w:type="dxa"/>
          </w:tcPr>
          <w:p w:rsidR="007621A3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 февраля 1961</w:t>
            </w:r>
          </w:p>
          <w:p w:rsidR="00A40FA8" w:rsidRPr="00E253C8" w:rsidRDefault="00A40FA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Нарын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рын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2127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ыргызская Республика 720040 г. Бишкек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ыныстан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257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 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ДЫЛДАЕВ ЭРЛАН  БЕКЕШОВИЧ</w:t>
            </w:r>
          </w:p>
          <w:p w:rsidR="009F0F6F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1E8C47F0" wp14:editId="06B07CEF">
                  <wp:extent cx="613226" cy="866692"/>
                  <wp:effectExtent l="0" t="0" r="0" b="0"/>
                  <wp:docPr id="101" name="Рисунок 101" descr="http://www.gov.kg/wp-content/uploads/2011/08/SAG_3684v11.jp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ov.kg/wp-content/uploads/2011/08/SAG_3684v11.jp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38" cy="86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+996-312) 62-05-45 - приемная</w:t>
            </w:r>
          </w:p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+996-312) 62-65-59 - Пресс-служба</w:t>
            </w:r>
          </w:p>
          <w:p w:rsidR="0002564E" w:rsidRPr="00E253C8" w:rsidRDefault="0002564E" w:rsidP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+996-312) 62-67-58 - </w:t>
            </w:r>
            <w:r w:rsidRPr="00E253C8">
              <w:rPr>
                <w:rFonts w:ascii="Times New Roman" w:hAnsi="Times New Roman" w:cs="Times New Roman"/>
              </w:rPr>
              <w:br/>
              <w:t>Факс: (+996-312) 66-05-01</w:t>
            </w:r>
          </w:p>
          <w:p w:rsidR="007621A3" w:rsidRPr="00E253C8" w:rsidRDefault="007621A3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8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gendep@mfa.gov.kg</w:t>
              </w:r>
            </w:hyperlink>
            <w:r w:rsidR="001F481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02564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82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pressslujba@gmail.com</w:t>
              </w:r>
            </w:hyperlink>
          </w:p>
          <w:p w:rsidR="007621A3" w:rsidRPr="00E253C8" w:rsidRDefault="007621A3" w:rsidP="000256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инистр иностранных дел </w:t>
            </w:r>
            <w:proofErr w:type="gramStart"/>
            <w:r w:rsidRPr="00E253C8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2126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июля 1966 Алма-Ата</w:t>
            </w:r>
          </w:p>
        </w:tc>
        <w:tc>
          <w:tcPr>
            <w:tcW w:w="2127" w:type="dxa"/>
          </w:tcPr>
          <w:p w:rsidR="007621A3" w:rsidRPr="00E253C8" w:rsidRDefault="0002564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720040, г</w:t>
            </w:r>
            <w:proofErr w:type="gramStart"/>
            <w:r w:rsidRPr="00E253C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Бишкек, бульвар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Эркиндик</w:t>
            </w:r>
            <w:proofErr w:type="spellEnd"/>
            <w:r w:rsidRPr="00E253C8">
              <w:rPr>
                <w:rFonts w:ascii="Times New Roman" w:hAnsi="Times New Roman" w:cs="Times New Roman"/>
              </w:rPr>
              <w:t>, 57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ТВИЙ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6   </w:t>
            </w:r>
          </w:p>
        </w:tc>
        <w:tc>
          <w:tcPr>
            <w:tcW w:w="2977" w:type="dxa"/>
          </w:tcPr>
          <w:p w:rsidR="007621A3" w:rsidRPr="00E253C8" w:rsidRDefault="00B95397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АБАШЬЯН ОЛЕГ ГУРГЕНОВИЧ</w:t>
            </w:r>
          </w:p>
          <w:p w:rsidR="009F0F6F" w:rsidRPr="00E253C8" w:rsidRDefault="009F0F6F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F9AE1E" wp14:editId="6499A3DE">
                  <wp:extent cx="747423" cy="804160"/>
                  <wp:effectExtent l="0" t="0" r="0" b="0"/>
                  <wp:docPr id="102" name="Рисунок 102" descr="http://www.duma.mos.ru/te/ad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mos.ru/te/ad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3" cy="80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95) 628-31-05</w:t>
            </w:r>
          </w:p>
          <w:p w:rsidR="006E4D9C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+7 (495) 628-31-05</w:t>
            </w:r>
          </w:p>
          <w:p w:rsidR="009F0F6F" w:rsidRPr="00695D32" w:rsidRDefault="006E4D9C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8-495-957-0331, 8-495-753-7131 </w:t>
            </w:r>
            <w:r w:rsidRPr="00E253C8">
              <w:rPr>
                <w:rFonts w:ascii="Times New Roman" w:hAnsi="Times New Roman" w:cs="Times New Roman"/>
              </w:rPr>
              <w:br/>
              <w:t>8-495-957-0330, 8-495-624-6227,</w:t>
            </w:r>
            <w:r w:rsidR="00695D32" w:rsidRP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621A3" w:rsidRPr="00695D32" w:rsidRDefault="00B0747F">
            <w:pPr>
              <w:rPr>
                <w:rFonts w:ascii="Times New Roman" w:hAnsi="Times New Roman" w:cs="Times New Roman"/>
              </w:rPr>
            </w:pPr>
            <w:hyperlink r:id="rId84" w:history="1"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spravka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mos</w:t>
              </w:r>
              <w:r w:rsidR="001F481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ководитель аппарата Думы г. Москвы </w:t>
            </w:r>
          </w:p>
        </w:tc>
        <w:tc>
          <w:tcPr>
            <w:tcW w:w="2126" w:type="dxa"/>
          </w:tcPr>
          <w:p w:rsidR="007621A3" w:rsidRPr="00E253C8" w:rsidRDefault="009F0F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 октября 1954 г.</w:t>
            </w:r>
          </w:p>
        </w:tc>
        <w:tc>
          <w:tcPr>
            <w:tcW w:w="2127" w:type="dxa"/>
          </w:tcPr>
          <w:p w:rsidR="007621A3" w:rsidRPr="00E253C8" w:rsidRDefault="009F0F6F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ковская городская Дума </w:t>
            </w:r>
            <w:r w:rsidRPr="00E253C8">
              <w:rPr>
                <w:rFonts w:ascii="Times New Roman" w:hAnsi="Times New Roman" w:cs="Times New Roman"/>
              </w:rPr>
              <w:br/>
              <w:t>127994, ГСП-4, Москва, Петровка 22, E-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7621A3" w:rsidRPr="00E253C8" w:rsidRDefault="00B95397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НЕТЕ ЯУНЗЕМЕ-ГРЕНДЕ</w:t>
            </w:r>
          </w:p>
          <w:p w:rsidR="006E4D9C" w:rsidRPr="00E253C8" w:rsidRDefault="006E4D9C" w:rsidP="007621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C930D51" wp14:editId="6072E05F">
                  <wp:extent cx="629525" cy="721763"/>
                  <wp:effectExtent l="0" t="0" r="0" b="2540"/>
                  <wp:docPr id="103" name="Рисунок 103" descr="http://www.newsbalt.ru/upload/resize_cache/iblock/49e/299_600_1/49ed2847a3faf91dcac6945c1c37e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wsbalt.ru/upload/resize_cache/iblock/49e/299_600_1/49ed2847a3faf91dcac6945c1c37e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83" cy="72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6E4D9C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: 67</w:t>
            </w:r>
            <w:r w:rsidR="00962A74">
              <w:rPr>
                <w:rFonts w:ascii="Times New Roman" w:hAnsi="Times New Roman" w:cs="Times New Roman"/>
              </w:rPr>
              <w:t>082934, 67082800</w:t>
            </w:r>
            <w:r w:rsidR="00962A74">
              <w:rPr>
                <w:rFonts w:ascii="Times New Roman" w:hAnsi="Times New Roman" w:cs="Times New Roman"/>
              </w:rPr>
              <w:br/>
            </w:r>
            <w:r w:rsidR="00962A74">
              <w:rPr>
                <w:rFonts w:ascii="Times New Roman" w:hAnsi="Times New Roman" w:cs="Times New Roman"/>
              </w:rPr>
              <w:lastRenderedPageBreak/>
              <w:t>Факс: 67280469</w:t>
            </w:r>
          </w:p>
        </w:tc>
        <w:tc>
          <w:tcPr>
            <w:tcW w:w="2268" w:type="dxa"/>
          </w:tcPr>
          <w:p w:rsidR="007621A3" w:rsidRPr="00E253C8" w:rsidRDefault="00B0747F">
            <w:pPr>
              <w:rPr>
                <w:rFonts w:ascii="Times New Roman" w:hAnsi="Times New Roman" w:cs="Times New Roman"/>
              </w:rPr>
            </w:pPr>
            <w:hyperlink r:id="rId86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vk@mk.gov.lv</w:t>
              </w:r>
            </w:hyperlink>
          </w:p>
        </w:tc>
        <w:tc>
          <w:tcPr>
            <w:tcW w:w="2835" w:type="dxa"/>
          </w:tcPr>
          <w:p w:rsidR="007621A3" w:rsidRPr="00E253C8" w:rsidRDefault="006E4D9C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национального блока «</w:t>
            </w:r>
            <w:proofErr w:type="spellStart"/>
            <w:r w:rsidRPr="00E253C8">
              <w:rPr>
                <w:rFonts w:ascii="Times New Roman" w:hAnsi="Times New Roman" w:cs="Times New Roman"/>
              </w:rPr>
              <w:t>Visu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Latvijai</w:t>
            </w:r>
            <w:proofErr w:type="spellEnd"/>
            <w:r w:rsidRPr="00E253C8">
              <w:rPr>
                <w:rFonts w:ascii="Times New Roman" w:hAnsi="Times New Roman" w:cs="Times New Roman"/>
              </w:rPr>
              <w:t>!»</w:t>
            </w:r>
            <w:proofErr w:type="gramStart"/>
            <w:r w:rsidRPr="00E253C8">
              <w:rPr>
                <w:rFonts w:ascii="Times New Roman" w:hAnsi="Times New Roman" w:cs="Times New Roman"/>
              </w:rPr>
              <w:t>.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4C7C">
              <w:rPr>
                <w:rFonts w:ascii="Times New Roman" w:hAnsi="Times New Roman" w:cs="Times New Roman"/>
              </w:rPr>
              <w:t>м</w:t>
            </w:r>
            <w:proofErr w:type="gramEnd"/>
            <w:r w:rsidR="00FB4C7C">
              <w:rPr>
                <w:rFonts w:ascii="Times New Roman" w:hAnsi="Times New Roman" w:cs="Times New Roman"/>
              </w:rPr>
              <w:t>инистр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культуры Латвии в правительстве Валдис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омбровскиса</w:t>
            </w:r>
            <w:proofErr w:type="spellEnd"/>
          </w:p>
        </w:tc>
        <w:tc>
          <w:tcPr>
            <w:tcW w:w="2126" w:type="dxa"/>
          </w:tcPr>
          <w:p w:rsidR="006E4D9C" w:rsidRPr="00E253C8" w:rsidRDefault="006E4D9C" w:rsidP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0 марта 1964 года.</w:t>
            </w:r>
          </w:p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ль</w:t>
            </w:r>
            <w:r w:rsidR="00FB4C7C">
              <w:rPr>
                <w:rFonts w:ascii="Times New Roman" w:hAnsi="Times New Roman" w:cs="Times New Roman"/>
              </w:rPr>
              <w:t xml:space="preserve">вар </w:t>
            </w:r>
            <w:proofErr w:type="spellStart"/>
            <w:r w:rsidR="00FB4C7C">
              <w:rPr>
                <w:rFonts w:ascii="Times New Roman" w:hAnsi="Times New Roman" w:cs="Times New Roman"/>
              </w:rPr>
              <w:t>Бривибас</w:t>
            </w:r>
            <w:proofErr w:type="spellEnd"/>
            <w:r w:rsidR="00FB4C7C">
              <w:rPr>
                <w:rFonts w:ascii="Times New Roman" w:hAnsi="Times New Roman" w:cs="Times New Roman"/>
              </w:rPr>
              <w:t xml:space="preserve"> 36</w:t>
            </w:r>
            <w:r w:rsidR="00FB4C7C">
              <w:rPr>
                <w:rFonts w:ascii="Times New Roman" w:hAnsi="Times New Roman" w:cs="Times New Roman"/>
              </w:rPr>
              <w:br/>
            </w:r>
            <w:r w:rsidR="00FB4C7C">
              <w:rPr>
                <w:rFonts w:ascii="Times New Roman" w:hAnsi="Times New Roman" w:cs="Times New Roman"/>
              </w:rPr>
              <w:lastRenderedPageBreak/>
              <w:t>Рига, LV - 1520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Re</w:t>
            </w:r>
            <w:r w:rsidRPr="00E253C8">
              <w:rPr>
                <w:rFonts w:ascii="Times New Roman" w:hAnsi="Times New Roman" w:cs="Times New Roman"/>
              </w:rPr>
              <w:t xml:space="preserve">ģ. </w:t>
            </w:r>
            <w:r w:rsidRPr="00E253C8">
              <w:rPr>
                <w:rFonts w:ascii="Times New Roman" w:hAnsi="Times New Roman" w:cs="Times New Roman"/>
                <w:lang w:val="en-US"/>
              </w:rPr>
              <w:t>Nr</w:t>
            </w:r>
            <w:r w:rsidRPr="00E253C8">
              <w:rPr>
                <w:rFonts w:ascii="Times New Roman" w:hAnsi="Times New Roman" w:cs="Times New Roman"/>
              </w:rPr>
              <w:t>. 90000055313</w:t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  <w:lang w:val="en-US"/>
              </w:rPr>
              <w:t>Valsts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  <w:lang w:val="en-US"/>
              </w:rPr>
              <w:t>Kase</w:t>
            </w:r>
            <w:proofErr w:type="spellEnd"/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lang w:val="en-US"/>
              </w:rPr>
              <w:t>LV</w:t>
            </w:r>
            <w:r w:rsidRPr="00E253C8">
              <w:rPr>
                <w:rFonts w:ascii="Times New Roman" w:hAnsi="Times New Roman" w:cs="Times New Roman"/>
              </w:rPr>
              <w:t>70</w:t>
            </w:r>
            <w:r w:rsidRPr="00E253C8">
              <w:rPr>
                <w:rFonts w:ascii="Times New Roman" w:hAnsi="Times New Roman" w:cs="Times New Roman"/>
                <w:lang w:val="en-US"/>
              </w:rPr>
              <w:t>TREL</w:t>
            </w:r>
            <w:r w:rsidRPr="00E253C8">
              <w:rPr>
                <w:rFonts w:ascii="Times New Roman" w:hAnsi="Times New Roman" w:cs="Times New Roman"/>
              </w:rPr>
              <w:t>2030004022000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lang w:val="en-US"/>
              </w:rPr>
              <w:t>TRELLV</w:t>
            </w:r>
            <w:r w:rsidRPr="00E253C8">
              <w:rPr>
                <w:rFonts w:ascii="Times New Roman" w:hAnsi="Times New Roman" w:cs="Times New Roman"/>
              </w:rPr>
              <w:t>22</w:t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E4D9C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ОВ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8  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РОКЯВИЧЮС МИКОЛАС МАРТИНОВИЧ</w:t>
            </w:r>
          </w:p>
          <w:p w:rsidR="00374F31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4FDD38" wp14:editId="17E69905">
                  <wp:extent cx="954157" cy="711523"/>
                  <wp:effectExtent l="0" t="0" r="0" b="0"/>
                  <wp:docPr id="105" name="Рисунок 105" descr="http://im6-tub-ru.yandex.net/i?id=119188548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19188548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35" cy="7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21A3" w:rsidRPr="00E253C8" w:rsidRDefault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 апреля 1990 г. — первый секретарь ЦК Компартии Литвы (КПСС); после августа 1991 г. — в подполье, проживал в России, Белоруссии;</w:t>
            </w:r>
          </w:p>
        </w:tc>
        <w:tc>
          <w:tcPr>
            <w:tcW w:w="2268" w:type="dxa"/>
          </w:tcPr>
          <w:p w:rsidR="007621A3" w:rsidRPr="00E253C8" w:rsidRDefault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ыл арестован в г. Минске литовскими властями,</w:t>
            </w:r>
          </w:p>
        </w:tc>
        <w:tc>
          <w:tcPr>
            <w:tcW w:w="2835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обвинен в причастности к январским событиям 1991 г. в г. Вильнюсе, в измене родине и заговоре с целью свержения государственного строя Литвы.</w:t>
            </w:r>
          </w:p>
        </w:tc>
        <w:tc>
          <w:tcPr>
            <w:tcW w:w="2126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в 1927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А</w:t>
            </w:r>
            <w:proofErr w:type="gramEnd"/>
            <w:r w:rsidRPr="00E253C8">
              <w:rPr>
                <w:rFonts w:ascii="Times New Roman" w:hAnsi="Times New Roman" w:cs="Times New Roman"/>
              </w:rPr>
              <w:t>литус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(Литва)</w:t>
            </w: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ИОЛАНТЕ ГРИЗИЦКАЙТЕ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621A3" w:rsidRPr="00E253C8" w:rsidRDefault="00374F3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 (8 5) 239 6060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621A3" w:rsidRPr="00E253C8" w:rsidRDefault="00B0747F">
            <w:pPr>
              <w:rPr>
                <w:rFonts w:ascii="Times New Roman" w:hAnsi="Times New Roman" w:cs="Times New Roman"/>
              </w:rPr>
            </w:pPr>
            <w:hyperlink r:id="rId88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priim@lrs.lt</w:t>
              </w:r>
            </w:hyperlink>
          </w:p>
        </w:tc>
        <w:tc>
          <w:tcPr>
            <w:tcW w:w="2835" w:type="dxa"/>
          </w:tcPr>
          <w:p w:rsidR="00374F31" w:rsidRPr="00E253C8" w:rsidRDefault="00374F31" w:rsidP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оциальный работник  </w:t>
            </w:r>
            <w:hyperlink r:id="rId89" w:tooltip="Йонавский район" w:history="1">
              <w:proofErr w:type="spellStart"/>
              <w:r w:rsidRPr="00E253C8">
                <w:rPr>
                  <w:rStyle w:val="a8"/>
                  <w:rFonts w:ascii="Times New Roman" w:hAnsi="Times New Roman" w:cs="Times New Roman"/>
                </w:rPr>
                <w:t>Йонавского</w:t>
              </w:r>
              <w:proofErr w:type="spellEnd"/>
              <w:r w:rsidRPr="00E253C8">
                <w:rPr>
                  <w:rStyle w:val="a8"/>
                  <w:rFonts w:ascii="Times New Roman" w:hAnsi="Times New Roman" w:cs="Times New Roman"/>
                </w:rPr>
                <w:t xml:space="preserve"> самоуправления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374F31" w:rsidRPr="00E253C8" w:rsidRDefault="00374F31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 xml:space="preserve">жена </w:t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председателя </w:t>
            </w:r>
            <w:hyperlink r:id="rId90" w:tooltip="Сейм Литовской Республики" w:history="1">
              <w:r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Сейма Литовской Республики</w:t>
              </w:r>
            </w:hyperlink>
            <w:r w:rsidRPr="00E253C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диминас пр.. 53, LT-01109 Вильнюс</w:t>
            </w:r>
            <w:proofErr w:type="gramStart"/>
            <w:r w:rsidRPr="00E253C8">
              <w:rPr>
                <w:rFonts w:ascii="Times New Roman" w:hAnsi="Times New Roman" w:cs="Times New Roman"/>
              </w:rPr>
              <w:t> ,</w:t>
            </w:r>
            <w:proofErr w:type="gramEnd"/>
            <w:r w:rsidRPr="00E253C8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7621A3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ИРЕНА ДЕГУТЕНЕ</w:t>
            </w:r>
          </w:p>
          <w:p w:rsidR="006E4D9C" w:rsidRPr="00E253C8" w:rsidRDefault="006E4D9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71074EBD" wp14:editId="40648E7D">
                  <wp:extent cx="647049" cy="752194"/>
                  <wp:effectExtent l="0" t="0" r="1270" b="0"/>
                  <wp:docPr id="104" name="Рисунок 104" descr="C:\Users\Ташка\Desktop\250px-Ministru_prezidents_tiekas_ar_Lietuvas_Seima_priekšsēdētāju_(43678732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шка\Desktop\250px-Ministru_prezidents_tiekas_ar_Lietuvas_Seima_priekšsēdētāju_(436787322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5" cy="75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1A3" w:rsidRPr="00E253C8" w:rsidRDefault="00374F3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Тел. (8 5) 239 6060</w:t>
            </w:r>
            <w:r w:rsidR="00695D32"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  <w:r w:rsidR="00695D32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7621A3" w:rsidRPr="00E253C8" w:rsidRDefault="00B0747F">
            <w:pPr>
              <w:rPr>
                <w:rFonts w:ascii="Times New Roman" w:hAnsi="Times New Roman" w:cs="Times New Roman"/>
              </w:rPr>
            </w:pPr>
            <w:hyperlink r:id="rId92" w:history="1">
              <w:r w:rsidR="001F481E" w:rsidRPr="005C69D0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priim@lrs.lt</w:t>
              </w:r>
            </w:hyperlink>
          </w:p>
        </w:tc>
        <w:tc>
          <w:tcPr>
            <w:tcW w:w="2835" w:type="dxa"/>
          </w:tcPr>
          <w:p w:rsidR="007621A3" w:rsidRPr="00E253C8" w:rsidRDefault="00CD2E5F" w:rsidP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6E4D9C" w:rsidRPr="00E253C8">
              <w:rPr>
                <w:rFonts w:ascii="Times New Roman" w:hAnsi="Times New Roman" w:cs="Times New Roman"/>
              </w:rPr>
              <w:t xml:space="preserve">Сейме </w:t>
            </w:r>
            <w:proofErr w:type="spellStart"/>
            <w:r w:rsidR="006E4D9C" w:rsidRPr="00E253C8">
              <w:rPr>
                <w:rFonts w:ascii="Times New Roman" w:hAnsi="Times New Roman" w:cs="Times New Roman"/>
              </w:rPr>
              <w:t>был</w:t>
            </w:r>
            <w:proofErr w:type="gramStart"/>
            <w:r w:rsidR="006E4D9C" w:rsidRPr="00E253C8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="006E4D9C" w:rsidRPr="00E253C8">
              <w:rPr>
                <w:rFonts w:ascii="Times New Roman" w:hAnsi="Times New Roman" w:cs="Times New Roman"/>
              </w:rPr>
              <w:t xml:space="preserve"> избрана спикером </w:t>
            </w:r>
          </w:p>
        </w:tc>
        <w:tc>
          <w:tcPr>
            <w:tcW w:w="2126" w:type="dxa"/>
          </w:tcPr>
          <w:p w:rsidR="007621A3" w:rsidRPr="00E253C8" w:rsidRDefault="00B0747F">
            <w:pPr>
              <w:rPr>
                <w:rFonts w:ascii="Times New Roman" w:hAnsi="Times New Roman" w:cs="Times New Roman"/>
              </w:rPr>
            </w:pPr>
            <w:hyperlink r:id="rId93" w:tooltip="1 июня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1 июня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 </w:t>
            </w:r>
            <w:hyperlink r:id="rId94" w:tooltip="1949 год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1949 года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, </w:t>
            </w:r>
            <w:hyperlink r:id="rId95" w:tooltip="Шяуляй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Шяуляй</w:t>
              </w:r>
            </w:hyperlink>
            <w:r w:rsidR="006E4D9C" w:rsidRPr="00E253C8">
              <w:rPr>
                <w:rFonts w:ascii="Times New Roman" w:hAnsi="Times New Roman" w:cs="Times New Roman"/>
              </w:rPr>
              <w:t xml:space="preserve">, </w:t>
            </w:r>
            <w:hyperlink r:id="rId96" w:tooltip="Литовская ССР" w:history="1">
              <w:r w:rsidR="006E4D9C" w:rsidRPr="00E253C8">
                <w:rPr>
                  <w:rStyle w:val="a8"/>
                  <w:rFonts w:ascii="Times New Roman" w:hAnsi="Times New Roman" w:cs="Times New Roman"/>
                </w:rPr>
                <w:t>Литовская ССР</w:t>
              </w:r>
            </w:hyperlink>
          </w:p>
        </w:tc>
        <w:tc>
          <w:tcPr>
            <w:tcW w:w="2127" w:type="dxa"/>
          </w:tcPr>
          <w:p w:rsidR="007621A3" w:rsidRPr="00E253C8" w:rsidRDefault="00374F31" w:rsidP="00374F3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Гедиминас пр.. 53, LT-01109 Вильнюс</w:t>
            </w:r>
            <w:proofErr w:type="gramStart"/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 ,</w:t>
            </w:r>
            <w:proofErr w:type="gramEnd"/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231F20"/>
                <w:shd w:val="clear" w:color="auto" w:fill="FFFFFF"/>
              </w:rPr>
              <w:br/>
            </w:r>
          </w:p>
        </w:tc>
      </w:tr>
      <w:tr w:rsidR="007621A3" w:rsidRPr="00E253C8" w:rsidTr="008C4304">
        <w:tc>
          <w:tcPr>
            <w:tcW w:w="81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621A3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ДЖИКСКАЯ ССР</w:t>
            </w:r>
          </w:p>
        </w:tc>
        <w:tc>
          <w:tcPr>
            <w:tcW w:w="2410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21A3" w:rsidRPr="00E253C8" w:rsidRDefault="007621A3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ИЁЕВ САЙФУЛЛО НЕЪМАТОВИЧ</w:t>
            </w:r>
          </w:p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5D32" w:rsidRDefault="00695D32" w:rsidP="00695D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9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ли Республики Таджикистан о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архор</w:t>
            </w:r>
            <w:r w:rsidR="00530310">
              <w:rPr>
                <w:rFonts w:ascii="Times New Roman" w:hAnsi="Times New Roman" w:cs="Times New Roman"/>
              </w:rPr>
              <w:t>ского</w:t>
            </w:r>
            <w:proofErr w:type="spellEnd"/>
            <w:r w:rsidR="00530310">
              <w:rPr>
                <w:rFonts w:ascii="Times New Roman" w:hAnsi="Times New Roman" w:cs="Times New Roman"/>
              </w:rPr>
              <w:t xml:space="preserve"> избирательного округа №34</w:t>
            </w:r>
          </w:p>
        </w:tc>
        <w:tc>
          <w:tcPr>
            <w:tcW w:w="2126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 ноября 1956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архор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 Республики Таджикистан</w:t>
            </w:r>
          </w:p>
        </w:tc>
        <w:tc>
          <w:tcPr>
            <w:tcW w:w="2127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98" w:history="1">
              <w:r w:rsidR="00695D32" w:rsidRPr="005C69D0">
                <w:rPr>
                  <w:rStyle w:val="a8"/>
                  <w:rFonts w:ascii="Times New Roman" w:hAnsi="Times New Roman" w:cs="Times New Roman"/>
                </w:rPr>
                <w:t>http://parlament.tj/ru/</w:t>
              </w:r>
            </w:hyperlink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ВЛАТАЛИ ДАВЛАТЗОДА</w:t>
            </w:r>
          </w:p>
        </w:tc>
        <w:tc>
          <w:tcPr>
            <w:tcW w:w="2410" w:type="dxa"/>
          </w:tcPr>
          <w:p w:rsidR="00695D32" w:rsidRDefault="00902290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A2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9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Член Комитета по международным делам, общественным  объединений и информации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Оли Республики Таджикистан, член Сове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 Родился 2 февраля 1947 г. в районе Рудаки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РБОНОВ БЕГ ХОЛ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100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меститель Председателя комитет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по социальным вопросам, семьи и защиты здоровье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 июня 1961 г в поселк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ангар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ангар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ДЖАБОВ САФАРАЛИ  ХУДОЁР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695D32" w:rsidRPr="00E253C8" w:rsidRDefault="00695D32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101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  Оли Республики Таджикистан от избирательного  округа №48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уминабад</w:t>
            </w:r>
            <w:proofErr w:type="spellEnd"/>
            <w:r w:rsidRPr="00E253C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сентября 1955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Восей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тлон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. 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5   </w:t>
            </w:r>
          </w:p>
        </w:tc>
        <w:tc>
          <w:tcPr>
            <w:tcW w:w="2977" w:type="dxa"/>
          </w:tcPr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ЗЗОКОВ ТОЛИБДЖОН УРОКОВИЧ</w:t>
            </w: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102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>заведующий отдела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межпарламентских связ</w:t>
            </w:r>
            <w:r w:rsidR="00530310">
              <w:rPr>
                <w:rFonts w:ascii="Times New Roman" w:hAnsi="Times New Roman" w:cs="Times New Roman"/>
              </w:rPr>
              <w:t>ей и протокола Аппарата МНМОРТ</w:t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6 г в городе Душанбе, Республики Таджи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902290" w:rsidRPr="00E253C8" w:rsidTr="008C4304">
        <w:tc>
          <w:tcPr>
            <w:tcW w:w="81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6   </w:t>
            </w:r>
          </w:p>
        </w:tc>
        <w:tc>
          <w:tcPr>
            <w:tcW w:w="2977" w:type="dxa"/>
          </w:tcPr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АМАДОВ ШАКАРБЕК </w:t>
            </w:r>
            <w:r w:rsidR="00CD2E5F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63360" behindDoc="0" locked="0" layoutInCell="1" allowOverlap="0" wp14:anchorId="2C5B19DE" wp14:editId="3DFC300B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73990</wp:posOffset>
                  </wp:positionV>
                  <wp:extent cx="679450" cy="902970"/>
                  <wp:effectExtent l="0" t="0" r="6350" b="0"/>
                  <wp:wrapSquare wrapText="bothSides"/>
                  <wp:docPr id="107" name="Рисунок 107" descr="http://parlament.tj/images/stories/samadov_shakarb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rlament.tj/images/stories/samadov_shakarb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ДОДХОЕВИЧ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    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  <w:p w:rsidR="00902290" w:rsidRPr="00E253C8" w:rsidRDefault="00902290" w:rsidP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95D32" w:rsidRPr="00695D32" w:rsidRDefault="00695D32" w:rsidP="00695D32">
            <w:pPr>
              <w:rPr>
                <w:rFonts w:ascii="Times New Roman" w:hAnsi="Times New Roman" w:cs="Times New Roman"/>
              </w:rPr>
            </w:pPr>
            <w:r w:rsidRPr="00695D32">
              <w:rPr>
                <w:rFonts w:ascii="Times New Roman" w:hAnsi="Times New Roman" w:cs="Times New Roman"/>
              </w:rPr>
              <w:t>тел: (+992) 37-2214417</w:t>
            </w:r>
          </w:p>
          <w:p w:rsidR="00902290" w:rsidRPr="00E253C8" w:rsidRDefault="00902290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2290" w:rsidRPr="00E253C8" w:rsidRDefault="00B0747F">
            <w:pPr>
              <w:rPr>
                <w:rFonts w:ascii="Times New Roman" w:hAnsi="Times New Roman" w:cs="Times New Roman"/>
              </w:rPr>
            </w:pPr>
            <w:hyperlink r:id="rId104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parlament.tj</w:t>
              </w:r>
            </w:hyperlink>
          </w:p>
        </w:tc>
        <w:tc>
          <w:tcPr>
            <w:tcW w:w="2835" w:type="dxa"/>
          </w:tcPr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ли Республики Таджикистан от избирательного округа Пенджикент №21.</w:t>
            </w:r>
          </w:p>
          <w:p w:rsidR="00902290" w:rsidRPr="00E253C8" w:rsidRDefault="00902290" w:rsidP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5 мая 1958 г. в Комсомольском районе Самаркандской области Республики Узбекистан</w:t>
            </w:r>
          </w:p>
        </w:tc>
        <w:tc>
          <w:tcPr>
            <w:tcW w:w="2127" w:type="dxa"/>
          </w:tcPr>
          <w:p w:rsidR="00902290" w:rsidRPr="00E253C8" w:rsidRDefault="00902290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РАИНСКАЯ ССР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rPr>
          <w:trHeight w:val="1883"/>
        </w:trPr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7   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ПКОВ АНДРЕЙ  АЛЕКСАНДРОВИЧ</w:t>
            </w:r>
            <w:r w:rsidR="007546B3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AF45A5" wp14:editId="2F0F8F21">
                  <wp:extent cx="930303" cy="756398"/>
                  <wp:effectExtent l="0" t="0" r="3175" b="5715"/>
                  <wp:docPr id="150" name="Рисунок 150" descr="26_popk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6_popk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56" cy="75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546B3" w:rsidRPr="00E253C8" w:rsidRDefault="00FB4C7C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42) 30-77-26</w:t>
            </w: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442) 30-78-48</w:t>
            </w:r>
          </w:p>
          <w:p w:rsidR="00CD2E5F" w:rsidRDefault="007546B3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442) 30-77-02 </w:t>
            </w:r>
          </w:p>
          <w:p w:rsidR="007546B3" w:rsidRPr="00E253C8" w:rsidRDefault="00FB4C7C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) 30-90-00</w:t>
            </w:r>
          </w:p>
          <w:p w:rsidR="007546B3" w:rsidRPr="00E253C8" w:rsidRDefault="00CD2E5F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9-10,  </w:t>
            </w:r>
            <w:r w:rsidR="007546B3" w:rsidRPr="00E253C8">
              <w:rPr>
                <w:rFonts w:ascii="Times New Roman" w:hAnsi="Times New Roman" w:cs="Times New Roman"/>
              </w:rPr>
              <w:t>30-78-06</w:t>
            </w:r>
          </w:p>
          <w:p w:rsidR="007546B3" w:rsidRPr="00E253C8" w:rsidRDefault="00CD2E5F" w:rsidP="00754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8-45,  </w:t>
            </w:r>
            <w:r w:rsidR="007546B3" w:rsidRPr="00E253C8">
              <w:rPr>
                <w:rFonts w:ascii="Times New Roman" w:hAnsi="Times New Roman" w:cs="Times New Roman"/>
              </w:rPr>
              <w:t>30-77-91</w:t>
            </w:r>
          </w:p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77-92, </w:t>
            </w:r>
            <w:r w:rsidR="00FB4C7C">
              <w:rPr>
                <w:rFonts w:ascii="Times New Roman" w:hAnsi="Times New Roman" w:cs="Times New Roman"/>
              </w:rPr>
              <w:t>30-77-20</w:t>
            </w:r>
          </w:p>
        </w:tc>
        <w:tc>
          <w:tcPr>
            <w:tcW w:w="2268" w:type="dxa"/>
          </w:tcPr>
          <w:p w:rsidR="001F481E" w:rsidRPr="00530310" w:rsidRDefault="00B0747F" w:rsidP="001F481E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06" w:history="1">
              <w:r w:rsidR="001F481E" w:rsidRPr="0053031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inbox@zsrk.onego.ru</w:t>
              </w:r>
            </w:hyperlink>
          </w:p>
          <w:p w:rsidR="00FB4C7C" w:rsidRPr="00530310" w:rsidRDefault="00B0747F" w:rsidP="00FB4C7C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1F481E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box@zsrk.onego.ru</w:t>
              </w:r>
            </w:hyperlink>
          </w:p>
          <w:p w:rsidR="00FB4C7C" w:rsidRPr="00530310" w:rsidRDefault="00B0747F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pkov@volganet</w:t>
              </w:r>
            </w:hyperlink>
            <w:hyperlink r:id="rId109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0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blduma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B0747F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umapred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B0747F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1zampred@volgoduma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4C7C" w:rsidRPr="00530310" w:rsidRDefault="00B0747F" w:rsidP="00FB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3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akulin@volganet.ru</w:t>
              </w:r>
            </w:hyperlink>
            <w:r w:rsidR="00FB4C7C" w:rsidRPr="00530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5397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14" w:history="1">
              <w:r w:rsidR="00FB4C7C" w:rsidRPr="0053031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vchincev@volgoduma.ru</w:t>
              </w:r>
            </w:hyperlink>
            <w:r w:rsidR="00FB4C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695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  <w:r w:rsidR="007546B3" w:rsidRPr="00E253C8">
              <w:rPr>
                <w:rFonts w:ascii="Times New Roman" w:hAnsi="Times New Roman" w:cs="Times New Roman"/>
              </w:rPr>
              <w:t xml:space="preserve"> Волгоградской облас</w:t>
            </w:r>
            <w:r>
              <w:rPr>
                <w:rFonts w:ascii="Times New Roman" w:hAnsi="Times New Roman" w:cs="Times New Roman"/>
              </w:rPr>
              <w:t xml:space="preserve">тной Думы </w:t>
            </w:r>
          </w:p>
        </w:tc>
        <w:tc>
          <w:tcPr>
            <w:tcW w:w="2126" w:type="dxa"/>
          </w:tcPr>
          <w:p w:rsidR="00B95397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16 ноября 1966 года в городе Кировограде</w:t>
            </w:r>
          </w:p>
        </w:tc>
        <w:tc>
          <w:tcPr>
            <w:tcW w:w="2127" w:type="dxa"/>
          </w:tcPr>
          <w:p w:rsidR="00695D32" w:rsidRPr="00E253C8" w:rsidRDefault="007546B3" w:rsidP="00FB4C7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д.9 </w:t>
            </w: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7546B3" w:rsidRPr="00E253C8" w:rsidRDefault="007546B3" w:rsidP="007546B3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ПИРИДОНОВА АЛЕКСАНДР</w:t>
            </w:r>
            <w:r w:rsidR="007546B3" w:rsidRPr="00E253C8">
              <w:rPr>
                <w:rFonts w:ascii="Times New Roman" w:hAnsi="Times New Roman" w:cs="Times New Roman"/>
              </w:rPr>
              <w:t>А</w:t>
            </w:r>
            <w:r w:rsidRPr="00E253C8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lastRenderedPageBreak/>
              <w:drawing>
                <wp:inline distT="0" distB="0" distL="0" distR="0" wp14:anchorId="00429BD3" wp14:editId="1660AA46">
                  <wp:extent cx="601844" cy="905777"/>
                  <wp:effectExtent l="0" t="0" r="8255" b="8890"/>
                  <wp:docPr id="151" name="Рисунок 151" descr="http://karelia-zs.ru/images/cms/data/deputaty/spiridonova/spiridonova_small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655" cy="91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л.: +7 (8142) 79-00-74</w:t>
            </w:r>
            <w:r w:rsidRPr="00E253C8">
              <w:rPr>
                <w:rFonts w:ascii="Times New Roman" w:hAnsi="Times New Roman" w:cs="Times New Roman"/>
              </w:rPr>
              <w:br/>
              <w:t>Телефон: (814–2) 79-00-04</w:t>
            </w:r>
          </w:p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Факс:</w:t>
            </w:r>
            <w:r w:rsidRPr="00E253C8">
              <w:rPr>
                <w:rFonts w:ascii="Times New Roman" w:hAnsi="Times New Roman" w:cs="Times New Roman"/>
              </w:rPr>
              <w:t> (814-2) 79-69-69</w:t>
            </w:r>
          </w:p>
          <w:p w:rsidR="00B95397" w:rsidRPr="00E253C8" w:rsidRDefault="00B95397" w:rsidP="00695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530310" w:rsidRDefault="00626182">
            <w:pPr>
              <w:rPr>
                <w:rFonts w:ascii="Times New Roman" w:hAnsi="Times New Roman" w:cs="Times New Roman"/>
                <w:bCs/>
              </w:rPr>
            </w:pPr>
            <w:r w:rsidRPr="00530310">
              <w:rPr>
                <w:rFonts w:ascii="Times New Roman" w:hAnsi="Times New Roman" w:cs="Times New Roman"/>
                <w:bCs/>
              </w:rPr>
              <w:t>Председатель Законодательного Собрания Республики Карелия</w:t>
            </w:r>
          </w:p>
          <w:p w:rsidR="00530310" w:rsidRPr="00E253C8" w:rsidRDefault="00530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ЕПУТАТ СССР по двум округам: Украинский и Карельский</w:t>
            </w:r>
          </w:p>
        </w:tc>
        <w:tc>
          <w:tcPr>
            <w:tcW w:w="2126" w:type="dxa"/>
          </w:tcPr>
          <w:p w:rsidR="00B95397" w:rsidRPr="00E253C8" w:rsidRDefault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ась 5 апреля 1952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иченц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Зеньковск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района Полтавской области Украинской ССР.</w:t>
            </w:r>
          </w:p>
        </w:tc>
        <w:tc>
          <w:tcPr>
            <w:tcW w:w="2127" w:type="dxa"/>
          </w:tcPr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85910, г. Петрозаводск, ул. Куйбышева, 5</w:t>
            </w:r>
          </w:p>
          <w:p w:rsidR="00626182" w:rsidRPr="00E253C8" w:rsidRDefault="00626182" w:rsidP="0062618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95397" w:rsidRPr="00E253C8" w:rsidRDefault="00B95397" w:rsidP="00626182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ЬЯКОНОВ ВЛАДИМИР ДМИТРИЕВИЧ </w:t>
            </w:r>
          </w:p>
          <w:p w:rsidR="007546B3" w:rsidRPr="00E253C8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FEB869" wp14:editId="11F5679E">
                  <wp:extent cx="631942" cy="946205"/>
                  <wp:effectExtent l="0" t="0" r="0" b="6350"/>
                  <wp:docPr id="152" name="Рисунок 152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9" cy="95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911B5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4942) 31-21-73, </w:t>
            </w:r>
          </w:p>
          <w:p w:rsidR="003911B5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31-62-52, 31-21-63</w:t>
            </w:r>
            <w:r w:rsidRPr="00E253C8">
              <w:rPr>
                <w:rFonts w:ascii="Times New Roman" w:hAnsi="Times New Roman" w:cs="Times New Roman"/>
              </w:rPr>
              <w:br/>
              <w:t xml:space="preserve">(49440) 51236, </w:t>
            </w:r>
          </w:p>
          <w:p w:rsidR="00695D32" w:rsidRPr="00E253C8" w:rsidRDefault="003911B5" w:rsidP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(49440) 54152 </w:t>
            </w:r>
            <w:r w:rsidRPr="00E253C8">
              <w:rPr>
                <w:rFonts w:ascii="Times New Roman" w:hAnsi="Times New Roman" w:cs="Times New Roman"/>
              </w:rPr>
              <w:br/>
              <w:t xml:space="preserve">тел. 8-960-745-43-42 , факс (49430) 41171 </w:t>
            </w:r>
          </w:p>
        </w:tc>
        <w:tc>
          <w:tcPr>
            <w:tcW w:w="2268" w:type="dxa"/>
          </w:tcPr>
          <w:p w:rsidR="00B95397" w:rsidRPr="00E253C8" w:rsidRDefault="00B0747F" w:rsidP="003911B5">
            <w:pPr>
              <w:rPr>
                <w:rFonts w:ascii="Times New Roman" w:hAnsi="Times New Roman" w:cs="Times New Roman"/>
              </w:rPr>
            </w:pPr>
            <w:hyperlink r:id="rId118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kosoblduma.ru</w:t>
              </w:r>
            </w:hyperlink>
            <w:r w:rsidR="001F481E" w:rsidRPr="00695D32">
              <w:rPr>
                <w:rFonts w:ascii="Times New Roman" w:hAnsi="Times New Roman" w:cs="Times New Roman"/>
              </w:rPr>
              <w:t>,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  <w:r w:rsidR="001F481E" w:rsidRPr="00695D32">
              <w:rPr>
                <w:rFonts w:ascii="Times New Roman" w:hAnsi="Times New Roman" w:cs="Times New Roman"/>
              </w:rPr>
              <w:t xml:space="preserve"> 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  <w:hyperlink r:id="rId119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annakulikova2011@mail.ru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3911B5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CD2E5F" w:rsidRDefault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стромской областной Думы 4 созыва</w:t>
            </w:r>
            <w:r w:rsidR="00CD2E5F">
              <w:rPr>
                <w:rFonts w:ascii="Times New Roman" w:hAnsi="Times New Roman" w:cs="Times New Roman"/>
              </w:rPr>
              <w:t>,</w:t>
            </w:r>
          </w:p>
          <w:p w:rsidR="00CD2E5F" w:rsidRPr="00E253C8" w:rsidRDefault="00CD2E5F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 w:rsidP="00CD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7546B3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 сентября 1952 года в селе </w:t>
            </w:r>
            <w:proofErr w:type="gramStart"/>
            <w:r w:rsidRPr="00E253C8">
              <w:rPr>
                <w:rFonts w:ascii="Times New Roman" w:hAnsi="Times New Roman" w:cs="Times New Roman"/>
              </w:rPr>
              <w:t>Петровское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алаклей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Харьковской области на Украине</w:t>
            </w:r>
            <w:r w:rsidR="003911B5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3911B5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6000, Россия, Кострома, Советская площадь, 2 </w:t>
            </w:r>
          </w:p>
          <w:p w:rsidR="00B95397" w:rsidRPr="00E253C8" w:rsidRDefault="003911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. Антропово, ул. Кирова, д.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695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СТОНСКАЯ ССР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 w:rsidP="00391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РВЕ ТИЙДУС</w:t>
            </w:r>
          </w:p>
          <w:p w:rsidR="00367B5D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774E6F" wp14:editId="1108A4AF">
                  <wp:extent cx="1049573" cy="652384"/>
                  <wp:effectExtent l="0" t="0" r="0" b="0"/>
                  <wp:docPr id="153" name="Рисунок 153" descr="http://f3.pmo.ee/f/2013/09/28/2414830t89h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3.pmo.ee/f/2013/09/28/2414830t89h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7" cy="65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лефон: +372 693 5555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кс: +372 693 5554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21" w:history="1">
              <w:r w:rsidR="00367B5D" w:rsidRPr="00E253C8">
                <w:rPr>
                  <w:rFonts w:ascii="Times New Roman" w:hAnsi="Times New Roman" w:cs="Times New Roman"/>
                  <w:color w:val="9966CC"/>
                  <w:u w:val="single"/>
                  <w:shd w:val="clear" w:color="auto" w:fill="FFFFFF"/>
                </w:rPr>
                <w:t>riigikantselei@riigikantselei.ee</w:t>
              </w:r>
            </w:hyperlink>
            <w:r w:rsidR="00367B5D" w:rsidRPr="00E253C8">
              <w:rPr>
                <w:rFonts w:ascii="Times New Roman" w:hAnsi="Times New Roman" w:cs="Times New Roman"/>
                <w:color w:val="333333"/>
              </w:rPr>
              <w:br/>
            </w:r>
          </w:p>
        </w:tc>
        <w:tc>
          <w:tcPr>
            <w:tcW w:w="2835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 культуры Эстонской Республики с 4 декабря 2013 года. Она является членом Партии Реформ Эстонии</w:t>
            </w:r>
          </w:p>
        </w:tc>
        <w:tc>
          <w:tcPr>
            <w:tcW w:w="2126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333333"/>
                <w:shd w:val="clear" w:color="auto" w:fill="FFFFFF"/>
              </w:rPr>
              <w:t>6 июня 1954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года </w:t>
            </w:r>
            <w:proofErr w:type="gramStart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</w:t>
            </w:r>
            <w:proofErr w:type="gramEnd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апла</w:t>
            </w:r>
          </w:p>
        </w:tc>
        <w:tc>
          <w:tcPr>
            <w:tcW w:w="2127" w:type="dxa"/>
          </w:tcPr>
          <w:p w:rsidR="00B95397" w:rsidRPr="00E253C8" w:rsidRDefault="00367B5D" w:rsidP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дрес: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м </w:t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енбока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хукохту</w:t>
            </w:r>
            <w:proofErr w:type="spellEnd"/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3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161 Таллинн </w:t>
            </w:r>
            <w:r w:rsidRPr="00E253C8">
              <w:rPr>
                <w:rFonts w:ascii="Times New Roman" w:hAnsi="Times New Roman" w:cs="Times New Roman"/>
                <w:color w:val="333333"/>
              </w:rPr>
              <w:br/>
            </w:r>
            <w:r w:rsidRPr="00E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Эстонская Республика 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ТАЛЬНУХИН  МИХАИЛ  АНАТОЛЬЕВИЧ</w:t>
            </w:r>
          </w:p>
          <w:p w:rsidR="00367B5D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7F1D1" wp14:editId="4954B073">
                  <wp:extent cx="600983" cy="890546"/>
                  <wp:effectExtent l="0" t="0" r="8890" b="5080"/>
                  <wp:docPr id="154" name="Рисунок 154" descr="KE Mihhail Stalnuh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 Mihhail Stalnuh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78" cy="89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DE63BF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 +372 631 6331 | факс +372 631 6334 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  <w:r w:rsidR="00695D32" w:rsidRPr="00695D32">
              <w:rPr>
                <w:rFonts w:ascii="Times New Roman" w:hAnsi="Times New Roman" w:cs="Times New Roman"/>
              </w:rPr>
              <w:cr/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23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riigikogu@riigikogu.ee</w:t>
              </w:r>
            </w:hyperlink>
            <w:r w:rsidR="001F481E">
              <w:rPr>
                <w:rFonts w:ascii="Times New Roman" w:hAnsi="Times New Roman" w:cs="Times New Roman"/>
              </w:rPr>
              <w:t xml:space="preserve"> </w:t>
            </w:r>
            <w:r w:rsidR="001F481E" w:rsidRPr="00695D32">
              <w:rPr>
                <w:rFonts w:ascii="Times New Roman" w:hAnsi="Times New Roman" w:cs="Times New Roman"/>
              </w:rPr>
              <w:t xml:space="preserve"> </w:t>
            </w:r>
            <w:r w:rsidR="001F48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эстонский политик, председатель городского собрания Нарвы</w:t>
            </w:r>
          </w:p>
        </w:tc>
        <w:tc>
          <w:tcPr>
            <w:tcW w:w="2126" w:type="dxa"/>
          </w:tcPr>
          <w:p w:rsidR="00B95397" w:rsidRPr="00E253C8" w:rsidRDefault="00367B5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 сентября 1961, Тарту</w:t>
            </w:r>
          </w:p>
        </w:tc>
        <w:tc>
          <w:tcPr>
            <w:tcW w:w="2127" w:type="dxa"/>
          </w:tcPr>
          <w:p w:rsidR="00B95397" w:rsidRPr="00E253C8" w:rsidRDefault="00DE63BF" w:rsidP="00DE63BF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Riigikogu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Лосс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атс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1а, 15165 Таллинн |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  РСФСР</w:t>
            </w:r>
            <w:r w:rsidR="00695D32">
              <w:rPr>
                <w:rFonts w:ascii="Times New Roman" w:hAnsi="Times New Roman" w:cs="Times New Roman"/>
                <w:b/>
              </w:rPr>
              <w:t xml:space="preserve"> по округам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B9539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ГИНСКИЙ</w:t>
            </w:r>
            <w:r w:rsidR="00695D3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  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ЛЬЖИНИМАЕВ ЧИНГИС БАЛДАНОВИЧ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962D271" wp14:editId="1F300F4C">
                  <wp:extent cx="739389" cy="985962"/>
                  <wp:effectExtent l="0" t="0" r="3810" b="5080"/>
                  <wp:docPr id="155" name="Рисунок 155" descr="http://aginskoe.ru/sites/default/files/photo/balzhiniv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inskoe.ru/sites/default/files/photo/balzhiniv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45" cy="98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(30255)2-16-60</w:t>
            </w:r>
          </w:p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 +7(30255)2-16-30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2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adminmog@mail.ru</w:t>
              </w:r>
            </w:hyperlink>
          </w:p>
        </w:tc>
        <w:tc>
          <w:tcPr>
            <w:tcW w:w="2835" w:type="dxa"/>
          </w:tcPr>
          <w:p w:rsidR="00B95397" w:rsidRPr="00E253C8" w:rsidRDefault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овет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E253C8" w:rsidRDefault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.03.1986 </w:t>
            </w:r>
          </w:p>
        </w:tc>
        <w:tc>
          <w:tcPr>
            <w:tcW w:w="2127" w:type="dxa"/>
          </w:tcPr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87420, Забайкальский край,</w:t>
            </w:r>
          </w:p>
          <w:p w:rsidR="009B775B" w:rsidRPr="00E253C8" w:rsidRDefault="009B775B" w:rsidP="009B775B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Могойтуй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гт</w:t>
            </w:r>
            <w:proofErr w:type="spellEnd"/>
            <w:r w:rsidRPr="00E253C8">
              <w:rPr>
                <w:rFonts w:ascii="Times New Roman" w:hAnsi="Times New Roman" w:cs="Times New Roman"/>
              </w:rPr>
              <w:t>. Могойтуй, ул. Гагарина,19.</w:t>
            </w:r>
          </w:p>
          <w:p w:rsidR="00B95397" w:rsidRPr="00CD2E5F" w:rsidRDefault="009B775B" w:rsidP="009B775B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Адми</w:t>
            </w:r>
            <w:r w:rsidR="00CD2E5F">
              <w:rPr>
                <w:rFonts w:ascii="Times New Roman" w:hAnsi="Times New Roman" w:cs="Times New Roman"/>
                <w:i/>
                <w:iCs/>
              </w:rPr>
              <w:t>нистрация муниципального район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97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НГОРОВА ЛАРИСА ЦЫРЕНОВНА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308C60F" wp14:editId="22A2FB27">
                  <wp:extent cx="604300" cy="908064"/>
                  <wp:effectExtent l="0" t="0" r="5715" b="6350"/>
                  <wp:docPr id="156" name="Рисунок 156" descr="http://aginskoe.ru/sites/default/files/photo/gongo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ginskoe.ru/sites/default/files/photo/gongo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82" cy="9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364C9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тел./факс: (30239) 3-41-52, 3-42-29, 3-51-69; </w:t>
            </w:r>
          </w:p>
        </w:tc>
        <w:tc>
          <w:tcPr>
            <w:tcW w:w="2268" w:type="dxa"/>
          </w:tcPr>
          <w:p w:rsidR="00B95397" w:rsidRPr="00E253C8" w:rsidRDefault="00B0747F" w:rsidP="00695D32">
            <w:pPr>
              <w:rPr>
                <w:rFonts w:ascii="Times New Roman" w:hAnsi="Times New Roman" w:cs="Times New Roman"/>
                <w:lang w:val="en-US"/>
              </w:rPr>
            </w:pPr>
            <w:hyperlink r:id="rId127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adm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@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aginskoe</w:t>
              </w:r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.</w:t>
              </w:r>
              <w:proofErr w:type="spellStart"/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  <w:lang w:val="en-US"/>
                </w:rPr>
                <w:t>ru</w:t>
              </w:r>
              <w:proofErr w:type="spellEnd"/>
            </w:hyperlink>
            <w:r w:rsidR="001F481E" w:rsidRPr="00695D32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35" w:type="dxa"/>
          </w:tcPr>
          <w:p w:rsidR="00B95397" w:rsidRPr="00E253C8" w:rsidRDefault="00364C9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едседатель Думы городского округа "Поселок </w:t>
            </w:r>
            <w:proofErr w:type="gramStart"/>
            <w:r w:rsidRPr="00E253C8">
              <w:rPr>
                <w:rFonts w:ascii="Times New Roman" w:hAnsi="Times New Roman" w:cs="Times New Roman"/>
              </w:rPr>
              <w:t>Агинское</w:t>
            </w:r>
            <w:proofErr w:type="gramEnd"/>
            <w:r w:rsidRPr="00E253C8">
              <w:rPr>
                <w:rFonts w:ascii="Times New Roman" w:hAnsi="Times New Roman" w:cs="Times New Roman"/>
              </w:rPr>
              <w:t>", директор МОУ "Агинская средняя общеобразовательная школа № 2"</w:t>
            </w:r>
          </w:p>
        </w:tc>
        <w:tc>
          <w:tcPr>
            <w:tcW w:w="2126" w:type="dxa"/>
          </w:tcPr>
          <w:p w:rsidR="00B95397" w:rsidRPr="00E253C8" w:rsidRDefault="000C14F6">
            <w:pPr>
              <w:rPr>
                <w:rFonts w:ascii="Times New Roman" w:hAnsi="Times New Roman" w:cs="Times New Roman"/>
              </w:rPr>
            </w:pPr>
            <w:r w:rsidRPr="000C14F6">
              <w:rPr>
                <w:rFonts w:ascii="Times New Roman" w:hAnsi="Times New Roman" w:cs="Times New Roman"/>
              </w:rPr>
              <w:t xml:space="preserve">28 марта 1964 года в пос. </w:t>
            </w:r>
            <w:proofErr w:type="gramStart"/>
            <w:r w:rsidRPr="000C14F6">
              <w:rPr>
                <w:rFonts w:ascii="Times New Roman" w:hAnsi="Times New Roman" w:cs="Times New Roman"/>
              </w:rPr>
              <w:t>Агинское</w:t>
            </w:r>
            <w:proofErr w:type="gramEnd"/>
          </w:p>
        </w:tc>
        <w:tc>
          <w:tcPr>
            <w:tcW w:w="2127" w:type="dxa"/>
          </w:tcPr>
          <w:p w:rsidR="00B95397" w:rsidRPr="00E253C8" w:rsidRDefault="00364C91" w:rsidP="00364C9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Адм</w:t>
            </w:r>
            <w:r w:rsidR="00CD2E5F">
              <w:rPr>
                <w:rFonts w:ascii="Times New Roman" w:hAnsi="Times New Roman" w:cs="Times New Roman"/>
                <w:i/>
                <w:iCs/>
              </w:rPr>
              <w:t xml:space="preserve">инистрация Агинского Бурятского </w:t>
            </w:r>
            <w:r w:rsidRPr="00E253C8">
              <w:rPr>
                <w:rFonts w:ascii="Times New Roman" w:hAnsi="Times New Roman" w:cs="Times New Roman"/>
                <w:i/>
                <w:iCs/>
              </w:rPr>
              <w:t xml:space="preserve">округа Забайкальского края. 687000 п. </w:t>
            </w:r>
            <w:proofErr w:type="gramStart"/>
            <w:r w:rsidRPr="00E253C8">
              <w:rPr>
                <w:rFonts w:ascii="Times New Roman" w:hAnsi="Times New Roman" w:cs="Times New Roman"/>
                <w:i/>
                <w:iCs/>
              </w:rPr>
              <w:t>Агинское</w:t>
            </w:r>
            <w:proofErr w:type="gram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92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4  </w:t>
            </w:r>
          </w:p>
        </w:tc>
        <w:tc>
          <w:tcPr>
            <w:tcW w:w="2977" w:type="dxa"/>
          </w:tcPr>
          <w:p w:rsidR="00B95397" w:rsidRPr="00E253C8" w:rsidRDefault="00B9539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УРУЛЕВ ЛЕОНИД ВАЛЕРЬЕВИЧ</w:t>
            </w:r>
          </w:p>
          <w:p w:rsidR="00DE63BF" w:rsidRPr="00E253C8" w:rsidRDefault="00DE63B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97E237F" wp14:editId="07248B7E">
                  <wp:extent cx="659959" cy="849778"/>
                  <wp:effectExtent l="0" t="0" r="6985" b="7620"/>
                  <wp:docPr id="157" name="Рисунок 157" descr="http://aginskoe.ru/sites/default/files/photo/Gurule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ginskoe.ru/sites/default/files/photo/Gurule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06" cy="85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95D32" w:rsidRDefault="00805FEE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;</w:t>
            </w:r>
            <w:r w:rsidR="00695D32" w:rsidRPr="00E253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29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группы по работе с населением Юго-Западного отделения ОАО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Читаэнергосбыт</w:t>
            </w:r>
            <w:proofErr w:type="spellEnd"/>
            <w:r w:rsidRPr="00E253C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</w:t>
            </w:r>
            <w:proofErr w:type="gramStart"/>
            <w:r w:rsidRPr="00E253C8">
              <w:rPr>
                <w:rFonts w:ascii="Times New Roman" w:hAnsi="Times New Roman" w:cs="Times New Roman"/>
                <w:i/>
                <w:iCs/>
              </w:rPr>
              <w:t>Агинское</w:t>
            </w:r>
            <w:proofErr w:type="gram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5   </w:t>
            </w:r>
          </w:p>
        </w:tc>
        <w:tc>
          <w:tcPr>
            <w:tcW w:w="2977" w:type="dxa"/>
          </w:tcPr>
          <w:p w:rsidR="00B95397" w:rsidRPr="00E253C8" w:rsidRDefault="00805FEE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</w:t>
            </w:r>
            <w:r w:rsidR="00B95397" w:rsidRPr="00E253C8">
              <w:rPr>
                <w:rFonts w:ascii="Times New Roman" w:hAnsi="Times New Roman" w:cs="Times New Roman"/>
              </w:rPr>
              <w:t>УГАРЖАПОВ БАЗАР САМБАЕВИЧ</w:t>
            </w:r>
          </w:p>
          <w:p w:rsidR="00DE63BF" w:rsidRPr="00E253C8" w:rsidRDefault="00DE63B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E01A45" wp14:editId="5D5C7EB7">
                  <wp:extent cx="588312" cy="882595"/>
                  <wp:effectExtent l="0" t="0" r="2540" b="0"/>
                  <wp:docPr id="158" name="Рисунок 158" descr="http://aginskoe.ru/sites/default/files/photo/dugarzhap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ginskoe.ru/sites/default/files/photo/dugarzhap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20" cy="8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95D32" w:rsidRDefault="00805FEE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;</w:t>
            </w:r>
            <w:r w:rsidR="00695D32" w:rsidRPr="00E253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31" w:history="1">
              <w:r w:rsidR="001F481E" w:rsidRPr="005C69D0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лав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 - председатель Совета муниципального района "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"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12 августа 1967 года в селе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Зуткулей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Дульдург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района Читинской области</w:t>
            </w:r>
          </w:p>
        </w:tc>
        <w:tc>
          <w:tcPr>
            <w:tcW w:w="2127" w:type="dxa"/>
          </w:tcPr>
          <w:p w:rsidR="00B95397" w:rsidRPr="00E253C8" w:rsidRDefault="00805F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</w:t>
            </w:r>
            <w:proofErr w:type="gramStart"/>
            <w:r w:rsidRPr="00E253C8">
              <w:rPr>
                <w:rFonts w:ascii="Times New Roman" w:hAnsi="Times New Roman" w:cs="Times New Roman"/>
                <w:i/>
                <w:iCs/>
              </w:rPr>
              <w:t>Агинское</w:t>
            </w:r>
            <w:proofErr w:type="gram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  </w:t>
            </w:r>
          </w:p>
        </w:tc>
        <w:tc>
          <w:tcPr>
            <w:tcW w:w="2977" w:type="dxa"/>
          </w:tcPr>
          <w:p w:rsidR="00B95397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ОЙДОКОВ БАТО ШОЙДОРЖИЕВИЧ</w:t>
            </w:r>
          </w:p>
          <w:p w:rsidR="00DE63BF" w:rsidRPr="00E253C8" w:rsidRDefault="00DE63B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2B99BFA" wp14:editId="15A1A788">
                  <wp:extent cx="506504" cy="688493"/>
                  <wp:effectExtent l="0" t="0" r="8255" b="0"/>
                  <wp:docPr id="159" name="Рисунок 159" descr="http://aginskoe.ru/sites/default/files/photo/shoidok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ginskoe.ru/sites/default/files/photo/shoidok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90" cy="69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B11555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тел./факс: (30239) 3-41-52, 3-42-29, 3-51-69</w:t>
            </w:r>
            <w:r w:rsidR="00695D3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33" w:history="1">
              <w:r w:rsidR="001F481E" w:rsidRPr="00E253C8">
                <w:rPr>
                  <w:rStyle w:val="a8"/>
                  <w:rFonts w:ascii="Times New Roman" w:hAnsi="Times New Roman" w:cs="Times New Roman"/>
                  <w:i/>
                  <w:iCs/>
                </w:rPr>
                <w:t>adm@aginskoe.ru</w:t>
              </w:r>
            </w:hyperlink>
          </w:p>
        </w:tc>
        <w:tc>
          <w:tcPr>
            <w:tcW w:w="2835" w:type="dxa"/>
          </w:tcPr>
          <w:p w:rsidR="00B95397" w:rsidRPr="00E253C8" w:rsidRDefault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чальник Агинской автошколы ДОСААФ России Забайкальского края, депутат Думы городского округа "Поселок Агинское"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12 августа 1967 года в селе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Зуткулей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Дульдург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района Читинской области</w:t>
            </w:r>
          </w:p>
        </w:tc>
        <w:tc>
          <w:tcPr>
            <w:tcW w:w="2127" w:type="dxa"/>
          </w:tcPr>
          <w:p w:rsidR="00B95397" w:rsidRPr="00E253C8" w:rsidRDefault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 xml:space="preserve">687000 п. </w:t>
            </w:r>
            <w:proofErr w:type="gramStart"/>
            <w:r w:rsidRPr="00E253C8">
              <w:rPr>
                <w:rFonts w:ascii="Times New Roman" w:hAnsi="Times New Roman" w:cs="Times New Roman"/>
                <w:i/>
                <w:iCs/>
              </w:rPr>
              <w:t>Агинское</w:t>
            </w:r>
            <w:proofErr w:type="gramEnd"/>
            <w:r w:rsidRPr="00E253C8">
              <w:rPr>
                <w:rFonts w:ascii="Times New Roman" w:hAnsi="Times New Roman" w:cs="Times New Roman"/>
                <w:i/>
                <w:iCs/>
              </w:rPr>
              <w:t xml:space="preserve">, ул. Базара </w:t>
            </w:r>
            <w:proofErr w:type="spellStart"/>
            <w:r w:rsidRPr="00E253C8">
              <w:rPr>
                <w:rFonts w:ascii="Times New Roman" w:hAnsi="Times New Roman" w:cs="Times New Roman"/>
                <w:i/>
                <w:iCs/>
              </w:rPr>
              <w:t>Ринчино</w:t>
            </w:r>
            <w:proofErr w:type="spellEnd"/>
            <w:r w:rsidRPr="00E253C8">
              <w:rPr>
                <w:rFonts w:ascii="Times New Roman" w:hAnsi="Times New Roman" w:cs="Times New Roman"/>
                <w:i/>
                <w:iCs/>
              </w:rPr>
              <w:t>, 9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 w:rsidP="00CF5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ДЫГЕЙ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7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ЛОВ ЕВГЕНИЙ ИВАНОВИЧ</w:t>
            </w:r>
          </w:p>
          <w:p w:rsidR="00E612E3" w:rsidRPr="00E253C8" w:rsidRDefault="0051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5222F5" wp14:editId="0113BCC4">
                  <wp:extent cx="604883" cy="850789"/>
                  <wp:effectExtent l="0" t="0" r="5080" b="6985"/>
                  <wp:docPr id="236" name="Рисунок 236" descr="C:\Users\Ташка\Desktop\Салов_Евгений_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шка\Desktop\Салов_Евгений_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1" cy="8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772) 52-19-20, </w:t>
            </w:r>
          </w:p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8772) 57-11-94</w:t>
            </w:r>
          </w:p>
          <w:p w:rsidR="00B95397" w:rsidRPr="00E253C8" w:rsidRDefault="00B11555" w:rsidP="00695D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сс-служба (8772) 52-10-38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 w:rsidP="00B11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сударственный Совет-</w:t>
            </w:r>
            <w:proofErr w:type="spellStart"/>
            <w:r w:rsidRPr="00E253C8">
              <w:rPr>
                <w:rFonts w:ascii="Times New Roman" w:hAnsi="Times New Roman" w:cs="Times New Roman"/>
              </w:rPr>
              <w:t>Хасэ</w:t>
            </w:r>
            <w:proofErr w:type="spellEnd"/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 xml:space="preserve">30 октября 1948 г. </w:t>
            </w:r>
            <w:proofErr w:type="gramStart"/>
            <w:r w:rsidRPr="0051343C">
              <w:rPr>
                <w:rFonts w:ascii="Times New Roman" w:hAnsi="Times New Roman" w:cs="Times New Roman"/>
              </w:rPr>
              <w:t>в</w:t>
            </w:r>
            <w:proofErr w:type="gramEnd"/>
            <w:r w:rsidRPr="0051343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Айдынбулаг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43C">
              <w:rPr>
                <w:rFonts w:ascii="Times New Roman" w:hAnsi="Times New Roman" w:cs="Times New Roman"/>
              </w:rPr>
              <w:t>Нухинского</w:t>
            </w:r>
            <w:proofErr w:type="spellEnd"/>
            <w:r w:rsidRPr="005134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43C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51343C">
              <w:rPr>
                <w:rFonts w:ascii="Times New Roman" w:hAnsi="Times New Roman" w:cs="Times New Roman"/>
              </w:rPr>
              <w:t xml:space="preserve"> Азербайджанской ССР</w:t>
            </w:r>
          </w:p>
        </w:tc>
        <w:tc>
          <w:tcPr>
            <w:tcW w:w="2127" w:type="dxa"/>
          </w:tcPr>
          <w:p w:rsidR="00B11555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еспублики Адыгея</w:t>
            </w:r>
          </w:p>
          <w:p w:rsidR="00B95397" w:rsidRPr="00E253C8" w:rsidRDefault="00B11555" w:rsidP="00B1155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Жуковского, 22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М</w:t>
            </w:r>
            <w:proofErr w:type="gramEnd"/>
            <w:r w:rsidRPr="00E253C8">
              <w:rPr>
                <w:rFonts w:ascii="Times New Roman" w:hAnsi="Times New Roman" w:cs="Times New Roman"/>
              </w:rPr>
              <w:t>айкоп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Республика Адыгея, Россия, 385000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8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МПИЛОВ МУРАТ КАРАЛЬБИЕВИЧ</w:t>
            </w:r>
          </w:p>
          <w:p w:rsidR="00E612E3" w:rsidRPr="00E253C8" w:rsidRDefault="00E612E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52C04D9" wp14:editId="04C29DB3">
                  <wp:extent cx="609714" cy="516835"/>
                  <wp:effectExtent l="0" t="0" r="0" b="0"/>
                  <wp:docPr id="160" name="Рисунок 160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Pcy;&amp;rcy;&amp;iecy;&amp;mcy;&amp;softcy;&amp;iecy;&amp;rcy;-&amp;mcy;&amp;icy;&amp;ncy;&amp;icy;&amp;scy;&amp;tcy;&amp;rcy; &amp;Kcy;&amp;Ucy;&amp;Mcy;&amp;Pcy;&amp;Icy;&amp;Lcy;&amp;Ocy;&amp;Vcy; &amp;Mcy;&amp;ucy;&amp;rcy;&amp;acy;&amp;tcy; &amp;Kcy;&amp;acy;&amp;rcy;&amp;acy;&amp;lcy;&amp;softcy;&amp;b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02" cy="52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Pr="00E253C8" w:rsidRDefault="005149CD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8772) 57-00-22, 57-02-50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Default="00B0747F" w:rsidP="001F481E">
            <w:pPr>
              <w:rPr>
                <w:rFonts w:ascii="Times New Roman" w:hAnsi="Times New Roman" w:cs="Times New Roman"/>
              </w:rPr>
            </w:pPr>
            <w:hyperlink r:id="rId136" w:history="1">
              <w:r w:rsidR="001F481E" w:rsidRPr="005C69D0">
                <w:rPr>
                  <w:rStyle w:val="a8"/>
                  <w:rFonts w:ascii="Times New Roman" w:hAnsi="Times New Roman" w:cs="Times New Roman"/>
                </w:rPr>
                <w:t>info@gshra.ru</w:t>
              </w:r>
            </w:hyperlink>
          </w:p>
          <w:p w:rsidR="00B95397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3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premier@adygheya.ru</w:t>
              </w:r>
            </w:hyperlink>
          </w:p>
        </w:tc>
        <w:tc>
          <w:tcPr>
            <w:tcW w:w="2835" w:type="dxa"/>
          </w:tcPr>
          <w:p w:rsidR="00B95397" w:rsidRPr="00E253C8" w:rsidRDefault="005149CD" w:rsidP="005149CD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ПРЕМЬЕР-МИНИСТР РЕСПУБЛИКИ АДЫГЕЯ </w:t>
            </w:r>
          </w:p>
        </w:tc>
        <w:tc>
          <w:tcPr>
            <w:tcW w:w="2126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7 февраля 1973 г. в аул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ляп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расногвардейского района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еспублики Адыгея.</w:t>
            </w:r>
          </w:p>
        </w:tc>
        <w:tc>
          <w:tcPr>
            <w:tcW w:w="2127" w:type="dxa"/>
          </w:tcPr>
          <w:p w:rsidR="005149CD" w:rsidRPr="00E253C8" w:rsidRDefault="005149CD" w:rsidP="005149C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385000, г. Майкоп, ул. </w:t>
            </w:r>
            <w:proofErr w:type="gramStart"/>
            <w:r w:rsidRPr="00E253C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>, 199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9   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ХАКУШИНОВА ЛЮДМИЛА РАМАЗАНОВНА</w:t>
            </w:r>
          </w:p>
        </w:tc>
        <w:tc>
          <w:tcPr>
            <w:tcW w:w="2410" w:type="dxa"/>
          </w:tcPr>
          <w:p w:rsidR="00B95397" w:rsidRPr="00E253C8" w:rsidRDefault="0051343C">
            <w:pPr>
              <w:rPr>
                <w:rFonts w:ascii="Times New Roman" w:hAnsi="Times New Roman" w:cs="Times New Roman"/>
              </w:rPr>
            </w:pPr>
            <w:r w:rsidRPr="0051343C">
              <w:rPr>
                <w:rFonts w:ascii="Times New Roman" w:hAnsi="Times New Roman" w:cs="Times New Roman"/>
              </w:rPr>
              <w:t>(8772)52-45-63, 52-60-34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0026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служенный врач Российской Федерации </w:t>
            </w:r>
            <w:r w:rsidR="005149CD" w:rsidRPr="00E253C8">
              <w:rPr>
                <w:rFonts w:ascii="Times New Roman" w:hAnsi="Times New Roman" w:cs="Times New Roman"/>
              </w:rPr>
              <w:t xml:space="preserve">Жена Президента Адыгеи </w:t>
            </w:r>
            <w:proofErr w:type="spellStart"/>
            <w:r w:rsidR="005149CD" w:rsidRPr="00E253C8">
              <w:rPr>
                <w:rFonts w:ascii="Times New Roman" w:hAnsi="Times New Roman" w:cs="Times New Roman"/>
              </w:rPr>
              <w:t>Тхакушинова</w:t>
            </w:r>
            <w:proofErr w:type="spellEnd"/>
            <w:r w:rsidR="005149CD" w:rsidRPr="00E253C8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="005149CD" w:rsidRPr="00E253C8">
              <w:rPr>
                <w:rFonts w:ascii="Times New Roman" w:hAnsi="Times New Roman" w:cs="Times New Roman"/>
              </w:rPr>
              <w:t>Китович</w:t>
            </w:r>
            <w:proofErr w:type="spellEnd"/>
            <w:r w:rsidR="00400267" w:rsidRPr="00E253C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C60960" w:rsidRDefault="00B0747F" w:rsidP="0051343C">
            <w:pPr>
              <w:rPr>
                <w:rFonts w:ascii="Times New Roman" w:hAnsi="Times New Roman" w:cs="Times New Roman"/>
                <w:lang w:val="en-US"/>
              </w:rPr>
            </w:pPr>
            <w:hyperlink r:id="rId138" w:history="1">
              <w:r w:rsidR="00C60960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admiste@adygheya.ru</w:t>
              </w:r>
            </w:hyperlink>
            <w:r w:rsidR="00C609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ЛТАЙ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0   </w:t>
            </w:r>
          </w:p>
        </w:tc>
        <w:tc>
          <w:tcPr>
            <w:tcW w:w="2977" w:type="dxa"/>
          </w:tcPr>
          <w:p w:rsidR="005B49F2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РОФИМОВ БОРИС АЛЕКСАНДРОВИЧ</w:t>
            </w:r>
          </w:p>
          <w:p w:rsidR="00E612E3" w:rsidRPr="00E253C8" w:rsidRDefault="00C609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65408" behindDoc="0" locked="0" layoutInCell="1" allowOverlap="0" wp14:anchorId="1E74DD74" wp14:editId="04606331">
                  <wp:simplePos x="0" y="0"/>
                  <wp:positionH relativeFrom="column">
                    <wp:posOffset>41910</wp:posOffset>
                  </wp:positionH>
                  <wp:positionV relativeFrom="line">
                    <wp:posOffset>15240</wp:posOffset>
                  </wp:positionV>
                  <wp:extent cx="579120" cy="773430"/>
                  <wp:effectExtent l="0" t="0" r="0" b="7620"/>
                  <wp:wrapSquare wrapText="bothSides"/>
                  <wp:docPr id="161" name="Рисунок 161" descr="http://www.akzs.ru/ksnd/deputy6/foto/Trofimov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Trofimov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C60960" w:rsidRPr="00C60960" w:rsidRDefault="00C60960" w:rsidP="00C6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C60960">
              <w:rPr>
                <w:rFonts w:ascii="Times New Roman" w:hAnsi="Times New Roman" w:cs="Times New Roman"/>
              </w:rPr>
              <w:t>3852) 39-98-10</w:t>
            </w:r>
          </w:p>
          <w:p w:rsidR="00B95397" w:rsidRPr="00E253C8" w:rsidRDefault="00C60960" w:rsidP="00C60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C60960">
              <w:rPr>
                <w:rFonts w:ascii="Times New Roman" w:hAnsi="Times New Roman" w:cs="Times New Roman"/>
              </w:rPr>
              <w:t>63-20-90</w:t>
            </w:r>
          </w:p>
        </w:tc>
        <w:tc>
          <w:tcPr>
            <w:tcW w:w="2268" w:type="dxa"/>
          </w:tcPr>
          <w:p w:rsidR="00C60960" w:rsidRPr="00C60960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140" w:history="1">
              <w:r w:rsidR="00C60960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eps@pfr.altai.ru</w:t>
              </w:r>
            </w:hyperlink>
            <w:r w:rsidR="00C6096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управляющий Отделением Пенсионного Фонда РФ по Алтайскому краю</w:t>
            </w:r>
          </w:p>
        </w:tc>
        <w:tc>
          <w:tcPr>
            <w:tcW w:w="2126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 июня 1955 года </w:t>
            </w:r>
            <w:proofErr w:type="gramStart"/>
            <w:r w:rsidRPr="00E253C8">
              <w:rPr>
                <w:rFonts w:ascii="Times New Roman" w:hAnsi="Times New Roman" w:cs="Times New Roman"/>
              </w:rPr>
              <w:t>в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им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53C8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Алтайского края</w:t>
            </w:r>
          </w:p>
        </w:tc>
        <w:tc>
          <w:tcPr>
            <w:tcW w:w="2127" w:type="dxa"/>
          </w:tcPr>
          <w:p w:rsidR="00B95397" w:rsidRPr="00E253C8" w:rsidRDefault="00C60960">
            <w:pPr>
              <w:rPr>
                <w:rFonts w:ascii="Times New Roman" w:hAnsi="Times New Roman" w:cs="Times New Roman"/>
              </w:rPr>
            </w:pPr>
            <w:r w:rsidRPr="00C60960">
              <w:rPr>
                <w:rFonts w:ascii="Times New Roman" w:hAnsi="Times New Roman" w:cs="Times New Roman"/>
              </w:rPr>
              <w:t xml:space="preserve">656049, г Барнаул, </w:t>
            </w:r>
            <w:proofErr w:type="spellStart"/>
            <w:proofErr w:type="gramStart"/>
            <w:r w:rsidRPr="00C60960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C60960">
              <w:rPr>
                <w:rFonts w:ascii="Times New Roman" w:hAnsi="Times New Roman" w:cs="Times New Roman"/>
              </w:rPr>
              <w:t xml:space="preserve"> Партизанская, д 94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1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НЕСИН ВЛАДИМИР </w:t>
            </w:r>
            <w:r w:rsidR="00CD2E5F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67456" behindDoc="0" locked="0" layoutInCell="1" allowOverlap="0" wp14:anchorId="64724483" wp14:editId="0EBB3859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80340</wp:posOffset>
                  </wp:positionV>
                  <wp:extent cx="548640" cy="822960"/>
                  <wp:effectExtent l="0" t="0" r="3810" b="0"/>
                  <wp:wrapSquare wrapText="bothSides"/>
                  <wp:docPr id="162" name="Рисунок 162" descr="http://www.akzs.ru/ksnd/deputy6/foto/Nes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Nes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РИГОРЬЕВИЧ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397" w:rsidRPr="00E253C8" w:rsidRDefault="001354D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7 (3852) 36-32-22, 66-67-53</w:t>
            </w:r>
            <w:r w:rsidR="005B49F2" w:rsidRPr="00E253C8">
              <w:rPr>
                <w:rFonts w:ascii="Times New Roman" w:hAnsi="Times New Roman" w:cs="Times New Roman"/>
              </w:rPr>
              <w:t xml:space="preserve"> телефон:  29-40-88,</w:t>
            </w:r>
            <w:r w:rsidR="00695D32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F2B17" w:rsidRPr="00E253C8" w:rsidRDefault="00B0747F">
            <w:pPr>
              <w:rPr>
                <w:rFonts w:ascii="Times New Roman" w:hAnsi="Times New Roman" w:cs="Times New Roman"/>
              </w:rPr>
            </w:pPr>
            <w:hyperlink r:id="rId142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etr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onarin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ambler</w:t>
              </w:r>
              <w:r w:rsidR="001F481E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Заместитель председателя комитета по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соцполитике</w:t>
            </w:r>
            <w:proofErr w:type="spellEnd"/>
          </w:p>
        </w:tc>
        <w:tc>
          <w:tcPr>
            <w:tcW w:w="2126" w:type="dxa"/>
          </w:tcPr>
          <w:p w:rsidR="00B95397" w:rsidRPr="00E253C8" w:rsidRDefault="00B95397" w:rsidP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Барнаул, ул. Анатолия, 8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06,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2   </w:t>
            </w:r>
          </w:p>
        </w:tc>
        <w:tc>
          <w:tcPr>
            <w:tcW w:w="2977" w:type="dxa"/>
          </w:tcPr>
          <w:p w:rsidR="00B95397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69504" behindDoc="0" locked="0" layoutInCell="1" allowOverlap="0" wp14:anchorId="4CF87C5A" wp14:editId="73C76A8C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200025</wp:posOffset>
                  </wp:positionV>
                  <wp:extent cx="523875" cy="699135"/>
                  <wp:effectExtent l="0" t="0" r="9525" b="5715"/>
                  <wp:wrapSquare wrapText="bothSides"/>
                  <wp:docPr id="163" name="Рисунок 2" descr="Лоор Иван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ор Иван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7" w:rsidRPr="00E253C8">
              <w:rPr>
                <w:rFonts w:ascii="Times New Roman" w:hAnsi="Times New Roman" w:cs="Times New Roman"/>
              </w:rPr>
              <w:t>ЛООР ИВАН ИВАНОВИЧ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0267" w:rsidRPr="00E253C8" w:rsidRDefault="00400267" w:rsidP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852) 29-40-12, 29-40-14</w:t>
            </w:r>
          </w:p>
          <w:p w:rsidR="00B95397" w:rsidRPr="00E253C8" w:rsidRDefault="00400267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> (3852) 63-02-69</w:t>
            </w:r>
            <w:r w:rsidR="00695D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44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info@akzs.ru</w:t>
              </w:r>
            </w:hyperlink>
          </w:p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4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kzs@alregn.ru</w:t>
              </w:r>
            </w:hyperlink>
          </w:p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46" w:tgtFrame="_blank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www.akzs.ru</w:t>
              </w:r>
            </w:hyperlink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00267" w:rsidRPr="00E253C8" w:rsidRDefault="00400267" w:rsidP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56035, Алтайский край, г. Барнаул, пр. Ленина, 59</w:t>
            </w:r>
          </w:p>
          <w:p w:rsidR="00B95397" w:rsidRPr="00E253C8" w:rsidRDefault="0040026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Адрес:</w:t>
            </w:r>
            <w:r w:rsidRPr="00E253C8">
              <w:rPr>
                <w:rFonts w:ascii="Times New Roman" w:hAnsi="Times New Roman" w:cs="Times New Roman"/>
              </w:rPr>
              <w:t> г. Барнаул, ул. Анатолия, 81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3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ТАНЬ СТЕЛЛА ИВАНОВНА</w:t>
            </w:r>
          </w:p>
          <w:p w:rsidR="005B49F2" w:rsidRPr="00E253C8" w:rsidRDefault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47625" distR="47625" simplePos="0" relativeHeight="251671552" behindDoc="0" locked="0" layoutInCell="1" allowOverlap="0" wp14:anchorId="7C74D17D" wp14:editId="2895AA6A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38735</wp:posOffset>
                  </wp:positionV>
                  <wp:extent cx="558165" cy="744855"/>
                  <wp:effectExtent l="0" t="0" r="0" b="0"/>
                  <wp:wrapSquare wrapText="bothSides"/>
                  <wp:docPr id="164" name="Рисунок 164" descr="http://www.akzs.ru/ksnd/deputy6/foto/SHtann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SHtannov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852) 35-69-25, 24-89-02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Алтайского краевого Законо</w:t>
            </w:r>
            <w:r w:rsidR="00CD2E5F">
              <w:rPr>
                <w:rFonts w:ascii="Times New Roman" w:hAnsi="Times New Roman" w:cs="Times New Roman"/>
                <w:b/>
                <w:bCs/>
              </w:rPr>
              <w:t>дательного Собрания, зам.</w:t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 председателя комитета по местному самоуправлению</w:t>
            </w:r>
          </w:p>
        </w:tc>
        <w:tc>
          <w:tcPr>
            <w:tcW w:w="2126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12 июля 1963 года в Магаданской области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либ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либ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АЛЬЧЕНКО ЮРИЙ </w:t>
            </w:r>
            <w:r w:rsidR="00C55C63"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0" distB="0" distL="47625" distR="47625" simplePos="0" relativeHeight="251673600" behindDoc="0" locked="0" layoutInCell="1" allowOverlap="0" wp14:anchorId="39F69EEE" wp14:editId="453BE19C">
                  <wp:simplePos x="0" y="0"/>
                  <wp:positionH relativeFrom="column">
                    <wp:posOffset>1270</wp:posOffset>
                  </wp:positionH>
                  <wp:positionV relativeFrom="line">
                    <wp:posOffset>165735</wp:posOffset>
                  </wp:positionV>
                  <wp:extent cx="476250" cy="715010"/>
                  <wp:effectExtent l="0" t="0" r="0" b="8890"/>
                  <wp:wrapSquare wrapText="bothSides"/>
                  <wp:docPr id="165" name="Рисунок 165" descr="http://www.akzs.ru/ksnd/deputy6/foto/Gal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kzs.ru/ksnd/deputy6/foto/Gal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КОНСТАНТИНОВИЧ</w:t>
            </w:r>
          </w:p>
          <w:p w:rsidR="005B49F2" w:rsidRPr="00E253C8" w:rsidRDefault="005B49F2" w:rsidP="00CF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+7 (3852) 35-69-25, 24-89-02</w:t>
            </w: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F2B1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Алтайского краев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695D32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695D32">
              <w:rPr>
                <w:rFonts w:ascii="Times New Roman" w:hAnsi="Times New Roman" w:cs="Times New Roman"/>
                <w:b/>
              </w:rPr>
              <w:t>АМУР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СЛОВА ГАЛИНА СЕМЕНОВНА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952EEA" wp14:editId="2635B78D">
                  <wp:extent cx="545114" cy="818984"/>
                  <wp:effectExtent l="0" t="0" r="7620" b="635"/>
                  <wp:docPr id="14" name="Рисунок 14" descr="http://www.zsamur.ru/files/66/66171ef9e6b6e19edcbbdc23a13572ef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zsamur.ru/files/66/66171ef9e6b6e19edcbbdc23a13572ef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04" cy="82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162) 22-38-00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2E5F" w:rsidRDefault="00B0747F" w:rsidP="001F481E">
            <w:pPr>
              <w:rPr>
                <w:rStyle w:val="a8"/>
                <w:rFonts w:ascii="Times New Roman" w:hAnsi="Times New Roman" w:cs="Times New Roman"/>
              </w:rPr>
            </w:pPr>
            <w:hyperlink r:id="rId150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D87634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51" w:history="1">
              <w:r w:rsidR="00CD2E5F" w:rsidRPr="005C69D0">
                <w:rPr>
                  <w:rStyle w:val="a8"/>
                  <w:rFonts w:ascii="Times New Roman" w:hAnsi="Times New Roman" w:cs="Times New Roman"/>
                </w:rPr>
                <w:t>http://www.zsamur.ru/section/list/777/9</w:t>
              </w:r>
            </w:hyperlink>
          </w:p>
        </w:tc>
        <w:tc>
          <w:tcPr>
            <w:tcW w:w="2835" w:type="dxa"/>
          </w:tcPr>
          <w:p w:rsidR="00D87634" w:rsidRPr="00E253C8" w:rsidRDefault="00CD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 </w:t>
            </w:r>
            <w:proofErr w:type="spellStart"/>
            <w:r>
              <w:rPr>
                <w:rFonts w:ascii="Times New Roman" w:hAnsi="Times New Roman" w:cs="Times New Roman"/>
              </w:rPr>
              <w:t>Зак</w:t>
            </w:r>
            <w:proofErr w:type="spellEnd"/>
            <w:r>
              <w:rPr>
                <w:rFonts w:ascii="Times New Roman" w:hAnsi="Times New Roman" w:cs="Times New Roman"/>
              </w:rPr>
              <w:t>. Собрания Амурской обл.</w:t>
            </w:r>
            <w:r w:rsidR="00D87634" w:rsidRPr="00E253C8">
              <w:rPr>
                <w:rFonts w:ascii="Times New Roman" w:hAnsi="Times New Roman" w:cs="Times New Roman"/>
              </w:rPr>
              <w:t>,</w:t>
            </w:r>
          </w:p>
          <w:p w:rsidR="00B95397" w:rsidRPr="00E253C8" w:rsidRDefault="00F17FC6" w:rsidP="00CD2E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член Совета Федерации Федерального Собрания Российской Федерации (СФ ФС РФ) </w:t>
            </w:r>
          </w:p>
        </w:tc>
        <w:tc>
          <w:tcPr>
            <w:tcW w:w="2126" w:type="dxa"/>
          </w:tcPr>
          <w:p w:rsidR="00B95397" w:rsidRPr="00E253C8" w:rsidRDefault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.05.1946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</w:t>
            </w:r>
            <w:proofErr w:type="gramStart"/>
            <w:r w:rsidRPr="00E253C8">
              <w:rPr>
                <w:rFonts w:ascii="Times New Roman" w:hAnsi="Times New Roman" w:cs="Times New Roman"/>
              </w:rPr>
              <w:t>.А</w:t>
            </w:r>
            <w:proofErr w:type="gramEnd"/>
            <w:r w:rsidRPr="00E253C8">
              <w:rPr>
                <w:rFonts w:ascii="Times New Roman" w:hAnsi="Times New Roman" w:cs="Times New Roman"/>
              </w:rPr>
              <w:t>прелев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осковской области. </w:t>
            </w:r>
          </w:p>
        </w:tc>
        <w:tc>
          <w:tcPr>
            <w:tcW w:w="2127" w:type="dxa"/>
          </w:tcPr>
          <w:p w:rsidR="00D87634" w:rsidRPr="00E253C8" w:rsidRDefault="001F481E" w:rsidP="00D8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87634" w:rsidRPr="00E253C8">
              <w:rPr>
                <w:rFonts w:ascii="Times New Roman" w:hAnsi="Times New Roman" w:cs="Times New Roman"/>
              </w:rPr>
              <w:t>аконодательное Собрание Амурской области</w:t>
            </w:r>
          </w:p>
          <w:p w:rsidR="00B95397" w:rsidRPr="00E253C8" w:rsidRDefault="00D87634" w:rsidP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75023, Амурская область,</w:t>
            </w:r>
            <w:r w:rsidR="00CD2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E5F">
              <w:rPr>
                <w:rFonts w:ascii="Times New Roman" w:hAnsi="Times New Roman" w:cs="Times New Roman"/>
              </w:rPr>
              <w:t>г</w:t>
            </w:r>
            <w:proofErr w:type="gramStart"/>
            <w:r w:rsidR="00CD2E5F">
              <w:rPr>
                <w:rFonts w:ascii="Times New Roman" w:hAnsi="Times New Roman" w:cs="Times New Roman"/>
              </w:rPr>
              <w:t>.Б</w:t>
            </w:r>
            <w:proofErr w:type="gramEnd"/>
            <w:r w:rsidR="00CD2E5F">
              <w:rPr>
                <w:rFonts w:ascii="Times New Roman" w:hAnsi="Times New Roman" w:cs="Times New Roman"/>
              </w:rPr>
              <w:t>лаговещенск</w:t>
            </w:r>
            <w:proofErr w:type="spellEnd"/>
            <w:r w:rsidR="00CD2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2E5F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CD2E5F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6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ТЕЛКИН ДМИТРИЙ ВАЛЕРЬЕВИЧ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6E7129" wp14:editId="09F80CA3">
                  <wp:extent cx="540689" cy="667027"/>
                  <wp:effectExtent l="0" t="0" r="0" b="0"/>
                  <wp:docPr id="15" name="Рисунок 15" descr="http://www.zsamur.ru/files/47/4798b5abe842c7da4dd38ea22c09bba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zsamur.ru/files/47/4798b5abe842c7da4dd38ea22c09bba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97" cy="67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F17FC6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53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D87634" w:rsidRPr="00E253C8" w:rsidRDefault="00D87634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.08.1969 в селе </w:t>
            </w:r>
            <w:proofErr w:type="gramStart"/>
            <w:r w:rsidRPr="00E253C8">
              <w:rPr>
                <w:rFonts w:ascii="Times New Roman" w:hAnsi="Times New Roman" w:cs="Times New Roman"/>
              </w:rPr>
              <w:t>Стариково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Володарского района Донецкой области </w:t>
            </w:r>
          </w:p>
        </w:tc>
        <w:tc>
          <w:tcPr>
            <w:tcW w:w="2127" w:type="dxa"/>
          </w:tcPr>
          <w:p w:rsidR="00F17FC6" w:rsidRPr="00E253C8" w:rsidRDefault="00F17FC6" w:rsidP="00F17FC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  <w:p w:rsidR="00B95397" w:rsidRPr="00E253C8" w:rsidRDefault="00B95397" w:rsidP="00F17FC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57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ЗНЕЦОВ ГЕННАДИЙ НИКОЛАЕВИЧ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015C5B" wp14:editId="4C40CFCC">
                  <wp:extent cx="528837" cy="651823"/>
                  <wp:effectExtent l="0" t="0" r="5080" b="0"/>
                  <wp:docPr id="16" name="Рисунок 16" descr="http://www.zsamur.ru/files/ac/ac03191910d789412b31164fa47eed4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zsamur.ru/files/ac/ac03191910d789412b31164fa47eed4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68" cy="65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55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4.08.1951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П</w:t>
            </w:r>
            <w:proofErr w:type="gramEnd"/>
            <w:r w:rsidRPr="00E253C8">
              <w:rPr>
                <w:rFonts w:ascii="Times New Roman" w:hAnsi="Times New Roman" w:cs="Times New Roman"/>
              </w:rPr>
              <w:t>охвистнев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Куйбышевской области.</w:t>
            </w:r>
          </w:p>
        </w:tc>
        <w:tc>
          <w:tcPr>
            <w:tcW w:w="2127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ЫСЕНКО ОЛЬГА ВИКТОРОВНА</w:t>
            </w:r>
          </w:p>
          <w:p w:rsidR="00D87634" w:rsidRPr="00E253C8" w:rsidRDefault="00D876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6B23A" wp14:editId="42501DAF">
                  <wp:extent cx="437322" cy="582665"/>
                  <wp:effectExtent l="0" t="0" r="1270" b="8255"/>
                  <wp:docPr id="17" name="Рисунок 17" descr="http://www.zsamur.ru/files/a4/a45c0ebb4db0703cc8503be968106dd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zsamur.ru/files/a4/a45c0ebb4db0703cc8503be968106dd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90" cy="59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D87634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5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3.10.1959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</w:t>
            </w:r>
            <w:proofErr w:type="gramStart"/>
            <w:r w:rsidRPr="00E253C8">
              <w:rPr>
                <w:rFonts w:ascii="Times New Roman" w:hAnsi="Times New Roman" w:cs="Times New Roman"/>
              </w:rPr>
              <w:t>.С</w:t>
            </w:r>
            <w:proofErr w:type="gramEnd"/>
            <w:r w:rsidRPr="00E253C8">
              <w:rPr>
                <w:rFonts w:ascii="Times New Roman" w:hAnsi="Times New Roman" w:cs="Times New Roman"/>
              </w:rPr>
              <w:t>ерыше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ерыш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127" w:type="dxa"/>
          </w:tcPr>
          <w:p w:rsidR="00C33DF1" w:rsidRPr="00E253C8" w:rsidRDefault="00C33DF1" w:rsidP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ОХОРОВ АЛЕКСЕЙ ВИКТОРОВИЧ</w:t>
            </w:r>
          </w:p>
          <w:p w:rsidR="00C33DF1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3D1BE7" wp14:editId="57643A78">
                  <wp:extent cx="588397" cy="440933"/>
                  <wp:effectExtent l="0" t="0" r="2540" b="0"/>
                  <wp:docPr id="18" name="Рисунок 18" descr="http://www.zsamur.ru/files/f0/f04489bf4132dbfbab604020ec85f6b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zsamur.ru/files/f0/f04489bf4132dbfbab604020ec85f6be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76" cy="44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C33DF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5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C33DF1" w:rsidRPr="00E253C8" w:rsidRDefault="00C33DF1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.09.1977</w:t>
            </w:r>
          </w:p>
        </w:tc>
        <w:tc>
          <w:tcPr>
            <w:tcW w:w="2127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75023, Амурская область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лаговеще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13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0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РАПКИН АЛЕКСАНДР ВЛАДИМИРОВИЧ</w:t>
            </w:r>
          </w:p>
          <w:p w:rsidR="00C33DF1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DB8263" wp14:editId="4125DBCB">
                  <wp:extent cx="691764" cy="458934"/>
                  <wp:effectExtent l="0" t="0" r="0" b="0"/>
                  <wp:docPr id="19" name="Рисунок 19" descr="http://www.zsamur.ru/files/31/319ab16dffb8d123d5ad5a0723d1df0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zsamur.ru/files/31/319ab16dffb8d123d5ad5a0723d1df0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5" cy="46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C33DF1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162) 22-38-00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6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zsamur@zsamur.ru</w:t>
              </w:r>
            </w:hyperlink>
          </w:p>
          <w:p w:rsidR="00C33DF1" w:rsidRPr="00E253C8" w:rsidRDefault="00C33DF1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Амурской области</w:t>
            </w:r>
          </w:p>
        </w:tc>
        <w:tc>
          <w:tcPr>
            <w:tcW w:w="2126" w:type="dxa"/>
          </w:tcPr>
          <w:p w:rsidR="00B95397" w:rsidRPr="00E253C8" w:rsidRDefault="00C33DF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.08.1960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Р</w:t>
            </w:r>
            <w:proofErr w:type="gramEnd"/>
            <w:r w:rsidRPr="00E253C8">
              <w:rPr>
                <w:rFonts w:ascii="Times New Roman" w:hAnsi="Times New Roman" w:cs="Times New Roman"/>
              </w:rPr>
              <w:t>айчихинс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Амурской области.</w:t>
            </w: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АРХАНГЕЛЬ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1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ИН ВАСИЛИЙ ДМИТРИЕВИЧ</w:t>
            </w:r>
          </w:p>
          <w:p w:rsidR="002F2CB6" w:rsidRPr="00E253C8" w:rsidRDefault="00031E2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C383EFF" wp14:editId="34D57B81">
                  <wp:extent cx="485030" cy="620040"/>
                  <wp:effectExtent l="0" t="0" r="0" b="8890"/>
                  <wp:docPr id="20" name="Рисунок 20" descr="Гришин Василий Дмитр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Гришин Василий Дмитр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18" cy="63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(8182) 215613, </w:t>
            </w:r>
          </w:p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(818-4) 27-28-65 </w:t>
            </w:r>
          </w:p>
          <w:p w:rsidR="001F481E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182) 200343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63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dvinaland.ru</w:t>
              </w:r>
            </w:hyperlink>
          </w:p>
          <w:p w:rsidR="00F31932" w:rsidRPr="00E253C8" w:rsidRDefault="00F31932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2F2CB6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Депутат Архангельского областного Собрания</w:t>
            </w:r>
          </w:p>
        </w:tc>
        <w:tc>
          <w:tcPr>
            <w:tcW w:w="2126" w:type="dxa"/>
          </w:tcPr>
          <w:p w:rsidR="00B95397" w:rsidRPr="00E253C8" w:rsidRDefault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 августа 1954 г. в г. Северодвинске Архангельской области</w:t>
            </w:r>
          </w:p>
        </w:tc>
        <w:tc>
          <w:tcPr>
            <w:tcW w:w="2127" w:type="dxa"/>
          </w:tcPr>
          <w:p w:rsidR="002F2CB6" w:rsidRPr="00E253C8" w:rsidRDefault="002F2CB6" w:rsidP="002F2CB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63000, г. Архангельск, пл. Ленина, 1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2   </w:t>
            </w:r>
          </w:p>
        </w:tc>
        <w:tc>
          <w:tcPr>
            <w:tcW w:w="2977" w:type="dxa"/>
          </w:tcPr>
          <w:p w:rsidR="00B95397" w:rsidRPr="00E253C8" w:rsidRDefault="00C609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drawing>
                <wp:anchor distT="47625" distB="47625" distL="142875" distR="142875" simplePos="0" relativeHeight="251659264" behindDoc="0" locked="0" layoutInCell="1" allowOverlap="0" wp14:anchorId="40A11F24" wp14:editId="003488BD">
                  <wp:simplePos x="0" y="0"/>
                  <wp:positionH relativeFrom="column">
                    <wp:posOffset>8890</wp:posOffset>
                  </wp:positionH>
                  <wp:positionV relativeFrom="line">
                    <wp:posOffset>403225</wp:posOffset>
                  </wp:positionV>
                  <wp:extent cx="368935" cy="487680"/>
                  <wp:effectExtent l="0" t="0" r="0" b="7620"/>
                  <wp:wrapSquare wrapText="bothSides"/>
                  <wp:docPr id="21" name="Рисунок 5" descr="Новик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вик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7" w:rsidRPr="00E253C8">
              <w:rPr>
                <w:rFonts w:ascii="Times New Roman" w:hAnsi="Times New Roman" w:cs="Times New Roman"/>
              </w:rPr>
              <w:t>НОВИКОВ ВИКТОР  ВЛАДИМИРОВИЧ</w:t>
            </w:r>
          </w:p>
          <w:p w:rsidR="00EA1D64" w:rsidRPr="00E253C8" w:rsidRDefault="00EA1D64">
            <w:pPr>
              <w:rPr>
                <w:rFonts w:ascii="Times New Roman" w:hAnsi="Times New Roman" w:cs="Times New Roman"/>
              </w:rPr>
            </w:pPr>
          </w:p>
          <w:p w:rsidR="00031E28" w:rsidRPr="00E253C8" w:rsidRDefault="00031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182) 215613, </w:t>
            </w:r>
          </w:p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(818-4) 27-28-65 </w:t>
            </w:r>
          </w:p>
          <w:p w:rsidR="001F481E" w:rsidRDefault="00F31932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182) 200343</w:t>
            </w:r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65" w:history="1">
              <w:r w:rsidR="001F481E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dvinaland.ru</w:t>
              </w:r>
            </w:hyperlink>
          </w:p>
          <w:p w:rsidR="00B95397" w:rsidRPr="00E253C8" w:rsidRDefault="00B95397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C55C63" w:rsidP="00C55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EA1D64" w:rsidRPr="00E253C8">
              <w:rPr>
                <w:rFonts w:ascii="Times New Roman" w:hAnsi="Times New Roman" w:cs="Times New Roman"/>
              </w:rPr>
              <w:t xml:space="preserve">председателя комитета Архангельского областного Собрания депутатов </w:t>
            </w:r>
          </w:p>
        </w:tc>
        <w:tc>
          <w:tcPr>
            <w:tcW w:w="2126" w:type="dxa"/>
          </w:tcPr>
          <w:p w:rsidR="00B95397" w:rsidRPr="00E253C8" w:rsidRDefault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октября 1949</w:t>
            </w:r>
          </w:p>
        </w:tc>
        <w:tc>
          <w:tcPr>
            <w:tcW w:w="2127" w:type="dxa"/>
          </w:tcPr>
          <w:p w:rsidR="00F31932" w:rsidRPr="00E253C8" w:rsidRDefault="00F31932" w:rsidP="00F3193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63000, г. Архангельск, пл. Ленина, 1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АШКОРТОСТАН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3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МАЛЕТДИНОВ РУСТАМ РИМОВИЧ</w:t>
            </w:r>
          </w:p>
          <w:p w:rsidR="00E02B39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FC9A977" wp14:editId="4676FBCB">
                  <wp:extent cx="469127" cy="625386"/>
                  <wp:effectExtent l="0" t="0" r="7620" b="3810"/>
                  <wp:docPr id="23" name="Рисунок 21" descr="kamaletdinov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amaletdinov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86" cy="6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 347 272 74 53 </w:t>
            </w:r>
          </w:p>
          <w:p w:rsidR="001F481E" w:rsidRDefault="00E02B39" w:rsidP="001F481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: +7(347) 272-74-53</w:t>
            </w:r>
          </w:p>
          <w:p w:rsidR="00E02B39" w:rsidRPr="00E253C8" w:rsidRDefault="00E02B39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481E" w:rsidRPr="00E253C8" w:rsidRDefault="00B0747F" w:rsidP="001F481E">
            <w:pPr>
              <w:rPr>
                <w:rFonts w:ascii="Times New Roman" w:hAnsi="Times New Roman" w:cs="Times New Roman"/>
              </w:rPr>
            </w:pPr>
            <w:hyperlink r:id="rId16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secretar@gctrb.ru</w:t>
              </w:r>
            </w:hyperlink>
          </w:p>
          <w:p w:rsidR="00DE319A" w:rsidRPr="00E253C8" w:rsidRDefault="00DE319A" w:rsidP="001F4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Государственного комитета Республики Башкортостан по торговле и защите прав потребителей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50008, Республика Башкортостан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У</w:t>
            </w:r>
            <w:proofErr w:type="gramEnd"/>
            <w:r w:rsidRPr="00E253C8">
              <w:rPr>
                <w:rFonts w:ascii="Times New Roman" w:hAnsi="Times New Roman" w:cs="Times New Roman"/>
              </w:rPr>
              <w:t>ф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3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E02B39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ХАЙЛОВ ВИКТОР НИКОЛАЕВИЧ</w:t>
            </w:r>
          </w:p>
          <w:p w:rsidR="00B95397" w:rsidRPr="00E253C8" w:rsidRDefault="00E02B39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B3607C" wp14:editId="56894764">
                  <wp:extent cx="683813" cy="683813"/>
                  <wp:effectExtent l="0" t="0" r="2540" b="2540"/>
                  <wp:docPr id="24" name="Рисунок 19" descr="&amp;Mcy;&amp;icy;&amp;khcy;&amp;acy;&amp;jcy;&amp;lcy;&amp;ocy;&amp;vcy; &amp;Vcy;&amp;icy;&amp;kcy;&amp;tcy;&amp;ocy;&amp;rcy; &amp;Ncy;&amp;icy;&amp;kcy;&amp;ocy;&amp;lcy;&amp;acy;&amp;iecy;&amp;vcy;&amp;icy;&amp;chcy;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Mcy;&amp;icy;&amp;khcy;&amp;acy;&amp;jcy;&amp;lcy;&amp;ocy;&amp;vcy; &amp;Vcy;&amp;icy;&amp;kcy;&amp;tcy;&amp;ocy;&amp;rcy; &amp;Ncy;&amp;icy;&amp;kcy;&amp;ocy;&amp;lcy;&amp;acy;&amp;iecy;&amp;vcy;&amp;icy;&amp;chcy;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7" cy="6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E02B39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279-35-96, 279-33-77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6387" w:rsidRPr="00E253C8" w:rsidRDefault="00B0747F">
            <w:pPr>
              <w:rPr>
                <w:rFonts w:ascii="Times New Roman" w:hAnsi="Times New Roman" w:cs="Times New Roman"/>
              </w:rPr>
            </w:pPr>
            <w:hyperlink r:id="rId169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vdrbsudim@mail.ru</w:t>
              </w:r>
            </w:hyperlink>
            <w:r w:rsidR="00DE319A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DE319A" w:rsidRPr="00E253C8" w:rsidRDefault="00DE3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министра внутренних дел по Респу</w:t>
            </w:r>
            <w:r w:rsidR="00C55C63">
              <w:rPr>
                <w:rFonts w:ascii="Times New Roman" w:hAnsi="Times New Roman" w:cs="Times New Roman"/>
              </w:rPr>
              <w:t>блике Башкортостан – начальник</w:t>
            </w:r>
            <w:r w:rsidRPr="00E253C8">
              <w:rPr>
                <w:rFonts w:ascii="Times New Roman" w:hAnsi="Times New Roman" w:cs="Times New Roman"/>
              </w:rPr>
              <w:t xml:space="preserve"> Главного следственного управления</w:t>
            </w:r>
          </w:p>
        </w:tc>
        <w:tc>
          <w:tcPr>
            <w:tcW w:w="2126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58 году </w:t>
            </w:r>
            <w:proofErr w:type="gramStart"/>
            <w:r w:rsidRPr="00E253C8">
              <w:rPr>
                <w:rFonts w:ascii="Times New Roman" w:hAnsi="Times New Roman" w:cs="Times New Roman"/>
              </w:rPr>
              <w:t>в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с. М-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осельско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ольшерече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53C8">
              <w:rPr>
                <w:rFonts w:ascii="Times New Roman" w:hAnsi="Times New Roman" w:cs="Times New Roman"/>
              </w:rPr>
              <w:t>района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Омской области</w:t>
            </w:r>
          </w:p>
        </w:tc>
        <w:tc>
          <w:tcPr>
            <w:tcW w:w="2127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  <w:b/>
                <w:bCs/>
              </w:rPr>
              <w:t>.У</w:t>
            </w:r>
            <w:proofErr w:type="gramEnd"/>
            <w:r w:rsidRPr="00E253C8">
              <w:rPr>
                <w:rFonts w:ascii="Times New Roman" w:hAnsi="Times New Roman" w:cs="Times New Roman"/>
                <w:b/>
                <w:bCs/>
              </w:rPr>
              <w:t>фа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>, ул. Ленина,7 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5  </w:t>
            </w: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УРАТ БАКЕЕВИЧ ГУЗАИРОВ</w:t>
            </w:r>
          </w:p>
          <w:p w:rsidR="006D6387" w:rsidRPr="00E253C8" w:rsidRDefault="006D6387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04579F" wp14:editId="3DA22F80">
                  <wp:extent cx="596442" cy="746100"/>
                  <wp:effectExtent l="0" t="0" r="0" b="0"/>
                  <wp:docPr id="25" name="Рисунок 25" descr="http://personarb.ru/db/foto/956655_guzai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ersonarb.ru/db/foto/956655_guzai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79" cy="7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347 272221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71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office@ugatu.su</w:t>
              </w:r>
            </w:hyperlink>
          </w:p>
        </w:tc>
        <w:tc>
          <w:tcPr>
            <w:tcW w:w="2835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ектор</w:t>
            </w:r>
          </w:p>
          <w:p w:rsidR="00B95397" w:rsidRPr="00E253C8" w:rsidRDefault="00C55C63" w:rsidP="006D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ого государственного авиационного технического</w:t>
            </w:r>
            <w:r w:rsidR="006D6387" w:rsidRPr="00E253C8">
              <w:rPr>
                <w:rFonts w:ascii="Times New Roman" w:hAnsi="Times New Roman" w:cs="Times New Roman"/>
              </w:rPr>
              <w:t xml:space="preserve"> университ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72" w:tooltip="22 октября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2 октября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 </w:t>
            </w:r>
            <w:hyperlink r:id="rId173" w:tooltip="1950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1950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, </w:t>
            </w:r>
            <w:hyperlink r:id="rId174" w:tooltip="Челябинск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Челябинск</w:t>
              </w:r>
            </w:hyperlink>
            <w:r w:rsidR="006D6387" w:rsidRPr="00E253C8">
              <w:rPr>
                <w:rFonts w:ascii="Times New Roman" w:hAnsi="Times New Roman" w:cs="Times New Roman"/>
              </w:rPr>
              <w:t xml:space="preserve">, </w:t>
            </w:r>
            <w:hyperlink r:id="rId175" w:tooltip="СССР" w:history="1">
              <w:r w:rsidR="006D6387" w:rsidRPr="00E253C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ССР</w:t>
              </w:r>
            </w:hyperlink>
          </w:p>
        </w:tc>
        <w:tc>
          <w:tcPr>
            <w:tcW w:w="2127" w:type="dxa"/>
          </w:tcPr>
          <w:p w:rsidR="00B95397" w:rsidRPr="00E253C8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50000, Республика Башкортостан, г. Уфа, ул. К. Маркса, 1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6   </w:t>
            </w:r>
          </w:p>
        </w:tc>
        <w:tc>
          <w:tcPr>
            <w:tcW w:w="2977" w:type="dxa"/>
          </w:tcPr>
          <w:p w:rsidR="006D638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ФИКОВА АМИНА ИВНИЕВНА</w:t>
            </w:r>
          </w:p>
          <w:p w:rsidR="00B95397" w:rsidRPr="00E253C8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50DCD4" wp14:editId="3B349C17">
                  <wp:extent cx="524787" cy="788144"/>
                  <wp:effectExtent l="0" t="0" r="8890" b="0"/>
                  <wp:docPr id="26" name="Рисунок 26" descr="http://personarb.ru/db/foto/957649_Shafikov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ersonarb.ru/db/foto/957649_Shafikov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80" cy="79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F481E" w:rsidRDefault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+7 347 2808756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D6387" w:rsidRPr="00E253C8" w:rsidRDefault="00B0747F">
            <w:pPr>
              <w:rPr>
                <w:rFonts w:ascii="Times New Roman" w:hAnsi="Times New Roman" w:cs="Times New Roman"/>
              </w:rPr>
            </w:pPr>
            <w:hyperlink r:id="rId177" w:history="1">
              <w:r w:rsidR="001F481E" w:rsidRPr="00E253C8">
                <w:rPr>
                  <w:rStyle w:val="a8"/>
                  <w:rFonts w:ascii="Times New Roman" w:hAnsi="Times New Roman" w:cs="Times New Roman"/>
                </w:rPr>
                <w:t>mkrb@bashkortostan.ru</w:t>
              </w:r>
            </w:hyperlink>
          </w:p>
        </w:tc>
        <w:tc>
          <w:tcPr>
            <w:tcW w:w="2835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нистр</w:t>
            </w:r>
          </w:p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аботы: Министерство культуры Республики Башкортостан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832506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 xml:space="preserve">24 марта 1974, деревня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Иргизлы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Бурзянский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 район, БАССР</w:t>
            </w:r>
          </w:p>
        </w:tc>
        <w:tc>
          <w:tcPr>
            <w:tcW w:w="2127" w:type="dxa"/>
          </w:tcPr>
          <w:p w:rsidR="006D6387" w:rsidRPr="00E253C8" w:rsidRDefault="006D6387" w:rsidP="006D63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450015, Республика Башкортостан, г. Уфа, ул. Революционная, 18</w:t>
            </w:r>
          </w:p>
          <w:p w:rsidR="00B95397" w:rsidRPr="00E253C8" w:rsidRDefault="00B95397" w:rsidP="006D638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F54B7" w:rsidP="00CF54B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ЕЛГОРОД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НДАРЕНКО ЕЛЕНА ВАСИЛЬЕВНА</w:t>
            </w:r>
          </w:p>
          <w:p w:rsidR="00E02B39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8AE3F28" wp14:editId="1FB9A6B1">
                  <wp:extent cx="526303" cy="695620"/>
                  <wp:effectExtent l="0" t="0" r="7620" b="0"/>
                  <wp:docPr id="22" name="Рисунок 22" descr="Бондаренко Елена Васил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Бондаренко Елена Васил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44" cy="70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: (4722)58-44-02, 32-49-66, факс: (4722)32-13-90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79" w:history="1">
              <w:r w:rsidR="0041252F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  <w:r w:rsidR="0041252F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областной Думы</w:t>
            </w:r>
          </w:p>
        </w:tc>
        <w:tc>
          <w:tcPr>
            <w:tcW w:w="2126" w:type="dxa"/>
          </w:tcPr>
          <w:p w:rsidR="00B95397" w:rsidRPr="00E253C8" w:rsidRDefault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 сентября 1973 года</w:t>
            </w:r>
          </w:p>
        </w:tc>
        <w:tc>
          <w:tcPr>
            <w:tcW w:w="2127" w:type="dxa"/>
          </w:tcPr>
          <w:p w:rsidR="00E02B39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такты:</w:t>
            </w:r>
          </w:p>
          <w:p w:rsidR="00B95397" w:rsidRPr="00E253C8" w:rsidRDefault="00E02B39" w:rsidP="00E02B3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елгород</w:t>
            </w:r>
            <w:proofErr w:type="spellEnd"/>
            <w:r w:rsidRPr="00E253C8">
              <w:rPr>
                <w:rFonts w:ascii="Times New Roman" w:hAnsi="Times New Roman" w:cs="Times New Roman"/>
              </w:rPr>
              <w:t>, проспект Славы, 60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8   </w:t>
            </w:r>
          </w:p>
        </w:tc>
        <w:tc>
          <w:tcPr>
            <w:tcW w:w="2977" w:type="dxa"/>
          </w:tcPr>
          <w:p w:rsidR="00B95397" w:rsidRPr="00E253C8" w:rsidRDefault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ОЗА КОНСТАНТИН СЕРГЕЕВИЧ</w:t>
            </w:r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2ADC52E" wp14:editId="1F724523">
                  <wp:extent cx="508795" cy="677541"/>
                  <wp:effectExtent l="0" t="0" r="5715" b="8890"/>
                  <wp:docPr id="37" name="Рисунок 25" descr="Лоза Константин Сергеевич">
                    <a:hlinkClick xmlns:a="http://schemas.openxmlformats.org/drawingml/2006/main" r:id="rId180" tooltip="&quot;Лоза Константин Серг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оза Константин Сергеевич">
                            <a:hlinkClick r:id="rId180" tooltip="&quot;Лоза Константин Серг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647" cy="6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22) 53-89-70 факс: (4722) 53-89-47</w:t>
            </w:r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82" w:history="1">
              <w:r w:rsidR="0041252F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41252F" w:rsidRPr="00E253C8" w:rsidRDefault="0041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565D35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депутат</w:t>
            </w:r>
            <w:r w:rsidR="00832506" w:rsidRPr="00832506">
              <w:rPr>
                <w:rFonts w:ascii="Times New Roman" w:hAnsi="Times New Roman" w:cs="Times New Roman"/>
              </w:rPr>
              <w:t xml:space="preserve"> Белгородской областной Думы</w:t>
            </w:r>
          </w:p>
        </w:tc>
        <w:tc>
          <w:tcPr>
            <w:tcW w:w="2126" w:type="dxa"/>
          </w:tcPr>
          <w:p w:rsidR="00B95397" w:rsidRPr="00E253C8" w:rsidRDefault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 января 1980 года. </w:t>
            </w:r>
          </w:p>
        </w:tc>
        <w:tc>
          <w:tcPr>
            <w:tcW w:w="2127" w:type="dxa"/>
          </w:tcPr>
          <w:p w:rsidR="00B95397" w:rsidRPr="00E253C8" w:rsidRDefault="0041252F" w:rsidP="0041252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08036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елгород</w:t>
            </w:r>
            <w:proofErr w:type="spellEnd"/>
            <w:r w:rsidRPr="00E253C8">
              <w:rPr>
                <w:rFonts w:ascii="Times New Roman" w:hAnsi="Times New Roman" w:cs="Times New Roman"/>
              </w:rPr>
              <w:t>, Бульвар Юности, д.19, к.8 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0418EE" w:rsidRPr="00BB66CF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9   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ВИКОВ ЛЕОНИД НИКОЛАЕ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54A0FF9" wp14:editId="45539F52">
                  <wp:extent cx="530697" cy="706708"/>
                  <wp:effectExtent l="0" t="0" r="3175" b="0"/>
                  <wp:docPr id="38" name="Рисунок 23" descr="Новиков Леонид Николаевич">
                    <a:hlinkClick xmlns:a="http://schemas.openxmlformats.org/drawingml/2006/main" r:id="rId183" tooltip="&quot;Новиков Леонид Никола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Новиков Леонид Николаевич">
                            <a:hlinkClick r:id="rId183" tooltip="&quot;Новиков Леонид Никола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95" cy="7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22) 53-89-70 факс: (4722) 53-89-47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(47241) 4-44-49</w:t>
            </w:r>
          </w:p>
        </w:tc>
        <w:tc>
          <w:tcPr>
            <w:tcW w:w="2268" w:type="dxa"/>
          </w:tcPr>
          <w:p w:rsidR="000418EE" w:rsidRPr="00E253C8" w:rsidRDefault="00B0747F">
            <w:pPr>
              <w:rPr>
                <w:rFonts w:ascii="Times New Roman" w:hAnsi="Times New Roman" w:cs="Times New Roman"/>
              </w:rPr>
            </w:pPr>
            <w:hyperlink r:id="rId185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832506" w:rsidRDefault="00B0747F">
            <w:pPr>
              <w:rPr>
                <w:rFonts w:ascii="Times New Roman" w:hAnsi="Times New Roman" w:cs="Times New Roman"/>
              </w:rPr>
            </w:pPr>
            <w:hyperlink r:id="rId186" w:history="1"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info</w:t>
              </w:r>
              <w:r w:rsidR="000418EE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belduma</w:t>
              </w:r>
              <w:proofErr w:type="spellEnd"/>
              <w:r w:rsidR="000418EE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418EE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418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4 августа 1963 года в Москве</w:t>
            </w:r>
            <w:r w:rsidRPr="00E25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 xml:space="preserve">309184, Белгородская область, </w:t>
            </w:r>
            <w:proofErr w:type="spellStart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.Г</w:t>
            </w:r>
            <w:proofErr w:type="gramEnd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убкин</w:t>
            </w:r>
            <w:proofErr w:type="spellEnd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ул.Севастопольская</w:t>
            </w:r>
            <w:proofErr w:type="spellEnd"/>
            <w:r>
              <w:rPr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, д.103</w:t>
            </w:r>
            <w:r>
              <w:rPr>
                <w:rStyle w:val="apple-converted-space"/>
                <w:rFonts w:ascii="Arial" w:hAnsi="Arial" w:cs="Arial"/>
                <w:color w:val="373737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73737"/>
                <w:sz w:val="20"/>
                <w:szCs w:val="20"/>
              </w:rPr>
              <w:br/>
            </w:r>
          </w:p>
        </w:tc>
      </w:tr>
      <w:tr w:rsidR="000418EE" w:rsidRPr="00E253C8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ИМОШЕНКО ПАВЕЛ ФЕДОСЬЕ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ABF62B3" wp14:editId="2B3A4B97">
                  <wp:extent cx="540689" cy="720013"/>
                  <wp:effectExtent l="0" t="0" r="0" b="4445"/>
                  <wp:docPr id="39" name="Рисунок 22" descr="Тимошенко Павел Федосьевич">
                    <a:hlinkClick xmlns:a="http://schemas.openxmlformats.org/drawingml/2006/main" r:id="rId187" tooltip="&quot;Тимошенко Павел Федос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Тимошенко Павел Федосьевич">
                            <a:hlinkClick r:id="rId187" tooltip="&quot;Тимошенко Павел Федос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21" cy="7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22) 53-89-70 </w:t>
            </w:r>
            <w:r w:rsidRPr="00BB66CF">
              <w:rPr>
                <w:rFonts w:ascii="Times New Roman" w:hAnsi="Times New Roman" w:cs="Times New Roman"/>
              </w:rPr>
              <w:t>(4722)32-12-79</w:t>
            </w:r>
          </w:p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722) 53-89-47</w:t>
            </w:r>
          </w:p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BB66CF">
              <w:rPr>
                <w:rFonts w:ascii="Times New Roman" w:hAnsi="Times New Roman" w:cs="Times New Roman"/>
              </w:rPr>
              <w:t>(4722)27-12-43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418EE" w:rsidRPr="00E253C8" w:rsidRDefault="00B0747F">
            <w:pPr>
              <w:rPr>
                <w:rFonts w:ascii="Times New Roman" w:hAnsi="Times New Roman" w:cs="Times New Roman"/>
              </w:rPr>
            </w:pPr>
            <w:hyperlink r:id="rId189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ноября 1953</w:t>
            </w:r>
          </w:p>
        </w:tc>
        <w:tc>
          <w:tcPr>
            <w:tcW w:w="2127" w:type="dxa"/>
          </w:tcPr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  <w:r w:rsidRPr="00BB66CF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BB66CF">
              <w:rPr>
                <w:rFonts w:ascii="Times New Roman" w:hAnsi="Times New Roman" w:cs="Times New Roman"/>
              </w:rPr>
              <w:t>г</w:t>
            </w:r>
            <w:proofErr w:type="gramStart"/>
            <w:r w:rsidRPr="00BB66CF">
              <w:rPr>
                <w:rFonts w:ascii="Times New Roman" w:hAnsi="Times New Roman" w:cs="Times New Roman"/>
              </w:rPr>
              <w:t>.Б</w:t>
            </w:r>
            <w:proofErr w:type="gramEnd"/>
            <w:r w:rsidRPr="00BB66CF">
              <w:rPr>
                <w:rFonts w:ascii="Times New Roman" w:hAnsi="Times New Roman" w:cs="Times New Roman"/>
              </w:rPr>
              <w:t>елгород</w:t>
            </w:r>
            <w:proofErr w:type="spellEnd"/>
            <w:r w:rsidRPr="00BB66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B66CF">
              <w:rPr>
                <w:rFonts w:ascii="Times New Roman" w:hAnsi="Times New Roman" w:cs="Times New Roman"/>
              </w:rPr>
              <w:t>ул.Князя</w:t>
            </w:r>
            <w:proofErr w:type="spellEnd"/>
            <w:r w:rsidRPr="00BB66CF">
              <w:rPr>
                <w:rFonts w:ascii="Times New Roman" w:hAnsi="Times New Roman" w:cs="Times New Roman"/>
              </w:rPr>
              <w:t xml:space="preserve"> Трубецкого, 28 </w:t>
            </w:r>
          </w:p>
          <w:p w:rsidR="000418EE" w:rsidRPr="00BB66CF" w:rsidRDefault="000418EE" w:rsidP="00BB66CF">
            <w:pPr>
              <w:rPr>
                <w:rFonts w:ascii="Times New Roman" w:hAnsi="Times New Roman" w:cs="Times New Roman"/>
              </w:rPr>
            </w:pPr>
          </w:p>
          <w:p w:rsidR="000418EE" w:rsidRPr="00E253C8" w:rsidRDefault="000418EE" w:rsidP="000418EE">
            <w:pPr>
              <w:rPr>
                <w:rFonts w:ascii="Times New Roman" w:hAnsi="Times New Roman" w:cs="Times New Roman"/>
              </w:rPr>
            </w:pPr>
          </w:p>
        </w:tc>
      </w:tr>
      <w:tr w:rsidR="000418EE" w:rsidRPr="00E253C8" w:rsidTr="008C4304">
        <w:tc>
          <w:tcPr>
            <w:tcW w:w="81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1  </w:t>
            </w:r>
          </w:p>
        </w:tc>
        <w:tc>
          <w:tcPr>
            <w:tcW w:w="2977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ТАЛОВ НИКОЛАЙ МИХАЙЛОВИЧ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9FA78DB" wp14:editId="08FB3DA2">
                  <wp:extent cx="540689" cy="720014"/>
                  <wp:effectExtent l="0" t="0" r="0" b="4445"/>
                  <wp:docPr id="40" name="Рисунок 27" descr="Шаталов Николай Михайлович">
                    <a:hlinkClick xmlns:a="http://schemas.openxmlformats.org/drawingml/2006/main" r:id="rId190" tooltip="&quot;Шаталов Николай Михайло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Шаталов Николай Михайлович">
                            <a:hlinkClick r:id="rId190" tooltip="&quot;Шаталов Николай Михайло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7" cy="7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22) 53-89-70 </w:t>
            </w:r>
            <w:r w:rsidRPr="00832506">
              <w:rPr>
                <w:rFonts w:ascii="Times New Roman" w:hAnsi="Times New Roman" w:cs="Times New Roman"/>
              </w:rPr>
              <w:t>(4722) 27-07-42</w:t>
            </w:r>
          </w:p>
          <w:p w:rsidR="000418EE" w:rsidRPr="00E253C8" w:rsidRDefault="000418EE" w:rsidP="00565D3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722) 53-89-47</w:t>
            </w:r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>(4722) 27-48-97, т</w:t>
            </w:r>
          </w:p>
        </w:tc>
        <w:tc>
          <w:tcPr>
            <w:tcW w:w="2268" w:type="dxa"/>
          </w:tcPr>
          <w:p w:rsidR="000418EE" w:rsidRPr="00E253C8" w:rsidRDefault="00B0747F">
            <w:pPr>
              <w:rPr>
                <w:rFonts w:ascii="Times New Roman" w:hAnsi="Times New Roman" w:cs="Times New Roman"/>
              </w:rPr>
            </w:pPr>
            <w:hyperlink r:id="rId192" w:history="1">
              <w:r w:rsidR="000418EE" w:rsidRPr="00E253C8">
                <w:rPr>
                  <w:rStyle w:val="a8"/>
                  <w:rFonts w:ascii="Times New Roman" w:hAnsi="Times New Roman" w:cs="Times New Roman"/>
                </w:rPr>
                <w:t>terentev@belduma.ru</w:t>
              </w:r>
            </w:hyperlink>
          </w:p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18EE" w:rsidRDefault="000418EE">
            <w:r w:rsidRPr="00AE0965">
              <w:rPr>
                <w:rFonts w:ascii="Times New Roman" w:hAnsi="Times New Roman" w:cs="Times New Roman"/>
              </w:rPr>
              <w:t>депутат Белгородской областной Думы</w:t>
            </w:r>
          </w:p>
        </w:tc>
        <w:tc>
          <w:tcPr>
            <w:tcW w:w="2126" w:type="dxa"/>
          </w:tcPr>
          <w:p w:rsidR="000418EE" w:rsidRPr="00E253C8" w:rsidRDefault="000418E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ноября 1955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8EE">
              <w:rPr>
                <w:rFonts w:ascii="Times New Roman" w:hAnsi="Times New Roman" w:cs="Times New Roman"/>
              </w:rPr>
              <w:t>в</w:t>
            </w:r>
            <w:proofErr w:type="gramEnd"/>
            <w:r w:rsidRPr="000418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18EE">
              <w:rPr>
                <w:rFonts w:ascii="Times New Roman" w:hAnsi="Times New Roman" w:cs="Times New Roman"/>
              </w:rPr>
              <w:t>с</w:t>
            </w:r>
            <w:proofErr w:type="gramEnd"/>
            <w:r w:rsidRPr="000418E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418EE">
              <w:rPr>
                <w:rFonts w:ascii="Times New Roman" w:hAnsi="Times New Roman" w:cs="Times New Roman"/>
              </w:rPr>
              <w:t>Илёк</w:t>
            </w:r>
            <w:proofErr w:type="spellEnd"/>
            <w:r w:rsidRPr="000418EE">
              <w:rPr>
                <w:rFonts w:ascii="Times New Roman" w:hAnsi="Times New Roman" w:cs="Times New Roman"/>
              </w:rPr>
              <w:t xml:space="preserve"> Беловского района Курской области</w:t>
            </w:r>
          </w:p>
        </w:tc>
        <w:tc>
          <w:tcPr>
            <w:tcW w:w="2127" w:type="dxa"/>
          </w:tcPr>
          <w:p w:rsidR="000418EE" w:rsidRPr="00832506" w:rsidRDefault="000418EE" w:rsidP="00832506">
            <w:pPr>
              <w:rPr>
                <w:rFonts w:ascii="Times New Roman" w:hAnsi="Times New Roman" w:cs="Times New Roman"/>
              </w:rPr>
            </w:pPr>
            <w:r w:rsidRPr="00832506">
              <w:rPr>
                <w:rFonts w:ascii="Times New Roman" w:hAnsi="Times New Roman" w:cs="Times New Roman"/>
              </w:rPr>
              <w:t xml:space="preserve">308000, </w:t>
            </w:r>
            <w:proofErr w:type="spellStart"/>
            <w:r w:rsidRPr="00832506">
              <w:rPr>
                <w:rFonts w:ascii="Times New Roman" w:hAnsi="Times New Roman" w:cs="Times New Roman"/>
              </w:rPr>
              <w:t>г</w:t>
            </w:r>
            <w:proofErr w:type="gramStart"/>
            <w:r w:rsidRPr="00832506">
              <w:rPr>
                <w:rFonts w:ascii="Times New Roman" w:hAnsi="Times New Roman" w:cs="Times New Roman"/>
              </w:rPr>
              <w:t>.Б</w:t>
            </w:r>
            <w:proofErr w:type="gramEnd"/>
            <w:r w:rsidRPr="00832506">
              <w:rPr>
                <w:rFonts w:ascii="Times New Roman" w:hAnsi="Times New Roman" w:cs="Times New Roman"/>
              </w:rPr>
              <w:t>елгород</w:t>
            </w:r>
            <w:proofErr w:type="spellEnd"/>
            <w:r w:rsidRPr="00832506">
              <w:rPr>
                <w:rFonts w:ascii="Times New Roman" w:hAnsi="Times New Roman" w:cs="Times New Roman"/>
              </w:rPr>
              <w:t xml:space="preserve">, Народный бульвар, 55, </w:t>
            </w:r>
          </w:p>
          <w:p w:rsidR="000418EE" w:rsidRPr="00E253C8" w:rsidRDefault="000418EE" w:rsidP="0083250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БРЯН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2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ЕХИН ИГОРЬ ИВАНО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1C1F6D" wp14:editId="18EE8A1E">
                  <wp:extent cx="624736" cy="874463"/>
                  <wp:effectExtent l="0" t="0" r="4445" b="1905"/>
                  <wp:docPr id="43" name="Рисунок 43" descr="Алехин Игорь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хин Игорь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79" cy="87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832) 72-22-07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832) 66-36-91, 74-56-28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4832) 74-31-95</w:t>
            </w:r>
          </w:p>
        </w:tc>
        <w:tc>
          <w:tcPr>
            <w:tcW w:w="2268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http://www.duma.bryansk.in/alehin-igor-ivanovich/</w:t>
            </w:r>
          </w:p>
        </w:tc>
        <w:tc>
          <w:tcPr>
            <w:tcW w:w="2835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 бывший Глава города Брянска</w:t>
            </w:r>
          </w:p>
        </w:tc>
        <w:tc>
          <w:tcPr>
            <w:tcW w:w="2126" w:type="dxa"/>
          </w:tcPr>
          <w:p w:rsidR="00B95397" w:rsidRPr="00E253C8" w:rsidRDefault="00A1642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сентября 1967 г. в Брянске</w:t>
            </w:r>
          </w:p>
        </w:tc>
        <w:tc>
          <w:tcPr>
            <w:tcW w:w="2127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рянская областная Дума</w:t>
            </w:r>
          </w:p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1050, г. Брянск, пл. К. Маркса, д. 2</w:t>
            </w:r>
          </w:p>
          <w:p w:rsidR="00B95397" w:rsidRPr="00E253C8" w:rsidRDefault="00B95397" w:rsidP="0087140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3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ЕЛОУС НИКОЛАЙ МАКСИМО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278FBEE" wp14:editId="76658F1B">
                  <wp:extent cx="603801" cy="769427"/>
                  <wp:effectExtent l="0" t="0" r="6350" b="0"/>
                  <wp:docPr id="44" name="Рисунок 44" descr="Белоус Николай Макс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лоус Николай Макс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36" cy="76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 (4832) 66-36-91, 74-56-28 </w:t>
            </w:r>
          </w:p>
          <w:p w:rsidR="00B95397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Факс: (4832) 74-31-95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95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belous-nikolay-</w:t>
              </w:r>
              <w:r w:rsidR="00871406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maksimovich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ектор Брянской государственной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сельскохозяйственной академии; депутат Брянской областной Думы пятого созыва; </w:t>
            </w:r>
          </w:p>
        </w:tc>
        <w:tc>
          <w:tcPr>
            <w:tcW w:w="2126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5 мая 1952 г. </w:t>
            </w:r>
            <w:proofErr w:type="gramStart"/>
            <w:r w:rsidRPr="00E253C8">
              <w:rPr>
                <w:rFonts w:ascii="Times New Roman" w:hAnsi="Times New Roman" w:cs="Times New Roman"/>
              </w:rPr>
              <w:t>в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53C8">
              <w:rPr>
                <w:rFonts w:ascii="Times New Roman" w:hAnsi="Times New Roman" w:cs="Times New Roman"/>
              </w:rPr>
              <w:t>с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. Яловка </w:t>
            </w:r>
            <w:r w:rsidRPr="00E253C8">
              <w:rPr>
                <w:rFonts w:ascii="Times New Roman" w:hAnsi="Times New Roman" w:cs="Times New Roman"/>
              </w:rPr>
              <w:lastRenderedPageBreak/>
              <w:t>Красногорского района Брянской области</w:t>
            </w:r>
          </w:p>
        </w:tc>
        <w:tc>
          <w:tcPr>
            <w:tcW w:w="2127" w:type="dxa"/>
          </w:tcPr>
          <w:p w:rsidR="00871406" w:rsidRPr="00E253C8" w:rsidRDefault="00871406" w:rsidP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Адрес: 241050, г. Брянск, пл. К.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Маркса, д. 2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74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РОДИН АНАТОЛИЙ ГРИГОРЬЕВИЧ</w:t>
            </w:r>
          </w:p>
          <w:p w:rsidR="00871406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18E2F7" wp14:editId="30C7D16F">
                  <wp:extent cx="604792" cy="803081"/>
                  <wp:effectExtent l="0" t="0" r="5080" b="0"/>
                  <wp:docPr id="45" name="Рисунок 45" descr="Бородин Анатолий Григо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один Анатолий Григо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06" cy="80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 (4832) 66-36-91, </w:t>
            </w:r>
          </w:p>
          <w:p w:rsidR="000418EE" w:rsidRP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74-56-28 </w:t>
            </w:r>
          </w:p>
          <w:p w:rsidR="00B95397" w:rsidRPr="00E253C8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Факс: (4832) 74-31-95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97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borodin-anatoliy-grigorevich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E253C8" w:rsidRDefault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родился в 1960 г</w:t>
            </w:r>
          </w:p>
        </w:tc>
        <w:tc>
          <w:tcPr>
            <w:tcW w:w="2127" w:type="dxa"/>
          </w:tcPr>
          <w:p w:rsidR="000418EE" w:rsidRPr="000418EE" w:rsidRDefault="000418EE" w:rsidP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 xml:space="preserve">Адрес: 241050, г. Брянск, пл. К. Маркса, д. 2 </w:t>
            </w:r>
          </w:p>
          <w:p w:rsidR="00B95397" w:rsidRPr="00E253C8" w:rsidRDefault="00B95397" w:rsidP="000418EE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CC393F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5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ШИЧЕВА ЕЛЕНА НИКОЛАЕВНА</w:t>
            </w:r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89E1D4" wp14:editId="2CA933EB">
                  <wp:extent cx="715618" cy="538925"/>
                  <wp:effectExtent l="0" t="0" r="8890" b="0"/>
                  <wp:docPr id="46" name="Рисунок 46" descr="Гашичева Еле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шичева Еле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95" cy="53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Телефон: (4832) 66-36-91, 74-56-28</w:t>
            </w:r>
          </w:p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Факс: (4832) 74-31-9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199" w:history="1">
              <w:r w:rsidR="00871406" w:rsidRPr="00E253C8">
                <w:rPr>
                  <w:rStyle w:val="a8"/>
                  <w:rFonts w:ascii="Times New Roman" w:hAnsi="Times New Roman" w:cs="Times New Roman"/>
                </w:rPr>
                <w:t>http://www.duma.bryansk.in/gashicheva-elena-nikolaevna/</w:t>
              </w:r>
            </w:hyperlink>
            <w:r w:rsidR="00871406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8714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Брянской областной Думы пятого созыва с марта 2009 г.; </w:t>
            </w:r>
          </w:p>
        </w:tc>
        <w:tc>
          <w:tcPr>
            <w:tcW w:w="2126" w:type="dxa"/>
          </w:tcPr>
          <w:p w:rsidR="00B95397" w:rsidRPr="00E253C8" w:rsidRDefault="000418EE">
            <w:pPr>
              <w:rPr>
                <w:rFonts w:ascii="Times New Roman" w:hAnsi="Times New Roman" w:cs="Times New Roman"/>
              </w:rPr>
            </w:pPr>
            <w:r w:rsidRPr="000418EE">
              <w:rPr>
                <w:rFonts w:ascii="Times New Roman" w:hAnsi="Times New Roman" w:cs="Times New Roman"/>
              </w:rPr>
              <w:t>23 октября 1963 года в поселке Сельцо Брянского района</w:t>
            </w:r>
          </w:p>
        </w:tc>
        <w:tc>
          <w:tcPr>
            <w:tcW w:w="2127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Почтовый адрес: 241050, г. Брянск, пл. К. Маркса, д. 2</w:t>
            </w:r>
          </w:p>
          <w:p w:rsidR="00B95397" w:rsidRPr="00CC393F" w:rsidRDefault="00B95397" w:rsidP="00CC39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397" w:rsidRPr="00CC393F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76   </w:t>
            </w:r>
          </w:p>
        </w:tc>
        <w:tc>
          <w:tcPr>
            <w:tcW w:w="2977" w:type="dxa"/>
          </w:tcPr>
          <w:p w:rsidR="00B95397" w:rsidRPr="00E253C8" w:rsidRDefault="00CD0AA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РМЕС ВАСИЛИЙ ВАСИЛЬЕВИЧ</w:t>
            </w:r>
          </w:p>
          <w:p w:rsidR="003127E0" w:rsidRPr="00E253C8" w:rsidRDefault="003127E0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C2ADFA" wp14:editId="229914AE">
                  <wp:extent cx="717960" cy="540689"/>
                  <wp:effectExtent l="0" t="0" r="6350" b="0"/>
                  <wp:docPr id="47" name="Рисунок 47" descr="Кармес Васил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мес Васил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38" cy="540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Телефон: (4832) 66-36-91, 74-56-28</w:t>
            </w:r>
          </w:p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Факс: (4832) 74-31-95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201" w:history="1">
              <w:r w:rsidR="003127E0" w:rsidRPr="00E253C8">
                <w:rPr>
                  <w:rStyle w:val="a8"/>
                  <w:rFonts w:ascii="Times New Roman" w:hAnsi="Times New Roman" w:cs="Times New Roman"/>
                </w:rPr>
                <w:t>http://www.duma.bryansk.in/karmes-vasiliy-vasilevich/</w:t>
              </w:r>
            </w:hyperlink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Брянской областной Думы пятого созыва с марта 2009 г.;</w:t>
            </w: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C393F" w:rsidRPr="00CC393F" w:rsidRDefault="00CC393F" w:rsidP="00CC393F">
            <w:pPr>
              <w:rPr>
                <w:rFonts w:ascii="Times New Roman" w:hAnsi="Times New Roman" w:cs="Times New Roman"/>
              </w:rPr>
            </w:pPr>
            <w:r w:rsidRPr="00CC393F">
              <w:rPr>
                <w:rFonts w:ascii="Times New Roman" w:hAnsi="Times New Roman" w:cs="Times New Roman"/>
              </w:rPr>
              <w:t>Почтовый адрес: 241050, г. Брянск, пл. К. Маркса, д. 2</w:t>
            </w:r>
          </w:p>
          <w:p w:rsidR="00B95397" w:rsidRPr="00CC393F" w:rsidRDefault="00B95397" w:rsidP="00CC393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CC393F" w:rsidRDefault="00B953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3127E0" w:rsidRPr="00E253C8" w:rsidRDefault="00CD0AA4" w:rsidP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ЛАДИМИРСКИЙ</w:t>
            </w:r>
          </w:p>
        </w:tc>
        <w:tc>
          <w:tcPr>
            <w:tcW w:w="2410" w:type="dxa"/>
          </w:tcPr>
          <w:p w:rsidR="00B95397" w:rsidRPr="00E253C8" w:rsidRDefault="00B95397" w:rsidP="0031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 w:rsidP="003127E0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ЮЖЕНКОВ АЛЕКСАНДР ВИТАЛЬЕВИЧ</w:t>
            </w:r>
          </w:p>
          <w:p w:rsidR="003127E0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65DBA988" wp14:editId="3703A843">
                  <wp:extent cx="460583" cy="685767"/>
                  <wp:effectExtent l="0" t="0" r="0" b="635"/>
                  <wp:docPr id="49" name="Рисунок 49" descr="http://www.zsvo.ru/uploads/experts/med/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vo.ru/uploads/experts/med/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4" cy="69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E253C8">
              <w:rPr>
                <w:rFonts w:ascii="Times New Roman" w:hAnsi="Times New Roman" w:cs="Times New Roman"/>
              </w:rPr>
              <w:t> (4922) 33-27-28, 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 xml:space="preserve"> (4922) 36-16-32  </w:t>
            </w:r>
          </w:p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203" w:history="1">
              <w:r w:rsidR="00CC393F" w:rsidRPr="005C69D0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B95397" w:rsidRPr="00E253C8" w:rsidRDefault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 августа 1960 года в городе Кольчугино</w:t>
            </w:r>
          </w:p>
        </w:tc>
        <w:tc>
          <w:tcPr>
            <w:tcW w:w="2127" w:type="dxa"/>
          </w:tcPr>
          <w:p w:rsidR="003127E0" w:rsidRPr="00E253C8" w:rsidRDefault="003127E0" w:rsidP="003127E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7" w:type="dxa"/>
          </w:tcPr>
          <w:p w:rsidR="00CC393F" w:rsidRPr="00E253C8" w:rsidRDefault="00CC393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ИРЮХИНА ИРИНА МИХАЙЛОВНА</w:t>
            </w:r>
          </w:p>
          <w:p w:rsidR="00CC393F" w:rsidRPr="00E253C8" w:rsidRDefault="00CC393F" w:rsidP="00CF54B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1A0555" wp14:editId="544B7667">
                  <wp:extent cx="461176" cy="689106"/>
                  <wp:effectExtent l="0" t="0" r="0" b="0"/>
                  <wp:docPr id="50" name="Рисунок 50" descr="http://www.zsvo.ru/uploads/experts/med/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82" cy="6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Pr="00E253C8" w:rsidRDefault="00B0747F">
            <w:pPr>
              <w:rPr>
                <w:rFonts w:ascii="Times New Roman" w:hAnsi="Times New Roman" w:cs="Times New Roman"/>
              </w:rPr>
            </w:pPr>
            <w:hyperlink r:id="rId205" w:history="1">
              <w:r w:rsidR="00CC393F" w:rsidRPr="005C69D0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 декабря 1952 года в городе Кунгуре Перм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КСЮКОВ МИХАИЛ ЮРЬЕВИЧ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4FD2602" wp14:editId="2EA822F3">
                  <wp:extent cx="489562" cy="731520"/>
                  <wp:effectExtent l="0" t="0" r="6350" b="0"/>
                  <wp:docPr id="51" name="Рисунок 51" descr="http://www.zsvo.ru/uploads/experts/med/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zsvo.ru/uploads/experts/med/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28" cy="73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lastRenderedPageBreak/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B0747F">
            <w:hyperlink r:id="rId207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80 года в городе Гусь-Хрустальном 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ОВНИКОВА ИРИНА НИКОЛАЕВНА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895C5A" wp14:editId="54A8D0FF">
                  <wp:extent cx="584620" cy="763325"/>
                  <wp:effectExtent l="0" t="0" r="6350" b="0"/>
                  <wp:docPr id="52" name="Рисунок 52" descr="http://www.zsvo.ru/uploads/experts/med/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vo.ru/uploads/experts/med/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88" cy="76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B0747F">
            <w:hyperlink r:id="rId209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.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 декабря 1961 года в город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овров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CC393F" w:rsidRPr="00E253C8" w:rsidTr="008C4304">
        <w:tc>
          <w:tcPr>
            <w:tcW w:w="81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1   </w:t>
            </w:r>
          </w:p>
        </w:tc>
        <w:tc>
          <w:tcPr>
            <w:tcW w:w="2977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ЧИН СЕРГЕЙ АЛЕКСЕЕВИЧ</w:t>
            </w:r>
          </w:p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B0940F" wp14:editId="432CE5FB">
                  <wp:extent cx="532738" cy="796034"/>
                  <wp:effectExtent l="0" t="0" r="1270" b="4445"/>
                  <wp:docPr id="53" name="Рисунок 53" descr="http://www.zsvo.ru/uploads/experts/med/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zsvo.ru/uploads/experts/med/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14" cy="80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C393F" w:rsidRDefault="00CC393F">
            <w:r w:rsidRPr="006F0AE1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6F0AE1">
              <w:rPr>
                <w:rFonts w:ascii="Times New Roman" w:hAnsi="Times New Roman" w:cs="Times New Roman"/>
              </w:rPr>
              <w:t> (4922) 33-27-28, </w:t>
            </w:r>
            <w:r w:rsidRPr="006F0AE1">
              <w:rPr>
                <w:rFonts w:ascii="Times New Roman" w:hAnsi="Times New Roman" w:cs="Times New Roman"/>
              </w:rPr>
              <w:br/>
            </w:r>
            <w:r w:rsidRPr="006F0AE1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6F0AE1">
              <w:rPr>
                <w:rFonts w:ascii="Times New Roman" w:hAnsi="Times New Roman" w:cs="Times New Roman"/>
              </w:rPr>
              <w:t xml:space="preserve"> (4922) 36-16-32  </w:t>
            </w:r>
          </w:p>
        </w:tc>
        <w:tc>
          <w:tcPr>
            <w:tcW w:w="2268" w:type="dxa"/>
          </w:tcPr>
          <w:p w:rsidR="00CC393F" w:rsidRDefault="00B0747F">
            <w:hyperlink r:id="rId211" w:history="1">
              <w:r w:rsidR="00CC393F" w:rsidRPr="00F458A6">
                <w:rPr>
                  <w:rStyle w:val="a8"/>
                  <w:rFonts w:ascii="Times New Roman" w:hAnsi="Times New Roman" w:cs="Times New Roman"/>
                </w:rPr>
                <w:t>zsvo@zsvo.ru</w:t>
              </w:r>
            </w:hyperlink>
            <w:r w:rsidR="00CC393F" w:rsidRPr="00F45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Владимирской области шестого созыва</w:t>
            </w:r>
          </w:p>
        </w:tc>
        <w:tc>
          <w:tcPr>
            <w:tcW w:w="2126" w:type="dxa"/>
          </w:tcPr>
          <w:p w:rsidR="00CC393F" w:rsidRPr="00E253C8" w:rsidRDefault="00CC393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 октября 1962 года в город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иржач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Владимирской области</w:t>
            </w:r>
          </w:p>
        </w:tc>
        <w:tc>
          <w:tcPr>
            <w:tcW w:w="2127" w:type="dxa"/>
          </w:tcPr>
          <w:p w:rsidR="00CC393F" w:rsidRDefault="00CC393F">
            <w:r w:rsidRPr="0092178E">
              <w:rPr>
                <w:rFonts w:ascii="Times New Roman" w:hAnsi="Times New Roman" w:cs="Times New Roman"/>
              </w:rPr>
              <w:t>адрес: 600000, г. Владимир, Октябрьский проспект, 21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C55C63" w:rsidRDefault="00CD0AA4">
            <w:pPr>
              <w:rPr>
                <w:rFonts w:ascii="Times New Roman" w:hAnsi="Times New Roman" w:cs="Times New Roman"/>
                <w:b/>
              </w:rPr>
            </w:pPr>
            <w:r w:rsidRPr="00C55C63">
              <w:rPr>
                <w:rFonts w:ascii="Times New Roman" w:hAnsi="Times New Roman" w:cs="Times New Roman"/>
                <w:b/>
              </w:rPr>
              <w:t>ВОЛГОГРАДСКИЙ</w:t>
            </w:r>
          </w:p>
        </w:tc>
        <w:tc>
          <w:tcPr>
            <w:tcW w:w="2410" w:type="dxa"/>
          </w:tcPr>
          <w:p w:rsidR="00B95397" w:rsidRPr="00E253C8" w:rsidRDefault="00B95397" w:rsidP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КУЛИН АНАТОЛИЙ ВАСИЛЬЕ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0A15E1" wp14:editId="77F620BE">
                  <wp:extent cx="826936" cy="672354"/>
                  <wp:effectExtent l="0" t="0" r="0" b="0"/>
                  <wp:docPr id="31" name="Рисунок 31" descr="01_baku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1_baku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321" cy="67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Cs/>
                <w:iCs/>
              </w:rPr>
              <w:t>30-78-45</w:t>
            </w:r>
          </w:p>
          <w:p w:rsidR="00C55C63" w:rsidRPr="00E253C8" w:rsidRDefault="00C55C63" w:rsidP="00F5728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Cs/>
                <w:iCs/>
              </w:rPr>
              <w:t>ф. 30-77-91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B0747F">
            <w:pPr>
              <w:rPr>
                <w:rStyle w:val="a8"/>
                <w:rFonts w:ascii="Times New Roman" w:hAnsi="Times New Roman" w:cs="Times New Roman"/>
                <w:bCs/>
                <w:iCs/>
              </w:rPr>
            </w:pPr>
            <w:hyperlink r:id="rId213" w:history="1">
              <w:r w:rsidR="00C55C63" w:rsidRPr="00E253C8">
                <w:rPr>
                  <w:rStyle w:val="a8"/>
                  <w:rFonts w:ascii="Times New Roman" w:hAnsi="Times New Roman" w:cs="Times New Roman"/>
                  <w:bCs/>
                  <w:iCs/>
                </w:rPr>
                <w:t>bakulin@volganet.ru</w:t>
              </w:r>
            </w:hyperlink>
          </w:p>
          <w:p w:rsidR="00C55C63" w:rsidRPr="00E253C8" w:rsidRDefault="00B0747F">
            <w:pPr>
              <w:rPr>
                <w:rFonts w:ascii="Times New Roman" w:hAnsi="Times New Roman" w:cs="Times New Roman"/>
              </w:rPr>
            </w:pPr>
            <w:hyperlink r:id="rId214" w:history="1">
              <w:r w:rsidR="00C55C63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C55C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областной Думы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 октября 1949 года в селе Лебяжья Поля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реднеахтуб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</w:t>
            </w:r>
            <w:proofErr w:type="gramStart"/>
            <w:r w:rsidRPr="000C7B86">
              <w:rPr>
                <w:rFonts w:ascii="Times New Roman" w:hAnsi="Times New Roman" w:cs="Times New Roman"/>
              </w:rPr>
              <w:t>.Л</w:t>
            </w:r>
            <w:proofErr w:type="gramEnd"/>
            <w:r w:rsidRPr="000C7B8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ОРОБЬЕВ АНДРЕЙ ВЛАДИМИРО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25678CE" wp14:editId="2A65620F">
                  <wp:extent cx="914400" cy="751713"/>
                  <wp:effectExtent l="0" t="0" r="0" b="0"/>
                  <wp:docPr id="33" name="Рисунок 33" descr="43 vorob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3 vorob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79" cy="75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-78-23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Pr="00E253C8" w:rsidRDefault="00B0747F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color w:val="000000"/>
                <w:sz w:val="22"/>
                <w:szCs w:val="22"/>
              </w:rPr>
            </w:pPr>
            <w:hyperlink r:id="rId216" w:history="1">
              <w:r w:rsidR="007B4514" w:rsidRPr="005C69D0">
                <w:rPr>
                  <w:rStyle w:val="a8"/>
                  <w:sz w:val="22"/>
                  <w:szCs w:val="22"/>
                </w:rPr>
                <w:t>oblduma@volganet.ru</w:t>
              </w:r>
            </w:hyperlink>
            <w:r w:rsidR="007B45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 w:rsidP="0064595A">
            <w:pPr>
              <w:pStyle w:val="a9"/>
              <w:shd w:val="clear" w:color="auto" w:fill="FFFFFF"/>
              <w:spacing w:before="60" w:beforeAutospacing="0" w:after="3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rStyle w:val="aa"/>
                <w:color w:val="000000"/>
                <w:sz w:val="22"/>
                <w:szCs w:val="22"/>
              </w:rPr>
              <w:t xml:space="preserve">ДЕПУТАТ </w:t>
            </w:r>
            <w:r>
              <w:rPr>
                <w:rStyle w:val="aa"/>
                <w:color w:val="000000"/>
                <w:sz w:val="22"/>
                <w:szCs w:val="22"/>
              </w:rPr>
              <w:t xml:space="preserve">  </w:t>
            </w:r>
            <w:r w:rsidRPr="00E253C8">
              <w:rPr>
                <w:rStyle w:val="aa"/>
                <w:color w:val="000000"/>
                <w:sz w:val="22"/>
                <w:szCs w:val="22"/>
              </w:rPr>
              <w:t>комитета по аграрной политике и природным ресурсам</w:t>
            </w:r>
          </w:p>
          <w:p w:rsidR="00C55C63" w:rsidRPr="00E253C8" w:rsidRDefault="00C55C63" w:rsidP="00645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6 ноября 1969 года в городе Волгограде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</w:t>
            </w:r>
            <w:proofErr w:type="gramStart"/>
            <w:r w:rsidRPr="000C7B86">
              <w:rPr>
                <w:rFonts w:ascii="Times New Roman" w:hAnsi="Times New Roman" w:cs="Times New Roman"/>
              </w:rPr>
              <w:t>.Л</w:t>
            </w:r>
            <w:proofErr w:type="gramEnd"/>
            <w:r w:rsidRPr="000C7B8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</w:tcPr>
          <w:p w:rsidR="00C55C63" w:rsidRPr="00E253C8" w:rsidRDefault="00C55C63" w:rsidP="00DE79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ЛОВАЧЕВА ТАМАРА ПЕТРОВНА</w:t>
            </w:r>
          </w:p>
          <w:p w:rsidR="00C55C63" w:rsidRPr="00E253C8" w:rsidRDefault="00C55C63" w:rsidP="00DE79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044F8F" wp14:editId="4F6CF937">
                  <wp:extent cx="866693" cy="704680"/>
                  <wp:effectExtent l="0" t="0" r="0" b="635"/>
                  <wp:docPr id="34" name="Рисунок 34" descr="08_golovach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8_golovach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93" cy="70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7F187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8-20</w:t>
            </w:r>
          </w:p>
          <w:p w:rsidR="00C55C63" w:rsidRPr="00C55C63" w:rsidRDefault="00C55C63" w:rsidP="00C55C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C55C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8-48</w:t>
            </w:r>
          </w:p>
          <w:p w:rsidR="00C55C63" w:rsidRPr="00E253C8" w:rsidRDefault="00C55C63" w:rsidP="00C55C6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55C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8442) 30-77-02 (ф.)</w:t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</w:r>
          </w:p>
          <w:p w:rsidR="00C55C63" w:rsidRPr="00E253C8" w:rsidRDefault="00C55C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C55C63" w:rsidRPr="00955368" w:rsidRDefault="00B0747F">
            <w:pPr>
              <w:rPr>
                <w:rFonts w:ascii="Times New Roman" w:eastAsia="Times New Roman" w:hAnsi="Times New Roman" w:cs="Times New Roman"/>
                <w:color w:val="0000A0"/>
                <w:spacing w:val="6"/>
                <w:lang w:val="en-US" w:eastAsia="ru-RU"/>
              </w:rPr>
            </w:pPr>
            <w:hyperlink r:id="rId218" w:history="1">
              <w:r w:rsidR="00C55C63" w:rsidRPr="00E253C8">
                <w:rPr>
                  <w:rFonts w:ascii="Times New Roman" w:eastAsia="Times New Roman" w:hAnsi="Times New Roman" w:cs="Times New Roman"/>
                  <w:color w:val="0000A0"/>
                  <w:spacing w:val="6"/>
                  <w:lang w:val="en-US" w:eastAsia="ru-RU"/>
                </w:rPr>
                <w:t>t_golovacheva@volganet.ru</w:t>
              </w:r>
            </w:hyperlink>
          </w:p>
          <w:p w:rsidR="007B4514" w:rsidRPr="00955368" w:rsidRDefault="00B0747F">
            <w:pPr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</w:pPr>
            <w:hyperlink r:id="rId219" w:history="1">
              <w:r w:rsidR="007B4514" w:rsidRPr="00955368">
                <w:rPr>
                  <w:rStyle w:val="a8"/>
                  <w:rFonts w:ascii="Times New Roman" w:eastAsia="Times New Roman" w:hAnsi="Times New Roman" w:cs="Times New Roman"/>
                  <w:spacing w:val="6"/>
                  <w:lang w:val="en-US" w:eastAsia="ru-RU"/>
                </w:rPr>
                <w:t>oblduma@volganet.ru</w:t>
              </w:r>
            </w:hyperlink>
            <w:r w:rsidR="007B4514" w:rsidRPr="00955368">
              <w:rPr>
                <w:rFonts w:ascii="Times New Roman" w:eastAsia="Times New Roman" w:hAnsi="Times New Roman" w:cs="Times New Roman"/>
                <w:color w:val="000000"/>
                <w:spacing w:val="6"/>
                <w:lang w:val="en-US" w:eastAsia="ru-RU"/>
              </w:rPr>
              <w:t xml:space="preserve"> 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КПРФ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Зам</w:t>
            </w:r>
            <w:proofErr w:type="gramStart"/>
            <w:r w:rsidRPr="00E253C8">
              <w:rPr>
                <w:rFonts w:ascii="Times New Roman" w:hAnsi="Times New Roman" w:cs="Times New Roman"/>
                <w:b/>
                <w:bCs/>
              </w:rPr>
              <w:t>.п</w:t>
            </w:r>
            <w:proofErr w:type="gramEnd"/>
            <w:r w:rsidRPr="00E253C8">
              <w:rPr>
                <w:rFonts w:ascii="Times New Roman" w:hAnsi="Times New Roman" w:cs="Times New Roman"/>
                <w:b/>
                <w:bCs/>
              </w:rPr>
              <w:t>редседателя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 xml:space="preserve"> комитета по социальной политике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 января 1953 года в р</w:t>
            </w:r>
            <w:proofErr w:type="gramStart"/>
            <w:r w:rsidRPr="00E253C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п. Лог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ловли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Волгоград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</w:t>
            </w:r>
            <w:proofErr w:type="gramStart"/>
            <w:r w:rsidRPr="000C7B86">
              <w:rPr>
                <w:rFonts w:ascii="Times New Roman" w:hAnsi="Times New Roman" w:cs="Times New Roman"/>
              </w:rPr>
              <w:t>.Л</w:t>
            </w:r>
            <w:proofErr w:type="gramEnd"/>
            <w:r w:rsidRPr="000C7B8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УРБАТОВ НИКОЛАЙ </w:t>
            </w:r>
            <w:r w:rsidRPr="00E253C8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933C522" wp14:editId="221E715C">
                  <wp:extent cx="914400" cy="743468"/>
                  <wp:effectExtent l="0" t="0" r="0" b="0"/>
                  <wp:docPr id="35" name="Рисунок 35" descr="14_kurbat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4_kurbat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08" cy="74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8442) 30-78-33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lastRenderedPageBreak/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B0747F">
            <w:pPr>
              <w:rPr>
                <w:rStyle w:val="a8"/>
                <w:rFonts w:ascii="Times New Roman" w:hAnsi="Times New Roman" w:cs="Times New Roman"/>
              </w:rPr>
            </w:pPr>
            <w:hyperlink r:id="rId221" w:history="1">
              <w:r w:rsidR="00C55C63" w:rsidRPr="00E253C8">
                <w:rPr>
                  <w:rStyle w:val="a8"/>
                  <w:rFonts w:ascii="Times New Roman" w:hAnsi="Times New Roman" w:cs="Times New Roman"/>
                </w:rPr>
                <w:t>kurbatov@volganet.ru</w:t>
              </w:r>
            </w:hyperlink>
          </w:p>
          <w:p w:rsidR="007B4514" w:rsidRPr="00E253C8" w:rsidRDefault="00B0747F">
            <w:pPr>
              <w:rPr>
                <w:rFonts w:ascii="Times New Roman" w:hAnsi="Times New Roman" w:cs="Times New Roman"/>
              </w:rPr>
            </w:pPr>
            <w:hyperlink r:id="rId222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C55C63" w:rsidRPr="00E253C8" w:rsidRDefault="00C55C63" w:rsidP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ам. председателя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lastRenderedPageBreak/>
              <w:t>комитет</w:t>
            </w:r>
            <w:proofErr w:type="gramStart"/>
            <w:r w:rsidRPr="00E253C8">
              <w:rPr>
                <w:rFonts w:ascii="Times New Roman" w:hAnsi="Times New Roman" w:cs="Times New Roman"/>
                <w:b/>
                <w:bCs/>
              </w:rPr>
              <w:t>a</w:t>
            </w:r>
            <w:proofErr w:type="spellEnd"/>
            <w:proofErr w:type="gramEnd"/>
            <w:r w:rsidRPr="00E253C8">
              <w:rPr>
                <w:rFonts w:ascii="Times New Roman" w:hAnsi="Times New Roman" w:cs="Times New Roman"/>
                <w:b/>
                <w:bCs/>
              </w:rPr>
              <w:t xml:space="preserve"> по организации государственной власти и МСУ</w:t>
            </w:r>
            <w:r w:rsidRPr="00E253C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одился 18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ентября 1946 года в селе </w:t>
            </w:r>
            <w:proofErr w:type="spellStart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хтемир</w:t>
            </w:r>
            <w:proofErr w:type="spellEnd"/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страханской области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lastRenderedPageBreak/>
              <w:t xml:space="preserve">400098, г. </w:t>
            </w:r>
            <w:r w:rsidRPr="000C7B86">
              <w:rPr>
                <w:rFonts w:ascii="Times New Roman" w:hAnsi="Times New Roman" w:cs="Times New Roman"/>
              </w:rPr>
              <w:lastRenderedPageBreak/>
              <w:t xml:space="preserve">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</w:t>
            </w:r>
            <w:proofErr w:type="gramStart"/>
            <w:r w:rsidRPr="000C7B86">
              <w:rPr>
                <w:rFonts w:ascii="Times New Roman" w:hAnsi="Times New Roman" w:cs="Times New Roman"/>
              </w:rPr>
              <w:t>.Л</w:t>
            </w:r>
            <w:proofErr w:type="gramEnd"/>
            <w:r w:rsidRPr="000C7B8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C55C63" w:rsidRPr="00E253C8" w:rsidTr="008C4304">
        <w:tc>
          <w:tcPr>
            <w:tcW w:w="81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977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АТЫШЕВСКАЯ НАТАЛЬЯ ИВАНОВНА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8E2A7A8" wp14:editId="1A469EFE">
                  <wp:extent cx="729781" cy="593359"/>
                  <wp:effectExtent l="0" t="0" r="0" b="0"/>
                  <wp:docPr id="36" name="Рисунок 36" descr="15_latyshevsk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5_latyshevsk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31" cy="5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i/>
                <w:iCs/>
              </w:rPr>
              <w:t>30-77-03</w:t>
            </w:r>
          </w:p>
          <w:p w:rsidR="00C55C63" w:rsidRPr="00E253C8" w:rsidRDefault="00C55C63" w:rsidP="007F18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i/>
                <w:iCs/>
              </w:rPr>
              <w:t>ф. 30-78-09</w:t>
            </w:r>
          </w:p>
          <w:p w:rsidR="00C55C63" w:rsidRPr="00C55C63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8-48</w:t>
            </w:r>
          </w:p>
          <w:p w:rsidR="00C55C63" w:rsidRPr="00E253C8" w:rsidRDefault="00C55C63" w:rsidP="00C55C63">
            <w:pPr>
              <w:rPr>
                <w:rFonts w:ascii="Times New Roman" w:hAnsi="Times New Roman" w:cs="Times New Roman"/>
              </w:rPr>
            </w:pPr>
            <w:r w:rsidRPr="00C55C63">
              <w:rPr>
                <w:rFonts w:ascii="Times New Roman" w:hAnsi="Times New Roman" w:cs="Times New Roman"/>
              </w:rPr>
              <w:t>(8442) 30-77-02 (ф.)</w:t>
            </w:r>
          </w:p>
        </w:tc>
        <w:tc>
          <w:tcPr>
            <w:tcW w:w="2268" w:type="dxa"/>
          </w:tcPr>
          <w:p w:rsidR="00C55C63" w:rsidRDefault="00B0747F" w:rsidP="007F1877">
            <w:pPr>
              <w:rPr>
                <w:rStyle w:val="a8"/>
                <w:rFonts w:ascii="Times New Roman" w:hAnsi="Times New Roman" w:cs="Times New Roman"/>
                <w:b/>
                <w:bCs/>
                <w:i/>
                <w:iCs/>
              </w:rPr>
            </w:pPr>
            <w:hyperlink r:id="rId224" w:history="1">
              <w:r w:rsidR="00C55C63" w:rsidRPr="00E253C8">
                <w:rPr>
                  <w:rStyle w:val="a8"/>
                  <w:rFonts w:ascii="Times New Roman" w:hAnsi="Times New Roman" w:cs="Times New Roman"/>
                  <w:b/>
                  <w:bCs/>
                  <w:i/>
                  <w:iCs/>
                </w:rPr>
                <w:t>latyshevskaya@volganet.ru</w:t>
              </w:r>
            </w:hyperlink>
          </w:p>
          <w:p w:rsidR="007B4514" w:rsidRPr="00E253C8" w:rsidRDefault="00B0747F" w:rsidP="007F1877">
            <w:pPr>
              <w:rPr>
                <w:rFonts w:ascii="Times New Roman" w:hAnsi="Times New Roman" w:cs="Times New Roman"/>
              </w:rPr>
            </w:pPr>
            <w:hyperlink r:id="rId225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oblduma@volganet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по здравоохранению, физической культуре и молодежной политике</w:t>
            </w:r>
          </w:p>
        </w:tc>
        <w:tc>
          <w:tcPr>
            <w:tcW w:w="2126" w:type="dxa"/>
          </w:tcPr>
          <w:p w:rsidR="00C55C63" w:rsidRPr="00E253C8" w:rsidRDefault="00C55C6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 марта 1952 года. </w:t>
            </w:r>
          </w:p>
        </w:tc>
        <w:tc>
          <w:tcPr>
            <w:tcW w:w="2127" w:type="dxa"/>
          </w:tcPr>
          <w:p w:rsidR="00C55C63" w:rsidRDefault="00C55C63">
            <w:r w:rsidRPr="000C7B86">
              <w:rPr>
                <w:rFonts w:ascii="Times New Roman" w:hAnsi="Times New Roman" w:cs="Times New Roman"/>
              </w:rPr>
              <w:t xml:space="preserve">400098, г. Волгоград, </w:t>
            </w:r>
            <w:proofErr w:type="spellStart"/>
            <w:r w:rsidRPr="000C7B86">
              <w:rPr>
                <w:rFonts w:ascii="Times New Roman" w:hAnsi="Times New Roman" w:cs="Times New Roman"/>
              </w:rPr>
              <w:t>пр</w:t>
            </w:r>
            <w:proofErr w:type="gramStart"/>
            <w:r w:rsidRPr="000C7B86">
              <w:rPr>
                <w:rFonts w:ascii="Times New Roman" w:hAnsi="Times New Roman" w:cs="Times New Roman"/>
              </w:rPr>
              <w:t>.Л</w:t>
            </w:r>
            <w:proofErr w:type="gramEnd"/>
            <w:r w:rsidRPr="000C7B86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0C7B86">
              <w:rPr>
                <w:rFonts w:ascii="Times New Roman" w:hAnsi="Times New Roman" w:cs="Times New Roman"/>
              </w:rPr>
              <w:t>, д.9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ОЛОГОД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7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УЛАНОВ ВЛАДИМИР ВИКТОРОВИЧ</w:t>
            </w:r>
          </w:p>
          <w:p w:rsidR="00926464" w:rsidRPr="00E253C8" w:rsidRDefault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E93661" wp14:editId="17D7DD90">
                  <wp:extent cx="620202" cy="825480"/>
                  <wp:effectExtent l="0" t="0" r="8890" b="0"/>
                  <wp:docPr id="48" name="Рисунок 48" descr="Буланов Владимир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ланов Владимир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90" cy="82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Default="007B4514" w:rsidP="00926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817-2) 595-118 </w:t>
            </w:r>
          </w:p>
          <w:p w:rsidR="00926464" w:rsidRPr="00E253C8" w:rsidRDefault="007B4514" w:rsidP="0092646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817-2-595-115</w:t>
            </w:r>
            <w:r w:rsidR="00926464" w:rsidRPr="00E253C8">
              <w:rPr>
                <w:rFonts w:ascii="Times New Roman" w:hAnsi="Times New Roman" w:cs="Times New Roman"/>
              </w:rPr>
              <w:br/>
            </w:r>
            <w:r w:rsidR="00926464" w:rsidRPr="00E253C8">
              <w:rPr>
                <w:rFonts w:ascii="Times New Roman" w:hAnsi="Times New Roman" w:cs="Times New Roman"/>
              </w:rPr>
              <w:br/>
            </w:r>
          </w:p>
          <w:p w:rsidR="00926464" w:rsidRPr="00E253C8" w:rsidRDefault="00926464" w:rsidP="00926464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926464" w:rsidP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Электронная почта: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227" w:history="1">
              <w:r w:rsidRPr="00E253C8">
                <w:rPr>
                  <w:rStyle w:val="a8"/>
                  <w:rFonts w:ascii="Times New Roman" w:hAnsi="Times New Roman" w:cs="Times New Roman"/>
                </w:rPr>
                <w:t>vbulanov@vologdazso.ru</w:t>
              </w:r>
            </w:hyperlink>
            <w:r w:rsidR="007B4514" w:rsidRPr="007B4514">
              <w:rPr>
                <w:rFonts w:ascii="Times New Roman" w:hAnsi="Times New Roman" w:cs="Times New Roman"/>
              </w:rPr>
              <w:t xml:space="preserve"> </w:t>
            </w:r>
          </w:p>
          <w:p w:rsidR="007B4514" w:rsidRDefault="00B0747F" w:rsidP="007B4514">
            <w:pPr>
              <w:rPr>
                <w:rFonts w:ascii="Times New Roman" w:hAnsi="Times New Roman" w:cs="Times New Roman"/>
              </w:rPr>
            </w:pPr>
            <w:hyperlink r:id="rId228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</w:p>
          <w:p w:rsidR="007B4514" w:rsidRPr="007B4514" w:rsidRDefault="007B4514" w:rsidP="007B4514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851A8D" w:rsidRPr="00E253C8">
              <w:rPr>
                <w:rFonts w:ascii="Times New Roman" w:hAnsi="Times New Roman" w:cs="Times New Roman"/>
              </w:rPr>
              <w:t xml:space="preserve"> </w:t>
            </w:r>
            <w:r w:rsidR="007B4514">
              <w:rPr>
                <w:rFonts w:ascii="Times New Roman" w:hAnsi="Times New Roman" w:cs="Times New Roman"/>
              </w:rPr>
              <w:t>Вологодского Законодательного Собрания</w:t>
            </w:r>
          </w:p>
        </w:tc>
        <w:tc>
          <w:tcPr>
            <w:tcW w:w="2126" w:type="dxa"/>
          </w:tcPr>
          <w:p w:rsidR="00B95397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20 декабря 1951 года в деревне </w:t>
            </w:r>
            <w:proofErr w:type="spellStart"/>
            <w:r w:rsidRPr="007B4514">
              <w:rPr>
                <w:rFonts w:ascii="Times New Roman" w:hAnsi="Times New Roman" w:cs="Times New Roman"/>
              </w:rPr>
              <w:t>Арменово</w:t>
            </w:r>
            <w:proofErr w:type="spellEnd"/>
            <w:r w:rsidRPr="007B4514">
              <w:rPr>
                <w:rFonts w:ascii="Times New Roman" w:hAnsi="Times New Roman" w:cs="Times New Roman"/>
              </w:rPr>
              <w:t xml:space="preserve"> Вязниковского района Владимирской области</w:t>
            </w:r>
          </w:p>
        </w:tc>
        <w:tc>
          <w:tcPr>
            <w:tcW w:w="2127" w:type="dxa"/>
          </w:tcPr>
          <w:p w:rsidR="007B4514" w:rsidRPr="007B4514" w:rsidRDefault="007B4514" w:rsidP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  <w:p w:rsidR="00B95397" w:rsidRPr="00E253C8" w:rsidRDefault="00B95397" w:rsidP="007B4514">
            <w:pPr>
              <w:rPr>
                <w:rFonts w:ascii="Times New Roman" w:hAnsi="Times New Roman" w:cs="Times New Roman"/>
              </w:rPr>
            </w:pP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97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ЯБИН АЛЕКСАНДР ВАСИЛЬЕВИЧ</w:t>
            </w: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0A2F04" wp14:editId="7DBA6732">
                  <wp:extent cx="638199" cy="962108"/>
                  <wp:effectExtent l="0" t="0" r="0" b="9525"/>
                  <wp:docPr id="54" name="Рисунок 54" descr="Калябин Александ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ябин Александ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65" cy="96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Тел. (817-2) 595-142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0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kalyabin@vologdazso.ru</w:t>
              </w:r>
            </w:hyperlink>
          </w:p>
          <w:p w:rsidR="007B4514" w:rsidRPr="00E253C8" w:rsidRDefault="00B0747F">
            <w:pPr>
              <w:rPr>
                <w:rFonts w:ascii="Times New Roman" w:hAnsi="Times New Roman" w:cs="Times New Roman"/>
              </w:rPr>
            </w:pPr>
            <w:hyperlink r:id="rId231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>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 xml:space="preserve">5 сентября 1957 года в </w:t>
            </w:r>
            <w:proofErr w:type="spellStart"/>
            <w:r w:rsidRPr="007B4514">
              <w:rPr>
                <w:rFonts w:ascii="Times New Roman" w:hAnsi="Times New Roman" w:cs="Times New Roman"/>
              </w:rPr>
              <w:t>с</w:t>
            </w:r>
            <w:proofErr w:type="gramStart"/>
            <w:r w:rsidRPr="007B4514">
              <w:rPr>
                <w:rFonts w:ascii="Times New Roman" w:hAnsi="Times New Roman" w:cs="Times New Roman"/>
              </w:rPr>
              <w:t>.С</w:t>
            </w:r>
            <w:proofErr w:type="gramEnd"/>
            <w:r w:rsidRPr="007B4514">
              <w:rPr>
                <w:rFonts w:ascii="Times New Roman" w:hAnsi="Times New Roman" w:cs="Times New Roman"/>
              </w:rPr>
              <w:t>пасское</w:t>
            </w:r>
            <w:proofErr w:type="spellEnd"/>
            <w:r w:rsidRPr="007B4514">
              <w:rPr>
                <w:rFonts w:ascii="Times New Roman" w:hAnsi="Times New Roman" w:cs="Times New Roman"/>
              </w:rPr>
              <w:t xml:space="preserve"> Сокольского района Вологодской области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9  </w:t>
            </w:r>
          </w:p>
        </w:tc>
        <w:tc>
          <w:tcPr>
            <w:tcW w:w="297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ЛЫШЕВ ГЕННАДИЙ АЛЕКСАНДРОВИЧ</w:t>
            </w: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9B3A975" wp14:editId="6C78C46B">
                  <wp:extent cx="645197" cy="898497"/>
                  <wp:effectExtent l="0" t="0" r="2540" b="0"/>
                  <wp:docPr id="55" name="Рисунок 55" descr="Малышев Геннад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ышев Геннад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26" cy="89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Тел. (817-2) 595-119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</w:p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3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gmalyshev@vologdazso.ru</w:t>
              </w:r>
            </w:hyperlink>
          </w:p>
          <w:p w:rsidR="007B4514" w:rsidRPr="00E253C8" w:rsidRDefault="00B0747F">
            <w:pPr>
              <w:rPr>
                <w:rFonts w:ascii="Times New Roman" w:hAnsi="Times New Roman" w:cs="Times New Roman"/>
              </w:rPr>
            </w:pPr>
            <w:hyperlink r:id="rId234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Default="007B4514">
            <w:r w:rsidRPr="00685849">
              <w:rPr>
                <w:rFonts w:ascii="Times New Roman" w:hAnsi="Times New Roman" w:cs="Times New Roman"/>
              </w:rPr>
              <w:t>Депутат 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10 ноября 1953 года в деревне Новая Деревня в сорока километрах от Череповца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7B4514" w:rsidRPr="00E253C8" w:rsidTr="008C4304">
        <w:tc>
          <w:tcPr>
            <w:tcW w:w="817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77" w:type="dxa"/>
          </w:tcPr>
          <w:p w:rsidR="007B4514" w:rsidRPr="00E253C8" w:rsidRDefault="007B451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ИКИТИНА ТАТЬЯНА ИВАНОВНА</w:t>
            </w:r>
          </w:p>
          <w:p w:rsidR="007B4514" w:rsidRPr="00E253C8" w:rsidRDefault="007B4514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8ED39F8" wp14:editId="1FD5BD5B">
                  <wp:extent cx="667658" cy="888645"/>
                  <wp:effectExtent l="0" t="0" r="0" b="6985"/>
                  <wp:docPr id="56" name="Рисунок 56" descr="Никитина Татья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итина Татья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38" cy="8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B4514" w:rsidRPr="00E253C8" w:rsidRDefault="007B4514" w:rsidP="0092646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л. (817-2) 595-116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B4514">
              <w:rPr>
                <w:rFonts w:ascii="Times New Roman" w:eastAsia="Times New Roman" w:hAnsi="Times New Roman" w:cs="Times New Roman"/>
                <w:lang w:eastAsia="ru-RU"/>
              </w:rPr>
              <w:t>817-2-595-115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68" w:type="dxa"/>
          </w:tcPr>
          <w:p w:rsidR="007B4514" w:rsidRDefault="007B4514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36" w:history="1">
              <w:r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tnikitina@vologdazso.ru</w:t>
              </w:r>
            </w:hyperlink>
          </w:p>
          <w:p w:rsidR="007B4514" w:rsidRPr="00E253C8" w:rsidRDefault="00B0747F">
            <w:pPr>
              <w:rPr>
                <w:rFonts w:ascii="Times New Roman" w:hAnsi="Times New Roman" w:cs="Times New Roman"/>
              </w:rPr>
            </w:pPr>
            <w:hyperlink r:id="rId237" w:history="1">
              <w:r w:rsidR="007B4514" w:rsidRPr="005C69D0">
                <w:rPr>
                  <w:rStyle w:val="a8"/>
                  <w:rFonts w:ascii="Times New Roman" w:hAnsi="Times New Roman" w:cs="Times New Roman"/>
                </w:rPr>
                <w:t>sobranie@vologdazso.ru</w:t>
              </w:r>
            </w:hyperlink>
            <w:r w:rsidR="007B45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7B4514" w:rsidRDefault="007B4514">
            <w:r w:rsidRPr="00685849">
              <w:rPr>
                <w:rFonts w:ascii="Times New Roman" w:hAnsi="Times New Roman" w:cs="Times New Roman"/>
              </w:rPr>
              <w:t>Депутат Вологодского Законодательного Собрания</w:t>
            </w:r>
          </w:p>
        </w:tc>
        <w:tc>
          <w:tcPr>
            <w:tcW w:w="2126" w:type="dxa"/>
          </w:tcPr>
          <w:p w:rsidR="007B4514" w:rsidRPr="00E253C8" w:rsidRDefault="007B4514">
            <w:pPr>
              <w:rPr>
                <w:rFonts w:ascii="Times New Roman" w:hAnsi="Times New Roman" w:cs="Times New Roman"/>
              </w:rPr>
            </w:pPr>
            <w:r w:rsidRPr="007B4514">
              <w:rPr>
                <w:rFonts w:ascii="Times New Roman" w:hAnsi="Times New Roman" w:cs="Times New Roman"/>
              </w:rPr>
              <w:t>18 апреля 1955 г. в Великоустюгском районе Вологодской области</w:t>
            </w:r>
          </w:p>
        </w:tc>
        <w:tc>
          <w:tcPr>
            <w:tcW w:w="2127" w:type="dxa"/>
          </w:tcPr>
          <w:p w:rsidR="007B4514" w:rsidRDefault="007B4514">
            <w:r w:rsidRPr="00B65057">
              <w:rPr>
                <w:rFonts w:ascii="Times New Roman" w:hAnsi="Times New Roman" w:cs="Times New Roman"/>
              </w:rPr>
              <w:t xml:space="preserve">160000, г. Вологда, ул. Пушкинская, 25 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ВОРОНЕЖ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1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ЕРЕЖНОВА ТАТЬЯНА АЛЕКСАНДРОВНА </w:t>
            </w:r>
          </w:p>
          <w:p w:rsidR="008B21E8" w:rsidRPr="00E253C8" w:rsidRDefault="008B21E8" w:rsidP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E118E0C" wp14:editId="028360C4">
                  <wp:extent cx="881689" cy="1160890"/>
                  <wp:effectExtent l="0" t="0" r="0" b="1270"/>
                  <wp:docPr id="57" name="Рисунок 57" descr="http://www.vrnoblduma.ru/uploads/pics/berezhnova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berezhnova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53" cy="11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7343) 4-76-35</w:t>
            </w:r>
          </w:p>
        </w:tc>
        <w:tc>
          <w:tcPr>
            <w:tcW w:w="2268" w:type="dxa"/>
          </w:tcPr>
          <w:p w:rsidR="008B21E8" w:rsidRPr="00727695" w:rsidRDefault="00B0747F" w:rsidP="008B21E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9" w:history="1"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brono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-@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="00727695" w:rsidRPr="0072769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276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40" w:history="1"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panino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box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vsi</w:t>
              </w:r>
              <w:r w:rsidR="00727695" w:rsidRPr="00727695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727695" w:rsidRPr="005C69D0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B95397" w:rsidRPr="00727695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727695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2 января 1980 года</w:t>
            </w:r>
          </w:p>
        </w:tc>
        <w:tc>
          <w:tcPr>
            <w:tcW w:w="2127" w:type="dxa"/>
          </w:tcPr>
          <w:p w:rsidR="00F9298B" w:rsidRDefault="008B21E8" w:rsidP="008B2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.п</w:t>
            </w:r>
            <w:proofErr w:type="spell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</w:t>
            </w:r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ино, ул. Советская д.2 каб.43, и</w:t>
            </w:r>
            <w:r w:rsidR="00CC3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</w:t>
            </w: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Б</w:t>
            </w:r>
            <w:proofErr w:type="gram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</w:t>
            </w:r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в</w:t>
            </w:r>
            <w:proofErr w:type="spellEnd"/>
            <w:r w:rsid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Парижской Коммуны, д.66, и</w:t>
            </w:r>
            <w:r w:rsidR="00CC39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</w:t>
            </w:r>
          </w:p>
          <w:p w:rsidR="00F9298B" w:rsidRPr="00727695" w:rsidRDefault="00F9298B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ИНИН ВЛАДИМИР АЛЕКСАНДРОВИЧ</w:t>
            </w:r>
          </w:p>
          <w:p w:rsidR="008B21E8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6391EA" wp14:editId="2BE1B884">
                  <wp:extent cx="580445" cy="773928"/>
                  <wp:effectExtent l="0" t="0" r="0" b="7620"/>
                  <wp:docPr id="58" name="Рисунок 58" descr="Калинин Владими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линин Владими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45" cy="77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ефон приемной: 2585816, 89290064478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242" w:history="1">
              <w:r w:rsidR="004A2136" w:rsidRPr="004A2136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postoffice@vrnoblduma.ru</w:t>
              </w:r>
            </w:hyperlink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городской думы,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8 июня 1985 года в городе Воронеже</w:t>
            </w:r>
          </w:p>
        </w:tc>
        <w:tc>
          <w:tcPr>
            <w:tcW w:w="2127" w:type="dxa"/>
          </w:tcPr>
          <w:p w:rsidR="00F9298B" w:rsidRPr="00727695" w:rsidRDefault="008B21E8" w:rsidP="008B2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нинский проспект, 15 оф 203 </w:t>
            </w:r>
          </w:p>
          <w:p w:rsidR="00B95397" w:rsidRPr="00727695" w:rsidRDefault="00F9298B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  <w:r w:rsidR="008B21E8"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3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ЛЕВ ФЕДОР МИХАЙЛОВИЧ</w:t>
            </w:r>
          </w:p>
          <w:p w:rsidR="008B21E8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0208EC9" wp14:editId="6C12869D">
                  <wp:extent cx="542677" cy="723569"/>
                  <wp:effectExtent l="0" t="0" r="0" b="635"/>
                  <wp:docPr id="59" name="Рисунок 59" descr="Ковалев Федор Михай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валев Федор Михай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32" cy="72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727695">
              <w:rPr>
                <w:rFonts w:ascii="Times New Roman" w:hAnsi="Times New Roman" w:cs="Times New Roman"/>
              </w:rPr>
              <w:t>(473) 222-73-01</w:t>
            </w:r>
          </w:p>
        </w:tc>
        <w:tc>
          <w:tcPr>
            <w:tcW w:w="2268" w:type="dxa"/>
          </w:tcPr>
          <w:p w:rsidR="00727695" w:rsidRDefault="00B0747F">
            <w:pPr>
              <w:rPr>
                <w:rFonts w:ascii="Times New Roman" w:hAnsi="Times New Roman" w:cs="Times New Roman"/>
                <w:color w:val="656468"/>
                <w:u w:val="single"/>
              </w:rPr>
            </w:pPr>
            <w:hyperlink r:id="rId244" w:history="1">
              <w:r w:rsidR="008B21E8" w:rsidRPr="00E253C8">
                <w:rPr>
                  <w:rFonts w:ascii="Times New Roman" w:hAnsi="Times New Roman" w:cs="Times New Roman"/>
                  <w:color w:val="656468"/>
                  <w:u w:val="single"/>
                </w:rPr>
                <w:t>obschyiotdel@yandex.ru</w:t>
              </w:r>
            </w:hyperlink>
            <w:r w:rsidR="00727695">
              <w:rPr>
                <w:rFonts w:ascii="Times New Roman" w:hAnsi="Times New Roman" w:cs="Times New Roman"/>
                <w:color w:val="656468"/>
                <w:u w:val="single"/>
              </w:rPr>
              <w:t xml:space="preserve"> </w:t>
            </w:r>
          </w:p>
          <w:p w:rsidR="00B95397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 w:rsidRPr="00727695">
              <w:rPr>
                <w:rFonts w:ascii="Times New Roman" w:hAnsi="Times New Roman" w:cs="Times New Roman"/>
              </w:rPr>
              <w:t>Депутат Воронежской городской думы,</w:t>
            </w:r>
          </w:p>
        </w:tc>
        <w:tc>
          <w:tcPr>
            <w:tcW w:w="2126" w:type="dxa"/>
          </w:tcPr>
          <w:p w:rsidR="00B95397" w:rsidRPr="00E253C8" w:rsidRDefault="008B21E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1 ноября 1954 г. в с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орово-Ротае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ижнедевиц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-на Воронежской области.</w:t>
            </w:r>
          </w:p>
        </w:tc>
        <w:tc>
          <w:tcPr>
            <w:tcW w:w="2127" w:type="dxa"/>
          </w:tcPr>
          <w:p w:rsidR="00B95397" w:rsidRPr="00727695" w:rsidRDefault="008B21E8" w:rsidP="008B21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hAnsi="Times New Roman" w:cs="Times New Roman"/>
                <w:color w:val="000000" w:themeColor="text1"/>
              </w:rPr>
              <w:t>394000, г. Воронеж, ул. Плехановская, д. 8</w:t>
            </w:r>
            <w:r w:rsidRPr="00727695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4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ЙМАНОВ СЕРГЕЙ ПЕТРОВИЧ</w:t>
            </w:r>
          </w:p>
          <w:p w:rsidR="00F9298B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F74C2D" wp14:editId="72323CA7">
                  <wp:extent cx="495195" cy="652007"/>
                  <wp:effectExtent l="0" t="0" r="635" b="0"/>
                  <wp:docPr id="60" name="Рисунок 60" descr="http://www.vrnoblduma.ru/uploads/pics/poimanov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rnoblduma.ru/uploads/pics/poimanov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71" cy="66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7362) 2-54-37</w:t>
            </w:r>
          </w:p>
        </w:tc>
        <w:tc>
          <w:tcPr>
            <w:tcW w:w="2268" w:type="dxa"/>
          </w:tcPr>
          <w:p w:rsidR="00B95397" w:rsidRPr="00E253C8" w:rsidRDefault="00B0747F" w:rsidP="00727695">
            <w:pPr>
              <w:rPr>
                <w:rFonts w:ascii="Times New Roman" w:hAnsi="Times New Roman" w:cs="Times New Roman"/>
              </w:rPr>
            </w:pPr>
            <w:hyperlink r:id="rId246" w:history="1">
              <w:r w:rsidR="002F05AB" w:rsidRPr="00E253C8">
                <w:rPr>
                  <w:rStyle w:val="a8"/>
                  <w:rFonts w:ascii="Times New Roman" w:hAnsi="Times New Roman" w:cs="Times New Roman"/>
                </w:rPr>
                <w:t>poymanov@priem.vrnoblduma.ru</w:t>
              </w:r>
            </w:hyperlink>
            <w:r w:rsidR="002F05AB" w:rsidRPr="00E253C8">
              <w:rPr>
                <w:rFonts w:ascii="Times New Roman" w:hAnsi="Times New Roman" w:cs="Times New Roman"/>
              </w:rPr>
              <w:t xml:space="preserve"> </w:t>
            </w:r>
            <w:r w:rsidR="00F9298B" w:rsidRPr="00E253C8">
              <w:rPr>
                <w:rFonts w:ascii="Times New Roman" w:hAnsi="Times New Roman" w:cs="Times New Roman"/>
              </w:rPr>
              <w:t xml:space="preserve"> </w:t>
            </w:r>
            <w:r w:rsidR="002F05AB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Воронежской Областной Думы</w:t>
            </w:r>
          </w:p>
        </w:tc>
        <w:tc>
          <w:tcPr>
            <w:tcW w:w="2126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 февраля 1972 года в г. Павловске Воронежской области</w:t>
            </w:r>
          </w:p>
        </w:tc>
        <w:tc>
          <w:tcPr>
            <w:tcW w:w="2127" w:type="dxa"/>
          </w:tcPr>
          <w:p w:rsidR="00B95397" w:rsidRPr="00727695" w:rsidRDefault="00F9298B" w:rsidP="00F929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вловский муниципальный район</w:t>
            </w:r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proofErr w:type="spell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Start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</w:t>
            </w:r>
            <w:proofErr w:type="gram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ловск</w:t>
            </w:r>
            <w:proofErr w:type="spellEnd"/>
            <w:r w:rsidRPr="0072769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. Ре</w:t>
            </w:r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юции д.8 </w:t>
            </w:r>
            <w:proofErr w:type="spellStart"/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б</w:t>
            </w:r>
            <w:proofErr w:type="spellEnd"/>
            <w:r w:rsidR="005F7A0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110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727695" w:rsidRDefault="00CD0AA4">
            <w:pPr>
              <w:rPr>
                <w:rFonts w:ascii="Times New Roman" w:hAnsi="Times New Roman" w:cs="Times New Roman"/>
                <w:b/>
              </w:rPr>
            </w:pPr>
            <w:r w:rsidRPr="00727695">
              <w:rPr>
                <w:rFonts w:ascii="Times New Roman" w:hAnsi="Times New Roman" w:cs="Times New Roman"/>
                <w:b/>
              </w:rPr>
              <w:t>ИВАН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5   </w:t>
            </w:r>
          </w:p>
        </w:tc>
        <w:tc>
          <w:tcPr>
            <w:tcW w:w="2977" w:type="dxa"/>
          </w:tcPr>
          <w:p w:rsidR="00B95397" w:rsidRPr="00E253C8" w:rsidRDefault="00575B7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УРОВ АНАТОЛИЙ </w:t>
            </w:r>
            <w:r w:rsidR="00CD0AA4" w:rsidRPr="00E253C8">
              <w:rPr>
                <w:rFonts w:ascii="Times New Roman" w:hAnsi="Times New Roman" w:cs="Times New Roman"/>
              </w:rPr>
              <w:t>КОНСТАНТИНОВИЧ</w:t>
            </w:r>
          </w:p>
          <w:p w:rsidR="00F9298B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F98958A" wp14:editId="2BADC18D">
                  <wp:extent cx="493916" cy="699715"/>
                  <wp:effectExtent l="0" t="0" r="1905" b="5715"/>
                  <wp:docPr id="61" name="Рисунок 61" descr="Буров Анатолий Констант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ов Анатолий Констант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48" cy="70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4932)23-45-68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248" w:history="1">
              <w:r w:rsidR="002F05AB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burov@volgamanuf.ru</w:t>
              </w:r>
            </w:hyperlink>
            <w:r w:rsidR="002F05AB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72769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</w:t>
            </w:r>
            <w:r w:rsidR="007419E4" w:rsidRPr="00E253C8">
              <w:rPr>
                <w:rFonts w:ascii="Times New Roman" w:hAnsi="Times New Roman" w:cs="Times New Roman"/>
              </w:rPr>
              <w:t>епутат</w:t>
            </w:r>
            <w:r>
              <w:rPr>
                <w:rFonts w:ascii="Times New Roman" w:hAnsi="Times New Roman" w:cs="Times New Roman"/>
              </w:rPr>
              <w:t xml:space="preserve"> Ивановской областной Думы</w:t>
            </w:r>
          </w:p>
        </w:tc>
        <w:tc>
          <w:tcPr>
            <w:tcW w:w="2126" w:type="dxa"/>
          </w:tcPr>
          <w:p w:rsidR="00B95397" w:rsidRPr="00E253C8" w:rsidRDefault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5 августа 1954 года в городе Вичуга Ивановской области</w:t>
            </w:r>
          </w:p>
        </w:tc>
        <w:tc>
          <w:tcPr>
            <w:tcW w:w="2127" w:type="dxa"/>
          </w:tcPr>
          <w:p w:rsidR="00F9298B" w:rsidRPr="00E253C8" w:rsidRDefault="00F9298B" w:rsidP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такты:</w:t>
            </w:r>
          </w:p>
          <w:p w:rsidR="00F9298B" w:rsidRPr="00E253C8" w:rsidRDefault="00F9298B" w:rsidP="00F9298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153000 г. Иваново, ул. Батурина, д. 5 </w:t>
            </w:r>
          </w:p>
          <w:p w:rsidR="00B95397" w:rsidRPr="00E253C8" w:rsidRDefault="00B95397" w:rsidP="00F9298B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96   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ИН ВЛАДИМИР СЕРГЕЕВИЧ</w:t>
            </w:r>
          </w:p>
          <w:p w:rsidR="007419E4" w:rsidRPr="00E253C8" w:rsidRDefault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B02E16C" wp14:editId="788EC3AC">
                  <wp:extent cx="538817" cy="763325"/>
                  <wp:effectExtent l="0" t="0" r="0" b="0"/>
                  <wp:docPr id="62" name="Рисунок 62" descr="Гришин Владимир Серг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ин Владимир Серг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15" cy="77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32) 32-70-63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250" w:history="1">
              <w:r w:rsidR="002F05AB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zsio@gov.ivanovo.ru</w:t>
              </w:r>
            </w:hyperlink>
            <w:r w:rsidR="002F05AB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F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B95397" w:rsidRPr="00E253C8" w:rsidRDefault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5 июля 1956 года в городе Юрьевец Ивановской области</w:t>
            </w:r>
          </w:p>
        </w:tc>
        <w:tc>
          <w:tcPr>
            <w:tcW w:w="2127" w:type="dxa"/>
          </w:tcPr>
          <w:p w:rsidR="007419E4" w:rsidRPr="00E253C8" w:rsidRDefault="007419E4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53000 г. Иваново, ул. Батурина, д. 5 </w:t>
            </w:r>
          </w:p>
          <w:p w:rsidR="00B95397" w:rsidRPr="00E253C8" w:rsidRDefault="00B95397" w:rsidP="007419E4">
            <w:pPr>
              <w:rPr>
                <w:rFonts w:ascii="Times New Roman" w:hAnsi="Times New Roman" w:cs="Times New Roman"/>
              </w:rPr>
            </w:pP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7 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НОВ ВИКТОР ВЛАДИМИРО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4024C02" wp14:editId="672AA318">
                  <wp:extent cx="561268" cy="795130"/>
                  <wp:effectExtent l="0" t="0" r="0" b="5080"/>
                  <wp:docPr id="63" name="Рисунок 63" descr="Кованов Виктор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нов Виктор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5" cy="79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932)41-75-70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Pr="00E253C8" w:rsidRDefault="00B0747F">
            <w:pPr>
              <w:rPr>
                <w:rFonts w:ascii="Times New Roman" w:hAnsi="Times New Roman" w:cs="Times New Roman"/>
              </w:rPr>
            </w:pPr>
            <w:hyperlink r:id="rId252" w:history="1">
              <w:r w:rsidR="005F7A05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Knyazeva@ivanovo.zsio.ru</w:t>
              </w:r>
            </w:hyperlink>
            <w:r w:rsidR="005F7A05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 сентября 1948 года во Владимирской области</w:t>
            </w:r>
          </w:p>
        </w:tc>
        <w:tc>
          <w:tcPr>
            <w:tcW w:w="2127" w:type="dxa"/>
          </w:tcPr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53000 г. Иваново, ул. Батурина, д. 5 </w:t>
            </w:r>
          </w:p>
          <w:p w:rsidR="005F7A05" w:rsidRPr="00E253C8" w:rsidRDefault="005F7A05" w:rsidP="007419E4">
            <w:pPr>
              <w:rPr>
                <w:rFonts w:ascii="Times New Roman" w:hAnsi="Times New Roman" w:cs="Times New Roman"/>
              </w:rPr>
            </w:pP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8  </w:t>
            </w:r>
          </w:p>
        </w:tc>
        <w:tc>
          <w:tcPr>
            <w:tcW w:w="2977" w:type="dxa"/>
          </w:tcPr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РЧАГИН НИКОЛАЙ ЮРЬЕВИЧ </w:t>
            </w:r>
          </w:p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12F3158" wp14:editId="0A84B625">
                  <wp:extent cx="596348" cy="844826"/>
                  <wp:effectExtent l="0" t="0" r="0" b="0"/>
                  <wp:docPr id="64" name="Рисунок 64" descr="Корчагин Николай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чагин Николай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62" cy="8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F17DF4">
            <w:pPr>
              <w:rPr>
                <w:rFonts w:ascii="Times New Roman" w:hAnsi="Times New Roman" w:cs="Times New Roman"/>
              </w:rPr>
            </w:pPr>
            <w:r w:rsidRPr="00F17DF4">
              <w:rPr>
                <w:rFonts w:ascii="Times New Roman" w:hAnsi="Times New Roman" w:cs="Times New Roman"/>
              </w:rPr>
              <w:t>(4932) 32-73-34, 41-71-51, 41-56-75,</w:t>
            </w:r>
            <w:r>
              <w:t xml:space="preserve"> </w:t>
            </w:r>
            <w:r w:rsidRPr="00F17DF4">
              <w:rPr>
                <w:rFonts w:ascii="Times New Roman" w:hAnsi="Times New Roman" w:cs="Times New Roman"/>
              </w:rPr>
              <w:t>(4932) 41-60-68, факс: (4932) 41-92-21</w:t>
            </w:r>
            <w:r>
              <w:rPr>
                <w:rFonts w:ascii="Times New Roman" w:hAnsi="Times New Roman" w:cs="Times New Roman"/>
              </w:rPr>
              <w:t xml:space="preserve">, 32-36-11 </w:t>
            </w:r>
          </w:p>
        </w:tc>
        <w:tc>
          <w:tcPr>
            <w:tcW w:w="2268" w:type="dxa"/>
          </w:tcPr>
          <w:p w:rsidR="005F7A05" w:rsidRDefault="00B0747F">
            <w:pPr>
              <w:rPr>
                <w:rFonts w:ascii="Times New Roman" w:hAnsi="Times New Roman" w:cs="Times New Roman"/>
              </w:rPr>
            </w:pPr>
            <w:hyperlink r:id="rId254" w:history="1">
              <w:r w:rsidR="00F17DF4" w:rsidRPr="005C69D0">
                <w:rPr>
                  <w:rStyle w:val="a8"/>
                  <w:rFonts w:ascii="Times New Roman" w:hAnsi="Times New Roman" w:cs="Times New Roman"/>
                </w:rPr>
                <w:t>zsio@ivanovo.zsio.ru</w:t>
              </w:r>
            </w:hyperlink>
            <w:r w:rsidR="00F17DF4">
              <w:rPr>
                <w:rFonts w:ascii="Times New Roman" w:hAnsi="Times New Roman" w:cs="Times New Roman"/>
              </w:rPr>
              <w:t xml:space="preserve"> </w:t>
            </w:r>
          </w:p>
          <w:p w:rsidR="00F17DF4" w:rsidRDefault="00B0747F">
            <w:pPr>
              <w:rPr>
                <w:rFonts w:ascii="Times New Roman" w:hAnsi="Times New Roman" w:cs="Times New Roman"/>
              </w:rPr>
            </w:pPr>
            <w:hyperlink r:id="rId255" w:history="1">
              <w:r w:rsidR="00F17DF4" w:rsidRPr="005C69D0">
                <w:rPr>
                  <w:rStyle w:val="a8"/>
                  <w:rFonts w:ascii="Times New Roman" w:hAnsi="Times New Roman" w:cs="Times New Roman"/>
                </w:rPr>
                <w:t>voblduma@yandex.ru</w:t>
              </w:r>
            </w:hyperlink>
          </w:p>
          <w:p w:rsidR="00F17DF4" w:rsidRPr="00E253C8" w:rsidRDefault="00F17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31 марта 1969 года в городе Иваново.</w:t>
            </w:r>
          </w:p>
        </w:tc>
        <w:tc>
          <w:tcPr>
            <w:tcW w:w="212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Иваново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узнец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>, дом 110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99 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ЛЕНОВ ВЛАДИМИР ВИТАЛЬЕ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768D16C" wp14:editId="3B36FD91">
                  <wp:extent cx="460240" cy="652006"/>
                  <wp:effectExtent l="0" t="0" r="0" b="0"/>
                  <wp:docPr id="65" name="Рисунок 65" descr="Клен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н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47" cy="65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32-70-63,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41-60-68, 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: (4932) 41-92-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932) 32-73-34, </w:t>
            </w:r>
          </w:p>
          <w:p w:rsidR="005F7A05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-71-51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1-56-75,</w:t>
            </w:r>
          </w:p>
          <w:p w:rsidR="005F7A05" w:rsidRPr="00E253C8" w:rsidRDefault="005F7A05" w:rsidP="005F7A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-36-11 </w:t>
            </w:r>
          </w:p>
        </w:tc>
        <w:tc>
          <w:tcPr>
            <w:tcW w:w="2268" w:type="dxa"/>
          </w:tcPr>
          <w:p w:rsidR="005F7A05" w:rsidRPr="00F17DF4" w:rsidRDefault="00B0747F" w:rsidP="002F05A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hyperlink r:id="rId257" w:history="1">
              <w:r w:rsidR="005F7A05" w:rsidRPr="00E253C8">
                <w:rPr>
                  <w:rFonts w:ascii="Times New Roman" w:eastAsia="Times New Roman" w:hAnsi="Times New Roman" w:cs="Times New Roman"/>
                  <w:color w:val="0D53A2"/>
                  <w:u w:val="single"/>
                  <w:lang w:eastAsia="ru-RU"/>
                </w:rPr>
                <w:t>zsio@ivanovo.zsio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hyperlink r:id="rId258" w:history="1">
              <w:r w:rsidR="005F7A05" w:rsidRPr="00E253C8">
                <w:rPr>
                  <w:rFonts w:ascii="Times New Roman" w:eastAsia="Times New Roman" w:hAnsi="Times New Roman" w:cs="Times New Roman"/>
                  <w:color w:val="0D53A2"/>
                  <w:u w:val="single"/>
                  <w:lang w:eastAsia="ru-RU"/>
                </w:rPr>
                <w:t>ivoblduma@yandex.ru</w:t>
              </w:r>
            </w:hyperlink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05" w:rsidRDefault="005F7A05">
            <w:r w:rsidRPr="00533360">
              <w:rPr>
                <w:rFonts w:ascii="Times New Roman" w:hAnsi="Times New Roman" w:cs="Times New Roman"/>
              </w:rPr>
              <w:t>Депутат Ивановской областной Думы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5 августа 1951 года в селе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Зобнин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Кинешемского района Ивановской области</w:t>
            </w:r>
          </w:p>
        </w:tc>
        <w:tc>
          <w:tcPr>
            <w:tcW w:w="212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3000 г. Иваново, ул. Батурина, д. 5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ум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ИРКУТ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5F7A05" w:rsidTr="008C4304">
        <w:tc>
          <w:tcPr>
            <w:tcW w:w="81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</w:tcPr>
          <w:p w:rsidR="00B95397" w:rsidRPr="00E253C8" w:rsidRDefault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ДАРОВ КУЗЬМА РОМАНОВИЧ</w:t>
            </w:r>
          </w:p>
          <w:p w:rsidR="002F05AB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959CE5" wp14:editId="1EB0EDF6">
                  <wp:extent cx="461176" cy="694070"/>
                  <wp:effectExtent l="0" t="0" r="0" b="0"/>
                  <wp:docPr id="66" name="Рисунок 66" descr="Алдаров Кузьма Ром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лдаров Кузьма Ром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5" cy="70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24-17-60</w:t>
            </w:r>
          </w:p>
          <w:p w:rsidR="00B95397" w:rsidRPr="00E253C8" w:rsidRDefault="005F7A05" w:rsidP="005F7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: (3952) 20-00-93</w:t>
            </w:r>
          </w:p>
        </w:tc>
        <w:tc>
          <w:tcPr>
            <w:tcW w:w="2268" w:type="dxa"/>
          </w:tcPr>
          <w:p w:rsidR="005F7A05" w:rsidRPr="005F7A05" w:rsidRDefault="00B0747F" w:rsidP="005F7A05">
            <w:pPr>
              <w:rPr>
                <w:rFonts w:ascii="Times New Roman" w:hAnsi="Times New Roman" w:cs="Times New Roman"/>
              </w:rPr>
            </w:pPr>
            <w:hyperlink r:id="rId260" w:history="1">
              <w:r w:rsidR="002A78B9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ldarov@duma.irkutsk.ru</w:t>
              </w:r>
            </w:hyperlink>
            <w:r w:rsidR="002A78B9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261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62" w:history="1"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spk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@</w:t>
              </w:r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irkutsk</w:t>
              </w:r>
              <w:r w:rsidR="005F7A05" w:rsidRPr="005C69D0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5F7A05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5F7A05">
              <w:rPr>
                <w:rFonts w:ascii="Times New Roman" w:hAnsi="Times New Roman" w:cs="Times New Roman"/>
              </w:rPr>
              <w:t>Законодательного Собрания Иркутской области</w:t>
            </w:r>
          </w:p>
        </w:tc>
        <w:tc>
          <w:tcPr>
            <w:tcW w:w="2126" w:type="dxa"/>
          </w:tcPr>
          <w:p w:rsidR="00B95397" w:rsidRPr="00E253C8" w:rsidRDefault="002F05AB" w:rsidP="002F05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ата рождения:  19.10.1960 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7" w:type="dxa"/>
          </w:tcPr>
          <w:p w:rsidR="005F7A05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  <w:p w:rsidR="00B95397" w:rsidRPr="005F7A05" w:rsidRDefault="005F7A05" w:rsidP="005F7A05">
            <w:pPr>
              <w:rPr>
                <w:rFonts w:ascii="Times New Roman" w:hAnsi="Times New Roman" w:cs="Times New Roman"/>
              </w:rPr>
            </w:pPr>
            <w:r w:rsidRPr="009553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ОБАНОВ АЛЕКСАНДР ЮРЬЕ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9B6DF61" wp14:editId="37A46242">
                  <wp:extent cx="433228" cy="652007"/>
                  <wp:effectExtent l="0" t="0" r="5080" b="0"/>
                  <wp:docPr id="67" name="Рисунок 67" descr="&amp;Lcy;&amp;ocy;&amp;bcy;&amp;acy;&amp;ncy;&amp;ocy;&amp;vcy; &amp;Acy;&amp;lcy;&amp;iecy;&amp;kcy;&amp;scy;&amp;acy;&amp;ncy;&amp;dcy;&amp;rcy; &amp;YUcy;&amp;rcy;&amp;soft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Lcy;&amp;ocy;&amp;bcy;&amp;acy;&amp;ncy;&amp;ocy;&amp;vcy; &amp;Acy;&amp;lcy;&amp;iecy;&amp;kcy;&amp;scy;&amp;acy;&amp;ncy;&amp;dcy;&amp;rcy; &amp;YUcy;&amp;rcy;&amp;soft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91" cy="65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831494" w:rsidRDefault="005F7A05" w:rsidP="00496966">
            <w:pPr>
              <w:rPr>
                <w:rFonts w:ascii="Times New Roman" w:hAnsi="Times New Roman" w:cs="Times New Roman"/>
              </w:rPr>
            </w:pPr>
            <w:r w:rsidRPr="00831494">
              <w:rPr>
                <w:rFonts w:ascii="Times New Roman" w:hAnsi="Times New Roman" w:cs="Times New Roman"/>
              </w:rPr>
              <w:lastRenderedPageBreak/>
              <w:t>24-17-60</w:t>
            </w:r>
          </w:p>
        </w:tc>
        <w:tc>
          <w:tcPr>
            <w:tcW w:w="2268" w:type="dxa"/>
          </w:tcPr>
          <w:p w:rsidR="005F7A05" w:rsidRPr="00E253C8" w:rsidRDefault="00B0747F" w:rsidP="002F05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4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banov@duma.irkutsk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F7A05" w:rsidRPr="00E253C8" w:rsidRDefault="00B0747F">
            <w:pPr>
              <w:rPr>
                <w:rFonts w:ascii="Times New Roman" w:hAnsi="Times New Roman" w:cs="Times New Roman"/>
              </w:rPr>
            </w:pPr>
            <w:hyperlink r:id="rId265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66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spk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lastRenderedPageBreak/>
              <w:t xml:space="preserve">Депутат Законодательного Собрания Иркутской </w:t>
            </w:r>
            <w:r w:rsidRPr="005F7A05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3.1969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 xml:space="preserve">664027, Россия, г. Иркутск, ул. </w:t>
            </w:r>
            <w:r w:rsidRPr="00ED0A60">
              <w:rPr>
                <w:rFonts w:ascii="Times New Roman" w:hAnsi="Times New Roman" w:cs="Times New Roman"/>
              </w:rPr>
              <w:lastRenderedPageBreak/>
              <w:t>Ленина, 1а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02  </w:t>
            </w:r>
          </w:p>
        </w:tc>
        <w:tc>
          <w:tcPr>
            <w:tcW w:w="2977" w:type="dxa"/>
          </w:tcPr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ЮМЕНЕВ ОЛЕГ НИКОЛАЕВИЧ</w:t>
            </w:r>
          </w:p>
          <w:p w:rsidR="005F7A05" w:rsidRPr="00E253C8" w:rsidRDefault="005F7A05" w:rsidP="00CD0A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289F3E0" wp14:editId="215DAC26">
                  <wp:extent cx="429371" cy="646202"/>
                  <wp:effectExtent l="0" t="0" r="8890" b="1905"/>
                  <wp:docPr id="68" name="Рисунок 68" descr="Тюменев Олег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менев Олег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13" cy="65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Default="005F7A05" w:rsidP="00496966">
            <w:r w:rsidRPr="00831494">
              <w:rPr>
                <w:rFonts w:ascii="Times New Roman" w:hAnsi="Times New Roman" w:cs="Times New Roman"/>
              </w:rPr>
              <w:t>Факс: (3952) 20-00-93</w:t>
            </w:r>
          </w:p>
        </w:tc>
        <w:tc>
          <w:tcPr>
            <w:tcW w:w="2268" w:type="dxa"/>
          </w:tcPr>
          <w:p w:rsidR="005F7A05" w:rsidRDefault="00B074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8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TyumenevON@duma.irkutsk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F7A05" w:rsidRPr="00E253C8" w:rsidRDefault="00B0747F" w:rsidP="005F7A05">
            <w:pPr>
              <w:rPr>
                <w:rFonts w:ascii="Times New Roman" w:hAnsi="Times New Roman" w:cs="Times New Roman"/>
              </w:rPr>
            </w:pPr>
            <w:hyperlink r:id="rId269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admin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  <w:r w:rsidR="005F7A05" w:rsidRPr="005F7A05">
              <w:rPr>
                <w:rFonts w:ascii="Times New Roman" w:hAnsi="Times New Roman" w:cs="Times New Roman"/>
              </w:rPr>
              <w:t xml:space="preserve"> </w:t>
            </w:r>
            <w:hyperlink r:id="rId270" w:history="1">
              <w:r w:rsidR="005F7A05" w:rsidRPr="005C69D0">
                <w:rPr>
                  <w:rStyle w:val="a8"/>
                  <w:rFonts w:ascii="Times New Roman" w:hAnsi="Times New Roman" w:cs="Times New Roman"/>
                </w:rPr>
                <w:t>spk@duma.irkutsk.ru</w:t>
              </w:r>
            </w:hyperlink>
            <w:r w:rsidR="005F7A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06.07.1955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  </w:t>
            </w:r>
          </w:p>
        </w:tc>
        <w:tc>
          <w:tcPr>
            <w:tcW w:w="2977" w:type="dxa"/>
          </w:tcPr>
          <w:p w:rsidR="005F7A05" w:rsidRPr="00E253C8" w:rsidRDefault="005F7A05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КОТОВА НИНА АЛЕКСАНДРОВНА</w:t>
            </w:r>
          </w:p>
          <w:p w:rsidR="005F7A05" w:rsidRPr="00E253C8" w:rsidRDefault="005F7A05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02185E2" wp14:editId="311A0917">
                  <wp:extent cx="426720" cy="640081"/>
                  <wp:effectExtent l="0" t="0" r="0" b="7620"/>
                  <wp:docPr id="69" name="Рисунок 69" descr="Чекотова Нина Александр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котова Нина Александр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33" cy="64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831494" w:rsidRDefault="005F7A05" w:rsidP="00496966">
            <w:pPr>
              <w:rPr>
                <w:rFonts w:ascii="Times New Roman" w:hAnsi="Times New Roman" w:cs="Times New Roman"/>
              </w:rPr>
            </w:pPr>
            <w:r w:rsidRPr="00831494">
              <w:rPr>
                <w:rFonts w:ascii="Times New Roman" w:hAnsi="Times New Roman" w:cs="Times New Roman"/>
              </w:rPr>
              <w:t>24-17-60</w:t>
            </w:r>
          </w:p>
        </w:tc>
        <w:tc>
          <w:tcPr>
            <w:tcW w:w="2268" w:type="dxa"/>
          </w:tcPr>
          <w:p w:rsidR="005F7A05" w:rsidRDefault="00B0747F">
            <w:pPr>
              <w:rPr>
                <w:rStyle w:val="a8"/>
                <w:rFonts w:ascii="Times New Roman" w:eastAsia="Times New Roman" w:hAnsi="Times New Roman" w:cs="Times New Roman"/>
                <w:lang w:eastAsia="ru-RU"/>
              </w:rPr>
            </w:pPr>
            <w:hyperlink r:id="rId272" w:history="1">
              <w:r w:rsidR="005F7A05" w:rsidRPr="00E253C8">
                <w:rPr>
                  <w:rStyle w:val="a8"/>
                  <w:rFonts w:ascii="Times New Roman" w:hAnsi="Times New Roman" w:cs="Times New Roman"/>
                </w:rPr>
                <w:t>ChekotovaNA@duma.irkutsk.ru</w:t>
              </w:r>
            </w:hyperlink>
            <w:r w:rsidR="005F7A05" w:rsidRPr="00E253C8">
              <w:rPr>
                <w:rFonts w:ascii="Times New Roman" w:hAnsi="Times New Roman" w:cs="Times New Roman"/>
              </w:rPr>
              <w:t xml:space="preserve">, </w:t>
            </w:r>
            <w:hyperlink r:id="rId273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ldarov@duma.irkutsk.ru</w:t>
              </w:r>
            </w:hyperlink>
            <w:r w:rsidR="005F7A05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hyperlink r:id="rId274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banov@duma.irkutsk.ru</w:t>
              </w:r>
            </w:hyperlink>
            <w:hyperlink r:id="rId275" w:history="1">
              <w:r w:rsidR="005F7A05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TyumenevON@duma.irkutsk</w:t>
              </w:r>
            </w:hyperlink>
          </w:p>
          <w:p w:rsidR="005F7A05" w:rsidRPr="005F7A05" w:rsidRDefault="00B074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6" w:history="1">
              <w:r w:rsidR="005F7A05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admin@duma.irkutsk.ru</w:t>
              </w:r>
            </w:hyperlink>
            <w:r w:rsidR="005F7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7A05" w:rsidRPr="005F7A0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hyperlink r:id="rId277" w:history="1">
              <w:r w:rsidR="005F7A05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spk@duma.irkutsk.ru</w:t>
              </w:r>
            </w:hyperlink>
            <w:r w:rsidR="005F7A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5F7A05">
              <w:rPr>
                <w:rFonts w:ascii="Times New Roman" w:hAnsi="Times New Roman" w:cs="Times New Roman"/>
              </w:rPr>
              <w:t>Депутат Законодательного Собрания Иркутской области</w:t>
            </w:r>
          </w:p>
        </w:tc>
        <w:tc>
          <w:tcPr>
            <w:tcW w:w="2126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.06.1962 </w:t>
            </w:r>
          </w:p>
        </w:tc>
        <w:tc>
          <w:tcPr>
            <w:tcW w:w="2127" w:type="dxa"/>
          </w:tcPr>
          <w:p w:rsidR="005F7A05" w:rsidRDefault="005F7A05">
            <w:r w:rsidRPr="00ED0A60">
              <w:rPr>
                <w:rFonts w:ascii="Times New Roman" w:hAnsi="Times New Roman" w:cs="Times New Roman"/>
              </w:rPr>
              <w:t>664027, Россия, г. Иркутск, ул. Ленина, 1а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КАЛУЖ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4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БУРИН ВИКТОР СЕРГЕЕВИЧ</w:t>
            </w:r>
          </w:p>
          <w:p w:rsidR="002A78B9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2B67A6A" wp14:editId="6D831BAE">
                  <wp:extent cx="481783" cy="712637"/>
                  <wp:effectExtent l="0" t="0" r="0" b="0"/>
                  <wp:docPr id="70" name="Рисунок 70" descr="Бабурин Виктор Сергеевич">
                    <a:hlinkClick xmlns:a="http://schemas.openxmlformats.org/drawingml/2006/main" r:id="rId2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бурин Виктор Сергеевич">
                            <a:hlinkClick r:id="rId2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71" cy="7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A78B9" w:rsidRPr="00E253C8" w:rsidRDefault="002A78B9" w:rsidP="002A78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(484-2) 77-82-01, 59-15-63 (факс)</w:t>
            </w:r>
          </w:p>
          <w:p w:rsidR="002A78B9" w:rsidRPr="00E253C8" w:rsidRDefault="002A78B9" w:rsidP="002A78B9">
            <w:pPr>
              <w:shd w:val="clear" w:color="auto" w:fill="FFFFFF"/>
              <w:spacing w:after="240" w:line="312" w:lineRule="atLeast"/>
              <w:ind w:left="2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2A78B9" w:rsidP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hyperlink r:id="rId280" w:history="1">
              <w:r w:rsidRPr="00E253C8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Pr="00E253C8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5F7A05">
              <w:rPr>
                <w:rFonts w:ascii="Times New Roman" w:hAnsi="Times New Roman" w:cs="Times New Roman"/>
              </w:rPr>
              <w:t xml:space="preserve"> Законодательного Собрания Калужской области </w:t>
            </w:r>
          </w:p>
          <w:p w:rsidR="002A78B9" w:rsidRPr="00E253C8" w:rsidRDefault="002A7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8 апреля 1950 года в деревне 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Кутаенки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Фален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Кировской области</w:t>
            </w:r>
          </w:p>
        </w:tc>
        <w:tc>
          <w:tcPr>
            <w:tcW w:w="2127" w:type="dxa"/>
          </w:tcPr>
          <w:p w:rsidR="00B95397" w:rsidRPr="00E253C8" w:rsidRDefault="002A78B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СТИНА МАРИНА ВАСИЛЬЕВНА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1CF6B07" wp14:editId="2D49A816">
                  <wp:extent cx="461176" cy="688562"/>
                  <wp:effectExtent l="0" t="0" r="0" b="0"/>
                  <wp:docPr id="71" name="Рисунок 71" descr="Костина Марина Васильевна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стина Марина Васильевна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83" cy="68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(910) 911-61-77, (4842) 56-59-44 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B0747F">
            <w:hyperlink r:id="rId283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ась  8 января  1969 года в  г. Сухиничи Калуж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6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ЕМЕНЁВ СЕРГЕЙ ФЕДОРОВИЧ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D50D6E7" wp14:editId="015150F6">
                  <wp:extent cx="485068" cy="683812"/>
                  <wp:effectExtent l="0" t="0" r="0" b="2540"/>
                  <wp:docPr id="72" name="Рисунок 72" descr="Кременёв Сергей Федорович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ременёв Сергей Федорович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35" cy="69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(484-31) 2-41-01, (484-31) 2-45-55 </w:t>
            </w:r>
          </w:p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B0747F">
            <w:hyperlink r:id="rId286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  6 октября  1965  года в  г. Малоярославце Калуж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8000, г. Калуга, пл. Старый Торг, д. 2</w:t>
            </w:r>
          </w:p>
        </w:tc>
      </w:tr>
      <w:tr w:rsidR="005F7A05" w:rsidRPr="00E253C8" w:rsidTr="008C4304">
        <w:tc>
          <w:tcPr>
            <w:tcW w:w="81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7  </w:t>
            </w:r>
          </w:p>
        </w:tc>
        <w:tc>
          <w:tcPr>
            <w:tcW w:w="2977" w:type="dxa"/>
          </w:tcPr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ЯШАНИНА ИРИНА </w:t>
            </w:r>
            <w:r w:rsidRPr="00E253C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9EB23E7" wp14:editId="5CCD2ADC">
                  <wp:extent cx="492238" cy="731520"/>
                  <wp:effectExtent l="0" t="0" r="3175" b="0"/>
                  <wp:docPr id="73" name="Рисунок 73" descr="Яшанина Ирина Викторовна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шанина Ирина Викторовна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54" cy="7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F7A05" w:rsidRPr="00E253C8" w:rsidRDefault="005F7A05" w:rsidP="00C37F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484-2) 73-88-10, 71-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3-85 </w:t>
            </w:r>
          </w:p>
          <w:p w:rsidR="005F7A05" w:rsidRPr="00E253C8" w:rsidRDefault="005F7A05" w:rsidP="00C37F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F7A05" w:rsidRDefault="00B0747F">
            <w:hyperlink r:id="rId289" w:history="1">
              <w:r w:rsidR="005F7A05" w:rsidRPr="00C41AF9">
                <w:rPr>
                  <w:rFonts w:ascii="Times New Roman" w:hAnsi="Times New Roman" w:cs="Times New Roman"/>
                  <w:color w:val="990000"/>
                  <w:u w:val="single"/>
                </w:rPr>
                <w:t>ZSKO@adm.kaluga.ru</w:t>
              </w:r>
            </w:hyperlink>
            <w:r w:rsidR="005F7A05" w:rsidRPr="00C41AF9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5F7A05" w:rsidRDefault="005F7A05">
            <w:r w:rsidRPr="002E2D73">
              <w:rPr>
                <w:rFonts w:ascii="Times New Roman" w:hAnsi="Times New Roman" w:cs="Times New Roman"/>
              </w:rPr>
              <w:t xml:space="preserve">Депутат Законодательного </w:t>
            </w:r>
            <w:r w:rsidRPr="002E2D73">
              <w:rPr>
                <w:rFonts w:ascii="Times New Roman" w:hAnsi="Times New Roman" w:cs="Times New Roman"/>
              </w:rPr>
              <w:lastRenderedPageBreak/>
              <w:t xml:space="preserve">Собрания Калужской области </w:t>
            </w:r>
          </w:p>
        </w:tc>
        <w:tc>
          <w:tcPr>
            <w:tcW w:w="2126" w:type="dxa"/>
          </w:tcPr>
          <w:p w:rsidR="005F7A05" w:rsidRPr="00E253C8" w:rsidRDefault="005F7A05" w:rsidP="00C37F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дилась 23 апреля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62 года в г. Котовске Тамбовской области.</w:t>
            </w:r>
          </w:p>
          <w:p w:rsidR="005F7A05" w:rsidRPr="00E253C8" w:rsidRDefault="005F7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F7A05" w:rsidRDefault="005F7A05"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248000, г. Калуга, </w:t>
            </w:r>
            <w:r w:rsidRPr="00746DA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л. Старый Торг, д. 2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КАМЧАТ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8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РАБАНОВ СЕРГЕЙ АНАТОЛЬЕВИЧ</w:t>
            </w:r>
          </w:p>
          <w:p w:rsidR="00C37FAB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2955F2E6" wp14:editId="61543AA5">
                  <wp:extent cx="492981" cy="656240"/>
                  <wp:effectExtent l="0" t="0" r="2540" b="0"/>
                  <wp:docPr id="74" name="Рисунок 74" descr="http://www.zaksobr.kamchatka.ru/sostav/deputatZSKK/67.jpg?Width=154&amp;Height=-1">
                    <a:hlinkClick xmlns:a="http://schemas.openxmlformats.org/drawingml/2006/main" r:id="rId290" tooltip="&quot;Барабанов Сергей Анатоль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67.jpg?Width=154&amp;Height=-1">
                            <a:hlinkClick r:id="rId290" tooltip="&quot;Барабанов Сергей Анатоль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992" cy="65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7FAB" w:rsidRPr="00E253C8" w:rsidRDefault="00C37FAB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>(4152) 42-56-06</w:t>
            </w:r>
          </w:p>
          <w:p w:rsidR="00C37FAB" w:rsidRPr="00E253C8" w:rsidRDefault="00C37FAB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(4152) 42-53-65</w:t>
            </w:r>
          </w:p>
          <w:p w:rsidR="00C37FAB" w:rsidRPr="00E253C8" w:rsidRDefault="003154F2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</w:t>
            </w:r>
            <w:r w:rsidR="00C37FAB" w:rsidRPr="00E253C8">
              <w:rPr>
                <w:color w:val="000000"/>
                <w:sz w:val="22"/>
                <w:szCs w:val="22"/>
              </w:rPr>
              <w:t>(4152) 42-05-89</w:t>
            </w:r>
          </w:p>
          <w:p w:rsidR="00C37FAB" w:rsidRPr="00E253C8" w:rsidRDefault="003154F2" w:rsidP="00C37FA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253C8">
              <w:rPr>
                <w:color w:val="000000"/>
                <w:sz w:val="22"/>
                <w:szCs w:val="22"/>
              </w:rPr>
              <w:t xml:space="preserve"> </w:t>
            </w:r>
            <w:r w:rsidR="00C37FAB" w:rsidRPr="00E253C8">
              <w:rPr>
                <w:color w:val="000000"/>
                <w:sz w:val="22"/>
                <w:szCs w:val="22"/>
              </w:rPr>
              <w:t>(4152) 42-17-84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292" w:history="1">
              <w:r w:rsidRPr="00E253C8">
                <w:rPr>
                  <w:rStyle w:val="a8"/>
                  <w:rFonts w:ascii="Times New Roman" w:hAnsi="Times New Roman" w:cs="Times New Roman"/>
                </w:rPr>
                <w:t>russianfareast-news@mail.ru</w:t>
              </w:r>
            </w:hyperlink>
            <w:r w:rsidR="003154F2" w:rsidRPr="00E253C8">
              <w:rPr>
                <w:rFonts w:ascii="Times New Roman" w:hAnsi="Times New Roman" w:cs="Times New Roman"/>
              </w:rPr>
              <w:t>,</w:t>
            </w:r>
          </w:p>
          <w:p w:rsidR="00C37FAB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hyperlink r:id="rId293" w:history="1">
              <w:r w:rsidRPr="00E253C8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926A5B">
              <w:rPr>
                <w:rFonts w:ascii="Times New Roman" w:hAnsi="Times New Roman" w:cs="Times New Roman"/>
              </w:rPr>
              <w:t xml:space="preserve">Законодательного Собрания Камчатского края </w:t>
            </w:r>
          </w:p>
        </w:tc>
        <w:tc>
          <w:tcPr>
            <w:tcW w:w="2126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8 г. в Хабаровске</w:t>
            </w:r>
          </w:p>
        </w:tc>
        <w:tc>
          <w:tcPr>
            <w:tcW w:w="2127" w:type="dxa"/>
          </w:tcPr>
          <w:p w:rsidR="00B95397" w:rsidRPr="00E253C8" w:rsidRDefault="00C37FA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926A5B" w:rsidRPr="00E253C8" w:rsidTr="008C4304">
        <w:tc>
          <w:tcPr>
            <w:tcW w:w="81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9  </w:t>
            </w:r>
          </w:p>
        </w:tc>
        <w:tc>
          <w:tcPr>
            <w:tcW w:w="297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ПЫЛОВ АНДРЕЙ АЛЕКСЕЕВИЧ</w:t>
            </w:r>
          </w:p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60FC34BC" wp14:editId="467FFCB8">
                  <wp:extent cx="489800" cy="652007"/>
                  <wp:effectExtent l="0" t="0" r="5715" b="0"/>
                  <wp:docPr id="75" name="Рисунок 75" descr="http://www.zaksobr.kamchatka.ru/sostav/deputatZSKK/1424.JPG?Width=154&amp;Height=-1">
                    <a:hlinkClick xmlns:a="http://schemas.openxmlformats.org/drawingml/2006/main" r:id="rId294" tooltip="&quot;Копылов Андрей Алексеевич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1424.JPG?Width=154&amp;Height=-1">
                            <a:hlinkClick r:id="rId294" tooltip="&quot;Копылов Андрей Алексеевич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1" cy="65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26A5B" w:rsidRPr="00820FC4" w:rsidRDefault="00926A5B" w:rsidP="00496966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820FC4">
              <w:rPr>
                <w:color w:val="000000"/>
                <w:sz w:val="22"/>
                <w:szCs w:val="22"/>
              </w:rPr>
              <w:t>(4152) 42-56-06</w:t>
            </w:r>
          </w:p>
        </w:tc>
        <w:tc>
          <w:tcPr>
            <w:tcW w:w="2268" w:type="dxa"/>
          </w:tcPr>
          <w:p w:rsidR="00926A5B" w:rsidRDefault="00B0747F" w:rsidP="00496966">
            <w:pPr>
              <w:rPr>
                <w:rFonts w:ascii="Times New Roman" w:hAnsi="Times New Roman" w:cs="Times New Roman"/>
              </w:rPr>
            </w:pPr>
            <w:hyperlink r:id="rId296" w:history="1">
              <w:r w:rsidR="00926A5B" w:rsidRPr="00BF543B">
                <w:rPr>
                  <w:rStyle w:val="a8"/>
                  <w:rFonts w:ascii="Times New Roman" w:hAnsi="Times New Roman" w:cs="Times New Roman"/>
                </w:rPr>
                <w:t>russianfareast-news@mail.ru</w:t>
              </w:r>
            </w:hyperlink>
            <w:r w:rsidR="00926A5B" w:rsidRPr="00BF543B">
              <w:rPr>
                <w:rFonts w:ascii="Times New Roman" w:hAnsi="Times New Roman" w:cs="Times New Roman"/>
              </w:rPr>
              <w:t>,</w:t>
            </w:r>
          </w:p>
          <w:p w:rsidR="00801541" w:rsidRPr="00BF543B" w:rsidRDefault="00B0747F" w:rsidP="00496966">
            <w:pPr>
              <w:rPr>
                <w:rFonts w:ascii="Times New Roman" w:hAnsi="Times New Roman" w:cs="Times New Roman"/>
              </w:rPr>
            </w:pPr>
            <w:hyperlink r:id="rId297" w:history="1">
              <w:r w:rsidR="00801541" w:rsidRPr="00E253C8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</w:p>
        </w:tc>
        <w:tc>
          <w:tcPr>
            <w:tcW w:w="2835" w:type="dxa"/>
          </w:tcPr>
          <w:p w:rsidR="00926A5B" w:rsidRDefault="00926A5B">
            <w:r w:rsidRPr="001619BE">
              <w:rPr>
                <w:rFonts w:ascii="Times New Roman" w:hAnsi="Times New Roman" w:cs="Times New Roman"/>
              </w:rPr>
              <w:t xml:space="preserve">Депутат Законодательного Собрания Камчатского края </w:t>
            </w:r>
          </w:p>
        </w:tc>
        <w:tc>
          <w:tcPr>
            <w:tcW w:w="2126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15 мая 1969 года в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сть-Илимск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Иркутской области</w:t>
            </w:r>
          </w:p>
        </w:tc>
        <w:tc>
          <w:tcPr>
            <w:tcW w:w="2127" w:type="dxa"/>
          </w:tcPr>
          <w:p w:rsidR="00926A5B" w:rsidRDefault="00926A5B">
            <w:r w:rsidRPr="00EB7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926A5B" w:rsidRPr="00E253C8" w:rsidTr="008C4304">
        <w:tc>
          <w:tcPr>
            <w:tcW w:w="81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0  </w:t>
            </w:r>
          </w:p>
        </w:tc>
        <w:tc>
          <w:tcPr>
            <w:tcW w:w="2977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УЩЕВА МАРИНА ВЕНИАМИНОВНА</w:t>
            </w:r>
          </w:p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7E4608B1" wp14:editId="5FC87A1E">
                  <wp:extent cx="532738" cy="795647"/>
                  <wp:effectExtent l="0" t="0" r="1270" b="5080"/>
                  <wp:docPr id="76" name="Рисунок 76" descr="http://www.zaksobr.kamchatka.ru/sostav/deputatZSKK/32.JPG?Width=154&amp;Height=-1">
                    <a:hlinkClick xmlns:a="http://schemas.openxmlformats.org/drawingml/2006/main" r:id="rId298" tooltip="&quot;Сущева Марина Вениаминов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r.kamchatka.ru/sostav/deputatZSKK/32.JPG?Width=154&amp;Height=-1">
                            <a:hlinkClick r:id="rId298" tooltip="&quot;Сущева Марина Вениаминов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41" cy="80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26A5B" w:rsidRPr="00820FC4" w:rsidRDefault="00926A5B" w:rsidP="00496966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820FC4">
              <w:rPr>
                <w:color w:val="000000"/>
                <w:sz w:val="22"/>
                <w:szCs w:val="22"/>
              </w:rPr>
              <w:t xml:space="preserve"> (4152) 42-53-65</w:t>
            </w:r>
          </w:p>
        </w:tc>
        <w:tc>
          <w:tcPr>
            <w:tcW w:w="2268" w:type="dxa"/>
          </w:tcPr>
          <w:p w:rsidR="00926A5B" w:rsidRDefault="00926A5B" w:rsidP="00496966">
            <w:r w:rsidRPr="00BF543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hyperlink r:id="rId300" w:history="1">
              <w:r w:rsidRPr="00BF543B">
                <w:rPr>
                  <w:rFonts w:ascii="Times New Roman" w:hAnsi="Times New Roman" w:cs="Times New Roman"/>
                  <w:color w:val="CD1501"/>
                  <w:u w:val="single"/>
                  <w:shd w:val="clear" w:color="auto" w:fill="FFFFFF"/>
                </w:rPr>
                <w:t>zaksobrkk@mail.ru</w:t>
              </w:r>
            </w:hyperlink>
            <w:r w:rsidRPr="00BF54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926A5B" w:rsidRDefault="00926A5B">
            <w:r w:rsidRPr="001619BE">
              <w:rPr>
                <w:rFonts w:ascii="Times New Roman" w:hAnsi="Times New Roman" w:cs="Times New Roman"/>
              </w:rPr>
              <w:t xml:space="preserve">Депутат Законодательного Собрания Камчатского края </w:t>
            </w:r>
          </w:p>
        </w:tc>
        <w:tc>
          <w:tcPr>
            <w:tcW w:w="2126" w:type="dxa"/>
          </w:tcPr>
          <w:p w:rsidR="00926A5B" w:rsidRPr="00E253C8" w:rsidRDefault="00926A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6 апреля 1943г. в Вологодской области</w:t>
            </w:r>
          </w:p>
        </w:tc>
        <w:tc>
          <w:tcPr>
            <w:tcW w:w="2127" w:type="dxa"/>
          </w:tcPr>
          <w:p w:rsidR="00926A5B" w:rsidRDefault="00926A5B">
            <w:r w:rsidRPr="00EB7B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83040, г. Петропавловск-Камчатский, пл. Ленина, 1.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E253C8" w:rsidRDefault="00FF282B" w:rsidP="00FF282B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КАРЕЛЬСКИЙ 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801541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1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ФАНАСЬЕВ НИКОЛАЙ МИХАЙЛОВИЧ</w:t>
            </w:r>
          </w:p>
          <w:p w:rsidR="003154F2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2FD5550" wp14:editId="5BBEAD1C">
                  <wp:extent cx="453225" cy="679840"/>
                  <wp:effectExtent l="0" t="0" r="4445" b="6350"/>
                  <wp:docPr id="77" name="Рисунок 77" descr="http://karelia-zs.ru/images/cms/data/deputaty/afanasjev/afanasjev_small.jpg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afanasjev/afanasjev_small.jpg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62" cy="69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54F2" w:rsidRPr="00E253C8" w:rsidRDefault="003154F2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+7 (8142) 79-00-08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01541" w:rsidRPr="00801541">
              <w:rPr>
                <w:rFonts w:ascii="Times New Roman" w:hAnsi="Times New Roman" w:cs="Times New Roman"/>
              </w:rPr>
              <w:t>8 (8142) 79</w:t>
            </w:r>
            <w:r w:rsidR="00801541">
              <w:rPr>
                <w:rFonts w:ascii="Times New Roman" w:hAnsi="Times New Roman" w:cs="Times New Roman"/>
              </w:rPr>
              <w:t>-00-04, Факс: 8 (8142) 79-69-69</w:t>
            </w:r>
          </w:p>
          <w:p w:rsidR="00B95397" w:rsidRPr="00E253C8" w:rsidRDefault="00B95397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03" w:history="1">
              <w:r w:rsidR="003154F2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B95397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926A5B">
              <w:rPr>
                <w:rFonts w:ascii="Times New Roman" w:hAnsi="Times New Roman" w:cs="Times New Roman"/>
              </w:rPr>
              <w:t>Законодательного Собрания Карелии</w:t>
            </w:r>
          </w:p>
        </w:tc>
        <w:tc>
          <w:tcPr>
            <w:tcW w:w="2126" w:type="dxa"/>
          </w:tcPr>
          <w:p w:rsidR="00B95397" w:rsidRPr="00E253C8" w:rsidRDefault="003154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2 мая 1954 года в г. Петрозаводске</w:t>
            </w:r>
          </w:p>
        </w:tc>
        <w:tc>
          <w:tcPr>
            <w:tcW w:w="2127" w:type="dxa"/>
          </w:tcPr>
          <w:p w:rsidR="00801541" w:rsidRPr="00801541" w:rsidRDefault="00801541" w:rsidP="00801541">
            <w:pPr>
              <w:rPr>
                <w:rFonts w:ascii="Times New Roman" w:hAnsi="Times New Roman" w:cs="Times New Roman"/>
              </w:rPr>
            </w:pPr>
            <w:r w:rsidRPr="00801541">
              <w:rPr>
                <w:rFonts w:ascii="Times New Roman" w:hAnsi="Times New Roman" w:cs="Times New Roman"/>
              </w:rPr>
              <w:t>г. Петрозаводск, ул. Куйбышева, 5</w:t>
            </w:r>
          </w:p>
          <w:p w:rsidR="00B95397" w:rsidRPr="00801541" w:rsidRDefault="00B95397" w:rsidP="00801541">
            <w:pPr>
              <w:rPr>
                <w:rFonts w:ascii="Times New Roman" w:hAnsi="Times New Roman" w:cs="Times New Roman"/>
              </w:rPr>
            </w:pP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12  </w:t>
            </w:r>
          </w:p>
        </w:tc>
        <w:tc>
          <w:tcPr>
            <w:tcW w:w="2977" w:type="dxa"/>
          </w:tcPr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СИЛЬЕВА ГАЛИНА ВАСИЛЬЕВНА</w:t>
            </w:r>
          </w:p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875C8F2" wp14:editId="79AA9F76">
                  <wp:extent cx="486079" cy="644055"/>
                  <wp:effectExtent l="0" t="0" r="9525" b="3810"/>
                  <wp:docPr id="78" name="Рисунок 78" descr="http://karelia-zs.ru/images/cms/data/deputaty/vasiljeva/vasiljeva_small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vasiljeva/vasiljeva_small.jp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38" cy="6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+7 (8142) 79-00-14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064B" w:rsidRPr="00CD064B">
              <w:rPr>
                <w:rFonts w:ascii="Times New Roman" w:eastAsia="Times New Roman" w:hAnsi="Times New Roman" w:cs="Times New Roman"/>
                <w:lang w:eastAsia="ru-RU"/>
              </w:rPr>
              <w:t>8 (8142) 79-00-04, Факс: 8 (8142) 79-69-69</w:t>
            </w:r>
          </w:p>
          <w:p w:rsidR="00801541" w:rsidRPr="00E253C8" w:rsidRDefault="00801541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B0747F">
            <w:pPr>
              <w:rPr>
                <w:rFonts w:ascii="Times New Roman" w:hAnsi="Times New Roman" w:cs="Times New Roman"/>
              </w:rPr>
            </w:pPr>
            <w:hyperlink r:id="rId306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>
              <w:rPr>
                <w:rFonts w:ascii="Times New Roman" w:hAnsi="Times New Roman" w:cs="Times New Roman"/>
              </w:rPr>
              <w:t>Законодательного Собрания Карелии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 семье рабочих в 1952 году в п. Лесной Мурманской области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977" w:type="dxa"/>
          </w:tcPr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ВЧУК АНАСТАСИЯ АНДРЕЕВНА</w:t>
            </w:r>
          </w:p>
          <w:p w:rsidR="00801541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36422E" wp14:editId="1D95B242">
                  <wp:extent cx="636104" cy="636104"/>
                  <wp:effectExtent l="0" t="0" r="0" b="0"/>
                  <wp:docPr id="79" name="Рисунок 79" descr="http://karelia-zs.ru/images/cms/thumbs/41e946bca483827317b00a1805b27837b9839765/kravchuk_80_80_5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thumbs/41e946bca483827317b00a1805b27837b9839765/kravchuk_80_80_5_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D064B" w:rsidRDefault="00801541" w:rsidP="00CD06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79-00-06, 79-00-64, 8953–532-11–11,</w:t>
            </w:r>
          </w:p>
          <w:p w:rsidR="00801541" w:rsidRPr="00F17DF4" w:rsidRDefault="00CD064B" w:rsidP="00F17D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064B">
              <w:rPr>
                <w:rFonts w:ascii="Times New Roman" w:eastAsia="Times New Roman" w:hAnsi="Times New Roman" w:cs="Times New Roman"/>
                <w:lang w:eastAsia="ru-RU"/>
              </w:rPr>
              <w:t>8 (8142) 79-00-04, Факс: 8 (8142) 79-69-69</w:t>
            </w:r>
          </w:p>
        </w:tc>
        <w:tc>
          <w:tcPr>
            <w:tcW w:w="2268" w:type="dxa"/>
          </w:tcPr>
          <w:p w:rsidR="00801541" w:rsidRPr="00E253C8" w:rsidRDefault="00B0747F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8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ась 24 сентября 1981 года, в городе Петрозаводске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</w:tcPr>
          <w:p w:rsidR="00CD064B" w:rsidRPr="00E253C8" w:rsidRDefault="00801541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РКУШЕВ АЛЕКСАНДР АЛЕКСАНДРОВИЧ</w:t>
            </w:r>
          </w:p>
          <w:p w:rsidR="00801541" w:rsidRPr="00E253C8" w:rsidRDefault="00CD064B" w:rsidP="00FF282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189F28" wp14:editId="0E9E7828">
                  <wp:extent cx="524787" cy="689721"/>
                  <wp:effectExtent l="0" t="0" r="8890" b="0"/>
                  <wp:docPr id="235" name="Рисунок 235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77" cy="69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CD064B" w:rsidP="00CD064B">
            <w:pPr>
              <w:rPr>
                <w:rFonts w:ascii="Times New Roman" w:hAnsi="Times New Roman" w:cs="Times New Roman"/>
              </w:rPr>
            </w:pPr>
            <w:r w:rsidRPr="00CD064B">
              <w:rPr>
                <w:rFonts w:ascii="Times New Roman" w:hAnsi="Times New Roman" w:cs="Times New Roman"/>
              </w:rPr>
              <w:t>8 (8142) 79-00-04, Факс: 8 (8142) 79-69-69</w:t>
            </w:r>
          </w:p>
        </w:tc>
        <w:tc>
          <w:tcPr>
            <w:tcW w:w="2268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одился 8 октября 1952 года в поселке Навля Брянской области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97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ВИН МИХАИЛ АЛЕКСАНДРОВИЧ</w:t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B97BA2A" wp14:editId="66CDC21C">
                  <wp:extent cx="572494" cy="858741"/>
                  <wp:effectExtent l="0" t="0" r="0" b="0"/>
                  <wp:docPr id="82" name="Рисунок 82" descr="http://karelia-zs.ru/images/cms/data/deputaty/savin/savin_small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arelia-zs.ru/images/cms/data/deputaty/savin/savin_small.jp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93" cy="8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+7 (8142) 79-00-10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B0747F">
            <w:pPr>
              <w:rPr>
                <w:rFonts w:ascii="Times New Roman" w:hAnsi="Times New Roman" w:cs="Times New Roman"/>
              </w:rPr>
            </w:pPr>
            <w:hyperlink r:id="rId312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801541" w:rsidRDefault="00801541"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</w:tc>
        <w:tc>
          <w:tcPr>
            <w:tcW w:w="2126" w:type="dxa"/>
          </w:tcPr>
          <w:p w:rsidR="00801541" w:rsidRPr="00E253C8" w:rsidRDefault="00CD064B">
            <w:pPr>
              <w:rPr>
                <w:rFonts w:ascii="Times New Roman" w:hAnsi="Times New Roman" w:cs="Times New Roman"/>
              </w:rPr>
            </w:pPr>
            <w:r w:rsidRPr="00CD064B">
              <w:rPr>
                <w:rFonts w:ascii="Times New Roman" w:hAnsi="Times New Roman" w:cs="Times New Roman"/>
              </w:rPr>
              <w:t>6 июня 1960 года в г. Медвежьегорске Карельской АССР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801541" w:rsidRPr="00E253C8" w:rsidTr="008C4304">
        <w:tc>
          <w:tcPr>
            <w:tcW w:w="81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ПИРИДОНОВА АЛЕКСАНДРА МИХАЙЛОВНА</w:t>
            </w:r>
          </w:p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38BAC482" wp14:editId="70118012">
                  <wp:extent cx="507193" cy="763326"/>
                  <wp:effectExtent l="0" t="0" r="7620" b="0"/>
                  <wp:docPr id="80" name="Рисунок 80" descr="http://karelia-zs.ru/images/cms/data/deputaty/spiridonova/spiridonova_small.jp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elia-zs.ru/images/cms/data/deputaty/spiridonova/spiridonova_small.jp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23" cy="7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01541" w:rsidRPr="00E253C8" w:rsidRDefault="00801541" w:rsidP="00315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+7 (8142) 79-00-74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801541" w:rsidRPr="00E253C8" w:rsidRDefault="00801541" w:rsidP="00315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01541" w:rsidRPr="00E253C8" w:rsidRDefault="00B0747F">
            <w:pPr>
              <w:rPr>
                <w:rFonts w:ascii="Times New Roman" w:hAnsi="Times New Roman" w:cs="Times New Roman"/>
              </w:rPr>
            </w:pPr>
            <w:hyperlink r:id="rId314" w:history="1">
              <w:r w:rsidR="00801541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inbox@zsrk.onego.ru</w:t>
              </w:r>
            </w:hyperlink>
          </w:p>
        </w:tc>
        <w:tc>
          <w:tcPr>
            <w:tcW w:w="2835" w:type="dxa"/>
          </w:tcPr>
          <w:p w:rsidR="0066389E" w:rsidRDefault="00801541">
            <w:pPr>
              <w:rPr>
                <w:rFonts w:ascii="Times New Roman" w:hAnsi="Times New Roman" w:cs="Times New Roman"/>
              </w:rPr>
            </w:pPr>
            <w:r w:rsidRPr="00C901BB">
              <w:rPr>
                <w:rFonts w:ascii="Times New Roman" w:hAnsi="Times New Roman" w:cs="Times New Roman"/>
              </w:rPr>
              <w:t>Депутат Законодательного Собрания Карелии</w:t>
            </w:r>
          </w:p>
          <w:p w:rsidR="0066389E" w:rsidRPr="0066389E" w:rsidRDefault="0066389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ССР по двум округам</w:t>
            </w:r>
            <w:r w:rsidR="00530310">
              <w:rPr>
                <w:rFonts w:ascii="Times New Roman" w:hAnsi="Times New Roman" w:cs="Times New Roman"/>
                <w:b/>
              </w:rPr>
              <w:t>: Украинский и Карельский</w:t>
            </w:r>
          </w:p>
        </w:tc>
        <w:tc>
          <w:tcPr>
            <w:tcW w:w="2126" w:type="dxa"/>
          </w:tcPr>
          <w:p w:rsidR="00801541" w:rsidRPr="00E253C8" w:rsidRDefault="0080154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5 апреля 1952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иченц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Зеньковского района Полтавской области Украинской ССР</w:t>
            </w:r>
          </w:p>
        </w:tc>
        <w:tc>
          <w:tcPr>
            <w:tcW w:w="2127" w:type="dxa"/>
          </w:tcPr>
          <w:p w:rsidR="00801541" w:rsidRDefault="00801541">
            <w:r w:rsidRPr="00B44A9E">
              <w:rPr>
                <w:rFonts w:ascii="Times New Roman" w:hAnsi="Times New Roman" w:cs="Times New Roman"/>
              </w:rPr>
              <w:t>г. Петрозаводск, ул. Куйбышева, 5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F17DF4" w:rsidRDefault="00FF282B">
            <w:pPr>
              <w:rPr>
                <w:rFonts w:ascii="Times New Roman" w:hAnsi="Times New Roman" w:cs="Times New Roman"/>
                <w:b/>
              </w:rPr>
            </w:pPr>
            <w:r w:rsidRPr="00F17DF4">
              <w:rPr>
                <w:rFonts w:ascii="Times New Roman" w:hAnsi="Times New Roman" w:cs="Times New Roman"/>
                <w:b/>
              </w:rPr>
              <w:t>КЕМЕР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ЛИТВИН ОЛЕГ ИВАНОВИЧ</w:t>
            </w:r>
          </w:p>
          <w:p w:rsidR="00E52D6E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453D7672" wp14:editId="61F5D6C4">
                  <wp:extent cx="591088" cy="763325"/>
                  <wp:effectExtent l="0" t="0" r="0" b="0"/>
                  <wp:docPr id="83" name="Рисунок 83" descr="http://www.sndko.ru/attaches/829/litvins.jpg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dko.ru/attaches/829/litvins.jpg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67" cy="7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52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(384-2) 45-04-70</w:t>
            </w:r>
          </w:p>
          <w:p w:rsidR="00E52D6E" w:rsidRPr="00E253C8" w:rsidRDefault="00E52D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В Общественной палате</w:t>
            </w:r>
          </w:p>
          <w:p w:rsidR="00E52D6E" w:rsidRPr="00E253C8" w:rsidRDefault="00900D1A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81-93</w:t>
            </w:r>
          </w:p>
          <w:p w:rsidR="00E52D6E" w:rsidRPr="00E253C8" w:rsidRDefault="00900D1A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78-45</w:t>
            </w:r>
          </w:p>
          <w:p w:rsidR="00E52D6E" w:rsidRPr="00E253C8" w:rsidRDefault="00E52D6E" w:rsidP="00E52D6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82-40</w:t>
            </w:r>
          </w:p>
          <w:p w:rsidR="00E52D6E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842) 58-69-75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17" w:history="1">
              <w:r w:rsidR="00E52D6E" w:rsidRPr="00E253C8">
                <w:rPr>
                  <w:rFonts w:ascii="Times New Roman" w:eastAsia="Times New Roman" w:hAnsi="Times New Roman" w:cs="Times New Roman"/>
                  <w:color w:val="1A4A88"/>
                  <w:bdr w:val="none" w:sz="0" w:space="0" w:color="auto" w:frame="1"/>
                  <w:lang w:eastAsia="ru-RU"/>
                </w:rPr>
                <w:t>opko42@bk.ru</w:t>
              </w:r>
            </w:hyperlink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18" w:history="1">
              <w:r w:rsidR="00E52D6E" w:rsidRPr="00E253C8">
                <w:rPr>
                  <w:rFonts w:ascii="Times New Roman" w:eastAsia="Times New Roman" w:hAnsi="Times New Roman" w:cs="Times New Roman"/>
                  <w:color w:val="1A4A88"/>
                  <w:bdr w:val="none" w:sz="0" w:space="0" w:color="auto" w:frame="1"/>
                  <w:lang w:eastAsia="ru-RU"/>
                </w:rPr>
                <w:t>press_opko@mail.ru</w:t>
              </w:r>
            </w:hyperlink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2D6E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</w:tcPr>
          <w:p w:rsidR="00B95397" w:rsidRPr="00E253C8" w:rsidRDefault="00E52D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241724">
              <w:rPr>
                <w:rFonts w:ascii="Times New Roman" w:hAnsi="Times New Roman" w:cs="Times New Roman"/>
              </w:rPr>
              <w:t xml:space="preserve"> Совета Народных Депутатов Кемеровской области</w:t>
            </w:r>
          </w:p>
        </w:tc>
        <w:tc>
          <w:tcPr>
            <w:tcW w:w="2126" w:type="dxa"/>
          </w:tcPr>
          <w:p w:rsidR="00E52D6E" w:rsidRPr="00E253C8" w:rsidRDefault="00E52D6E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9.06.1957, город Томск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41724" w:rsidRPr="00E253C8" w:rsidRDefault="00E52D6E" w:rsidP="00241724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650064, г. Кемерово, пр. Советский, 58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241724" w:rsidRPr="00E253C8" w:rsidRDefault="00241724" w:rsidP="00900D1A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ИЩЕНКО ВЛАДИСЛАВ ВИКТОРОВИЧ</w:t>
            </w:r>
          </w:p>
          <w:p w:rsidR="00EE3823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lastRenderedPageBreak/>
              <w:drawing>
                <wp:inline distT="0" distB="0" distL="0" distR="0" wp14:anchorId="12A0BF2C" wp14:editId="3BD2A851">
                  <wp:extent cx="504887" cy="652007"/>
                  <wp:effectExtent l="0" t="0" r="0" b="0"/>
                  <wp:docPr id="84" name="Рисунок 84" descr="http://www.sndko.ru/attaches/835/mishenkos.jpg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ndko.ru/attaches/835/mishenkos.jpg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1" cy="66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(384-2) 37-78-63</w:t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21" w:history="1">
              <w:r w:rsidR="00EE3823" w:rsidRPr="00E253C8">
                <w:rPr>
                  <w:rFonts w:ascii="Times New Roman" w:hAnsi="Times New Roman" w:cs="Times New Roman"/>
                  <w:color w:val="103A86"/>
                  <w:u w:val="single"/>
                </w:rPr>
                <w:t>office@sndko.ru</w:t>
              </w:r>
            </w:hyperlink>
            <w:r w:rsidR="00EE3823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241724">
            <w:pPr>
              <w:rPr>
                <w:rFonts w:ascii="Times New Roman" w:hAnsi="Times New Roman" w:cs="Times New Roman"/>
              </w:rPr>
            </w:pPr>
            <w:r w:rsidRPr="00241724">
              <w:rPr>
                <w:rFonts w:ascii="Times New Roman" w:hAnsi="Times New Roman" w:cs="Times New Roman"/>
              </w:rPr>
              <w:t>Депутат Совета Народных Депутатов Кемеровской области</w:t>
            </w:r>
          </w:p>
        </w:tc>
        <w:tc>
          <w:tcPr>
            <w:tcW w:w="2126" w:type="dxa"/>
          </w:tcPr>
          <w:p w:rsidR="00B95397" w:rsidRPr="00E253C8" w:rsidRDefault="00EE382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22.10.1955,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екели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, Казахская ССР</w:t>
            </w:r>
          </w:p>
        </w:tc>
        <w:tc>
          <w:tcPr>
            <w:tcW w:w="2127" w:type="dxa"/>
          </w:tcPr>
          <w:p w:rsidR="00B95397" w:rsidRPr="00241724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650055, г. Кемерово, пр. Кузнецкий, 121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650064,</w:t>
            </w:r>
            <w:r w:rsidR="00241724">
              <w:rPr>
                <w:rFonts w:ascii="Times New Roman" w:eastAsia="Times New Roman" w:hAnsi="Times New Roman" w:cs="Times New Roman"/>
                <w:lang w:eastAsia="ru-RU"/>
              </w:rPr>
              <w:t xml:space="preserve"> г. Кемерово, пр. </w:t>
            </w:r>
            <w:r w:rsidR="002417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тский, 5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241724" w:rsidRDefault="00FF282B">
            <w:pPr>
              <w:rPr>
                <w:rFonts w:ascii="Times New Roman" w:hAnsi="Times New Roman" w:cs="Times New Roman"/>
                <w:b/>
              </w:rPr>
            </w:pPr>
            <w:r w:rsidRPr="00241724">
              <w:rPr>
                <w:rFonts w:ascii="Times New Roman" w:hAnsi="Times New Roman" w:cs="Times New Roman"/>
                <w:b/>
              </w:rPr>
              <w:t>КИРОВ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УКАСОВ ВЛАДИСЛАВ НИКОЛА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A24EC7A" wp14:editId="6590C3A2">
                  <wp:extent cx="434659" cy="580445"/>
                  <wp:effectExtent l="0" t="0" r="3810" b="0"/>
                  <wp:docPr id="86" name="Рисунок 86" descr="Гукасов Владислав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укасов Владислав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5" cy="58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64-92-39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. (8332) 38-16-80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3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gukasov@zsko.ru</w:t>
              </w:r>
            </w:hyperlink>
          </w:p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24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лся 30 августа 1977 г. в г. Баку.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0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ЖАМАЛУТДИНОВ БАГАМА АЛИ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0AA8957" wp14:editId="1963AD18">
                  <wp:extent cx="517020" cy="690430"/>
                  <wp:effectExtent l="0" t="0" r="0" b="0"/>
                  <wp:docPr id="87" name="Рисунок 87" descr="Джамалутдинов Багама Ал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жамалутдинов Багама Ал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" cy="69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62) 4-38-51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. (83362) 4-51-00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6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zhamalutdinov@zsko.ru</w:t>
              </w:r>
            </w:hyperlink>
          </w:p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27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10 июля 1959 г. в с.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Муги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Акушинского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р-на, республика Дагестан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БРЫНИНА ТАТЬЯНА ГЕОРГИЕВНА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57A5FB" wp14:editId="0E873513">
                  <wp:extent cx="505112" cy="674528"/>
                  <wp:effectExtent l="0" t="0" r="9525" b="0"/>
                  <wp:docPr id="88" name="Рисунок 88" descr="Добрынина Татьяна Георги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брынина Татьяна Георги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33" cy="67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/ф (8332) 35-45-52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9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dobrynina@zsko.ru</w:t>
              </w:r>
            </w:hyperlink>
          </w:p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30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 марта 1955 г. в г. Кирове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22  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ЕНИХОВ ВИКТОР НИКОЛАЕВИЧ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CC4759" wp14:editId="46DA0EF4">
                  <wp:extent cx="588397" cy="785747"/>
                  <wp:effectExtent l="0" t="0" r="2540" b="0"/>
                  <wp:docPr id="89" name="Рисунок 89" descr="Женихов Виктор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енихов Виктор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78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38-16-29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ф. (8332) 38-17-50</w:t>
            </w:r>
          </w:p>
        </w:tc>
        <w:tc>
          <w:tcPr>
            <w:tcW w:w="2268" w:type="dxa"/>
          </w:tcPr>
          <w:p w:rsidR="00EE3823" w:rsidRPr="00E253C8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2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zhenihov@zsko.ru</w:t>
              </w:r>
            </w:hyperlink>
          </w:p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33" w:history="1">
              <w:r w:rsidR="005C338B" w:rsidRPr="005C69D0">
                <w:rPr>
                  <w:rStyle w:val="a8"/>
                  <w:rFonts w:ascii="Times New Roman" w:hAnsi="Times New Roman" w:cs="Times New Roman"/>
                </w:rPr>
                <w:t>zsko@zsko.ru</w:t>
              </w:r>
            </w:hyperlink>
            <w:r w:rsidR="005C33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20 августа 1953 года в д. </w:t>
            </w:r>
            <w:proofErr w:type="spellStart"/>
            <w:r w:rsidRPr="005C338B">
              <w:rPr>
                <w:rFonts w:ascii="Times New Roman" w:hAnsi="Times New Roman" w:cs="Times New Roman"/>
              </w:rPr>
              <w:t>Демаки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Даровского района Кировской области.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977" w:type="dxa"/>
          </w:tcPr>
          <w:p w:rsidR="00B95397" w:rsidRPr="00E253C8" w:rsidRDefault="00FF282B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АСЛЕННИКОВА СВЕТЛАНА НИКОЛАЕВНА</w:t>
            </w:r>
          </w:p>
          <w:p w:rsidR="00EE3823" w:rsidRPr="00E253C8" w:rsidRDefault="00EE3823" w:rsidP="00EE38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93F452A" wp14:editId="5B4D083D">
                  <wp:extent cx="542537" cy="715617"/>
                  <wp:effectExtent l="0" t="0" r="0" b="8890"/>
                  <wp:docPr id="90" name="Рисунок 90" descr="Масленникова Светлана Никол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асленникова Светлана Никол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79" cy="71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E3823" w:rsidRPr="00E253C8" w:rsidRDefault="00EE3823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. (8332) 64-85-36</w:t>
            </w:r>
          </w:p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 </w:t>
            </w:r>
            <w:r w:rsidRPr="005C338B">
              <w:rPr>
                <w:rFonts w:ascii="Times New Roman" w:hAnsi="Times New Roman" w:cs="Times New Roman"/>
              </w:rPr>
              <w:t>(8332) 38-17-50</w:t>
            </w:r>
          </w:p>
        </w:tc>
        <w:tc>
          <w:tcPr>
            <w:tcW w:w="2268" w:type="dxa"/>
          </w:tcPr>
          <w:p w:rsidR="00EE3823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35" w:tooltip="Электронная почта депутата" w:history="1">
              <w:r w:rsidR="00EE3823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aslennikova@zsko.ru</w:t>
              </w:r>
            </w:hyperlink>
          </w:p>
          <w:p w:rsidR="005C338B" w:rsidRPr="00E253C8" w:rsidRDefault="00B0747F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6" w:history="1">
              <w:r w:rsidR="005C338B" w:rsidRPr="005C69D0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zsko@zsko.ru</w:t>
              </w:r>
            </w:hyperlink>
            <w:r w:rsidR="005C33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Депутат Законодательного Собрания Кировской области</w:t>
            </w:r>
          </w:p>
        </w:tc>
        <w:tc>
          <w:tcPr>
            <w:tcW w:w="2126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 xml:space="preserve">24 декабря 1966 г. в </w:t>
            </w:r>
            <w:proofErr w:type="spellStart"/>
            <w:r w:rsidRPr="005C338B">
              <w:rPr>
                <w:rFonts w:ascii="Times New Roman" w:hAnsi="Times New Roman" w:cs="Times New Roman"/>
              </w:rPr>
              <w:t>Сивинском</w:t>
            </w:r>
            <w:proofErr w:type="spellEnd"/>
            <w:r w:rsidRPr="005C338B">
              <w:rPr>
                <w:rFonts w:ascii="Times New Roman" w:hAnsi="Times New Roman" w:cs="Times New Roman"/>
              </w:rPr>
              <w:t xml:space="preserve"> районе </w:t>
            </w:r>
            <w:proofErr w:type="gramStart"/>
            <w:r w:rsidRPr="005C338B">
              <w:rPr>
                <w:rFonts w:ascii="Times New Roman" w:hAnsi="Times New Roman" w:cs="Times New Roman"/>
              </w:rPr>
              <w:t>Пермской</w:t>
            </w:r>
            <w:proofErr w:type="gramEnd"/>
            <w:r w:rsidRPr="005C338B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2127" w:type="dxa"/>
          </w:tcPr>
          <w:p w:rsidR="00B95397" w:rsidRPr="00E253C8" w:rsidRDefault="005C338B">
            <w:pPr>
              <w:rPr>
                <w:rFonts w:ascii="Times New Roman" w:hAnsi="Times New Roman" w:cs="Times New Roman"/>
              </w:rPr>
            </w:pPr>
            <w:r w:rsidRPr="005C338B">
              <w:rPr>
                <w:rFonts w:ascii="Times New Roman" w:hAnsi="Times New Roman" w:cs="Times New Roman"/>
              </w:rPr>
              <w:t>610019, г. Киров, ул. Карла Либкнехта, 69, Законодательное Собрание Кировской области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5C338B" w:rsidRDefault="00FF282B">
            <w:pPr>
              <w:rPr>
                <w:rFonts w:ascii="Times New Roman" w:hAnsi="Times New Roman" w:cs="Times New Roman"/>
                <w:b/>
              </w:rPr>
            </w:pPr>
            <w:r w:rsidRPr="005C338B">
              <w:rPr>
                <w:rFonts w:ascii="Times New Roman" w:hAnsi="Times New Roman" w:cs="Times New Roman"/>
                <w:b/>
              </w:rPr>
              <w:t>КОМИ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93127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977" w:type="dxa"/>
          </w:tcPr>
          <w:p w:rsidR="00B95397" w:rsidRPr="00E253C8" w:rsidRDefault="0024172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anchor distT="95250" distB="95250" distL="95250" distR="95250" simplePos="0" relativeHeight="251677696" behindDoc="0" locked="0" layoutInCell="1" allowOverlap="0" wp14:anchorId="50D5A210" wp14:editId="2EB72591">
                  <wp:simplePos x="0" y="0"/>
                  <wp:positionH relativeFrom="column">
                    <wp:posOffset>56515</wp:posOffset>
                  </wp:positionH>
                  <wp:positionV relativeFrom="line">
                    <wp:posOffset>443230</wp:posOffset>
                  </wp:positionV>
                  <wp:extent cx="575945" cy="753110"/>
                  <wp:effectExtent l="0" t="0" r="0" b="8890"/>
                  <wp:wrapSquare wrapText="bothSides"/>
                  <wp:docPr id="168" name="Рисунок 168" descr=" 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82B" w:rsidRPr="00E253C8">
              <w:rPr>
                <w:rFonts w:ascii="Times New Roman" w:hAnsi="Times New Roman" w:cs="Times New Roman"/>
              </w:rPr>
              <w:t>БРАГИН МИХАИЛ АНАТОЛЬЕВИЧ</w:t>
            </w: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A285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5 694</w:t>
            </w:r>
          </w:p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212) 285-531, факс 24-44-90</w:t>
            </w:r>
          </w:p>
        </w:tc>
        <w:tc>
          <w:tcPr>
            <w:tcW w:w="2268" w:type="dxa"/>
          </w:tcPr>
          <w:p w:rsidR="00DA2857" w:rsidRPr="00E253C8" w:rsidRDefault="00B0747F" w:rsidP="00DA28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9" w:history="1">
              <w:r w:rsidR="00DA285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pressgs@rkomi.ru</w:t>
              </w:r>
            </w:hyperlink>
            <w:r w:rsidR="00DA2857" w:rsidRPr="00E253C8">
              <w:rPr>
                <w:rFonts w:ascii="Times New Roman" w:hAnsi="Times New Roman" w:cs="Times New Roman"/>
              </w:rPr>
              <w:t xml:space="preserve">, </w:t>
            </w:r>
            <w:hyperlink r:id="rId340" w:history="1">
              <w:r w:rsidR="00DA2857" w:rsidRPr="00E253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k.a.ovsyannikov@gs.rkomi.ru</w:t>
              </w:r>
            </w:hyperlink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C3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r:id="rId341" w:history="1">
              <w:r w:rsidR="00DA2857" w:rsidRPr="00E253C8">
                <w:rPr>
                  <w:rFonts w:ascii="Times New Roman" w:eastAsia="Times New Roman" w:hAnsi="Times New Roman" w:cs="Times New Roman"/>
                  <w:b/>
                  <w:bCs/>
                  <w:color w:val="000000"/>
                  <w:u w:val="single"/>
                  <w:lang w:eastAsia="ru-RU"/>
                </w:rPr>
                <w:t>i.a.maksimov@gs.rkomi.ru</w:t>
              </w:r>
            </w:hyperlink>
            <w:r w:rsidR="005C338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</w:t>
            </w:r>
            <w:r w:rsidR="00DA2857"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95397" w:rsidRPr="00496966" w:rsidRDefault="00DA2857" w:rsidP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342" w:history="1">
              <w:r w:rsidR="00496966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  <w:p w:rsidR="00DA2857" w:rsidRPr="00E253C8" w:rsidRDefault="00DA2857" w:rsidP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496966">
              <w:rPr>
                <w:rFonts w:ascii="Times New Roman" w:hAnsi="Times New Roman" w:cs="Times New Roman"/>
              </w:rPr>
              <w:t xml:space="preserve"> Государственного Совета Республики Коми</w:t>
            </w:r>
          </w:p>
        </w:tc>
        <w:tc>
          <w:tcPr>
            <w:tcW w:w="2126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 июля 1967 года в г. Сыктывкаре</w:t>
            </w:r>
          </w:p>
        </w:tc>
        <w:tc>
          <w:tcPr>
            <w:tcW w:w="2127" w:type="dxa"/>
          </w:tcPr>
          <w:p w:rsidR="00931278" w:rsidRPr="00931278" w:rsidRDefault="00931278" w:rsidP="00931278">
            <w:pPr>
              <w:rPr>
                <w:rFonts w:ascii="Times New Roman" w:hAnsi="Times New Roman" w:cs="Times New Roman"/>
              </w:rPr>
            </w:pPr>
            <w:r w:rsidRPr="00931278">
              <w:rPr>
                <w:rFonts w:ascii="Times New Roman" w:hAnsi="Times New Roman" w:cs="Times New Roman"/>
              </w:rPr>
              <w:t xml:space="preserve">167000, Республики Коми, </w:t>
            </w:r>
            <w:proofErr w:type="spellStart"/>
            <w:r w:rsidRPr="00931278">
              <w:rPr>
                <w:rFonts w:ascii="Times New Roman" w:hAnsi="Times New Roman" w:cs="Times New Roman"/>
              </w:rPr>
              <w:t>г</w:t>
            </w:r>
            <w:proofErr w:type="gramStart"/>
            <w:r w:rsidRPr="00931278">
              <w:rPr>
                <w:rFonts w:ascii="Times New Roman" w:hAnsi="Times New Roman" w:cs="Times New Roman"/>
              </w:rPr>
              <w:t>.С</w:t>
            </w:r>
            <w:proofErr w:type="gramEnd"/>
            <w:r w:rsidRPr="00931278">
              <w:rPr>
                <w:rFonts w:ascii="Times New Roman" w:hAnsi="Times New Roman" w:cs="Times New Roman"/>
              </w:rPr>
              <w:t>ыктывкар</w:t>
            </w:r>
            <w:proofErr w:type="spellEnd"/>
            <w:r w:rsidRPr="0093127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31278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931278">
              <w:rPr>
                <w:rFonts w:ascii="Times New Roman" w:hAnsi="Times New Roman" w:cs="Times New Roman"/>
              </w:rPr>
              <w:t>, д.8</w:t>
            </w:r>
          </w:p>
          <w:p w:rsidR="00B95397" w:rsidRPr="00955368" w:rsidRDefault="00B95397" w:rsidP="00496966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</w:tcPr>
          <w:p w:rsidR="00B95397" w:rsidRPr="00E253C8" w:rsidRDefault="0093127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95250" distB="95250" distL="95250" distR="95250" simplePos="0" relativeHeight="251675648" behindDoc="0" locked="0" layoutInCell="1" allowOverlap="0" wp14:anchorId="223D19B7" wp14:editId="1D105494">
                  <wp:simplePos x="0" y="0"/>
                  <wp:positionH relativeFrom="column">
                    <wp:posOffset>49530</wp:posOffset>
                  </wp:positionH>
                  <wp:positionV relativeFrom="line">
                    <wp:posOffset>440690</wp:posOffset>
                  </wp:positionV>
                  <wp:extent cx="563245" cy="850265"/>
                  <wp:effectExtent l="0" t="0" r="8255" b="6985"/>
                  <wp:wrapSquare wrapText="bothSides"/>
                  <wp:docPr id="166" name="Рисунок 166" descr=" 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282B" w:rsidRPr="00E253C8">
              <w:rPr>
                <w:rFonts w:ascii="Times New Roman" w:hAnsi="Times New Roman" w:cs="Times New Roman"/>
              </w:rPr>
              <w:t>БУШУЕВА АЛЕКСАНДРА ВАСИЛЬЕВНА</w:t>
            </w:r>
          </w:p>
          <w:p w:rsidR="005B49F2" w:rsidRPr="00E253C8" w:rsidRDefault="005B4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85 506 </w:t>
            </w:r>
          </w:p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89128663696 </w:t>
            </w:r>
          </w:p>
          <w:p w:rsidR="00B95397" w:rsidRPr="00E253C8" w:rsidRDefault="00B95397" w:rsidP="00DA2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2857" w:rsidRPr="00E253C8" w:rsidRDefault="00B0747F" w:rsidP="00DA2857">
            <w:pPr>
              <w:rPr>
                <w:rFonts w:ascii="Times New Roman" w:hAnsi="Times New Roman" w:cs="Times New Roman"/>
              </w:rPr>
            </w:pPr>
            <w:hyperlink r:id="rId345" w:history="1">
              <w:r w:rsidR="00DA2857" w:rsidRPr="00E253C8">
                <w:rPr>
                  <w:rStyle w:val="a8"/>
                  <w:rFonts w:ascii="Times New Roman" w:hAnsi="Times New Roman" w:cs="Times New Roman"/>
                </w:rPr>
                <w:t>abushueva@rambler.ru</w:t>
              </w:r>
            </w:hyperlink>
            <w:r w:rsidR="00DA2857" w:rsidRPr="00E253C8">
              <w:rPr>
                <w:rFonts w:ascii="Times New Roman" w:hAnsi="Times New Roman" w:cs="Times New Roman"/>
              </w:rPr>
              <w:t xml:space="preserve">  </w:t>
            </w:r>
          </w:p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46" w:history="1">
              <w:r w:rsidR="00496966" w:rsidRPr="005C69D0">
                <w:rPr>
                  <w:rStyle w:val="a8"/>
                  <w:rFonts w:ascii="Times New Roman" w:hAnsi="Times New Roman" w:cs="Times New Roman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 председателя Комитета Государственного Совета Республики Коми по природным ресурсам, природопользованию и экологии</w:t>
            </w:r>
          </w:p>
        </w:tc>
        <w:tc>
          <w:tcPr>
            <w:tcW w:w="2126" w:type="dxa"/>
          </w:tcPr>
          <w:p w:rsidR="00B95397" w:rsidRPr="00E253C8" w:rsidRDefault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 мая 1972 года в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Фоминском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Вилегод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Архангельской области</w:t>
            </w:r>
          </w:p>
        </w:tc>
        <w:tc>
          <w:tcPr>
            <w:tcW w:w="2127" w:type="dxa"/>
          </w:tcPr>
          <w:p w:rsidR="005B49F2" w:rsidRPr="00E253C8" w:rsidRDefault="00DA2857" w:rsidP="005B49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7000, г. Сыктывкар,  </w:t>
            </w:r>
            <w:proofErr w:type="gramStart"/>
            <w:r w:rsidRPr="00E253C8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,  </w:t>
            </w:r>
            <w:r w:rsidR="005B49F2" w:rsidRPr="00E253C8">
              <w:rPr>
                <w:rFonts w:ascii="Times New Roman" w:hAnsi="Times New Roman" w:cs="Times New Roman"/>
              </w:rPr>
              <w:t xml:space="preserve">дом 8, </w:t>
            </w:r>
            <w:proofErr w:type="spellStart"/>
            <w:r w:rsidR="005B49F2"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="005B49F2" w:rsidRPr="00E253C8">
              <w:rPr>
                <w:rFonts w:ascii="Times New Roman" w:hAnsi="Times New Roman" w:cs="Times New Roman"/>
              </w:rPr>
              <w:t xml:space="preserve">. 623 </w:t>
            </w:r>
          </w:p>
          <w:p w:rsidR="005B49F2" w:rsidRPr="00E253C8" w:rsidRDefault="005B49F2" w:rsidP="005B49F2">
            <w:pPr>
              <w:rPr>
                <w:rFonts w:ascii="Times New Roman" w:hAnsi="Times New Roman" w:cs="Times New Roman"/>
              </w:rPr>
            </w:pPr>
          </w:p>
          <w:p w:rsidR="00B95397" w:rsidRPr="00E253C8" w:rsidRDefault="00B95397" w:rsidP="005B49F2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ЕДРИЦКАС ВИКТОР ИОЗАСА</w:t>
            </w:r>
          </w:p>
          <w:p w:rsidR="00DA2857" w:rsidRPr="00E253C8" w:rsidRDefault="0093127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08E5A5" wp14:editId="155EE7B3">
                  <wp:extent cx="607358" cy="914400"/>
                  <wp:effectExtent l="0" t="0" r="2540" b="0"/>
                  <wp:docPr id="169" name="Рисунок 1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56" cy="91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82142) 324-04, 739-58</w:t>
            </w:r>
          </w:p>
        </w:tc>
        <w:tc>
          <w:tcPr>
            <w:tcW w:w="2268" w:type="dxa"/>
          </w:tcPr>
          <w:p w:rsidR="00B95397" w:rsidRDefault="00B0747F">
            <w:pPr>
              <w:rPr>
                <w:rFonts w:ascii="Times New Roman" w:hAnsi="Times New Roman" w:cs="Times New Roman"/>
              </w:rPr>
            </w:pPr>
            <w:hyperlink r:id="rId348" w:history="1"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office</w:t>
              </w:r>
              <w:r w:rsidR="00CD35F2" w:rsidRPr="00955368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zaovid</w:t>
              </w:r>
              <w:proofErr w:type="spellEnd"/>
              <w:r w:rsidR="00CD35F2" w:rsidRPr="00955368">
                <w:rPr>
                  <w:rStyle w:val="a8"/>
                  <w:rFonts w:ascii="Times New Roman" w:hAnsi="Times New Roman" w:cs="Times New Roman"/>
                </w:rPr>
                <w:t>.</w:t>
              </w:r>
              <w:r w:rsidR="00CD35F2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CD35F2" w:rsidRPr="00955368">
              <w:rPr>
                <w:rFonts w:ascii="Times New Roman" w:hAnsi="Times New Roman" w:cs="Times New Roman"/>
              </w:rPr>
              <w:t xml:space="preserve"> </w:t>
            </w:r>
          </w:p>
          <w:p w:rsidR="00496966" w:rsidRPr="00496966" w:rsidRDefault="00B0747F">
            <w:pPr>
              <w:rPr>
                <w:rFonts w:ascii="Times New Roman" w:hAnsi="Times New Roman" w:cs="Times New Roman"/>
              </w:rPr>
            </w:pPr>
            <w:hyperlink r:id="rId349" w:history="1">
              <w:r w:rsidR="00496966" w:rsidRPr="005C69D0">
                <w:rPr>
                  <w:rStyle w:val="a8"/>
                  <w:rFonts w:ascii="Times New Roman" w:hAnsi="Times New Roman" w:cs="Times New Roman"/>
                </w:rPr>
                <w:t>gossovet@gs.rkomi.ru</w:t>
              </w:r>
            </w:hyperlink>
            <w:r w:rsidR="004969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, избранный по Печорскому одномандатному избирательному округу № 8</w:t>
            </w:r>
          </w:p>
        </w:tc>
        <w:tc>
          <w:tcPr>
            <w:tcW w:w="2126" w:type="dxa"/>
          </w:tcPr>
          <w:p w:rsidR="00B95397" w:rsidRPr="00E253C8" w:rsidRDefault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5 ноября 1960 года в г. Печоре Республики Коми</w:t>
            </w:r>
          </w:p>
        </w:tc>
        <w:tc>
          <w:tcPr>
            <w:tcW w:w="2127" w:type="dxa"/>
          </w:tcPr>
          <w:p w:rsidR="00B95397" w:rsidRPr="00E253C8" w:rsidRDefault="00CD35F2" w:rsidP="00DA285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9600 Печора Речная 14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931278" w:rsidRDefault="00FF282B">
            <w:pPr>
              <w:rPr>
                <w:rFonts w:ascii="Times New Roman" w:hAnsi="Times New Roman" w:cs="Times New Roman"/>
                <w:b/>
              </w:rPr>
            </w:pPr>
            <w:r w:rsidRPr="00931278">
              <w:rPr>
                <w:rFonts w:ascii="Times New Roman" w:hAnsi="Times New Roman" w:cs="Times New Roman"/>
                <w:b/>
              </w:rPr>
              <w:t>КОСТРОМСКО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ЬЯКОНОВ ВЛАДИМИР ДМИТРИЕВИЧ</w:t>
            </w:r>
          </w:p>
          <w:p w:rsidR="00CD35F2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9801CC" wp14:editId="1A89B1CC">
                  <wp:extent cx="616012" cy="922352"/>
                  <wp:effectExtent l="0" t="0" r="0" b="0"/>
                  <wp:docPr id="170" name="Рисунок 170" descr="&amp;Dcy;&amp;SOFTcy;&amp;YAcy;&amp;Kcy;&amp;Ocy;&amp;Ncy;&amp;Ocy;&amp;Vcy; &amp;Vcy;&amp;lcy;&amp;acy;&amp;dcy;&amp;icy;&amp;mcy;&amp;icy;&amp;rcy; &amp;Dcy;&amp;mcy;&amp;icy;&amp;tcy;&amp;rcy;&amp;i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Dcy;&amp;SOFTcy;&amp;YAcy;&amp;Kcy;&amp;Ocy;&amp;Ncy;&amp;Ocy;&amp;Vcy; &amp;Vcy;&amp;lcy;&amp;acy;&amp;dcy;&amp;icy;&amp;mcy;&amp;icy;&amp;rcy; &amp;Dcy;&amp;mcy;&amp;icy;&amp;tcy;&amp;rcy;&amp;i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50" cy="92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D551A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42) 31-21-73,</w:t>
            </w:r>
            <w:r w:rsidR="007D551A" w:rsidRPr="00E253C8">
              <w:rPr>
                <w:rFonts w:ascii="Times New Roman" w:hAnsi="Times New Roman" w:cs="Times New Roman"/>
              </w:rPr>
              <w:t xml:space="preserve"> (49440) 51236</w:t>
            </w:r>
          </w:p>
          <w:p w:rsidR="00CD35F2" w:rsidRPr="00E253C8" w:rsidRDefault="007D551A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-960-745-43-42</w:t>
            </w:r>
          </w:p>
          <w:p w:rsidR="00B95397" w:rsidRPr="00E253C8" w:rsidRDefault="00CD35F2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31-62-52, 31-21-63</w:t>
            </w:r>
            <w:r w:rsidR="007D551A" w:rsidRPr="00E253C8">
              <w:rPr>
                <w:rFonts w:ascii="Times New Roman" w:hAnsi="Times New Roman" w:cs="Times New Roman"/>
              </w:rPr>
              <w:t>, (49440) 54152, (49430) 41171</w:t>
            </w:r>
          </w:p>
        </w:tc>
        <w:tc>
          <w:tcPr>
            <w:tcW w:w="2268" w:type="dxa"/>
          </w:tcPr>
          <w:p w:rsidR="007D551A" w:rsidRPr="00E253C8" w:rsidRDefault="00B0747F" w:rsidP="007D551A">
            <w:pPr>
              <w:rPr>
                <w:rFonts w:ascii="Times New Roman" w:hAnsi="Times New Roman" w:cs="Times New Roman"/>
              </w:rPr>
            </w:pPr>
            <w:hyperlink r:id="rId351" w:history="1">
              <w:r w:rsidR="00CD35F2" w:rsidRPr="00E253C8">
                <w:rPr>
                  <w:rStyle w:val="a8"/>
                  <w:rFonts w:ascii="Times New Roman" w:hAnsi="Times New Roman" w:cs="Times New Roman"/>
                </w:rPr>
                <w:t>info@kosoblduma.ru</w:t>
              </w:r>
            </w:hyperlink>
            <w:r w:rsidR="007D551A" w:rsidRPr="00E253C8">
              <w:rPr>
                <w:rFonts w:ascii="Times New Roman" w:hAnsi="Times New Roman" w:cs="Times New Roman"/>
              </w:rPr>
              <w:t xml:space="preserve">, </w:t>
            </w:r>
            <w:hyperlink r:id="rId352" w:history="1">
              <w:r w:rsidR="007D551A" w:rsidRPr="00E253C8">
                <w:rPr>
                  <w:rStyle w:val="a8"/>
                  <w:rFonts w:ascii="Times New Roman" w:hAnsi="Times New Roman" w:cs="Times New Roman"/>
                </w:rPr>
                <w:t>annakulikova2011@mail.ru</w:t>
              </w:r>
            </w:hyperlink>
            <w:r w:rsidR="007D551A" w:rsidRPr="00E253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Костромской Думы</w:t>
            </w:r>
            <w:r w:rsidR="007D551A" w:rsidRPr="00E253C8">
              <w:rPr>
                <w:rFonts w:ascii="Times New Roman" w:hAnsi="Times New Roman" w:cs="Times New Roman"/>
              </w:rPr>
              <w:t xml:space="preserve"> помощник депутата Куликова Анна Борисовна,</w:t>
            </w:r>
          </w:p>
        </w:tc>
        <w:tc>
          <w:tcPr>
            <w:tcW w:w="2126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 сентября 1952 года в селе </w:t>
            </w:r>
            <w:proofErr w:type="gramStart"/>
            <w:r w:rsidRPr="00E253C8">
              <w:rPr>
                <w:rFonts w:ascii="Times New Roman" w:hAnsi="Times New Roman" w:cs="Times New Roman"/>
              </w:rPr>
              <w:t>Петровское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алаклей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Харьковской области на Украине</w:t>
            </w:r>
          </w:p>
        </w:tc>
        <w:tc>
          <w:tcPr>
            <w:tcW w:w="2127" w:type="dxa"/>
          </w:tcPr>
          <w:p w:rsidR="00CD35F2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000, Россия, Кострома, Советская площадь, 2</w:t>
            </w:r>
          </w:p>
          <w:p w:rsidR="00B95397" w:rsidRPr="00E253C8" w:rsidRDefault="007D551A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нтропово, ул. Кирова, д.8</w:t>
            </w: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</w:tcPr>
          <w:p w:rsidR="00B95397" w:rsidRPr="00E253C8" w:rsidRDefault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ЖКИНА ТАТЬЯНА ВЛАДИМИРОВНА</w:t>
            </w:r>
          </w:p>
          <w:p w:rsidR="00CD35F2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D92B9C" wp14:editId="176ACE6D">
                  <wp:extent cx="382352" cy="572494"/>
                  <wp:effectExtent l="0" t="0" r="0" b="0"/>
                  <wp:docPr id="171" name="Рисунок 17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Tcy;&amp;IEcy;&amp;Lcy;&amp;IEcy;&amp;ZHcy;&amp;Kcy;&amp;Icy;&amp;Ncy;&amp;Acy; &amp;Tcy;&amp;acy;&amp;tcy;&amp;softcy;&amp;yacy;&amp;ncy;&amp;acy; &amp;Vcy;&amp;lcy;&amp;acy;&amp;dcy;&amp;icy;&amp;mcy;&amp;icy;&amp;rcy;&amp;ocy;&amp;vcy;&amp;n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72" cy="57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95397" w:rsidRPr="00E253C8" w:rsidRDefault="007D551A" w:rsidP="007D551A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.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(4942) 62-42-56, 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акс</w:t>
            </w: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4942) 31-53-08,</w:t>
            </w:r>
            <w:r w:rsidRPr="00E253C8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</w:p>
        </w:tc>
        <w:tc>
          <w:tcPr>
            <w:tcW w:w="2268" w:type="dxa"/>
          </w:tcPr>
          <w:p w:rsidR="00B95397" w:rsidRPr="00E253C8" w:rsidRDefault="00B0747F">
            <w:pPr>
              <w:rPr>
                <w:rFonts w:ascii="Times New Roman" w:hAnsi="Times New Roman" w:cs="Times New Roman"/>
              </w:rPr>
            </w:pPr>
            <w:hyperlink r:id="rId354" w:history="1">
              <w:r w:rsidR="007D551A" w:rsidRPr="00E253C8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social@kosoblduma.ru</w:t>
              </w:r>
            </w:hyperlink>
            <w:r w:rsidR="007D551A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Костромской Думы</w:t>
            </w:r>
            <w:r w:rsidR="007D551A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мощник депутата Майорова Инна Анатольевна</w:t>
            </w:r>
          </w:p>
        </w:tc>
        <w:tc>
          <w:tcPr>
            <w:tcW w:w="2126" w:type="dxa"/>
          </w:tcPr>
          <w:p w:rsidR="00B95397" w:rsidRPr="00E253C8" w:rsidRDefault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21 сентября 1952 г. в г. Новосибирске</w:t>
            </w:r>
          </w:p>
        </w:tc>
        <w:tc>
          <w:tcPr>
            <w:tcW w:w="2127" w:type="dxa"/>
          </w:tcPr>
          <w:p w:rsidR="00CD35F2" w:rsidRPr="00E253C8" w:rsidRDefault="00CD35F2" w:rsidP="00CD35F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000, Россия, Кострома, Советская площадь, 2</w:t>
            </w:r>
          </w:p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B95397" w:rsidRPr="00E253C8" w:rsidTr="008C4304">
        <w:tc>
          <w:tcPr>
            <w:tcW w:w="81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95397" w:rsidRPr="009C4F40" w:rsidRDefault="00FF282B">
            <w:pPr>
              <w:rPr>
                <w:rFonts w:ascii="Times New Roman" w:hAnsi="Times New Roman" w:cs="Times New Roman"/>
                <w:b/>
              </w:rPr>
            </w:pPr>
            <w:r w:rsidRPr="009C4F40">
              <w:rPr>
                <w:rFonts w:ascii="Times New Roman" w:hAnsi="Times New Roman" w:cs="Times New Roman"/>
                <w:b/>
              </w:rPr>
              <w:t>КРАСНОДАРСКИЙ</w:t>
            </w:r>
          </w:p>
        </w:tc>
        <w:tc>
          <w:tcPr>
            <w:tcW w:w="2410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397" w:rsidRPr="00E253C8" w:rsidRDefault="00B9539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977" w:type="dxa"/>
          </w:tcPr>
          <w:p w:rsidR="002C6C77" w:rsidRPr="00E253C8" w:rsidRDefault="002C6C77" w:rsidP="00DE319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ВИКОВ ДМИТРИЙ ВЛАДИМИРОВИЧ</w:t>
            </w:r>
          </w:p>
          <w:p w:rsidR="002C6C77" w:rsidRPr="00E253C8" w:rsidRDefault="002C6C77" w:rsidP="00DE319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622EE48" wp14:editId="451C1307">
                  <wp:extent cx="612251" cy="458745"/>
                  <wp:effectExtent l="0" t="0" r="0" b="0"/>
                  <wp:docPr id="27" name="Рисунок 27" descr="http://pravo.ru/store/images/6/37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avo.ru/store/images/6/37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65" cy="467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2C6C77" w:rsidRDefault="009C4F40" w:rsidP="002C6C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2C6C77" w:rsidRPr="00E253C8">
              <w:rPr>
                <w:rFonts w:ascii="Times New Roman" w:hAnsi="Times New Roman" w:cs="Times New Roman"/>
                <w:color w:val="000000"/>
              </w:rPr>
              <w:t xml:space="preserve">89250753374 </w:t>
            </w:r>
          </w:p>
          <w:p w:rsidR="002C6C77" w:rsidRDefault="009C4F40" w:rsidP="00AB0BA4">
            <w:pPr>
              <w:rPr>
                <w:rFonts w:ascii="Times New Roman" w:hAnsi="Times New Roman" w:cs="Times New Roman"/>
                <w:color w:val="000000"/>
              </w:rPr>
            </w:pPr>
            <w:r w:rsidRPr="009C4F40">
              <w:rPr>
                <w:rFonts w:ascii="Times New Roman" w:hAnsi="Times New Roman" w:cs="Times New Roman"/>
                <w:color w:val="000000"/>
              </w:rPr>
              <w:t>+7 (988) 233-7733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color w:val="000000"/>
              </w:rPr>
            </w:pPr>
            <w:hyperlink r:id="rId35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ochi.dokument@gmail.com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УДЬЯ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 апреля 1972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3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ТОВ РУСЛАН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3020163" wp14:editId="7EFBE0E4">
                  <wp:extent cx="477542" cy="628153"/>
                  <wp:effectExtent l="0" t="0" r="0" b="635"/>
                  <wp:docPr id="28" name="Рисунок 28" descr="Метов Руслан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тов Руслан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92" cy="63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, факс: (861) 268-13-3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5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Default="002C6C77" w:rsidP="00496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  <w:p w:rsidR="002C6C77" w:rsidRPr="00E253C8" w:rsidRDefault="002C6C77" w:rsidP="0049696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снода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58, 31 октября</w:t>
            </w:r>
          </w:p>
        </w:tc>
        <w:tc>
          <w:tcPr>
            <w:tcW w:w="2127" w:type="dxa"/>
          </w:tcPr>
          <w:p w:rsidR="002C6C77" w:rsidRPr="00E253C8" w:rsidRDefault="002C6C77" w:rsidP="00BE6B1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50063, ул. Красная, д. 3,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</w:tcPr>
          <w:p w:rsidR="002C6C77" w:rsidRPr="00E253C8" w:rsidRDefault="002C6C77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ЛОПОВА ТАТЬЯНА ПАВЛОВНА</w:t>
            </w:r>
          </w:p>
          <w:p w:rsidR="002C6C77" w:rsidRPr="00E253C8" w:rsidRDefault="002C6C77" w:rsidP="00FF282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8E75A1" wp14:editId="2643928F">
                  <wp:extent cx="446530" cy="587361"/>
                  <wp:effectExtent l="0" t="0" r="0" b="3810"/>
                  <wp:docPr id="29" name="Рисунок 29" descr="Хлопова Татьяна Пав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Хлопова Татьяна Пав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92" cy="58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</w:t>
            </w:r>
          </w:p>
        </w:tc>
        <w:tc>
          <w:tcPr>
            <w:tcW w:w="2268" w:type="dxa"/>
          </w:tcPr>
          <w:p w:rsidR="002C6C77" w:rsidRPr="00E253C8" w:rsidRDefault="00B0747F" w:rsidP="00BE6B10">
            <w:pPr>
              <w:rPr>
                <w:rFonts w:ascii="Times New Roman" w:hAnsi="Times New Roman" w:cs="Times New Roman"/>
              </w:rPr>
            </w:pPr>
            <w:hyperlink r:id="rId360" w:history="1">
              <w:r w:rsidR="002C6C77" w:rsidRPr="005C69D0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КРАСНОДА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6 ноября 1955 года, 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50063, ул. Красная, д. 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ЯРЫШЕВ СЕРГЕЙ НИКОЛАЕВИЧ</w:t>
            </w:r>
          </w:p>
          <w:p w:rsidR="008C4304" w:rsidRPr="00E253C8" w:rsidRDefault="008C4304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E3831A6" wp14:editId="5CD59DC5">
                  <wp:extent cx="453363" cy="596347"/>
                  <wp:effectExtent l="0" t="0" r="4445" b="0"/>
                  <wp:docPr id="30" name="Рисунок 30" descr="Ярыше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Ярыше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98" cy="59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: (861) 268-00-51</w:t>
            </w:r>
          </w:p>
        </w:tc>
        <w:tc>
          <w:tcPr>
            <w:tcW w:w="2268" w:type="dxa"/>
          </w:tcPr>
          <w:p w:rsidR="002C6C77" w:rsidRPr="00E253C8" w:rsidRDefault="00B0747F" w:rsidP="00BE6B10">
            <w:pPr>
              <w:rPr>
                <w:rFonts w:ascii="Times New Roman" w:hAnsi="Times New Roman" w:cs="Times New Roman"/>
              </w:rPr>
            </w:pPr>
            <w:hyperlink r:id="rId36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rg@kubz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4304" w:rsidRDefault="008C4304">
            <w:pPr>
              <w:rPr>
                <w:rFonts w:ascii="Times New Roman" w:hAnsi="Times New Roman" w:cs="Times New Roman"/>
              </w:rPr>
            </w:pPr>
            <w:r w:rsidRPr="008C4304">
              <w:rPr>
                <w:rFonts w:ascii="Times New Roman" w:hAnsi="Times New Roman" w:cs="Times New Roman"/>
              </w:rPr>
              <w:t xml:space="preserve">ДЕПУТАТ ЗАКОНОДАТЕЛЬНОГО СОБРАНИЯ КРАСНОДАРСКОГО КРАЯ </w:t>
            </w:r>
          </w:p>
          <w:p w:rsidR="002C6C77" w:rsidRPr="00E253C8" w:rsidRDefault="008C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</w:t>
            </w:r>
            <w:r w:rsidR="002C6C77" w:rsidRPr="00E253C8">
              <w:rPr>
                <w:rFonts w:ascii="Times New Roman" w:hAnsi="Times New Roman" w:cs="Times New Roman"/>
              </w:rPr>
              <w:t xml:space="preserve"> Генерального директора ОАО "Международный аэропорт Шереметьево</w:t>
            </w:r>
          </w:p>
        </w:tc>
        <w:tc>
          <w:tcPr>
            <w:tcW w:w="2126" w:type="dxa"/>
          </w:tcPr>
          <w:p w:rsidR="002C6C77" w:rsidRPr="00E253C8" w:rsidRDefault="009C4F40">
            <w:pPr>
              <w:rPr>
                <w:rFonts w:ascii="Times New Roman" w:hAnsi="Times New Roman" w:cs="Times New Roman"/>
              </w:rPr>
            </w:pPr>
            <w:r w:rsidRPr="009C4F40">
              <w:rPr>
                <w:rFonts w:ascii="Times New Roman" w:hAnsi="Times New Roman" w:cs="Times New Roman"/>
              </w:rPr>
              <w:t>12 августа 1959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50063, ул. Красная, д. 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9C4F40" w:rsidRDefault="002C6C77" w:rsidP="00AC7162">
            <w:pPr>
              <w:rPr>
                <w:rFonts w:ascii="Times New Roman" w:hAnsi="Times New Roman" w:cs="Times New Roman"/>
                <w:b/>
              </w:rPr>
            </w:pPr>
            <w:r w:rsidRPr="009C4F40">
              <w:rPr>
                <w:rFonts w:ascii="Times New Roman" w:hAnsi="Times New Roman" w:cs="Times New Roman"/>
                <w:b/>
              </w:rPr>
              <w:t>ЛЕНИНГРАДСКИЙ (Областн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МИТРИЕВ ВЛАДИМИР ЯКОВЛ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51AF57" wp14:editId="36C0825C">
                  <wp:extent cx="538433" cy="754166"/>
                  <wp:effectExtent l="0" t="0" r="0" b="8255"/>
                  <wp:docPr id="92" name="Рисунок 92" descr="http://www.assembly.spb.ru/images/content/%D0%B4%D0%B5%D0%BF%D1%83%D1%82%D0%B0%D1%82%D1%8B_5/%D0%94%D0%BC%D0%B8%D1%82%D1%80%D0%B8%D0%B5%D0%B2/dmitrie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4%D0%BC%D0%B8%D1%82%D1%80%D0%B8%D0%B5%D0%B2/dmitrie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95" cy="7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</w:pPr>
            <w:r w:rsidRPr="00E253C8">
              <w:rPr>
                <w:rFonts w:ascii="Times New Roman" w:hAnsi="Times New Roman" w:cs="Times New Roman"/>
              </w:rPr>
              <w:t xml:space="preserve"> (812) 318-82-68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0-83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12) 318-83-32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0-83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812) 318-82-27</w:t>
            </w:r>
          </w:p>
        </w:tc>
        <w:tc>
          <w:tcPr>
            <w:tcW w:w="2268" w:type="dxa"/>
          </w:tcPr>
          <w:p w:rsidR="002C6C77" w:rsidRPr="00E253C8" w:rsidRDefault="00B0747F" w:rsidP="006D15FE">
            <w:pPr>
              <w:rPr>
                <w:rFonts w:ascii="Times New Roman" w:hAnsi="Times New Roman" w:cs="Times New Roman"/>
                <w:lang w:val="en-US"/>
              </w:rPr>
            </w:pPr>
            <w:hyperlink r:id="rId36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i@assembly.spb.ru</w:t>
              </w:r>
            </w:hyperlink>
          </w:p>
          <w:p w:rsidR="002C6C77" w:rsidRPr="00E253C8" w:rsidRDefault="002C6C77" w:rsidP="006D15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18 января 1959 года в Калмыкии</w:t>
            </w:r>
          </w:p>
        </w:tc>
        <w:tc>
          <w:tcPr>
            <w:tcW w:w="2127" w:type="dxa"/>
          </w:tcPr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90107 Санкт-Петербург, </w:t>
            </w:r>
            <w:proofErr w:type="gramStart"/>
            <w:r w:rsidRPr="00E253C8">
              <w:rPr>
                <w:rFonts w:ascii="Times New Roman" w:hAnsi="Times New Roman" w:cs="Times New Roman"/>
              </w:rPr>
              <w:t>Исаакиев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пл., 6</w:t>
            </w:r>
          </w:p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4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ЕЛЕЗНЯК СЕРГЕЙ ВЛАДИМИРО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2DD1F71C" wp14:editId="6B01C489">
                  <wp:extent cx="715618" cy="715618"/>
                  <wp:effectExtent l="0" t="0" r="8890" b="8890"/>
                  <wp:docPr id="91" name="Рисунок 91" descr="Железняк Серг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елезняк Серг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18" cy="71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.: 8 (495)692-80-00 Факс: 8 (495)203-42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66" w:history="1">
              <w:r w:rsidR="002C6C77" w:rsidRPr="00E253C8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info@tass-analytics.com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,</w:t>
            </w:r>
          </w:p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67" w:history="1">
              <w:r w:rsidR="002C6C77" w:rsidRPr="00E253C8">
                <w:rPr>
                  <w:rFonts w:ascii="Times New Roman" w:hAnsi="Times New Roman" w:cs="Times New Roman"/>
                  <w:color w:val="2B64AE"/>
                  <w:u w:val="single"/>
                  <w:shd w:val="clear" w:color="auto" w:fill="F3F6F9"/>
                </w:rPr>
                <w:t>cinfo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 w:rsidP="00ED21F4">
            <w:pPr>
              <w:spacing w:after="120"/>
              <w:rPr>
                <w:rFonts w:ascii="Times New Roman" w:eastAsia="Times New Roman" w:hAnsi="Times New Roman" w:cs="Times New Roman"/>
                <w:color w:val="322A26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322A26"/>
                <w:lang w:eastAsia="ru-RU"/>
              </w:rPr>
              <w:t>30.07.1970</w:t>
            </w:r>
          </w:p>
          <w:p w:rsidR="002C6C77" w:rsidRPr="00E253C8" w:rsidRDefault="002C6C77" w:rsidP="00ED21F4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vanish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vanish/>
                <w:lang w:eastAsia="ru-RU"/>
              </w:rPr>
              <w:t>Начало формы</w:t>
            </w:r>
          </w:p>
          <w:p w:rsidR="002C6C77" w:rsidRPr="00E253C8" w:rsidRDefault="002C6C77" w:rsidP="00ED21F4">
            <w:pPr>
              <w:spacing w:after="10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ождения:</w:t>
            </w:r>
          </w:p>
          <w:p w:rsidR="002C6C77" w:rsidRPr="008C4304" w:rsidRDefault="008C4304" w:rsidP="008C4304">
            <w:pPr>
              <w:spacing w:after="105" w:line="25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Ленинград (СССР)</w:t>
            </w:r>
          </w:p>
        </w:tc>
        <w:tc>
          <w:tcPr>
            <w:tcW w:w="2127" w:type="dxa"/>
          </w:tcPr>
          <w:p w:rsidR="002C6C77" w:rsidRPr="00E253C8" w:rsidRDefault="002C6C77" w:rsidP="006D15F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03265, Москва, улица Охотный ряд, дом 1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35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ОВИН ИГОРЬ ВЛАДИМИРО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A54A2BB" wp14:editId="5BF3A77D">
                  <wp:extent cx="620202" cy="932269"/>
                  <wp:effectExtent l="0" t="0" r="8890" b="1270"/>
                  <wp:docPr id="93" name="Рисунок 93" descr="http://www.assembly.spb.ru/images/content/%D0%B4%D0%B5%D0%BF%D1%83%D1%82%D0%B0%D1%82%D1%8B_5/%D0%9A%D0%BE%D1%80%D0%BE%D0%B2%D0%B8%D0%BD/Korovin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ssembly.spb.ru/images/content/%D0%B4%D0%B5%D0%BF%D1%83%D1%82%D0%B0%D1%82%D1%8B_5/%D0%9A%D0%BE%D1%80%D0%BE%D0%B2%D0%B8%D0%BD/Korovin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13" cy="93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color w:val="0F0F0F"/>
              </w:rPr>
              <w:lastRenderedPageBreak/>
              <w:t>+7 (812)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F0F0F"/>
              </w:rPr>
              <w:t> </w:t>
            </w:r>
            <w:r w:rsidRPr="00E253C8">
              <w:rPr>
                <w:rStyle w:val="aa"/>
                <w:rFonts w:ascii="Times New Roman" w:hAnsi="Times New Roman" w:cs="Times New Roman"/>
                <w:color w:val="0F0F0F"/>
                <w:bdr w:val="none" w:sz="0" w:space="0" w:color="auto" w:frame="1"/>
              </w:rPr>
              <w:t>318-81-05</w:t>
            </w:r>
            <w:r w:rsidRPr="00E253C8">
              <w:rPr>
                <w:rFonts w:ascii="Times New Roman" w:hAnsi="Times New Roman" w:cs="Times New Roman"/>
                <w:color w:val="0F0F0F"/>
              </w:rPr>
              <w:br/>
              <w:t>+7 (812)</w:t>
            </w:r>
            <w:r w:rsidRPr="00E253C8">
              <w:rPr>
                <w:rStyle w:val="apple-converted-space"/>
                <w:rFonts w:ascii="Times New Roman" w:hAnsi="Times New Roman" w:cs="Times New Roman"/>
                <w:color w:val="0F0F0F"/>
              </w:rPr>
              <w:t> </w:t>
            </w:r>
            <w:r w:rsidRPr="00E253C8">
              <w:rPr>
                <w:rStyle w:val="aa"/>
                <w:rFonts w:ascii="Times New Roman" w:hAnsi="Times New Roman" w:cs="Times New Roman"/>
                <w:color w:val="0F0F0F"/>
                <w:bdr w:val="none" w:sz="0" w:space="0" w:color="auto" w:frame="1"/>
              </w:rPr>
              <w:t>318-81-12</w:t>
            </w:r>
          </w:p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318-68-21</w:t>
            </w:r>
          </w:p>
          <w:p w:rsidR="002C6C77" w:rsidRPr="00E253C8" w:rsidRDefault="002C6C77" w:rsidP="00ED21F4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68-21</w:t>
            </w:r>
          </w:p>
        </w:tc>
        <w:tc>
          <w:tcPr>
            <w:tcW w:w="2268" w:type="dxa"/>
          </w:tcPr>
          <w:p w:rsidR="002C6C77" w:rsidRPr="00E253C8" w:rsidRDefault="00B0747F" w:rsidP="00ED21F4">
            <w:pPr>
              <w:rPr>
                <w:rFonts w:ascii="Times New Roman" w:hAnsi="Times New Roman" w:cs="Times New Roman"/>
              </w:rPr>
            </w:pPr>
            <w:hyperlink r:id="rId36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rovin@assembly.spb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C4304" w:rsidRDefault="008C4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</w:p>
          <w:p w:rsidR="002C6C77" w:rsidRPr="00E253C8" w:rsidRDefault="008C4304">
            <w:pPr>
              <w:rPr>
                <w:rFonts w:ascii="Times New Roman" w:hAnsi="Times New Roman" w:cs="Times New Roman"/>
              </w:rPr>
            </w:pPr>
            <w:r w:rsidRPr="008C4304">
              <w:rPr>
                <w:rFonts w:ascii="Times New Roman" w:hAnsi="Times New Roman" w:cs="Times New Roman"/>
              </w:rPr>
              <w:t xml:space="preserve"> Законодательного </w:t>
            </w:r>
            <w:r w:rsidRPr="008C4304">
              <w:rPr>
                <w:rFonts w:ascii="Times New Roman" w:hAnsi="Times New Roman" w:cs="Times New Roman"/>
              </w:rPr>
              <w:lastRenderedPageBreak/>
              <w:t>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 сентября 1971 год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0107, Санкт-Петербург, </w:t>
            </w:r>
            <w:r w:rsidRPr="00E253C8">
              <w:rPr>
                <w:rFonts w:ascii="Times New Roman" w:hAnsi="Times New Roman" w:cs="Times New Roman"/>
              </w:rPr>
              <w:lastRenderedPageBreak/>
              <w:t>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3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БЧАК КСЕНИЯ АНАТО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90998C" wp14:editId="315F7D8F">
                  <wp:extent cx="829389" cy="787179"/>
                  <wp:effectExtent l="0" t="0" r="8890" b="0"/>
                  <wp:docPr id="94" name="Рисунок 94" descr="Фото Собчак Ксении Анатольев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обчак Ксении Анатольев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0493" cy="78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31781B">
            <w:pPr>
              <w:rPr>
                <w:rFonts w:ascii="Times New Roman" w:hAnsi="Times New Roman" w:cs="Times New Roman"/>
              </w:rPr>
            </w:pPr>
            <w:r w:rsidRPr="0031781B">
              <w:rPr>
                <w:rFonts w:ascii="Times New Roman" w:hAnsi="Times New Roman" w:cs="Times New Roman"/>
              </w:rPr>
              <w:t>+7 (499) 518 13 50</w:t>
            </w:r>
          </w:p>
          <w:p w:rsidR="00314378" w:rsidRPr="00314378" w:rsidRDefault="00314378" w:rsidP="00314378">
            <w:pPr>
              <w:rPr>
                <w:rFonts w:ascii="Times New Roman" w:hAnsi="Times New Roman" w:cs="Times New Roman"/>
              </w:rPr>
            </w:pPr>
            <w:r>
              <w:rPr>
                <w:rStyle w:val="styletext3"/>
                <w:rFonts w:ascii="Verdana" w:hAnsi="Verdana"/>
                <w:caps/>
                <w:color w:val="000000"/>
                <w:sz w:val="15"/>
                <w:szCs w:val="15"/>
                <w:shd w:val="clear" w:color="auto" w:fill="FFFFFF"/>
              </w:rPr>
              <w:t>+7 499 518 65 11 (ДОБ. 6543)</w:t>
            </w:r>
            <w:r>
              <w:rPr>
                <w:rFonts w:ascii="Verdana" w:hAnsi="Verdana"/>
                <w:color w:val="000000"/>
                <w:sz w:val="15"/>
                <w:szCs w:val="15"/>
                <w:u w:val="single"/>
                <w:shd w:val="clear" w:color="auto" w:fill="FFFFFF"/>
              </w:rPr>
              <w:br/>
            </w:r>
            <w:r w:rsidRPr="00314378">
              <w:rPr>
                <w:rFonts w:ascii="Times New Roman" w:hAnsi="Times New Roman" w:cs="Times New Roman"/>
              </w:rPr>
              <w:t>+7 499 518 65 11 (ДОБ. 6575)</w:t>
            </w:r>
          </w:p>
          <w:p w:rsidR="00314378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+7 499 518 13 50 (ДОБ. 6531) </w:t>
            </w:r>
            <w:r w:rsidRPr="0031437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314378" w:rsidRPr="00314378" w:rsidRDefault="00B074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371" w:history="1">
              <w:r w:rsidR="002C6C77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senia-sobchak.com/</w:t>
              </w:r>
            </w:hyperlink>
          </w:p>
          <w:p w:rsidR="002C6C77" w:rsidRPr="00314378" w:rsidRDefault="00B0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2" w:history="1">
              <w:r w:rsidR="0031781B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NC@ARTCOMMEDIA.RU</w:t>
              </w:r>
            </w:hyperlink>
            <w:r w:rsidR="00314378" w:rsidRPr="003143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373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RKHIPOVA@ARTCOMMEDIA.RU</w:t>
              </w:r>
            </w:hyperlink>
          </w:p>
          <w:p w:rsidR="00314378" w:rsidRPr="00314378" w:rsidRDefault="00B0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4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ASHIKHINA@ARTCOMMEDIA.RU</w:t>
              </w:r>
            </w:hyperlink>
          </w:p>
          <w:p w:rsidR="00314378" w:rsidRPr="00E253C8" w:rsidRDefault="00B0747F">
            <w:pPr>
              <w:rPr>
                <w:rFonts w:ascii="Times New Roman" w:hAnsi="Times New Roman" w:cs="Times New Roman"/>
              </w:rPr>
            </w:pPr>
            <w:hyperlink r:id="rId375" w:history="1">
              <w:r w:rsidR="00314378" w:rsidRPr="0031437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LUSHINA@ARTCOMMEDIA.RU</w:t>
              </w:r>
            </w:hyperlink>
          </w:p>
        </w:tc>
        <w:tc>
          <w:tcPr>
            <w:tcW w:w="2835" w:type="dxa"/>
          </w:tcPr>
          <w:p w:rsidR="002C6C77" w:rsidRPr="00E253C8" w:rsidRDefault="00317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314378">
              <w:rPr>
                <w:rFonts w:ascii="Times New Roman" w:hAnsi="Times New Roman" w:cs="Times New Roman"/>
              </w:rPr>
              <w:t xml:space="preserve"> редактор</w:t>
            </w:r>
            <w:r w:rsidRPr="0031781B">
              <w:rPr>
                <w:rFonts w:ascii="Times New Roman" w:hAnsi="Times New Roman" w:cs="Times New Roman"/>
              </w:rPr>
              <w:t xml:space="preserve"> журнала SNC</w:t>
            </w:r>
          </w:p>
        </w:tc>
        <w:tc>
          <w:tcPr>
            <w:tcW w:w="2126" w:type="dxa"/>
          </w:tcPr>
          <w:p w:rsidR="0031781B" w:rsidRDefault="002C6C77" w:rsidP="0031781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 городе Ленинграде (Санкт-Петербург) в 1981 году 5 ноября.</w:t>
            </w:r>
          </w:p>
          <w:p w:rsidR="002C6C77" w:rsidRPr="00E253C8" w:rsidRDefault="002C6C77" w:rsidP="00317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31781B" w:rsidP="0031781B">
            <w:pPr>
              <w:rPr>
                <w:rFonts w:ascii="Times New Roman" w:hAnsi="Times New Roman" w:cs="Times New Roman"/>
              </w:rPr>
            </w:pPr>
            <w:r w:rsidRPr="0031781B">
              <w:rPr>
                <w:rFonts w:ascii="Times New Roman" w:hAnsi="Times New Roman" w:cs="Times New Roman"/>
              </w:rPr>
              <w:t>САВВИНСКАЯ НАБЕРЕЖНАЯ, Д. 5, ПОД. 4</w:t>
            </w:r>
            <w:r w:rsidRPr="0031781B">
              <w:rPr>
                <w:rFonts w:ascii="Times New Roman" w:hAnsi="Times New Roman" w:cs="Times New Roman"/>
              </w:rPr>
              <w:br/>
              <w:t>МОСКВА, РОССИЯ, 119121</w:t>
            </w:r>
            <w:r w:rsidRPr="0031781B">
              <w:rPr>
                <w:rFonts w:ascii="Times New Roman" w:hAnsi="Times New Roman" w:cs="Times New Roman"/>
              </w:rPr>
              <w:br/>
            </w:r>
            <w:r w:rsidRPr="0031781B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314378" w:rsidRDefault="002C6C77">
            <w:pPr>
              <w:rPr>
                <w:rFonts w:ascii="Times New Roman" w:hAnsi="Times New Roman" w:cs="Times New Roman"/>
                <w:b/>
              </w:rPr>
            </w:pPr>
            <w:r w:rsidRPr="00314378">
              <w:rPr>
                <w:rFonts w:ascii="Times New Roman" w:hAnsi="Times New Roman" w:cs="Times New Roman"/>
                <w:b/>
              </w:rPr>
              <w:t>ЛЕНИНГРАДСКИЙ  (городск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МОЛОВА ИРИНА ИГОР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51BC25" wp14:editId="32ABAB10">
                  <wp:extent cx="620713" cy="833557"/>
                  <wp:effectExtent l="0" t="0" r="8255" b="5080"/>
                  <wp:docPr id="95" name="Рисунок 95" descr="http://www.assembly.spb.ru/images/content/%D0%B4%D0%B5%D0%BF%D1%83%D1%82%D0%B0%D1%82%D1%8B_5/%D0%9A%D0%BE%D0%BC%D0%BE%D0%BB%D0%BE%D0%B2%D0%B0/komolova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9A%D0%BE%D0%BC%D0%BE%D0%BB%D0%BE%D0%B2%D0%B0/komolova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7" cy="83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F4E6F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812) 318-81-04</w:t>
            </w:r>
          </w:p>
          <w:p w:rsidR="002C6C77" w:rsidRPr="00E253C8" w:rsidRDefault="002C6C77" w:rsidP="005F4E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/факс 318-81-04   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7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mail@komolovaspb.ru</w:t>
              </w:r>
            </w:hyperlink>
          </w:p>
        </w:tc>
        <w:tc>
          <w:tcPr>
            <w:tcW w:w="2835" w:type="dxa"/>
          </w:tcPr>
          <w:p w:rsidR="00314378" w:rsidRPr="0031437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 Законодательного 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27 марта 1972 году в Ленинграде</w:t>
            </w:r>
          </w:p>
        </w:tc>
        <w:tc>
          <w:tcPr>
            <w:tcW w:w="2127" w:type="dxa"/>
          </w:tcPr>
          <w:p w:rsidR="002C6C77" w:rsidRPr="00E253C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190107, Санкт-Петербург, 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РЫШКИН СЕРГЕЙ ЕВГЕН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99"/>
                <w:bdr w:val="single" w:sz="6" w:space="3" w:color="DDDDDD" w:frame="1"/>
                <w:shd w:val="clear" w:color="auto" w:fill="FFFFFF"/>
                <w:lang w:eastAsia="ru-RU"/>
              </w:rPr>
              <w:drawing>
                <wp:inline distT="0" distB="0" distL="0" distR="0" wp14:anchorId="4030AF13" wp14:editId="26B93BED">
                  <wp:extent cx="755374" cy="857599"/>
                  <wp:effectExtent l="0" t="0" r="6985" b="0"/>
                  <wp:docPr id="96" name="Рисунок 96" descr="Нарышкин Сергей Евгеньевич фото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рышкин Сергей Евгеньевич фото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4" cy="8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14378" w:rsidRDefault="002C6C77">
            <w:pPr>
              <w:rPr>
                <w:rFonts w:ascii="Times New Roman" w:hAnsi="Times New Roman" w:cs="Times New Roman"/>
                <w:color w:val="2F2F2F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color w:val="2F2F2F"/>
                <w:shd w:val="clear" w:color="auto" w:fill="FFFFFF"/>
              </w:rPr>
              <w:t xml:space="preserve">(495) 692-62-66 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(495) 606-62-55  </w:t>
            </w:r>
          </w:p>
          <w:p w:rsidR="002C6C77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(495) 606-09-83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 xml:space="preserve">(495) 629-68-27 и </w:t>
            </w:r>
          </w:p>
          <w:p w:rsidR="00314378" w:rsidRDefault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(495) 629-69-75</w:t>
            </w:r>
          </w:p>
          <w:p w:rsidR="00314378" w:rsidRPr="00E253C8" w:rsidRDefault="0031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с: </w:t>
            </w:r>
            <w:r w:rsidRPr="00314378">
              <w:rPr>
                <w:rFonts w:ascii="Times New Roman" w:hAnsi="Times New Roman" w:cs="Times New Roman"/>
              </w:rPr>
              <w:t>(495) 697-42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80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3777A8"/>
                  <w:shd w:val="clear" w:color="auto" w:fill="FFFFFF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314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Государственной Думы РФ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7 октября 1954 года в Ленинграде</w:t>
            </w:r>
          </w:p>
        </w:tc>
        <w:tc>
          <w:tcPr>
            <w:tcW w:w="2127" w:type="dxa"/>
          </w:tcPr>
          <w:p w:rsidR="002C6C77" w:rsidRPr="00E253C8" w:rsidRDefault="00314378" w:rsidP="00314378">
            <w:pPr>
              <w:rPr>
                <w:rFonts w:ascii="Times New Roman" w:hAnsi="Times New Roman" w:cs="Times New Roman"/>
              </w:rPr>
            </w:pPr>
            <w:r w:rsidRPr="00314378">
              <w:rPr>
                <w:rFonts w:ascii="Times New Roman" w:hAnsi="Times New Roman" w:cs="Times New Roman"/>
              </w:rPr>
              <w:t>Москва, Охотный Ряд ул., д. 1</w:t>
            </w:r>
            <w:r w:rsidRPr="0031437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ОТЯГ ВЯЧЕСЛАВ ОНУФР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7FCDB2" wp14:editId="4802FFA7">
                  <wp:extent cx="556592" cy="656227"/>
                  <wp:effectExtent l="0" t="0" r="0" b="0"/>
                  <wp:docPr id="97" name="Рисунок 97" descr="http://www.assembly.spb.ru/images/content/%D0%B4%D0%B5%D0%BF%D1%83%D1%82%D0%B0%D1%82%D1%8B_5/%D0%9D%D0%BE%D1%82%D1%8F%D0%B3/%D0%9D%D0%BE%D1%82%D1%8F%D0%B3%284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ssembly.spb.ru/images/content/%D0%B4%D0%B5%D0%BF%D1%83%D1%82%D0%B0%D1%82%D1%8B_5/%D0%9D%D0%BE%D1%82%D1%8F%D0%B3/%D0%9D%D0%BE%D1%82%D1%8F%D0%B3%284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57" cy="65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D14FB" w:rsidP="00417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C6C77" w:rsidRPr="00E253C8">
              <w:rPr>
                <w:rFonts w:ascii="Times New Roman" w:hAnsi="Times New Roman" w:cs="Times New Roman"/>
              </w:rPr>
              <w:t>Тел.</w:t>
            </w:r>
          </w:p>
          <w:p w:rsidR="002C6C77" w:rsidRPr="00E253C8" w:rsidRDefault="002C6C77" w:rsidP="00417E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18-83-31</w:t>
            </w:r>
          </w:p>
          <w:p w:rsidR="002C6C77" w:rsidRPr="00E253C8" w:rsidRDefault="002C6C77" w:rsidP="00417E37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3-31</w:t>
            </w:r>
          </w:p>
        </w:tc>
        <w:tc>
          <w:tcPr>
            <w:tcW w:w="2268" w:type="dxa"/>
          </w:tcPr>
          <w:p w:rsidR="002C6C77" w:rsidRPr="00E253C8" w:rsidRDefault="00B0747F" w:rsidP="00417E37">
            <w:pPr>
              <w:spacing w:after="240" w:line="203" w:lineRule="atLeast"/>
              <w:textAlignment w:val="baseline"/>
              <w:rPr>
                <w:rFonts w:ascii="Times New Roman" w:eastAsia="Times New Roman" w:hAnsi="Times New Roman" w:cs="Times New Roman"/>
                <w:color w:val="2A2A2A"/>
                <w:lang w:eastAsia="ru-RU"/>
              </w:rPr>
            </w:pPr>
            <w:hyperlink r:id="rId382" w:history="1">
              <w:r w:rsidR="002C6C77" w:rsidRPr="00E253C8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C3555B"/>
                  <w:u w:val="single"/>
                  <w:bdr w:val="none" w:sz="0" w:space="0" w:color="auto" w:frame="1"/>
                  <w:lang w:eastAsia="ru-RU"/>
                </w:rPr>
                <w:t>vonotiag@assembly.spb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14FB" w:rsidRPr="00FD14FB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 Законодательного Собрания Санкт-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марта 1960 года в городе Гусь-Хрустальный Владимирской области в семье рабочих</w:t>
            </w:r>
          </w:p>
        </w:tc>
        <w:tc>
          <w:tcPr>
            <w:tcW w:w="2127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90107, Санкт-Петербург, Вознесенский пр., 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МИРНОВ КОНСТАНТИН ОЛЕГ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85566A1" wp14:editId="3F4F10B8">
                  <wp:extent cx="560473" cy="747422"/>
                  <wp:effectExtent l="0" t="0" r="0" b="0"/>
                  <wp:docPr id="98" name="Рисунок 98" descr="http://www.assembly.spb.ru/images/content/%D0%B4%D0%B5%D0%BF%D1%83%D1%82%D0%B0%D1%82%D1%8B_5/%D0%A1%D0%BC%D0%B8%D1%80%D0%BD%D0%BE%D0%B2/Smirnov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sembly.spb.ru/images/content/%D0%B4%D0%B5%D0%BF%D1%83%D1%82%D0%B0%D1%82%D1%8B_5/%D0%A1%D0%BC%D0%B8%D1%80%D0%BD%D0%BE%D0%B2/Smirnov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02" cy="7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lastRenderedPageBreak/>
              <w:t>Тел.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318-82-5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t>Факс:</w:t>
            </w:r>
            <w:r w:rsidRPr="00E253C8">
              <w:rPr>
                <w:rFonts w:ascii="Times New Roman" w:hAnsi="Times New Roman" w:cs="Times New Roman"/>
                <w:b/>
                <w:bCs/>
                <w:color w:val="2A2A2A"/>
                <w:bdr w:val="none" w:sz="0" w:space="0" w:color="auto" w:frame="1"/>
              </w:rPr>
              <w:br/>
            </w:r>
            <w:r w:rsidRPr="00E253C8">
              <w:rPr>
                <w:rStyle w:val="aa"/>
                <w:rFonts w:ascii="Times New Roman" w:hAnsi="Times New Roman" w:cs="Times New Roman"/>
                <w:color w:val="2A2A2A"/>
                <w:bdr w:val="none" w:sz="0" w:space="0" w:color="auto" w:frame="1"/>
              </w:rPr>
              <w:lastRenderedPageBreak/>
              <w:t>318-82-5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84" w:history="1">
              <w:r w:rsidR="002C6C77" w:rsidRPr="00E253C8">
                <w:rPr>
                  <w:rStyle w:val="aa"/>
                  <w:rFonts w:ascii="Times New Roman" w:hAnsi="Times New Roman" w:cs="Times New Roman"/>
                  <w:color w:val="C3555B"/>
                  <w:u w:val="single"/>
                  <w:bdr w:val="none" w:sz="0" w:space="0" w:color="auto" w:frame="1"/>
                </w:rPr>
                <w:t>smirnov.ko@assembly.spb.ru</w:t>
              </w:r>
              <w:r w:rsidR="002C6C77" w:rsidRPr="00E253C8">
                <w:rPr>
                  <w:rFonts w:ascii="Times New Roman" w:hAnsi="Times New Roman" w:cs="Times New Roman"/>
                  <w:color w:val="C3555B"/>
                  <w:u w:val="single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2835" w:type="dxa"/>
          </w:tcPr>
          <w:p w:rsidR="00FD14FB" w:rsidRPr="00FD14FB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FD14FB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 Законодательного Собрания Санкт-</w:t>
            </w:r>
            <w:r w:rsidRPr="00FD14FB">
              <w:rPr>
                <w:rFonts w:ascii="Times New Roman" w:hAnsi="Times New Roman" w:cs="Times New Roman"/>
              </w:rPr>
              <w:lastRenderedPageBreak/>
              <w:t>Петербурга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 января 1974 года в Ленинграде</w:t>
            </w:r>
          </w:p>
        </w:tc>
        <w:tc>
          <w:tcPr>
            <w:tcW w:w="2127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190107, Санкт-Петербург, Вознесенский пр., </w:t>
            </w:r>
            <w:r w:rsidRPr="00FD14FB">
              <w:rPr>
                <w:rFonts w:ascii="Times New Roman" w:hAnsi="Times New Roman" w:cs="Times New Roman"/>
              </w:rPr>
              <w:lastRenderedPageBreak/>
              <w:t>1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  <w:r w:rsidRPr="00FD14FB">
              <w:rPr>
                <w:rFonts w:ascii="Times New Roman" w:hAnsi="Times New Roman" w:cs="Times New Roman"/>
                <w:b/>
              </w:rPr>
              <w:t>ЛИПЕЦ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ВАЛЕНКО ТАРАС АНАТО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5CB7AF08" wp14:editId="0DC29E66">
                  <wp:extent cx="558237" cy="741039"/>
                  <wp:effectExtent l="0" t="0" r="0" b="2540"/>
                  <wp:docPr id="108" name="Рисунок 108" descr="КОВАЛЕНКО Тарас  Анатольевич">
                    <a:hlinkClick xmlns:a="http://schemas.openxmlformats.org/drawingml/2006/main" r:id="rId3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ВАЛЕНКО Тарас  Анатольевич">
                            <a:hlinkClick r:id="rId3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9" cy="74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A26676">
            <w:pPr>
              <w:rPr>
                <w:rFonts w:ascii="Times New Roman" w:hAnsi="Times New Roman" w:cs="Times New Roman"/>
              </w:rPr>
            </w:pPr>
            <w:hyperlink r:id="rId38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valenko_ta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Липецкого областного Совета депутатов </w:t>
            </w:r>
          </w:p>
        </w:tc>
        <w:tc>
          <w:tcPr>
            <w:tcW w:w="2126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ата рождения: 19 сентября 1977 Образование: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FD14FB" w:rsidP="00A2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ПЫЛОВА ТАТЬЯНА СЕРГЕЕВНА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652C576A" wp14:editId="7122686E">
                  <wp:extent cx="556592" cy="738855"/>
                  <wp:effectExtent l="0" t="0" r="0" b="4445"/>
                  <wp:docPr id="109" name="Рисунок 109" descr="КОПЫЛОВА Татьяна Сергеевна">
                    <a:hlinkClick xmlns:a="http://schemas.openxmlformats.org/drawingml/2006/main" r:id="rId3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ЫЛОВА Татьяна Сергеевна">
                            <a:hlinkClick r:id="rId3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7" cy="74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ефон приемной:</w:t>
            </w:r>
          </w:p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0" w:history="1">
              <w:r w:rsidR="002C6C77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kopylova_ts@oblsovet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Липецкого областного Совета депутатов Должность: помощник депутата Государственной Думы ФС РФ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Разворотнева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Н.В. по работе в Липец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ата рождения: 6 октября 1984</w:t>
            </w:r>
          </w:p>
        </w:tc>
        <w:tc>
          <w:tcPr>
            <w:tcW w:w="2127" w:type="dxa"/>
          </w:tcPr>
          <w:p w:rsidR="00FD14FB" w:rsidRDefault="00FD14FB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Липецк</w:t>
            </w:r>
          </w:p>
          <w:p w:rsidR="002C6C77" w:rsidRPr="00E253C8" w:rsidRDefault="002C6C77" w:rsidP="00A266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proofErr w:type="gram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енина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ЁМИНА ЛЮДМИЛА ВАСИ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31247E4D" wp14:editId="600E0E3D">
                  <wp:extent cx="515128" cy="683812"/>
                  <wp:effectExtent l="0" t="0" r="0" b="2540"/>
                  <wp:docPr id="110" name="Рисунок 110" descr="СЁМИНА Людмила  Васильевна">
                    <a:hlinkClick xmlns:a="http://schemas.openxmlformats.org/drawingml/2006/main" r:id="rId3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ЁМИНА Людмила  Васильевна">
                            <a:hlinkClick r:id="rId3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96" cy="68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 приемной:</w:t>
            </w:r>
          </w:p>
          <w:p w:rsidR="002C6C77" w:rsidRPr="00E253C8" w:rsidRDefault="002C6C77" w:rsidP="00A2667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A26676">
            <w:pPr>
              <w:rPr>
                <w:rFonts w:ascii="Times New Roman" w:hAnsi="Times New Roman" w:cs="Times New Roman"/>
              </w:rPr>
            </w:pPr>
            <w:hyperlink r:id="rId39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mina_lv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епутат Липецкого областного Совета депутатов,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29 июня 1979</w:t>
            </w:r>
          </w:p>
        </w:tc>
        <w:tc>
          <w:tcPr>
            <w:tcW w:w="2127" w:type="dxa"/>
          </w:tcPr>
          <w:p w:rsidR="00FD14FB" w:rsidRPr="00E253C8" w:rsidRDefault="00FD14FB" w:rsidP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ОМИЛИН АЛЕКС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0041510" wp14:editId="07A8B57F">
                  <wp:extent cx="598986" cy="795131"/>
                  <wp:effectExtent l="0" t="0" r="0" b="5080"/>
                  <wp:docPr id="111" name="Рисунок 111" descr="ТОМИЛИН Алексей  Николаевич">
                    <a:hlinkClick xmlns:a="http://schemas.openxmlformats.org/drawingml/2006/main" r:id="rId3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МИЛИН Алексей  Николаевич">
                            <a:hlinkClick r:id="rId3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0" cy="79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 приемной: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4742) 27-44-56</w:t>
            </w:r>
          </w:p>
        </w:tc>
        <w:tc>
          <w:tcPr>
            <w:tcW w:w="2268" w:type="dxa"/>
          </w:tcPr>
          <w:p w:rsidR="002C6C77" w:rsidRPr="00E253C8" w:rsidRDefault="00B0747F" w:rsidP="00C53CAD">
            <w:pPr>
              <w:rPr>
                <w:rFonts w:ascii="Times New Roman" w:hAnsi="Times New Roman" w:cs="Times New Roman"/>
              </w:rPr>
            </w:pPr>
            <w:hyperlink r:id="rId39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tomilin_an@oblsove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 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Депутат </w:t>
            </w:r>
            <w:proofErr w:type="gramStart"/>
            <w:r w:rsidRPr="00E253C8">
              <w:rPr>
                <w:rFonts w:ascii="Times New Roman" w:hAnsi="Times New Roman" w:cs="Times New Roman"/>
              </w:rPr>
              <w:t>Липецкого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облСовет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депутатов,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4 декабря 1951</w:t>
            </w:r>
          </w:p>
        </w:tc>
        <w:tc>
          <w:tcPr>
            <w:tcW w:w="2127" w:type="dxa"/>
          </w:tcPr>
          <w:p w:rsidR="00FD14FB" w:rsidRPr="00E253C8" w:rsidRDefault="00FD14FB" w:rsidP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ИЛОНЕНКО ВИКТОР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color w:val="0000FF"/>
                <w:lang w:eastAsia="ru-RU"/>
              </w:rPr>
              <w:drawing>
                <wp:inline distT="0" distB="0" distL="0" distR="0" wp14:anchorId="1D21AFD4" wp14:editId="3063093F">
                  <wp:extent cx="527107" cy="699715"/>
                  <wp:effectExtent l="0" t="0" r="6350" b="5715"/>
                  <wp:docPr id="112" name="Рисунок 112" descr="ФИЛОНЕНКО Виктор  Юрьевич">
                    <a:hlinkClick xmlns:a="http://schemas.openxmlformats.org/drawingml/2006/main" r:id="rId3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ИЛОНЕНКО Виктор  Юрьевич">
                            <a:hlinkClick r:id="rId3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18" cy="7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+7 (4742) 27-44-5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39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filonenko_vyu@oblsovet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Депутат Липецкого областного Совета депутатов Должность: Ректор НОУ ВПО «Липецкий эколого-гуманитарный институт» </w:t>
            </w:r>
          </w:p>
        </w:tc>
        <w:tc>
          <w:tcPr>
            <w:tcW w:w="2126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5 декабря 1967</w:t>
            </w:r>
          </w:p>
        </w:tc>
        <w:tc>
          <w:tcPr>
            <w:tcW w:w="2127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 приемной:</w:t>
            </w:r>
          </w:p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пл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-Соборная,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C6C77" w:rsidRPr="00FD14FB" w:rsidRDefault="002C6C77">
            <w:pPr>
              <w:rPr>
                <w:rFonts w:ascii="Times New Roman" w:hAnsi="Times New Roman" w:cs="Times New Roman"/>
                <w:b/>
              </w:rPr>
            </w:pPr>
            <w:r w:rsidRPr="00FD14FB">
              <w:rPr>
                <w:rFonts w:ascii="Times New Roman" w:hAnsi="Times New Roman" w:cs="Times New Roman"/>
                <w:b/>
              </w:rPr>
              <w:t>МОРД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ШИРОВ РАФАИЛЬ </w:t>
            </w:r>
            <w:r w:rsidRPr="00E253C8">
              <w:rPr>
                <w:rFonts w:ascii="Times New Roman" w:hAnsi="Times New Roman" w:cs="Times New Roman"/>
              </w:rPr>
              <w:lastRenderedPageBreak/>
              <w:t>ЗАК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F62AC7" wp14:editId="11D3EE96">
                  <wp:extent cx="527817" cy="795130"/>
                  <wp:effectExtent l="0" t="0" r="5715" b="5080"/>
                  <wp:docPr id="113" name="Рисунок 113" descr="АШИРОВ РАФАИЛЬ ЗАК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ШИРОВ РАФАИЛЬ ЗАК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1" cy="7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ефон: +7(8342) 32-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77-00, Факс: (8342) 32-74-27    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4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Собрания Республики Мордовия по Республиканскому избирательному округу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15 июн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946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елозерь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Лямбир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30002, Республика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Мордовия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С</w:t>
            </w:r>
            <w:proofErr w:type="gramEnd"/>
            <w:r w:rsidRPr="00E253C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Советская, д. 26. </w:t>
            </w:r>
          </w:p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</w:p>
          <w:p w:rsidR="002C6C77" w:rsidRPr="00E253C8" w:rsidRDefault="002C6C77" w:rsidP="00A470D8">
            <w:pPr>
              <w:rPr>
                <w:rFonts w:ascii="Times New Roman" w:hAnsi="Times New Roman" w:cs="Times New Roman"/>
              </w:rPr>
            </w:pP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2977" w:type="dxa"/>
          </w:tcPr>
          <w:p w:rsidR="00FD14FB" w:rsidRPr="00FD14FB" w:rsidRDefault="00FD14FB" w:rsidP="00A470D8">
            <w:pPr>
              <w:rPr>
                <w:rFonts w:ascii="Times New Roman" w:hAnsi="Times New Roman" w:cs="Times New Roman"/>
                <w:bCs/>
              </w:rPr>
            </w:pPr>
            <w:r w:rsidRPr="00FD14FB">
              <w:rPr>
                <w:rFonts w:ascii="Times New Roman" w:hAnsi="Times New Roman" w:cs="Times New Roman"/>
                <w:bCs/>
              </w:rPr>
              <w:t>БАШМАКОВ ЛЕОНИД АЛЕКСЕ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E9A900" wp14:editId="0A056488">
                  <wp:extent cx="542897" cy="723568"/>
                  <wp:effectExtent l="0" t="0" r="0" b="635"/>
                  <wp:docPr id="114" name="Рисунок 114" descr="БАШМАКОВ ЛЕОНИД АЛЕКСЕ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ШМАКОВ ЛЕОНИД АЛЕКСЕ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88" cy="72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B0747F">
            <w:pPr>
              <w:rPr>
                <w:rFonts w:ascii="Times New Roman" w:hAnsi="Times New Roman" w:cs="Times New Roman"/>
              </w:rPr>
            </w:pPr>
            <w:hyperlink r:id="rId403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C53CA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6 февраля 1957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ймар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раснослобод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</w:t>
            </w:r>
            <w:proofErr w:type="gramStart"/>
            <w:r w:rsidRPr="00946908">
              <w:rPr>
                <w:rFonts w:ascii="Times New Roman" w:hAnsi="Times New Roman" w:cs="Times New Roman"/>
              </w:rPr>
              <w:t>.С</w:t>
            </w:r>
            <w:proofErr w:type="gramEnd"/>
            <w:r w:rsidRPr="0094690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977" w:type="dxa"/>
          </w:tcPr>
          <w:p w:rsidR="00FD14FB" w:rsidRPr="00E253C8" w:rsidRDefault="00FD14FB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ЛИХОВ  РАФИК АМИНОВИЧ</w:t>
            </w:r>
          </w:p>
          <w:p w:rsidR="00FD14FB" w:rsidRPr="00E253C8" w:rsidRDefault="00FD14FB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EE6EBB" wp14:editId="551AADAF">
                  <wp:extent cx="457637" cy="680628"/>
                  <wp:effectExtent l="0" t="0" r="0" b="5715"/>
                  <wp:docPr id="115" name="Рисунок 115" descr="САЛИХОВ РАФИК АМ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ЛИХОВ РАФИК АМ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30" cy="68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B0747F">
            <w:pPr>
              <w:rPr>
                <w:rFonts w:ascii="Times New Roman" w:hAnsi="Times New Roman" w:cs="Times New Roman"/>
              </w:rPr>
            </w:pPr>
            <w:hyperlink r:id="rId405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</w:p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2 сентября 1952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елозерь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омодановского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</w:t>
            </w:r>
            <w:proofErr w:type="gramStart"/>
            <w:r w:rsidRPr="00946908">
              <w:rPr>
                <w:rFonts w:ascii="Times New Roman" w:hAnsi="Times New Roman" w:cs="Times New Roman"/>
              </w:rPr>
              <w:t>.С</w:t>
            </w:r>
            <w:proofErr w:type="gramEnd"/>
            <w:r w:rsidRPr="0094690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49  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ТУКОВ  ЮРИЙ ВАСИЛЬ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B8603CA" wp14:editId="5F4C47D4">
                  <wp:extent cx="459048" cy="691530"/>
                  <wp:effectExtent l="0" t="0" r="0" b="0"/>
                  <wp:docPr id="116" name="Рисунок 116" descr="ТУТУКОВ ЮРИ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ТУКОВ ЮРИ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27" cy="69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B0747F">
            <w:pPr>
              <w:rPr>
                <w:rFonts w:ascii="Times New Roman" w:hAnsi="Times New Roman" w:cs="Times New Roman"/>
              </w:rPr>
            </w:pPr>
            <w:hyperlink r:id="rId407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от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Атюрьевско-Торбе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8 февраля 1951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рп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. Торбеево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орбее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,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</w:t>
            </w:r>
            <w:proofErr w:type="gramStart"/>
            <w:r w:rsidRPr="00946908">
              <w:rPr>
                <w:rFonts w:ascii="Times New Roman" w:hAnsi="Times New Roman" w:cs="Times New Roman"/>
              </w:rPr>
              <w:t>.С</w:t>
            </w:r>
            <w:proofErr w:type="gramEnd"/>
            <w:r w:rsidRPr="0094690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0  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ОМИНА ЕЛЕНА ГРИГОРЬЕНА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C6C7C24" wp14:editId="38E328AD">
                  <wp:extent cx="516835" cy="774821"/>
                  <wp:effectExtent l="0" t="0" r="0" b="6350"/>
                  <wp:docPr id="117" name="Рисунок 117" descr="ФОМИНА ЕЛЕНА ГРИГОР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МИНА ЕЛЕНА ГРИГОР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7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B0747F">
            <w:pPr>
              <w:rPr>
                <w:rFonts w:ascii="Times New Roman" w:hAnsi="Times New Roman" w:cs="Times New Roman"/>
              </w:rPr>
            </w:pPr>
            <w:hyperlink r:id="rId409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Государственного Собрания Республики Мордовия по Республиканскому избирательному округу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Родилась 7 ноября 1952 года в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емникове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мниковского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</w:t>
            </w:r>
            <w:proofErr w:type="gramStart"/>
            <w:r w:rsidRPr="00946908">
              <w:rPr>
                <w:rFonts w:ascii="Times New Roman" w:hAnsi="Times New Roman" w:cs="Times New Roman"/>
              </w:rPr>
              <w:t>.С</w:t>
            </w:r>
            <w:proofErr w:type="gramEnd"/>
            <w:r w:rsidRPr="0094690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FD14FB" w:rsidRPr="00E253C8" w:rsidTr="008C4304">
        <w:tc>
          <w:tcPr>
            <w:tcW w:w="81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977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ИБИРКИН ВЛАДИМИР ВАСИЛЬЕВИЧ</w:t>
            </w:r>
          </w:p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9C4624" wp14:editId="6F3BD65A">
                  <wp:extent cx="505652" cy="762923"/>
                  <wp:effectExtent l="0" t="0" r="8890" b="0"/>
                  <wp:docPr id="118" name="Рисунок 118" descr="ЧИБИРКИН ВЛАДИМИ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ИБИРКИН ВЛАДИМИ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19" cy="76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ефон: +7(8342) 32-77-00, Факс: (8342) 32-74-27    </w:t>
            </w:r>
          </w:p>
        </w:tc>
        <w:tc>
          <w:tcPr>
            <w:tcW w:w="2268" w:type="dxa"/>
          </w:tcPr>
          <w:p w:rsidR="00FD14FB" w:rsidRPr="00E253C8" w:rsidRDefault="00B0747F">
            <w:pPr>
              <w:rPr>
                <w:rFonts w:ascii="Times New Roman" w:hAnsi="Times New Roman" w:cs="Times New Roman"/>
              </w:rPr>
            </w:pPr>
            <w:hyperlink r:id="rId411" w:history="1">
              <w:r w:rsidR="00FD14FB" w:rsidRPr="00E253C8">
                <w:rPr>
                  <w:rStyle w:val="a8"/>
                  <w:rFonts w:ascii="Times New Roman" w:hAnsi="Times New Roman" w:cs="Times New Roman"/>
                </w:rPr>
                <w:t>gsrm@e-mordovia.ru</w:t>
              </w:r>
            </w:hyperlink>
          </w:p>
        </w:tc>
        <w:tc>
          <w:tcPr>
            <w:tcW w:w="2835" w:type="dxa"/>
          </w:tcPr>
          <w:p w:rsidR="00FD14FB" w:rsidRPr="00E253C8" w:rsidRDefault="00FD14FB" w:rsidP="00A470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Собрания Республики Мордовия </w:t>
            </w:r>
          </w:p>
        </w:tc>
        <w:tc>
          <w:tcPr>
            <w:tcW w:w="2126" w:type="dxa"/>
          </w:tcPr>
          <w:p w:rsidR="00FD14FB" w:rsidRPr="00E253C8" w:rsidRDefault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21 ноября 1948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с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ад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чалк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Мордовской АССР</w:t>
            </w:r>
          </w:p>
        </w:tc>
        <w:tc>
          <w:tcPr>
            <w:tcW w:w="2127" w:type="dxa"/>
          </w:tcPr>
          <w:p w:rsidR="00FD14FB" w:rsidRDefault="00FD14FB">
            <w:r w:rsidRPr="00946908">
              <w:rPr>
                <w:rFonts w:ascii="Times New Roman" w:hAnsi="Times New Roman" w:cs="Times New Roman"/>
              </w:rPr>
              <w:t xml:space="preserve">430002, Республика Мордовия, </w:t>
            </w:r>
            <w:proofErr w:type="spellStart"/>
            <w:r w:rsidRPr="00946908">
              <w:rPr>
                <w:rFonts w:ascii="Times New Roman" w:hAnsi="Times New Roman" w:cs="Times New Roman"/>
              </w:rPr>
              <w:t>г</w:t>
            </w:r>
            <w:proofErr w:type="gramStart"/>
            <w:r w:rsidRPr="00946908">
              <w:rPr>
                <w:rFonts w:ascii="Times New Roman" w:hAnsi="Times New Roman" w:cs="Times New Roman"/>
              </w:rPr>
              <w:t>.С</w:t>
            </w:r>
            <w:proofErr w:type="gramEnd"/>
            <w:r w:rsidRPr="00946908">
              <w:rPr>
                <w:rFonts w:ascii="Times New Roman" w:hAnsi="Times New Roman" w:cs="Times New Roman"/>
              </w:rPr>
              <w:t>аранск</w:t>
            </w:r>
            <w:proofErr w:type="spellEnd"/>
            <w:r w:rsidRPr="00946908">
              <w:rPr>
                <w:rFonts w:ascii="Times New Roman" w:hAnsi="Times New Roman" w:cs="Times New Roman"/>
              </w:rPr>
              <w:t xml:space="preserve">, ул. Советская, д. 26.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МОСКОВСКИЙ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</w:rPr>
              <w:t>(городской)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РЕНКО СЕРГЕЙ 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9EAC123" wp14:editId="5E0028AA">
                  <wp:extent cx="1199764" cy="898498"/>
                  <wp:effectExtent l="0" t="0" r="635" b="0"/>
                  <wp:docPr id="119" name="Рисунок 119" descr="Сергей Леонидович Доренко биография, фото, истории - российский журналист, радиоведущий, главный редактор радиостанции РС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Леонидович Доренко биография, фото, истории - российский журналист, радиоведущий, главный редактор радиостанции РС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74" cy="90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95) 230-0-430 </w:t>
            </w:r>
            <w:r w:rsidRPr="00E253C8">
              <w:rPr>
                <w:rFonts w:ascii="Times New Roman" w:hAnsi="Times New Roman" w:cs="Times New Roman"/>
              </w:rPr>
              <w:br/>
              <w:t>Факс: (495) 66-33-81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+7 (495) 788-107-0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SMS номер: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+7 (925) 101-107-0 Телефон: </w:t>
            </w:r>
            <w:r w:rsidRPr="00E253C8">
              <w:rPr>
                <w:rFonts w:ascii="Times New Roman" w:hAnsi="Times New Roman" w:cs="Times New Roman"/>
              </w:rPr>
              <w:t>+7-495-232-16-36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 </w:t>
            </w:r>
            <w:r w:rsidRPr="00E253C8">
              <w:rPr>
                <w:rFonts w:ascii="Times New Roman" w:hAnsi="Times New Roman" w:cs="Times New Roman"/>
              </w:rPr>
              <w:t>+7 495 105350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413" w:tooltip="info@rusnovosti.ru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info@rusnovosti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br/>
            </w:r>
            <w:r w:rsidR="002C6C77" w:rsidRPr="00E253C8">
              <w:rPr>
                <w:rFonts w:ascii="Times New Roman" w:hAnsi="Times New Roman" w:cs="Times New Roman"/>
                <w:b/>
                <w:bCs/>
              </w:rPr>
              <w:t>Веб сайт: 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  <w:hyperlink r:id="rId414" w:tgtFrame="_blank" w:tooltip="www.rusnovosti.ru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rusnovosti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5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российский журналист, радиоведущий, главный редактор радиостанции РСН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FD14F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8 октября 1959 года в </w:t>
            </w:r>
            <w:hyperlink r:id="rId415" w:tgtFrame="_blank" w:tooltip="Керчь" w:history="1">
              <w:r w:rsidRPr="00E253C8">
                <w:rPr>
                  <w:rStyle w:val="a8"/>
                  <w:rFonts w:ascii="Times New Roman" w:hAnsi="Times New Roman" w:cs="Times New Roman"/>
                </w:rPr>
                <w:t>Керчи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127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7015, Москва, Бумажный проезд, дом 14, стр. 2 </w:t>
            </w: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 </w:t>
            </w:r>
            <w:r w:rsidRPr="00E253C8">
              <w:rPr>
                <w:rFonts w:ascii="Times New Roman" w:hAnsi="Times New Roman" w:cs="Times New Roman"/>
              </w:rPr>
              <w:t>Москва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Адрес: </w:t>
            </w:r>
            <w:r w:rsidRPr="00E253C8">
              <w:rPr>
                <w:rFonts w:ascii="Times New Roman" w:hAnsi="Times New Roman" w:cs="Times New Roman"/>
              </w:rPr>
              <w:t>Москва, 1232</w:t>
            </w:r>
            <w:r w:rsidR="00FD14FB">
              <w:rPr>
                <w:rFonts w:ascii="Times New Roman" w:hAnsi="Times New Roman" w:cs="Times New Roman"/>
              </w:rPr>
              <w:t xml:space="preserve">98, ул. 3-я </w:t>
            </w:r>
            <w:proofErr w:type="spellStart"/>
            <w:r w:rsidR="00FD14FB">
              <w:rPr>
                <w:rFonts w:ascii="Times New Roman" w:hAnsi="Times New Roman" w:cs="Times New Roman"/>
              </w:rPr>
              <w:t>Хорошевская</w:t>
            </w:r>
            <w:proofErr w:type="spellEnd"/>
            <w:r w:rsidR="00FD14FB">
              <w:rPr>
                <w:rFonts w:ascii="Times New Roman" w:hAnsi="Times New Roman" w:cs="Times New Roman"/>
              </w:rPr>
              <w:t>, дом 12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ШИН ВЛАДИМИ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43CF0A" wp14:editId="6A6AA87E">
                  <wp:extent cx="677782" cy="938254"/>
                  <wp:effectExtent l="0" t="0" r="8255" b="0"/>
                  <wp:docPr id="120" name="Рисунок 120" descr="Кашин Владимир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шин Владимир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275" cy="94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FD14FB" w:rsidRDefault="002C6C77" w:rsidP="00FD1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телефоны: 692-80-58; 692-18-94</w:t>
            </w: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br/>
              <w:t>факс: 692-49-63</w:t>
            </w:r>
          </w:p>
          <w:p w:rsidR="002C6C77" w:rsidRPr="00FD14FB" w:rsidRDefault="002C6C77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495) 692-62-66</w:t>
            </w:r>
          </w:p>
          <w:p w:rsidR="002C6C77" w:rsidRPr="00FD14FB" w:rsidRDefault="002C6C77" w:rsidP="00FD14FB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495) 629-68-27 и (495) 629-69-75</w:t>
            </w:r>
          </w:p>
          <w:p w:rsidR="002C6C77" w:rsidRPr="00FD14FB" w:rsidRDefault="00FD14FB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(</w:t>
            </w:r>
            <w:r w:rsidR="002C6C77" w:rsidRPr="00FD14FB">
              <w:rPr>
                <w:rFonts w:ascii="Times New Roman" w:hAnsi="Times New Roman" w:cs="Times New Roman"/>
              </w:rPr>
              <w:t>495) 629-65-04</w:t>
            </w:r>
          </w:p>
          <w:p w:rsidR="002C6C77" w:rsidRPr="00E253C8" w:rsidRDefault="00FD14FB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 xml:space="preserve">ФАКС </w:t>
            </w:r>
            <w:r w:rsidR="002C6C77" w:rsidRPr="00FD14FB">
              <w:rPr>
                <w:rFonts w:ascii="Times New Roman" w:hAnsi="Times New Roman" w:cs="Times New Roman"/>
              </w:rPr>
              <w:t>(495) 697-42-58</w:t>
            </w:r>
          </w:p>
        </w:tc>
        <w:tc>
          <w:tcPr>
            <w:tcW w:w="2268" w:type="dxa"/>
          </w:tcPr>
          <w:p w:rsidR="002C6C77" w:rsidRPr="00E253C8" w:rsidRDefault="00B0747F" w:rsidP="003D19D2">
            <w:pPr>
              <w:shd w:val="clear" w:color="auto" w:fill="FEFFE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41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nature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418" w:history="1">
              <w:r w:rsidR="002C6C7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5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избран в составе федерального списка кандидатов, </w:t>
            </w:r>
          </w:p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881C6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0 августа 1948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D14FB" w:rsidRPr="00FD14FB" w:rsidRDefault="002C6C77" w:rsidP="00FD14FB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</w:t>
            </w:r>
            <w:r w:rsidR="00FD14FB" w:rsidRPr="00FD14FB">
              <w:rPr>
                <w:rFonts w:ascii="Times New Roman" w:eastAsia="Times New Roman" w:hAnsi="Times New Roman" w:cs="Times New Roman"/>
                <w:lang w:eastAsia="ru-RU"/>
              </w:rPr>
              <w:t xml:space="preserve"> Москва, Георгиевский пер., д.2</w:t>
            </w:r>
          </w:p>
          <w:p w:rsidR="002C6C77" w:rsidRPr="00FD14FB" w:rsidRDefault="002C6C77" w:rsidP="00FD14FB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 1</w:t>
            </w:r>
          </w:p>
          <w:p w:rsidR="002C6C77" w:rsidRPr="00E253C8" w:rsidRDefault="002C6C77" w:rsidP="00FD14FB">
            <w:pPr>
              <w:shd w:val="clear" w:color="auto" w:fill="FEFFEF"/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ПОЖНИКОВ НИКОЛА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FE4AB8D" wp14:editId="02964EF7">
                  <wp:extent cx="588730" cy="814979"/>
                  <wp:effectExtent l="0" t="0" r="1905" b="4445"/>
                  <wp:docPr id="121" name="Рисунок 121" descr="Сапожников Никола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пожников Никола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3" cy="81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495 692-03-65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495 692-37-15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42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industry@duma.gov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2C6C77" w:rsidP="003D1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 августа 1949 года</w:t>
            </w: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Москва, улица Охотный ряд, дом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РЕПКОВ ВИКТО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408D9A" wp14:editId="3984FBB4">
                  <wp:extent cx="898498" cy="898498"/>
                  <wp:effectExtent l="0" t="0" r="0" b="0"/>
                  <wp:docPr id="122" name="Рисунок 122" descr="Фотография Виктор Черепков (photo Viktor Cherepko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Виктор Черепков (photo Viktor Cherepko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38" cy="89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D14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6117171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42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7-00001@mai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правления Союза российских городов. Изобретатель СССР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ординатор Народного блока граждан России "ВССГР"</w:t>
            </w:r>
          </w:p>
        </w:tc>
        <w:tc>
          <w:tcPr>
            <w:tcW w:w="2126" w:type="dxa"/>
          </w:tcPr>
          <w:p w:rsidR="002C6C77" w:rsidRPr="00FD14FB" w:rsidRDefault="00B0747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423" w:tooltip="родились 16 04" w:history="1">
              <w:r w:rsidR="002C6C77" w:rsidRPr="00FD14F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16.04</w:t>
              </w:r>
            </w:hyperlink>
            <w:r w:rsidR="002C6C77" w:rsidRPr="00FD14FB">
              <w:rPr>
                <w:rFonts w:ascii="Times New Roman" w:hAnsi="Times New Roman" w:cs="Times New Roman"/>
                <w:color w:val="000000" w:themeColor="text1"/>
              </w:rPr>
              <w:t>.</w:t>
            </w:r>
            <w:hyperlink r:id="rId424" w:tooltip="родились в 1942 году" w:history="1">
              <w:r w:rsidR="002C6C77" w:rsidRPr="00FD14FB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1942</w:t>
              </w:r>
            </w:hyperlink>
            <w:r w:rsidR="002C6C77" w:rsidRPr="00FD14FB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2127" w:type="dxa"/>
          </w:tcPr>
          <w:p w:rsidR="002C6C77" w:rsidRPr="00FD14FB" w:rsidRDefault="00FD14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125363 г. Москва, ул. Аэродромная, д. 15, </w:t>
            </w:r>
            <w:proofErr w:type="spellStart"/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кор</w:t>
            </w:r>
            <w:proofErr w:type="spellEnd"/>
            <w:r w:rsidRPr="00FD14FB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. 1, к.4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ЕРКЕСОВ ВИКТОР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D7F3C59" wp14:editId="153B2ED3">
                  <wp:extent cx="626088" cy="866692"/>
                  <wp:effectExtent l="0" t="0" r="3175" b="0"/>
                  <wp:docPr id="123" name="Рисунок 123" descr="Черкесов Викто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кесов Викто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09" cy="87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Тел.: 8 495 692-03-65</w:t>
            </w:r>
          </w:p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Факс: 8 495 692-37-15</w:t>
            </w:r>
          </w:p>
        </w:tc>
        <w:tc>
          <w:tcPr>
            <w:tcW w:w="2268" w:type="dxa"/>
          </w:tcPr>
          <w:p w:rsidR="002C6C77" w:rsidRPr="00E253C8" w:rsidRDefault="00B0747F" w:rsidP="00167D4F">
            <w:pPr>
              <w:rPr>
                <w:rFonts w:ascii="Times New Roman" w:hAnsi="Times New Roman" w:cs="Times New Roman"/>
              </w:rPr>
            </w:pPr>
            <w:hyperlink r:id="rId42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mitet2.16@gmail.com</w:t>
              </w:r>
            </w:hyperlink>
          </w:p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3 июля 1950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0BA4" w:rsidRPr="00FD14FB" w:rsidRDefault="00AB0BA4" w:rsidP="00AB0BA4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AB0BA4" w:rsidRDefault="002C6C77">
            <w:pPr>
              <w:rPr>
                <w:rFonts w:ascii="Times New Roman" w:hAnsi="Times New Roman" w:cs="Times New Roman"/>
                <w:b/>
              </w:rPr>
            </w:pPr>
            <w:r w:rsidRPr="00AB0BA4">
              <w:rPr>
                <w:rFonts w:ascii="Times New Roman" w:hAnsi="Times New Roman" w:cs="Times New Roman"/>
                <w:b/>
              </w:rPr>
              <w:t>МОСКОВСКИЙ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  <w:b/>
              </w:rPr>
              <w:t xml:space="preserve"> (областной)</w:t>
            </w: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СИЛЬЕВ ВЛАДИМИР АБДУАЛИЕВ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6009E4" wp14:editId="2A684672">
                  <wp:extent cx="615174" cy="850790"/>
                  <wp:effectExtent l="0" t="0" r="0" b="6985"/>
                  <wp:docPr id="124" name="Рисунок 124" descr="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89" cy="85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Тел.: 8 495 692-03-65</w:t>
            </w:r>
          </w:p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495 692-49-65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Факс: 8 495 692-37-15</w:t>
            </w:r>
          </w:p>
        </w:tc>
        <w:tc>
          <w:tcPr>
            <w:tcW w:w="2268" w:type="dxa"/>
          </w:tcPr>
          <w:p w:rsidR="002C6C77" w:rsidRPr="00E253C8" w:rsidRDefault="00B0747F" w:rsidP="00167D4F">
            <w:pPr>
              <w:rPr>
                <w:rFonts w:ascii="Times New Roman" w:hAnsi="Times New Roman" w:cs="Times New Roman"/>
              </w:rPr>
            </w:pPr>
            <w:hyperlink r:id="rId4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mitet2.16@gmail.com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 ФС РФ, Председатель Комитета по безопасности в четвертом и пятом созывах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 11 августа 1949 года в г. Клин Московской области</w:t>
            </w:r>
          </w:p>
        </w:tc>
        <w:tc>
          <w:tcPr>
            <w:tcW w:w="2127" w:type="dxa"/>
          </w:tcPr>
          <w:p w:rsidR="00AB0BA4" w:rsidRPr="00FD14FB" w:rsidRDefault="00AB0BA4" w:rsidP="00AB0BA4">
            <w:pPr>
              <w:shd w:val="clear" w:color="auto" w:fill="FEFFEF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4FB">
              <w:rPr>
                <w:rFonts w:ascii="Times New Roman" w:eastAsia="Times New Roman" w:hAnsi="Times New Roman" w:cs="Times New Roman"/>
                <w:lang w:eastAsia="ru-RU"/>
              </w:rPr>
              <w:t>103265, г. Москва, Георгиевский пер., д.2</w:t>
            </w:r>
          </w:p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FD14FB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8  </w:t>
            </w:r>
          </w:p>
        </w:tc>
        <w:tc>
          <w:tcPr>
            <w:tcW w:w="2977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ИНИНА СВЕТЛАНА ИВАНОВНА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B870FF" wp14:editId="56D3D2C2">
                  <wp:extent cx="552234" cy="842839"/>
                  <wp:effectExtent l="0" t="0" r="635" b="0"/>
                  <wp:docPr id="125" name="Рисунок 125" descr="Зинина Светла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инина Светла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60" cy="84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 (495) 988-66-01</w:t>
            </w:r>
          </w:p>
        </w:tc>
        <w:tc>
          <w:tcPr>
            <w:tcW w:w="2268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430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info@mosoblduma.ru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AB0BA4" w:rsidP="00AB0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Московской </w:t>
            </w:r>
            <w:r w:rsidR="002C6C77" w:rsidRPr="00E253C8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 xml:space="preserve">астной </w:t>
            </w:r>
            <w:r w:rsidR="002C6C77" w:rsidRPr="00E253C8">
              <w:rPr>
                <w:rFonts w:ascii="Times New Roman" w:hAnsi="Times New Roman" w:cs="Times New Roman"/>
              </w:rPr>
              <w:t xml:space="preserve">Думы 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55 года в г. Львове</w:t>
            </w:r>
          </w:p>
        </w:tc>
        <w:tc>
          <w:tcPr>
            <w:tcW w:w="2127" w:type="dxa"/>
          </w:tcPr>
          <w:p w:rsidR="002C6C77" w:rsidRPr="00E253C8" w:rsidRDefault="002C6C77" w:rsidP="00AB0BA4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063 Москва, Проспект Мира, дом 72</w:t>
            </w:r>
          </w:p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ОБЛДУМА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9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БАЕВА АЛИНА МАРАТ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E4EFFAF" wp14:editId="17B3C866">
                  <wp:extent cx="572494" cy="792503"/>
                  <wp:effectExtent l="0" t="0" r="0" b="7620"/>
                  <wp:docPr id="126" name="Рисунок 126" descr="Кабаева Алина Марат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баева Алина Марат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40" cy="79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8 495 692-54-56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+7 (985) 649-91-6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495 692-44-87</w:t>
            </w:r>
            <w:r w:rsidRPr="00E253C8">
              <w:rPr>
                <w:rFonts w:ascii="Times New Roman" w:hAnsi="Times New Roman" w:cs="Times New Roman"/>
              </w:rPr>
              <w:br/>
              <w:t>Факс: 8 495 692-53-41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43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2835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й Думы </w:t>
            </w:r>
          </w:p>
          <w:p w:rsidR="002C6C77" w:rsidRPr="00E253C8" w:rsidRDefault="00B0747F" w:rsidP="00167D4F">
            <w:pPr>
              <w:rPr>
                <w:rFonts w:ascii="Times New Roman" w:hAnsi="Times New Roman" w:cs="Times New Roman"/>
              </w:rPr>
            </w:pPr>
            <w:hyperlink r:id="rId433" w:history="1">
              <w:r w:rsidR="002C6C77" w:rsidRPr="00E253C8">
                <w:rPr>
                  <w:rStyle w:val="a8"/>
                  <w:rFonts w:ascii="Times New Roman" w:hAnsi="Times New Roman" w:cs="Times New Roman"/>
                  <w:b/>
                  <w:bCs/>
                </w:rPr>
                <w:t>Член комитета ГД по физической культуре, спорту и делам молодежи</w:t>
              </w:r>
            </w:hyperlink>
          </w:p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167D4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12 мая 1983 год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г. Москва, Георгиевский пер., д.2</w:t>
            </w:r>
          </w:p>
          <w:p w:rsidR="002C6C77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03265, Москва, улица Охотный ряд, до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0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ЛИВАДЧЕНКО АЛЕКСАНДР     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C89559D" wp14:editId="6BA66550">
                  <wp:extent cx="580446" cy="885897"/>
                  <wp:effectExtent l="0" t="0" r="0" b="0"/>
                  <wp:docPr id="127" name="Рисунок 127" descr="Ливадченко Александр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вадченко Александр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07" cy="88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-495-988-65-84 (89)</w:t>
            </w:r>
          </w:p>
        </w:tc>
        <w:tc>
          <w:tcPr>
            <w:tcW w:w="2268" w:type="dxa"/>
          </w:tcPr>
          <w:p w:rsidR="002C6C77" w:rsidRPr="00E253C8" w:rsidRDefault="00B0747F" w:rsidP="00DD7E60">
            <w:pPr>
              <w:rPr>
                <w:rFonts w:ascii="Times New Roman" w:hAnsi="Times New Roman" w:cs="Times New Roman"/>
              </w:rPr>
            </w:pPr>
            <w:hyperlink r:id="rId43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pressamod@gmail.com</w:t>
              </w:r>
            </w:hyperlink>
          </w:p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DD7E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депутатом Московской областной Думы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7546B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января 1968 года</w:t>
            </w:r>
          </w:p>
        </w:tc>
        <w:tc>
          <w:tcPr>
            <w:tcW w:w="2127" w:type="dxa"/>
          </w:tcPr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9063 Москва, проспект Мира, д.72</w:t>
            </w:r>
          </w:p>
          <w:p w:rsidR="002C6C77" w:rsidRPr="00E253C8" w:rsidRDefault="002C6C77" w:rsidP="00DD7E60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НИЖЕГОРОД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РИСТОВА ВАЛЕНТИНА АЛЕКСАНД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D08FFE" wp14:editId="5830BC5E">
                  <wp:extent cx="647898" cy="970059"/>
                  <wp:effectExtent l="0" t="0" r="0" b="1905"/>
                  <wp:docPr id="128" name="Рисунок 128" descr="aris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is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80" cy="97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31) 439-06-69</w:t>
            </w:r>
          </w:p>
          <w:p w:rsidR="002C6C77" w:rsidRPr="00E253C8" w:rsidRDefault="002C6C77" w:rsidP="00E63589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 439-06-69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E63589">
            <w:pPr>
              <w:rPr>
                <w:rFonts w:ascii="Times New Roman" w:hAnsi="Times New Roman" w:cs="Times New Roman"/>
              </w:rPr>
            </w:pPr>
            <w:hyperlink r:id="rId437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riem-zsno@int.zsn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 w:rsidP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в 1952 году в г. Горьком</w:t>
            </w:r>
          </w:p>
        </w:tc>
        <w:tc>
          <w:tcPr>
            <w:tcW w:w="2127" w:type="dxa"/>
          </w:tcPr>
          <w:p w:rsidR="002C6C77" w:rsidRPr="00E253C8" w:rsidRDefault="002C6C77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е Собрание</w:t>
            </w:r>
            <w:r w:rsidRPr="00E253C8">
              <w:rPr>
                <w:rFonts w:ascii="Times New Roman" w:hAnsi="Times New Roman" w:cs="Times New Roman"/>
              </w:rPr>
              <w:br/>
              <w:t>Нижегородской области</w:t>
            </w:r>
          </w:p>
          <w:p w:rsidR="002C6C77" w:rsidRPr="00E253C8" w:rsidRDefault="002C6C77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03082, Нижний Новгород, Кремль, корп. 2</w:t>
            </w:r>
          </w:p>
        </w:tc>
      </w:tr>
      <w:tr w:rsidR="00AB0BA4" w:rsidRPr="00E253C8" w:rsidTr="008C4304">
        <w:tc>
          <w:tcPr>
            <w:tcW w:w="81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2  </w:t>
            </w:r>
          </w:p>
        </w:tc>
        <w:tc>
          <w:tcPr>
            <w:tcW w:w="297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РЕНТЬЕВ АЛЕКСАНДР ГЕОРГИЕВИЧ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15A9544" wp14:editId="6B1D2911">
                  <wp:extent cx="699715" cy="1047637"/>
                  <wp:effectExtent l="0" t="0" r="5715" b="635"/>
                  <wp:docPr id="129" name="Рисунок 129" descr="terentev1">
                    <a:hlinkClick xmlns:a="http://schemas.openxmlformats.org/drawingml/2006/main" r:id="rId438" tooltip="&quot;terentev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rentev1">
                            <a:hlinkClick r:id="rId438" tooltip="&quot;terentev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909" cy="105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Default="00AB0BA4" w:rsidP="00E52D06">
            <w:pPr>
              <w:shd w:val="clear" w:color="auto" w:fill="FFFFFF"/>
              <w:spacing w:line="234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0B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23-43-53, </w:t>
            </w:r>
          </w:p>
          <w:p w:rsidR="00AB0BA4" w:rsidRPr="00AB0BA4" w:rsidRDefault="00AB0BA4" w:rsidP="00E52D06">
            <w:pPr>
              <w:shd w:val="clear" w:color="auto" w:fill="FFFFFF"/>
              <w:spacing w:line="234" w:lineRule="atLeast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B0BA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+7 904 7824 904</w:t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 8 (910) 87-20-308</w:t>
            </w:r>
            <w:r w:rsidRPr="00E253C8">
              <w:rPr>
                <w:rFonts w:ascii="Times New Roman" w:hAnsi="Times New Roman" w:cs="Times New Roman"/>
              </w:rPr>
              <w:tab/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8 (831) 21-67-64</w:t>
            </w:r>
          </w:p>
        </w:tc>
        <w:tc>
          <w:tcPr>
            <w:tcW w:w="2268" w:type="dxa"/>
          </w:tcPr>
          <w:p w:rsidR="00AB0BA4" w:rsidRPr="00E253C8" w:rsidRDefault="00B0747F">
            <w:pPr>
              <w:rPr>
                <w:rFonts w:ascii="Times New Roman" w:hAnsi="Times New Roman" w:cs="Times New Roman"/>
              </w:rPr>
            </w:pPr>
            <w:hyperlink r:id="rId440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http://www.ozsno.ru/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B0BA4" w:rsidRDefault="00AB0BA4">
            <w:r w:rsidRPr="00E4773E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</w:t>
            </w:r>
            <w:r w:rsidRPr="00E4773E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2126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1 августа 1966 года на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Западной Украине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Ивано-Франковской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бласти</w:t>
            </w:r>
          </w:p>
        </w:tc>
        <w:tc>
          <w:tcPr>
            <w:tcW w:w="2127" w:type="dxa"/>
          </w:tcPr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606000, г. Дзержинск, б-р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Химиков, 3 </w:t>
            </w:r>
          </w:p>
          <w:p w:rsidR="00AB0BA4" w:rsidRPr="00E253C8" w:rsidRDefault="00AB0BA4" w:rsidP="00E52D06">
            <w:pPr>
              <w:rPr>
                <w:rFonts w:ascii="Times New Roman" w:hAnsi="Times New Roman" w:cs="Times New Roman"/>
              </w:rPr>
            </w:pPr>
          </w:p>
        </w:tc>
      </w:tr>
      <w:tr w:rsidR="00AB0BA4" w:rsidRPr="00E253C8" w:rsidTr="008C4304">
        <w:tc>
          <w:tcPr>
            <w:tcW w:w="81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2977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ТИЛОВ МИХАИЛ ПАВЛОВИЧ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lang w:eastAsia="ru-RU"/>
              </w:rPr>
              <w:drawing>
                <wp:inline distT="0" distB="0" distL="0" distR="0" wp14:anchorId="58BD696F" wp14:editId="7582B5B1">
                  <wp:extent cx="755374" cy="959164"/>
                  <wp:effectExtent l="0" t="0" r="6985" b="0"/>
                  <wp:docPr id="130" name="Рисунок 130" descr="shatilov">
                    <a:hlinkClick xmlns:a="http://schemas.openxmlformats.org/drawingml/2006/main" r:id="rId441" tooltip="&quot;shatilov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tilov">
                            <a:hlinkClick r:id="rId441" tooltip="&quot;shatilov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74" cy="96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8(831) 419 39 94</w:t>
            </w:r>
          </w:p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224 28 31</w:t>
            </w:r>
          </w:p>
        </w:tc>
        <w:tc>
          <w:tcPr>
            <w:tcW w:w="2268" w:type="dxa"/>
          </w:tcPr>
          <w:p w:rsidR="00AB0BA4" w:rsidRPr="00E253C8" w:rsidRDefault="00B0747F">
            <w:pPr>
              <w:rPr>
                <w:rFonts w:ascii="Times New Roman" w:hAnsi="Times New Roman" w:cs="Times New Roman"/>
              </w:rPr>
            </w:pPr>
            <w:hyperlink r:id="rId443" w:history="1">
              <w:r w:rsidR="00AB0BA4" w:rsidRPr="005C69D0">
                <w:rPr>
                  <w:rStyle w:val="a8"/>
                  <w:rFonts w:ascii="Times New Roman" w:hAnsi="Times New Roman" w:cs="Times New Roman"/>
                </w:rPr>
                <w:t>ldpr@int.zsno.ru</w:t>
              </w:r>
            </w:hyperlink>
            <w:r w:rsidR="00AB0B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AB0BA4" w:rsidRDefault="00AB0BA4">
            <w:r w:rsidRPr="00E4773E">
              <w:rPr>
                <w:rFonts w:ascii="Times New Roman" w:hAnsi="Times New Roman" w:cs="Times New Roman"/>
              </w:rPr>
              <w:t xml:space="preserve">Депутат Законодательного собрания Нижегородской области </w:t>
            </w:r>
          </w:p>
        </w:tc>
        <w:tc>
          <w:tcPr>
            <w:tcW w:w="2126" w:type="dxa"/>
          </w:tcPr>
          <w:p w:rsidR="00AB0BA4" w:rsidRPr="00E253C8" w:rsidRDefault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28 июня 1976 года</w:t>
            </w:r>
          </w:p>
        </w:tc>
        <w:tc>
          <w:tcPr>
            <w:tcW w:w="2127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Буревесника</w:t>
            </w:r>
            <w:proofErr w:type="spellEnd"/>
            <w:r w:rsidRPr="00AB0BA4">
              <w:rPr>
                <w:rFonts w:ascii="Times New Roman" w:hAnsi="Times New Roman" w:cs="Times New Roman"/>
              </w:rPr>
              <w:t xml:space="preserve"> д.9 лит "а"</w:t>
            </w:r>
          </w:p>
          <w:p w:rsidR="00AB0BA4" w:rsidRPr="00E253C8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НОВГОРОД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4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ЙДЫМ ВАЛЕРИЙ ФЕД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28B513" wp14:editId="67B778C2">
                  <wp:extent cx="628154" cy="935262"/>
                  <wp:effectExtent l="0" t="0" r="635" b="0"/>
                  <wp:docPr id="131" name="Рисунок 131" descr="Гайдым Валерий Фед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айдым Валерий Фед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19" cy="95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B0BA4" w:rsidRPr="00AB0BA4" w:rsidRDefault="00AB0BA4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671-624</w:t>
            </w:r>
            <w:r w:rsidRPr="00AB0BA4">
              <w:rPr>
                <w:rFonts w:ascii="Times New Roman" w:hAnsi="Times New Roman" w:cs="Times New Roman"/>
              </w:rPr>
              <w:tab/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557045" w:rsidRPr="00AB0BA4" w:rsidRDefault="00AB0BA4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646-293</w:t>
            </w:r>
            <w:r w:rsidRPr="00AB0BA4">
              <w:rPr>
                <w:rFonts w:ascii="Times New Roman" w:hAnsi="Times New Roman" w:cs="Times New Roman"/>
              </w:rPr>
              <w:tab/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AB0BA4" w:rsidRPr="00AB0BA4" w:rsidRDefault="00557045" w:rsidP="00AB0BA4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793-332</w:t>
            </w:r>
            <w:r w:rsidR="00AB0BA4" w:rsidRPr="00AB0BA4">
              <w:rPr>
                <w:rFonts w:ascii="Times New Roman" w:hAnsi="Times New Roman" w:cs="Times New Roman"/>
              </w:rPr>
              <w:tab/>
            </w:r>
          </w:p>
          <w:p w:rsidR="00557045" w:rsidRDefault="00AB0BA4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766-088</w:t>
            </w:r>
          </w:p>
          <w:p w:rsidR="000262C7" w:rsidRDefault="00557045" w:rsidP="000262C7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739217</w:t>
            </w:r>
            <w:r w:rsidR="00AB0BA4" w:rsidRPr="00AB0BA4">
              <w:rPr>
                <w:rFonts w:ascii="Times New Roman" w:hAnsi="Times New Roman" w:cs="Times New Roman"/>
              </w:rPr>
              <w:tab/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2C6C7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2C6C77" w:rsidRDefault="00B0747F" w:rsidP="009651E5">
            <w:pPr>
              <w:rPr>
                <w:rFonts w:ascii="Times New Roman" w:hAnsi="Times New Roman" w:cs="Times New Roman"/>
              </w:rPr>
            </w:pPr>
            <w:hyperlink r:id="rId445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B0747F" w:rsidP="009651E5">
            <w:pPr>
              <w:rPr>
                <w:rFonts w:ascii="Times New Roman" w:hAnsi="Times New Roman" w:cs="Times New Roman"/>
              </w:rPr>
            </w:pPr>
            <w:hyperlink r:id="rId446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0262C7" w:rsidRDefault="000262C7" w:rsidP="009651E5">
            <w:pPr>
              <w:rPr>
                <w:rFonts w:ascii="Times New Roman" w:hAnsi="Times New Roman" w:cs="Times New Roman"/>
              </w:rPr>
            </w:pPr>
          </w:p>
          <w:p w:rsidR="000262C7" w:rsidRPr="000262C7" w:rsidRDefault="000262C7" w:rsidP="00965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комитета областной Думы</w:t>
            </w:r>
          </w:p>
        </w:tc>
        <w:tc>
          <w:tcPr>
            <w:tcW w:w="2126" w:type="dxa"/>
          </w:tcPr>
          <w:p w:rsidR="002C6C77" w:rsidRPr="00E253C8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родился в 1948 г</w:t>
            </w:r>
          </w:p>
        </w:tc>
        <w:tc>
          <w:tcPr>
            <w:tcW w:w="2127" w:type="dxa"/>
          </w:tcPr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Великий Новгород, ул. Б. </w:t>
            </w:r>
            <w:proofErr w:type="gramStart"/>
            <w:r w:rsidRPr="00AB0BA4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AB0BA4">
              <w:rPr>
                <w:rFonts w:ascii="Times New Roman" w:hAnsi="Times New Roman" w:cs="Times New Roman"/>
              </w:rPr>
              <w:t xml:space="preserve">, 37/9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каб</w:t>
            </w:r>
            <w:proofErr w:type="spellEnd"/>
            <w:r w:rsidRPr="00AB0BA4">
              <w:rPr>
                <w:rFonts w:ascii="Times New Roman" w:hAnsi="Times New Roman" w:cs="Times New Roman"/>
              </w:rPr>
              <w:t>. 13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B0BA4">
              <w:rPr>
                <w:rFonts w:ascii="Times New Roman" w:hAnsi="Times New Roman" w:cs="Times New Roman"/>
              </w:rPr>
              <w:t>второй четверг месяца</w:t>
            </w:r>
            <w:r w:rsidRPr="00AB0BA4">
              <w:rPr>
                <w:rFonts w:ascii="Times New Roman" w:hAnsi="Times New Roman" w:cs="Times New Roman"/>
              </w:rPr>
              <w:tab/>
              <w:t xml:space="preserve">14:00-16:00 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 xml:space="preserve">Великий Новгород, </w:t>
            </w:r>
            <w:proofErr w:type="spellStart"/>
            <w:r w:rsidRPr="00AB0BA4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AB0BA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AB0BA4">
              <w:rPr>
                <w:rFonts w:ascii="Times New Roman" w:hAnsi="Times New Roman" w:cs="Times New Roman"/>
              </w:rPr>
              <w:t>Новгородская</w:t>
            </w:r>
            <w:proofErr w:type="gramEnd"/>
            <w:r w:rsidRPr="00AB0BA4">
              <w:rPr>
                <w:rFonts w:ascii="Times New Roman" w:hAnsi="Times New Roman" w:cs="Times New Roman"/>
              </w:rPr>
              <w:t xml:space="preserve">, д.9 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реда месяца</w:t>
            </w:r>
          </w:p>
          <w:p w:rsidR="00557045" w:rsidRPr="00AB0BA4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15:00-17:00</w:t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Великий Новгород, ул. Михайловская, д. 1а</w:t>
            </w:r>
            <w:r w:rsidRPr="00AB0BA4">
              <w:rPr>
                <w:rFonts w:ascii="Times New Roman" w:hAnsi="Times New Roman" w:cs="Times New Roman"/>
              </w:rPr>
              <w:tab/>
            </w:r>
          </w:p>
          <w:p w:rsidR="002C6C77" w:rsidRPr="00E253C8" w:rsidRDefault="00557045" w:rsidP="00557045">
            <w:pPr>
              <w:rPr>
                <w:rFonts w:ascii="Times New Roman" w:hAnsi="Times New Roman" w:cs="Times New Roman"/>
              </w:rPr>
            </w:pPr>
            <w:r w:rsidRPr="00AB0BA4">
              <w:rPr>
                <w:rFonts w:ascii="Times New Roman" w:hAnsi="Times New Roman" w:cs="Times New Roman"/>
              </w:rPr>
              <w:t>четвертый четверг месяца</w:t>
            </w:r>
            <w:r w:rsidRPr="00AB0BA4">
              <w:rPr>
                <w:rFonts w:ascii="Times New Roman" w:hAnsi="Times New Roman" w:cs="Times New Roman"/>
              </w:rPr>
              <w:tab/>
              <w:t xml:space="preserve">15:00-17:00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5  </w:t>
            </w:r>
          </w:p>
        </w:tc>
        <w:tc>
          <w:tcPr>
            <w:tcW w:w="2977" w:type="dxa"/>
          </w:tcPr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ОРОШЕВ ЛЕОНИД КУЗЬМИЧ</w:t>
            </w:r>
          </w:p>
          <w:p w:rsidR="002C6C77" w:rsidRPr="00E253C8" w:rsidRDefault="002C6C77" w:rsidP="00AC716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7CCA36" wp14:editId="44667879">
                  <wp:extent cx="544607" cy="810869"/>
                  <wp:effectExtent l="0" t="0" r="8255" b="8890"/>
                  <wp:docPr id="132" name="Рисунок 132" descr="Дорошев Леонид Кузьм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рошев Леонид Кузьм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95" cy="81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146173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  <w:lang w:val="en-US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Pr="00955368" w:rsidRDefault="00B0747F" w:rsidP="000262C7">
            <w:pPr>
              <w:rPr>
                <w:rFonts w:ascii="Times New Roman" w:hAnsi="Times New Roman" w:cs="Times New Roman"/>
                <w:lang w:val="en-US"/>
              </w:rPr>
            </w:pPr>
            <w:hyperlink r:id="rId448" w:history="1">
              <w:r w:rsidR="000262C7" w:rsidRPr="00955368">
                <w:rPr>
                  <w:rStyle w:val="a8"/>
                  <w:rFonts w:ascii="Times New Roman" w:hAnsi="Times New Roman" w:cs="Times New Roman"/>
                  <w:lang w:val="en-US"/>
                </w:rPr>
                <w:t>pred@niac.ru</w:t>
              </w:r>
            </w:hyperlink>
            <w:r w:rsidR="000262C7" w:rsidRPr="009553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C6C77" w:rsidRPr="00955368" w:rsidRDefault="00B0747F" w:rsidP="000262C7">
            <w:pPr>
              <w:rPr>
                <w:rFonts w:ascii="Times New Roman" w:hAnsi="Times New Roman" w:cs="Times New Roman"/>
                <w:lang w:val="en-US"/>
              </w:rPr>
            </w:pPr>
            <w:hyperlink r:id="rId449" w:history="1">
              <w:r w:rsidR="000262C7" w:rsidRPr="00955368">
                <w:rPr>
                  <w:rStyle w:val="a8"/>
                  <w:rFonts w:ascii="Times New Roman" w:hAnsi="Times New Roman" w:cs="Times New Roman"/>
                  <w:lang w:val="en-US"/>
                </w:rPr>
                <w:t>inform@niac.ru</w:t>
              </w:r>
            </w:hyperlink>
            <w:r w:rsidR="000262C7" w:rsidRPr="0095536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комитета областной Думы по социальной политике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14 января 1966 года в городе Новгороде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ЕРНОВ ЮРИ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DCBFC13" wp14:editId="3592312E">
                  <wp:extent cx="548640" cy="816874"/>
                  <wp:effectExtent l="0" t="0" r="3810" b="2540"/>
                  <wp:docPr id="133" name="Рисунок 133" descr="Зернов Юри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ернов Юри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447" cy="83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lastRenderedPageBreak/>
              <w:t>89216902306</w:t>
            </w:r>
          </w:p>
          <w:p w:rsidR="00557045" w:rsidRP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007999</w:t>
            </w:r>
            <w:r w:rsidRPr="00557045">
              <w:rPr>
                <w:rFonts w:ascii="Times New Roman" w:hAnsi="Times New Roman" w:cs="Times New Roman"/>
              </w:rPr>
              <w:tab/>
            </w:r>
            <w:r w:rsidRPr="00557045">
              <w:rPr>
                <w:rFonts w:ascii="Times New Roman" w:hAnsi="Times New Roman" w:cs="Times New Roman"/>
              </w:rPr>
              <w:tab/>
            </w:r>
          </w:p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9116007999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lastRenderedPageBreak/>
              <w:t xml:space="preserve">(816-2) 732-235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1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2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63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Член комитета областной Думы по строительству, жилищно-коммунальной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е и дорожному комплексу</w:t>
            </w: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lastRenderedPageBreak/>
              <w:t>07 октября 1958 года.</w:t>
            </w:r>
          </w:p>
        </w:tc>
        <w:tc>
          <w:tcPr>
            <w:tcW w:w="2127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Велик</w:t>
            </w:r>
            <w:r>
              <w:rPr>
                <w:rFonts w:ascii="Times New Roman" w:hAnsi="Times New Roman" w:cs="Times New Roman"/>
              </w:rPr>
              <w:t xml:space="preserve">ий Новгород, ул. </w:t>
            </w:r>
            <w:proofErr w:type="gramStart"/>
            <w:r>
              <w:rPr>
                <w:rFonts w:ascii="Times New Roman" w:hAnsi="Times New Roman" w:cs="Times New Roman"/>
              </w:rPr>
              <w:t>Прус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11 </w:t>
            </w:r>
            <w:r w:rsidRPr="00557045">
              <w:rPr>
                <w:rFonts w:ascii="Times New Roman" w:hAnsi="Times New Roman" w:cs="Times New Roman"/>
              </w:rPr>
              <w:t xml:space="preserve">первый и третий </w:t>
            </w:r>
            <w:r w:rsidRPr="00557045">
              <w:rPr>
                <w:rFonts w:ascii="Times New Roman" w:hAnsi="Times New Roman" w:cs="Times New Roman"/>
              </w:rPr>
              <w:lastRenderedPageBreak/>
              <w:t>вторник ежемесячно</w:t>
            </w:r>
          </w:p>
          <w:p w:rsidR="00557045" w:rsidRPr="00E253C8" w:rsidRDefault="00557045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6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УРАТОВ ЛЕОНИД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CDB4784" wp14:editId="03539B7A">
                  <wp:extent cx="548640" cy="816876"/>
                  <wp:effectExtent l="0" t="0" r="3810" b="2540"/>
                  <wp:docPr id="134" name="Рисунок 134" descr="Муратов Леонид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ратов Леонид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77" cy="8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948083</w:t>
            </w:r>
          </w:p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636-782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4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5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6358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комиссии Новгородской областной Думы по Регламенту и депутатской этике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3 февраля 1960 года в городе Валдае Новгородской области</w:t>
            </w:r>
          </w:p>
        </w:tc>
        <w:tc>
          <w:tcPr>
            <w:tcW w:w="2127" w:type="dxa"/>
          </w:tcPr>
          <w:p w:rsidR="002C6C77" w:rsidRPr="00E253C8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 xml:space="preserve">Великий Новгород, областная общественная организация «Союз «Чернобыль» ул. </w:t>
            </w:r>
            <w:proofErr w:type="spellStart"/>
            <w:r w:rsidRPr="00557045">
              <w:rPr>
                <w:rFonts w:ascii="Times New Roman" w:hAnsi="Times New Roman" w:cs="Times New Roman"/>
              </w:rPr>
              <w:t>Бояна</w:t>
            </w:r>
            <w:proofErr w:type="spellEnd"/>
            <w:r w:rsidRPr="00557045">
              <w:rPr>
                <w:rFonts w:ascii="Times New Roman" w:hAnsi="Times New Roman" w:cs="Times New Roman"/>
              </w:rPr>
              <w:t>, д.9</w:t>
            </w:r>
            <w:r w:rsidRPr="00557045">
              <w:rPr>
                <w:rFonts w:ascii="Times New Roman" w:hAnsi="Times New Roman" w:cs="Times New Roman"/>
              </w:rPr>
              <w:tab/>
              <w:t>по рабочим дням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6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ЕДОТОВ АНАТОЛИЙ 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9804900" wp14:editId="097D48E4">
                  <wp:extent cx="550058" cy="818984"/>
                  <wp:effectExtent l="0" t="0" r="2540" b="635"/>
                  <wp:docPr id="135" name="Рисунок 135" descr="Федотов Анатол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едотов Анатол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014" cy="82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8(8162) 680954</w:t>
            </w:r>
          </w:p>
          <w:p w:rsidR="00557045" w:rsidRDefault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680-950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235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(816-2) 732-514 </w:t>
            </w:r>
          </w:p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Факс: (816-2) 732-814 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(816-2) 738-150</w:t>
            </w:r>
          </w:p>
        </w:tc>
        <w:tc>
          <w:tcPr>
            <w:tcW w:w="2268" w:type="dxa"/>
          </w:tcPr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7" w:history="1"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pred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@</w:t>
              </w:r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niac</w:t>
              </w:r>
              <w:r w:rsidR="000262C7" w:rsidRPr="000262C7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0262C7" w:rsidRPr="005C69D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262C7" w:rsidRDefault="00B0747F" w:rsidP="000262C7">
            <w:pPr>
              <w:rPr>
                <w:rFonts w:ascii="Times New Roman" w:hAnsi="Times New Roman" w:cs="Times New Roman"/>
              </w:rPr>
            </w:pPr>
            <w:hyperlink r:id="rId458" w:history="1">
              <w:r w:rsidR="000262C7" w:rsidRPr="005C69D0">
                <w:rPr>
                  <w:rStyle w:val="a8"/>
                  <w:rFonts w:ascii="Times New Roman" w:hAnsi="Times New Roman" w:cs="Times New Roman"/>
                </w:rPr>
                <w:t>inform@niac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редседатель комитета областной Думы по строительству, жилищно-коммунальной политике и дорожному комплексу</w:t>
            </w:r>
          </w:p>
        </w:tc>
        <w:tc>
          <w:tcPr>
            <w:tcW w:w="2126" w:type="dxa"/>
          </w:tcPr>
          <w:p w:rsidR="002C6C77" w:rsidRPr="00E253C8" w:rsidRDefault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27 октября 1961 г. в п. Пола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Парфинского</w:t>
            </w:r>
            <w:proofErr w:type="spellEnd"/>
            <w:r w:rsidRPr="000262C7">
              <w:rPr>
                <w:rFonts w:ascii="Times New Roman" w:hAnsi="Times New Roman" w:cs="Times New Roman"/>
              </w:rPr>
              <w:t xml:space="preserve"> района Новгородской области</w:t>
            </w:r>
          </w:p>
        </w:tc>
        <w:tc>
          <w:tcPr>
            <w:tcW w:w="2127" w:type="dxa"/>
          </w:tcPr>
          <w:p w:rsidR="00557045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 xml:space="preserve">Великий Новгород, ул. </w:t>
            </w:r>
            <w:proofErr w:type="spellStart"/>
            <w:r w:rsidRPr="00557045">
              <w:rPr>
                <w:rFonts w:ascii="Times New Roman" w:hAnsi="Times New Roman" w:cs="Times New Roman"/>
              </w:rPr>
              <w:t>Коровникова</w:t>
            </w:r>
            <w:proofErr w:type="spellEnd"/>
            <w:r w:rsidRPr="00557045">
              <w:rPr>
                <w:rFonts w:ascii="Times New Roman" w:hAnsi="Times New Roman" w:cs="Times New Roman"/>
              </w:rPr>
              <w:t>, д. 3, корп. 4</w:t>
            </w:r>
          </w:p>
          <w:p w:rsidR="002C6C77" w:rsidRPr="00E253C8" w:rsidRDefault="00557045" w:rsidP="00557045">
            <w:pPr>
              <w:rPr>
                <w:rFonts w:ascii="Times New Roman" w:hAnsi="Times New Roman" w:cs="Times New Roman"/>
              </w:rPr>
            </w:pPr>
            <w:r w:rsidRPr="00557045">
              <w:rPr>
                <w:rFonts w:ascii="Times New Roman" w:hAnsi="Times New Roman" w:cs="Times New Roman"/>
              </w:rPr>
              <w:t>первый вторник месяца</w:t>
            </w:r>
            <w:r w:rsidRPr="00557045">
              <w:rPr>
                <w:rFonts w:ascii="Times New Roman" w:hAnsi="Times New Roman" w:cs="Times New Roman"/>
              </w:rPr>
              <w:tab/>
              <w:t>17:00-19:0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0262C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НОВОСИБИРСКИЙ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E27B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АРАННИКОВ СЕРГЕЙ АЛЕКСЕЕВИЧ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6620CAD" wp14:editId="1A8D0505">
                  <wp:extent cx="652007" cy="873386"/>
                  <wp:effectExtent l="0" t="0" r="0" b="3175"/>
                  <wp:docPr id="136" name="Рисунок 136" descr="http://zsnso.ru/src/image.php?file=/files/0//image/photos/deputat_5/baranni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baranni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38" cy="87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27B72">
            <w:pPr>
              <w:rPr>
                <w:rFonts w:ascii="Times New Roman" w:hAnsi="Times New Roman" w:cs="Times New Roman"/>
                <w:b/>
                <w:bCs/>
              </w:rPr>
            </w:pPr>
            <w:r w:rsidRPr="00E253C8">
              <w:rPr>
                <w:rFonts w:ascii="Times New Roman" w:hAnsi="Times New Roman" w:cs="Times New Roman"/>
              </w:rPr>
              <w:t>Тел. 223-44-77 (тел/факс), 227-13-88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тел. 223-16-68</w:t>
            </w:r>
          </w:p>
          <w:p w:rsidR="002C6C77" w:rsidRPr="00E253C8" w:rsidRDefault="002C6C77" w:rsidP="00E27B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тел. 8 (383) 223-09-36 </w:t>
            </w:r>
            <w:r w:rsidRPr="00E253C8">
              <w:rPr>
                <w:rFonts w:ascii="Times New Roman" w:hAnsi="Times New Roman" w:cs="Times New Roman"/>
              </w:rPr>
              <w:br/>
              <w:t>факс 8 (383) 223-79-05</w:t>
            </w:r>
          </w:p>
        </w:tc>
        <w:tc>
          <w:tcPr>
            <w:tcW w:w="2268" w:type="dxa"/>
          </w:tcPr>
          <w:p w:rsidR="000262C7" w:rsidRPr="00405D87" w:rsidRDefault="00B0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nfo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1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sn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2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vj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3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pen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4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res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5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_budg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>,  </w:t>
            </w:r>
          </w:p>
          <w:p w:rsidR="000262C7" w:rsidRPr="00405D87" w:rsidRDefault="00B0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6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k_go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467" w:history="1">
              <w:r w:rsidR="002C6C77" w:rsidRPr="00405D8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_trans@zsnso.ru</w:t>
              </w:r>
            </w:hyperlink>
            <w:r w:rsidR="002C6C77" w:rsidRPr="00405D87">
              <w:rPr>
                <w:rFonts w:ascii="Times New Roman" w:hAnsi="Times New Roman" w:cs="Times New Roman"/>
                <w:sz w:val="20"/>
                <w:szCs w:val="20"/>
              </w:rPr>
              <w:t>,  </w:t>
            </w:r>
          </w:p>
          <w:p w:rsidR="000262C7" w:rsidRPr="00405D87" w:rsidRDefault="00B0747F">
            <w:pPr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</w:pPr>
            <w:hyperlink r:id="rId468" w:history="1">
              <w:r w:rsidR="002C6C7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20"/>
                  <w:szCs w:val="20"/>
                  <w:u w:val="single"/>
                  <w:shd w:val="clear" w:color="auto" w:fill="FFFFFF"/>
                </w:rPr>
                <w:t>k_soc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  <w:hyperlink r:id="rId469" w:history="1">
              <w:r w:rsidR="002C6C7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20"/>
                  <w:szCs w:val="20"/>
                  <w:u w:val="single"/>
                  <w:shd w:val="clear" w:color="auto" w:fill="FFFFFF"/>
                </w:rPr>
                <w:t>k_mld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  <w:hyperlink r:id="rId470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k_stroi@zsnso.ru</w:t>
              </w:r>
            </w:hyperlink>
            <w:r w:rsidR="002C6C77" w:rsidRPr="00405D87">
              <w:rPr>
                <w:rFonts w:ascii="Times New Roman" w:hAnsi="Times New Roman" w:cs="Times New Roman"/>
                <w:b/>
                <w:bCs/>
                <w:color w:val="4A4949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6C77" w:rsidRPr="00405D87" w:rsidRDefault="00B07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1" w:history="1">
              <w:r w:rsidR="002C6C77" w:rsidRPr="00405D87">
                <w:rPr>
                  <w:rStyle w:val="a8"/>
                  <w:rFonts w:ascii="Times New Roman" w:hAnsi="Times New Roman" w:cs="Times New Roman"/>
                  <w:b/>
                  <w:bCs/>
                  <w:sz w:val="20"/>
                  <w:szCs w:val="20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</w:t>
            </w:r>
            <w:r w:rsidR="000262C7">
              <w:rPr>
                <w:rFonts w:ascii="Times New Roman" w:hAnsi="Times New Roman" w:cs="Times New Roman"/>
              </w:rPr>
              <w:t xml:space="preserve">Законодательного Собрания Новосибирской области </w:t>
            </w:r>
          </w:p>
        </w:tc>
        <w:tc>
          <w:tcPr>
            <w:tcW w:w="2126" w:type="dxa"/>
          </w:tcPr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</w:t>
            </w:r>
          </w:p>
          <w:p w:rsidR="002C6C77" w:rsidRPr="00E253C8" w:rsidRDefault="002C6C7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января 1957 г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32867, Карасук, ул. </w:t>
            </w:r>
            <w:proofErr w:type="gramStart"/>
            <w:r w:rsidRPr="00E253C8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>, д.37</w:t>
            </w:r>
            <w:r w:rsidRPr="00E253C8">
              <w:rPr>
                <w:rFonts w:ascii="Times New Roman" w:hAnsi="Times New Roman" w:cs="Times New Roman"/>
              </w:rPr>
              <w:br/>
              <w:t xml:space="preserve">Тел. 8 (383-55) 34-687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ОБЛДУМА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 xml:space="preserve">г. Новосибирск, ул. Кирова 3, </w:t>
            </w:r>
            <w:proofErr w:type="spellStart"/>
            <w:r w:rsidRPr="00E253C8">
              <w:rPr>
                <w:rFonts w:ascii="Times New Roman" w:hAnsi="Times New Roman" w:cs="Times New Roman"/>
                <w:b/>
                <w:bCs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  <w:b/>
                <w:bCs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77" w:type="dxa"/>
          </w:tcPr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АНЗЯ ВЕРА АНАТОЛЬЕВНА</w:t>
            </w:r>
          </w:p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0D9A1A4" wp14:editId="581AE5EC">
                  <wp:extent cx="858741" cy="1150316"/>
                  <wp:effectExtent l="0" t="0" r="0" b="0"/>
                  <wp:docPr id="137" name="Рисунок 137" descr="http://zsnso.ru/src/image.php?file=/files/0//image/photos/deputat_5/ganzia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snso.ru/src/image.php?file=/files/0//image/photos/deputat_5/ganzia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09" cy="11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тел. 8 (383) 223-09-36 </w:t>
            </w:r>
          </w:p>
          <w:p w:rsidR="008D0B04" w:rsidRPr="000262C7" w:rsidRDefault="008D0B04" w:rsidP="000262C7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8(383-61) 2-12-99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4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6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7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481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82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83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апреля 1959 г</w:t>
            </w: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297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ХАРОВ ВЛАДИМИР ПАВЛОВИЧ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23FCCA" wp14:editId="4DA589BA">
                  <wp:extent cx="819150" cy="1097280"/>
                  <wp:effectExtent l="0" t="0" r="0" b="7620"/>
                  <wp:docPr id="138" name="Рисунок 138" descr="http://zsnso.ru/src/image.php?file=/files/0//image/photos/deputat_5/zahar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zahar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21" cy="11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тел. 8 (383) 223-09-36 223-88-67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7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8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1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494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95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496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7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августа 1953 г.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62C7" w:rsidRPr="00405D87" w:rsidRDefault="000262C7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Кирова 3, </w:t>
            </w:r>
            <w:proofErr w:type="spellStart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. 101,.</w:t>
            </w:r>
          </w:p>
          <w:p w:rsidR="008D0B04" w:rsidRPr="00405D87" w:rsidRDefault="00405D87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 приём</w:t>
            </w:r>
            <w:r w:rsidR="008D0B04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 граждан: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  <w:proofErr w:type="spellEnd"/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, Кирова, 3, каб.309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среда 14.00-17.00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Коммунистическая, д. 77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1-й вторник месяца 16.00-19.00;</w:t>
            </w:r>
          </w:p>
          <w:p w:rsidR="008D0B04" w:rsidRPr="00405D87" w:rsidRDefault="008D0B04" w:rsidP="008D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Чаплыгина, д. 3</w:t>
            </w:r>
          </w:p>
          <w:p w:rsidR="008D0B04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  <w:sz w:val="18"/>
                <w:szCs w:val="18"/>
              </w:rPr>
              <w:t>2-й вторник месяца 16.00-19.00;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2   </w:t>
            </w:r>
          </w:p>
        </w:tc>
        <w:tc>
          <w:tcPr>
            <w:tcW w:w="2977" w:type="dxa"/>
          </w:tcPr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АЛКОВ ГЕННАДИЙ ВИКТОРОВИЧ</w:t>
            </w:r>
          </w:p>
          <w:p w:rsidR="000262C7" w:rsidRPr="00E253C8" w:rsidRDefault="000262C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9E75D6" wp14:editId="1B1B6FE1">
                  <wp:extent cx="862376" cy="1319917"/>
                  <wp:effectExtent l="0" t="0" r="0" b="0"/>
                  <wp:docPr id="139" name="Рисунок 139" descr="http://zsnso.ru/src/image.php?file=/files/0//image/photos/deputat_5/pal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pal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90" cy="132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тел. 8 (383) 223-09-36 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9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0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1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0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507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08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09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0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апреля 1955 г</w:t>
            </w: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Pr="00E253C8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</w:tc>
      </w:tr>
      <w:tr w:rsidR="000262C7" w:rsidRPr="00E253C8" w:rsidTr="008C4304">
        <w:tc>
          <w:tcPr>
            <w:tcW w:w="817" w:type="dxa"/>
          </w:tcPr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977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СИНЕНКО ВАЛЕРИЙ НИКОЛАЕВИЧ      </w:t>
            </w:r>
          </w:p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1A8C6E" wp14:editId="408A2CB5">
                  <wp:extent cx="949739" cy="1272209"/>
                  <wp:effectExtent l="0" t="0" r="3175" b="4445"/>
                  <wp:docPr id="140" name="Рисунок 140" descr="http://zsnso.ru/src/image.php?file=/files/0//image/photos/deputat_5/sinenko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sinenko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66" cy="12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53C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410" w:type="dxa"/>
          </w:tcPr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тел. 8 (383) 223-09-36 </w:t>
            </w:r>
            <w:r>
              <w:rPr>
                <w:rFonts w:ascii="Times New Roman" w:hAnsi="Times New Roman" w:cs="Times New Roman"/>
              </w:rPr>
              <w:t>210-62-20</w:t>
            </w:r>
          </w:p>
          <w:p w:rsidR="000262C7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факс 8 (383) 223-79-05</w:t>
            </w:r>
          </w:p>
        </w:tc>
        <w:tc>
          <w:tcPr>
            <w:tcW w:w="2268" w:type="dxa"/>
          </w:tcPr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2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nfo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3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ts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4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vj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5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en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6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pres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7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budg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8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k_go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19" w:history="1">
              <w:r w:rsidR="000262C7" w:rsidRPr="00405D87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_trans@zsnso.ru</w:t>
              </w:r>
            </w:hyperlink>
            <w:r w:rsidR="000262C7" w:rsidRPr="00405D87">
              <w:rPr>
                <w:rFonts w:ascii="Times New Roman" w:hAnsi="Times New Roman" w:cs="Times New Roman"/>
                <w:sz w:val="18"/>
                <w:szCs w:val="18"/>
              </w:rPr>
              <w:t>,  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520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21" w:history="1">
              <w:r w:rsidR="000262C7" w:rsidRPr="00405D87">
                <w:rPr>
                  <w:rFonts w:ascii="Times New Roman" w:hAnsi="Times New Roman" w:cs="Times New Roman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522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 w:rsidR="000262C7" w:rsidRPr="00405D87">
              <w:rPr>
                <w:rFonts w:ascii="Times New Roman" w:hAnsi="Times New Roman" w:cs="Times New Roman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0262C7" w:rsidRPr="00405D87" w:rsidRDefault="00B0747F" w:rsidP="00026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3" w:history="1">
              <w:r w:rsidR="000262C7" w:rsidRPr="00405D87">
                <w:rPr>
                  <w:rStyle w:val="a8"/>
                  <w:rFonts w:ascii="Times New Roman" w:hAnsi="Times New Roman" w:cs="Times New Roman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835" w:type="dxa"/>
          </w:tcPr>
          <w:p w:rsidR="000262C7" w:rsidRDefault="000262C7">
            <w:r w:rsidRPr="00B65780">
              <w:rPr>
                <w:rFonts w:ascii="Times New Roman" w:hAnsi="Times New Roman" w:cs="Times New Roman"/>
              </w:rPr>
              <w:t xml:space="preserve">Депутат Законодательного Собрания Новосибирской области </w:t>
            </w:r>
          </w:p>
        </w:tc>
        <w:tc>
          <w:tcPr>
            <w:tcW w:w="2126" w:type="dxa"/>
          </w:tcPr>
          <w:p w:rsidR="000262C7" w:rsidRPr="00E253C8" w:rsidRDefault="000262C7" w:rsidP="009651E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сентября 1952 г.</w:t>
            </w:r>
          </w:p>
          <w:p w:rsidR="000262C7" w:rsidRPr="00E253C8" w:rsidRDefault="000262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62C7" w:rsidRP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>ОБЛДУМА</w:t>
            </w:r>
          </w:p>
          <w:p w:rsidR="000262C7" w:rsidRDefault="000262C7" w:rsidP="000262C7">
            <w:pPr>
              <w:rPr>
                <w:rFonts w:ascii="Times New Roman" w:hAnsi="Times New Roman" w:cs="Times New Roman"/>
              </w:rPr>
            </w:pPr>
            <w:r w:rsidRPr="000262C7">
              <w:rPr>
                <w:rFonts w:ascii="Times New Roman" w:hAnsi="Times New Roman" w:cs="Times New Roman"/>
              </w:rPr>
              <w:t xml:space="preserve">г. Новосибирск, ул. Кирова 3, </w:t>
            </w:r>
            <w:proofErr w:type="spellStart"/>
            <w:r w:rsidRPr="000262C7">
              <w:rPr>
                <w:rFonts w:ascii="Times New Roman" w:hAnsi="Times New Roman" w:cs="Times New Roman"/>
              </w:rPr>
              <w:t>каб</w:t>
            </w:r>
            <w:proofErr w:type="spellEnd"/>
            <w:r w:rsidRPr="000262C7">
              <w:rPr>
                <w:rFonts w:ascii="Times New Roman" w:hAnsi="Times New Roman" w:cs="Times New Roman"/>
              </w:rPr>
              <w:t>. 101,.</w:t>
            </w:r>
          </w:p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 xml:space="preserve"> приёма граждан:</w:t>
            </w:r>
          </w:p>
          <w:p w:rsidR="008D0B04" w:rsidRPr="008D0B04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ул. Красный проспект, 157/1, к.203 (временно)</w:t>
            </w:r>
          </w:p>
          <w:p w:rsidR="008D0B04" w:rsidRPr="00E253C8" w:rsidRDefault="008D0B04" w:rsidP="008D0B04">
            <w:pPr>
              <w:rPr>
                <w:rFonts w:ascii="Times New Roman" w:hAnsi="Times New Roman" w:cs="Times New Roman"/>
              </w:rPr>
            </w:pPr>
            <w:r w:rsidRPr="008D0B04">
              <w:rPr>
                <w:rFonts w:ascii="Times New Roman" w:hAnsi="Times New Roman" w:cs="Times New Roman"/>
              </w:rPr>
              <w:t>Прием депутата: каждый четверг, 17.00-19.0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О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РХИПОВ ВАСИЛИЙ </w:t>
            </w:r>
            <w:r w:rsidR="008D0B04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4800" behindDoc="0" locked="0" layoutInCell="1" allowOverlap="0" wp14:anchorId="08EC9E20" wp14:editId="787ADD28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44475</wp:posOffset>
                  </wp:positionV>
                  <wp:extent cx="527050" cy="790575"/>
                  <wp:effectExtent l="0" t="0" r="6350" b="9525"/>
                  <wp:wrapSquare wrapText="bothSides"/>
                  <wp:docPr id="172" name="Рисунок 172" descr="http://www.omsk-parlament.ru/Files/Image/4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0B04" w:rsidRDefault="008D0B04" w:rsidP="008D0B0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3812) 24-11-54, </w:t>
            </w:r>
          </w:p>
          <w:p w:rsidR="002C6C77" w:rsidRPr="00E253C8" w:rsidRDefault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-01-13, </w:t>
            </w:r>
            <w:r w:rsidR="002C6C77" w:rsidRPr="00E253C8">
              <w:rPr>
                <w:rFonts w:ascii="Times New Roman" w:hAnsi="Times New Roman" w:cs="Times New Roman"/>
              </w:rPr>
              <w:t>55-01-09</w:t>
            </w:r>
            <w:r>
              <w:rPr>
                <w:rFonts w:ascii="Times New Roman" w:hAnsi="Times New Roman" w:cs="Times New Roman"/>
              </w:rPr>
              <w:t>,</w:t>
            </w:r>
            <w:r w:rsidR="002C6C77" w:rsidRPr="00E253C8">
              <w:rPr>
                <w:rFonts w:ascii="Times New Roman" w:hAnsi="Times New Roman" w:cs="Times New Roman"/>
              </w:rPr>
              <w:t> </w:t>
            </w:r>
          </w:p>
          <w:p w:rsidR="008D0B04" w:rsidRDefault="008D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19-41, </w:t>
            </w:r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>37-43-65</w:t>
            </w:r>
          </w:p>
          <w:p w:rsidR="008D0B04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812) 23-13-58</w:t>
            </w:r>
          </w:p>
          <w:p w:rsidR="002C6C77" w:rsidRPr="00E253C8" w:rsidRDefault="002C6C77" w:rsidP="008D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2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 </w:t>
            </w:r>
            <w:hyperlink r:id="rId5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 w:rsidP="008D0B0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 января 1944 года</w:t>
            </w:r>
            <w:proofErr w:type="gramStart"/>
            <w:r w:rsidRPr="00E253C8">
              <w:rPr>
                <w:rFonts w:ascii="Times New Roman" w:hAnsi="Times New Roman" w:cs="Times New Roman"/>
              </w:rPr>
              <w:t>.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gramStart"/>
            <w:r w:rsidRPr="00E253C8">
              <w:rPr>
                <w:rFonts w:ascii="Times New Roman" w:hAnsi="Times New Roman" w:cs="Times New Roman"/>
              </w:rPr>
              <w:t>д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Якушкин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Октябрьского района Татарской АССР.</w:t>
            </w:r>
          </w:p>
        </w:tc>
        <w:tc>
          <w:tcPr>
            <w:tcW w:w="2127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конодательное Собрание Омской области, г. Омск-2, ул. </w:t>
            </w:r>
            <w:r w:rsidR="00405D87" w:rsidRPr="00405D87">
              <w:rPr>
                <w:rFonts w:ascii="Times New Roman" w:hAnsi="Times New Roman" w:cs="Times New Roman"/>
              </w:rPr>
              <w:t>Красный путь.1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Омск, </w:t>
            </w:r>
            <w:r w:rsidR="00405D87">
              <w:rPr>
                <w:rFonts w:ascii="Times New Roman" w:hAnsi="Times New Roman" w:cs="Times New Roman"/>
              </w:rPr>
              <w:t xml:space="preserve">ул. Профинтерна, 15, </w:t>
            </w:r>
            <w:proofErr w:type="spellStart"/>
            <w:r w:rsidR="00405D87">
              <w:rPr>
                <w:rFonts w:ascii="Times New Roman" w:hAnsi="Times New Roman" w:cs="Times New Roman"/>
              </w:rPr>
              <w:t>каб</w:t>
            </w:r>
            <w:proofErr w:type="spellEnd"/>
            <w:r w:rsidR="00405D87">
              <w:rPr>
                <w:rFonts w:ascii="Times New Roman" w:hAnsi="Times New Roman" w:cs="Times New Roman"/>
              </w:rPr>
              <w:t>. №206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РИГОРЬЕВА ОЛЕСЯ </w:t>
            </w:r>
            <w:r w:rsidR="008D0B04"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0" distR="0" simplePos="0" relativeHeight="251725824" behindDoc="0" locked="0" layoutInCell="1" allowOverlap="0" wp14:anchorId="68712116" wp14:editId="570F4A9E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72720</wp:posOffset>
                  </wp:positionV>
                  <wp:extent cx="524510" cy="787400"/>
                  <wp:effectExtent l="0" t="0" r="8890" b="0"/>
                  <wp:wrapSquare wrapText="bothSides"/>
                  <wp:docPr id="173" name="Рисунок 173" descr="http://www.omsk-parlament.ru/Files/Image/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ВИКТО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л.: (3812) 24-11-54, </w:t>
            </w:r>
            <w:r>
              <w:rPr>
                <w:rFonts w:ascii="Times New Roman" w:hAnsi="Times New Roman" w:cs="Times New Roman"/>
              </w:rPr>
              <w:lastRenderedPageBreak/>
              <w:t>23-19-41</w:t>
            </w:r>
            <w:r w:rsidRPr="00405D87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B0747F" w:rsidP="00405D87">
            <w:pPr>
              <w:rPr>
                <w:rFonts w:ascii="Times New Roman" w:hAnsi="Times New Roman" w:cs="Times New Roman"/>
              </w:rPr>
            </w:pPr>
            <w:hyperlink r:id="rId530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</w:t>
              </w:r>
              <w:r w:rsidR="008D0B04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1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2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3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  <w:r w:rsidR="00405D87" w:rsidRPr="00405D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Законодатель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ась 21 ма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978 года. </w:t>
            </w: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</w:t>
            </w:r>
          </w:p>
          <w:p w:rsidR="002C6C77" w:rsidRPr="00E253C8" w:rsidRDefault="002C6C77" w:rsidP="007D551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Омск</w:t>
            </w:r>
          </w:p>
        </w:tc>
        <w:tc>
          <w:tcPr>
            <w:tcW w:w="2127" w:type="dxa"/>
          </w:tcPr>
          <w:p w:rsidR="002C6C77" w:rsidRPr="00E253C8" w:rsidRDefault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lastRenderedPageBreak/>
              <w:t xml:space="preserve">Законодательное </w:t>
            </w:r>
            <w:r w:rsidRPr="00405D87">
              <w:rPr>
                <w:rFonts w:ascii="Times New Roman" w:hAnsi="Times New Roman" w:cs="Times New Roman"/>
              </w:rPr>
              <w:lastRenderedPageBreak/>
              <w:t>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7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РКОВ ВИКТОР АЛЕКСАНДРОВИЧ</w:t>
            </w:r>
          </w:p>
          <w:p w:rsidR="002C6C77" w:rsidRPr="00E253C8" w:rsidRDefault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6848" behindDoc="0" locked="0" layoutInCell="1" allowOverlap="0" wp14:anchorId="3ACE5E41" wp14:editId="1A02C758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66040</wp:posOffset>
                  </wp:positionV>
                  <wp:extent cx="540385" cy="810260"/>
                  <wp:effectExtent l="0" t="0" r="0" b="8890"/>
                  <wp:wrapSquare wrapText="bothSides"/>
                  <wp:docPr id="174" name="Рисунок 174" descr="http://www.omsk-parlament.ru/Files/Image/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5-17-37</w:t>
            </w:r>
          </w:p>
          <w:p w:rsidR="00405D87" w:rsidRPr="00405D87" w:rsidRDefault="002C6C7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="00405D87"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35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6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7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38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3 июля 1960 года 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 город Казань</w:t>
            </w:r>
          </w:p>
        </w:tc>
        <w:tc>
          <w:tcPr>
            <w:tcW w:w="2127" w:type="dxa"/>
          </w:tcPr>
          <w:p w:rsidR="00405D8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Перелета, д.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09 (Дворец Молодежи)</w:t>
            </w:r>
          </w:p>
          <w:p w:rsidR="00405D87" w:rsidRPr="00E253C8" w:rsidRDefault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7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ИХАЙЛЕНКО МАКСИМ </w:t>
            </w:r>
            <w:r w:rsidR="00405D8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7872" behindDoc="0" locked="0" layoutInCell="1" allowOverlap="0" wp14:anchorId="65AE087B" wp14:editId="60883850">
                  <wp:simplePos x="0" y="0"/>
                  <wp:positionH relativeFrom="column">
                    <wp:posOffset>41275</wp:posOffset>
                  </wp:positionH>
                  <wp:positionV relativeFrom="line">
                    <wp:posOffset>183515</wp:posOffset>
                  </wp:positionV>
                  <wp:extent cx="550545" cy="826770"/>
                  <wp:effectExtent l="0" t="0" r="1905" b="0"/>
                  <wp:wrapSquare wrapText="bothSides"/>
                  <wp:docPr id="175" name="Рисунок 175" descr="http://www.omsk-parlament.ru/Files/Image/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5D87" w:rsidRDefault="00405D8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54-64-7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4-55-53</w:t>
            </w:r>
          </w:p>
          <w:p w:rsidR="00405D87" w:rsidRPr="00405D87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2C6C7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40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1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2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3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августа 1981 года. </w:t>
            </w: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B54AA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есто рождения: г. Омск</w:t>
            </w:r>
          </w:p>
        </w:tc>
        <w:tc>
          <w:tcPr>
            <w:tcW w:w="2127" w:type="dxa"/>
          </w:tcPr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Омск, ул. 4 Линия, д.244,</w:t>
            </w:r>
          </w:p>
          <w:p w:rsidR="00405D87" w:rsidRPr="00E253C8" w:rsidRDefault="00405D87" w:rsidP="00EA3740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78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ОЛЕЖАЕВ КОНСТАНТИН </w:t>
            </w:r>
            <w:r w:rsidR="00F50172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28896" behindDoc="0" locked="0" layoutInCell="1" allowOverlap="0" wp14:anchorId="67B39FCF" wp14:editId="7106B5E4">
                  <wp:simplePos x="0" y="0"/>
                  <wp:positionH relativeFrom="column">
                    <wp:posOffset>-22860</wp:posOffset>
                  </wp:positionH>
                  <wp:positionV relativeFrom="line">
                    <wp:posOffset>209550</wp:posOffset>
                  </wp:positionV>
                  <wp:extent cx="659765" cy="989330"/>
                  <wp:effectExtent l="0" t="0" r="6985" b="1270"/>
                  <wp:wrapSquare wrapText="bothSides"/>
                  <wp:docPr id="176" name="Рисунок 176" descr="http://www.omsk-parlament.ru/Files/Image/4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sk-parlament.ru/Files/Image/4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ЛЕОНИ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-10-22 </w:t>
            </w:r>
          </w:p>
          <w:p w:rsidR="002C6C77" w:rsidRPr="00E253C8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-26-74</w:t>
            </w:r>
          </w:p>
          <w:p w:rsidR="002C6C77" w:rsidRDefault="002C6C77" w:rsidP="00EA374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(3812) 21-01-52, 23-65-70.</w:t>
            </w:r>
          </w:p>
          <w:p w:rsidR="00405D87" w:rsidRPr="00405D87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 xml:space="preserve">Тел.: (3812) 24-11-54, 23-19-41 </w:t>
            </w:r>
          </w:p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тел./факс: (3812) 23-13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45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6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zakonodatel@zs.omskportal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7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ekretov@omskparlament.ru</w:t>
              </w:r>
            </w:hyperlink>
            <w:r w:rsidR="008D0B04" w:rsidRPr="00E253C8">
              <w:rPr>
                <w:rFonts w:ascii="Times New Roman" w:hAnsi="Times New Roman" w:cs="Times New Roman"/>
              </w:rPr>
              <w:t xml:space="preserve">,  </w:t>
            </w:r>
            <w:hyperlink r:id="rId548" w:history="1">
              <w:r w:rsidR="008D0B04" w:rsidRPr="00E253C8">
                <w:rPr>
                  <w:rStyle w:val="a8"/>
                  <w:rFonts w:ascii="Times New Roman" w:hAnsi="Times New Roman" w:cs="Times New Roman"/>
                </w:rPr>
                <w:t>saa@zs.omskporta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Ом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16 сентября 1964 года. 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Место рождения</w:t>
            </w:r>
            <w:r w:rsidRPr="00E253C8">
              <w:rPr>
                <w:rFonts w:ascii="Times New Roman" w:hAnsi="Times New Roman" w:cs="Times New Roman"/>
              </w:rPr>
              <w:t>: г. Омск.</w:t>
            </w:r>
          </w:p>
        </w:tc>
        <w:tc>
          <w:tcPr>
            <w:tcW w:w="2127" w:type="dxa"/>
          </w:tcPr>
          <w:p w:rsidR="002C6C77" w:rsidRDefault="002C6C77" w:rsidP="00405D8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644043, г. Омск, ул. Красный Путь, д. 9, </w:t>
            </w:r>
          </w:p>
          <w:p w:rsidR="00405D87" w:rsidRPr="00E253C8" w:rsidRDefault="00405D87" w:rsidP="00405D87">
            <w:pPr>
              <w:rPr>
                <w:rFonts w:ascii="Times New Roman" w:hAnsi="Times New Roman" w:cs="Times New Roman"/>
              </w:rPr>
            </w:pPr>
            <w:r w:rsidRPr="00405D87">
              <w:rPr>
                <w:rFonts w:ascii="Times New Roman" w:hAnsi="Times New Roman" w:cs="Times New Roman"/>
              </w:rPr>
              <w:t>Законодательное Собрание Омской области, г. Омск-2, ул. Красный путь.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ОРЕНБУРГ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РАСИМЕНКО АНДРЕЙ ВЛАДИМИРОВИЧ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6325CD7" wp14:editId="5520691D">
                  <wp:extent cx="554604" cy="739471"/>
                  <wp:effectExtent l="0" t="0" r="0" b="3810"/>
                  <wp:docPr id="177" name="Рисунок 177" descr="http://www.zaksob.ru/ckfinder/userfiles/images/depfoto/%D0%93%D0%B5%D1%80%D0%B0%D1%81%D0%B8%D0%BC%D0%B5%D0%BD%D0%BA%D0%BE%20%D0%90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aksob.ru/ckfinder/userfiles/images/depfoto/%D0%93%D0%B5%D1%80%D0%B0%D1%81%D0%B8%D0%BC%D0%B5%D0%BD%D0%BA%D0%BE%20%D0%90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63" cy="74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E253C8">
              <w:rPr>
                <w:rFonts w:ascii="Times New Roman" w:hAnsi="Times New Roman" w:cs="Times New Roman"/>
              </w:rPr>
              <w:t xml:space="preserve"> (3532) 78-62-02, (3532) 78-63-52, 77-33-20, 77-42-12,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  <w:b/>
                <w:bCs/>
              </w:rPr>
              <w:t>Факс:</w:t>
            </w:r>
            <w:r w:rsidRPr="00E253C8">
              <w:rPr>
                <w:rFonts w:ascii="Times New Roman" w:hAnsi="Times New Roman" w:cs="Times New Roman"/>
              </w:rPr>
              <w:t xml:space="preserve"> (3532) 77-82-07, (3532) 77-42-1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5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peaker01@gov.orb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  <w:r w:rsidR="00F50172">
              <w:rPr>
                <w:rFonts w:ascii="Times New Roman" w:hAnsi="Times New Roman" w:cs="Times New Roman"/>
              </w:rPr>
              <w:t xml:space="preserve"> Законодательного Собрания Оренбург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 января 1961 года</w:t>
            </w:r>
          </w:p>
        </w:tc>
        <w:tc>
          <w:tcPr>
            <w:tcW w:w="2127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0015, Оренбургская </w:t>
            </w:r>
            <w:r w:rsidR="00F50172">
              <w:rPr>
                <w:rFonts w:ascii="Times New Roman" w:hAnsi="Times New Roman" w:cs="Times New Roman"/>
              </w:rPr>
              <w:t xml:space="preserve">область </w:t>
            </w:r>
            <w:proofErr w:type="gramStart"/>
            <w:r w:rsidR="00F50172">
              <w:rPr>
                <w:rFonts w:ascii="Times New Roman" w:hAnsi="Times New Roman" w:cs="Times New Roman"/>
              </w:rPr>
              <w:t>г</w:t>
            </w:r>
            <w:proofErr w:type="gramEnd"/>
            <w:r w:rsidR="00F50172">
              <w:rPr>
                <w:rFonts w:ascii="Times New Roman" w:hAnsi="Times New Roman" w:cs="Times New Roman"/>
              </w:rPr>
              <w:t xml:space="preserve"> Оренбург, Дом Советов</w:t>
            </w:r>
          </w:p>
        </w:tc>
      </w:tr>
      <w:tr w:rsidR="002C6C77" w:rsidRPr="00F50172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АРКОВ АЛЕКСАНДР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76D628A" wp14:editId="1A6A1C48">
                  <wp:extent cx="508884" cy="678512"/>
                  <wp:effectExtent l="0" t="0" r="5715" b="7620"/>
                  <wp:docPr id="178" name="Рисунок 178" descr="http://www.zaksob.ru/ckfinder/userfiles/images/depfoto/%D0%96%D0%B0%D1%80%D0%BA%D0%BE%D0%B2%20%D0%90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zaksob.ru/ckfinder/userfiles/images/depfoto/%D0%96%D0%B0%D1%80%D0%BA%D0%BE%D0%B2%20%D0%90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67" cy="68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2C6C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лефон: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78-68-45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3532) 78-63-52, 77-33-20, 77-42-12, факс: </w:t>
            </w:r>
            <w:r w:rsidRPr="00F50172">
              <w:rPr>
                <w:rFonts w:ascii="Times New Roman" w:hAnsi="Times New Roman" w:cs="Times New Roman"/>
              </w:rPr>
              <w:lastRenderedPageBreak/>
              <w:t>(3532) 77-42-12</w:t>
            </w:r>
          </w:p>
        </w:tc>
        <w:tc>
          <w:tcPr>
            <w:tcW w:w="2268" w:type="dxa"/>
          </w:tcPr>
          <w:p w:rsidR="002C6C77" w:rsidRDefault="00B0747F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52" w:history="1">
              <w:r w:rsidR="002C6C77" w:rsidRPr="00E253C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anj@mail.orb.ru</w:t>
              </w:r>
            </w:hyperlink>
          </w:p>
          <w:p w:rsidR="00F50172" w:rsidRDefault="00B0747F">
            <w:pPr>
              <w:rPr>
                <w:rFonts w:ascii="Times New Roman" w:hAnsi="Times New Roman" w:cs="Times New Roman"/>
              </w:rPr>
            </w:pPr>
            <w:hyperlink r:id="rId553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комитета по аграрно-промышленному 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лексу, депутат, на пос</w:t>
            </w:r>
            <w:r w:rsidR="00F50172">
              <w:rPr>
                <w:rFonts w:ascii="Times New Roman" w:eastAsia="Times New Roman" w:hAnsi="Times New Roman" w:cs="Times New Roman"/>
                <w:lang w:eastAsia="ru-RU"/>
              </w:rPr>
              <w:t>тоянной профессиональной основе</w:t>
            </w:r>
          </w:p>
        </w:tc>
        <w:tc>
          <w:tcPr>
            <w:tcW w:w="2126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а рождения: 11 ноября 1946 года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7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 xml:space="preserve">460015, Оренбургская область </w:t>
            </w:r>
            <w:proofErr w:type="gramStart"/>
            <w:r w:rsidRPr="00F50172">
              <w:rPr>
                <w:rFonts w:ascii="Times New Roman" w:hAnsi="Times New Roman" w:cs="Times New Roman"/>
              </w:rPr>
              <w:t>г</w:t>
            </w:r>
            <w:proofErr w:type="gramEnd"/>
            <w:r w:rsidRPr="00F50172">
              <w:rPr>
                <w:rFonts w:ascii="Times New Roman" w:hAnsi="Times New Roman" w:cs="Times New Roman"/>
              </w:rPr>
              <w:t xml:space="preserve"> Оренбург, </w:t>
            </w:r>
            <w:r w:rsidRPr="00F50172">
              <w:rPr>
                <w:rFonts w:ascii="Times New Roman" w:hAnsi="Times New Roman" w:cs="Times New Roman"/>
              </w:rPr>
              <w:lastRenderedPageBreak/>
              <w:t>Дом Советов</w:t>
            </w:r>
          </w:p>
          <w:p w:rsidR="002C6C77" w:rsidRPr="00955368" w:rsidRDefault="002C6C77" w:rsidP="00F50172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8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ИЛЮГИН ВЛАДИМИР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3CBA8F4" wp14:editId="671D9EAF">
                  <wp:extent cx="572494" cy="763328"/>
                  <wp:effectExtent l="0" t="0" r="0" b="0"/>
                  <wp:docPr id="179" name="Рисунок 179" descr="http://www.zaksob.ru/ckfinder/userfiles/images/depfoto/%D0%9F%D0%B8%D0%BB%D1%8E%D0%B3%D0%B8%D0%BD%20%D0%92.%D0%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9F%D0%B8%D0%BB%D1%8E%D0%B3%D0%B8%D0%BD%20%D0%92.%D0%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65" cy="7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(3532) 78-63-52, 77-33-20, 77-42-12, факс: (3532) 77-42-12</w:t>
            </w:r>
          </w:p>
        </w:tc>
        <w:tc>
          <w:tcPr>
            <w:tcW w:w="2268" w:type="dxa"/>
          </w:tcPr>
          <w:p w:rsidR="002C6C77" w:rsidRDefault="00B0747F">
            <w:pPr>
              <w:rPr>
                <w:rFonts w:ascii="Times New Roman" w:hAnsi="Times New Roman" w:cs="Times New Roman"/>
              </w:rPr>
            </w:pPr>
            <w:hyperlink r:id="rId555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енеральный директор ОАО «Орскнефтеоргсинтез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ата рождения: 3 августа 1952 года</w:t>
            </w: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460015, Оренбургская область </w:t>
            </w:r>
            <w:proofErr w:type="gramStart"/>
            <w:r w:rsidRPr="00F50172">
              <w:rPr>
                <w:rFonts w:ascii="Times New Roman" w:hAnsi="Times New Roman" w:cs="Times New Roman"/>
              </w:rPr>
              <w:t>г</w:t>
            </w:r>
            <w:proofErr w:type="gramEnd"/>
            <w:r w:rsidRPr="00F50172">
              <w:rPr>
                <w:rFonts w:ascii="Times New Roman" w:hAnsi="Times New Roman" w:cs="Times New Roman"/>
              </w:rPr>
              <w:t xml:space="preserve">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2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ЛЯНИК АЛЕКСАНДР ПЕТ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65D9E20" wp14:editId="008829D0">
                  <wp:extent cx="532738" cy="710318"/>
                  <wp:effectExtent l="0" t="0" r="1270" b="0"/>
                  <wp:docPr id="180" name="Рисунок 180" descr="http://www.zaksob.ru/ckfinder/userfiles/images/depfoto/%D0%A1%D0%BE%D0%BB%D1%8F%D0%BD%D0%B8%D0%BA%20%D0%90.%D0%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0%BE%D0%BB%D1%8F%D0%BD%D0%B8%D0%BA%20%D0%90.%D0%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23" cy="71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F5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: </w:t>
            </w:r>
            <w:r w:rsidR="002C6C77" w:rsidRPr="00E253C8">
              <w:rPr>
                <w:rFonts w:ascii="Times New Roman" w:hAnsi="Times New Roman" w:cs="Times New Roman"/>
              </w:rPr>
              <w:t>(3532) 78-61-51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(3532) 78-63-52, 77-33-20, 77-42-12, факс: (3532) 77-42-12</w:t>
            </w:r>
          </w:p>
        </w:tc>
        <w:tc>
          <w:tcPr>
            <w:tcW w:w="2268" w:type="dxa"/>
          </w:tcPr>
          <w:p w:rsidR="002C6C77" w:rsidRDefault="00B0747F">
            <w:pPr>
              <w:rPr>
                <w:rFonts w:ascii="Times New Roman" w:hAnsi="Times New Roman" w:cs="Times New Roman"/>
              </w:rPr>
            </w:pPr>
            <w:hyperlink r:id="rId557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, Председатель комитета по собственности, природопользованию и строительству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 июня 1964 года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460015, Оренбургская область </w:t>
            </w:r>
            <w:proofErr w:type="gramStart"/>
            <w:r w:rsidRPr="00F50172">
              <w:rPr>
                <w:rFonts w:ascii="Times New Roman" w:hAnsi="Times New Roman" w:cs="Times New Roman"/>
              </w:rPr>
              <w:t>г</w:t>
            </w:r>
            <w:proofErr w:type="gramEnd"/>
            <w:r w:rsidRPr="00F50172">
              <w:rPr>
                <w:rFonts w:ascii="Times New Roman" w:hAnsi="Times New Roman" w:cs="Times New Roman"/>
              </w:rPr>
              <w:t xml:space="preserve">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ТЕПАНОВ ВИТАЛИЙ НИКОЛАЕВИЧ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2B8D188" wp14:editId="074AEE08">
                  <wp:extent cx="570507" cy="760673"/>
                  <wp:effectExtent l="0" t="0" r="1270" b="1905"/>
                  <wp:docPr id="181" name="Рисунок 181" descr="http://www.zaksob.ru/ckfinder/userfiles/images/depfoto/%D0%A1%D1%82%D0%B5%D0%BF%D0%B0%D0%BD%D0%BE%D0%B2%20%D0%92.%D0%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aksob.ru/ckfinder/userfiles/images/depfoto/%D0%A1%D1%82%D0%B5%D0%BF%D0%B0%D0%BD%D0%BE%D0%B2%20%D0%92.%D0%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30" cy="76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3532) 37-55-50, 78-63-62 </w:t>
            </w:r>
            <w:r w:rsidR="00F50172" w:rsidRPr="00F50172">
              <w:rPr>
                <w:rFonts w:ascii="Times New Roman" w:hAnsi="Times New Roman" w:cs="Times New Roman"/>
              </w:rPr>
              <w:t xml:space="preserve">(3532) 78-63-52, 77-33-20, 77-42-12, </w:t>
            </w:r>
          </w:p>
          <w:p w:rsidR="002C6C77" w:rsidRPr="00E253C8" w:rsidRDefault="00F50172" w:rsidP="006560D4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факс: (3532) 77-42-12</w:t>
            </w:r>
          </w:p>
          <w:p w:rsidR="002C6C77" w:rsidRPr="00E253C8" w:rsidRDefault="002C6C77" w:rsidP="006560D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532) 37-53-70</w:t>
            </w:r>
          </w:p>
        </w:tc>
        <w:tc>
          <w:tcPr>
            <w:tcW w:w="2268" w:type="dxa"/>
          </w:tcPr>
          <w:p w:rsidR="002C6C77" w:rsidRDefault="00B0747F">
            <w:pPr>
              <w:rPr>
                <w:rFonts w:ascii="Times New Roman" w:hAnsi="Times New Roman" w:cs="Times New Roman"/>
              </w:rPr>
            </w:pPr>
            <w:hyperlink r:id="rId559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speaker01@gov.orb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мая 1961 года</w:t>
            </w:r>
          </w:p>
        </w:tc>
        <w:tc>
          <w:tcPr>
            <w:tcW w:w="2127" w:type="dxa"/>
          </w:tcPr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460015, Оренбургская область </w:t>
            </w:r>
            <w:proofErr w:type="gramStart"/>
            <w:r w:rsidRPr="00F50172">
              <w:rPr>
                <w:rFonts w:ascii="Times New Roman" w:hAnsi="Times New Roman" w:cs="Times New Roman"/>
              </w:rPr>
              <w:t>г</w:t>
            </w:r>
            <w:proofErr w:type="gramEnd"/>
            <w:r w:rsidRPr="00F50172">
              <w:rPr>
                <w:rFonts w:ascii="Times New Roman" w:hAnsi="Times New Roman" w:cs="Times New Roman"/>
              </w:rPr>
              <w:t xml:space="preserve"> Оренбург, Дом Советов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ЕНЗ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4 </w:t>
            </w: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ГОРОВ СЕРГЕЙ НИКОЛАЕВИЧ</w:t>
            </w:r>
          </w:p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F9757E" wp14:editId="021D3008">
                  <wp:extent cx="556592" cy="762456"/>
                  <wp:effectExtent l="0" t="0" r="0" b="0"/>
                  <wp:docPr id="141" name="Рисунок 141" descr="&amp;IEcy;&amp;gcy;&amp;ocy;&amp;rcy;&amp;ocy;&amp;vcy; &amp;Scy;&amp;iecy;&amp;rcy;&amp;gcy;&amp;iecy;&amp;jcy; &amp;Ncy;&amp;icy;&amp;kcy;&amp;ocy;&amp;lcy;&amp;acy;&amp;ie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Ecy;&amp;gcy;&amp;ocy;&amp;rcy;&amp;ocy;&amp;vcy; &amp;Scy;&amp;iecy;&amp;rcy;&amp;gcy;&amp;iecy;&amp;jcy; &amp;Ncy;&amp;icy;&amp;kcy;&amp;ocy;&amp;lcy;&amp;acy;&amp;ie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2" cy="764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ефон:</w:t>
            </w:r>
            <w:r w:rsidRPr="00E253C8">
              <w:rPr>
                <w:rFonts w:ascii="Times New Roman" w:hAnsi="Times New Roman" w:cs="Times New Roman"/>
              </w:rPr>
              <w:t xml:space="preserve"> (8412) 59-05-02 (приемная)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2C6C77" w:rsidRPr="00E253C8" w:rsidRDefault="00B0747F" w:rsidP="0003738A">
            <w:pPr>
              <w:rPr>
                <w:rFonts w:ascii="Times New Roman" w:hAnsi="Times New Roman" w:cs="Times New Roman"/>
              </w:rPr>
            </w:pPr>
            <w:hyperlink r:id="rId56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нзенской области от избирательного округа № 3.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3 апреля 1948 года в городе Курганинске Краснодарского края</w:t>
            </w:r>
          </w:p>
        </w:tc>
        <w:tc>
          <w:tcPr>
            <w:tcW w:w="2127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40000, г. Пенза, ул. Кирова, 13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УЕВ АНДРЕЙ ВИКТОРОВИЧ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65860D" wp14:editId="7DD45A57">
                  <wp:extent cx="572733" cy="779228"/>
                  <wp:effectExtent l="0" t="0" r="0" b="1905"/>
                  <wp:docPr id="142" name="Рисунок 142" descr="Зуев Андрей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ев Андрей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22" cy="7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F50172" w:rsidRDefault="00B0747F">
            <w:pPr>
              <w:rPr>
                <w:rFonts w:ascii="Times New Roman" w:hAnsi="Times New Roman" w:cs="Times New Roman"/>
              </w:rPr>
            </w:pPr>
            <w:hyperlink r:id="rId563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области </w:t>
            </w:r>
          </w:p>
        </w:tc>
        <w:tc>
          <w:tcPr>
            <w:tcW w:w="2126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3 октября 1974 года в городе Пензе.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t>440000, г. Пенза, ул. Кирова, 13</w:t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6 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МНЕВ ГЕОРГИЙ ПЕТРОВИЧ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69AAF98" wp14:editId="074F3AF4">
                  <wp:extent cx="602312" cy="803082"/>
                  <wp:effectExtent l="0" t="0" r="7620" b="0"/>
                  <wp:docPr id="143" name="Рисунок 143" descr="Камнев Георгий Пет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мнев Георгий Пет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66" cy="80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lastRenderedPageBreak/>
              <w:t>59-05-60</w:t>
            </w:r>
          </w:p>
        </w:tc>
        <w:tc>
          <w:tcPr>
            <w:tcW w:w="2268" w:type="dxa"/>
          </w:tcPr>
          <w:p w:rsidR="00F50172" w:rsidRDefault="00B0747F">
            <w:pPr>
              <w:rPr>
                <w:rFonts w:ascii="Times New Roman" w:hAnsi="Times New Roman" w:cs="Times New Roman"/>
              </w:rPr>
            </w:pPr>
            <w:hyperlink r:id="rId565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2126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Родился 5 октября 1983 года в городе </w:t>
            </w:r>
            <w:r w:rsidRPr="00E253C8">
              <w:rPr>
                <w:rFonts w:ascii="Times New Roman" w:hAnsi="Times New Roman" w:cs="Times New Roman"/>
              </w:rPr>
              <w:lastRenderedPageBreak/>
              <w:t>Сердобске Пензенской области</w:t>
            </w: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lastRenderedPageBreak/>
              <w:t>440000, г. Пенза, ул. Кирова, 13</w:t>
            </w:r>
          </w:p>
        </w:tc>
      </w:tr>
      <w:tr w:rsidR="00F50172" w:rsidRPr="00E253C8" w:rsidTr="008C4304">
        <w:tc>
          <w:tcPr>
            <w:tcW w:w="81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87  </w:t>
            </w:r>
          </w:p>
        </w:tc>
        <w:tc>
          <w:tcPr>
            <w:tcW w:w="2977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ЗМАНОВА ЛЮБОВЬ ЕВГЕНЬЕВНА</w:t>
            </w:r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95693A" wp14:editId="4FF28D97">
                  <wp:extent cx="642862" cy="874643"/>
                  <wp:effectExtent l="0" t="0" r="5080" b="1905"/>
                  <wp:docPr id="144" name="Рисунок 144" descr="Рузманова Любовь Евген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зманова Любовь Евген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71" cy="87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50172" w:rsidRPr="00F50172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 xml:space="preserve">(8412) 59-05-02 (приемная), </w:t>
            </w:r>
          </w:p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F50172">
              <w:rPr>
                <w:rFonts w:ascii="Times New Roman" w:hAnsi="Times New Roman" w:cs="Times New Roman"/>
              </w:rPr>
              <w:t>59-05-60</w:t>
            </w:r>
          </w:p>
        </w:tc>
        <w:tc>
          <w:tcPr>
            <w:tcW w:w="2268" w:type="dxa"/>
          </w:tcPr>
          <w:p w:rsidR="00F50172" w:rsidRDefault="00B0747F">
            <w:pPr>
              <w:rPr>
                <w:rFonts w:ascii="Times New Roman" w:hAnsi="Times New Roman" w:cs="Times New Roman"/>
              </w:rPr>
            </w:pPr>
            <w:hyperlink r:id="rId567" w:history="1">
              <w:r w:rsidR="00F50172" w:rsidRPr="005C69D0">
                <w:rPr>
                  <w:rStyle w:val="a8"/>
                  <w:rFonts w:ascii="Times New Roman" w:hAnsi="Times New Roman" w:cs="Times New Roman"/>
                </w:rPr>
                <w:t>zspo@zspo.ru</w:t>
              </w:r>
            </w:hyperlink>
          </w:p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50172" w:rsidRPr="00E253C8" w:rsidRDefault="00F50172" w:rsidP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Законодательного Собрания Пензенской области избрана </w:t>
            </w:r>
          </w:p>
        </w:tc>
        <w:tc>
          <w:tcPr>
            <w:tcW w:w="2126" w:type="dxa"/>
          </w:tcPr>
          <w:p w:rsidR="00F50172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3 октября 1958 года в поселке Пенькозавод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Мокшан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  <w:tc>
          <w:tcPr>
            <w:tcW w:w="2127" w:type="dxa"/>
          </w:tcPr>
          <w:p w:rsidR="00F50172" w:rsidRDefault="00F50172">
            <w:r w:rsidRPr="009B7862">
              <w:rPr>
                <w:rFonts w:ascii="Times New Roman" w:hAnsi="Times New Roman" w:cs="Times New Roman"/>
              </w:rPr>
              <w:t>440000, г. Пенза, ул. Кирова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ЕР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ТАКОВА КСЕНИЯ АЛЕКСЕЕВНА</w:t>
            </w:r>
          </w:p>
          <w:p w:rsidR="002C6C77" w:rsidRPr="00E253C8" w:rsidRDefault="00F5017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4016" behindDoc="0" locked="0" layoutInCell="1" allowOverlap="0" wp14:anchorId="7169A9EA" wp14:editId="7DA85829">
                  <wp:simplePos x="0" y="0"/>
                  <wp:positionH relativeFrom="column">
                    <wp:posOffset>64135</wp:posOffset>
                  </wp:positionH>
                  <wp:positionV relativeFrom="line">
                    <wp:posOffset>45720</wp:posOffset>
                  </wp:positionV>
                  <wp:extent cx="508635" cy="762635"/>
                  <wp:effectExtent l="0" t="0" r="5715" b="0"/>
                  <wp:wrapSquare wrapText="bothSides"/>
                  <wp:docPr id="186" name="Рисунок 186" descr="AitakovaKS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itakovaKS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569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AjjtakovaKA@parlament.perm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57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@gorodperm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, работающий на постоянной профессиональной основе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омощники: </w:t>
            </w: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Pr="00E253C8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Любовь Павловна </w:t>
            </w:r>
            <w:r w:rsidRPr="00E253C8">
              <w:rPr>
                <w:rFonts w:ascii="Times New Roman" w:hAnsi="Times New Roman" w:cs="Times New Roman"/>
              </w:rPr>
              <w:br/>
              <w:t>Телефон: (3</w:t>
            </w:r>
            <w:r w:rsidR="004C113E">
              <w:rPr>
                <w:rFonts w:ascii="Times New Roman" w:hAnsi="Times New Roman" w:cs="Times New Roman"/>
              </w:rPr>
              <w:t xml:space="preserve">42) 217-76-74, 8-965-56-55-837 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Б</w:t>
            </w:r>
            <w:proofErr w:type="gramEnd"/>
            <w:r w:rsidRPr="00E253C8">
              <w:rPr>
                <w:rFonts w:ascii="Times New Roman" w:hAnsi="Times New Roman" w:cs="Times New Roman"/>
              </w:rPr>
              <w:t>ерезники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br/>
              <w:t xml:space="preserve">Борисов Владимир Алексеевич </w:t>
            </w:r>
            <w:r w:rsidRPr="00E253C8">
              <w:rPr>
                <w:rFonts w:ascii="Times New Roman" w:hAnsi="Times New Roman" w:cs="Times New Roman"/>
              </w:rPr>
              <w:br/>
              <w:t>Телефон: 8-922-33-92-546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1 марта 1982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89  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АКАРОВ ПАВЕЛ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5040" behindDoc="0" locked="0" layoutInCell="1" allowOverlap="0" wp14:anchorId="42D49174" wp14:editId="6FDCE0E3">
                  <wp:simplePos x="0" y="0"/>
                  <wp:positionH relativeFrom="column">
                    <wp:posOffset>120650</wp:posOffset>
                  </wp:positionH>
                  <wp:positionV relativeFrom="line">
                    <wp:posOffset>201930</wp:posOffset>
                  </wp:positionV>
                  <wp:extent cx="596265" cy="893445"/>
                  <wp:effectExtent l="0" t="0" r="0" b="1905"/>
                  <wp:wrapSquare wrapText="bothSides"/>
                  <wp:docPr id="187" name="Рисунок 187" descr="Makarov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karov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 xml:space="preserve">АРКАДЬЕВИЧ </w:t>
            </w: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4 274) 333-53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B0747F" w:rsidP="00E3055F">
            <w:pPr>
              <w:rPr>
                <w:rFonts w:ascii="Times New Roman" w:hAnsi="Times New Roman" w:cs="Times New Roman"/>
              </w:rPr>
            </w:pPr>
            <w:hyperlink r:id="rId57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C6C77" w:rsidRPr="00E253C8" w:rsidRDefault="00B0747F" w:rsidP="00E3055F">
            <w:pPr>
              <w:rPr>
                <w:rFonts w:ascii="Times New Roman" w:hAnsi="Times New Roman" w:cs="Times New Roman"/>
              </w:rPr>
            </w:pPr>
            <w:hyperlink r:id="rId57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6 марта 1966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r w:rsidRPr="00E253C8">
              <w:rPr>
                <w:rFonts w:ascii="Times New Roman" w:hAnsi="Times New Roman" w:cs="Times New Roman"/>
                <w:b/>
                <w:bCs/>
              </w:rPr>
              <w:t>г. Александровск</w:t>
            </w:r>
            <w:r w:rsidRPr="00E253C8">
              <w:rPr>
                <w:rFonts w:ascii="Times New Roman" w:hAnsi="Times New Roman" w:cs="Times New Roman"/>
              </w:rPr>
              <w:t xml:space="preserve">, </w:t>
            </w:r>
            <w:r w:rsidRPr="00E253C8">
              <w:rPr>
                <w:rFonts w:ascii="Times New Roman" w:hAnsi="Times New Roman" w:cs="Times New Roman"/>
              </w:rPr>
              <w:br/>
              <w:t xml:space="preserve">ул. Чернышевского, 10, 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РОХОРОВ СЕРГЕЙ </w:t>
            </w:r>
            <w:r w:rsidR="004C113E"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6064" behindDoc="0" locked="0" layoutInCell="1" allowOverlap="0" wp14:anchorId="7923182E" wp14:editId="52638709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67005</wp:posOffset>
                  </wp:positionV>
                  <wp:extent cx="508635" cy="762635"/>
                  <wp:effectExtent l="0" t="0" r="5715" b="0"/>
                  <wp:wrapSquare wrapText="bothSides"/>
                  <wp:docPr id="188" name="Рисунок 188" descr="Prohorov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horov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342) 262-88-06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B0747F" w:rsidP="00E3055F">
            <w:pPr>
              <w:rPr>
                <w:rFonts w:ascii="Times New Roman" w:hAnsi="Times New Roman" w:cs="Times New Roman"/>
              </w:rPr>
            </w:pPr>
            <w:hyperlink r:id="rId57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@gorodperm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0 марта 1966 года</w:t>
            </w:r>
          </w:p>
        </w:tc>
        <w:tc>
          <w:tcPr>
            <w:tcW w:w="2127" w:type="dxa"/>
          </w:tcPr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Общественная приемная </w:t>
            </w:r>
            <w:r w:rsidRPr="00E253C8">
              <w:rPr>
                <w:rFonts w:ascii="Times New Roman" w:hAnsi="Times New Roman" w:cs="Times New Roman"/>
              </w:rPr>
              <w:br/>
              <w:t xml:space="preserve">Адрес: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П</w:t>
            </w:r>
            <w:proofErr w:type="gramEnd"/>
            <w:r w:rsidRPr="00E253C8">
              <w:rPr>
                <w:rFonts w:ascii="Times New Roman" w:hAnsi="Times New Roman" w:cs="Times New Roman"/>
              </w:rPr>
              <w:t>ерм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Н.Остр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д.49 </w:t>
            </w:r>
            <w:r w:rsidRPr="00E253C8">
              <w:rPr>
                <w:rFonts w:ascii="Times New Roman" w:hAnsi="Times New Roman" w:cs="Times New Roman"/>
              </w:rPr>
              <w:br/>
              <w:t>61</w:t>
            </w:r>
            <w:r w:rsidR="004C113E">
              <w:rPr>
                <w:rFonts w:ascii="Times New Roman" w:hAnsi="Times New Roman" w:cs="Times New Roman"/>
              </w:rPr>
              <w:t>4000, г. Пермь, ул. Ленина, 23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2977" w:type="dxa"/>
          </w:tcPr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7088" behindDoc="0" locked="0" layoutInCell="1" allowOverlap="0" wp14:anchorId="618EDD3C" wp14:editId="40CA3757">
                  <wp:simplePos x="0" y="0"/>
                  <wp:positionH relativeFrom="column">
                    <wp:posOffset>41275</wp:posOffset>
                  </wp:positionH>
                  <wp:positionV relativeFrom="line">
                    <wp:posOffset>389255</wp:posOffset>
                  </wp:positionV>
                  <wp:extent cx="452755" cy="681990"/>
                  <wp:effectExtent l="0" t="0" r="4445" b="3810"/>
                  <wp:wrapSquare wrapText="bothSides"/>
                  <wp:docPr id="189" name="Рисунок 189" descr="Rogoznikova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goznikova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РОГОЖНИКОВА ОЛЬГА АНДРЕ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</w:t>
            </w:r>
            <w:r w:rsidRPr="00E253C8">
              <w:rPr>
                <w:rFonts w:ascii="Times New Roman" w:hAnsi="Times New Roman" w:cs="Times New Roman"/>
                <w:lang w:val="en-US"/>
              </w:rPr>
              <w:t>342) 217-75-92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70-20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2-33-55</w:t>
            </w:r>
          </w:p>
          <w:p w:rsidR="002C6C77" w:rsidRPr="00E253C8" w:rsidRDefault="002C6C77" w:rsidP="00E3055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-059-059</w:t>
            </w:r>
          </w:p>
        </w:tc>
        <w:tc>
          <w:tcPr>
            <w:tcW w:w="2268" w:type="dxa"/>
          </w:tcPr>
          <w:p w:rsidR="002C6C77" w:rsidRPr="00E253C8" w:rsidRDefault="00B0747F" w:rsidP="004A4C6E">
            <w:pPr>
              <w:rPr>
                <w:rFonts w:ascii="Times New Roman" w:hAnsi="Times New Roman" w:cs="Times New Roman"/>
              </w:rPr>
            </w:pPr>
            <w:hyperlink r:id="rId577" w:history="1"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ogozhnikovaOA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parlament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perm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</w:p>
          <w:p w:rsidR="002C6C77" w:rsidRPr="00E253C8" w:rsidRDefault="00B0747F" w:rsidP="00E3055F">
            <w:pPr>
              <w:rPr>
                <w:rFonts w:ascii="Times New Roman" w:hAnsi="Times New Roman" w:cs="Times New Roman"/>
              </w:rPr>
            </w:pPr>
            <w:hyperlink r:id="rId57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pgd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rodperm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A4C6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Пермского края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30 мая 1959 года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П</w:t>
            </w:r>
            <w:proofErr w:type="gramEnd"/>
            <w:r w:rsidRPr="00E253C8">
              <w:rPr>
                <w:rFonts w:ascii="Times New Roman" w:hAnsi="Times New Roman" w:cs="Times New Roman"/>
              </w:rPr>
              <w:t>ерми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14000, г. Пермь, ул. Ленина, 23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ПРИМО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2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ЕСПАЛОВ ВЛАДИМИР ГЕОРГ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461093" wp14:editId="1DF6C121">
                  <wp:extent cx="560567" cy="747422"/>
                  <wp:effectExtent l="0" t="0" r="0" b="0"/>
                  <wp:docPr id="190" name="Рисунок 190" descr="Беспалов Владимир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спалов Владимир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1" cy="7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23) 220-55-11.</w:t>
            </w:r>
          </w:p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 (423) 220-55-09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80" w:history="1">
              <w:r w:rsidR="002C6C77" w:rsidRPr="00E253C8">
                <w:rPr>
                  <w:rFonts w:ascii="Times New Roman" w:eastAsia="Times New Roman" w:hAnsi="Times New Roman" w:cs="Times New Roman"/>
                  <w:color w:val="962C2C"/>
                  <w:u w:val="single"/>
                  <w:lang w:eastAsia="ru-RU"/>
                </w:rPr>
                <w:t>chairman@zspk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1 марта 1950 года в г. Хабаровске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 w:rsidP="003C495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РИШУКОВ ВЛАДИМИР ВИТА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E5BCDC8" wp14:editId="42F22D60">
                  <wp:extent cx="566530" cy="755372"/>
                  <wp:effectExtent l="0" t="0" r="5080" b="6985"/>
                  <wp:docPr id="184" name="Рисунок 184" descr="Гришуков Владимир Вита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ишуков Владимир Вита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87" cy="76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8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17 марта 1956 года в г. Находка Приморского края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94  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НДРАШОВ СЕРГ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C38CCC" wp14:editId="6BFD4E8A">
                  <wp:extent cx="540689" cy="720916"/>
                  <wp:effectExtent l="0" t="0" r="0" b="3175"/>
                  <wp:docPr id="191" name="Рисунок 191" descr="Кондрашов Сергей Никол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драшов Сергей Никол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89" cy="7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8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 марта 1971 года в городе Ленинграде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НЕЕВ ЮРИЙ АЛЕКСАНДРОВИЧ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2F5A25" wp14:editId="47A20F7D">
                  <wp:extent cx="437322" cy="583096"/>
                  <wp:effectExtent l="0" t="0" r="1270" b="7620"/>
                  <wp:docPr id="192" name="Рисунок 192" descr="Корнеев Юр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неев Юр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92" cy="58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23) 220-55-11.</w:t>
            </w:r>
          </w:p>
          <w:p w:rsidR="002C6C77" w:rsidRPr="00E253C8" w:rsidRDefault="002C6C77" w:rsidP="003C49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 (423) 220-55-09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58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chairman@zspk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ого Собрания Примор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 июля 1968 года на ст. Лазо г. Дальнереченска</w:t>
            </w:r>
          </w:p>
        </w:tc>
        <w:tc>
          <w:tcPr>
            <w:tcW w:w="2127" w:type="dxa"/>
          </w:tcPr>
          <w:p w:rsidR="002C6C77" w:rsidRPr="00E253C8" w:rsidRDefault="002C6C77" w:rsidP="003C49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Владивосток, ул. </w:t>
            </w:r>
            <w:proofErr w:type="spellStart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ская</w:t>
            </w:r>
            <w:proofErr w:type="spellEnd"/>
            <w:r w:rsidRPr="00E253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 690110,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РОСТ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РПЕНКО ВЛАДИМИР МИХАЙЛОВИЧ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38112" behindDoc="0" locked="0" layoutInCell="1" allowOverlap="0" wp14:anchorId="6D12CE0C" wp14:editId="0577A184">
                  <wp:simplePos x="0" y="0"/>
                  <wp:positionH relativeFrom="column">
                    <wp:posOffset>24765</wp:posOffset>
                  </wp:positionH>
                  <wp:positionV relativeFrom="line">
                    <wp:posOffset>29845</wp:posOffset>
                  </wp:positionV>
                  <wp:extent cx="623570" cy="831850"/>
                  <wp:effectExtent l="0" t="0" r="5080" b="6350"/>
                  <wp:wrapSquare wrapText="bothSides"/>
                  <wp:docPr id="193" name="Рисунок 193" descr="http://zsro.ru/files/deputies/karpenkovm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sro.ru/files/deputies/karpenkovm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-86</w:t>
            </w:r>
            <w:r w:rsidR="004C113E">
              <w:rPr>
                <w:rFonts w:ascii="Times New Roman" w:hAnsi="Times New Roman" w:cs="Times New Roman"/>
              </w:rPr>
              <w:t>372) 7-32-4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(863) 240-32-99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14-47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55-8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80-27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63) 240-12-86</w:t>
            </w:r>
          </w:p>
        </w:tc>
        <w:tc>
          <w:tcPr>
            <w:tcW w:w="2268" w:type="dxa"/>
          </w:tcPr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588" w:history="1">
              <w:r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 </w:t>
            </w:r>
            <w:hyperlink r:id="rId589" w:history="1">
              <w:r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      </w:t>
            </w: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    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Депутат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конодательного Собрания Ростовской области </w:t>
            </w:r>
            <w:r w:rsidRPr="00E253C8">
              <w:rPr>
                <w:rFonts w:ascii="Times New Roman" w:hAnsi="Times New Roman" w:cs="Times New Roman"/>
              </w:rPr>
              <w:br/>
              <w:t xml:space="preserve">2012-по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.</w:t>
            </w:r>
            <w:proofErr w:type="gramStart"/>
            <w:r w:rsidRPr="00E253C8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E253C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253C8">
              <w:rPr>
                <w:rFonts w:ascii="Times New Roman" w:hAnsi="Times New Roman" w:cs="Times New Roman"/>
              </w:rPr>
              <w:t>помощник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депутата Государственной </w:t>
            </w:r>
            <w:r w:rsidRPr="00E253C8">
              <w:rPr>
                <w:rFonts w:ascii="Times New Roman" w:hAnsi="Times New Roman" w:cs="Times New Roman"/>
              </w:rPr>
              <w:lastRenderedPageBreak/>
              <w:t>Думы Федерального Собрания Российской Федераци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 июня 1950 г. в г. Сальск Ростовской области</w:t>
            </w:r>
          </w:p>
        </w:tc>
        <w:tc>
          <w:tcPr>
            <w:tcW w:w="2127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С</w:t>
            </w:r>
            <w:proofErr w:type="gramEnd"/>
            <w:r w:rsidRPr="00E253C8">
              <w:rPr>
                <w:rFonts w:ascii="Times New Roman" w:hAnsi="Times New Roman" w:cs="Times New Roman"/>
              </w:rPr>
              <w:t>аль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Ленина, 34, </w:t>
            </w:r>
          </w:p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Ростов-на-Дону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Социалистическая,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112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19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БЯКОВ ОЛЕГ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39136" behindDoc="0" locked="0" layoutInCell="1" allowOverlap="0" wp14:anchorId="3E8CDA97" wp14:editId="3CAAA6A0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69545</wp:posOffset>
                  </wp:positionV>
                  <wp:extent cx="541655" cy="723265"/>
                  <wp:effectExtent l="0" t="0" r="0" b="635"/>
                  <wp:wrapSquare wrapText="bothSides"/>
                  <wp:docPr id="194" name="Рисунок 194" descr="http://zsro.ru/files/deputies/Kobiakov_zs5soz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Kobiakov_zs5soz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8-904-507-01-76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253C8">
              <w:rPr>
                <w:rFonts w:ascii="Times New Roman" w:hAnsi="Times New Roman" w:cs="Times New Roman"/>
              </w:rPr>
              <w:t>863) 240-14-47</w:t>
            </w:r>
          </w:p>
        </w:tc>
        <w:tc>
          <w:tcPr>
            <w:tcW w:w="2268" w:type="dxa"/>
          </w:tcPr>
          <w:p w:rsidR="002C6C77" w:rsidRPr="00E253C8" w:rsidRDefault="00B0747F" w:rsidP="009E1BD3">
            <w:pPr>
              <w:rPr>
                <w:rFonts w:ascii="Times New Roman" w:hAnsi="Times New Roman" w:cs="Times New Roman"/>
              </w:rPr>
            </w:pPr>
            <w:hyperlink r:id="rId59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 </w:t>
            </w:r>
            <w:hyperlink r:id="rId592" w:history="1">
              <w:r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родской Думы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аганрога</w:t>
            </w:r>
            <w:proofErr w:type="spellEnd"/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 мая 1965 г. в г. Таганроге Ростовской области</w:t>
            </w: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аганрог</w:t>
            </w:r>
            <w:r w:rsidR="004C113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4C113E">
              <w:rPr>
                <w:rFonts w:ascii="Times New Roman" w:hAnsi="Times New Roman" w:cs="Times New Roman"/>
              </w:rPr>
              <w:t>С.Лазо</w:t>
            </w:r>
            <w:proofErr w:type="spellEnd"/>
            <w:r w:rsidR="004C113E">
              <w:rPr>
                <w:rFonts w:ascii="Times New Roman" w:hAnsi="Times New Roman" w:cs="Times New Roman"/>
              </w:rPr>
              <w:t xml:space="preserve"> 1/4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Ростов-на-Дону, </w:t>
            </w:r>
          </w:p>
          <w:p w:rsidR="002C6C77" w:rsidRPr="00E253C8" w:rsidRDefault="004C113E" w:rsidP="004C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циалистическая, 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ЛЕСНИКОВ ИГОРЬ </w:t>
            </w:r>
            <w:r w:rsidR="004C113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0160" behindDoc="0" locked="0" layoutInCell="1" allowOverlap="0" wp14:anchorId="5225436C" wp14:editId="7A986697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91135</wp:posOffset>
                  </wp:positionV>
                  <wp:extent cx="490855" cy="739140"/>
                  <wp:effectExtent l="0" t="0" r="4445" b="3810"/>
                  <wp:wrapSquare wrapText="bothSides"/>
                  <wp:docPr id="195" name="Рисунок 195" descr="http://zsro.ru/files/deputies/Kolesnikov_zs5soz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sro.ru/files/deputies/Kolesnikov_zs5soz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ВЛАДИМИ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245-30-30</w:t>
            </w:r>
            <w:r w:rsidR="004C113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  <w:tc>
          <w:tcPr>
            <w:tcW w:w="2268" w:type="dxa"/>
          </w:tcPr>
          <w:p w:rsidR="002C6C77" w:rsidRPr="00E253C8" w:rsidRDefault="00B0747F" w:rsidP="009E1BD3">
            <w:pPr>
              <w:rPr>
                <w:rFonts w:ascii="Times New Roman" w:hAnsi="Times New Roman" w:cs="Times New Roman"/>
              </w:rPr>
            </w:pPr>
            <w:hyperlink r:id="rId59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hyperlink r:id="rId59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ЗАМЕСТИТЕЛЬ ПРЕДСЕДАТЕЛЯ КОМИТЕТА ЗАКОНОДАТЕЛЬНОГО СОБРАНИЯ РОСТОВСКОЙ ОБЛАСТИ 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ноября 1969 года в г. Ростове-на-Дону</w:t>
            </w: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а-на-Дону, ул. Ленина 44/5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г. Ростов-на-Дону, </w:t>
            </w:r>
          </w:p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Социалистическая, </w:t>
            </w:r>
            <w:r w:rsidR="004C113E">
              <w:rPr>
                <w:rFonts w:ascii="Times New Roman" w:hAnsi="Times New Roman" w:cs="Times New Roman"/>
              </w:rPr>
              <w:t xml:space="preserve">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977" w:type="dxa"/>
          </w:tcPr>
          <w:p w:rsidR="002C6C77" w:rsidRPr="00E253C8" w:rsidRDefault="002C6C77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РАВЧЕНКО НАТАЛЬЯ ВАСИЛЬЕВНА</w:t>
            </w:r>
          </w:p>
          <w:p w:rsidR="002C6C77" w:rsidRPr="00E253C8" w:rsidRDefault="004C113E" w:rsidP="006573B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1184" behindDoc="0" locked="0" layoutInCell="1" allowOverlap="0" wp14:anchorId="3B965D13" wp14:editId="127D6C9C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15240</wp:posOffset>
                  </wp:positionV>
                  <wp:extent cx="540385" cy="720725"/>
                  <wp:effectExtent l="0" t="0" r="0" b="3175"/>
                  <wp:wrapSquare wrapText="bothSides"/>
                  <wp:docPr id="196" name="Рисунок 196" descr="http://zsro.ru/files/deputies/16.kra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ro.ru/files/deputies/16.kra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4C113E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 263-317</w:t>
            </w:r>
            <w:r w:rsidR="004C113E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863) 240-14-47</w:t>
            </w:r>
          </w:p>
        </w:tc>
        <w:tc>
          <w:tcPr>
            <w:tcW w:w="2268" w:type="dxa"/>
          </w:tcPr>
          <w:p w:rsidR="002C6C77" w:rsidRPr="00E253C8" w:rsidRDefault="00B0747F" w:rsidP="009E1BD3">
            <w:pPr>
              <w:rPr>
                <w:rFonts w:ascii="Times New Roman" w:hAnsi="Times New Roman" w:cs="Times New Roman"/>
              </w:rPr>
            </w:pPr>
            <w:hyperlink r:id="rId59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zsr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4C113E" w:rsidP="009E1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hyperlink r:id="rId59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rnd@zsr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лавный врач МБУЗ «Городская поликлиника № 10», г. Ростова-на-Дону.</w:t>
            </w:r>
          </w:p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аграждена медалью «</w:t>
            </w:r>
            <w:r w:rsidR="004C113E">
              <w:rPr>
                <w:rFonts w:ascii="Times New Roman" w:hAnsi="Times New Roman" w:cs="Times New Roman"/>
              </w:rPr>
              <w:t xml:space="preserve">За заслуги перед Отечеством» </w:t>
            </w:r>
            <w:r w:rsidRPr="00E253C8">
              <w:rPr>
                <w:rFonts w:ascii="Times New Roman" w:hAnsi="Times New Roman" w:cs="Times New Roman"/>
              </w:rPr>
              <w:t>Депутат Законодательного Собрания</w:t>
            </w:r>
          </w:p>
        </w:tc>
        <w:tc>
          <w:tcPr>
            <w:tcW w:w="2126" w:type="dxa"/>
          </w:tcPr>
          <w:p w:rsidR="002C6C77" w:rsidRPr="00E253C8" w:rsidRDefault="002C6C77" w:rsidP="00DD78A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5 января 1960 г. в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Г</w:t>
            </w:r>
            <w:proofErr w:type="gramEnd"/>
            <w:r w:rsidRPr="00E253C8">
              <w:rPr>
                <w:rFonts w:ascii="Times New Roman" w:hAnsi="Times New Roman" w:cs="Times New Roman"/>
              </w:rPr>
              <w:t>уков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остов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D91DA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а-на-Дону, у</w:t>
            </w:r>
            <w:r w:rsidR="004C113E">
              <w:rPr>
                <w:rFonts w:ascii="Times New Roman" w:hAnsi="Times New Roman" w:cs="Times New Roman"/>
              </w:rPr>
              <w:t xml:space="preserve">л.  </w:t>
            </w:r>
            <w:proofErr w:type="spellStart"/>
            <w:r w:rsidR="004C113E">
              <w:rPr>
                <w:rFonts w:ascii="Times New Roman" w:hAnsi="Times New Roman" w:cs="Times New Roman"/>
              </w:rPr>
              <w:t>Б.Садовая</w:t>
            </w:r>
            <w:proofErr w:type="spellEnd"/>
            <w:r w:rsidR="004C113E">
              <w:rPr>
                <w:rFonts w:ascii="Times New Roman" w:hAnsi="Times New Roman" w:cs="Times New Roman"/>
              </w:rPr>
              <w:t xml:space="preserve"> 106/46, к. 300 , </w:t>
            </w:r>
          </w:p>
          <w:p w:rsidR="002C6C77" w:rsidRPr="00E253C8" w:rsidRDefault="002C6C77" w:rsidP="009E1BD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Ростов-на-До</w:t>
            </w:r>
            <w:r w:rsidR="004C113E">
              <w:rPr>
                <w:rFonts w:ascii="Times New Roman" w:hAnsi="Times New Roman" w:cs="Times New Roman"/>
              </w:rPr>
              <w:t xml:space="preserve">ну,  ул. Социалистическая, 112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МА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0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ГТЯРЕВ МИХАИЛ ВЛАДИМИ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23211" wp14:editId="37B76FF2">
                  <wp:extent cx="584945" cy="808287"/>
                  <wp:effectExtent l="0" t="0" r="5715" b="0"/>
                  <wp:docPr id="197" name="Рисунок 197" descr="http://samgd.ru/upload/images/39000/39344/_cache_%D0%B4%D0%B5%D0%B3%D1%82%D1%8F%D1%80%D0%B5%D0%B2.jpg/%D0%B4%D0%B5%D0%B3%D1%82%D1%8F%D1%80%D0%B5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4/_cache_%D0%B4%D0%B5%D0%B3%D1%82%D1%8F%D1%80%D0%B5%D0%B2.jpg/%D0%B4%D0%B5%D0%B3%D1%82%D1%8F%D1%80%D0%B5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37" cy="81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495) 692-62-66</w:t>
            </w:r>
            <w:r w:rsidRPr="00E253C8">
              <w:rPr>
                <w:rFonts w:ascii="Times New Roman" w:hAnsi="Times New Roman" w:cs="Times New Roman"/>
              </w:rPr>
              <w:br/>
              <w:t>(846) 276-64-20 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846) 201-21-64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2C6C77" w:rsidRPr="00E253C8" w:rsidRDefault="00B0747F" w:rsidP="004C113E">
            <w:pPr>
              <w:rPr>
                <w:rFonts w:ascii="Times New Roman" w:hAnsi="Times New Roman" w:cs="Times New Roman"/>
              </w:rPr>
            </w:pPr>
            <w:hyperlink r:id="rId60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br/>
            </w:r>
            <w:hyperlink r:id="rId6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 июля 1981 г.</w:t>
            </w:r>
            <w:r w:rsidR="004C113E">
              <w:t xml:space="preserve"> </w:t>
            </w:r>
            <w:r w:rsidR="004C113E" w:rsidRPr="004C113E">
              <w:rPr>
                <w:rFonts w:ascii="Times New Roman" w:hAnsi="Times New Roman" w:cs="Times New Roman"/>
              </w:rPr>
              <w:t>Куйбышев, РСФСР, СССР</w:t>
            </w:r>
          </w:p>
        </w:tc>
        <w:tc>
          <w:tcPr>
            <w:tcW w:w="2127" w:type="dxa"/>
          </w:tcPr>
          <w:p w:rsidR="002C6C77" w:rsidRPr="00E253C8" w:rsidRDefault="002C6C77" w:rsidP="004C113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  <w:r w:rsidRPr="00E253C8">
              <w:rPr>
                <w:rFonts w:ascii="Times New Roman" w:hAnsi="Times New Roman" w:cs="Times New Roman"/>
              </w:rPr>
              <w:br/>
              <w:t>приёмные:</w:t>
            </w:r>
            <w:r w:rsidRPr="00E253C8">
              <w:rPr>
                <w:rFonts w:ascii="Times New Roman" w:hAnsi="Times New Roman" w:cs="Times New Roman"/>
              </w:rPr>
              <w:br/>
              <w:t xml:space="preserve">Самар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р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рл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аркса, д.360 а,  каб.21  </w:t>
            </w:r>
            <w:r w:rsidRPr="00E253C8">
              <w:rPr>
                <w:rFonts w:ascii="Times New Roman" w:hAnsi="Times New Roman" w:cs="Times New Roman"/>
              </w:rPr>
              <w:br/>
              <w:t>Самара, Академика Павлова 35, 1 этаж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АШНИКОВ ЛЕОНИД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4E727B" wp14:editId="438AA1D0">
                  <wp:extent cx="517149" cy="714606"/>
                  <wp:effectExtent l="0" t="0" r="0" b="0"/>
                  <wp:docPr id="198" name="Рисунок 198" descr="http://samgd.ru/upload/images/39000/39343/_cache_%D0%9A%D0%B0%D0%BB%D0%B0%D1%88%D0%BD%D0%B8%D0%BA%D0%BE%D0%B2.jpg/%D0%9A%D0%B0%D0%BB%D0%B0%D1%88%D0%BD%D0%B8%D0%BA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3/_cache_%D0%9A%D0%B0%D0%BB%D0%B0%D1%88%D0%BD%D0%B8%D0%BA%D0%BE%D0%B2.jpg/%D0%9A%D0%B0%D0%BB%D0%B0%D1%88%D0%BD%D0%B8%D0%BA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42" cy="71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495) 692-62-66</w:t>
            </w:r>
            <w:r w:rsidRPr="00E253C8">
              <w:rPr>
                <w:rFonts w:ascii="Times New Roman" w:hAnsi="Times New Roman" w:cs="Times New Roman"/>
              </w:rPr>
              <w:br/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lang w:val="en-US"/>
              </w:rPr>
              <w:t>(8482) 26-93-16, e-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60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hyperlink r:id="rId604" w:history="1">
              <w:r w:rsidRPr="00E253C8">
                <w:rPr>
                  <w:rStyle w:val="a8"/>
                  <w:rFonts w:ascii="Times New Roman" w:hAnsi="Times New Roman" w:cs="Times New Roman"/>
                  <w:b/>
                  <w:bCs/>
                  <w:lang w:val="en-US"/>
                </w:rPr>
                <w:t>kalashnikov_priyemtlt@mail.ru</w:t>
              </w:r>
            </w:hyperlink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 избран в составе федерального списка кандидатов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 августа 1960 г.</w:t>
            </w:r>
          </w:p>
          <w:p w:rsidR="004C113E" w:rsidRPr="00E253C8" w:rsidRDefault="004C113E">
            <w:pPr>
              <w:rPr>
                <w:rFonts w:ascii="Times New Roman" w:hAnsi="Times New Roman" w:cs="Times New Roman"/>
              </w:rPr>
            </w:pPr>
            <w:r w:rsidRPr="004C113E">
              <w:rPr>
                <w:rFonts w:ascii="Times New Roman" w:hAnsi="Times New Roman" w:cs="Times New Roman"/>
              </w:rPr>
              <w:t>байкальское село Степной Дворец</w:t>
            </w:r>
          </w:p>
        </w:tc>
        <w:tc>
          <w:tcPr>
            <w:tcW w:w="2127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осква, улица Охотный ряд, дом 1</w:t>
            </w:r>
          </w:p>
          <w:p w:rsidR="006D2844" w:rsidRDefault="006D2844" w:rsidP="00D60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.</w:t>
            </w:r>
            <w:r w:rsidR="002C6C77" w:rsidRPr="00E253C8">
              <w:rPr>
                <w:rFonts w:ascii="Times New Roman" w:hAnsi="Times New Roman" w:cs="Times New Roman"/>
              </w:rPr>
              <w:t xml:space="preserve">,  </w:t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ород Тольятти, бульвар Ленина, дом 15, 3 этаж, кабинет № 100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02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КИТИН СЕРГЕ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6E8D31" wp14:editId="042B6879">
                  <wp:extent cx="497009" cy="723801"/>
                  <wp:effectExtent l="0" t="0" r="0" b="635"/>
                  <wp:docPr id="199" name="Рисунок 199" descr="http://samgd.ru/upload/images/39000/39466/%D0%BC%D0%B0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466/%D0%BC%D0%B0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8" cy="72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6D2844" w:rsidRDefault="002C6C77" w:rsidP="009D40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</w:t>
            </w:r>
            <w:r w:rsidRPr="006D2844">
              <w:rPr>
                <w:rFonts w:ascii="Times New Roman" w:hAnsi="Times New Roman" w:cs="Times New Roman"/>
              </w:rPr>
              <w:t>. (846) 242-20-12, 221-32-53</w:t>
            </w:r>
          </w:p>
          <w:p w:rsidR="002C6C77" w:rsidRPr="006D2844" w:rsidRDefault="002C6C77" w:rsidP="009D4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9D40C7">
            <w:pPr>
              <w:rPr>
                <w:rFonts w:ascii="Times New Roman" w:hAnsi="Times New Roman" w:cs="Times New Roman"/>
                <w:lang w:val="en-US"/>
              </w:rPr>
            </w:pPr>
            <w:hyperlink r:id="rId60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akitinSV</w:t>
              </w:r>
              <w:r w:rsidR="002C6C77" w:rsidRPr="006D2844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amgd</w:t>
              </w:r>
              <w:r w:rsidR="002C6C77" w:rsidRPr="006D2844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Самарской Думы</w:t>
            </w:r>
          </w:p>
        </w:tc>
        <w:tc>
          <w:tcPr>
            <w:tcW w:w="2126" w:type="dxa"/>
          </w:tcPr>
          <w:p w:rsidR="002C6C77" w:rsidRPr="006D2844" w:rsidRDefault="006D2844">
            <w:pPr>
              <w:rPr>
                <w:rFonts w:ascii="Times New Roman" w:hAnsi="Times New Roman" w:cs="Times New Roman"/>
              </w:rPr>
            </w:pPr>
            <w:r w:rsidRPr="006D2844">
              <w:rPr>
                <w:rFonts w:ascii="Times New Roman" w:hAnsi="Times New Roman" w:cs="Times New Roman"/>
              </w:rPr>
              <w:t xml:space="preserve">родился в </w:t>
            </w:r>
            <w:r>
              <w:rPr>
                <w:rFonts w:ascii="Times New Roman" w:hAnsi="Times New Roman" w:cs="Times New Roman"/>
              </w:rPr>
              <w:t>1969 г. в</w:t>
            </w:r>
            <w:r w:rsidRPr="006D2844">
              <w:rPr>
                <w:rFonts w:ascii="Times New Roman" w:hAnsi="Times New Roman" w:cs="Times New Roman"/>
              </w:rPr>
              <w:t xml:space="preserve"> г. Куйбышев</w:t>
            </w:r>
          </w:p>
        </w:tc>
        <w:tc>
          <w:tcPr>
            <w:tcW w:w="2127" w:type="dxa"/>
          </w:tcPr>
          <w:p w:rsidR="002C6C77" w:rsidRPr="00E253C8" w:rsidRDefault="002C6C77" w:rsidP="009D40C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43100, г. Самара, ул. Молодогвардейская, 18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142</w:t>
            </w:r>
          </w:p>
          <w:p w:rsidR="002C6C77" w:rsidRPr="00E253C8" w:rsidRDefault="002C6C77" w:rsidP="009D40C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МАНОВ ВАЛЕНТИН СТЕП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E09609" wp14:editId="4EE8C7D0">
                  <wp:extent cx="471639" cy="651719"/>
                  <wp:effectExtent l="0" t="0" r="5080" b="0"/>
                  <wp:docPr id="200" name="Рисунок 200" descr="http://samgd.ru/upload/images/39000/39340/_cache_%D1%80%D0%BE%D0%BC%D0%B0%D0%BD%D0%BE%D0%B2.jpg/%D1%80%D0%BE%D0%BC%D0%B0%D0%BD%D0%BE%D0%B2_110x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mgd.ru/upload/images/39000/39340/_cache_%D1%80%D0%BE%D0%BC%D0%B0%D0%BD%D0%BE%D0%B2.jpg/%D1%80%D0%BE%D0%BC%D0%B0%D0%BD%D0%BE%D0%B2_110x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54" cy="65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0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prf2005@yandex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6D2844" w:rsidRPr="00E253C8" w:rsidRDefault="006D2844">
            <w:pPr>
              <w:rPr>
                <w:rFonts w:ascii="Times New Roman" w:hAnsi="Times New Roman" w:cs="Times New Roman"/>
              </w:rPr>
            </w:pPr>
            <w:r w:rsidRPr="006D2844">
              <w:rPr>
                <w:rFonts w:ascii="Times New Roman" w:hAnsi="Times New Roman" w:cs="Times New Roman"/>
              </w:rPr>
              <w:t>в городе Валдае Новгородской области</w:t>
            </w:r>
          </w:p>
        </w:tc>
        <w:tc>
          <w:tcPr>
            <w:tcW w:w="2127" w:type="dxa"/>
          </w:tcPr>
          <w:p w:rsidR="002C6C77" w:rsidRPr="00E253C8" w:rsidRDefault="002C6C77" w:rsidP="00D60F5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 w:rsidP="005145F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РАТ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ФАНАСЬЕВ СЕРГЕЙ НИКОЛ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DD5AED" wp14:editId="45F5F4F6">
                  <wp:extent cx="469127" cy="631190"/>
                  <wp:effectExtent l="0" t="0" r="7620" b="0"/>
                  <wp:docPr id="201" name="Рисунок 201" descr="http://www.srd.ru/images/deputy/afana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afana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85" cy="64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1E300A">
            <w:pPr>
              <w:rPr>
                <w:rFonts w:ascii="Times New Roman" w:hAnsi="Times New Roman" w:cs="Times New Roman"/>
              </w:rPr>
            </w:pPr>
            <w:hyperlink r:id="rId61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Совета Думы, заместитель председателя комитета по экономической политике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 июля 1954 года в 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С</w:t>
            </w:r>
            <w:proofErr w:type="gramEnd"/>
            <w:r w:rsidRPr="00E253C8">
              <w:rPr>
                <w:rFonts w:ascii="Times New Roman" w:hAnsi="Times New Roman" w:cs="Times New Roman"/>
              </w:rPr>
              <w:t>аратове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5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РОХИНА ТАТЬЯНА ПЕТР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36A6C" wp14:editId="6ED657AC">
                  <wp:extent cx="471384" cy="634226"/>
                  <wp:effectExtent l="0" t="0" r="5080" b="0"/>
                  <wp:docPr id="202" name="Рисунок 202" descr="http://www.srd.ru/images/deputy/ero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rd.ru/images/deputy/ero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90" cy="64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1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меститель Председателя Думы, член Совета Думы</w:t>
            </w:r>
          </w:p>
        </w:tc>
        <w:tc>
          <w:tcPr>
            <w:tcW w:w="2126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 сентября 1978 года в 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расноармейске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Саратовской области.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1E300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АХАЛИ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УРГАЛ СЕРГЕ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EE424B" wp14:editId="627204CC">
                  <wp:extent cx="574261" cy="795131"/>
                  <wp:effectExtent l="0" t="0" r="0" b="5080"/>
                  <wp:docPr id="203" name="Рисунок 203" descr="Фургал Серге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ургал Серге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41" cy="80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1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stateduma@duma.gov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 февраля 1970 года</w:t>
            </w:r>
            <w:r w:rsidR="006D2844">
              <w:rPr>
                <w:rFonts w:ascii="Times New Roman" w:hAnsi="Times New Roman" w:cs="Times New Roman"/>
              </w:rPr>
              <w:t xml:space="preserve"> </w:t>
            </w:r>
            <w:r w:rsidR="006D2844" w:rsidRPr="006D2844">
              <w:rPr>
                <w:rFonts w:ascii="Times New Roman" w:hAnsi="Times New Roman" w:cs="Times New Roman"/>
              </w:rPr>
              <w:t>в поселке Поярково Амурской области</w:t>
            </w:r>
          </w:p>
        </w:tc>
        <w:tc>
          <w:tcPr>
            <w:tcW w:w="2127" w:type="dxa"/>
          </w:tcPr>
          <w:p w:rsidR="002C6C77" w:rsidRPr="00E253C8" w:rsidRDefault="002C6C77" w:rsidP="00A85A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103265, Москва, улица Охотный ряд, дом 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ВЕРДЛ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07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СИМОВ ЕВГЕНИЙ ПЕТ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B2EDFE0" wp14:editId="604F5F14">
                  <wp:extent cx="671788" cy="938253"/>
                  <wp:effectExtent l="0" t="0" r="0" b="0"/>
                  <wp:docPr id="204" name="Рисунок 204" descr="http://zsso.ru/upload/site1/document_deputy/FJvntuQTjV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so.ru/upload/site1/document_deputy/FJvntuQTjV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71" cy="94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+7 (343) 3-547-560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1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343) 354−75−49, 354−75−7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1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so@zss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1.04.1954г. </w:t>
            </w:r>
            <w:r w:rsidRPr="00E253C8">
              <w:rPr>
                <w:rFonts w:ascii="Times New Roman" w:hAnsi="Times New Roman" w:cs="Times New Roman"/>
              </w:rPr>
              <w:br/>
              <w:t>Место рождения: г. Коркино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 620031, Екатеринбург, ул. Бориса Ельцина, д.10 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АДРИН ДМИТРИЙ ИГОР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FFF5FC6" wp14:editId="630A2324">
                  <wp:extent cx="667910" cy="999866"/>
                  <wp:effectExtent l="0" t="0" r="0" b="0"/>
                  <wp:docPr id="205" name="Рисунок 205" descr="http://zsso.ru/upload/site1/document_deputy/8vCRlpa7BZ-20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sso.ru/upload/site1/document_deputy/8vCRlpa7BZ-20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81" cy="100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618" w:history="1">
              <w:r w:rsidR="002C6C77" w:rsidRPr="00E253C8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+7 (343) 354 76 37</w:t>
              </w:r>
            </w:hyperlink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0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+7 (343) 3-547-561</w:t>
            </w:r>
          </w:p>
          <w:p w:rsidR="002C6C77" w:rsidRPr="00E253C8" w:rsidRDefault="002C6C77" w:rsidP="002B1D5B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(343) 354−75−49, 354−75−7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1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hadrin@zsso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2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sso@zsso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Свердловской област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06.05.1964г. </w:t>
            </w:r>
            <w:r w:rsidRPr="00E253C8">
              <w:rPr>
                <w:rFonts w:ascii="Times New Roman" w:hAnsi="Times New Roman" w:cs="Times New Roman"/>
              </w:rPr>
              <w:br/>
              <w:t>Место рождения: г. Свердловск-44</w:t>
            </w:r>
          </w:p>
        </w:tc>
        <w:tc>
          <w:tcPr>
            <w:tcW w:w="2127" w:type="dxa"/>
          </w:tcPr>
          <w:p w:rsidR="002C6C77" w:rsidRPr="00E253C8" w:rsidRDefault="00E519FB">
            <w:pPr>
              <w:rPr>
                <w:rFonts w:ascii="Times New Roman" w:hAnsi="Times New Roman" w:cs="Times New Roman"/>
              </w:rPr>
            </w:pPr>
            <w:r w:rsidRPr="00E519FB">
              <w:rPr>
                <w:rFonts w:ascii="Times New Roman" w:hAnsi="Times New Roman" w:cs="Times New Roman"/>
              </w:rPr>
              <w:t>620031, Екатеринбург, ул. Бориса Ельцина, д.1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СТАВРОПОЛЬ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ЕФИМОВ ГЕННАДИЙ МИХАЙЛОВИЧ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F311B8" wp14:editId="05FB7A11">
                  <wp:extent cx="846814" cy="1129085"/>
                  <wp:effectExtent l="0" t="0" r="0" b="0"/>
                  <wp:docPr id="206" name="Рисунок 206" descr="&amp;IEcy;&amp;fcy;&amp;icy;&amp;mcy;&amp;ocy;&amp;vcy; &amp;Gcy;&amp;iecy;&amp;ncy;&amp;ncy;&amp;acy;&amp;dcy;&amp;icy;&amp;jcy; &amp;Mcy;&amp;icy;&amp;khcy;&amp;acy;&amp;jcy;&amp;l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IEcy;&amp;fcy;&amp;icy;&amp;mcy;&amp;ocy;&amp;vcy; &amp;Gcy;&amp;iecy;&amp;ncy;&amp;ncy;&amp;acy;&amp;dcy;&amp;icy;&amp;jcy; &amp;Mcy;&amp;icy;&amp;khcy;&amp;acy;&amp;jcy;&amp;l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14" cy="112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8652) 26-81-63</w:t>
            </w:r>
          </w:p>
          <w:p w:rsidR="002C6C77" w:rsidRPr="00E253C8" w:rsidRDefault="002C6C77" w:rsidP="008C60C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/факс: +7 (8652)35-16-84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2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dumask@dumask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2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Ev-va-go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Член комитета Думы Ставрополь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 октября 1973 года</w:t>
            </w:r>
            <w:r w:rsidR="006D2844">
              <w:rPr>
                <w:rFonts w:ascii="Times New Roman" w:hAnsi="Times New Roman" w:cs="Times New Roman"/>
              </w:rPr>
              <w:t xml:space="preserve"> в Крыму</w:t>
            </w:r>
          </w:p>
        </w:tc>
        <w:tc>
          <w:tcPr>
            <w:tcW w:w="2127" w:type="dxa"/>
          </w:tcPr>
          <w:p w:rsidR="002C6C77" w:rsidRPr="00E253C8" w:rsidRDefault="006D2844" w:rsidP="008C60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вроп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л. Ленина, 1, </w:t>
            </w:r>
            <w:proofErr w:type="spellStart"/>
            <w:r w:rsidR="002C6C77"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="002C6C77" w:rsidRPr="00E253C8">
              <w:rPr>
                <w:rFonts w:ascii="Times New Roman" w:hAnsi="Times New Roman" w:cs="Times New Roman"/>
              </w:rPr>
              <w:t>. 321,</w:t>
            </w:r>
            <w:r w:rsidR="002C6C77" w:rsidRPr="00E253C8">
              <w:rPr>
                <w:rFonts w:ascii="Times New Roman" w:hAnsi="Times New Roman" w:cs="Times New Roman"/>
              </w:rPr>
              <w:br/>
              <w:t>Приемная Ставрополь ул. Пушкина, 7, кв. 1,</w:t>
            </w:r>
          </w:p>
          <w:p w:rsidR="002C6C77" w:rsidRPr="00E253C8" w:rsidRDefault="002C6C77" w:rsidP="008C60C5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ул. Маршала Жукова, 12, «Дом книги», 1 этаж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г. Пятигорск</w:t>
            </w:r>
            <w:r w:rsidRPr="00E253C8">
              <w:rPr>
                <w:rFonts w:ascii="Times New Roman" w:hAnsi="Times New Roman" w:cs="Times New Roman"/>
              </w:rPr>
              <w:t>, </w:t>
            </w:r>
            <w:r w:rsidRPr="00E253C8">
              <w:rPr>
                <w:rFonts w:ascii="Times New Roman" w:hAnsi="Times New Roman" w:cs="Times New Roman"/>
              </w:rPr>
              <w:br/>
              <w:t>пр-т Кирова, 47, офис 503,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>ЛОЗОВОЙ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ВИКТОР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8696D3" wp14:editId="1554DC6B">
                  <wp:extent cx="590384" cy="787179"/>
                  <wp:effectExtent l="0" t="0" r="635" b="0"/>
                  <wp:docPr id="207" name="Рисунок 207" descr="&amp;Lcy;&amp;ocy;&amp;zcy;&amp;ocy;&amp;vcy;&amp;ocy;&amp;jcy; &amp;Vcy;&amp;icy;&amp;kcy;&amp;tcy;&amp;ocy;&amp;rcy; &amp;Icy;&amp;vcy;&amp;acy;&amp;ncy;&amp;ocy;&amp;vcy;&amp;icy;&amp;ch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Lcy;&amp;ocy;&amp;zcy;&amp;ocy;&amp;vcy;&amp;ocy;&amp;jcy; &amp;Vcy;&amp;icy;&amp;kcy;&amp;tcy;&amp;ocy;&amp;rcy; &amp;Icy;&amp;vcy;&amp;acy;&amp;ncy;&amp;ocy;&amp;vcy;&amp;icy;&amp;ch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28" cy="79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Default="002C6C77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тел.: (8652) 26-19-62,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факс: (8652) 23-15-0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br/>
              <w:t>тел./факс: +7 (8652)35-16-84</w:t>
            </w:r>
          </w:p>
          <w:p w:rsidR="006D2844" w:rsidRDefault="006D2844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844">
              <w:rPr>
                <w:rFonts w:ascii="Times New Roman" w:eastAsia="Times New Roman" w:hAnsi="Times New Roman" w:cs="Times New Roman"/>
                <w:lang w:eastAsia="ru-RU"/>
              </w:rPr>
              <w:t>(87932) 4-96-13</w:t>
            </w:r>
          </w:p>
          <w:p w:rsidR="006D2844" w:rsidRPr="006D2844" w:rsidRDefault="006D2844" w:rsidP="006D28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C6C77" w:rsidRPr="00E253C8" w:rsidRDefault="00B0747F" w:rsidP="008C60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25" w:history="1">
              <w:r w:rsidR="002C6C77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lozovoy@dumask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hyperlink r:id="rId626" w:history="1">
              <w:r w:rsidR="002C6C77" w:rsidRPr="00E253C8"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dumask@dumask.ru</w:t>
              </w:r>
            </w:hyperlink>
            <w:r w:rsidR="002C6C77" w:rsidRPr="00E253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6D2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2C6C77" w:rsidRPr="00E253C8">
              <w:rPr>
                <w:rFonts w:ascii="Times New Roman" w:hAnsi="Times New Roman" w:cs="Times New Roman"/>
              </w:rPr>
              <w:t xml:space="preserve"> Думы Ставропольского</w:t>
            </w:r>
            <w:r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2126" w:type="dxa"/>
          </w:tcPr>
          <w:p w:rsidR="002C6C77" w:rsidRPr="00E253C8" w:rsidRDefault="006D284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 августа 1960 года в с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здвиженском Ставропольского края</w:t>
            </w:r>
            <w:proofErr w:type="gramEnd"/>
          </w:p>
        </w:tc>
        <w:tc>
          <w:tcPr>
            <w:tcW w:w="2127" w:type="dxa"/>
          </w:tcPr>
          <w:p w:rsidR="002C6C77" w:rsidRDefault="002C6C77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t>Ставрополь, пл. Ленина, 1,</w:t>
            </w:r>
            <w:r w:rsidRPr="00E253C8">
              <w:rPr>
                <w:rFonts w:ascii="Times New Roman" w:eastAsia="Times New Roman" w:hAnsi="Times New Roman" w:cs="Times New Roman"/>
                <w:lang w:eastAsia="ru-RU"/>
              </w:rPr>
              <w:br/>
              <w:t>Дума</w:t>
            </w:r>
            <w:r w:rsidR="006D2844">
              <w:rPr>
                <w:rFonts w:ascii="Times New Roman" w:eastAsia="Times New Roman" w:hAnsi="Times New Roman" w:cs="Times New Roman"/>
                <w:lang w:eastAsia="ru-RU"/>
              </w:rPr>
              <w:t xml:space="preserve"> Ставропольского края, </w:t>
            </w:r>
            <w:proofErr w:type="spellStart"/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D2844">
              <w:rPr>
                <w:rFonts w:ascii="Times New Roman" w:eastAsia="Times New Roman" w:hAnsi="Times New Roman" w:cs="Times New Roman"/>
                <w:lang w:eastAsia="ru-RU"/>
              </w:rPr>
              <w:t>. 415</w:t>
            </w:r>
          </w:p>
          <w:p w:rsidR="00E519FB" w:rsidRDefault="00E519FB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ная:</w:t>
            </w:r>
          </w:p>
          <w:p w:rsidR="006D2844" w:rsidRPr="006D2844" w:rsidRDefault="006D2844" w:rsidP="006D28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2844">
              <w:rPr>
                <w:rFonts w:ascii="Times New Roman" w:eastAsia="Times New Roman" w:hAnsi="Times New Roman" w:cs="Times New Roman"/>
                <w:lang w:eastAsia="ru-RU"/>
              </w:rPr>
              <w:t>г. Железноводск, ул. Чайковского,  1, Дворец культуры, кабинет  206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АМБОВСКИЙ</w:t>
            </w:r>
          </w:p>
          <w:p w:rsidR="00E519FB" w:rsidRPr="00E253C8" w:rsidRDefault="00E519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ПРИЯНОВ АЛЕКСАНДР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398BE73" wp14:editId="45CF29DA">
                  <wp:extent cx="572494" cy="858740"/>
                  <wp:effectExtent l="0" t="0" r="0" b="0"/>
                  <wp:docPr id="208" name="Рисунок 208" descr="Куприянов Александр Викторович ">
                    <a:hlinkClick xmlns:a="http://schemas.openxmlformats.org/drawingml/2006/main" r:id="rId627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риянов Александр Викторович ">
                            <a:hlinkClick r:id="rId627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60" cy="86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(4752) 79-01-0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79-01-65, 79-01-69</w:t>
            </w:r>
          </w:p>
          <w:p w:rsidR="002C6C77" w:rsidRPr="00E253C8" w:rsidRDefault="00E519FB" w:rsidP="003D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с:</w:t>
            </w:r>
            <w:r w:rsidR="002C6C77" w:rsidRPr="00E253C8">
              <w:rPr>
                <w:rFonts w:ascii="Times New Roman" w:hAnsi="Times New Roman" w:cs="Times New Roman"/>
              </w:rPr>
              <w:t xml:space="preserve"> (4752) 71-07-72, 71-11-3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 79-01-61, 72-13-12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2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tambovoblduma.ru</w:t>
              </w:r>
            </w:hyperlink>
          </w:p>
          <w:p w:rsidR="002C6C77" w:rsidRPr="00E253C8" w:rsidRDefault="00B0747F" w:rsidP="00CD0CF6">
            <w:pPr>
              <w:rPr>
                <w:rFonts w:ascii="Times New Roman" w:hAnsi="Times New Roman" w:cs="Times New Roman"/>
              </w:rPr>
            </w:pPr>
            <w:hyperlink r:id="rId63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eg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amb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lastRenderedPageBreak/>
                <w:t>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Депутат Тамбовской Думы</w:t>
            </w:r>
          </w:p>
        </w:tc>
        <w:tc>
          <w:tcPr>
            <w:tcW w:w="2126" w:type="dxa"/>
          </w:tcPr>
          <w:p w:rsidR="002C6C77" w:rsidRPr="00E253C8" w:rsidRDefault="00E519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971 года рождения;</w:t>
            </w:r>
            <w:r>
              <w:rPr>
                <w:rStyle w:val="apple-converted-space"/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27" w:type="dxa"/>
          </w:tcPr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9201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амбов</w:t>
            </w:r>
            <w:proofErr w:type="spellEnd"/>
            <w:r w:rsidRPr="00E253C8">
              <w:rPr>
                <w:rFonts w:ascii="Times New Roman" w:hAnsi="Times New Roman" w:cs="Times New Roman"/>
              </w:rPr>
              <w:t>, ул. Интернациональная</w:t>
            </w:r>
            <w:r w:rsidRPr="00E253C8">
              <w:rPr>
                <w:rFonts w:ascii="Times New Roman" w:hAnsi="Times New Roman" w:cs="Times New Roman"/>
              </w:rPr>
              <w:lastRenderedPageBreak/>
              <w:t>, д.14</w:t>
            </w: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CD0CF6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1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ЦЕНИН АНДРЕ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857593" wp14:editId="15FC5907">
                  <wp:extent cx="487680" cy="731519"/>
                  <wp:effectExtent l="0" t="0" r="7620" b="0"/>
                  <wp:docPr id="210" name="Рисунок 210" descr="Ценин Андрей Викторович">
                    <a:hlinkClick xmlns:a="http://schemas.openxmlformats.org/drawingml/2006/main" r:id="rId631" tooltip="&quot;Нажмите для предпросмотра изображени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Ценин Андрей Викторович">
                            <a:hlinkClick r:id="rId631" tooltip="&quot;Нажмите для предпросмотра изображени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66" cy="7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 79-01-08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(4752)79-01-65, 79-01-69</w:t>
            </w:r>
          </w:p>
          <w:p w:rsidR="002C6C77" w:rsidRPr="00E253C8" w:rsidRDefault="001E1244" w:rsidP="003D44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 w:rsidR="002C6C77" w:rsidRPr="00E253C8">
              <w:rPr>
                <w:rFonts w:ascii="Times New Roman" w:hAnsi="Times New Roman" w:cs="Times New Roman"/>
              </w:rPr>
              <w:t xml:space="preserve"> - (4752) 71-07-72, 71-11-38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9-01-61, 72-13-12</w:t>
            </w:r>
          </w:p>
        </w:tc>
        <w:tc>
          <w:tcPr>
            <w:tcW w:w="2268" w:type="dxa"/>
          </w:tcPr>
          <w:p w:rsidR="002C6C77" w:rsidRPr="00E253C8" w:rsidRDefault="00B0747F" w:rsidP="003D4454">
            <w:pPr>
              <w:rPr>
                <w:rFonts w:ascii="Times New Roman" w:hAnsi="Times New Roman" w:cs="Times New Roman"/>
              </w:rPr>
            </w:pPr>
            <w:hyperlink r:id="rId63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tambovoblduma.ru</w:t>
              </w:r>
            </w:hyperlink>
          </w:p>
          <w:p w:rsidR="002C6C77" w:rsidRPr="00E253C8" w:rsidRDefault="00B0747F" w:rsidP="003D4454">
            <w:pPr>
              <w:rPr>
                <w:rFonts w:ascii="Times New Roman" w:hAnsi="Times New Roman" w:cs="Times New Roman"/>
              </w:rPr>
            </w:pPr>
            <w:hyperlink r:id="rId63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eg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tamb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амбов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 ноября 1963 года</w:t>
            </w:r>
            <w:r w:rsidR="002F3789">
              <w:rPr>
                <w:rFonts w:ascii="Times New Roman" w:hAnsi="Times New Roman" w:cs="Times New Roman"/>
              </w:rPr>
              <w:t xml:space="preserve"> в Тамбовской област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Рассказово, ул. </w:t>
            </w:r>
            <w:proofErr w:type="gramStart"/>
            <w:r w:rsidRPr="00E253C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д.12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392017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амбов</w:t>
            </w:r>
            <w:proofErr w:type="spellEnd"/>
            <w:r w:rsidRPr="00E253C8">
              <w:rPr>
                <w:rFonts w:ascii="Times New Roman" w:hAnsi="Times New Roman" w:cs="Times New Roman"/>
              </w:rPr>
              <w:t>, ул. Интернациональная, д.14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АТАР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УБАКИРОВ РИШАТ ФАЗЛУТДИ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F0261B" wp14:editId="73F29500">
                  <wp:extent cx="461618" cy="639167"/>
                  <wp:effectExtent l="0" t="0" r="0" b="8890"/>
                  <wp:docPr id="211" name="Рисунок 211" descr="Абубакиров Ришат Фазлутд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убакиров Ришат Фазлутд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064" cy="64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3D4454">
            <w:pPr>
              <w:rPr>
                <w:rFonts w:ascii="Times New Roman" w:hAnsi="Times New Roman" w:cs="Times New Roman"/>
              </w:rPr>
            </w:pPr>
            <w:hyperlink r:id="rId63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июля 1959 года</w:t>
            </w:r>
            <w:r w:rsidR="002F3789">
              <w:rPr>
                <w:rFonts w:ascii="Times New Roman" w:hAnsi="Times New Roman" w:cs="Times New Roman"/>
              </w:rPr>
              <w:t xml:space="preserve"> </w:t>
            </w:r>
            <w:r w:rsidR="002F378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. Новое </w:t>
            </w:r>
            <w:proofErr w:type="spellStart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широво</w:t>
            </w:r>
            <w:proofErr w:type="spellEnd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ьметьевский</w:t>
            </w:r>
            <w:proofErr w:type="spellEnd"/>
            <w:r w:rsidR="002F37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 Татарской АССР</w:t>
            </w:r>
          </w:p>
        </w:tc>
        <w:tc>
          <w:tcPr>
            <w:tcW w:w="2127" w:type="dxa"/>
          </w:tcPr>
          <w:p w:rsidR="002C6C77" w:rsidRPr="00E253C8" w:rsidRDefault="002C6C77" w:rsidP="003D445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КУЛОВ ТИМУР 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4B0DDF" wp14:editId="265FFB01">
                  <wp:extent cx="465152" cy="644056"/>
                  <wp:effectExtent l="0" t="0" r="0" b="3810"/>
                  <wp:docPr id="212" name="Рисунок 212" descr="Акулов Тимур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улов Тимур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09" cy="64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3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 апреля 1953 года</w:t>
            </w:r>
          </w:p>
          <w:p w:rsidR="002F3789" w:rsidRPr="00E253C8" w:rsidRDefault="002F3789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город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нги-Юль</w:t>
            </w:r>
            <w:proofErr w:type="gramEnd"/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шкентской области Узбекской ССР</w:t>
            </w:r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ПАКОВ РАШИД </w:t>
            </w:r>
            <w:r w:rsidR="001E1244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95250" distB="95250" distL="285750" distR="285750" simplePos="0" relativeHeight="251742208" behindDoc="0" locked="0" layoutInCell="1" allowOverlap="0" wp14:anchorId="15D991E6" wp14:editId="56BEEA63">
                  <wp:simplePos x="0" y="0"/>
                  <wp:positionH relativeFrom="column">
                    <wp:posOffset>1270</wp:posOffset>
                  </wp:positionH>
                  <wp:positionV relativeFrom="line">
                    <wp:posOffset>265430</wp:posOffset>
                  </wp:positionV>
                  <wp:extent cx="691515" cy="560070"/>
                  <wp:effectExtent l="0" t="0" r="0" b="0"/>
                  <wp:wrapSquare wrapText="bothSides"/>
                  <wp:docPr id="213" name="Рисунок 213" descr="http://www.gossov.tatarstan.ru/fs2/200/162/fs/site_documents/-1_docfiles/Apakov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-1_docfiles/Apakov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УСМ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640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9 августа 1946 г. В Казани</w:t>
            </w:r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977" w:type="dxa"/>
          </w:tcPr>
          <w:p w:rsidR="002C6C77" w:rsidRPr="00E253C8" w:rsidRDefault="001E124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142875" distB="142875" distL="285750" distR="285750" simplePos="0" relativeHeight="251743232" behindDoc="0" locked="0" layoutInCell="1" allowOverlap="0" wp14:anchorId="4C83EA65" wp14:editId="7BC406C5">
                  <wp:simplePos x="0" y="0"/>
                  <wp:positionH relativeFrom="column">
                    <wp:posOffset>7620</wp:posOffset>
                  </wp:positionH>
                  <wp:positionV relativeFrom="line">
                    <wp:posOffset>500380</wp:posOffset>
                  </wp:positionV>
                  <wp:extent cx="691515" cy="559435"/>
                  <wp:effectExtent l="0" t="0" r="0" b="0"/>
                  <wp:wrapSquare wrapText="bothSides"/>
                  <wp:docPr id="214" name="Рисунок 214" descr="http://www.gossov.tatarstan.ru/fs2/200/162/fs/site_documents/123_docfiles/Zaripov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123_docfiles/Zaripov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ЗАРИПОВ РАЛИФ КАРИМ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64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>Родился 1 февраля 1942г.</w:t>
            </w:r>
            <w:r w:rsidR="001E1244">
              <w:rPr>
                <w:rFonts w:ascii="Times New Roman" w:hAnsi="Times New Roman" w:cs="Times New Roman"/>
              </w:rPr>
              <w:t xml:space="preserve"> </w:t>
            </w:r>
            <w:r w:rsidR="001E1244" w:rsidRPr="001E1244">
              <w:rPr>
                <w:rFonts w:ascii="Times New Roman" w:hAnsi="Times New Roman" w:cs="Times New Roman"/>
              </w:rPr>
              <w:t xml:space="preserve">в селе Большие </w:t>
            </w:r>
            <w:proofErr w:type="spellStart"/>
            <w:r w:rsidR="001E1244" w:rsidRPr="001E1244">
              <w:rPr>
                <w:rFonts w:ascii="Times New Roman" w:hAnsi="Times New Roman" w:cs="Times New Roman"/>
              </w:rPr>
              <w:t>Тиганы</w:t>
            </w:r>
            <w:proofErr w:type="spellEnd"/>
            <w:r w:rsidR="001E1244" w:rsidRPr="001E1244">
              <w:rPr>
                <w:rFonts w:ascii="Times New Roman" w:hAnsi="Times New Roman" w:cs="Times New Roman"/>
              </w:rPr>
              <w:t xml:space="preserve"> Алексеевского района Татарской АССР</w:t>
            </w:r>
            <w:proofErr w:type="gramEnd"/>
          </w:p>
        </w:tc>
        <w:tc>
          <w:tcPr>
            <w:tcW w:w="2127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2977" w:type="dxa"/>
          </w:tcPr>
          <w:p w:rsidR="002C6C77" w:rsidRPr="00E253C8" w:rsidRDefault="001E124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142875" distB="142875" distL="285750" distR="285750" simplePos="0" relativeHeight="251744256" behindDoc="0" locked="0" layoutInCell="1" allowOverlap="0" wp14:anchorId="3A775AFB" wp14:editId="0FEA2D5F">
                  <wp:simplePos x="0" y="0"/>
                  <wp:positionH relativeFrom="column">
                    <wp:posOffset>1270</wp:posOffset>
                  </wp:positionH>
                  <wp:positionV relativeFrom="line">
                    <wp:posOffset>524510</wp:posOffset>
                  </wp:positionV>
                  <wp:extent cx="723265" cy="636270"/>
                  <wp:effectExtent l="0" t="0" r="635" b="0"/>
                  <wp:wrapSquare wrapText="bothSides"/>
                  <wp:docPr id="215" name="Рисунок 215" descr="http://www.gossov.tatarstan.ru/fs2/200/176/fs/site_documents/150_docfiles/Mysi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76/fs/site_documents/150_docfiles/Mysin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МУСИН РОБЕРТ РЕНАТ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521E11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644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6 апреля 1964 г.</w:t>
            </w:r>
          </w:p>
          <w:p w:rsidR="001E1244" w:rsidRPr="00E253C8" w:rsidRDefault="001E12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. Казани 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977" w:type="dxa"/>
          </w:tcPr>
          <w:p w:rsidR="002C6C77" w:rsidRPr="00E253C8" w:rsidRDefault="001E1244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95250" distB="95250" distL="95250" distR="95250" simplePos="0" relativeHeight="251745280" behindDoc="0" locked="0" layoutInCell="1" allowOverlap="0" wp14:anchorId="2FD2C240" wp14:editId="4372DAE8">
                  <wp:simplePos x="0" y="0"/>
                  <wp:positionH relativeFrom="column">
                    <wp:posOffset>24765</wp:posOffset>
                  </wp:positionH>
                  <wp:positionV relativeFrom="line">
                    <wp:posOffset>471805</wp:posOffset>
                  </wp:positionV>
                  <wp:extent cx="731520" cy="596265"/>
                  <wp:effectExtent l="0" t="0" r="0" b="0"/>
                  <wp:wrapSquare wrapText="bothSides"/>
                  <wp:docPr id="216" name="Рисунок 216" descr="http://www.gossov.tatarstan.ru/fs2/200/163/fs/site_documents/187_docfiles/Shtani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3/fs/site_documents/187_docfiles/Shtani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6C77" w:rsidRPr="00E253C8">
              <w:rPr>
                <w:rFonts w:ascii="Times New Roman" w:hAnsi="Times New Roman" w:cs="Times New Roman"/>
              </w:rPr>
              <w:t>ШТАНИН АЛЕКСАНДР ВАСИЛЬ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ы: (843) 2676-300, 2676-394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43) 2676-489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64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ossov@gossov.tatarstan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июня 1942 г.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20060, Республика Татарстан,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К</w:t>
            </w:r>
            <w:proofErr w:type="gramEnd"/>
            <w:r w:rsidRPr="00E253C8">
              <w:rPr>
                <w:rFonts w:ascii="Times New Roman" w:hAnsi="Times New Roman" w:cs="Times New Roman"/>
              </w:rPr>
              <w:t>азан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пл.Свобод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1, 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proofErr w:type="spellStart"/>
            <w:r w:rsidRPr="00E253C8">
              <w:rPr>
                <w:rFonts w:ascii="Times New Roman" w:hAnsi="Times New Roman" w:cs="Times New Roman"/>
              </w:rPr>
              <w:t>ГосСовет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еспублики Татарстан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ВЕРСКО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РОЛЬКОВА ТАТЬЯНА АНАТОЛ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F45E0E" wp14:editId="75C92104">
                  <wp:extent cx="461176" cy="614902"/>
                  <wp:effectExtent l="0" t="0" r="0" b="0"/>
                  <wp:docPr id="145" name="Рисунок 145" descr="http://www.zsto.ru/images/stories/zsto/photo/5/korolkova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korolkova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2" cy="61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 xml:space="preserve">Тел.: 8-903-806-89-16, </w:t>
            </w:r>
            <w:r w:rsidRPr="00E253C8">
              <w:rPr>
                <w:rFonts w:ascii="Times New Roman" w:hAnsi="Times New Roman" w:cs="Times New Roman"/>
                <w:b/>
                <w:bCs/>
              </w:rPr>
              <w:br/>
              <w:t>8-903-033-22-80</w:t>
            </w:r>
          </w:p>
          <w:p w:rsidR="002C6C77" w:rsidRPr="00E253C8" w:rsidRDefault="002C6C77" w:rsidP="0003738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48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twerkprf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rambler</w:t>
              </w:r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1E1244">
              <w:rPr>
                <w:rFonts w:ascii="Times New Roman" w:hAnsi="Times New Roman" w:cs="Times New Roman"/>
                <w:iCs/>
              </w:rPr>
              <w:t>Родилась 03.08.1962 в Приморском крае</w:t>
            </w: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0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НИКИТИН АЛЕКСАНДР ВИТА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CD3B35" wp14:editId="67652077">
                  <wp:extent cx="524787" cy="699715"/>
                  <wp:effectExtent l="0" t="0" r="8890" b="5715"/>
                  <wp:docPr id="146" name="Рисунок 146" descr="http://www.zsto.ru/images/stories/zsto/photo/5/nikitin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nikitin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34" cy="70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.: 8-904-025-00-91</w:t>
            </w:r>
          </w:p>
          <w:p w:rsidR="002C6C77" w:rsidRPr="00E253C8" w:rsidRDefault="002C6C77" w:rsidP="00943D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50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anik.tve@yandex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 xml:space="preserve">Родился 01.07.1970 в </w:t>
            </w:r>
            <w:proofErr w:type="spellStart"/>
            <w:r w:rsidRPr="001E1244">
              <w:rPr>
                <w:rFonts w:ascii="Times New Roman" w:hAnsi="Times New Roman" w:cs="Times New Roman"/>
                <w:iCs/>
              </w:rPr>
              <w:t>г</w:t>
            </w:r>
            <w:proofErr w:type="gramStart"/>
            <w:r w:rsidRPr="001E1244">
              <w:rPr>
                <w:rFonts w:ascii="Times New Roman" w:hAnsi="Times New Roman" w:cs="Times New Roman"/>
                <w:iCs/>
              </w:rPr>
              <w:t>.Т</w:t>
            </w:r>
            <w:proofErr w:type="gramEnd"/>
            <w:r w:rsidRPr="001E1244">
              <w:rPr>
                <w:rFonts w:ascii="Times New Roman" w:hAnsi="Times New Roman" w:cs="Times New Roman"/>
                <w:iCs/>
              </w:rPr>
              <w:t>верь</w:t>
            </w:r>
            <w:proofErr w:type="spellEnd"/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1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ПОВ НИКОЛАЙ ИВАН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222830" wp14:editId="186CB4D9">
                  <wp:extent cx="524786" cy="699714"/>
                  <wp:effectExtent l="0" t="0" r="8890" b="5715"/>
                  <wp:docPr id="148" name="Рисунок 148" descr="http://www.zsto.ru/images/stories/zsto/photo/5/pop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pop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. (48251) 6-01-21, 6-01-16</w:t>
            </w:r>
            <w:proofErr w:type="gramStart"/>
            <w:r w:rsidRPr="00E253C8">
              <w:rPr>
                <w:rFonts w:ascii="Times New Roman" w:hAnsi="Times New Roman" w:cs="Times New Roman"/>
              </w:rPr>
              <w:br/>
              <w:t>Т</w:t>
            </w:r>
            <w:proofErr w:type="gramEnd"/>
            <w:r w:rsidRPr="00E253C8">
              <w:rPr>
                <w:rFonts w:ascii="Times New Roman" w:hAnsi="Times New Roman" w:cs="Times New Roman"/>
              </w:rPr>
              <w:t>ел.: 8 (4822) 32-10-11</w:t>
            </w:r>
            <w:r w:rsidRPr="00E253C8">
              <w:rPr>
                <w:rFonts w:ascii="Times New Roman" w:hAnsi="Times New Roman" w:cs="Times New Roman"/>
              </w:rPr>
              <w:br/>
              <w:t>Факс: 8 (4822) 34-10-1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52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mir_65@mail.ru</w:t>
              </w:r>
            </w:hyperlink>
          </w:p>
        </w:tc>
        <w:tc>
          <w:tcPr>
            <w:tcW w:w="2835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1E1244" w:rsidRDefault="002C6C77" w:rsidP="00943D12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>Родился 22.10.1945 в Тамбовской области.</w:t>
            </w:r>
          </w:p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АДОВНИКОВ МИХАИЛ ГРИГО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D09AF5" wp14:editId="36D56F10">
                  <wp:extent cx="477079" cy="636105"/>
                  <wp:effectExtent l="0" t="0" r="0" b="0"/>
                  <wp:docPr id="147" name="Рисунок 147" descr="http://www.zsto.ru/images/stories/zsto/photo/5/sadovnikov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sto.ru/images/stories/zsto/photo/5/sadovnikov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1" cy="63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43D12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E253C8">
              <w:rPr>
                <w:rFonts w:ascii="Times New Roman" w:hAnsi="Times New Roman" w:cs="Times New Roman"/>
                <w:b/>
                <w:bCs/>
                <w:lang w:val="en-US"/>
              </w:rPr>
              <w:t>.: 8-910-832-75-55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8 (4822) 32-10-11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822) 34-10-15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54" w:history="1">
              <w:r w:rsidR="002C6C77" w:rsidRPr="00E253C8">
                <w:rPr>
                  <w:rFonts w:ascii="Times New Roman" w:hAnsi="Times New Roman" w:cs="Times New Roman"/>
                  <w:b/>
                  <w:bCs/>
                  <w:color w:val="0000FF" w:themeColor="hyperlink"/>
                  <w:u w:val="single"/>
                  <w:lang w:val="en-US"/>
                </w:rPr>
                <w:t>sadovnikovmg@mail.ru</w:t>
              </w:r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Тверской области</w:t>
            </w:r>
          </w:p>
        </w:tc>
        <w:tc>
          <w:tcPr>
            <w:tcW w:w="2126" w:type="dxa"/>
          </w:tcPr>
          <w:p w:rsidR="002C6C77" w:rsidRPr="001E1244" w:rsidRDefault="002C6C77">
            <w:pPr>
              <w:rPr>
                <w:rFonts w:ascii="Times New Roman" w:hAnsi="Times New Roman" w:cs="Times New Roman"/>
              </w:rPr>
            </w:pPr>
            <w:r w:rsidRPr="001E1244">
              <w:rPr>
                <w:rFonts w:ascii="Times New Roman" w:hAnsi="Times New Roman" w:cs="Times New Roman"/>
                <w:iCs/>
              </w:rPr>
              <w:t xml:space="preserve">Родился 15.10.1976 в </w:t>
            </w:r>
            <w:proofErr w:type="spellStart"/>
            <w:r w:rsidRPr="001E1244">
              <w:rPr>
                <w:rFonts w:ascii="Times New Roman" w:hAnsi="Times New Roman" w:cs="Times New Roman"/>
                <w:iCs/>
              </w:rPr>
              <w:t>г</w:t>
            </w:r>
            <w:proofErr w:type="gramStart"/>
            <w:r w:rsidRPr="001E1244">
              <w:rPr>
                <w:rFonts w:ascii="Times New Roman" w:hAnsi="Times New Roman" w:cs="Times New Roman"/>
                <w:iCs/>
              </w:rPr>
              <w:t>.Б</w:t>
            </w:r>
            <w:proofErr w:type="gramEnd"/>
            <w:r w:rsidRPr="001E1244">
              <w:rPr>
                <w:rFonts w:ascii="Times New Roman" w:hAnsi="Times New Roman" w:cs="Times New Roman"/>
                <w:iCs/>
              </w:rPr>
              <w:t>ологое</w:t>
            </w:r>
            <w:proofErr w:type="spellEnd"/>
            <w:r w:rsidRPr="001E1244">
              <w:rPr>
                <w:rFonts w:ascii="Times New Roman" w:hAnsi="Times New Roman" w:cs="Times New Roman"/>
                <w:iCs/>
              </w:rPr>
              <w:t xml:space="preserve"> Тверской области</w:t>
            </w:r>
          </w:p>
        </w:tc>
        <w:tc>
          <w:tcPr>
            <w:tcW w:w="2127" w:type="dxa"/>
          </w:tcPr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170100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Т</w:t>
            </w:r>
            <w:proofErr w:type="gramEnd"/>
            <w:r w:rsidRPr="00E253C8">
              <w:rPr>
                <w:rFonts w:ascii="Times New Roman" w:hAnsi="Times New Roman" w:cs="Times New Roman"/>
              </w:rPr>
              <w:t>вер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253C8">
              <w:rPr>
                <w:rFonts w:ascii="Times New Roman" w:hAnsi="Times New Roman" w:cs="Times New Roman"/>
              </w:rPr>
              <w:t>, 33</w:t>
            </w: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30F42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1E1244" w:rsidRDefault="002C6C77">
            <w:pPr>
              <w:rPr>
                <w:rFonts w:ascii="Times New Roman" w:hAnsi="Times New Roman" w:cs="Times New Roman"/>
                <w:b/>
              </w:rPr>
            </w:pPr>
            <w:r w:rsidRPr="001E1244">
              <w:rPr>
                <w:rFonts w:ascii="Times New Roman" w:hAnsi="Times New Roman" w:cs="Times New Roman"/>
                <w:b/>
              </w:rPr>
              <w:t>ТОМ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23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БАРЫШНИКОВА </w:t>
            </w:r>
            <w:r w:rsidR="00B23F3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29920" behindDoc="0" locked="0" layoutInCell="1" allowOverlap="0" wp14:anchorId="52E6F2FC" wp14:editId="0104800C">
                  <wp:simplePos x="0" y="0"/>
                  <wp:positionH relativeFrom="column">
                    <wp:posOffset>104775</wp:posOffset>
                  </wp:positionH>
                  <wp:positionV relativeFrom="line">
                    <wp:posOffset>190500</wp:posOffset>
                  </wp:positionV>
                  <wp:extent cx="511175" cy="731520"/>
                  <wp:effectExtent l="0" t="0" r="3175" b="0"/>
                  <wp:wrapSquare wrapText="bothSides"/>
                  <wp:docPr id="167" name="Рисунок 167" descr="Барышникова Наталья Геннадь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рышникова Наталья Геннадь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НАТАЛЬЯ ГЕННАД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B23F37" w:rsidRDefault="00B23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тел: +7(3822)52-77-87.</w:t>
            </w:r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6C77" w:rsidRPr="00B23F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л. +7(3822) 51-04-24, факс +7(3822) 51-06-02; +7(3822) 51-04-14 </w:t>
            </w:r>
          </w:p>
          <w:p w:rsidR="002C6C77" w:rsidRPr="00B23F37" w:rsidRDefault="002C6C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(3822) 51-04-24</w:t>
            </w:r>
          </w:p>
          <w:p w:rsidR="00B23F37" w:rsidRDefault="00B23F3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 (38247) 235-15</w:t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+7(3822) 510-384, </w:t>
            </w:r>
          </w:p>
          <w:p w:rsidR="002C6C77" w:rsidRPr="00B23F37" w:rsidRDefault="002C6C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акс +7(3822) 51-04-14,</w:t>
            </w:r>
          </w:p>
        </w:tc>
        <w:tc>
          <w:tcPr>
            <w:tcW w:w="2268" w:type="dxa"/>
          </w:tcPr>
          <w:p w:rsidR="002C6C77" w:rsidRPr="00B23F37" w:rsidRDefault="00B0747F">
            <w:pPr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656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ommunist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B0747F">
            <w:pPr>
              <w:rPr>
                <w:rFonts w:ascii="Times New Roman" w:hAnsi="Times New Roman" w:cs="Times New Roman"/>
              </w:rPr>
            </w:pPr>
            <w:hyperlink r:id="rId657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58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59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60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61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B23F37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2835" w:type="dxa"/>
          </w:tcPr>
          <w:p w:rsidR="002C6C77" w:rsidRPr="00B23F37" w:rsidRDefault="002C6C77" w:rsidP="00B23F37">
            <w:pPr>
              <w:rPr>
                <w:rFonts w:ascii="Times New Roman" w:hAnsi="Times New Roman" w:cs="Times New Roman"/>
                <w:iCs/>
              </w:rPr>
            </w:pPr>
            <w:r w:rsidRPr="001E1244">
              <w:rPr>
                <w:rFonts w:ascii="Times New Roman" w:hAnsi="Times New Roman" w:cs="Times New Roman"/>
                <w:iCs/>
              </w:rPr>
              <w:t>Депутат Закон</w:t>
            </w:r>
            <w:r w:rsidR="00B23F37">
              <w:rPr>
                <w:rFonts w:ascii="Times New Roman" w:hAnsi="Times New Roman" w:cs="Times New Roman"/>
                <w:iCs/>
              </w:rPr>
              <w:t>одательной Думы Томской области</w:t>
            </w:r>
          </w:p>
        </w:tc>
        <w:tc>
          <w:tcPr>
            <w:tcW w:w="2126" w:type="dxa"/>
          </w:tcPr>
          <w:p w:rsidR="002C6C77" w:rsidRPr="00E253C8" w:rsidRDefault="002C6C77" w:rsidP="00FB393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8 октября 1971 г. в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сть-Омчунг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Магаданской области</w:t>
            </w:r>
          </w:p>
        </w:tc>
        <w:tc>
          <w:tcPr>
            <w:tcW w:w="2127" w:type="dxa"/>
          </w:tcPr>
          <w:p w:rsidR="00B23F37" w:rsidRDefault="00B2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</w:t>
            </w:r>
            <w:r w:rsidR="002C6C77" w:rsidRPr="00E253C8">
              <w:rPr>
                <w:rFonts w:ascii="Times New Roman" w:hAnsi="Times New Roman" w:cs="Times New Roman"/>
              </w:rPr>
              <w:br/>
              <w:t xml:space="preserve">г. </w:t>
            </w:r>
            <w:r>
              <w:rPr>
                <w:rFonts w:ascii="Times New Roman" w:hAnsi="Times New Roman" w:cs="Times New Roman"/>
              </w:rPr>
              <w:t xml:space="preserve">Томск, ул. Гагарина, д. 11- </w:t>
            </w:r>
            <w:r w:rsidR="002C6C77" w:rsidRPr="00E253C8">
              <w:rPr>
                <w:rFonts w:ascii="Times New Roman" w:hAnsi="Times New Roman" w:cs="Times New Roman"/>
              </w:rPr>
              <w:t>206</w:t>
            </w:r>
          </w:p>
          <w:p w:rsidR="002C6C77" w:rsidRPr="00E253C8" w:rsidRDefault="002C6C77" w:rsidP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br/>
            </w:r>
            <w:proofErr w:type="spellStart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к</w:t>
            </w:r>
            <w:proofErr w:type="spellEnd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. </w:t>
            </w:r>
            <w:r w:rsidR="00B23F37"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обрание Томска</w:t>
            </w:r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</w:t>
            </w:r>
            <w:proofErr w:type="gramStart"/>
            <w:r w:rsid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  <w:r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</w:t>
            </w:r>
            <w:proofErr w:type="gramEnd"/>
            <w:r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мск</w:t>
            </w:r>
            <w:proofErr w:type="spellEnd"/>
            <w:r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 пл. Ленина, д. 6;</w:t>
            </w: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РАВЧЕНКО СЕРГЕЙ АЛЕКСАНДРОВИЧ   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1968" behindDoc="0" locked="0" layoutInCell="1" allowOverlap="0" wp14:anchorId="67D9DFB6" wp14:editId="2C68352A">
                  <wp:simplePos x="0" y="0"/>
                  <wp:positionH relativeFrom="column">
                    <wp:posOffset>-6985</wp:posOffset>
                  </wp:positionH>
                  <wp:positionV relativeFrom="line">
                    <wp:posOffset>73660</wp:posOffset>
                  </wp:positionV>
                  <wp:extent cx="527050" cy="753745"/>
                  <wp:effectExtent l="0" t="0" r="6350" b="8255"/>
                  <wp:wrapSquare wrapText="bothSides"/>
                  <wp:docPr id="183" name="Рисунок 183" descr="Кравченко Серге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вченко Серге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A02928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253C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тел. +7(3822) 51-04-24, факс +7(3822) 51-06-02; +7(3822) 51-04-14 </w:t>
            </w:r>
          </w:p>
          <w:p w:rsidR="002C6C77" w:rsidRPr="00B23F37" w:rsidRDefault="00B23F37" w:rsidP="00A0292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(3822) 51-04-24</w:t>
            </w:r>
            <w:r w:rsidR="002C6C77" w:rsidRPr="00E253C8">
              <w:rPr>
                <w:rFonts w:ascii="Times New Roman" w:hAnsi="Times New Roman" w:cs="Times New Roman"/>
                <w:color w:val="000000"/>
              </w:rPr>
              <w:br/>
            </w:r>
            <w:r w:rsidR="002C6C77" w:rsidRPr="00E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B0747F">
            <w:pPr>
              <w:rPr>
                <w:rFonts w:ascii="Times New Roman" w:hAnsi="Times New Roman" w:cs="Times New Roman"/>
                <w:iCs/>
              </w:rPr>
            </w:pPr>
            <w:hyperlink r:id="rId663" w:history="1">
              <w:r w:rsidR="002C6C77" w:rsidRPr="00B23F37">
                <w:rPr>
                  <w:rStyle w:val="a8"/>
                  <w:rFonts w:ascii="Times New Roman" w:hAnsi="Times New Roman" w:cs="Times New Roman"/>
                  <w:iCs/>
                </w:rPr>
                <w:t>4447074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B0747F" w:rsidP="00A02928">
            <w:pPr>
              <w:rPr>
                <w:rFonts w:ascii="Times New Roman" w:hAnsi="Times New Roman" w:cs="Times New Roman"/>
              </w:rPr>
            </w:pPr>
            <w:hyperlink r:id="rId664" w:history="1"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5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6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7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</w:rPr>
              <w:br/>
            </w:r>
            <w:hyperlink r:id="rId668" w:history="1"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@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hd w:val="clear" w:color="auto" w:fill="FFFFFF"/>
                </w:rPr>
                <w:t>.</w:t>
              </w:r>
              <w:proofErr w:type="spellStart"/>
              <w:r w:rsidR="002C6C77" w:rsidRPr="00E253C8">
                <w:rPr>
                  <w:rFonts w:ascii="Times New Roman" w:hAnsi="Times New Roman" w:cs="Times New Roman"/>
                  <w:color w:val="184475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Депутат Законодательной Думы Томской области</w:t>
            </w:r>
          </w:p>
          <w:p w:rsidR="002C6C77" w:rsidRPr="00E253C8" w:rsidRDefault="002C6C77" w:rsidP="00A02928">
            <w:pPr>
              <w:rPr>
                <w:rFonts w:ascii="Times New Roman" w:hAnsi="Times New Roman" w:cs="Times New Roman"/>
                <w:i/>
                <w:iCs/>
              </w:rPr>
            </w:pPr>
            <w:r w:rsidRPr="00E253C8">
              <w:rPr>
                <w:rFonts w:ascii="Times New Roman" w:hAnsi="Times New Roman" w:cs="Times New Roman"/>
                <w:i/>
                <w:iCs/>
              </w:rPr>
              <w:t>Боцман Надежда Александровна</w:t>
            </w:r>
            <w:r w:rsidRPr="00E253C8">
              <w:rPr>
                <w:rFonts w:ascii="Times New Roman" w:hAnsi="Times New Roman" w:cs="Times New Roman"/>
                <w:i/>
                <w:iCs/>
              </w:rPr>
              <w:br/>
              <w:t>тел: +7 (3822) 97-88-89</w:t>
            </w:r>
            <w:r w:rsidRPr="00E253C8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ся 6 мая 1977 года </w:t>
            </w:r>
            <w:proofErr w:type="gramStart"/>
            <w:r w:rsidRPr="00E253C8">
              <w:rPr>
                <w:rFonts w:ascii="Times New Roman" w:hAnsi="Times New Roman" w:cs="Times New Roman"/>
              </w:rPr>
              <w:t>в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53C8">
              <w:rPr>
                <w:rFonts w:ascii="Times New Roman" w:hAnsi="Times New Roman" w:cs="Times New Roman"/>
              </w:rPr>
              <w:t>с</w:t>
            </w:r>
            <w:proofErr w:type="gramEnd"/>
            <w:r w:rsidRPr="00E253C8">
              <w:rPr>
                <w:rFonts w:ascii="Times New Roman" w:hAnsi="Times New Roman" w:cs="Times New Roman"/>
              </w:rPr>
              <w:t xml:space="preserve">. Андреевка Андреевского района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Талды</w:t>
            </w:r>
            <w:proofErr w:type="spellEnd"/>
            <w:r w:rsidRPr="00E253C8">
              <w:rPr>
                <w:rFonts w:ascii="Times New Roman" w:hAnsi="Times New Roman" w:cs="Times New Roman"/>
              </w:rPr>
              <w:t>-Курганской области.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</w:tcPr>
          <w:p w:rsidR="002C6C77" w:rsidRPr="00B23F37" w:rsidRDefault="002C6C77">
            <w:pPr>
              <w:rPr>
                <w:rFonts w:ascii="Times New Roman" w:hAnsi="Times New Roman" w:cs="Times New Roman"/>
                <w:iCs/>
              </w:rPr>
            </w:pPr>
            <w:r w:rsidRPr="00B23F37">
              <w:rPr>
                <w:rFonts w:ascii="Times New Roman" w:hAnsi="Times New Roman" w:cs="Times New Roman"/>
                <w:iCs/>
              </w:rPr>
              <w:t>приемной:</w:t>
            </w:r>
            <w:r w:rsidRPr="00B23F37">
              <w:rPr>
                <w:rFonts w:ascii="Times New Roman" w:hAnsi="Times New Roman" w:cs="Times New Roman"/>
                <w:iCs/>
              </w:rPr>
              <w:br/>
              <w:t xml:space="preserve">г. Томск, пл. Ленина, 6, </w:t>
            </w:r>
            <w:proofErr w:type="spellStart"/>
            <w:r w:rsidRPr="00B23F37">
              <w:rPr>
                <w:rFonts w:ascii="Times New Roman" w:hAnsi="Times New Roman" w:cs="Times New Roman"/>
                <w:iCs/>
              </w:rPr>
              <w:t>каб</w:t>
            </w:r>
            <w:proofErr w:type="spellEnd"/>
            <w:r w:rsidRPr="00B23F37">
              <w:rPr>
                <w:rFonts w:ascii="Times New Roman" w:hAnsi="Times New Roman" w:cs="Times New Roman"/>
                <w:iCs/>
              </w:rPr>
              <w:t>. 101</w:t>
            </w:r>
          </w:p>
          <w:p w:rsidR="002C6C77" w:rsidRPr="00B23F37" w:rsidRDefault="00B23F37" w:rsidP="00A0292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конодательное Собрание Томска</w:t>
            </w:r>
            <w:r w:rsidR="002C6C77" w:rsidRPr="00B23F3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. Томск, пл. Ленина, д. 6;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5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АВЛОВ ЕВГЕНИЙ ВЛАДИМИРОВИЧ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0944" behindDoc="0" locked="0" layoutInCell="1" allowOverlap="0" wp14:anchorId="21FF305C" wp14:editId="55EF0AB8">
                  <wp:simplePos x="0" y="0"/>
                  <wp:positionH relativeFrom="column">
                    <wp:posOffset>8890</wp:posOffset>
                  </wp:positionH>
                  <wp:positionV relativeFrom="line">
                    <wp:posOffset>40005</wp:posOffset>
                  </wp:positionV>
                  <wp:extent cx="429260" cy="613410"/>
                  <wp:effectExtent l="0" t="0" r="8890" b="0"/>
                  <wp:wrapSquare wrapText="bothSides"/>
                  <wp:docPr id="182" name="Рисунок 182" descr="Павлов Евгений Владими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влов Евгений Владими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2C6C77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 +7(3822) 51-04-24, факс +7(3822) 51-06-02; +7(3822) 51-04-14 </w:t>
            </w:r>
          </w:p>
          <w:p w:rsidR="002C6C77" w:rsidRPr="00B23F37" w:rsidRDefault="002C6C77" w:rsidP="00BE0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+7(3822) 51-04-24</w:t>
            </w:r>
            <w:r w:rsidRPr="00B23F37">
              <w:rPr>
                <w:rFonts w:ascii="Times New Roman" w:hAnsi="Times New Roman" w:cs="Times New Roman"/>
                <w:sz w:val="20"/>
                <w:szCs w:val="20"/>
              </w:rPr>
              <w:br/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B0747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670" w:history="1"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vybor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89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C6C77" w:rsidRPr="00B23F37" w:rsidRDefault="00B0747F" w:rsidP="00BE02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671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dum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2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ely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3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barilo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4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sergee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675" w:history="1"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kaderna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@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tomsk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2C6C77" w:rsidRPr="00B23F37">
                <w:rPr>
                  <w:rFonts w:ascii="Times New Roman" w:hAnsi="Times New Roman" w:cs="Times New Roman"/>
                  <w:color w:val="184475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Депутат Законодательной Думы Томской области</w:t>
            </w:r>
          </w:p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b/>
                <w:bCs/>
                <w:iCs/>
              </w:rPr>
              <w:t>Помощник депутата</w:t>
            </w:r>
            <w:r w:rsidR="00B23F37">
              <w:rPr>
                <w:rFonts w:ascii="Times New Roman" w:hAnsi="Times New Roman" w:cs="Times New Roman"/>
                <w:iCs/>
              </w:rPr>
              <w:br/>
              <w:t>Выборов Алексей Игоревич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81 году в городе Березовский Кемеровской области</w:t>
            </w:r>
          </w:p>
        </w:tc>
        <w:tc>
          <w:tcPr>
            <w:tcW w:w="2127" w:type="dxa"/>
          </w:tcPr>
          <w:p w:rsidR="002C6C77" w:rsidRPr="000B119E" w:rsidRDefault="002C6C77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  <w:iCs/>
              </w:rPr>
              <w:t>Адрес общественной приемной:</w:t>
            </w:r>
            <w:r w:rsidRPr="000B119E">
              <w:rPr>
                <w:rFonts w:ascii="Times New Roman" w:hAnsi="Times New Roman" w:cs="Times New Roman"/>
                <w:iCs/>
              </w:rPr>
              <w:br/>
              <w:t>г. Томск, ул. Елизаровых, д. 3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26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ПЕТРОВ АНДРЕЙ </w:t>
            </w:r>
            <w:r w:rsidR="00B23F37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95250" distR="95250" simplePos="0" relativeHeight="251732992" behindDoc="0" locked="0" layoutInCell="1" allowOverlap="0" wp14:anchorId="2699C8A2" wp14:editId="74B2AF96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29870</wp:posOffset>
                  </wp:positionV>
                  <wp:extent cx="508635" cy="727710"/>
                  <wp:effectExtent l="0" t="0" r="5715" b="0"/>
                  <wp:wrapSquare wrapText="bothSides"/>
                  <wp:docPr id="185" name="Рисунок 185" descr="Петров Андрей Геннад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тров Андрей Геннад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ЕННАД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B119E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. +7(3822) 51-04-24,</w:t>
            </w:r>
          </w:p>
          <w:p w:rsidR="000B119E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119E"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 (3822) 52-77-87; +7 (3822) 51-42-09</w:t>
            </w:r>
          </w:p>
          <w:p w:rsidR="002C6C77" w:rsidRPr="00B23F37" w:rsidRDefault="002C6C77" w:rsidP="00BE02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 +7(3822) 51-06-02; +7(3822) 51-04-14 </w:t>
            </w:r>
          </w:p>
          <w:p w:rsidR="002C6C77" w:rsidRPr="00E253C8" w:rsidRDefault="000B119E" w:rsidP="00BE029A">
            <w:pPr>
              <w:rPr>
                <w:rFonts w:ascii="Times New Roman" w:hAnsi="Times New Roman" w:cs="Times New Roman"/>
              </w:rPr>
            </w:pPr>
            <w:r w:rsidRPr="00B23F37">
              <w:rPr>
                <w:rFonts w:ascii="Times New Roman" w:hAnsi="Times New Roman" w:cs="Times New Roman"/>
                <w:sz w:val="20"/>
                <w:szCs w:val="20"/>
              </w:rPr>
              <w:t>+7(3822) 51-04-24</w:t>
            </w:r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  <w:t>+7(3822) 510-384, факс +7(3822) 51-04-14,</w:t>
            </w:r>
          </w:p>
        </w:tc>
        <w:tc>
          <w:tcPr>
            <w:tcW w:w="2268" w:type="dxa"/>
          </w:tcPr>
          <w:p w:rsidR="002C6C77" w:rsidRPr="00B23F37" w:rsidRDefault="00B0747F" w:rsidP="000B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7" w:history="1"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andre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 xml:space="preserve">12008@ 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yandex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B23F37" w:rsidRPr="00B23F37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hyperlink r:id="rId678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um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79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lyn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0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rilo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1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ergee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C6C77" w:rsidRPr="00B23F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682" w:history="1"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derna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tomsk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2C6C77" w:rsidRPr="00B23F3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0B119E" w:rsidRDefault="002C6C77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Депутат Законодательной Думы Томской области</w:t>
            </w:r>
          </w:p>
          <w:p w:rsidR="002C6C77" w:rsidRPr="000B119E" w:rsidRDefault="002C6C77" w:rsidP="00B23F37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0B119E">
              <w:rPr>
                <w:rFonts w:ascii="Times New Roman" w:hAnsi="Times New Roman" w:cs="Times New Roman"/>
                <w:b/>
                <w:bCs/>
                <w:iCs/>
              </w:rPr>
              <w:t>Помощник депутата</w:t>
            </w:r>
            <w:r w:rsidRPr="000B119E">
              <w:rPr>
                <w:rFonts w:ascii="Times New Roman" w:hAnsi="Times New Roman" w:cs="Times New Roman"/>
                <w:iCs/>
              </w:rPr>
              <w:br/>
            </w:r>
            <w:proofErr w:type="spellStart"/>
            <w:r w:rsidRPr="000B119E">
              <w:rPr>
                <w:rFonts w:ascii="Times New Roman" w:hAnsi="Times New Roman" w:cs="Times New Roman"/>
                <w:iCs/>
              </w:rPr>
              <w:t>Мишанькин</w:t>
            </w:r>
            <w:proofErr w:type="spellEnd"/>
            <w:r w:rsidRPr="000B119E">
              <w:rPr>
                <w:rFonts w:ascii="Times New Roman" w:hAnsi="Times New Roman" w:cs="Times New Roman"/>
                <w:iCs/>
              </w:rPr>
              <w:t xml:space="preserve"> Андрей Александрович</w:t>
            </w:r>
            <w:r w:rsidRPr="000B119E">
              <w:rPr>
                <w:rFonts w:ascii="Times New Roman" w:hAnsi="Times New Roman" w:cs="Times New Roman"/>
                <w:iCs/>
              </w:rPr>
              <w:br/>
              <w:t xml:space="preserve">тел. </w:t>
            </w:r>
            <w:r w:rsidRPr="000B119E">
              <w:rPr>
                <w:rFonts w:ascii="Times New Roman" w:hAnsi="Times New Roman" w:cs="Times New Roman"/>
                <w:iCs/>
                <w:lang w:val="en-US"/>
              </w:rPr>
              <w:t>+7 (3822) 432-763</w:t>
            </w:r>
            <w:r w:rsidRPr="000B119E">
              <w:rPr>
                <w:rFonts w:ascii="Times New Roman" w:hAnsi="Times New Roman" w:cs="Times New Roman"/>
                <w:iCs/>
                <w:lang w:val="en-US"/>
              </w:rPr>
              <w:br/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0 февраля 1984 г. в г. Томске.</w:t>
            </w:r>
          </w:p>
        </w:tc>
        <w:tc>
          <w:tcPr>
            <w:tcW w:w="2127" w:type="dxa"/>
          </w:tcPr>
          <w:p w:rsidR="002C6C77" w:rsidRPr="000B119E" w:rsidRDefault="000B119E">
            <w:pPr>
              <w:rPr>
                <w:rFonts w:ascii="Times New Roman" w:hAnsi="Times New Roman" w:cs="Times New Roman"/>
                <w:iCs/>
              </w:rPr>
            </w:pPr>
            <w:r w:rsidRPr="000B119E">
              <w:rPr>
                <w:rFonts w:ascii="Times New Roman" w:hAnsi="Times New Roman" w:cs="Times New Roman"/>
                <w:iCs/>
              </w:rPr>
              <w:t>приемная</w:t>
            </w:r>
            <w:r w:rsidR="002C6C77" w:rsidRPr="000B119E">
              <w:rPr>
                <w:rFonts w:ascii="Times New Roman" w:hAnsi="Times New Roman" w:cs="Times New Roman"/>
                <w:iCs/>
              </w:rPr>
              <w:t>:</w:t>
            </w:r>
            <w:r w:rsidR="002C6C77" w:rsidRPr="000B119E">
              <w:rPr>
                <w:rFonts w:ascii="Times New Roman" w:hAnsi="Times New Roman" w:cs="Times New Roman"/>
                <w:iCs/>
              </w:rPr>
              <w:br/>
              <w:t>г. Томск, ул. Гагарина, д. 11 офис 206</w:t>
            </w:r>
            <w:r w:rsidR="002C6C77" w:rsidRPr="000B119E">
              <w:rPr>
                <w:rFonts w:ascii="Times New Roman" w:hAnsi="Times New Roman" w:cs="Times New Roman"/>
                <w:iCs/>
              </w:rPr>
              <w:br/>
              <w:t xml:space="preserve">тел: </w:t>
            </w:r>
          </w:p>
          <w:p w:rsidR="002C6C77" w:rsidRPr="00B23F37" w:rsidRDefault="00B23F37" w:rsidP="00BE029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г. Томск, пл. Ленина, д. 6;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 xml:space="preserve">ТУЛЬСКИЙ                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БОГОМОЛОВ ВИТАЛИЙ АЛЕКС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CAB0AC" wp14:editId="2EE87D11">
                  <wp:extent cx="455558" cy="610124"/>
                  <wp:effectExtent l="0" t="0" r="1905" b="0"/>
                  <wp:docPr id="217" name="Рисунок 217" descr="http://www.tulaoblduma.ru/upload/iblock/474/bogomol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474/bogomol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41" cy="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26-58-50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8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3.09.1945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>в Приморском крае</w:t>
            </w:r>
          </w:p>
        </w:tc>
        <w:tc>
          <w:tcPr>
            <w:tcW w:w="2127" w:type="dxa"/>
          </w:tcPr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ула, ул. Ползунова, 21</w:t>
            </w:r>
          </w:p>
          <w:p w:rsidR="002C6C77" w:rsidRPr="00E253C8" w:rsidRDefault="002C6C77" w:rsidP="00AA2CF6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Тульская областная Дума</w:t>
            </w:r>
            <w:r w:rsidRPr="00E253C8">
              <w:rPr>
                <w:rFonts w:ascii="Times New Roman" w:hAnsi="Times New Roman" w:cs="Times New Roman"/>
              </w:rPr>
              <w:br/>
              <w:t>300041, Тула, пр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УКОВ НИКОЛАЙ АЛЕКС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12D310" wp14:editId="7537D723">
                  <wp:extent cx="374571" cy="500932"/>
                  <wp:effectExtent l="0" t="0" r="6985" b="0"/>
                  <wp:docPr id="218" name="Рисунок 218" descr="http://www.tulaoblduma.ru/upload/iblock/edc/Guko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laoblduma.ru/upload/iblock/edc/Guko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55" cy="50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 (48751) 5-61-8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30-62-24, тел/факс - 36-04-12, мобильный - 8-910-948-58-02</w:t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8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ukov-tula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8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1.02.1956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Щекино, ул. </w:t>
            </w:r>
            <w:proofErr w:type="gramStart"/>
            <w:r w:rsidRPr="00E253C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253C8">
              <w:rPr>
                <w:rFonts w:ascii="Times New Roman" w:hAnsi="Times New Roman" w:cs="Times New Roman"/>
              </w:rPr>
              <w:t>, 53</w:t>
            </w:r>
          </w:p>
          <w:p w:rsidR="002C6C77" w:rsidRPr="00E253C8" w:rsidRDefault="00B23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ская областная Дума</w:t>
            </w:r>
            <w:r>
              <w:rPr>
                <w:rFonts w:ascii="Times New Roman" w:hAnsi="Times New Roman" w:cs="Times New Roman"/>
              </w:rPr>
              <w:br/>
            </w:r>
            <w:r w:rsidR="002C6C77" w:rsidRPr="00E253C8">
              <w:rPr>
                <w:rFonts w:ascii="Times New Roman" w:hAnsi="Times New Roman" w:cs="Times New Roman"/>
              </w:rPr>
              <w:t xml:space="preserve"> Тула, пр</w:t>
            </w:r>
            <w:proofErr w:type="gramStart"/>
            <w:r w:rsidR="002C6C77"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="002C6C77" w:rsidRPr="00E253C8">
              <w:rPr>
                <w:rFonts w:ascii="Times New Roman" w:hAnsi="Times New Roman" w:cs="Times New Roman"/>
              </w:rPr>
              <w:t>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НСТАНТИНОВ </w:t>
            </w:r>
            <w:r w:rsidRPr="00E253C8">
              <w:rPr>
                <w:rFonts w:ascii="Times New Roman" w:hAnsi="Times New Roman" w:cs="Times New Roman"/>
              </w:rPr>
              <w:lastRenderedPageBreak/>
              <w:t>ВЛАДИМИР ТИМОФЕ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45611B" wp14:editId="52AB51B4">
                  <wp:extent cx="508884" cy="681540"/>
                  <wp:effectExtent l="0" t="0" r="5715" b="4445"/>
                  <wp:docPr id="219" name="Рисунок 219" descr="http://www.tulaoblduma.ru/upload/iblock/2d5/IMGP9809_3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2d5/IMGP9809_3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7" cy="6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 56-73-79, 30-68-50,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56-73-79, 30-68-5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8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onstantinov@tulaobl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9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Тульской </w:t>
            </w:r>
            <w:r w:rsidRPr="00E253C8">
              <w:rPr>
                <w:rFonts w:ascii="Times New Roman" w:hAnsi="Times New Roman" w:cs="Times New Roman"/>
              </w:rPr>
              <w:lastRenderedPageBreak/>
              <w:t>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04.05.1947</w:t>
            </w:r>
            <w:r w:rsidR="000B119E">
              <w:rPr>
                <w:rFonts w:ascii="Times New Roman" w:hAnsi="Times New Roman" w:cs="Times New Roman"/>
              </w:rPr>
              <w:t xml:space="preserve"> </w:t>
            </w:r>
            <w:r w:rsidR="000B1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r w:rsidR="000B11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Донском</w:t>
            </w:r>
          </w:p>
        </w:tc>
        <w:tc>
          <w:tcPr>
            <w:tcW w:w="2127" w:type="dxa"/>
          </w:tcPr>
          <w:p w:rsidR="002C6C77" w:rsidRPr="00E253C8" w:rsidRDefault="00B23F37" w:rsidP="00E7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Узловая, ул.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губова, 43 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ульская областная Дума</w:t>
            </w:r>
            <w:r w:rsidRPr="00E253C8">
              <w:rPr>
                <w:rFonts w:ascii="Times New Roman" w:hAnsi="Times New Roman" w:cs="Times New Roman"/>
              </w:rPr>
              <w:br/>
              <w:t>300041, Тула, пр</w:t>
            </w:r>
            <w:proofErr w:type="gramStart"/>
            <w:r w:rsidRPr="00E253C8">
              <w:rPr>
                <w:rFonts w:ascii="Times New Roman" w:hAnsi="Times New Roman" w:cs="Times New Roman"/>
              </w:rPr>
              <w:t>.Л</w:t>
            </w:r>
            <w:proofErr w:type="gramEnd"/>
            <w:r w:rsidRPr="00E253C8">
              <w:rPr>
                <w:rFonts w:ascii="Times New Roman" w:hAnsi="Times New Roman" w:cs="Times New Roman"/>
              </w:rPr>
              <w:t>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ОТИК ЛЮДМИЛА ИВА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16A3AD7" wp14:editId="335FF26B">
                  <wp:extent cx="534222" cy="715475"/>
                  <wp:effectExtent l="0" t="0" r="0" b="8890"/>
                  <wp:docPr id="220" name="Рисунок 220" descr="http://www.tulaoblduma.ru/upload/iblock/61b/koti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ulaoblduma.ru/upload/iblock/61b/koti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14" cy="71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 (48767) – 9-10-33 тел. 48-01-90,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48-01-90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69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obl.child@tula-zdra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69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71@tulaobldum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Туль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8.10.1949</w:t>
            </w:r>
            <w:r w:rsidR="000B119E">
              <w:rPr>
                <w:rFonts w:ascii="Times New Roman" w:hAnsi="Times New Roman" w:cs="Times New Roman"/>
              </w:rPr>
              <w:t xml:space="preserve"> </w:t>
            </w:r>
            <w:r w:rsidR="000B119E" w:rsidRPr="000B119E">
              <w:rPr>
                <w:rFonts w:ascii="Times New Roman" w:hAnsi="Times New Roman" w:cs="Times New Roman"/>
              </w:rPr>
              <w:t>в пос. Верховье Орловской области</w:t>
            </w:r>
            <w:r w:rsidRPr="00E253C8">
              <w:rPr>
                <w:rFonts w:ascii="Times New Roman" w:hAnsi="Times New Roman" w:cs="Times New Roman"/>
              </w:rPr>
              <w:br/>
            </w:r>
            <w:r w:rsidRPr="00E253C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7" w:type="dxa"/>
          </w:tcPr>
          <w:p w:rsidR="002C6C77" w:rsidRPr="00E253C8" w:rsidRDefault="000B119E" w:rsidP="00E72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ул. Ленина, 12 </w:t>
            </w:r>
          </w:p>
          <w:p w:rsidR="002C6C77" w:rsidRPr="00E253C8" w:rsidRDefault="002C6C77" w:rsidP="00E7290E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ульская областная </w:t>
            </w:r>
            <w:r w:rsidR="000B119E">
              <w:rPr>
                <w:rFonts w:ascii="Times New Roman" w:hAnsi="Times New Roman" w:cs="Times New Roman"/>
              </w:rPr>
              <w:t>Дума</w:t>
            </w:r>
            <w:r w:rsidR="000B119E">
              <w:rPr>
                <w:rFonts w:ascii="Times New Roman" w:hAnsi="Times New Roman" w:cs="Times New Roman"/>
              </w:rPr>
              <w:br/>
              <w:t>300041, Тула, пр</w:t>
            </w:r>
            <w:proofErr w:type="gramStart"/>
            <w:r w:rsidR="000B119E">
              <w:rPr>
                <w:rFonts w:ascii="Times New Roman" w:hAnsi="Times New Roman" w:cs="Times New Roman"/>
              </w:rPr>
              <w:t>.Л</w:t>
            </w:r>
            <w:proofErr w:type="gramEnd"/>
            <w:r w:rsidR="000B119E">
              <w:rPr>
                <w:rFonts w:ascii="Times New Roman" w:hAnsi="Times New Roman" w:cs="Times New Roman"/>
              </w:rPr>
              <w:t>енина,2.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ТЮМ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1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ЕФИМОВ СЕРГЕЙ ВАСИ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3C213" wp14:editId="76990626">
                  <wp:extent cx="466525" cy="620202"/>
                  <wp:effectExtent l="0" t="0" r="0" b="8890"/>
                  <wp:docPr id="222" name="Рисунок 222" descr="Ефимов Сергей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фимов Сергей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65" cy="62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6-54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6-51-31 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2C6C77" w:rsidRPr="00E253C8" w:rsidRDefault="002C6C77" w:rsidP="009D11C9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50,</w:t>
            </w:r>
          </w:p>
        </w:tc>
        <w:tc>
          <w:tcPr>
            <w:tcW w:w="2268" w:type="dxa"/>
          </w:tcPr>
          <w:p w:rsidR="002C6C77" w:rsidRPr="00E253C8" w:rsidRDefault="00B0747F" w:rsidP="00653CA3">
            <w:pPr>
              <w:rPr>
                <w:rFonts w:ascii="Times New Roman" w:hAnsi="Times New Roman" w:cs="Times New Roman"/>
              </w:rPr>
            </w:pPr>
            <w:hyperlink r:id="rId69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72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696" w:history="1">
              <w:r w:rsidRPr="00E253C8">
                <w:rPr>
                  <w:rStyle w:val="a8"/>
                  <w:rFonts w:ascii="Times New Roman" w:hAnsi="Times New Roman" w:cs="Times New Roman"/>
                </w:rPr>
                <w:t>inbox@duma72.ru</w:t>
              </w:r>
            </w:hyperlink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Тюмен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8 июня 1956 года в городе Тюмен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юмень, ул. Республики, д. 52,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УСТОВА ГАЛИНА СТЕПА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8DE94C" wp14:editId="4A3C055D">
                  <wp:extent cx="474053" cy="630211"/>
                  <wp:effectExtent l="0" t="0" r="2540" b="0"/>
                  <wp:docPr id="223" name="Рисунок 223" descr="Шустова Галина Степ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устова Галина Степ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0" cy="63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6-54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31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6-51-50,</w:t>
            </w:r>
          </w:p>
        </w:tc>
        <w:tc>
          <w:tcPr>
            <w:tcW w:w="2268" w:type="dxa"/>
          </w:tcPr>
          <w:p w:rsidR="002C6C77" w:rsidRPr="00E253C8" w:rsidRDefault="00B0747F" w:rsidP="00653CA3">
            <w:pPr>
              <w:rPr>
                <w:rFonts w:ascii="Times New Roman" w:hAnsi="Times New Roman" w:cs="Times New Roman"/>
              </w:rPr>
            </w:pPr>
            <w:hyperlink r:id="rId69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duma72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>,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653CA3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699" w:history="1">
              <w:r w:rsidRPr="00E253C8">
                <w:rPr>
                  <w:rStyle w:val="a8"/>
                  <w:rFonts w:ascii="Times New Roman" w:hAnsi="Times New Roman" w:cs="Times New Roman"/>
                </w:rPr>
                <w:t>inbox@duma72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b/>
                <w:bCs/>
              </w:rPr>
              <w:t>Депутат Тюменской област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Родилась 22 мая 1949 года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Бигил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Заводоук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Тюменской области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г. Тюмень, ул. Республики, д. 52, 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УДМУРТ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ГАЕВ БЕКХАН ВАХА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A6AB2E" wp14:editId="44020137">
                  <wp:extent cx="556592" cy="770665"/>
                  <wp:effectExtent l="0" t="0" r="0" b="0"/>
                  <wp:docPr id="224" name="Рисунок 224" descr="Агаев Бекхан Ваха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аев Бекхан Ваха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91" cy="77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01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9 марта 1975 года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>в Грозном</w:t>
            </w:r>
          </w:p>
        </w:tc>
        <w:tc>
          <w:tcPr>
            <w:tcW w:w="2127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4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БРОСЬКИН НИКОЛАЙ ПАВ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F57E6A" wp14:editId="33FF5D69">
                  <wp:extent cx="461176" cy="638552"/>
                  <wp:effectExtent l="0" t="0" r="0" b="9525"/>
                  <wp:docPr id="225" name="Рисунок 225" descr="Аброськин Николай Пав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роськин Николай Пав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37" cy="63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03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4 декабря 2011 года</w:t>
            </w:r>
          </w:p>
          <w:p w:rsidR="000B119E" w:rsidRPr="00E253C8" w:rsidRDefault="000B119E">
            <w:pPr>
              <w:rPr>
                <w:rFonts w:ascii="Times New Roman" w:hAnsi="Times New Roman" w:cs="Times New Roman"/>
              </w:rPr>
            </w:pPr>
            <w:r w:rsidRPr="000B119E">
              <w:rPr>
                <w:rFonts w:ascii="Times New Roman" w:hAnsi="Times New Roman" w:cs="Times New Roman"/>
              </w:rPr>
              <w:t xml:space="preserve">в селе </w:t>
            </w:r>
            <w:proofErr w:type="spellStart"/>
            <w:r w:rsidRPr="000B119E">
              <w:rPr>
                <w:rFonts w:ascii="Times New Roman" w:hAnsi="Times New Roman" w:cs="Times New Roman"/>
              </w:rPr>
              <w:t>Армиево</w:t>
            </w:r>
            <w:proofErr w:type="spellEnd"/>
            <w:r w:rsidRPr="000B1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119E">
              <w:rPr>
                <w:rFonts w:ascii="Times New Roman" w:hAnsi="Times New Roman" w:cs="Times New Roman"/>
              </w:rPr>
              <w:t>Шемышейского</w:t>
            </w:r>
            <w:proofErr w:type="spellEnd"/>
            <w:r w:rsidRPr="000B119E">
              <w:rPr>
                <w:rFonts w:ascii="Times New Roman" w:hAnsi="Times New Roman" w:cs="Times New Roman"/>
              </w:rPr>
              <w:t xml:space="preserve"> района Пензенской области</w:t>
            </w:r>
          </w:p>
        </w:tc>
        <w:tc>
          <w:tcPr>
            <w:tcW w:w="2127" w:type="dxa"/>
          </w:tcPr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5 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ГАДЖИКУРБАНОВ </w:t>
            </w:r>
            <w:r w:rsidRPr="00E253C8">
              <w:rPr>
                <w:rFonts w:ascii="Times New Roman" w:hAnsi="Times New Roman" w:cs="Times New Roman"/>
              </w:rPr>
              <w:lastRenderedPageBreak/>
              <w:t>ДЖАБРАИЛ МАГОМЕД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AF41C2" wp14:editId="6C7AADA7">
                  <wp:extent cx="556592" cy="675022"/>
                  <wp:effectExtent l="0" t="0" r="0" b="0"/>
                  <wp:docPr id="227" name="Рисунок 227" descr="Гаджикурбанов Джабраил Магоме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джикурбанов Джабраил Магоме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81" cy="68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тел.: (3412) 58-70-55;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70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ri</w:t>
              </w:r>
            </w:hyperlink>
            <w:hyperlink r:id="rId70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5555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yandex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вета Удмурт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30 августа 1971 </w:t>
            </w:r>
            <w:r w:rsidRPr="00E253C8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2127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26069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И</w:t>
            </w:r>
            <w:proofErr w:type="gramEnd"/>
            <w:r w:rsidRPr="00E253C8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ул. Студенческая, 7, </w:t>
            </w: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213D1C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36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КОЧУРОВ ОЛЕГ </w:t>
            </w:r>
            <w:r w:rsidR="000B119E"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746304" behindDoc="0" locked="0" layoutInCell="1" allowOverlap="0" wp14:anchorId="1D06B7F4" wp14:editId="25CBC796">
                  <wp:simplePos x="0" y="0"/>
                  <wp:positionH relativeFrom="column">
                    <wp:posOffset>99695</wp:posOffset>
                  </wp:positionH>
                  <wp:positionV relativeFrom="line">
                    <wp:posOffset>215265</wp:posOffset>
                  </wp:positionV>
                  <wp:extent cx="457200" cy="628015"/>
                  <wp:effectExtent l="0" t="0" r="0" b="635"/>
                  <wp:wrapSquare wrapText="bothSides"/>
                  <wp:docPr id="226" name="Рисунок 226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53C8">
              <w:rPr>
                <w:rFonts w:ascii="Times New Roman" w:hAnsi="Times New Roman" w:cs="Times New Roman"/>
              </w:rPr>
              <w:t>ГЕОРГИ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.: (34130) 5-34-1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</w:t>
            </w:r>
            <w:hyperlink r:id="rId708" w:history="1"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vostok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-18@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"/>
                </w:rPr>
                <w:t>y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andex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.</w:t>
              </w:r>
              <w:r w:rsidRPr="00E253C8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ru</w:t>
              </w:r>
            </w:hyperlink>
            <w:r w:rsidRPr="00E253C8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, </w:t>
            </w:r>
            <w:hyperlink r:id="rId709" w:history="1">
              <w:r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Pr="00E253C8">
              <w:rPr>
                <w:rFonts w:ascii="Times New Roman" w:hAnsi="Times New Roman" w:cs="Times New Roman"/>
                <w:color w:val="0000FF" w:themeColor="hyperlink"/>
                <w:u w:val="single"/>
              </w:rPr>
              <w:t>, ri5555@yandex.ru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Удмурт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5 января 1975 года</w:t>
            </w:r>
          </w:p>
        </w:tc>
        <w:tc>
          <w:tcPr>
            <w:tcW w:w="2127" w:type="dxa"/>
          </w:tcPr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7265, п.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Ува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, ул. Лесная, 11, </w:t>
            </w:r>
          </w:p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7032A4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УЛЬЯН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7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ЙЗАТУЛЛИНА АЛСУ ФЕРИТ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330464" wp14:editId="653C70D4">
                  <wp:extent cx="437322" cy="655983"/>
                  <wp:effectExtent l="0" t="0" r="1270" b="0"/>
                  <wp:docPr id="228" name="Рисунок 228" descr="http://ugd.ru/upload/dep/37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37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9" cy="65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0B119E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11" w:tgtFrame="_blank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www.ayzatullina.ru</w:t>
              </w:r>
            </w:hyperlink>
          </w:p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1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yzatullina@ugd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</w:t>
            </w:r>
            <w:hyperlink r:id="rId713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proofErr w:type="gramStart"/>
            <w:r w:rsidRPr="00E253C8">
              <w:rPr>
                <w:rFonts w:ascii="Times New Roman" w:hAnsi="Times New Roman" w:cs="Times New Roman"/>
              </w:rPr>
              <w:t xml:space="preserve">Родилась 24 октября 1961 года в деревне Татарски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Шатрашаны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Дрожжановского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района Татарской ССР</w:t>
            </w:r>
            <w:proofErr w:type="gramEnd"/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38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ЖИВАЙКИН СЕРГЕЙ АНАТОЛ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C1628F" wp14:editId="47EEF738">
                  <wp:extent cx="477079" cy="715618"/>
                  <wp:effectExtent l="0" t="0" r="0" b="8890"/>
                  <wp:docPr id="229" name="Рисунок 229" descr="http://ugd.ru/upload/dep/22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22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77" cy="7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0B119E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E001E1">
            <w:pPr>
              <w:rPr>
                <w:rFonts w:ascii="Times New Roman" w:hAnsi="Times New Roman" w:cs="Times New Roman"/>
              </w:rPr>
            </w:pPr>
            <w:hyperlink r:id="rId715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ergant.68@mail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  <w:hyperlink r:id="rId716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января 1968 года в Ульяновске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АЛЁНОВ ГРИГОРИЙ ВИКТ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8EEF12" wp14:editId="47764334">
                  <wp:extent cx="482379" cy="723569"/>
                  <wp:effectExtent l="0" t="0" r="0" b="635"/>
                  <wp:docPr id="230" name="Рисунок 230" descr="http://ugd.ru/upload/dep/6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6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65" cy="72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8422) 41-38-00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71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gv1968@yandex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e-mail: </w:t>
            </w:r>
            <w:hyperlink r:id="rId719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@mv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мая 1968 года в Ульяновске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77" w:type="dxa"/>
          </w:tcPr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НГУРОВ НИКОЛАЙ ВИТАЛЬЕВИЧ</w:t>
            </w:r>
          </w:p>
          <w:p w:rsidR="002C6C77" w:rsidRPr="00E253C8" w:rsidRDefault="002C6C77" w:rsidP="00DA232A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EFD0E8A" wp14:editId="6D238624">
                  <wp:extent cx="439972" cy="659959"/>
                  <wp:effectExtent l="0" t="0" r="0" b="6985"/>
                  <wp:docPr id="231" name="Рисунок 231" descr="http://ugd.ru/upload/dep/4_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gd.ru/upload/dep/4_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84" cy="66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EA36C7" w:rsidP="00D8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422) 41-38-00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E001E1">
            <w:pPr>
              <w:rPr>
                <w:rFonts w:ascii="Times New Roman" w:hAnsi="Times New Roman" w:cs="Times New Roman"/>
              </w:rPr>
            </w:pPr>
            <w:hyperlink r:id="rId721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ivan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okryg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10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  <w:p w:rsidR="002C6C77" w:rsidRPr="00E253C8" w:rsidRDefault="00B0747F" w:rsidP="00E001E1">
            <w:pPr>
              <w:rPr>
                <w:rFonts w:ascii="Times New Roman" w:hAnsi="Times New Roman" w:cs="Times New Roman"/>
              </w:rPr>
            </w:pPr>
            <w:hyperlink r:id="rId722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mv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 w:rsidP="00E00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Ульяновской Городск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в 1956 году.</w:t>
            </w:r>
          </w:p>
        </w:tc>
        <w:tc>
          <w:tcPr>
            <w:tcW w:w="2127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ьяновская Городская Дума, 2013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ул. Кузнецова, 7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БАРОВ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41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ОЕВОДИН ВАДИМ АЛЕКСАНД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6DE1442" wp14:editId="10BBE126">
                  <wp:extent cx="500377" cy="739471"/>
                  <wp:effectExtent l="0" t="0" r="0" b="3810"/>
                  <wp:docPr id="232" name="Рисунок 232" descr="http://www.duma.khv.ru/Picture.aspx?image&amp;nd=270112554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uma.khv.ru/Picture.aspx?image&amp;nd=270112554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47" cy="7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  <w:r w:rsidR="00EA36C7">
              <w:rPr>
                <w:rFonts w:ascii="Times New Roman" w:hAnsi="Times New Roman" w:cs="Times New Roman"/>
              </w:rPr>
              <w:t>(4212) 47-52-19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 xml:space="preserve">  (4212) 47-44-57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2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dmin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25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duma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khv</w:t>
              </w:r>
              <w:proofErr w:type="spellEnd"/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й Думы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абаровского кра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20 июля 1966 года в городе Баку</w:t>
            </w:r>
          </w:p>
        </w:tc>
        <w:tc>
          <w:tcPr>
            <w:tcW w:w="2127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ая Дума Хабаровского края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680002, г. Хабаровск, ул. Муравьева-Амурского, 1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СТНИКОВ ВИКТОР МИХАЙ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B938FD" wp14:editId="66CBEEA4">
                  <wp:extent cx="478891" cy="708420"/>
                  <wp:effectExtent l="0" t="0" r="0" b="0"/>
                  <wp:docPr id="233" name="Рисунок 233" descr="http://www.duma.khv.ru/Picture.aspx?image&amp;nd=270112522&amp;nh=&amp;pictid=06000000020000000000000000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uma.khv.ru/Picture.aspx?image&amp;nd=270112522&amp;nh=&amp;pictid=06000000020000000000000000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29" cy="717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 </w:t>
            </w:r>
            <w:r w:rsidR="00EA36C7">
              <w:rPr>
                <w:rFonts w:ascii="Times New Roman" w:hAnsi="Times New Roman" w:cs="Times New Roman"/>
              </w:rPr>
              <w:t>(4212) 47-52-19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r w:rsidRPr="00E253C8">
              <w:rPr>
                <w:rFonts w:ascii="Times New Roman" w:hAnsi="Times New Roman" w:cs="Times New Roman"/>
              </w:rPr>
              <w:t xml:space="preserve"> (4212) 47-44-57</w:t>
            </w:r>
          </w:p>
        </w:tc>
        <w:tc>
          <w:tcPr>
            <w:tcW w:w="2268" w:type="dxa"/>
          </w:tcPr>
          <w:p w:rsidR="002C6C77" w:rsidRPr="00E253C8" w:rsidRDefault="00B0747F" w:rsidP="002C403D">
            <w:pPr>
              <w:rPr>
                <w:rFonts w:ascii="Times New Roman" w:hAnsi="Times New Roman" w:cs="Times New Roman"/>
              </w:rPr>
            </w:pPr>
            <w:hyperlink r:id="rId727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admin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  </w:t>
            </w:r>
          </w:p>
          <w:p w:rsidR="002C6C77" w:rsidRPr="00E253C8" w:rsidRDefault="00B0747F" w:rsidP="002C403D">
            <w:pPr>
              <w:rPr>
                <w:rFonts w:ascii="Times New Roman" w:hAnsi="Times New Roman" w:cs="Times New Roman"/>
              </w:rPr>
            </w:pPr>
            <w:hyperlink r:id="rId72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duma@duma.kh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й Думы</w:t>
            </w:r>
          </w:p>
          <w:p w:rsidR="002C6C77" w:rsidRPr="00E253C8" w:rsidRDefault="002C6C77" w:rsidP="00D8646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Хабаровского края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7 июля 1950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г. Углегорске Сахалинской области</w:t>
            </w:r>
          </w:p>
        </w:tc>
        <w:tc>
          <w:tcPr>
            <w:tcW w:w="2127" w:type="dxa"/>
          </w:tcPr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Законодательная Дума Хабаровского края</w:t>
            </w:r>
          </w:p>
          <w:p w:rsidR="002C6C77" w:rsidRPr="00E253C8" w:rsidRDefault="002C6C77" w:rsidP="002C403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680002, г. Хабаровск, ул. Муравьева-Амурского, 19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КАС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КОСТЮШ ВЛАДИМИР ФЕДОР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88EF447" wp14:editId="5F3E1471">
                  <wp:extent cx="528431" cy="667493"/>
                  <wp:effectExtent l="0" t="0" r="5080" b="0"/>
                  <wp:docPr id="238" name="Рисунок 238" descr="http://www.vskhakasia.ru/media/2013/10/kostyush-vladimir-fedor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kostyush-vladimir-fedor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10" cy="66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73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1 апреля 1958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п. Москалевка Семиозерного района Кустанайской области Казахской ССР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ПИМОНОВА СВЕТЛАНА ЮРЬЕ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BA32C48" wp14:editId="6DE6C24F">
                  <wp:extent cx="477079" cy="602626"/>
                  <wp:effectExtent l="0" t="0" r="0" b="6985"/>
                  <wp:docPr id="239" name="Рисунок 239" descr="http://www.vskhakasia.ru/media/2013/10/pimonova-svetlana-yure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pimonova-svetlana-yure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79" cy="60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  <w:lang w:val="en-US"/>
              </w:rPr>
            </w:pPr>
            <w:hyperlink r:id="rId73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9 мая 1988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СЕМЁНОВ АЛЕКСАНДР ГЕННАД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B95027" wp14:editId="0844C0F6">
                  <wp:extent cx="497288" cy="628153"/>
                  <wp:effectExtent l="0" t="0" r="0" b="635"/>
                  <wp:docPr id="240" name="Рисунок 240" descr="http://www.vskhakasia.ru/media/2013/10/semyonov-aleksandr-gennadevich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0/semyonov-aleksandr-gennadevich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81" cy="62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3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июня 1963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АДРЕС: 655019, РЕСПУБЛИКА ХАКАСИЯ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6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</w:rPr>
              <w:t>УЛЬЯНОВ ИЛЬЯ МИХАЙЛО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  <w:lang w:val="en-US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AB5A35" wp14:editId="58B08FF9">
                  <wp:extent cx="484036" cy="611412"/>
                  <wp:effectExtent l="0" t="0" r="0" b="0"/>
                  <wp:docPr id="241" name="Рисунок 241" descr="http://www.vskhakasia.ru/media/2013/12/ulyanov-ilya-mihailov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skhakasia.ru/media/2013/12/ulyanov-ilya-mihailov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85" cy="61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 (3902) 22-53-35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ФАКС: (3902) 24-30-71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F55BD8">
            <w:pPr>
              <w:rPr>
                <w:rFonts w:ascii="Times New Roman" w:hAnsi="Times New Roman" w:cs="Times New Roman"/>
              </w:rPr>
            </w:pPr>
            <w:hyperlink r:id="rId73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KANCLER@VSKHAKASIA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Верховного Совета Республики Хакасия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3 декабря 1986 года</w:t>
            </w:r>
          </w:p>
        </w:tc>
        <w:tc>
          <w:tcPr>
            <w:tcW w:w="2127" w:type="dxa"/>
          </w:tcPr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655019, РЕСПУБЛИКА ХАКАСИЯ</w:t>
            </w:r>
            <w:r w:rsidR="00EA36C7">
              <w:rPr>
                <w:rFonts w:ascii="Times New Roman" w:hAnsi="Times New Roman" w:cs="Times New Roman"/>
              </w:rPr>
              <w:t xml:space="preserve">, Г. АБАКАН, ПР. ЛЕНИНА, Д. 67 </w:t>
            </w:r>
          </w:p>
          <w:p w:rsidR="002C6C77" w:rsidRPr="00E253C8" w:rsidRDefault="002C6C77" w:rsidP="00F55BD8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ХАНТЫ МАНСИЙ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247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АКОВА АНАСТАСИЯ ВЛАДИМИРОВНА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9032CE" wp14:editId="1EF9B92B">
                  <wp:extent cx="431358" cy="652007"/>
                  <wp:effectExtent l="0" t="0" r="6985" b="0"/>
                  <wp:docPr id="242" name="Рисунок 242" descr="http://s.mos.ru/common/upload/Rakova_Anastasiya_Vladimirovn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.mos.ru/common/upload/Rakova_Anastasiya_Vladimirovn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10" cy="65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95) 633-51-90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38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https://www.mos.ru/authority/treatments/reception/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уководитель Аппарата Мэра и Правительства Москвы в ранге заместителя Мэра Москв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февраля 1976 года в городе Ханты-Мансийске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032, Москва, ул. Тверская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8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СОБЯНИН СЕРГЕЙ СЕМЁНО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D41602A" wp14:editId="00131848">
                  <wp:extent cx="461176" cy="604356"/>
                  <wp:effectExtent l="0" t="0" r="0" b="5715"/>
                  <wp:docPr id="243" name="Рисунок 243" descr="Сергей Семёнович Собян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Семёнович Собян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1" cy="61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 (495) 633-51-90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40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https://www.mos.ru/authority/treatments/reception/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Мэр города Москв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1 июня 1958 года, в селе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Няксимволь</w:t>
            </w:r>
            <w:proofErr w:type="spellEnd"/>
            <w:r w:rsidRPr="00E253C8">
              <w:rPr>
                <w:rFonts w:ascii="Times New Roman" w:hAnsi="Times New Roman" w:cs="Times New Roman"/>
              </w:rPr>
              <w:t xml:space="preserve"> Березовского района Ханты-Мансийского округа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25032, Москва, ул. Тверская, 13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ЕЛЯБИ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49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ШВЕЦОВ ВАСИЛИЙ ГЕОРГИЕ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9740B8" wp14:editId="009AC664">
                  <wp:extent cx="470453" cy="651396"/>
                  <wp:effectExtent l="0" t="0" r="6350" b="0"/>
                  <wp:docPr id="245" name="Рисунок 245" descr="Швецов Василий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вецов Василий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875" cy="65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B0747F" w:rsidP="00851A8D">
            <w:pPr>
              <w:rPr>
                <w:rFonts w:ascii="Times New Roman" w:hAnsi="Times New Roman" w:cs="Times New Roman"/>
              </w:rPr>
            </w:pPr>
            <w:hyperlink r:id="rId74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10 апреля 1961 года</w:t>
            </w:r>
          </w:p>
          <w:p w:rsidR="00EA36C7" w:rsidRPr="00E253C8" w:rsidRDefault="00EA36C7">
            <w:pPr>
              <w:rPr>
                <w:rFonts w:ascii="Times New Roman" w:hAnsi="Times New Roman" w:cs="Times New Roman"/>
              </w:rPr>
            </w:pPr>
            <w:r w:rsidRPr="00EA36C7">
              <w:rPr>
                <w:rFonts w:ascii="Times New Roman" w:hAnsi="Times New Roman" w:cs="Times New Roman"/>
              </w:rPr>
              <w:t>в селе Аратском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ПОКЛОННОВА СВЕТЛАНА ВАЛЕНТИНОВНА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B988AC" wp14:editId="04BD1DFC">
                  <wp:extent cx="488210" cy="610262"/>
                  <wp:effectExtent l="0" t="0" r="7620" b="0"/>
                  <wp:docPr id="244" name="Рисунок 244" descr="http://www.zs74.ru/sites/default/files/styles/w240/public/deputy/poklon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74.ru/sites/default/files/styles/w240/public/deputy/poklon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90" cy="61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 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89080538003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851A8D">
            <w:pPr>
              <w:rPr>
                <w:rFonts w:ascii="Times New Roman" w:hAnsi="Times New Roman" w:cs="Times New Roman"/>
              </w:rPr>
            </w:pPr>
            <w:hyperlink r:id="rId744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zlatkom@mail.ru</w:t>
              </w:r>
            </w:hyperlink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Законодательного Собрания Челябинской области</w:t>
            </w:r>
          </w:p>
        </w:tc>
        <w:tc>
          <w:tcPr>
            <w:tcW w:w="2126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ась 30 июня 1972 г. в г. Златоуст Челябинской области</w:t>
            </w:r>
          </w:p>
        </w:tc>
        <w:tc>
          <w:tcPr>
            <w:tcW w:w="2127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 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г. Челябинск, пр. Ленина, д. 81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каб</w:t>
            </w:r>
            <w:proofErr w:type="spellEnd"/>
            <w:r w:rsidRPr="00E253C8">
              <w:rPr>
                <w:rFonts w:ascii="Times New Roman" w:hAnsi="Times New Roman" w:cs="Times New Roman"/>
              </w:rPr>
              <w:t>. 215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ЕЧЕН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1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ВАХАЕВ ХОЖ МАГОМЕД ХУМАЙДО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33EFE9" wp14:editId="7187B3A7">
                  <wp:extent cx="461802" cy="641280"/>
                  <wp:effectExtent l="0" t="0" r="0" b="6985"/>
                  <wp:docPr id="246" name="Рисунок 246" descr="Вахаев Хож Магомед Хумайд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хаев Хож Магомед Хумайд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47" cy="64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Тел.: 8 (495)692-80-00 </w:t>
            </w:r>
          </w:p>
          <w:p w:rsidR="002C6C77" w:rsidRPr="00E253C8" w:rsidRDefault="002C6C77" w:rsidP="00851A8D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8 (495)203-42-58</w:t>
            </w:r>
          </w:p>
        </w:tc>
        <w:tc>
          <w:tcPr>
            <w:tcW w:w="2268" w:type="dxa"/>
          </w:tcPr>
          <w:p w:rsidR="002C6C77" w:rsidRPr="00E253C8" w:rsidRDefault="00B0747F">
            <w:pPr>
              <w:rPr>
                <w:rFonts w:ascii="Times New Roman" w:hAnsi="Times New Roman" w:cs="Times New Roman"/>
              </w:rPr>
            </w:pPr>
            <w:hyperlink r:id="rId746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stateduma@duma.gov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01.05.1949 г.</w:t>
            </w:r>
            <w:r w:rsidR="00EA36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A36C7" w:rsidRPr="00EA36C7">
              <w:rPr>
                <w:rFonts w:ascii="Times New Roman" w:hAnsi="Times New Roman" w:cs="Times New Roman"/>
              </w:rPr>
              <w:t>с</w:t>
            </w:r>
            <w:proofErr w:type="gramEnd"/>
            <w:r w:rsidR="00EA36C7" w:rsidRPr="00EA36C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EA36C7" w:rsidRPr="00EA36C7">
              <w:rPr>
                <w:rFonts w:ascii="Times New Roman" w:hAnsi="Times New Roman" w:cs="Times New Roman"/>
              </w:rPr>
              <w:t>Алексеевка</w:t>
            </w:r>
            <w:proofErr w:type="gramEnd"/>
            <w:r w:rsidR="00EA36C7" w:rsidRPr="00EA36C7">
              <w:rPr>
                <w:rFonts w:ascii="Times New Roman" w:hAnsi="Times New Roman" w:cs="Times New Roman"/>
              </w:rPr>
              <w:t>, Панфиловского района, Киргизской ССР</w:t>
            </w: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Адрес: 103265, Москва, улица Охотный ряд, дом 1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  <w:b/>
              </w:rPr>
            </w:pPr>
            <w:r w:rsidRPr="00E253C8">
              <w:rPr>
                <w:rFonts w:ascii="Times New Roman" w:hAnsi="Times New Roman" w:cs="Times New Roman"/>
                <w:b/>
              </w:rPr>
              <w:t>ЧУВАШСКИЙ</w:t>
            </w: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2  </w:t>
            </w:r>
          </w:p>
        </w:tc>
        <w:tc>
          <w:tcPr>
            <w:tcW w:w="2977" w:type="dxa"/>
          </w:tcPr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КУШЕВ ИГОРЬ АНАТОЛЬЕВИЧ</w:t>
            </w:r>
          </w:p>
          <w:p w:rsidR="002C6C77" w:rsidRPr="00E253C8" w:rsidRDefault="002C6C77" w:rsidP="00866660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041117" wp14:editId="7D109045">
                  <wp:extent cx="423408" cy="564543"/>
                  <wp:effectExtent l="0" t="0" r="0" b="6985"/>
                  <wp:docPr id="247" name="Рисунок 247" descr="http://gov.cap.ru/HOME/83/foto/dep5/%d0%ba%d1%83%d1%88%d0%b5%d0%b2%20%d0%b8%d0%b3%d0%be%d1%80%d1%8c%20%d0%b0%d0%bd%d0%b0%d1%82%d0%be%d0%bb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a%d1%83%d1%88%d0%b5%d0%b2%20%d0%b8%d0%b3%d0%be%d1%80%d1%8c%20%d0%b0%d0%bd%d0%b0%d1%82%d0%be%d0%bb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7" cy="56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Телефон: (8352) 64-21-51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Факс: (8352) 64-21-5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EE481F">
            <w:pPr>
              <w:rPr>
                <w:rFonts w:ascii="Times New Roman" w:hAnsi="Times New Roman" w:cs="Times New Roman"/>
              </w:rPr>
            </w:pPr>
            <w:hyperlink r:id="rId748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s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ap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  <w:hyperlink r:id="rId749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gs44@cap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Депутат Государственного Совета Чуваш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>Родился 3 апреля 1965 года в г. Ядрин Чувашской Республики</w:t>
            </w:r>
          </w:p>
        </w:tc>
        <w:tc>
          <w:tcPr>
            <w:tcW w:w="2127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428004, Чувашская Республик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Ч</w:t>
            </w:r>
            <w:proofErr w:type="gramEnd"/>
            <w:r w:rsidRPr="00E253C8">
              <w:rPr>
                <w:rFonts w:ascii="Times New Roman" w:hAnsi="Times New Roman" w:cs="Times New Roman"/>
              </w:rPr>
              <w:t>ебоксары</w:t>
            </w:r>
            <w:proofErr w:type="spellEnd"/>
            <w:r w:rsidRPr="00E253C8">
              <w:rPr>
                <w:rFonts w:ascii="Times New Roman" w:hAnsi="Times New Roman" w:cs="Times New Roman"/>
              </w:rPr>
              <w:t>, Президентский бульвар, д.1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253  </w:t>
            </w: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t xml:space="preserve">МОЛЯКОВ ИГОРЬ </w:t>
            </w:r>
            <w:r w:rsidRPr="00E253C8">
              <w:rPr>
                <w:rFonts w:ascii="Times New Roman" w:hAnsi="Times New Roman" w:cs="Times New Roman"/>
              </w:rPr>
              <w:lastRenderedPageBreak/>
              <w:t>ЮРЬЕВИЧ</w:t>
            </w:r>
          </w:p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7B9D13" wp14:editId="4445E567">
                  <wp:extent cx="421420" cy="561893"/>
                  <wp:effectExtent l="0" t="0" r="0" b="0"/>
                  <wp:docPr id="248" name="Рисунок 248" descr="http://gov.cap.ru/HOME/83/foto/dep5/%d0%bc%d0%be%d0%bb%d1%8f%d0%ba%d0%be%d0%b2%20%d0%b8%d0%b3%d0%be%d1%80%d1%8c%20%d1%8e%d1%80%d1%8c%d0%b5%d0%b2%d0%b8%d1%87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Body_PreviewImg" descr="http://gov.cap.ru/HOME/83/foto/dep5/%d0%bc%d0%be%d0%bb%d1%8f%d0%ba%d0%be%d0%b2%20%d0%b8%d0%b3%d0%be%d1%80%d1%8c%20%d1%8e%d1%80%d1%8c%d0%b5%d0%b2%d0%b8%d1%87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71" cy="56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C6C77" w:rsidRPr="00E253C8" w:rsidRDefault="001E1244" w:rsidP="00EE4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л</w:t>
            </w:r>
            <w:r w:rsidR="002C6C77" w:rsidRPr="00E253C8">
              <w:rPr>
                <w:rFonts w:ascii="Times New Roman" w:hAnsi="Times New Roman" w:cs="Times New Roman"/>
              </w:rPr>
              <w:t>: (8352) 64-21-51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>Факс: (8352) 64-21-50</w:t>
            </w:r>
          </w:p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B0747F" w:rsidP="00EE481F">
            <w:pPr>
              <w:rPr>
                <w:rFonts w:ascii="Times New Roman" w:hAnsi="Times New Roman" w:cs="Times New Roman"/>
              </w:rPr>
            </w:pPr>
            <w:hyperlink r:id="rId751" w:history="1"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gs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@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cap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t>.</w:t>
              </w:r>
              <w:r w:rsidR="002C6C77" w:rsidRPr="00E253C8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, </w:t>
            </w:r>
            <w:hyperlink r:id="rId752" w:history="1">
              <w:r w:rsidR="002C6C77" w:rsidRPr="00E253C8">
                <w:rPr>
                  <w:rStyle w:val="a8"/>
                  <w:rFonts w:ascii="Times New Roman" w:hAnsi="Times New Roman" w:cs="Times New Roman"/>
                </w:rPr>
                <w:t>igor-</w:t>
              </w:r>
              <w:r w:rsidR="002C6C77" w:rsidRPr="00E253C8">
                <w:rPr>
                  <w:rStyle w:val="a8"/>
                  <w:rFonts w:ascii="Times New Roman" w:hAnsi="Times New Roman" w:cs="Times New Roman"/>
                </w:rPr>
                <w:lastRenderedPageBreak/>
                <w:t>mich21@yandex.ru</w:t>
              </w:r>
            </w:hyperlink>
            <w:r w:rsidR="002C6C77" w:rsidRPr="00E25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Депутат Государственного </w:t>
            </w:r>
            <w:r w:rsidRPr="00E253C8">
              <w:rPr>
                <w:rFonts w:ascii="Times New Roman" w:hAnsi="Times New Roman" w:cs="Times New Roman"/>
              </w:rPr>
              <w:lastRenderedPageBreak/>
              <w:t>Совета Чувашской Республики</w:t>
            </w: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29 января 1961 года </w:t>
            </w:r>
            <w:r w:rsidRPr="00E253C8">
              <w:rPr>
                <w:rFonts w:ascii="Times New Roman" w:hAnsi="Times New Roman" w:cs="Times New Roman"/>
              </w:rPr>
              <w:lastRenderedPageBreak/>
              <w:t>в г. Ленинграде</w:t>
            </w:r>
          </w:p>
        </w:tc>
        <w:tc>
          <w:tcPr>
            <w:tcW w:w="2127" w:type="dxa"/>
          </w:tcPr>
          <w:p w:rsidR="002C6C77" w:rsidRPr="00E253C8" w:rsidRDefault="002C6C77" w:rsidP="00EE481F">
            <w:pPr>
              <w:rPr>
                <w:rFonts w:ascii="Times New Roman" w:hAnsi="Times New Roman" w:cs="Times New Roman"/>
              </w:rPr>
            </w:pPr>
            <w:r w:rsidRPr="00E253C8">
              <w:rPr>
                <w:rFonts w:ascii="Times New Roman" w:hAnsi="Times New Roman" w:cs="Times New Roman"/>
              </w:rPr>
              <w:lastRenderedPageBreak/>
              <w:t xml:space="preserve">428004, Чувашская </w:t>
            </w:r>
            <w:r w:rsidRPr="00E253C8">
              <w:rPr>
                <w:rFonts w:ascii="Times New Roman" w:hAnsi="Times New Roman" w:cs="Times New Roman"/>
              </w:rPr>
              <w:lastRenderedPageBreak/>
              <w:t xml:space="preserve">Республика, </w:t>
            </w:r>
            <w:proofErr w:type="spellStart"/>
            <w:r w:rsidRPr="00E253C8">
              <w:rPr>
                <w:rFonts w:ascii="Times New Roman" w:hAnsi="Times New Roman" w:cs="Times New Roman"/>
              </w:rPr>
              <w:t>г</w:t>
            </w:r>
            <w:proofErr w:type="gramStart"/>
            <w:r w:rsidRPr="00E253C8">
              <w:rPr>
                <w:rFonts w:ascii="Times New Roman" w:hAnsi="Times New Roman" w:cs="Times New Roman"/>
              </w:rPr>
              <w:t>.Ч</w:t>
            </w:r>
            <w:proofErr w:type="gramEnd"/>
            <w:r w:rsidRPr="00E253C8">
              <w:rPr>
                <w:rFonts w:ascii="Times New Roman" w:hAnsi="Times New Roman" w:cs="Times New Roman"/>
              </w:rPr>
              <w:t>ебокса</w:t>
            </w:r>
            <w:r w:rsidR="00EA36C7">
              <w:rPr>
                <w:rFonts w:ascii="Times New Roman" w:hAnsi="Times New Roman" w:cs="Times New Roman"/>
              </w:rPr>
              <w:t>ры</w:t>
            </w:r>
            <w:proofErr w:type="spellEnd"/>
            <w:r w:rsidR="00EA36C7">
              <w:rPr>
                <w:rFonts w:ascii="Times New Roman" w:hAnsi="Times New Roman" w:cs="Times New Roman"/>
              </w:rPr>
              <w:t>, Президентский бульвар, д.10</w:t>
            </w:r>
          </w:p>
        </w:tc>
      </w:tr>
      <w:tr w:rsidR="002C6C77" w:rsidRPr="00E253C8" w:rsidTr="008C4304">
        <w:tc>
          <w:tcPr>
            <w:tcW w:w="81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6C77" w:rsidRPr="00E253C8" w:rsidRDefault="002C6C77">
            <w:pPr>
              <w:rPr>
                <w:rFonts w:ascii="Times New Roman" w:hAnsi="Times New Roman" w:cs="Times New Roman"/>
              </w:rPr>
            </w:pPr>
          </w:p>
        </w:tc>
      </w:tr>
    </w:tbl>
    <w:p w:rsidR="00BE029A" w:rsidRPr="00E253C8" w:rsidRDefault="00BE029A" w:rsidP="00BE029A">
      <w:pPr>
        <w:rPr>
          <w:rFonts w:ascii="Times New Roman" w:hAnsi="Times New Roman" w:cs="Times New Roman"/>
        </w:rPr>
      </w:pPr>
    </w:p>
    <w:p w:rsidR="00BE029A" w:rsidRPr="00E253C8" w:rsidRDefault="00BE029A" w:rsidP="00BE029A">
      <w:pPr>
        <w:rPr>
          <w:rFonts w:ascii="Times New Roman" w:hAnsi="Times New Roman" w:cs="Times New Roman"/>
        </w:rPr>
      </w:pPr>
    </w:p>
    <w:p w:rsidR="00C53CAD" w:rsidRPr="00E253C8" w:rsidRDefault="00C53CAD" w:rsidP="0051398C">
      <w:pPr>
        <w:rPr>
          <w:rFonts w:ascii="Times New Roman" w:hAnsi="Times New Roman" w:cs="Times New Roman"/>
        </w:rPr>
      </w:pPr>
    </w:p>
    <w:p w:rsidR="00417E37" w:rsidRPr="00E253C8" w:rsidRDefault="00417E37" w:rsidP="00943D12">
      <w:pPr>
        <w:rPr>
          <w:rFonts w:ascii="Times New Roman" w:hAnsi="Times New Roman" w:cs="Times New Roman"/>
        </w:rPr>
      </w:pPr>
    </w:p>
    <w:sectPr w:rsidR="00417E37" w:rsidRPr="00E253C8" w:rsidSect="00FB4C7C">
      <w:pgSz w:w="16838" w:h="11906" w:orient="landscape"/>
      <w:pgMar w:top="851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7F" w:rsidRDefault="00B0747F" w:rsidP="00CD0AA4">
      <w:pPr>
        <w:spacing w:after="0" w:line="240" w:lineRule="auto"/>
      </w:pPr>
      <w:r>
        <w:separator/>
      </w:r>
    </w:p>
  </w:endnote>
  <w:endnote w:type="continuationSeparator" w:id="0">
    <w:p w:rsidR="00B0747F" w:rsidRDefault="00B0747F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7F" w:rsidRDefault="00B0747F" w:rsidP="00CD0AA4">
      <w:pPr>
        <w:spacing w:after="0" w:line="240" w:lineRule="auto"/>
      </w:pPr>
      <w:r>
        <w:separator/>
      </w:r>
    </w:p>
  </w:footnote>
  <w:footnote w:type="continuationSeparator" w:id="0">
    <w:p w:rsidR="00B0747F" w:rsidRDefault="00B0747F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262C7"/>
    <w:rsid w:val="00031E28"/>
    <w:rsid w:val="0003738A"/>
    <w:rsid w:val="000418EE"/>
    <w:rsid w:val="00091DD9"/>
    <w:rsid w:val="000B119E"/>
    <w:rsid w:val="000C14F6"/>
    <w:rsid w:val="000E2708"/>
    <w:rsid w:val="00107D10"/>
    <w:rsid w:val="001354D1"/>
    <w:rsid w:val="00167D4F"/>
    <w:rsid w:val="001B20F0"/>
    <w:rsid w:val="001B4678"/>
    <w:rsid w:val="001D5D3A"/>
    <w:rsid w:val="001E1244"/>
    <w:rsid w:val="001E300A"/>
    <w:rsid w:val="001F481E"/>
    <w:rsid w:val="00213D1C"/>
    <w:rsid w:val="00241724"/>
    <w:rsid w:val="00241B96"/>
    <w:rsid w:val="00280FB8"/>
    <w:rsid w:val="002A78B9"/>
    <w:rsid w:val="002B1D5B"/>
    <w:rsid w:val="002C3138"/>
    <w:rsid w:val="002C403D"/>
    <w:rsid w:val="002C62E3"/>
    <w:rsid w:val="002C6C77"/>
    <w:rsid w:val="002F05AB"/>
    <w:rsid w:val="002F2CB6"/>
    <w:rsid w:val="002F3789"/>
    <w:rsid w:val="003127E0"/>
    <w:rsid w:val="00314378"/>
    <w:rsid w:val="0031538E"/>
    <w:rsid w:val="003154F2"/>
    <w:rsid w:val="0031781B"/>
    <w:rsid w:val="00320F0F"/>
    <w:rsid w:val="0035117D"/>
    <w:rsid w:val="00357BAB"/>
    <w:rsid w:val="0036378A"/>
    <w:rsid w:val="00364C91"/>
    <w:rsid w:val="00367B5D"/>
    <w:rsid w:val="00374F31"/>
    <w:rsid w:val="003911B5"/>
    <w:rsid w:val="00396333"/>
    <w:rsid w:val="003A13FA"/>
    <w:rsid w:val="003C495B"/>
    <w:rsid w:val="003D19D2"/>
    <w:rsid w:val="003D4454"/>
    <w:rsid w:val="003F2B17"/>
    <w:rsid w:val="00400267"/>
    <w:rsid w:val="00405D87"/>
    <w:rsid w:val="0041252F"/>
    <w:rsid w:val="00417E37"/>
    <w:rsid w:val="00484859"/>
    <w:rsid w:val="00496966"/>
    <w:rsid w:val="004A2136"/>
    <w:rsid w:val="004A4C6E"/>
    <w:rsid w:val="004C113E"/>
    <w:rsid w:val="004C51B4"/>
    <w:rsid w:val="0050412F"/>
    <w:rsid w:val="0051343C"/>
    <w:rsid w:val="0051398C"/>
    <w:rsid w:val="005145FF"/>
    <w:rsid w:val="005149CD"/>
    <w:rsid w:val="00515A16"/>
    <w:rsid w:val="00521E11"/>
    <w:rsid w:val="00530310"/>
    <w:rsid w:val="00545176"/>
    <w:rsid w:val="00557045"/>
    <w:rsid w:val="00565D35"/>
    <w:rsid w:val="00575B7B"/>
    <w:rsid w:val="005B49F2"/>
    <w:rsid w:val="005C338B"/>
    <w:rsid w:val="005F4E6F"/>
    <w:rsid w:val="005F7A05"/>
    <w:rsid w:val="00605746"/>
    <w:rsid w:val="00626182"/>
    <w:rsid w:val="0064595A"/>
    <w:rsid w:val="00651843"/>
    <w:rsid w:val="00653CA3"/>
    <w:rsid w:val="006560D4"/>
    <w:rsid w:val="006573B5"/>
    <w:rsid w:val="00661143"/>
    <w:rsid w:val="0066389E"/>
    <w:rsid w:val="00695D32"/>
    <w:rsid w:val="006B7A68"/>
    <w:rsid w:val="006D15FE"/>
    <w:rsid w:val="006D2844"/>
    <w:rsid w:val="006D6387"/>
    <w:rsid w:val="006E4D9C"/>
    <w:rsid w:val="007032A4"/>
    <w:rsid w:val="00720710"/>
    <w:rsid w:val="00727695"/>
    <w:rsid w:val="007278F8"/>
    <w:rsid w:val="00730F42"/>
    <w:rsid w:val="007419E4"/>
    <w:rsid w:val="007546B3"/>
    <w:rsid w:val="007621A3"/>
    <w:rsid w:val="00762E83"/>
    <w:rsid w:val="007B4514"/>
    <w:rsid w:val="007D2219"/>
    <w:rsid w:val="007D551A"/>
    <w:rsid w:val="007F1877"/>
    <w:rsid w:val="00801541"/>
    <w:rsid w:val="00805FEE"/>
    <w:rsid w:val="00807388"/>
    <w:rsid w:val="00815BDF"/>
    <w:rsid w:val="00822675"/>
    <w:rsid w:val="00832506"/>
    <w:rsid w:val="0084155F"/>
    <w:rsid w:val="00843383"/>
    <w:rsid w:val="00851A8D"/>
    <w:rsid w:val="00856E18"/>
    <w:rsid w:val="00864E80"/>
    <w:rsid w:val="00866660"/>
    <w:rsid w:val="00871406"/>
    <w:rsid w:val="00881C69"/>
    <w:rsid w:val="008A05FE"/>
    <w:rsid w:val="008B21E8"/>
    <w:rsid w:val="008C4304"/>
    <w:rsid w:val="008C60C5"/>
    <w:rsid w:val="008D0B04"/>
    <w:rsid w:val="008E43C7"/>
    <w:rsid w:val="008F289E"/>
    <w:rsid w:val="00900D1A"/>
    <w:rsid w:val="00902290"/>
    <w:rsid w:val="00926464"/>
    <w:rsid w:val="00926A5B"/>
    <w:rsid w:val="00931278"/>
    <w:rsid w:val="00943D12"/>
    <w:rsid w:val="00952CC9"/>
    <w:rsid w:val="00955368"/>
    <w:rsid w:val="00962A74"/>
    <w:rsid w:val="009651E5"/>
    <w:rsid w:val="009704A8"/>
    <w:rsid w:val="009B775B"/>
    <w:rsid w:val="009C21F1"/>
    <w:rsid w:val="009C4F40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B0BA4"/>
    <w:rsid w:val="00AC57BC"/>
    <w:rsid w:val="00AC7162"/>
    <w:rsid w:val="00AD0CA0"/>
    <w:rsid w:val="00B0747F"/>
    <w:rsid w:val="00B11555"/>
    <w:rsid w:val="00B23F37"/>
    <w:rsid w:val="00B54469"/>
    <w:rsid w:val="00B54AAF"/>
    <w:rsid w:val="00B751AC"/>
    <w:rsid w:val="00B84D3F"/>
    <w:rsid w:val="00B95397"/>
    <w:rsid w:val="00BB66CF"/>
    <w:rsid w:val="00BE029A"/>
    <w:rsid w:val="00BE6B10"/>
    <w:rsid w:val="00C33DF1"/>
    <w:rsid w:val="00C37FAB"/>
    <w:rsid w:val="00C53CAD"/>
    <w:rsid w:val="00C53EF5"/>
    <w:rsid w:val="00C55C63"/>
    <w:rsid w:val="00C60960"/>
    <w:rsid w:val="00C6233C"/>
    <w:rsid w:val="00C81C01"/>
    <w:rsid w:val="00C934DA"/>
    <w:rsid w:val="00CB3C98"/>
    <w:rsid w:val="00CB5BA0"/>
    <w:rsid w:val="00CC393F"/>
    <w:rsid w:val="00CD064B"/>
    <w:rsid w:val="00CD0AA4"/>
    <w:rsid w:val="00CD0CF6"/>
    <w:rsid w:val="00CD2E5F"/>
    <w:rsid w:val="00CD35F2"/>
    <w:rsid w:val="00CF54B7"/>
    <w:rsid w:val="00D15CB7"/>
    <w:rsid w:val="00D3099D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2B9C"/>
    <w:rsid w:val="00DE319A"/>
    <w:rsid w:val="00DE63BF"/>
    <w:rsid w:val="00DE7912"/>
    <w:rsid w:val="00E001E1"/>
    <w:rsid w:val="00E02B39"/>
    <w:rsid w:val="00E253C8"/>
    <w:rsid w:val="00E27B72"/>
    <w:rsid w:val="00E3055F"/>
    <w:rsid w:val="00E4417A"/>
    <w:rsid w:val="00E519FB"/>
    <w:rsid w:val="00E52D06"/>
    <w:rsid w:val="00E52D6E"/>
    <w:rsid w:val="00E612E3"/>
    <w:rsid w:val="00E62517"/>
    <w:rsid w:val="00E63589"/>
    <w:rsid w:val="00E7290E"/>
    <w:rsid w:val="00EA1D64"/>
    <w:rsid w:val="00EA36C7"/>
    <w:rsid w:val="00EA3740"/>
    <w:rsid w:val="00EC3323"/>
    <w:rsid w:val="00ED1642"/>
    <w:rsid w:val="00ED21F4"/>
    <w:rsid w:val="00EE3823"/>
    <w:rsid w:val="00EE481F"/>
    <w:rsid w:val="00F03314"/>
    <w:rsid w:val="00F17DF4"/>
    <w:rsid w:val="00F17FC6"/>
    <w:rsid w:val="00F31932"/>
    <w:rsid w:val="00F50172"/>
    <w:rsid w:val="00F55BD8"/>
    <w:rsid w:val="00F57285"/>
    <w:rsid w:val="00F86F9D"/>
    <w:rsid w:val="00F9298B"/>
    <w:rsid w:val="00FB3934"/>
    <w:rsid w:val="00FB4C7C"/>
    <w:rsid w:val="00FD14FB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C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text3">
    <w:name w:val="style_text3"/>
    <w:basedOn w:val="a0"/>
    <w:rsid w:val="00314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C7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text3">
    <w:name w:val="style_text3"/>
    <w:basedOn w:val="a0"/>
    <w:rsid w:val="0031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jpeg"/><Relationship Id="rId299" Type="http://schemas.openxmlformats.org/officeDocument/2006/relationships/image" Target="media/image102.jpeg"/><Relationship Id="rId671" Type="http://schemas.openxmlformats.org/officeDocument/2006/relationships/hyperlink" Target="mailto:duma@tomsk.gov.ru" TargetMode="External"/><Relationship Id="rId727" Type="http://schemas.openxmlformats.org/officeDocument/2006/relationships/hyperlink" Target="mailto:admin@duma.khv.ru" TargetMode="External"/><Relationship Id="rId21" Type="http://schemas.openxmlformats.org/officeDocument/2006/relationships/hyperlink" Target="http://ru.wikipedia.org/wiki/%D0%90%D1%80%D0%B0%D1%80%D0%B0%D1%82%D1%81%D0%BA%D0%B0%D1%8F_%D0%BE%D0%B1%D0%BB%D0%B0%D1%81%D1%82%D1%8C" TargetMode="External"/><Relationship Id="rId63" Type="http://schemas.openxmlformats.org/officeDocument/2006/relationships/hyperlink" Target="mailto:info@parlam.kz" TargetMode="External"/><Relationship Id="rId159" Type="http://schemas.openxmlformats.org/officeDocument/2006/relationships/hyperlink" Target="mailto:zsamur@zsamur.ru" TargetMode="External"/><Relationship Id="rId324" Type="http://schemas.openxmlformats.org/officeDocument/2006/relationships/hyperlink" Target="mailto:zsko@zsko.ru" TargetMode="External"/><Relationship Id="rId366" Type="http://schemas.openxmlformats.org/officeDocument/2006/relationships/hyperlink" Target="mailto:info@tass-analytics.com" TargetMode="External"/><Relationship Id="rId531" Type="http://schemas.openxmlformats.org/officeDocument/2006/relationships/hyperlink" Target="mailto:zakonodatel@zs.omskportal.ru" TargetMode="External"/><Relationship Id="rId573" Type="http://schemas.openxmlformats.org/officeDocument/2006/relationships/hyperlink" Target="mailto:pgd@gorodperm.ru" TargetMode="External"/><Relationship Id="rId629" Type="http://schemas.openxmlformats.org/officeDocument/2006/relationships/hyperlink" Target="http://www.tambovoblduma.ru" TargetMode="External"/><Relationship Id="rId170" Type="http://schemas.openxmlformats.org/officeDocument/2006/relationships/image" Target="media/image57.jpeg"/><Relationship Id="rId226" Type="http://schemas.openxmlformats.org/officeDocument/2006/relationships/image" Target="media/image79.jpeg"/><Relationship Id="rId433" Type="http://schemas.openxmlformats.org/officeDocument/2006/relationships/hyperlink" Target="http://www.duma.gov.ru/structure/committees/132602/" TargetMode="External"/><Relationship Id="rId268" Type="http://schemas.openxmlformats.org/officeDocument/2006/relationships/hyperlink" Target="mailto:TyumenevON@duma.irkutsk" TargetMode="External"/><Relationship Id="rId475" Type="http://schemas.openxmlformats.org/officeDocument/2006/relationships/hyperlink" Target="mailto:kvj@zsnso.ru" TargetMode="External"/><Relationship Id="rId640" Type="http://schemas.openxmlformats.org/officeDocument/2006/relationships/hyperlink" Target="mailto:gossov@gossov.tatarstan.ru" TargetMode="External"/><Relationship Id="rId682" Type="http://schemas.openxmlformats.org/officeDocument/2006/relationships/hyperlink" Target="mailto:kaderna@tomsk.gov.ru" TargetMode="External"/><Relationship Id="rId738" Type="http://schemas.openxmlformats.org/officeDocument/2006/relationships/hyperlink" Target="https://www.mos.ru/authority/treatments/reception/" TargetMode="External"/><Relationship Id="rId32" Type="http://schemas.openxmlformats.org/officeDocument/2006/relationships/image" Target="media/image8.jpeg"/><Relationship Id="rId74" Type="http://schemas.openxmlformats.org/officeDocument/2006/relationships/hyperlink" Target="mailto:krsu@krsu.edu.kg" TargetMode="External"/><Relationship Id="rId128" Type="http://schemas.openxmlformats.org/officeDocument/2006/relationships/image" Target="media/image37.jpeg"/><Relationship Id="rId335" Type="http://schemas.openxmlformats.org/officeDocument/2006/relationships/hyperlink" Target="mailto:maslennikova@zsko.ru" TargetMode="External"/><Relationship Id="rId377" Type="http://schemas.openxmlformats.org/officeDocument/2006/relationships/hyperlink" Target="mailto:mail@komolovaspb.ru" TargetMode="External"/><Relationship Id="rId500" Type="http://schemas.openxmlformats.org/officeDocument/2006/relationships/hyperlink" Target="mailto:avm@zsnso.ru" TargetMode="External"/><Relationship Id="rId542" Type="http://schemas.openxmlformats.org/officeDocument/2006/relationships/hyperlink" Target="mailto:sekretov@omskparlament.ru" TargetMode="External"/><Relationship Id="rId584" Type="http://schemas.openxmlformats.org/officeDocument/2006/relationships/hyperlink" Target="mailto:chairman@zspk.gov.ru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60.jpeg"/><Relationship Id="rId237" Type="http://schemas.openxmlformats.org/officeDocument/2006/relationships/hyperlink" Target="mailto:sobranie@vologdazso.ru" TargetMode="External"/><Relationship Id="rId402" Type="http://schemas.openxmlformats.org/officeDocument/2006/relationships/image" Target="media/image139.jpeg"/><Relationship Id="rId279" Type="http://schemas.openxmlformats.org/officeDocument/2006/relationships/image" Target="media/image96.jpeg"/><Relationship Id="rId444" Type="http://schemas.openxmlformats.org/officeDocument/2006/relationships/image" Target="media/image156.png"/><Relationship Id="rId486" Type="http://schemas.openxmlformats.org/officeDocument/2006/relationships/hyperlink" Target="mailto:info@zsnso.ru" TargetMode="External"/><Relationship Id="rId651" Type="http://schemas.openxmlformats.org/officeDocument/2006/relationships/image" Target="media/image213.jpeg"/><Relationship Id="rId693" Type="http://schemas.openxmlformats.org/officeDocument/2006/relationships/hyperlink" Target="mailto:71@tulaoblduma.ru" TargetMode="External"/><Relationship Id="rId707" Type="http://schemas.openxmlformats.org/officeDocument/2006/relationships/image" Target="media/image228.jpeg"/><Relationship Id="rId749" Type="http://schemas.openxmlformats.org/officeDocument/2006/relationships/hyperlink" Target="mailto:gs44@cap.ru" TargetMode="External"/><Relationship Id="rId43" Type="http://schemas.openxmlformats.org/officeDocument/2006/relationships/image" Target="media/image12.jpeg"/><Relationship Id="rId139" Type="http://schemas.openxmlformats.org/officeDocument/2006/relationships/image" Target="media/image42.jpeg"/><Relationship Id="rId290" Type="http://schemas.openxmlformats.org/officeDocument/2006/relationships/hyperlink" Target="http://www.zaksobr.kamchatka.ru/sostav/deputatZSKK/67.jpg" TargetMode="External"/><Relationship Id="rId304" Type="http://schemas.openxmlformats.org/officeDocument/2006/relationships/hyperlink" Target="http://karelia-zs.ru/images/cms/data/deputaty/vasiljeva/vasiljeva.jpg" TargetMode="External"/><Relationship Id="rId346" Type="http://schemas.openxmlformats.org/officeDocument/2006/relationships/hyperlink" Target="mailto:gossovet@gs.rkomi.ru" TargetMode="External"/><Relationship Id="rId388" Type="http://schemas.openxmlformats.org/officeDocument/2006/relationships/hyperlink" Target="http://www.oblsovet.ru/upload/iblock/724/1.jpg" TargetMode="External"/><Relationship Id="rId511" Type="http://schemas.openxmlformats.org/officeDocument/2006/relationships/image" Target="media/image165.jpeg"/><Relationship Id="rId553" Type="http://schemas.openxmlformats.org/officeDocument/2006/relationships/hyperlink" Target="mailto:speaker01@gov.orb.ru" TargetMode="External"/><Relationship Id="rId609" Type="http://schemas.openxmlformats.org/officeDocument/2006/relationships/image" Target="media/image196.jpeg"/><Relationship Id="rId85" Type="http://schemas.openxmlformats.org/officeDocument/2006/relationships/image" Target="media/image26.jpeg"/><Relationship Id="rId150" Type="http://schemas.openxmlformats.org/officeDocument/2006/relationships/hyperlink" Target="mailto:zsamur@zsamur.ru" TargetMode="External"/><Relationship Id="rId192" Type="http://schemas.openxmlformats.org/officeDocument/2006/relationships/hyperlink" Target="mailto:terentev@belduma.ru" TargetMode="External"/><Relationship Id="rId206" Type="http://schemas.openxmlformats.org/officeDocument/2006/relationships/image" Target="media/image71.jpeg"/><Relationship Id="rId413" Type="http://schemas.openxmlformats.org/officeDocument/2006/relationships/hyperlink" Target="mailto:info@rusnovosti.ru" TargetMode="External"/><Relationship Id="rId595" Type="http://schemas.openxmlformats.org/officeDocument/2006/relationships/hyperlink" Target="mailto:zsrnd@zsro.ru" TargetMode="External"/><Relationship Id="rId248" Type="http://schemas.openxmlformats.org/officeDocument/2006/relationships/hyperlink" Target="mailto:burov@volgamanuf.ru" TargetMode="External"/><Relationship Id="rId455" Type="http://schemas.openxmlformats.org/officeDocument/2006/relationships/hyperlink" Target="mailto:inform@niac.ru" TargetMode="External"/><Relationship Id="rId497" Type="http://schemas.openxmlformats.org/officeDocument/2006/relationships/hyperlink" Target="mailto:a-corupt@zsnso.ru" TargetMode="External"/><Relationship Id="rId620" Type="http://schemas.openxmlformats.org/officeDocument/2006/relationships/hyperlink" Target="mailto:zsso@zsso.ru" TargetMode="External"/><Relationship Id="rId662" Type="http://schemas.openxmlformats.org/officeDocument/2006/relationships/image" Target="media/image216.jpeg"/><Relationship Id="rId718" Type="http://schemas.openxmlformats.org/officeDocument/2006/relationships/hyperlink" Target="mailto:kgv1968@yandex.ru" TargetMode="External"/><Relationship Id="rId12" Type="http://schemas.openxmlformats.org/officeDocument/2006/relationships/hyperlink" Target="http://www.navigator.az/firm/1310/info" TargetMode="External"/><Relationship Id="rId108" Type="http://schemas.openxmlformats.org/officeDocument/2006/relationships/hyperlink" Target="mailto:popkov@volga%3Cspan" TargetMode="External"/><Relationship Id="rId315" Type="http://schemas.openxmlformats.org/officeDocument/2006/relationships/hyperlink" Target="http://www.sndko.ru/attaches/829/litvin.jpg" TargetMode="External"/><Relationship Id="rId357" Type="http://schemas.openxmlformats.org/officeDocument/2006/relationships/image" Target="media/image122.jpeg"/><Relationship Id="rId522" Type="http://schemas.openxmlformats.org/officeDocument/2006/relationships/hyperlink" Target="mailto:k_stroi@zsnso.ru" TargetMode="External"/><Relationship Id="rId54" Type="http://schemas.openxmlformats.org/officeDocument/2006/relationships/hyperlink" Target="mailto:udprk@global.kz" TargetMode="External"/><Relationship Id="rId96" Type="http://schemas.openxmlformats.org/officeDocument/2006/relationships/hyperlink" Target="http://ru.wikipedia.org/wiki/%D0%9B%D0%B8%D1%82%D0%BE%D0%B2%D1%81%D0%BA%D0%B0%D1%8F_%D0%A1%D0%A1%D0%A0" TargetMode="External"/><Relationship Id="rId161" Type="http://schemas.openxmlformats.org/officeDocument/2006/relationships/hyperlink" Target="mailto:zsamur@zsamur.ru" TargetMode="External"/><Relationship Id="rId217" Type="http://schemas.openxmlformats.org/officeDocument/2006/relationships/image" Target="media/image76.jpeg"/><Relationship Id="rId399" Type="http://schemas.openxmlformats.org/officeDocument/2006/relationships/hyperlink" Target="mailto:filonenko_vyu@oblsovet.ru" TargetMode="External"/><Relationship Id="rId564" Type="http://schemas.openxmlformats.org/officeDocument/2006/relationships/image" Target="media/image178.jpeg"/><Relationship Id="rId259" Type="http://schemas.openxmlformats.org/officeDocument/2006/relationships/image" Target="media/image92.jpeg"/><Relationship Id="rId424" Type="http://schemas.openxmlformats.org/officeDocument/2006/relationships/hyperlink" Target="http://days.peoples.ru/year/1942.shtml" TargetMode="External"/><Relationship Id="rId466" Type="http://schemas.openxmlformats.org/officeDocument/2006/relationships/hyperlink" Target="mailto:k_gos@zsnso.ru" TargetMode="External"/><Relationship Id="rId631" Type="http://schemas.openxmlformats.org/officeDocument/2006/relationships/hyperlink" Target="http://www.tambovoblduma.ru/media/k2/items/cache/1d77059d0d8adeb2ceccdbc07bdc73c2_XL.jpg" TargetMode="External"/><Relationship Id="rId673" Type="http://schemas.openxmlformats.org/officeDocument/2006/relationships/hyperlink" Target="mailto:barilo@tomsk.gov.ru" TargetMode="External"/><Relationship Id="rId729" Type="http://schemas.openxmlformats.org/officeDocument/2006/relationships/image" Target="media/image235.jpeg"/><Relationship Id="rId23" Type="http://schemas.openxmlformats.org/officeDocument/2006/relationships/hyperlink" Target="http://ru.wikipedia.org/wiki/1965" TargetMode="External"/><Relationship Id="rId119" Type="http://schemas.openxmlformats.org/officeDocument/2006/relationships/hyperlink" Target="mailto:annakulikova2011@mail.ru" TargetMode="External"/><Relationship Id="rId270" Type="http://schemas.openxmlformats.org/officeDocument/2006/relationships/hyperlink" Target="mailto:spk@duma.irkutsk.ru" TargetMode="External"/><Relationship Id="rId326" Type="http://schemas.openxmlformats.org/officeDocument/2006/relationships/hyperlink" Target="mailto:dzhamalutdinov@zsko.ru" TargetMode="External"/><Relationship Id="rId533" Type="http://schemas.openxmlformats.org/officeDocument/2006/relationships/hyperlink" Target="mailto:saa@zs.omskportal.ru" TargetMode="External"/><Relationship Id="rId65" Type="http://schemas.openxmlformats.org/officeDocument/2006/relationships/hyperlink" Target="mailto:info@parlam.kz" TargetMode="External"/><Relationship Id="rId130" Type="http://schemas.openxmlformats.org/officeDocument/2006/relationships/image" Target="media/image38.jpeg"/><Relationship Id="rId368" Type="http://schemas.openxmlformats.org/officeDocument/2006/relationships/image" Target="media/image127.jpeg"/><Relationship Id="rId575" Type="http://schemas.openxmlformats.org/officeDocument/2006/relationships/hyperlink" Target="mailto:pgd@gorodperm.ru" TargetMode="External"/><Relationship Id="rId740" Type="http://schemas.openxmlformats.org/officeDocument/2006/relationships/hyperlink" Target="https://www.mos.ru/authority/treatments/reception/" TargetMode="External"/><Relationship Id="rId172" Type="http://schemas.openxmlformats.org/officeDocument/2006/relationships/hyperlink" Target="http://ru.wikipedia.org/wiki/22_%D0%BE%D0%BA%D1%82%D1%8F%D0%B1%D1%80%D1%8F" TargetMode="External"/><Relationship Id="rId228" Type="http://schemas.openxmlformats.org/officeDocument/2006/relationships/hyperlink" Target="mailto:sobranie@vologdazso.ru" TargetMode="External"/><Relationship Id="rId435" Type="http://schemas.openxmlformats.org/officeDocument/2006/relationships/hyperlink" Target="mailto:pressamod@gmail.com" TargetMode="External"/><Relationship Id="rId477" Type="http://schemas.openxmlformats.org/officeDocument/2006/relationships/hyperlink" Target="mailto:press@zsnso.ru" TargetMode="External"/><Relationship Id="rId600" Type="http://schemas.openxmlformats.org/officeDocument/2006/relationships/hyperlink" Target="http://stateduma@duma.gov.ru/" TargetMode="External"/><Relationship Id="rId642" Type="http://schemas.openxmlformats.org/officeDocument/2006/relationships/hyperlink" Target="mailto:gossov@gossov.tatarstan.ru" TargetMode="External"/><Relationship Id="rId684" Type="http://schemas.openxmlformats.org/officeDocument/2006/relationships/hyperlink" Target="mailto:71@tulaoblduma.ru" TargetMode="External"/><Relationship Id="rId281" Type="http://schemas.openxmlformats.org/officeDocument/2006/relationships/hyperlink" Target="http://www.zskaluga.ru/files/uploads/attachments/image/kostina_.jpg" TargetMode="External"/><Relationship Id="rId337" Type="http://schemas.openxmlformats.org/officeDocument/2006/relationships/hyperlink" Target="http://www.gsrk.ru/content/view/26" TargetMode="External"/><Relationship Id="rId502" Type="http://schemas.openxmlformats.org/officeDocument/2006/relationships/hyperlink" Target="mailto:pen@zsnso.ru" TargetMode="External"/><Relationship Id="rId34" Type="http://schemas.openxmlformats.org/officeDocument/2006/relationships/image" Target="media/image9.png"/><Relationship Id="rId76" Type="http://schemas.openxmlformats.org/officeDocument/2006/relationships/image" Target="media/image23.jpeg"/><Relationship Id="rId141" Type="http://schemas.openxmlformats.org/officeDocument/2006/relationships/image" Target="media/image43.jpeg"/><Relationship Id="rId379" Type="http://schemas.openxmlformats.org/officeDocument/2006/relationships/image" Target="media/image130.jpeg"/><Relationship Id="rId544" Type="http://schemas.openxmlformats.org/officeDocument/2006/relationships/image" Target="media/image170.jpeg"/><Relationship Id="rId586" Type="http://schemas.openxmlformats.org/officeDocument/2006/relationships/hyperlink" Target="mailto:chairman@zspk.gov.ru" TargetMode="External"/><Relationship Id="rId751" Type="http://schemas.openxmlformats.org/officeDocument/2006/relationships/hyperlink" Target="mailto:gs@cap.ru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www.belduma.ru/upload/iblock/c94/c94110ad2cfdecbdf3361fc33f93c2cf.jpg" TargetMode="External"/><Relationship Id="rId239" Type="http://schemas.openxmlformats.org/officeDocument/2006/relationships/hyperlink" Target="mailto:brono-@mail.ru" TargetMode="External"/><Relationship Id="rId390" Type="http://schemas.openxmlformats.org/officeDocument/2006/relationships/hyperlink" Target="mailto:kopylova_ts@oblsovet.ru" TargetMode="External"/><Relationship Id="rId404" Type="http://schemas.openxmlformats.org/officeDocument/2006/relationships/image" Target="media/image140.jpeg"/><Relationship Id="rId446" Type="http://schemas.openxmlformats.org/officeDocument/2006/relationships/hyperlink" Target="mailto:inform@niac.ru" TargetMode="External"/><Relationship Id="rId611" Type="http://schemas.openxmlformats.org/officeDocument/2006/relationships/image" Target="media/image197.jpeg"/><Relationship Id="rId653" Type="http://schemas.openxmlformats.org/officeDocument/2006/relationships/image" Target="media/image214.jpeg"/><Relationship Id="rId250" Type="http://schemas.openxmlformats.org/officeDocument/2006/relationships/hyperlink" Target="mailto:zsio@gov.ivanovo.ru" TargetMode="External"/><Relationship Id="rId292" Type="http://schemas.openxmlformats.org/officeDocument/2006/relationships/hyperlink" Target="mailto:russianfareast-news@mail.ru" TargetMode="External"/><Relationship Id="rId306" Type="http://schemas.openxmlformats.org/officeDocument/2006/relationships/hyperlink" Target="mailto:inbox@zsrk.onego.ru" TargetMode="External"/><Relationship Id="rId488" Type="http://schemas.openxmlformats.org/officeDocument/2006/relationships/hyperlink" Target="mailto:kvj@zsnso.ru" TargetMode="External"/><Relationship Id="rId695" Type="http://schemas.openxmlformats.org/officeDocument/2006/relationships/hyperlink" Target="http://www.duma72.ru" TargetMode="External"/><Relationship Id="rId709" Type="http://schemas.openxmlformats.org/officeDocument/2006/relationships/hyperlink" Target="mailto:stateduma@duma.gov.ru" TargetMode="External"/><Relationship Id="rId45" Type="http://schemas.openxmlformats.org/officeDocument/2006/relationships/hyperlink" Target="http://ru.wikipedia.org/wiki/7_%D0%B0%D0%BF%D1%80%D0%B5%D0%BB%D1%8F" TargetMode="External"/><Relationship Id="rId87" Type="http://schemas.openxmlformats.org/officeDocument/2006/relationships/image" Target="media/image27.jpeg"/><Relationship Id="rId110" Type="http://schemas.openxmlformats.org/officeDocument/2006/relationships/hyperlink" Target="mailto:oblduma@volganet.ru" TargetMode="External"/><Relationship Id="rId348" Type="http://schemas.openxmlformats.org/officeDocument/2006/relationships/hyperlink" Target="mailto:office@zaovid.com" TargetMode="External"/><Relationship Id="rId513" Type="http://schemas.openxmlformats.org/officeDocument/2006/relationships/hyperlink" Target="mailto:avm@zsnso.ru" TargetMode="External"/><Relationship Id="rId555" Type="http://schemas.openxmlformats.org/officeDocument/2006/relationships/hyperlink" Target="mailto:speaker01@gov.orb.ru" TargetMode="External"/><Relationship Id="rId597" Type="http://schemas.openxmlformats.org/officeDocument/2006/relationships/hyperlink" Target="http://www.zsro.ru" TargetMode="External"/><Relationship Id="rId720" Type="http://schemas.openxmlformats.org/officeDocument/2006/relationships/image" Target="media/image232.jpeg"/><Relationship Id="rId152" Type="http://schemas.openxmlformats.org/officeDocument/2006/relationships/image" Target="media/image48.jpeg"/><Relationship Id="rId194" Type="http://schemas.openxmlformats.org/officeDocument/2006/relationships/image" Target="media/image65.jpeg"/><Relationship Id="rId208" Type="http://schemas.openxmlformats.org/officeDocument/2006/relationships/image" Target="media/image72.jpeg"/><Relationship Id="rId415" Type="http://schemas.openxmlformats.org/officeDocument/2006/relationships/hyperlink" Target="http://www.travellers.ru/city-kerch" TargetMode="External"/><Relationship Id="rId457" Type="http://schemas.openxmlformats.org/officeDocument/2006/relationships/hyperlink" Target="mailto:pred@niac.ru" TargetMode="External"/><Relationship Id="rId622" Type="http://schemas.openxmlformats.org/officeDocument/2006/relationships/hyperlink" Target="mailto:dumask@dumask.ru" TargetMode="External"/><Relationship Id="rId261" Type="http://schemas.openxmlformats.org/officeDocument/2006/relationships/hyperlink" Target="mailto:admin@duma.irkutsk.ru" TargetMode="External"/><Relationship Id="rId499" Type="http://schemas.openxmlformats.org/officeDocument/2006/relationships/hyperlink" Target="mailto:info@zsnso.ru" TargetMode="External"/><Relationship Id="rId664" Type="http://schemas.openxmlformats.org/officeDocument/2006/relationships/hyperlink" Target="mailto:duma@tomsk.gov.ru" TargetMode="External"/><Relationship Id="rId14" Type="http://schemas.openxmlformats.org/officeDocument/2006/relationships/hyperlink" Target="http://ru.wikipedia.org/wiki/1961_%D0%B3%D0%BE%D0%B4" TargetMode="External"/><Relationship Id="rId56" Type="http://schemas.openxmlformats.org/officeDocument/2006/relationships/hyperlink" Target="mailto:office@assembly.kz" TargetMode="External"/><Relationship Id="rId317" Type="http://schemas.openxmlformats.org/officeDocument/2006/relationships/hyperlink" Target="mailto:opko42@bk.ru" TargetMode="External"/><Relationship Id="rId359" Type="http://schemas.openxmlformats.org/officeDocument/2006/relationships/image" Target="media/image123.jpeg"/><Relationship Id="rId524" Type="http://schemas.openxmlformats.org/officeDocument/2006/relationships/image" Target="media/image166.jpeg"/><Relationship Id="rId566" Type="http://schemas.openxmlformats.org/officeDocument/2006/relationships/image" Target="media/image179.jpeg"/><Relationship Id="rId731" Type="http://schemas.openxmlformats.org/officeDocument/2006/relationships/image" Target="media/image236.jpeg"/><Relationship Id="rId98" Type="http://schemas.openxmlformats.org/officeDocument/2006/relationships/hyperlink" Target="http://parlament.tj/ru/" TargetMode="External"/><Relationship Id="rId121" Type="http://schemas.openxmlformats.org/officeDocument/2006/relationships/hyperlink" Target="mailto:riigikantselei@riigikantselei.ee" TargetMode="External"/><Relationship Id="rId163" Type="http://schemas.openxmlformats.org/officeDocument/2006/relationships/hyperlink" Target="mailto:duma@dvinaland.ru" TargetMode="External"/><Relationship Id="rId219" Type="http://schemas.openxmlformats.org/officeDocument/2006/relationships/hyperlink" Target="mailto:oblduma@volganet.ru" TargetMode="External"/><Relationship Id="rId370" Type="http://schemas.openxmlformats.org/officeDocument/2006/relationships/image" Target="media/image128.jpeg"/><Relationship Id="rId426" Type="http://schemas.openxmlformats.org/officeDocument/2006/relationships/hyperlink" Target="mailto:komitet2.16@gmail.com" TargetMode="External"/><Relationship Id="rId633" Type="http://schemas.openxmlformats.org/officeDocument/2006/relationships/hyperlink" Target="http://www.tambovoblduma.ru" TargetMode="External"/><Relationship Id="rId230" Type="http://schemas.openxmlformats.org/officeDocument/2006/relationships/hyperlink" Target="mailto:akalyabin@vologdazso.ru" TargetMode="External"/><Relationship Id="rId468" Type="http://schemas.openxmlformats.org/officeDocument/2006/relationships/hyperlink" Target="mailto:k_soc@zsnso.ru" TargetMode="External"/><Relationship Id="rId675" Type="http://schemas.openxmlformats.org/officeDocument/2006/relationships/hyperlink" Target="mailto:kaderna@tomsk.gov.ru" TargetMode="External"/><Relationship Id="rId25" Type="http://schemas.openxmlformats.org/officeDocument/2006/relationships/hyperlink" Target="http://www.gov.am/" TargetMode="External"/><Relationship Id="rId67" Type="http://schemas.openxmlformats.org/officeDocument/2006/relationships/hyperlink" Target="mailto:kos@mos.ru" TargetMode="External"/><Relationship Id="rId272" Type="http://schemas.openxmlformats.org/officeDocument/2006/relationships/hyperlink" Target="mailto:ChekotovaNA@duma.irkutsk.ru" TargetMode="External"/><Relationship Id="rId328" Type="http://schemas.openxmlformats.org/officeDocument/2006/relationships/image" Target="media/image113.jpeg"/><Relationship Id="rId535" Type="http://schemas.openxmlformats.org/officeDocument/2006/relationships/hyperlink" Target="mailto:zakonodatel@omskparlament.ru" TargetMode="External"/><Relationship Id="rId577" Type="http://schemas.openxmlformats.org/officeDocument/2006/relationships/hyperlink" Target="mailto:RogozhnikovaOA@parlament.perm.ru" TargetMode="External"/><Relationship Id="rId700" Type="http://schemas.openxmlformats.org/officeDocument/2006/relationships/image" Target="media/image225.jpeg"/><Relationship Id="rId742" Type="http://schemas.openxmlformats.org/officeDocument/2006/relationships/hyperlink" Target="mailto:stateduma@duma.gov.ru" TargetMode="External"/><Relationship Id="rId132" Type="http://schemas.openxmlformats.org/officeDocument/2006/relationships/image" Target="media/image39.png"/><Relationship Id="rId174" Type="http://schemas.openxmlformats.org/officeDocument/2006/relationships/hyperlink" Target="http://ru.wikipedia.org/wiki/%D0%A7%D0%B5%D0%BB%D1%8F%D0%B1%D0%B8%D0%BD%D1%81%D0%BA" TargetMode="External"/><Relationship Id="rId381" Type="http://schemas.openxmlformats.org/officeDocument/2006/relationships/image" Target="media/image131.jpeg"/><Relationship Id="rId602" Type="http://schemas.openxmlformats.org/officeDocument/2006/relationships/image" Target="media/image193.jpeg"/><Relationship Id="rId241" Type="http://schemas.openxmlformats.org/officeDocument/2006/relationships/image" Target="media/image84.jpeg"/><Relationship Id="rId437" Type="http://schemas.openxmlformats.org/officeDocument/2006/relationships/hyperlink" Target="mailto:priem-zsno@int.zsno.ru" TargetMode="External"/><Relationship Id="rId479" Type="http://schemas.openxmlformats.org/officeDocument/2006/relationships/hyperlink" Target="mailto:k_gos@zsnso.ru" TargetMode="External"/><Relationship Id="rId644" Type="http://schemas.openxmlformats.org/officeDocument/2006/relationships/hyperlink" Target="mailto:gossov@gossov.tatarstan.ru" TargetMode="External"/><Relationship Id="rId686" Type="http://schemas.openxmlformats.org/officeDocument/2006/relationships/hyperlink" Target="mailto:Gukov-tula@mail.ru" TargetMode="External"/><Relationship Id="rId36" Type="http://schemas.openxmlformats.org/officeDocument/2006/relationships/hyperlink" Target="mailto:PRESS@PRESIDENT.GOV.BY" TargetMode="External"/><Relationship Id="rId283" Type="http://schemas.openxmlformats.org/officeDocument/2006/relationships/hyperlink" Target="mailto:ZSKO@adm.kaluga.ru" TargetMode="External"/><Relationship Id="rId339" Type="http://schemas.openxmlformats.org/officeDocument/2006/relationships/hyperlink" Target="mailto:pressgs@rkomi.ru" TargetMode="External"/><Relationship Id="rId490" Type="http://schemas.openxmlformats.org/officeDocument/2006/relationships/hyperlink" Target="mailto:press@zsnso.ru" TargetMode="External"/><Relationship Id="rId504" Type="http://schemas.openxmlformats.org/officeDocument/2006/relationships/hyperlink" Target="mailto:k_budg@zsnso.ru" TargetMode="External"/><Relationship Id="rId546" Type="http://schemas.openxmlformats.org/officeDocument/2006/relationships/hyperlink" Target="mailto:zakonodatel@zs.omskportal.ru" TargetMode="External"/><Relationship Id="rId711" Type="http://schemas.openxmlformats.org/officeDocument/2006/relationships/hyperlink" Target="http://ayzatullina.ru/" TargetMode="External"/><Relationship Id="rId753" Type="http://schemas.openxmlformats.org/officeDocument/2006/relationships/fontTable" Target="fontTable.xml"/><Relationship Id="rId78" Type="http://schemas.openxmlformats.org/officeDocument/2006/relationships/hyperlink" Target="mailto:minedukg@gmail.com" TargetMode="External"/><Relationship Id="rId101" Type="http://schemas.openxmlformats.org/officeDocument/2006/relationships/hyperlink" Target="mailto:info@parlament.tj" TargetMode="External"/><Relationship Id="rId143" Type="http://schemas.openxmlformats.org/officeDocument/2006/relationships/image" Target="media/image44.jpeg"/><Relationship Id="rId185" Type="http://schemas.openxmlformats.org/officeDocument/2006/relationships/hyperlink" Target="mailto:terentev@belduma.ru" TargetMode="External"/><Relationship Id="rId350" Type="http://schemas.openxmlformats.org/officeDocument/2006/relationships/image" Target="media/image119.jpeg"/><Relationship Id="rId406" Type="http://schemas.openxmlformats.org/officeDocument/2006/relationships/image" Target="media/image141.jpeg"/><Relationship Id="rId588" Type="http://schemas.openxmlformats.org/officeDocument/2006/relationships/hyperlink" Target="http://www.zsro.ru" TargetMode="External"/><Relationship Id="rId9" Type="http://schemas.openxmlformats.org/officeDocument/2006/relationships/image" Target="media/image1.jpeg"/><Relationship Id="rId210" Type="http://schemas.openxmlformats.org/officeDocument/2006/relationships/image" Target="media/image73.jpeg"/><Relationship Id="rId392" Type="http://schemas.openxmlformats.org/officeDocument/2006/relationships/image" Target="media/image135.jpeg"/><Relationship Id="rId448" Type="http://schemas.openxmlformats.org/officeDocument/2006/relationships/hyperlink" Target="mailto:pred@niac.ru" TargetMode="External"/><Relationship Id="rId613" Type="http://schemas.openxmlformats.org/officeDocument/2006/relationships/image" Target="media/image198.jpeg"/><Relationship Id="rId655" Type="http://schemas.openxmlformats.org/officeDocument/2006/relationships/image" Target="media/image215.jpeg"/><Relationship Id="rId697" Type="http://schemas.openxmlformats.org/officeDocument/2006/relationships/image" Target="media/image224.jpeg"/><Relationship Id="rId252" Type="http://schemas.openxmlformats.org/officeDocument/2006/relationships/hyperlink" Target="mailto:TKnyazeva@ivanovo.zsio.ru" TargetMode="External"/><Relationship Id="rId294" Type="http://schemas.openxmlformats.org/officeDocument/2006/relationships/hyperlink" Target="http://www.zaksobr.kamchatka.ru/sostav/deputatZSKK/1424.JPG" TargetMode="External"/><Relationship Id="rId308" Type="http://schemas.openxmlformats.org/officeDocument/2006/relationships/hyperlink" Target="mailto:inbox@zsrk.onego.ru" TargetMode="External"/><Relationship Id="rId515" Type="http://schemas.openxmlformats.org/officeDocument/2006/relationships/hyperlink" Target="mailto:pen@zsnso.ru" TargetMode="External"/><Relationship Id="rId722" Type="http://schemas.openxmlformats.org/officeDocument/2006/relationships/hyperlink" Target="mailto:duma@mv.ru" TargetMode="External"/><Relationship Id="rId47" Type="http://schemas.openxmlformats.org/officeDocument/2006/relationships/hyperlink" Target="http://ru.wikipedia.org/wiki/%D0%9A%D1%83%D1%80%D1%82%D0%B0_%28%D0%A6%D1%85%D0%B8%D0%BD%D0%B2%D0%B0%D0%BB%D1%8C%D1%81%D0%BA%D0%B8%D0%B9_%D1%80%D0%B0%D0%B9%D0%BE%D0%BD%29" TargetMode="External"/><Relationship Id="rId89" Type="http://schemas.openxmlformats.org/officeDocument/2006/relationships/hyperlink" Target="http://ru.wikipedia.org/wiki/%D0%99%D0%BE%D0%BD%D0%B0%D0%B2%D1%81%D0%BA%D0%B8%D0%B9_%D1%80%D0%B0%D0%B9%D0%BE%D0%BD" TargetMode="External"/><Relationship Id="rId112" Type="http://schemas.openxmlformats.org/officeDocument/2006/relationships/hyperlink" Target="mailto:1zampred@volgoduma.ru" TargetMode="External"/><Relationship Id="rId154" Type="http://schemas.openxmlformats.org/officeDocument/2006/relationships/image" Target="media/image49.jpeg"/><Relationship Id="rId361" Type="http://schemas.openxmlformats.org/officeDocument/2006/relationships/image" Target="media/image124.jpeg"/><Relationship Id="rId557" Type="http://schemas.openxmlformats.org/officeDocument/2006/relationships/hyperlink" Target="mailto:speaker01@gov.orb.ru" TargetMode="External"/><Relationship Id="rId599" Type="http://schemas.openxmlformats.org/officeDocument/2006/relationships/image" Target="media/image192.jpeg"/><Relationship Id="rId196" Type="http://schemas.openxmlformats.org/officeDocument/2006/relationships/image" Target="media/image66.jpeg"/><Relationship Id="rId417" Type="http://schemas.openxmlformats.org/officeDocument/2006/relationships/hyperlink" Target="mailto:cnature@duma.gov.ru" TargetMode="External"/><Relationship Id="rId459" Type="http://schemas.openxmlformats.org/officeDocument/2006/relationships/image" Target="media/image161.jpeg"/><Relationship Id="rId624" Type="http://schemas.openxmlformats.org/officeDocument/2006/relationships/image" Target="media/image202.jpeg"/><Relationship Id="rId666" Type="http://schemas.openxmlformats.org/officeDocument/2006/relationships/hyperlink" Target="mailto:barilo@tomsk.gov.ru" TargetMode="External"/><Relationship Id="rId16" Type="http://schemas.openxmlformats.org/officeDocument/2006/relationships/image" Target="media/image4.jpeg"/><Relationship Id="rId221" Type="http://schemas.openxmlformats.org/officeDocument/2006/relationships/hyperlink" Target="mailto:kurbatov@volganet.ru" TargetMode="External"/><Relationship Id="rId263" Type="http://schemas.openxmlformats.org/officeDocument/2006/relationships/image" Target="media/image93.jpeg"/><Relationship Id="rId319" Type="http://schemas.openxmlformats.org/officeDocument/2006/relationships/hyperlink" Target="http://www.sndko.ru/attaches/835/mishenko.jpg" TargetMode="External"/><Relationship Id="rId470" Type="http://schemas.openxmlformats.org/officeDocument/2006/relationships/hyperlink" Target="mailto:k_stroi@zsnso.ru" TargetMode="External"/><Relationship Id="rId526" Type="http://schemas.openxmlformats.org/officeDocument/2006/relationships/hyperlink" Target="mailto:zakonodatel@zs.omskportal.ru" TargetMode="External"/><Relationship Id="rId58" Type="http://schemas.openxmlformats.org/officeDocument/2006/relationships/image" Target="media/image16.jpeg"/><Relationship Id="rId123" Type="http://schemas.openxmlformats.org/officeDocument/2006/relationships/hyperlink" Target="mailto:riigikogu@riigikogu.ee" TargetMode="External"/><Relationship Id="rId330" Type="http://schemas.openxmlformats.org/officeDocument/2006/relationships/hyperlink" Target="mailto:zsko@zsko.ru" TargetMode="External"/><Relationship Id="rId568" Type="http://schemas.openxmlformats.org/officeDocument/2006/relationships/image" Target="media/image180.jpeg"/><Relationship Id="rId733" Type="http://schemas.openxmlformats.org/officeDocument/2006/relationships/image" Target="media/image237.jpeg"/><Relationship Id="rId165" Type="http://schemas.openxmlformats.org/officeDocument/2006/relationships/hyperlink" Target="mailto:duma@dvinaland.ru" TargetMode="External"/><Relationship Id="rId372" Type="http://schemas.openxmlformats.org/officeDocument/2006/relationships/hyperlink" Target="mailto:snc@artcommedia.ru" TargetMode="External"/><Relationship Id="rId428" Type="http://schemas.openxmlformats.org/officeDocument/2006/relationships/hyperlink" Target="mailto:komitet2.16@gmail.com" TargetMode="External"/><Relationship Id="rId635" Type="http://schemas.openxmlformats.org/officeDocument/2006/relationships/image" Target="media/image205.jpeg"/><Relationship Id="rId677" Type="http://schemas.openxmlformats.org/officeDocument/2006/relationships/hyperlink" Target="mailto:andre12008@%20yandex.ru" TargetMode="External"/><Relationship Id="rId232" Type="http://schemas.openxmlformats.org/officeDocument/2006/relationships/image" Target="media/image81.jpeg"/><Relationship Id="rId274" Type="http://schemas.openxmlformats.org/officeDocument/2006/relationships/hyperlink" Target="mailto:lobanov@duma.irkutsk.ru" TargetMode="External"/><Relationship Id="rId481" Type="http://schemas.openxmlformats.org/officeDocument/2006/relationships/hyperlink" Target="mailto:k_soc@zsnso.ru" TargetMode="External"/><Relationship Id="rId702" Type="http://schemas.openxmlformats.org/officeDocument/2006/relationships/image" Target="media/image226.jpeg"/><Relationship Id="rId27" Type="http://schemas.openxmlformats.org/officeDocument/2006/relationships/hyperlink" Target="mailto:info@ArmeniaForeignMinistry.com" TargetMode="External"/><Relationship Id="rId69" Type="http://schemas.openxmlformats.org/officeDocument/2006/relationships/image" Target="media/image21.jpeg"/><Relationship Id="rId134" Type="http://schemas.openxmlformats.org/officeDocument/2006/relationships/image" Target="media/image40.jpeg"/><Relationship Id="rId537" Type="http://schemas.openxmlformats.org/officeDocument/2006/relationships/hyperlink" Target="mailto:sekretov@omskparlament.ru" TargetMode="External"/><Relationship Id="rId579" Type="http://schemas.openxmlformats.org/officeDocument/2006/relationships/image" Target="media/image184.jpeg"/><Relationship Id="rId744" Type="http://schemas.openxmlformats.org/officeDocument/2006/relationships/hyperlink" Target="mailto:zlatkom@mail.ru" TargetMode="External"/><Relationship Id="rId80" Type="http://schemas.openxmlformats.org/officeDocument/2006/relationships/image" Target="media/image24.jpeg"/><Relationship Id="rId176" Type="http://schemas.openxmlformats.org/officeDocument/2006/relationships/image" Target="media/image58.jpeg"/><Relationship Id="rId341" Type="http://schemas.openxmlformats.org/officeDocument/2006/relationships/hyperlink" Target="mailto:i.a.maksimov@gs.rkomi.ru" TargetMode="External"/><Relationship Id="rId383" Type="http://schemas.openxmlformats.org/officeDocument/2006/relationships/image" Target="media/image132.jpeg"/><Relationship Id="rId439" Type="http://schemas.openxmlformats.org/officeDocument/2006/relationships/image" Target="media/image154.jpeg"/><Relationship Id="rId590" Type="http://schemas.openxmlformats.org/officeDocument/2006/relationships/image" Target="media/image189.jpeg"/><Relationship Id="rId604" Type="http://schemas.openxmlformats.org/officeDocument/2006/relationships/hyperlink" Target="mailto:kalashnikov_priyemtlt@mail.ru" TargetMode="External"/><Relationship Id="rId646" Type="http://schemas.openxmlformats.org/officeDocument/2006/relationships/hyperlink" Target="mailto:gossov@gossov.tatarstan.ru" TargetMode="External"/><Relationship Id="rId201" Type="http://schemas.openxmlformats.org/officeDocument/2006/relationships/hyperlink" Target="http://www.duma.bryansk.in/karmes-vasiliy-vasilevich/" TargetMode="External"/><Relationship Id="rId243" Type="http://schemas.openxmlformats.org/officeDocument/2006/relationships/image" Target="media/image85.jpeg"/><Relationship Id="rId285" Type="http://schemas.openxmlformats.org/officeDocument/2006/relationships/image" Target="media/image98.jpeg"/><Relationship Id="rId450" Type="http://schemas.openxmlformats.org/officeDocument/2006/relationships/image" Target="media/image158.png"/><Relationship Id="rId506" Type="http://schemas.openxmlformats.org/officeDocument/2006/relationships/hyperlink" Target="mailto:k_trans@zsnso.ru" TargetMode="External"/><Relationship Id="rId688" Type="http://schemas.openxmlformats.org/officeDocument/2006/relationships/image" Target="media/image221.jpeg"/><Relationship Id="rId38" Type="http://schemas.openxmlformats.org/officeDocument/2006/relationships/hyperlink" Target="mailto:minprom4@minprom.gov.by" TargetMode="External"/><Relationship Id="rId103" Type="http://schemas.openxmlformats.org/officeDocument/2006/relationships/image" Target="media/image29.jpeg"/><Relationship Id="rId310" Type="http://schemas.openxmlformats.org/officeDocument/2006/relationships/hyperlink" Target="http://karelia-zs.ru/images/cms/data/deputaty/savin/savin.jpg" TargetMode="External"/><Relationship Id="rId492" Type="http://schemas.openxmlformats.org/officeDocument/2006/relationships/hyperlink" Target="mailto:k_gos@zsnso.ru" TargetMode="External"/><Relationship Id="rId548" Type="http://schemas.openxmlformats.org/officeDocument/2006/relationships/hyperlink" Target="mailto:saa@zs.omskportal.ru" TargetMode="External"/><Relationship Id="rId713" Type="http://schemas.openxmlformats.org/officeDocument/2006/relationships/hyperlink" Target="mailto:duma@mv.ru" TargetMode="External"/><Relationship Id="rId91" Type="http://schemas.openxmlformats.org/officeDocument/2006/relationships/image" Target="media/image28.jpeg"/><Relationship Id="rId145" Type="http://schemas.openxmlformats.org/officeDocument/2006/relationships/hyperlink" Target="mailto:kzs@alregn.ru" TargetMode="External"/><Relationship Id="rId187" Type="http://schemas.openxmlformats.org/officeDocument/2006/relationships/hyperlink" Target="http://www.belduma.ru/upload/iblock/cd8/cd8c6fb3b7729b020be3857425b164dc.jpg" TargetMode="External"/><Relationship Id="rId352" Type="http://schemas.openxmlformats.org/officeDocument/2006/relationships/hyperlink" Target="mailto:annakulikova2011@mail.ru" TargetMode="External"/><Relationship Id="rId394" Type="http://schemas.openxmlformats.org/officeDocument/2006/relationships/hyperlink" Target="http://www.oblsovet.ru/upload/iblock/202/1.jpg" TargetMode="External"/><Relationship Id="rId408" Type="http://schemas.openxmlformats.org/officeDocument/2006/relationships/image" Target="media/image142.jpeg"/><Relationship Id="rId615" Type="http://schemas.openxmlformats.org/officeDocument/2006/relationships/image" Target="media/image199.jpeg"/><Relationship Id="rId212" Type="http://schemas.openxmlformats.org/officeDocument/2006/relationships/image" Target="media/image74.jpeg"/><Relationship Id="rId254" Type="http://schemas.openxmlformats.org/officeDocument/2006/relationships/hyperlink" Target="mailto:zsio@ivanovo.zsio.ru" TargetMode="External"/><Relationship Id="rId657" Type="http://schemas.openxmlformats.org/officeDocument/2006/relationships/hyperlink" Target="mailto:duma@tomsk.gov.ru" TargetMode="External"/><Relationship Id="rId699" Type="http://schemas.openxmlformats.org/officeDocument/2006/relationships/hyperlink" Target="mailto:inbox@duma72.ru" TargetMode="External"/><Relationship Id="rId49" Type="http://schemas.openxmlformats.org/officeDocument/2006/relationships/image" Target="media/image13.jpeg"/><Relationship Id="rId114" Type="http://schemas.openxmlformats.org/officeDocument/2006/relationships/hyperlink" Target="mailto:ovchincev@volgoduma.ru" TargetMode="External"/><Relationship Id="rId296" Type="http://schemas.openxmlformats.org/officeDocument/2006/relationships/hyperlink" Target="mailto:russianfareast-news@mail.ru" TargetMode="External"/><Relationship Id="rId461" Type="http://schemas.openxmlformats.org/officeDocument/2006/relationships/hyperlink" Target="mailto:avm@zsnso.ru" TargetMode="External"/><Relationship Id="rId517" Type="http://schemas.openxmlformats.org/officeDocument/2006/relationships/hyperlink" Target="mailto:k_budg@zsnso.ru" TargetMode="External"/><Relationship Id="rId559" Type="http://schemas.openxmlformats.org/officeDocument/2006/relationships/hyperlink" Target="mailto:speaker01@gov.orb.ru" TargetMode="External"/><Relationship Id="rId724" Type="http://schemas.openxmlformats.org/officeDocument/2006/relationships/hyperlink" Target="mailto:admin@duma.khv.ru" TargetMode="External"/><Relationship Id="rId60" Type="http://schemas.openxmlformats.org/officeDocument/2006/relationships/image" Target="media/image17.jpeg"/><Relationship Id="rId156" Type="http://schemas.openxmlformats.org/officeDocument/2006/relationships/image" Target="media/image50.jpeg"/><Relationship Id="rId198" Type="http://schemas.openxmlformats.org/officeDocument/2006/relationships/image" Target="media/image67.jpeg"/><Relationship Id="rId321" Type="http://schemas.openxmlformats.org/officeDocument/2006/relationships/hyperlink" Target="mailto:office@sndko.ru" TargetMode="External"/><Relationship Id="rId363" Type="http://schemas.openxmlformats.org/officeDocument/2006/relationships/image" Target="media/image125.jpeg"/><Relationship Id="rId419" Type="http://schemas.openxmlformats.org/officeDocument/2006/relationships/image" Target="media/image146.jpeg"/><Relationship Id="rId570" Type="http://schemas.openxmlformats.org/officeDocument/2006/relationships/hyperlink" Target="mailto:pgd@gorodperm.ru" TargetMode="External"/><Relationship Id="rId626" Type="http://schemas.openxmlformats.org/officeDocument/2006/relationships/hyperlink" Target="mailto:dumask@dumask.ru" TargetMode="External"/><Relationship Id="rId223" Type="http://schemas.openxmlformats.org/officeDocument/2006/relationships/image" Target="media/image78.jpeg"/><Relationship Id="rId430" Type="http://schemas.openxmlformats.org/officeDocument/2006/relationships/hyperlink" Target="mailto:info@mosoblduma.ru" TargetMode="External"/><Relationship Id="rId668" Type="http://schemas.openxmlformats.org/officeDocument/2006/relationships/hyperlink" Target="mailto:kaderna@tomsk.gov.ru" TargetMode="External"/><Relationship Id="rId18" Type="http://schemas.openxmlformats.org/officeDocument/2006/relationships/hyperlink" Target="mailto:oblduma@volganet.ru" TargetMode="External"/><Relationship Id="rId265" Type="http://schemas.openxmlformats.org/officeDocument/2006/relationships/hyperlink" Target="mailto:admin@duma.irkutsk.ru" TargetMode="External"/><Relationship Id="rId472" Type="http://schemas.openxmlformats.org/officeDocument/2006/relationships/image" Target="media/image162.jpeg"/><Relationship Id="rId528" Type="http://schemas.openxmlformats.org/officeDocument/2006/relationships/hyperlink" Target="mailto:saa@zs.omskportal.ru" TargetMode="External"/><Relationship Id="rId735" Type="http://schemas.openxmlformats.org/officeDocument/2006/relationships/image" Target="media/image238.jpeg"/><Relationship Id="rId125" Type="http://schemas.openxmlformats.org/officeDocument/2006/relationships/hyperlink" Target="mailto:adminmog@mail.ru" TargetMode="External"/><Relationship Id="rId167" Type="http://schemas.openxmlformats.org/officeDocument/2006/relationships/hyperlink" Target="mailto:secretar@gctrb.ru" TargetMode="External"/><Relationship Id="rId332" Type="http://schemas.openxmlformats.org/officeDocument/2006/relationships/hyperlink" Target="mailto:zhenihov@zsko.ru" TargetMode="External"/><Relationship Id="rId374" Type="http://schemas.openxmlformats.org/officeDocument/2006/relationships/hyperlink" Target="mailto:ZASHIKHINA@ARTCOMMEDIA.RU" TargetMode="External"/><Relationship Id="rId581" Type="http://schemas.openxmlformats.org/officeDocument/2006/relationships/image" Target="media/image185.jpeg"/><Relationship Id="rId71" Type="http://schemas.openxmlformats.org/officeDocument/2006/relationships/image" Target="media/image22.png"/><Relationship Id="rId234" Type="http://schemas.openxmlformats.org/officeDocument/2006/relationships/hyperlink" Target="mailto:sobranie@vologdazso.ru" TargetMode="External"/><Relationship Id="rId637" Type="http://schemas.openxmlformats.org/officeDocument/2006/relationships/image" Target="media/image206.jpeg"/><Relationship Id="rId679" Type="http://schemas.openxmlformats.org/officeDocument/2006/relationships/hyperlink" Target="mailto:elyna@tomsk.go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valev@comedyclub.ru" TargetMode="External"/><Relationship Id="rId276" Type="http://schemas.openxmlformats.org/officeDocument/2006/relationships/hyperlink" Target="mailto:admin@duma.irkutsk.ru" TargetMode="External"/><Relationship Id="rId441" Type="http://schemas.openxmlformats.org/officeDocument/2006/relationships/hyperlink" Target="http://www.zsno.ru/data/objects/486/images/Shatilov.jpg" TargetMode="External"/><Relationship Id="rId483" Type="http://schemas.openxmlformats.org/officeDocument/2006/relationships/hyperlink" Target="mailto:k_stroi@zsnso.ru" TargetMode="External"/><Relationship Id="rId539" Type="http://schemas.openxmlformats.org/officeDocument/2006/relationships/image" Target="media/image169.jpeg"/><Relationship Id="rId690" Type="http://schemas.openxmlformats.org/officeDocument/2006/relationships/hyperlink" Target="mailto:71@tulaoblduma.ru" TargetMode="External"/><Relationship Id="rId704" Type="http://schemas.openxmlformats.org/officeDocument/2006/relationships/image" Target="media/image227.jpeg"/><Relationship Id="rId746" Type="http://schemas.openxmlformats.org/officeDocument/2006/relationships/hyperlink" Target="mailto:stateduma@duma.gov.ru" TargetMode="External"/><Relationship Id="rId40" Type="http://schemas.openxmlformats.org/officeDocument/2006/relationships/image" Target="media/image11.jpeg"/><Relationship Id="rId136" Type="http://schemas.openxmlformats.org/officeDocument/2006/relationships/hyperlink" Target="mailto:info@gshra.ru" TargetMode="External"/><Relationship Id="rId178" Type="http://schemas.openxmlformats.org/officeDocument/2006/relationships/image" Target="media/image59.jpeg"/><Relationship Id="rId301" Type="http://schemas.openxmlformats.org/officeDocument/2006/relationships/hyperlink" Target="http://karelia-zs.ru/images/cms/data/deputaty/afanasjev/afanasjev_big.jpg" TargetMode="External"/><Relationship Id="rId343" Type="http://schemas.openxmlformats.org/officeDocument/2006/relationships/hyperlink" Target="http://www.gsrk.ru/content/view/87" TargetMode="External"/><Relationship Id="rId550" Type="http://schemas.openxmlformats.org/officeDocument/2006/relationships/hyperlink" Target="mailto:speaker01@gov.orb.ru" TargetMode="External"/><Relationship Id="rId82" Type="http://schemas.openxmlformats.org/officeDocument/2006/relationships/hyperlink" Target="mailto:pressslujba@gmail.com" TargetMode="External"/><Relationship Id="rId203" Type="http://schemas.openxmlformats.org/officeDocument/2006/relationships/hyperlink" Target="mailto:zsvo@zsvo.ru" TargetMode="External"/><Relationship Id="rId385" Type="http://schemas.openxmlformats.org/officeDocument/2006/relationships/hyperlink" Target="http://www.oblsovet.ru/upload/iblock/ea3/1.jpg" TargetMode="External"/><Relationship Id="rId592" Type="http://schemas.openxmlformats.org/officeDocument/2006/relationships/hyperlink" Target="mailto:zsrnd@zsro.ru" TargetMode="External"/><Relationship Id="rId606" Type="http://schemas.openxmlformats.org/officeDocument/2006/relationships/hyperlink" Target="mailto:RakitinSV@samgd.ru" TargetMode="External"/><Relationship Id="rId648" Type="http://schemas.openxmlformats.org/officeDocument/2006/relationships/hyperlink" Target="mailto:twerkprf@rambler.ru" TargetMode="External"/><Relationship Id="rId245" Type="http://schemas.openxmlformats.org/officeDocument/2006/relationships/image" Target="media/image86.jpeg"/><Relationship Id="rId287" Type="http://schemas.openxmlformats.org/officeDocument/2006/relationships/hyperlink" Target="http://www.zskaluga.ru/files/uploads/attachments/image/yashanina_.jpg" TargetMode="External"/><Relationship Id="rId410" Type="http://schemas.openxmlformats.org/officeDocument/2006/relationships/image" Target="media/image143.jpeg"/><Relationship Id="rId452" Type="http://schemas.openxmlformats.org/officeDocument/2006/relationships/hyperlink" Target="mailto:inform@niac.ru" TargetMode="External"/><Relationship Id="rId494" Type="http://schemas.openxmlformats.org/officeDocument/2006/relationships/hyperlink" Target="mailto:k_soc@zsnso.ru" TargetMode="External"/><Relationship Id="rId508" Type="http://schemas.openxmlformats.org/officeDocument/2006/relationships/hyperlink" Target="mailto:k_mld@zsnso.ru" TargetMode="External"/><Relationship Id="rId715" Type="http://schemas.openxmlformats.org/officeDocument/2006/relationships/hyperlink" Target="mailto:sergant.68@mail.ru" TargetMode="External"/><Relationship Id="rId105" Type="http://schemas.openxmlformats.org/officeDocument/2006/relationships/image" Target="media/image30.jpeg"/><Relationship Id="rId147" Type="http://schemas.openxmlformats.org/officeDocument/2006/relationships/image" Target="media/image45.jpeg"/><Relationship Id="rId312" Type="http://schemas.openxmlformats.org/officeDocument/2006/relationships/hyperlink" Target="mailto:inbox@zsrk.onego.ru" TargetMode="External"/><Relationship Id="rId354" Type="http://schemas.openxmlformats.org/officeDocument/2006/relationships/hyperlink" Target="mailto:social@kosoblduma.ru" TargetMode="External"/><Relationship Id="rId51" Type="http://schemas.openxmlformats.org/officeDocument/2006/relationships/image" Target="media/image14.jpeg"/><Relationship Id="rId93" Type="http://schemas.openxmlformats.org/officeDocument/2006/relationships/hyperlink" Target="http://ru.wikipedia.org/wiki/1_%D0%B8%D1%8E%D0%BD%D1%8F" TargetMode="External"/><Relationship Id="rId189" Type="http://schemas.openxmlformats.org/officeDocument/2006/relationships/hyperlink" Target="mailto:terentev@belduma.ru" TargetMode="External"/><Relationship Id="rId396" Type="http://schemas.openxmlformats.org/officeDocument/2006/relationships/hyperlink" Target="mailto:tomilin_an@oblsovet.ru" TargetMode="External"/><Relationship Id="rId561" Type="http://schemas.openxmlformats.org/officeDocument/2006/relationships/hyperlink" Target="mailto:zspo@zspo.ru" TargetMode="External"/><Relationship Id="rId617" Type="http://schemas.openxmlformats.org/officeDocument/2006/relationships/image" Target="media/image200.jpeg"/><Relationship Id="rId659" Type="http://schemas.openxmlformats.org/officeDocument/2006/relationships/hyperlink" Target="mailto:barilo@tomsk.gov.ru" TargetMode="External"/><Relationship Id="rId214" Type="http://schemas.openxmlformats.org/officeDocument/2006/relationships/hyperlink" Target="mailto:oblduma@volganet.ru" TargetMode="External"/><Relationship Id="rId256" Type="http://schemas.openxmlformats.org/officeDocument/2006/relationships/image" Target="media/image91.jpeg"/><Relationship Id="rId298" Type="http://schemas.openxmlformats.org/officeDocument/2006/relationships/hyperlink" Target="http://www.zaksobr.kamchatka.ru/sostav/deputatZSKK/32.JPG" TargetMode="External"/><Relationship Id="rId421" Type="http://schemas.openxmlformats.org/officeDocument/2006/relationships/image" Target="media/image147.jpeg"/><Relationship Id="rId463" Type="http://schemas.openxmlformats.org/officeDocument/2006/relationships/hyperlink" Target="mailto:pen@zsnso.ru" TargetMode="External"/><Relationship Id="rId519" Type="http://schemas.openxmlformats.org/officeDocument/2006/relationships/hyperlink" Target="mailto:k_trans@zsnso.ru" TargetMode="External"/><Relationship Id="rId670" Type="http://schemas.openxmlformats.org/officeDocument/2006/relationships/hyperlink" Target="mailto:vyborov89@mail.ru" TargetMode="External"/><Relationship Id="rId116" Type="http://schemas.openxmlformats.org/officeDocument/2006/relationships/image" Target="media/image31.jpeg"/><Relationship Id="rId158" Type="http://schemas.openxmlformats.org/officeDocument/2006/relationships/image" Target="media/image51.jpeg"/><Relationship Id="rId323" Type="http://schemas.openxmlformats.org/officeDocument/2006/relationships/hyperlink" Target="mailto:gukasov@zsko.ru" TargetMode="External"/><Relationship Id="rId530" Type="http://schemas.openxmlformats.org/officeDocument/2006/relationships/hyperlink" Target="mailto:zakonodatel@omskparlament.ru" TargetMode="External"/><Relationship Id="rId726" Type="http://schemas.openxmlformats.org/officeDocument/2006/relationships/image" Target="media/image234.jpeg"/><Relationship Id="rId20" Type="http://schemas.openxmlformats.org/officeDocument/2006/relationships/hyperlink" Target="mailto:minenergy@minenergy.am" TargetMode="External"/><Relationship Id="rId62" Type="http://schemas.openxmlformats.org/officeDocument/2006/relationships/image" Target="media/image18.jpeg"/><Relationship Id="rId365" Type="http://schemas.openxmlformats.org/officeDocument/2006/relationships/image" Target="media/image126.jpeg"/><Relationship Id="rId572" Type="http://schemas.openxmlformats.org/officeDocument/2006/relationships/hyperlink" Target="mailto:pgd@gorodperm.ru" TargetMode="External"/><Relationship Id="rId628" Type="http://schemas.openxmlformats.org/officeDocument/2006/relationships/image" Target="media/image203.jpeg"/><Relationship Id="rId225" Type="http://schemas.openxmlformats.org/officeDocument/2006/relationships/hyperlink" Target="mailto:oblduma@volganet.ru" TargetMode="External"/><Relationship Id="rId267" Type="http://schemas.openxmlformats.org/officeDocument/2006/relationships/image" Target="media/image94.jpeg"/><Relationship Id="rId432" Type="http://schemas.openxmlformats.org/officeDocument/2006/relationships/hyperlink" Target="mailto:stateduma@duma.gov.ru" TargetMode="External"/><Relationship Id="rId474" Type="http://schemas.openxmlformats.org/officeDocument/2006/relationships/hyperlink" Target="mailto:avm@zsnso.ru" TargetMode="External"/><Relationship Id="rId127" Type="http://schemas.openxmlformats.org/officeDocument/2006/relationships/hyperlink" Target="mailto:adm@aginskoe.ru" TargetMode="External"/><Relationship Id="rId681" Type="http://schemas.openxmlformats.org/officeDocument/2006/relationships/hyperlink" Target="mailto:sergeev@tomsk.gov.ru" TargetMode="External"/><Relationship Id="rId737" Type="http://schemas.openxmlformats.org/officeDocument/2006/relationships/image" Target="media/image239.jpeg"/><Relationship Id="rId10" Type="http://schemas.openxmlformats.org/officeDocument/2006/relationships/image" Target="media/image2.png"/><Relationship Id="rId31" Type="http://schemas.openxmlformats.org/officeDocument/2006/relationships/hyperlink" Target="http://www.comedyclub.ru/" TargetMode="External"/><Relationship Id="rId52" Type="http://schemas.openxmlformats.org/officeDocument/2006/relationships/hyperlink" Target="mailto:info@abkhazia.gov.ge" TargetMode="External"/><Relationship Id="rId73" Type="http://schemas.openxmlformats.org/officeDocument/2006/relationships/hyperlink" Target="mailto:abit@krsu.edu.kg" TargetMode="External"/><Relationship Id="rId94" Type="http://schemas.openxmlformats.org/officeDocument/2006/relationships/hyperlink" Target="http://ru.wikipedia.org/wiki/1949_%D0%B3%D0%BE%D0%B4" TargetMode="External"/><Relationship Id="rId148" Type="http://schemas.openxmlformats.org/officeDocument/2006/relationships/image" Target="media/image46.jpeg"/><Relationship Id="rId169" Type="http://schemas.openxmlformats.org/officeDocument/2006/relationships/hyperlink" Target="mailto:mvdrbsudim@mail.ru" TargetMode="External"/><Relationship Id="rId334" Type="http://schemas.openxmlformats.org/officeDocument/2006/relationships/image" Target="media/image115.jpeg"/><Relationship Id="rId355" Type="http://schemas.openxmlformats.org/officeDocument/2006/relationships/image" Target="media/image121.jpeg"/><Relationship Id="rId376" Type="http://schemas.openxmlformats.org/officeDocument/2006/relationships/image" Target="media/image129.jpeg"/><Relationship Id="rId397" Type="http://schemas.openxmlformats.org/officeDocument/2006/relationships/hyperlink" Target="http://www.oblsovet.ru/upload/iblock/eff/1.jpg" TargetMode="External"/><Relationship Id="rId520" Type="http://schemas.openxmlformats.org/officeDocument/2006/relationships/hyperlink" Target="mailto:k_soc@zsnso.ru" TargetMode="External"/><Relationship Id="rId541" Type="http://schemas.openxmlformats.org/officeDocument/2006/relationships/hyperlink" Target="mailto:zakonodatel@zs.omskportal.ru" TargetMode="External"/><Relationship Id="rId562" Type="http://schemas.openxmlformats.org/officeDocument/2006/relationships/image" Target="media/image177.jpeg"/><Relationship Id="rId583" Type="http://schemas.openxmlformats.org/officeDocument/2006/relationships/image" Target="media/image186.jpeg"/><Relationship Id="rId618" Type="http://schemas.openxmlformats.org/officeDocument/2006/relationships/hyperlink" Target="callto:73433547637" TargetMode="External"/><Relationship Id="rId639" Type="http://schemas.openxmlformats.org/officeDocument/2006/relationships/image" Target="media/image207.jpeg"/><Relationship Id="rId4" Type="http://schemas.microsoft.com/office/2007/relationships/stylesWithEffects" Target="stylesWithEffects.xml"/><Relationship Id="rId180" Type="http://schemas.openxmlformats.org/officeDocument/2006/relationships/hyperlink" Target="http://www.belduma.ru/upload/iblock/3a5/3a53e7ad0059e4e3ca65d406354c1a85.jpg" TargetMode="External"/><Relationship Id="rId215" Type="http://schemas.openxmlformats.org/officeDocument/2006/relationships/image" Target="media/image75.jpeg"/><Relationship Id="rId236" Type="http://schemas.openxmlformats.org/officeDocument/2006/relationships/hyperlink" Target="mailto:tnikitina@vologdazso.ru" TargetMode="External"/><Relationship Id="rId257" Type="http://schemas.openxmlformats.org/officeDocument/2006/relationships/hyperlink" Target="mailto:zsio@ivanovo.zsio.ru" TargetMode="External"/><Relationship Id="rId278" Type="http://schemas.openxmlformats.org/officeDocument/2006/relationships/hyperlink" Target="http://www.zskaluga.ru/files/uploads/attachments/image/babur1.jpg" TargetMode="External"/><Relationship Id="rId401" Type="http://schemas.openxmlformats.org/officeDocument/2006/relationships/hyperlink" Target="mailto:gsrm@e-mordovia.ru" TargetMode="External"/><Relationship Id="rId422" Type="http://schemas.openxmlformats.org/officeDocument/2006/relationships/hyperlink" Target="mailto:77-00001@mail.ru" TargetMode="External"/><Relationship Id="rId443" Type="http://schemas.openxmlformats.org/officeDocument/2006/relationships/hyperlink" Target="mailto:ldpr@int.zsno.ru" TargetMode="External"/><Relationship Id="rId464" Type="http://schemas.openxmlformats.org/officeDocument/2006/relationships/hyperlink" Target="mailto:press@zsnso.ru" TargetMode="External"/><Relationship Id="rId650" Type="http://schemas.openxmlformats.org/officeDocument/2006/relationships/hyperlink" Target="mailto:anik.tve@yandex.ru" TargetMode="External"/><Relationship Id="rId303" Type="http://schemas.openxmlformats.org/officeDocument/2006/relationships/hyperlink" Target="mailto:inbox@zsrk.onego.ru" TargetMode="External"/><Relationship Id="rId485" Type="http://schemas.openxmlformats.org/officeDocument/2006/relationships/image" Target="media/image163.jpeg"/><Relationship Id="rId692" Type="http://schemas.openxmlformats.org/officeDocument/2006/relationships/hyperlink" Target="mailto:obl.child@tula-zdrav.ru" TargetMode="External"/><Relationship Id="rId706" Type="http://schemas.openxmlformats.org/officeDocument/2006/relationships/hyperlink" Target="mailto:ri5555@yandex.ru" TargetMode="External"/><Relationship Id="rId748" Type="http://schemas.openxmlformats.org/officeDocument/2006/relationships/hyperlink" Target="mailto:gs@cap.ru" TargetMode="External"/><Relationship Id="rId42" Type="http://schemas.openxmlformats.org/officeDocument/2006/relationships/hyperlink" Target="mailto:info@abkhazia.gov.ge" TargetMode="External"/><Relationship Id="rId84" Type="http://schemas.openxmlformats.org/officeDocument/2006/relationships/hyperlink" Target="mailto:spravka@duma.mos.ru" TargetMode="External"/><Relationship Id="rId138" Type="http://schemas.openxmlformats.org/officeDocument/2006/relationships/hyperlink" Target="mailto:admiste@adygheya.ru" TargetMode="External"/><Relationship Id="rId345" Type="http://schemas.openxmlformats.org/officeDocument/2006/relationships/hyperlink" Target="mailto:abushueva@rambler.ru" TargetMode="External"/><Relationship Id="rId387" Type="http://schemas.openxmlformats.org/officeDocument/2006/relationships/hyperlink" Target="mailto:kovalenko_ta@oblsovet.ru" TargetMode="External"/><Relationship Id="rId510" Type="http://schemas.openxmlformats.org/officeDocument/2006/relationships/hyperlink" Target="mailto:a-corupt@zsnso.ru" TargetMode="External"/><Relationship Id="rId552" Type="http://schemas.openxmlformats.org/officeDocument/2006/relationships/hyperlink" Target="mailto:anj@mail.orb.ru" TargetMode="External"/><Relationship Id="rId594" Type="http://schemas.openxmlformats.org/officeDocument/2006/relationships/hyperlink" Target="http://www.zsro.ru" TargetMode="External"/><Relationship Id="rId608" Type="http://schemas.openxmlformats.org/officeDocument/2006/relationships/hyperlink" Target="mailto:kprf2005@yandex.ru" TargetMode="External"/><Relationship Id="rId191" Type="http://schemas.openxmlformats.org/officeDocument/2006/relationships/image" Target="media/image63.jpeg"/><Relationship Id="rId205" Type="http://schemas.openxmlformats.org/officeDocument/2006/relationships/hyperlink" Target="mailto:zsvo@zsvo.ru" TargetMode="External"/><Relationship Id="rId247" Type="http://schemas.openxmlformats.org/officeDocument/2006/relationships/image" Target="media/image87.jpeg"/><Relationship Id="rId412" Type="http://schemas.openxmlformats.org/officeDocument/2006/relationships/image" Target="media/image144.jpeg"/><Relationship Id="rId107" Type="http://schemas.openxmlformats.org/officeDocument/2006/relationships/hyperlink" Target="mailto:inbox@zsrk.onego.ru" TargetMode="External"/><Relationship Id="rId289" Type="http://schemas.openxmlformats.org/officeDocument/2006/relationships/hyperlink" Target="mailto:ZSKO@adm.kaluga.ru" TargetMode="External"/><Relationship Id="rId454" Type="http://schemas.openxmlformats.org/officeDocument/2006/relationships/hyperlink" Target="mailto:pred@niac.ru" TargetMode="External"/><Relationship Id="rId496" Type="http://schemas.openxmlformats.org/officeDocument/2006/relationships/hyperlink" Target="mailto:k_stroi@zsnso.ru" TargetMode="External"/><Relationship Id="rId661" Type="http://schemas.openxmlformats.org/officeDocument/2006/relationships/hyperlink" Target="mailto:kaderna@tomsk.gov.ru" TargetMode="External"/><Relationship Id="rId717" Type="http://schemas.openxmlformats.org/officeDocument/2006/relationships/image" Target="media/image231.jpeg"/><Relationship Id="rId11" Type="http://schemas.openxmlformats.org/officeDocument/2006/relationships/image" Target="media/image3.jpeg"/><Relationship Id="rId53" Type="http://schemas.openxmlformats.org/officeDocument/2006/relationships/image" Target="media/image15.jpeg"/><Relationship Id="rId149" Type="http://schemas.openxmlformats.org/officeDocument/2006/relationships/image" Target="media/image47.jpeg"/><Relationship Id="rId314" Type="http://schemas.openxmlformats.org/officeDocument/2006/relationships/hyperlink" Target="mailto:inbox@zsrk.onego.ru" TargetMode="External"/><Relationship Id="rId356" Type="http://schemas.openxmlformats.org/officeDocument/2006/relationships/hyperlink" Target="mailto:Sochi.dokument@gmail.com" TargetMode="External"/><Relationship Id="rId398" Type="http://schemas.openxmlformats.org/officeDocument/2006/relationships/image" Target="media/image137.jpeg"/><Relationship Id="rId521" Type="http://schemas.openxmlformats.org/officeDocument/2006/relationships/hyperlink" Target="mailto:k_mld@zsnso.ru" TargetMode="External"/><Relationship Id="rId563" Type="http://schemas.openxmlformats.org/officeDocument/2006/relationships/hyperlink" Target="mailto:zspo@zspo.ru" TargetMode="External"/><Relationship Id="rId619" Type="http://schemas.openxmlformats.org/officeDocument/2006/relationships/hyperlink" Target="mailto:shadrin@zsso.ru" TargetMode="External"/><Relationship Id="rId95" Type="http://schemas.openxmlformats.org/officeDocument/2006/relationships/hyperlink" Target="http://ru.wikipedia.org/wiki/%D0%A8%D1%8F%D1%83%D0%BB%D1%8F%D0%B9" TargetMode="External"/><Relationship Id="rId160" Type="http://schemas.openxmlformats.org/officeDocument/2006/relationships/image" Target="media/image52.jpeg"/><Relationship Id="rId216" Type="http://schemas.openxmlformats.org/officeDocument/2006/relationships/hyperlink" Target="mailto:oblduma@volganet.ru" TargetMode="External"/><Relationship Id="rId423" Type="http://schemas.openxmlformats.org/officeDocument/2006/relationships/hyperlink" Target="http://days.peoples.ru/0416.html" TargetMode="External"/><Relationship Id="rId258" Type="http://schemas.openxmlformats.org/officeDocument/2006/relationships/hyperlink" Target="mailto:ivoblduma@yandex.ru" TargetMode="External"/><Relationship Id="rId465" Type="http://schemas.openxmlformats.org/officeDocument/2006/relationships/hyperlink" Target="mailto:k_budg@zsnso.ru" TargetMode="External"/><Relationship Id="rId630" Type="http://schemas.openxmlformats.org/officeDocument/2006/relationships/hyperlink" Target="mailto:regduma@duma.tambov.gov.ru" TargetMode="External"/><Relationship Id="rId672" Type="http://schemas.openxmlformats.org/officeDocument/2006/relationships/hyperlink" Target="mailto:elyna@tomsk.gov.ru" TargetMode="External"/><Relationship Id="rId728" Type="http://schemas.openxmlformats.org/officeDocument/2006/relationships/hyperlink" Target="mailto:duma@duma.khv.ru" TargetMode="External"/><Relationship Id="rId22" Type="http://schemas.openxmlformats.org/officeDocument/2006/relationships/hyperlink" Target="http://ru.wikipedia.org/wiki/6_%D0%BE%D0%BA%D1%82%D1%8F%D0%B1%D1%80%D1%8F" TargetMode="External"/><Relationship Id="rId64" Type="http://schemas.openxmlformats.org/officeDocument/2006/relationships/image" Target="media/image19.jpeg"/><Relationship Id="rId118" Type="http://schemas.openxmlformats.org/officeDocument/2006/relationships/hyperlink" Target="mailto:info@kosoblduma.ru" TargetMode="External"/><Relationship Id="rId325" Type="http://schemas.openxmlformats.org/officeDocument/2006/relationships/image" Target="media/image112.jpeg"/><Relationship Id="rId367" Type="http://schemas.openxmlformats.org/officeDocument/2006/relationships/hyperlink" Target="mailto:cinfo@duma.gov.ru" TargetMode="External"/><Relationship Id="rId532" Type="http://schemas.openxmlformats.org/officeDocument/2006/relationships/hyperlink" Target="mailto:sekretov@omskparlament.ru" TargetMode="External"/><Relationship Id="rId574" Type="http://schemas.openxmlformats.org/officeDocument/2006/relationships/image" Target="media/image182.jpeg"/><Relationship Id="rId171" Type="http://schemas.openxmlformats.org/officeDocument/2006/relationships/hyperlink" Target="mailto:office@ugatu.su" TargetMode="External"/><Relationship Id="rId227" Type="http://schemas.openxmlformats.org/officeDocument/2006/relationships/hyperlink" Target="mailto:vbulanov@vologdazso.ru" TargetMode="External"/><Relationship Id="rId269" Type="http://schemas.openxmlformats.org/officeDocument/2006/relationships/hyperlink" Target="mailto:admin@duma.irkutsk.ru" TargetMode="External"/><Relationship Id="rId434" Type="http://schemas.openxmlformats.org/officeDocument/2006/relationships/image" Target="media/image152.jpeg"/><Relationship Id="rId476" Type="http://schemas.openxmlformats.org/officeDocument/2006/relationships/hyperlink" Target="mailto:pen@zsnso.ru" TargetMode="External"/><Relationship Id="rId641" Type="http://schemas.openxmlformats.org/officeDocument/2006/relationships/image" Target="media/image208.jpeg"/><Relationship Id="rId683" Type="http://schemas.openxmlformats.org/officeDocument/2006/relationships/image" Target="media/image219.jpeg"/><Relationship Id="rId739" Type="http://schemas.openxmlformats.org/officeDocument/2006/relationships/image" Target="media/image240.jpeg"/><Relationship Id="rId33" Type="http://schemas.openxmlformats.org/officeDocument/2006/relationships/hyperlink" Target="mailto:mail@mfa.gov.by" TargetMode="External"/><Relationship Id="rId129" Type="http://schemas.openxmlformats.org/officeDocument/2006/relationships/hyperlink" Target="mailto:adm@aginskoe.ru" TargetMode="External"/><Relationship Id="rId280" Type="http://schemas.openxmlformats.org/officeDocument/2006/relationships/hyperlink" Target="mailto:ZSKO@adm.kaluga.ru" TargetMode="External"/><Relationship Id="rId336" Type="http://schemas.openxmlformats.org/officeDocument/2006/relationships/hyperlink" Target="mailto:zsko@zsko.ru" TargetMode="External"/><Relationship Id="rId501" Type="http://schemas.openxmlformats.org/officeDocument/2006/relationships/hyperlink" Target="mailto:kvj@zsnso.ru" TargetMode="External"/><Relationship Id="rId543" Type="http://schemas.openxmlformats.org/officeDocument/2006/relationships/hyperlink" Target="mailto:saa@zs.omskportal.ru" TargetMode="External"/><Relationship Id="rId75" Type="http://schemas.openxmlformats.org/officeDocument/2006/relationships/hyperlink" Target="http://www.gov.kg/?attachment_id=4419" TargetMode="External"/><Relationship Id="rId140" Type="http://schemas.openxmlformats.org/officeDocument/2006/relationships/hyperlink" Target="mailto:eps@pfr.altai.ru" TargetMode="External"/><Relationship Id="rId182" Type="http://schemas.openxmlformats.org/officeDocument/2006/relationships/hyperlink" Target="mailto:terentev@belduma.ru" TargetMode="External"/><Relationship Id="rId378" Type="http://schemas.openxmlformats.org/officeDocument/2006/relationships/hyperlink" Target="http://www.ladno.ru/person/naryshkin/foto/" TargetMode="External"/><Relationship Id="rId403" Type="http://schemas.openxmlformats.org/officeDocument/2006/relationships/hyperlink" Target="mailto:gsrm@e-mordovia.ru" TargetMode="External"/><Relationship Id="rId585" Type="http://schemas.openxmlformats.org/officeDocument/2006/relationships/image" Target="media/image187.jpeg"/><Relationship Id="rId750" Type="http://schemas.openxmlformats.org/officeDocument/2006/relationships/image" Target="media/image245.jpeg"/><Relationship Id="rId6" Type="http://schemas.openxmlformats.org/officeDocument/2006/relationships/webSettings" Target="webSettings.xml"/><Relationship Id="rId238" Type="http://schemas.openxmlformats.org/officeDocument/2006/relationships/image" Target="media/image83.jpeg"/><Relationship Id="rId445" Type="http://schemas.openxmlformats.org/officeDocument/2006/relationships/hyperlink" Target="mailto:pred@niac.ru" TargetMode="External"/><Relationship Id="rId487" Type="http://schemas.openxmlformats.org/officeDocument/2006/relationships/hyperlink" Target="mailto:avm@zsnso.ru" TargetMode="External"/><Relationship Id="rId610" Type="http://schemas.openxmlformats.org/officeDocument/2006/relationships/hyperlink" Target="http://stateduma@duma.gov.ru/" TargetMode="External"/><Relationship Id="rId652" Type="http://schemas.openxmlformats.org/officeDocument/2006/relationships/hyperlink" Target="mailto:mir_65@mail.ru" TargetMode="External"/><Relationship Id="rId694" Type="http://schemas.openxmlformats.org/officeDocument/2006/relationships/image" Target="media/image223.jpeg"/><Relationship Id="rId708" Type="http://schemas.openxmlformats.org/officeDocument/2006/relationships/hyperlink" Target="mailto:vostok-18@yandex.ru" TargetMode="External"/><Relationship Id="rId291" Type="http://schemas.openxmlformats.org/officeDocument/2006/relationships/image" Target="media/image100.jpeg"/><Relationship Id="rId305" Type="http://schemas.openxmlformats.org/officeDocument/2006/relationships/image" Target="media/image104.jpeg"/><Relationship Id="rId347" Type="http://schemas.openxmlformats.org/officeDocument/2006/relationships/image" Target="media/image118.jpeg"/><Relationship Id="rId512" Type="http://schemas.openxmlformats.org/officeDocument/2006/relationships/hyperlink" Target="mailto:info@zsnso.ru" TargetMode="External"/><Relationship Id="rId44" Type="http://schemas.openxmlformats.org/officeDocument/2006/relationships/hyperlink" Target="http://kpruo.ru/" TargetMode="External"/><Relationship Id="rId86" Type="http://schemas.openxmlformats.org/officeDocument/2006/relationships/hyperlink" Target="mailto:vk@mk.gov.lv" TargetMode="External"/><Relationship Id="rId151" Type="http://schemas.openxmlformats.org/officeDocument/2006/relationships/hyperlink" Target="http://www.zsamur.ru/section/list/777/9" TargetMode="External"/><Relationship Id="rId389" Type="http://schemas.openxmlformats.org/officeDocument/2006/relationships/image" Target="media/image134.jpeg"/><Relationship Id="rId554" Type="http://schemas.openxmlformats.org/officeDocument/2006/relationships/image" Target="media/image173.jpeg"/><Relationship Id="rId596" Type="http://schemas.openxmlformats.org/officeDocument/2006/relationships/image" Target="media/image191.jpeg"/><Relationship Id="rId193" Type="http://schemas.openxmlformats.org/officeDocument/2006/relationships/image" Target="media/image64.jpeg"/><Relationship Id="rId207" Type="http://schemas.openxmlformats.org/officeDocument/2006/relationships/hyperlink" Target="mailto:zsvo@zsvo.ru" TargetMode="External"/><Relationship Id="rId249" Type="http://schemas.openxmlformats.org/officeDocument/2006/relationships/image" Target="media/image88.jpeg"/><Relationship Id="rId414" Type="http://schemas.openxmlformats.org/officeDocument/2006/relationships/hyperlink" Target="http://www.rusnovosti.ru/" TargetMode="External"/><Relationship Id="rId456" Type="http://schemas.openxmlformats.org/officeDocument/2006/relationships/image" Target="media/image160.png"/><Relationship Id="rId498" Type="http://schemas.openxmlformats.org/officeDocument/2006/relationships/image" Target="media/image164.jpeg"/><Relationship Id="rId621" Type="http://schemas.openxmlformats.org/officeDocument/2006/relationships/image" Target="media/image201.jpeg"/><Relationship Id="rId663" Type="http://schemas.openxmlformats.org/officeDocument/2006/relationships/hyperlink" Target="mailto:4447074@mail.ru" TargetMode="External"/><Relationship Id="rId13" Type="http://schemas.openxmlformats.org/officeDocument/2006/relationships/hyperlink" Target="http://www.fhn.gov.az/" TargetMode="External"/><Relationship Id="rId109" Type="http://schemas.openxmlformats.org/officeDocument/2006/relationships/hyperlink" Target="mailto:popkov@volga%3Cspan" TargetMode="External"/><Relationship Id="rId260" Type="http://schemas.openxmlformats.org/officeDocument/2006/relationships/hyperlink" Target="mailto:aldarov@duma.irkutsk.ru" TargetMode="External"/><Relationship Id="rId316" Type="http://schemas.openxmlformats.org/officeDocument/2006/relationships/image" Target="media/image109.jpeg"/><Relationship Id="rId523" Type="http://schemas.openxmlformats.org/officeDocument/2006/relationships/hyperlink" Target="mailto:a-corupt@zsnso.ru" TargetMode="External"/><Relationship Id="rId719" Type="http://schemas.openxmlformats.org/officeDocument/2006/relationships/hyperlink" Target="mailto:duma@mv.ru" TargetMode="External"/><Relationship Id="rId55" Type="http://schemas.openxmlformats.org/officeDocument/2006/relationships/hyperlink" Target="mailto:astana@mfa.kz" TargetMode="External"/><Relationship Id="rId97" Type="http://schemas.openxmlformats.org/officeDocument/2006/relationships/hyperlink" Target="mailto:info@parlament.tj" TargetMode="External"/><Relationship Id="rId120" Type="http://schemas.openxmlformats.org/officeDocument/2006/relationships/image" Target="media/image33.jpeg"/><Relationship Id="rId358" Type="http://schemas.openxmlformats.org/officeDocument/2006/relationships/hyperlink" Target="mailto:org@kubzsk.ru" TargetMode="External"/><Relationship Id="rId565" Type="http://schemas.openxmlformats.org/officeDocument/2006/relationships/hyperlink" Target="mailto:zspo@zspo.ru" TargetMode="External"/><Relationship Id="rId730" Type="http://schemas.openxmlformats.org/officeDocument/2006/relationships/hyperlink" Target="mailto:KANCLER@VSKHAKASIA.RU" TargetMode="External"/><Relationship Id="rId162" Type="http://schemas.openxmlformats.org/officeDocument/2006/relationships/image" Target="media/image53.jpeg"/><Relationship Id="rId218" Type="http://schemas.openxmlformats.org/officeDocument/2006/relationships/hyperlink" Target="mailto:t_golovacheva@volganet.ru" TargetMode="External"/><Relationship Id="rId425" Type="http://schemas.openxmlformats.org/officeDocument/2006/relationships/image" Target="media/image148.jpeg"/><Relationship Id="rId467" Type="http://schemas.openxmlformats.org/officeDocument/2006/relationships/hyperlink" Target="mailto:k_trans@zsnso.ru" TargetMode="External"/><Relationship Id="rId632" Type="http://schemas.openxmlformats.org/officeDocument/2006/relationships/image" Target="media/image204.jpeg"/><Relationship Id="rId271" Type="http://schemas.openxmlformats.org/officeDocument/2006/relationships/image" Target="media/image95.jpeg"/><Relationship Id="rId674" Type="http://schemas.openxmlformats.org/officeDocument/2006/relationships/hyperlink" Target="mailto:sergeev@tomsk.gov.ru" TargetMode="External"/><Relationship Id="rId24" Type="http://schemas.openxmlformats.org/officeDocument/2006/relationships/hyperlink" Target="http://ru.wikipedia.org/wiki/%D0%90%D1%80%D0%B0%D1%80%D0%B0%D1%82_%28%D0%B3%D0%BE%D1%80%D0%BE%D0%B4%29" TargetMode="External"/><Relationship Id="rId66" Type="http://schemas.openxmlformats.org/officeDocument/2006/relationships/image" Target="media/image20.jpeg"/><Relationship Id="rId131" Type="http://schemas.openxmlformats.org/officeDocument/2006/relationships/hyperlink" Target="mailto:adm@aginskoe.ru" TargetMode="External"/><Relationship Id="rId327" Type="http://schemas.openxmlformats.org/officeDocument/2006/relationships/hyperlink" Target="mailto:zsko@zsko.ru" TargetMode="External"/><Relationship Id="rId369" Type="http://schemas.openxmlformats.org/officeDocument/2006/relationships/hyperlink" Target="mailto:korovin@assembly.spb.ru" TargetMode="External"/><Relationship Id="rId534" Type="http://schemas.openxmlformats.org/officeDocument/2006/relationships/image" Target="media/image168.jpeg"/><Relationship Id="rId576" Type="http://schemas.openxmlformats.org/officeDocument/2006/relationships/image" Target="media/image183.jpeg"/><Relationship Id="rId741" Type="http://schemas.openxmlformats.org/officeDocument/2006/relationships/image" Target="media/image241.jpeg"/><Relationship Id="rId173" Type="http://schemas.openxmlformats.org/officeDocument/2006/relationships/hyperlink" Target="http://ru.wikipedia.org/wiki/1950" TargetMode="External"/><Relationship Id="rId229" Type="http://schemas.openxmlformats.org/officeDocument/2006/relationships/image" Target="media/image80.jpeg"/><Relationship Id="rId380" Type="http://schemas.openxmlformats.org/officeDocument/2006/relationships/hyperlink" Target="mailto:stateduma@duma.gov.ru" TargetMode="External"/><Relationship Id="rId436" Type="http://schemas.openxmlformats.org/officeDocument/2006/relationships/image" Target="media/image153.jpeg"/><Relationship Id="rId601" Type="http://schemas.openxmlformats.org/officeDocument/2006/relationships/hyperlink" Target="http://www.duma.gov.ru/" TargetMode="External"/><Relationship Id="rId643" Type="http://schemas.openxmlformats.org/officeDocument/2006/relationships/image" Target="media/image209.jpeg"/><Relationship Id="rId240" Type="http://schemas.openxmlformats.org/officeDocument/2006/relationships/hyperlink" Target="mailto:panino@box.vsi.ru" TargetMode="External"/><Relationship Id="rId478" Type="http://schemas.openxmlformats.org/officeDocument/2006/relationships/hyperlink" Target="mailto:k_budg@zsnso.ru" TargetMode="External"/><Relationship Id="rId685" Type="http://schemas.openxmlformats.org/officeDocument/2006/relationships/image" Target="media/image220.jpeg"/><Relationship Id="rId35" Type="http://schemas.openxmlformats.org/officeDocument/2006/relationships/hyperlink" Target="http://og.president.gov.by/ru" TargetMode="External"/><Relationship Id="rId77" Type="http://schemas.openxmlformats.org/officeDocument/2006/relationships/hyperlink" Target="http://edu.gov.kg/ru/obratnaja-svjaz/otpravit-pismo.html?view=send&amp;layout=default1" TargetMode="External"/><Relationship Id="rId100" Type="http://schemas.openxmlformats.org/officeDocument/2006/relationships/hyperlink" Target="mailto:info@parlament.tj" TargetMode="External"/><Relationship Id="rId282" Type="http://schemas.openxmlformats.org/officeDocument/2006/relationships/image" Target="media/image97.jpeg"/><Relationship Id="rId338" Type="http://schemas.openxmlformats.org/officeDocument/2006/relationships/image" Target="media/image116.jpeg"/><Relationship Id="rId503" Type="http://schemas.openxmlformats.org/officeDocument/2006/relationships/hyperlink" Target="mailto:press@zsnso.ru" TargetMode="External"/><Relationship Id="rId545" Type="http://schemas.openxmlformats.org/officeDocument/2006/relationships/hyperlink" Target="mailto:zakonodatel@omskparlament.ru" TargetMode="External"/><Relationship Id="rId587" Type="http://schemas.openxmlformats.org/officeDocument/2006/relationships/image" Target="media/image188.jpeg"/><Relationship Id="rId710" Type="http://schemas.openxmlformats.org/officeDocument/2006/relationships/image" Target="media/image229.jpeg"/><Relationship Id="rId752" Type="http://schemas.openxmlformats.org/officeDocument/2006/relationships/hyperlink" Target="mailto:igor-mich21@yandex.ru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petr.ponarin@rambler.ru" TargetMode="External"/><Relationship Id="rId184" Type="http://schemas.openxmlformats.org/officeDocument/2006/relationships/image" Target="media/image61.jpeg"/><Relationship Id="rId391" Type="http://schemas.openxmlformats.org/officeDocument/2006/relationships/hyperlink" Target="http://www.oblsovet.ru/upload/iblock/b3e/1.jpg" TargetMode="External"/><Relationship Id="rId405" Type="http://schemas.openxmlformats.org/officeDocument/2006/relationships/hyperlink" Target="mailto:gsrm@e-mordovia.ru" TargetMode="External"/><Relationship Id="rId447" Type="http://schemas.openxmlformats.org/officeDocument/2006/relationships/image" Target="media/image157.png"/><Relationship Id="rId612" Type="http://schemas.openxmlformats.org/officeDocument/2006/relationships/hyperlink" Target="http://stateduma@duma.gov.ru/" TargetMode="External"/><Relationship Id="rId251" Type="http://schemas.openxmlformats.org/officeDocument/2006/relationships/image" Target="media/image89.jpeg"/><Relationship Id="rId489" Type="http://schemas.openxmlformats.org/officeDocument/2006/relationships/hyperlink" Target="mailto:pen@zsnso.ru" TargetMode="External"/><Relationship Id="rId654" Type="http://schemas.openxmlformats.org/officeDocument/2006/relationships/hyperlink" Target="mailto:sadovnikovmg@mail.ru" TargetMode="External"/><Relationship Id="rId696" Type="http://schemas.openxmlformats.org/officeDocument/2006/relationships/hyperlink" Target="mailto:inbox@duma72.ru" TargetMode="External"/><Relationship Id="rId46" Type="http://schemas.openxmlformats.org/officeDocument/2006/relationships/hyperlink" Target="http://ru.wikipedia.org/wiki/1954_%D0%B3%D0%BE%D0%B4" TargetMode="External"/><Relationship Id="rId293" Type="http://schemas.openxmlformats.org/officeDocument/2006/relationships/hyperlink" Target="mailto:zaksobrkk@mail.ru" TargetMode="External"/><Relationship Id="rId307" Type="http://schemas.openxmlformats.org/officeDocument/2006/relationships/image" Target="media/image105.jpeg"/><Relationship Id="rId349" Type="http://schemas.openxmlformats.org/officeDocument/2006/relationships/hyperlink" Target="mailto:gossovet@gs.rkomi.ru" TargetMode="External"/><Relationship Id="rId514" Type="http://schemas.openxmlformats.org/officeDocument/2006/relationships/hyperlink" Target="mailto:kvj@zsnso.ru" TargetMode="External"/><Relationship Id="rId556" Type="http://schemas.openxmlformats.org/officeDocument/2006/relationships/image" Target="media/image174.jpeg"/><Relationship Id="rId721" Type="http://schemas.openxmlformats.org/officeDocument/2006/relationships/hyperlink" Target="mailto:ivan.okryg10@yandex.ru" TargetMode="External"/><Relationship Id="rId88" Type="http://schemas.openxmlformats.org/officeDocument/2006/relationships/hyperlink" Target="mailto:priim@lrs.lt" TargetMode="External"/><Relationship Id="rId111" Type="http://schemas.openxmlformats.org/officeDocument/2006/relationships/hyperlink" Target="mailto:dumapred@volganet.ru" TargetMode="External"/><Relationship Id="rId153" Type="http://schemas.openxmlformats.org/officeDocument/2006/relationships/hyperlink" Target="mailto:zsamur@zsamur.ru" TargetMode="External"/><Relationship Id="rId195" Type="http://schemas.openxmlformats.org/officeDocument/2006/relationships/hyperlink" Target="http://www.duma.bryansk.in/belous-nikolay-maksimovich/" TargetMode="External"/><Relationship Id="rId209" Type="http://schemas.openxmlformats.org/officeDocument/2006/relationships/hyperlink" Target="mailto:zsvo@zsvo.ru" TargetMode="External"/><Relationship Id="rId360" Type="http://schemas.openxmlformats.org/officeDocument/2006/relationships/hyperlink" Target="mailto:org@kubzsk.ru" TargetMode="External"/><Relationship Id="rId416" Type="http://schemas.openxmlformats.org/officeDocument/2006/relationships/image" Target="media/image145.jpeg"/><Relationship Id="rId598" Type="http://schemas.openxmlformats.org/officeDocument/2006/relationships/hyperlink" Target="mailto:zsrnd@zsro.ru" TargetMode="External"/><Relationship Id="rId220" Type="http://schemas.openxmlformats.org/officeDocument/2006/relationships/image" Target="media/image77.jpeg"/><Relationship Id="rId458" Type="http://schemas.openxmlformats.org/officeDocument/2006/relationships/hyperlink" Target="mailto:inform@niac.ru" TargetMode="External"/><Relationship Id="rId623" Type="http://schemas.openxmlformats.org/officeDocument/2006/relationships/hyperlink" Target="mailto:%3Ca%20href=" TargetMode="External"/><Relationship Id="rId665" Type="http://schemas.openxmlformats.org/officeDocument/2006/relationships/hyperlink" Target="mailto:elyna@tomsk.gov.ru" TargetMode="External"/><Relationship Id="rId15" Type="http://schemas.openxmlformats.org/officeDocument/2006/relationships/hyperlink" Target="http://ru.wikipedia.org/wiki/%D0%9D%D0%B0%D1%85%D0%B8%D1%87%D0%B5%D0%B2%D0%B0%D0%BD%D1%8C" TargetMode="External"/><Relationship Id="rId57" Type="http://schemas.openxmlformats.org/officeDocument/2006/relationships/hyperlink" Target="mailto:office@assembly.kz" TargetMode="External"/><Relationship Id="rId262" Type="http://schemas.openxmlformats.org/officeDocument/2006/relationships/hyperlink" Target="mailto:spk@duma.irkutsk.ru" TargetMode="External"/><Relationship Id="rId318" Type="http://schemas.openxmlformats.org/officeDocument/2006/relationships/hyperlink" Target="mailto:press_opko@kuztpp.ru" TargetMode="External"/><Relationship Id="rId525" Type="http://schemas.openxmlformats.org/officeDocument/2006/relationships/hyperlink" Target="mailto:zakonodatel@omskparlament.ru" TargetMode="External"/><Relationship Id="rId567" Type="http://schemas.openxmlformats.org/officeDocument/2006/relationships/hyperlink" Target="mailto:zspo@zspo.ru" TargetMode="External"/><Relationship Id="rId732" Type="http://schemas.openxmlformats.org/officeDocument/2006/relationships/hyperlink" Target="mailto:KANCLER@VSKHAKASIA.RU" TargetMode="External"/><Relationship Id="rId99" Type="http://schemas.openxmlformats.org/officeDocument/2006/relationships/hyperlink" Target="mailto:info@parlament.tj" TargetMode="External"/><Relationship Id="rId122" Type="http://schemas.openxmlformats.org/officeDocument/2006/relationships/image" Target="media/image34.jpeg"/><Relationship Id="rId164" Type="http://schemas.openxmlformats.org/officeDocument/2006/relationships/image" Target="media/image54.jpeg"/><Relationship Id="rId371" Type="http://schemas.openxmlformats.org/officeDocument/2006/relationships/hyperlink" Target="http://ksenia-sobchak.com/" TargetMode="External"/><Relationship Id="rId427" Type="http://schemas.openxmlformats.org/officeDocument/2006/relationships/image" Target="media/image149.jpeg"/><Relationship Id="rId469" Type="http://schemas.openxmlformats.org/officeDocument/2006/relationships/hyperlink" Target="mailto:k_mld@zsnso.ru" TargetMode="External"/><Relationship Id="rId634" Type="http://schemas.openxmlformats.org/officeDocument/2006/relationships/hyperlink" Target="mailto:regduma@duma.tambov.gov.ru" TargetMode="External"/><Relationship Id="rId676" Type="http://schemas.openxmlformats.org/officeDocument/2006/relationships/image" Target="media/image218.jpeg"/><Relationship Id="rId26" Type="http://schemas.openxmlformats.org/officeDocument/2006/relationships/image" Target="media/image6.jpeg"/><Relationship Id="rId231" Type="http://schemas.openxmlformats.org/officeDocument/2006/relationships/hyperlink" Target="mailto:sobranie@vologdazso.ru" TargetMode="External"/><Relationship Id="rId273" Type="http://schemas.openxmlformats.org/officeDocument/2006/relationships/hyperlink" Target="mailto:aldarov@duma.irkutsk.ru" TargetMode="External"/><Relationship Id="rId329" Type="http://schemas.openxmlformats.org/officeDocument/2006/relationships/hyperlink" Target="mailto:dobrynina@zsko.ru" TargetMode="External"/><Relationship Id="rId480" Type="http://schemas.openxmlformats.org/officeDocument/2006/relationships/hyperlink" Target="mailto:k_trans@zsnso.ru" TargetMode="External"/><Relationship Id="rId536" Type="http://schemas.openxmlformats.org/officeDocument/2006/relationships/hyperlink" Target="mailto:zakonodatel@zs.omskportal.ru" TargetMode="External"/><Relationship Id="rId701" Type="http://schemas.openxmlformats.org/officeDocument/2006/relationships/hyperlink" Target="mailto:stateduma@duma.gov.ru" TargetMode="External"/><Relationship Id="rId68" Type="http://schemas.openxmlformats.org/officeDocument/2006/relationships/hyperlink" Target="http://www.gov.kg/?attachment_id=6201" TargetMode="External"/><Relationship Id="rId133" Type="http://schemas.openxmlformats.org/officeDocument/2006/relationships/hyperlink" Target="mailto:adm@aginskoe.ru" TargetMode="External"/><Relationship Id="rId175" Type="http://schemas.openxmlformats.org/officeDocument/2006/relationships/hyperlink" Target="http://ru.wikipedia.org/wiki/%D0%A1%D0%A1%D0%A1%D0%A0" TargetMode="External"/><Relationship Id="rId340" Type="http://schemas.openxmlformats.org/officeDocument/2006/relationships/hyperlink" Target="mailto:k.a.ovsyannikov@gs.rkomi.ru" TargetMode="External"/><Relationship Id="rId578" Type="http://schemas.openxmlformats.org/officeDocument/2006/relationships/hyperlink" Target="mailto:pgd@gorodperm.ru" TargetMode="External"/><Relationship Id="rId743" Type="http://schemas.openxmlformats.org/officeDocument/2006/relationships/image" Target="media/image242.jpeg"/><Relationship Id="rId200" Type="http://schemas.openxmlformats.org/officeDocument/2006/relationships/image" Target="media/image68.jpeg"/><Relationship Id="rId382" Type="http://schemas.openxmlformats.org/officeDocument/2006/relationships/hyperlink" Target="mailto:vonotiag@assembly.spb.ru" TargetMode="External"/><Relationship Id="rId438" Type="http://schemas.openxmlformats.org/officeDocument/2006/relationships/hyperlink" Target="http://www.zsno.ru/data/objects/461/images/Terentev1.jpg" TargetMode="External"/><Relationship Id="rId603" Type="http://schemas.openxmlformats.org/officeDocument/2006/relationships/hyperlink" Target="http://stateduma@duma.gov.ru/" TargetMode="External"/><Relationship Id="rId645" Type="http://schemas.openxmlformats.org/officeDocument/2006/relationships/image" Target="media/image210.jpeg"/><Relationship Id="rId687" Type="http://schemas.openxmlformats.org/officeDocument/2006/relationships/hyperlink" Target="mailto:71@tulaoblduma.ru" TargetMode="External"/><Relationship Id="rId242" Type="http://schemas.openxmlformats.org/officeDocument/2006/relationships/hyperlink" Target="mailto:postoffice@vrnoblduma.ru" TargetMode="External"/><Relationship Id="rId284" Type="http://schemas.openxmlformats.org/officeDocument/2006/relationships/hyperlink" Target="http://www.zskaluga.ru/files/uploads/attachments/image/kremenev.jpg" TargetMode="External"/><Relationship Id="rId491" Type="http://schemas.openxmlformats.org/officeDocument/2006/relationships/hyperlink" Target="mailto:k_budg@zsnso.ru" TargetMode="External"/><Relationship Id="rId505" Type="http://schemas.openxmlformats.org/officeDocument/2006/relationships/hyperlink" Target="mailto:k_gos@zsnso.ru" TargetMode="External"/><Relationship Id="rId712" Type="http://schemas.openxmlformats.org/officeDocument/2006/relationships/hyperlink" Target="mailto:ayzatullina@ugd.ru" TargetMode="External"/><Relationship Id="rId37" Type="http://schemas.openxmlformats.org/officeDocument/2006/relationships/image" Target="media/image10.jpeg"/><Relationship Id="rId79" Type="http://schemas.openxmlformats.org/officeDocument/2006/relationships/hyperlink" Target="http://www.gov.kg/?attachment_id=14268" TargetMode="External"/><Relationship Id="rId102" Type="http://schemas.openxmlformats.org/officeDocument/2006/relationships/hyperlink" Target="mailto:info@parlament.tj" TargetMode="External"/><Relationship Id="rId144" Type="http://schemas.openxmlformats.org/officeDocument/2006/relationships/hyperlink" Target="mailto:kzs@alregn.ru" TargetMode="External"/><Relationship Id="rId547" Type="http://schemas.openxmlformats.org/officeDocument/2006/relationships/hyperlink" Target="mailto:sekretov@omskparlament.ru" TargetMode="External"/><Relationship Id="rId589" Type="http://schemas.openxmlformats.org/officeDocument/2006/relationships/hyperlink" Target="mailto:zsrnd@zsro.ru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ru.wikipedia.org/wiki/%D0%A1%D0%B5%D0%B9%D0%BC_%D0%9B%D0%B8%D1%82%D0%BE%D0%B2%D1%81%D0%BA%D0%BE%D0%B9_%D0%A0%D0%B5%D1%81%D0%BF%D1%83%D0%B1%D0%BB%D0%B8%D0%BA%D0%B8" TargetMode="External"/><Relationship Id="rId186" Type="http://schemas.openxmlformats.org/officeDocument/2006/relationships/hyperlink" Target="mailto:info@belduma.ru" TargetMode="External"/><Relationship Id="rId351" Type="http://schemas.openxmlformats.org/officeDocument/2006/relationships/hyperlink" Target="mailto:info@kosoblduma.ru" TargetMode="External"/><Relationship Id="rId393" Type="http://schemas.openxmlformats.org/officeDocument/2006/relationships/hyperlink" Target="mailto:semina_lv@oblsovet.ru" TargetMode="External"/><Relationship Id="rId407" Type="http://schemas.openxmlformats.org/officeDocument/2006/relationships/hyperlink" Target="mailto:gsrm@e-mordovia.ru" TargetMode="External"/><Relationship Id="rId449" Type="http://schemas.openxmlformats.org/officeDocument/2006/relationships/hyperlink" Target="mailto:inform@niac.ru" TargetMode="External"/><Relationship Id="rId614" Type="http://schemas.openxmlformats.org/officeDocument/2006/relationships/hyperlink" Target="http://stateduma@duma.gov.ru/" TargetMode="External"/><Relationship Id="rId656" Type="http://schemas.openxmlformats.org/officeDocument/2006/relationships/hyperlink" Target="mailto:kommunist-tomsk@mail.ru" TargetMode="External"/><Relationship Id="rId211" Type="http://schemas.openxmlformats.org/officeDocument/2006/relationships/hyperlink" Target="mailto:zsvo@zsvo.ru" TargetMode="External"/><Relationship Id="rId253" Type="http://schemas.openxmlformats.org/officeDocument/2006/relationships/image" Target="media/image90.jpeg"/><Relationship Id="rId295" Type="http://schemas.openxmlformats.org/officeDocument/2006/relationships/image" Target="media/image101.jpeg"/><Relationship Id="rId309" Type="http://schemas.openxmlformats.org/officeDocument/2006/relationships/image" Target="media/image106.jpeg"/><Relationship Id="rId460" Type="http://schemas.openxmlformats.org/officeDocument/2006/relationships/hyperlink" Target="mailto:info@zsnso.ru" TargetMode="External"/><Relationship Id="rId516" Type="http://schemas.openxmlformats.org/officeDocument/2006/relationships/hyperlink" Target="mailto:press@zsnso.ru" TargetMode="External"/><Relationship Id="rId698" Type="http://schemas.openxmlformats.org/officeDocument/2006/relationships/hyperlink" Target="http://www.duma72.ru" TargetMode="External"/><Relationship Id="rId48" Type="http://schemas.openxmlformats.org/officeDocument/2006/relationships/hyperlink" Target="http://ru.wikipedia.org/wiki/%D0%AE%D0%B3%D0%BE-%D0%9E%D1%81%D0%B5%D1%82%D0%B8%D0%BD%D1%81%D0%BA%D0%B0%D1%8F_%D0%B0%D0%B2%D1%82%D0%BE%D0%BD%D0%BE%D0%BC%D0%BD%D0%B0%D1%8F_%D0%BE%D0%B1%D0%BB%D0%B0%D1%81%D1%82%D1%8C" TargetMode="External"/><Relationship Id="rId113" Type="http://schemas.openxmlformats.org/officeDocument/2006/relationships/hyperlink" Target="mailto:bakulin@volganet.ru" TargetMode="External"/><Relationship Id="rId320" Type="http://schemas.openxmlformats.org/officeDocument/2006/relationships/image" Target="media/image110.jpeg"/><Relationship Id="rId558" Type="http://schemas.openxmlformats.org/officeDocument/2006/relationships/image" Target="media/image175.jpeg"/><Relationship Id="rId723" Type="http://schemas.openxmlformats.org/officeDocument/2006/relationships/image" Target="media/image233.jpeg"/><Relationship Id="rId155" Type="http://schemas.openxmlformats.org/officeDocument/2006/relationships/hyperlink" Target="mailto:zsamur@zsamur.ru" TargetMode="External"/><Relationship Id="rId197" Type="http://schemas.openxmlformats.org/officeDocument/2006/relationships/hyperlink" Target="http://www.duma.bryansk.in/borodin-anatoliy-grigorevich/" TargetMode="External"/><Relationship Id="rId362" Type="http://schemas.openxmlformats.org/officeDocument/2006/relationships/hyperlink" Target="mailto:org@kubzsk.ru" TargetMode="External"/><Relationship Id="rId418" Type="http://schemas.openxmlformats.org/officeDocument/2006/relationships/hyperlink" Target="mailto:stateduma@duma.gov.ru" TargetMode="External"/><Relationship Id="rId625" Type="http://schemas.openxmlformats.org/officeDocument/2006/relationships/hyperlink" Target="mailto:lozovoy@dumask.ru" TargetMode="External"/><Relationship Id="rId222" Type="http://schemas.openxmlformats.org/officeDocument/2006/relationships/hyperlink" Target="mailto:oblduma@volganet.ru" TargetMode="External"/><Relationship Id="rId264" Type="http://schemas.openxmlformats.org/officeDocument/2006/relationships/hyperlink" Target="mailto:lobanov@duma.irkutsk.ru" TargetMode="External"/><Relationship Id="rId471" Type="http://schemas.openxmlformats.org/officeDocument/2006/relationships/hyperlink" Target="mailto:a-corupt@zsnso.ru" TargetMode="External"/><Relationship Id="rId667" Type="http://schemas.openxmlformats.org/officeDocument/2006/relationships/hyperlink" Target="mailto:sergeev@tomsk.gov.ru" TargetMode="External"/><Relationship Id="rId17" Type="http://schemas.openxmlformats.org/officeDocument/2006/relationships/hyperlink" Target="mailto:nabiev@volgoduma.ru" TargetMode="External"/><Relationship Id="rId59" Type="http://schemas.openxmlformats.org/officeDocument/2006/relationships/hyperlink" Target="mailto:info@parlam.kz" TargetMode="External"/><Relationship Id="rId124" Type="http://schemas.openxmlformats.org/officeDocument/2006/relationships/image" Target="media/image35.jpeg"/><Relationship Id="rId527" Type="http://schemas.openxmlformats.org/officeDocument/2006/relationships/hyperlink" Target="mailto:sekretov@omskparlament.ru" TargetMode="External"/><Relationship Id="rId569" Type="http://schemas.openxmlformats.org/officeDocument/2006/relationships/hyperlink" Target="mailto:AjjtakovaKA@parlament.perm.ru" TargetMode="External"/><Relationship Id="rId734" Type="http://schemas.openxmlformats.org/officeDocument/2006/relationships/hyperlink" Target="mailto:KANCLER@VSKHAKASIA.RU" TargetMode="External"/><Relationship Id="rId70" Type="http://schemas.openxmlformats.org/officeDocument/2006/relationships/hyperlink" Target="mailto:minzdrav@minzdrav.bishkek.gov.kg" TargetMode="External"/><Relationship Id="rId166" Type="http://schemas.openxmlformats.org/officeDocument/2006/relationships/image" Target="media/image55.jpeg"/><Relationship Id="rId331" Type="http://schemas.openxmlformats.org/officeDocument/2006/relationships/image" Target="media/image114.jpeg"/><Relationship Id="rId373" Type="http://schemas.openxmlformats.org/officeDocument/2006/relationships/hyperlink" Target="mailto:ARKHIPOVA@ARTCOMMEDIA.RU" TargetMode="External"/><Relationship Id="rId429" Type="http://schemas.openxmlformats.org/officeDocument/2006/relationships/image" Target="media/image150.jpeg"/><Relationship Id="rId580" Type="http://schemas.openxmlformats.org/officeDocument/2006/relationships/hyperlink" Target="mailto:chairman@zspk.gov.ru" TargetMode="External"/><Relationship Id="rId636" Type="http://schemas.openxmlformats.org/officeDocument/2006/relationships/hyperlink" Target="mailto:stateduma@duma.gov.r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gmalyshev@vologdazso.ru" TargetMode="External"/><Relationship Id="rId440" Type="http://schemas.openxmlformats.org/officeDocument/2006/relationships/hyperlink" Target="http://www.ozsno.ru/" TargetMode="External"/><Relationship Id="rId678" Type="http://schemas.openxmlformats.org/officeDocument/2006/relationships/hyperlink" Target="mailto:duma@tomsk.gov.ru" TargetMode="External"/><Relationship Id="rId28" Type="http://schemas.openxmlformats.org/officeDocument/2006/relationships/image" Target="media/image7.jpeg"/><Relationship Id="rId275" Type="http://schemas.openxmlformats.org/officeDocument/2006/relationships/hyperlink" Target="mailto:TyumenevON@duma.irkutsk" TargetMode="External"/><Relationship Id="rId300" Type="http://schemas.openxmlformats.org/officeDocument/2006/relationships/hyperlink" Target="mailto:zaksobrkk@mail.ru" TargetMode="External"/><Relationship Id="rId482" Type="http://schemas.openxmlformats.org/officeDocument/2006/relationships/hyperlink" Target="mailto:k_mld@zsnso.ru" TargetMode="External"/><Relationship Id="rId538" Type="http://schemas.openxmlformats.org/officeDocument/2006/relationships/hyperlink" Target="mailto:saa@zs.omskportal.ru" TargetMode="External"/><Relationship Id="rId703" Type="http://schemas.openxmlformats.org/officeDocument/2006/relationships/hyperlink" Target="mailto:stateduma@duma.gov.ru" TargetMode="External"/><Relationship Id="rId745" Type="http://schemas.openxmlformats.org/officeDocument/2006/relationships/image" Target="media/image243.jpeg"/><Relationship Id="rId81" Type="http://schemas.openxmlformats.org/officeDocument/2006/relationships/hyperlink" Target="mailto:gendep@mfa.gov.kg" TargetMode="External"/><Relationship Id="rId135" Type="http://schemas.openxmlformats.org/officeDocument/2006/relationships/image" Target="media/image41.jpeg"/><Relationship Id="rId177" Type="http://schemas.openxmlformats.org/officeDocument/2006/relationships/hyperlink" Target="mailto:mkrb@bashkortostan.ru" TargetMode="External"/><Relationship Id="rId342" Type="http://schemas.openxmlformats.org/officeDocument/2006/relationships/hyperlink" Target="mailto:gossovet@gs.rkomi.ru" TargetMode="External"/><Relationship Id="rId384" Type="http://schemas.openxmlformats.org/officeDocument/2006/relationships/hyperlink" Target="mailto:SAndenko@assembly.spb.ru" TargetMode="External"/><Relationship Id="rId591" Type="http://schemas.openxmlformats.org/officeDocument/2006/relationships/hyperlink" Target="http://www.zsro.ru" TargetMode="External"/><Relationship Id="rId605" Type="http://schemas.openxmlformats.org/officeDocument/2006/relationships/image" Target="media/image194.jpeg"/><Relationship Id="rId202" Type="http://schemas.openxmlformats.org/officeDocument/2006/relationships/image" Target="media/image69.jpeg"/><Relationship Id="rId244" Type="http://schemas.openxmlformats.org/officeDocument/2006/relationships/hyperlink" Target="mailto:obschyiotdel@yandex.ru" TargetMode="External"/><Relationship Id="rId647" Type="http://schemas.openxmlformats.org/officeDocument/2006/relationships/image" Target="media/image211.jpeg"/><Relationship Id="rId689" Type="http://schemas.openxmlformats.org/officeDocument/2006/relationships/hyperlink" Target="mailto:konstantinov@tulaoblduma.ru" TargetMode="External"/><Relationship Id="rId39" Type="http://schemas.openxmlformats.org/officeDocument/2006/relationships/hyperlink" Target="http://www.minprom.gov.by/" TargetMode="External"/><Relationship Id="rId286" Type="http://schemas.openxmlformats.org/officeDocument/2006/relationships/hyperlink" Target="mailto:ZSKO@adm.kaluga.ru" TargetMode="External"/><Relationship Id="rId451" Type="http://schemas.openxmlformats.org/officeDocument/2006/relationships/hyperlink" Target="mailto:pred@niac.ru" TargetMode="External"/><Relationship Id="rId493" Type="http://schemas.openxmlformats.org/officeDocument/2006/relationships/hyperlink" Target="mailto:k_trans@zsnso.ru" TargetMode="External"/><Relationship Id="rId507" Type="http://schemas.openxmlformats.org/officeDocument/2006/relationships/hyperlink" Target="mailto:k_soc@zsnso.ru" TargetMode="External"/><Relationship Id="rId549" Type="http://schemas.openxmlformats.org/officeDocument/2006/relationships/image" Target="media/image171.jpeg"/><Relationship Id="rId714" Type="http://schemas.openxmlformats.org/officeDocument/2006/relationships/image" Target="media/image230.jpeg"/><Relationship Id="rId50" Type="http://schemas.openxmlformats.org/officeDocument/2006/relationships/hyperlink" Target="http://abkhazia.gov.ge/files/tavmjdomare/yolbaia.jpg" TargetMode="External"/><Relationship Id="rId104" Type="http://schemas.openxmlformats.org/officeDocument/2006/relationships/hyperlink" Target="mailto:info@parlament.tj" TargetMode="External"/><Relationship Id="rId146" Type="http://schemas.openxmlformats.org/officeDocument/2006/relationships/hyperlink" Target="http://www.akzs.ru/" TargetMode="External"/><Relationship Id="rId188" Type="http://schemas.openxmlformats.org/officeDocument/2006/relationships/image" Target="media/image62.jpeg"/><Relationship Id="rId311" Type="http://schemas.openxmlformats.org/officeDocument/2006/relationships/image" Target="media/image107.jpeg"/><Relationship Id="rId353" Type="http://schemas.openxmlformats.org/officeDocument/2006/relationships/image" Target="media/image120.jpeg"/><Relationship Id="rId395" Type="http://schemas.openxmlformats.org/officeDocument/2006/relationships/image" Target="media/image136.jpeg"/><Relationship Id="rId409" Type="http://schemas.openxmlformats.org/officeDocument/2006/relationships/hyperlink" Target="mailto:gsrm@e-mordovia.ru" TargetMode="External"/><Relationship Id="rId560" Type="http://schemas.openxmlformats.org/officeDocument/2006/relationships/image" Target="media/image176.jpeg"/><Relationship Id="rId92" Type="http://schemas.openxmlformats.org/officeDocument/2006/relationships/hyperlink" Target="mailto:priim@lrs.lt" TargetMode="External"/><Relationship Id="rId213" Type="http://schemas.openxmlformats.org/officeDocument/2006/relationships/hyperlink" Target="mailto:bakulin@volganet.ru" TargetMode="External"/><Relationship Id="rId420" Type="http://schemas.openxmlformats.org/officeDocument/2006/relationships/hyperlink" Target="mailto:cindustry@duma.gov.ru" TargetMode="External"/><Relationship Id="rId616" Type="http://schemas.openxmlformats.org/officeDocument/2006/relationships/hyperlink" Target="mailto:zsso@zsso.ru" TargetMode="External"/><Relationship Id="rId658" Type="http://schemas.openxmlformats.org/officeDocument/2006/relationships/hyperlink" Target="mailto:elyna@tomsk.gov.ru" TargetMode="External"/><Relationship Id="rId255" Type="http://schemas.openxmlformats.org/officeDocument/2006/relationships/hyperlink" Target="mailto:voblduma@yandex.ru" TargetMode="External"/><Relationship Id="rId297" Type="http://schemas.openxmlformats.org/officeDocument/2006/relationships/hyperlink" Target="mailto:zaksobrkk@mail.ru" TargetMode="External"/><Relationship Id="rId462" Type="http://schemas.openxmlformats.org/officeDocument/2006/relationships/hyperlink" Target="mailto:kvj@zsnso.ru" TargetMode="External"/><Relationship Id="rId518" Type="http://schemas.openxmlformats.org/officeDocument/2006/relationships/hyperlink" Target="mailto:k_gos@zsnso.ru" TargetMode="External"/><Relationship Id="rId725" Type="http://schemas.openxmlformats.org/officeDocument/2006/relationships/hyperlink" Target="mailto:duma@duma.khv.ru" TargetMode="External"/><Relationship Id="rId115" Type="http://schemas.openxmlformats.org/officeDocument/2006/relationships/hyperlink" Target="http://karelia-zs.ru/images/cms/data/deputaty/spiridonova/spiridonova.jpg" TargetMode="External"/><Relationship Id="rId157" Type="http://schemas.openxmlformats.org/officeDocument/2006/relationships/hyperlink" Target="mailto:zsamur@zsamur.ru" TargetMode="External"/><Relationship Id="rId322" Type="http://schemas.openxmlformats.org/officeDocument/2006/relationships/image" Target="media/image111.jpeg"/><Relationship Id="rId364" Type="http://schemas.openxmlformats.org/officeDocument/2006/relationships/hyperlink" Target="mailto:mvi@assembly.spb.ru" TargetMode="External"/><Relationship Id="rId61" Type="http://schemas.openxmlformats.org/officeDocument/2006/relationships/hyperlink" Target="mailto:info@parlam.kz" TargetMode="External"/><Relationship Id="rId199" Type="http://schemas.openxmlformats.org/officeDocument/2006/relationships/hyperlink" Target="http://www.duma.bryansk.in/gashicheva-elena-nikolaevna/" TargetMode="External"/><Relationship Id="rId571" Type="http://schemas.openxmlformats.org/officeDocument/2006/relationships/image" Target="media/image181.jpeg"/><Relationship Id="rId627" Type="http://schemas.openxmlformats.org/officeDocument/2006/relationships/hyperlink" Target="http://www.tambovoblduma.ru/media/k2/items/cache/ca518bf183c339c376b4bdc5c275df01_XL.jpg" TargetMode="External"/><Relationship Id="rId669" Type="http://schemas.openxmlformats.org/officeDocument/2006/relationships/image" Target="media/image217.jpeg"/><Relationship Id="rId19" Type="http://schemas.openxmlformats.org/officeDocument/2006/relationships/image" Target="media/image5.jpeg"/><Relationship Id="rId224" Type="http://schemas.openxmlformats.org/officeDocument/2006/relationships/hyperlink" Target="mailto:latyshevskaya@volganet.ru" TargetMode="External"/><Relationship Id="rId266" Type="http://schemas.openxmlformats.org/officeDocument/2006/relationships/hyperlink" Target="mailto:spk@duma.irkutsk.ru" TargetMode="External"/><Relationship Id="rId431" Type="http://schemas.openxmlformats.org/officeDocument/2006/relationships/image" Target="media/image151.jpeg"/><Relationship Id="rId473" Type="http://schemas.openxmlformats.org/officeDocument/2006/relationships/hyperlink" Target="mailto:info@zsnso.ru" TargetMode="External"/><Relationship Id="rId529" Type="http://schemas.openxmlformats.org/officeDocument/2006/relationships/image" Target="media/image167.jpeg"/><Relationship Id="rId680" Type="http://schemas.openxmlformats.org/officeDocument/2006/relationships/hyperlink" Target="mailto:barilo@tomsk.gov.ru" TargetMode="External"/><Relationship Id="rId736" Type="http://schemas.openxmlformats.org/officeDocument/2006/relationships/hyperlink" Target="mailto:KANCLER@VSKHAKASIA.RU" TargetMode="External"/><Relationship Id="rId30" Type="http://schemas.openxmlformats.org/officeDocument/2006/relationships/hyperlink" Target="mailto:press@tnt-tv.ru" TargetMode="External"/><Relationship Id="rId126" Type="http://schemas.openxmlformats.org/officeDocument/2006/relationships/image" Target="media/image36.jpeg"/><Relationship Id="rId168" Type="http://schemas.openxmlformats.org/officeDocument/2006/relationships/image" Target="media/image56.jpeg"/><Relationship Id="rId333" Type="http://schemas.openxmlformats.org/officeDocument/2006/relationships/hyperlink" Target="mailto:zsko@zsko.ru" TargetMode="External"/><Relationship Id="rId540" Type="http://schemas.openxmlformats.org/officeDocument/2006/relationships/hyperlink" Target="mailto:zakonodatel@omskparlament.ru" TargetMode="External"/><Relationship Id="rId72" Type="http://schemas.openxmlformats.org/officeDocument/2006/relationships/hyperlink" Target="mailto:%20%3cscript%20type='text/javascript'%3e%20%3c!--%20var%20prefix%20=%20'ma'%20+%20'il'%20+%20'to';%20var%20path%20=%20'hr'%20+%20'ef'%20+%20'=';%20var%20addy91005%20=%20'krsu'%20+%20'@';%20addy91005%20=%20addy91005%20+%20'krsu'%20+%20'.'%20+%20'edu'%20+%20'.'%20+%20'kg';%20document.write('%3ca%20'%20+%20path%20+%20'\''%20+%20prefix%20+%20':'%20+%20addy91005%20+%20'\'%3e');%20document.write(addy91005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75" Type="http://schemas.openxmlformats.org/officeDocument/2006/relationships/hyperlink" Target="mailto:POLUSHINA@ARTCOMMEDIA.RU" TargetMode="External"/><Relationship Id="rId582" Type="http://schemas.openxmlformats.org/officeDocument/2006/relationships/hyperlink" Target="mailto:chairman@zspk.gov.ru" TargetMode="External"/><Relationship Id="rId638" Type="http://schemas.openxmlformats.org/officeDocument/2006/relationships/hyperlink" Target="mailto:stateduma@duma.gov.ru" TargetMode="External"/><Relationship Id="rId3" Type="http://schemas.openxmlformats.org/officeDocument/2006/relationships/styles" Target="styles.xml"/><Relationship Id="rId235" Type="http://schemas.openxmlformats.org/officeDocument/2006/relationships/image" Target="media/image82.jpeg"/><Relationship Id="rId277" Type="http://schemas.openxmlformats.org/officeDocument/2006/relationships/hyperlink" Target="mailto:spk@duma.irkutsk.ru" TargetMode="External"/><Relationship Id="rId400" Type="http://schemas.openxmlformats.org/officeDocument/2006/relationships/image" Target="media/image138.jpeg"/><Relationship Id="rId442" Type="http://schemas.openxmlformats.org/officeDocument/2006/relationships/image" Target="media/image155.jpeg"/><Relationship Id="rId484" Type="http://schemas.openxmlformats.org/officeDocument/2006/relationships/hyperlink" Target="mailto:a-corupt@zsnso.ru" TargetMode="External"/><Relationship Id="rId705" Type="http://schemas.openxmlformats.org/officeDocument/2006/relationships/hyperlink" Target="mailto:ri5555@yandex.ru" TargetMode="External"/><Relationship Id="rId137" Type="http://schemas.openxmlformats.org/officeDocument/2006/relationships/hyperlink" Target="mailto:premier@adygheya.ru" TargetMode="External"/><Relationship Id="rId302" Type="http://schemas.openxmlformats.org/officeDocument/2006/relationships/image" Target="media/image103.jpeg"/><Relationship Id="rId344" Type="http://schemas.openxmlformats.org/officeDocument/2006/relationships/image" Target="media/image117.jpeg"/><Relationship Id="rId691" Type="http://schemas.openxmlformats.org/officeDocument/2006/relationships/image" Target="media/image222.jpeg"/><Relationship Id="rId747" Type="http://schemas.openxmlformats.org/officeDocument/2006/relationships/image" Target="media/image244.jpeg"/><Relationship Id="rId41" Type="http://schemas.openxmlformats.org/officeDocument/2006/relationships/hyperlink" Target="mailto:mail@parlamentra.org" TargetMode="External"/><Relationship Id="rId83" Type="http://schemas.openxmlformats.org/officeDocument/2006/relationships/image" Target="media/image25.jpeg"/><Relationship Id="rId179" Type="http://schemas.openxmlformats.org/officeDocument/2006/relationships/hyperlink" Target="mailto:terentev@belduma.ru" TargetMode="External"/><Relationship Id="rId386" Type="http://schemas.openxmlformats.org/officeDocument/2006/relationships/image" Target="media/image133.jpeg"/><Relationship Id="rId551" Type="http://schemas.openxmlformats.org/officeDocument/2006/relationships/image" Target="media/image172.jpeg"/><Relationship Id="rId593" Type="http://schemas.openxmlformats.org/officeDocument/2006/relationships/image" Target="media/image190.jpeg"/><Relationship Id="rId607" Type="http://schemas.openxmlformats.org/officeDocument/2006/relationships/image" Target="media/image195.jpeg"/><Relationship Id="rId649" Type="http://schemas.openxmlformats.org/officeDocument/2006/relationships/image" Target="media/image212.jpeg"/><Relationship Id="rId190" Type="http://schemas.openxmlformats.org/officeDocument/2006/relationships/hyperlink" Target="http://www.belduma.ru/upload/iblock/f1e/f1ee22a2acce693ec0d645a26cffa32c.jpg" TargetMode="External"/><Relationship Id="rId204" Type="http://schemas.openxmlformats.org/officeDocument/2006/relationships/image" Target="media/image70.jpeg"/><Relationship Id="rId246" Type="http://schemas.openxmlformats.org/officeDocument/2006/relationships/hyperlink" Target="mailto:poymanov@priem.vrnoblduma.ru" TargetMode="External"/><Relationship Id="rId288" Type="http://schemas.openxmlformats.org/officeDocument/2006/relationships/image" Target="media/image99.jpeg"/><Relationship Id="rId411" Type="http://schemas.openxmlformats.org/officeDocument/2006/relationships/hyperlink" Target="mailto:gsrm@e-mordovia.ru" TargetMode="External"/><Relationship Id="rId453" Type="http://schemas.openxmlformats.org/officeDocument/2006/relationships/image" Target="media/image159.png"/><Relationship Id="rId509" Type="http://schemas.openxmlformats.org/officeDocument/2006/relationships/hyperlink" Target="mailto:k_stroi@zsnso.ru" TargetMode="External"/><Relationship Id="rId660" Type="http://schemas.openxmlformats.org/officeDocument/2006/relationships/hyperlink" Target="mailto:sergeev@tomsk.gov.ru" TargetMode="External"/><Relationship Id="rId106" Type="http://schemas.openxmlformats.org/officeDocument/2006/relationships/hyperlink" Target="mailto:inbox@zsrk.onego.ru" TargetMode="External"/><Relationship Id="rId313" Type="http://schemas.openxmlformats.org/officeDocument/2006/relationships/image" Target="media/image108.jpeg"/><Relationship Id="rId495" Type="http://schemas.openxmlformats.org/officeDocument/2006/relationships/hyperlink" Target="mailto:k_mld@zsnso.ru" TargetMode="External"/><Relationship Id="rId716" Type="http://schemas.openxmlformats.org/officeDocument/2006/relationships/hyperlink" Target="mailto:duma@m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C9EC-D9AC-4CFC-8E7C-FC0442B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431</Words>
  <Characters>8226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6-05T03:37:00Z</dcterms:created>
  <dcterms:modified xsi:type="dcterms:W3CDTF">2014-06-05T03:37:00Z</dcterms:modified>
</cp:coreProperties>
</file>